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080E6" w14:textId="6807F49D" w:rsidR="00993B60" w:rsidRPr="00C62D12" w:rsidRDefault="00E020E7" w:rsidP="00C62D12">
      <w:pPr>
        <w:snapToGrid w:val="0"/>
        <w:spacing w:beforeLines="100" w:before="326" w:afterLines="100" w:after="326" w:line="240" w:lineRule="auto"/>
        <w:jc w:val="center"/>
        <w:rPr>
          <w:rFonts w:ascii="黑体" w:eastAsia="黑体"/>
          <w:b/>
          <w:bCs/>
          <w:sz w:val="32"/>
          <w:szCs w:val="32"/>
        </w:rPr>
      </w:pPr>
      <w:r w:rsidRPr="00C62D12">
        <w:rPr>
          <w:rFonts w:ascii="黑体" w:eastAsia="黑体" w:hint="eastAsia"/>
          <w:b/>
          <w:bCs/>
          <w:sz w:val="36"/>
          <w:szCs w:val="32"/>
        </w:rPr>
        <w:t>基于二次汇编的ROP攻击防御技术研究与实现</w:t>
      </w:r>
    </w:p>
    <w:p w14:paraId="202DFC68" w14:textId="77777777" w:rsidR="00993B60" w:rsidRDefault="00E020E7">
      <w:pPr>
        <w:spacing w:beforeLines="50" w:before="163" w:afterLines="100" w:after="326"/>
        <w:jc w:val="center"/>
        <w:outlineLvl w:val="0"/>
        <w:rPr>
          <w:rFonts w:ascii="黑体" w:eastAsia="黑体"/>
          <w:sz w:val="32"/>
          <w:szCs w:val="32"/>
        </w:rPr>
      </w:pPr>
      <w:bookmarkStart w:id="0" w:name="_Toc9782602"/>
      <w:bookmarkStart w:id="1" w:name="_Toc9780762"/>
      <w:bookmarkStart w:id="2" w:name="_Toc10469838"/>
      <w:bookmarkStart w:id="3" w:name="_Toc41036158"/>
      <w:r>
        <w:rPr>
          <w:rFonts w:ascii="黑体" w:eastAsia="黑体" w:hint="eastAsia"/>
          <w:sz w:val="32"/>
          <w:szCs w:val="32"/>
        </w:rPr>
        <w:t>摘　要</w:t>
      </w:r>
      <w:bookmarkEnd w:id="0"/>
      <w:bookmarkEnd w:id="1"/>
      <w:bookmarkEnd w:id="2"/>
      <w:bookmarkEnd w:id="3"/>
    </w:p>
    <w:p w14:paraId="59FEBF22" w14:textId="6CAA1DDE" w:rsidR="00507F34" w:rsidRDefault="00507F34" w:rsidP="00507F34">
      <w:pPr>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rPr>
        <w:t>随着计算机和软件技术的不断发展，使用软件已经是人们日常生活中必不可少的一部分。与此同时，也有越来越多的软件漏洞被挖掘出来，这些漏洞一旦被黑客利用，将极大地威胁系统的安全。</w:t>
      </w:r>
      <w:commentRangeStart w:id="4"/>
      <w:commentRangeStart w:id="5"/>
      <w:r>
        <w:rPr>
          <w:rFonts w:asciiTheme="minorEastAsia" w:eastAsiaTheme="minorEastAsia" w:hAnsiTheme="minorEastAsia" w:hint="eastAsia"/>
          <w:spacing w:val="10"/>
        </w:rPr>
        <w:t>面向返回编程(</w:t>
      </w:r>
      <w:r>
        <w:rPr>
          <w:rFonts w:asciiTheme="minorEastAsia" w:eastAsiaTheme="minorEastAsia" w:hAnsiTheme="minorEastAsia"/>
          <w:spacing w:val="10"/>
        </w:rPr>
        <w:t>Return-</w:t>
      </w:r>
      <w:r>
        <w:rPr>
          <w:rFonts w:asciiTheme="minorEastAsia" w:eastAsiaTheme="minorEastAsia" w:hAnsiTheme="minorEastAsia" w:hint="eastAsia"/>
          <w:spacing w:val="10"/>
        </w:rPr>
        <w:t>O</w:t>
      </w:r>
      <w:r>
        <w:rPr>
          <w:rFonts w:asciiTheme="minorEastAsia" w:eastAsiaTheme="minorEastAsia" w:hAnsiTheme="minorEastAsia"/>
          <w:spacing w:val="10"/>
        </w:rPr>
        <w:t>riented Programming</w:t>
      </w:r>
      <w:r>
        <w:rPr>
          <w:rFonts w:asciiTheme="minorEastAsia" w:eastAsiaTheme="minorEastAsia" w:hAnsiTheme="minorEastAsia" w:hint="eastAsia"/>
          <w:spacing w:val="10"/>
        </w:rPr>
        <w:t>，R</w:t>
      </w:r>
      <w:r>
        <w:rPr>
          <w:rFonts w:asciiTheme="minorEastAsia" w:eastAsiaTheme="minorEastAsia" w:hAnsiTheme="minorEastAsia"/>
          <w:spacing w:val="10"/>
        </w:rPr>
        <w:t>OP</w:t>
      </w:r>
      <w:r>
        <w:rPr>
          <w:rFonts w:asciiTheme="minorEastAsia" w:eastAsiaTheme="minorEastAsia" w:hAnsiTheme="minorEastAsia" w:hint="eastAsia"/>
          <w:spacing w:val="10"/>
        </w:rPr>
        <w:t>)</w:t>
      </w:r>
      <w:commentRangeEnd w:id="4"/>
      <w:r>
        <w:rPr>
          <w:rStyle w:val="af7"/>
        </w:rPr>
        <w:commentReference w:id="4"/>
      </w:r>
      <w:commentRangeEnd w:id="5"/>
      <w:r>
        <w:rPr>
          <w:rStyle w:val="af7"/>
        </w:rPr>
        <w:commentReference w:id="5"/>
      </w:r>
      <w:r>
        <w:rPr>
          <w:rFonts w:asciiTheme="minorEastAsia" w:eastAsiaTheme="minorEastAsia" w:hAnsiTheme="minorEastAsia" w:hint="eastAsia"/>
          <w:spacing w:val="10"/>
        </w:rPr>
        <w:t>是一种功能强大且用途广泛的代码重用攻击，攻击者可以基于现有的指令片段(</w:t>
      </w:r>
      <w:r>
        <w:rPr>
          <w:rFonts w:asciiTheme="minorEastAsia" w:eastAsiaTheme="minorEastAsia" w:hAnsiTheme="minorEastAsia"/>
          <w:spacing w:val="10"/>
        </w:rPr>
        <w:t>gadget</w:t>
      </w:r>
      <w:r w:rsidR="009E5FBC">
        <w:rPr>
          <w:rFonts w:asciiTheme="minorEastAsia" w:eastAsiaTheme="minorEastAsia" w:hAnsiTheme="minorEastAsia" w:hint="eastAsia"/>
          <w:spacing w:val="10"/>
        </w:rPr>
        <w:t>s</w:t>
      </w:r>
      <w:r>
        <w:rPr>
          <w:rFonts w:asciiTheme="minorEastAsia" w:eastAsiaTheme="minorEastAsia" w:hAnsiTheme="minorEastAsia"/>
          <w:spacing w:val="10"/>
        </w:rPr>
        <w:t>)</w:t>
      </w:r>
      <w:r>
        <w:rPr>
          <w:rFonts w:asciiTheme="minorEastAsia" w:eastAsiaTheme="minorEastAsia" w:hAnsiTheme="minorEastAsia" w:hint="eastAsia"/>
          <w:spacing w:val="10"/>
        </w:rPr>
        <w:t>引导程序控制流执行非预期功能，</w:t>
      </w:r>
      <w:commentRangeStart w:id="6"/>
      <w:r>
        <w:rPr>
          <w:rFonts w:asciiTheme="minorEastAsia" w:eastAsiaTheme="minorEastAsia" w:hAnsiTheme="minorEastAsia" w:hint="eastAsia"/>
          <w:spacing w:val="10"/>
        </w:rPr>
        <w:t>如获取系统权限，由此引发一系列的安全</w:t>
      </w:r>
      <w:commentRangeStart w:id="7"/>
      <w:r>
        <w:rPr>
          <w:rFonts w:asciiTheme="minorEastAsia" w:eastAsiaTheme="minorEastAsia" w:hAnsiTheme="minorEastAsia" w:hint="eastAsia"/>
          <w:spacing w:val="10"/>
        </w:rPr>
        <w:t>事件</w:t>
      </w:r>
      <w:commentRangeEnd w:id="7"/>
      <w:r>
        <w:rPr>
          <w:rStyle w:val="af7"/>
        </w:rPr>
        <w:commentReference w:id="7"/>
      </w:r>
      <w:r>
        <w:rPr>
          <w:rFonts w:asciiTheme="minorEastAsia" w:eastAsiaTheme="minorEastAsia" w:hAnsiTheme="minorEastAsia" w:hint="eastAsia"/>
          <w:spacing w:val="10"/>
        </w:rPr>
        <w:t>，造成用户隐私泄露的问题。</w:t>
      </w:r>
      <w:commentRangeEnd w:id="6"/>
      <w:r>
        <w:rPr>
          <w:rStyle w:val="af7"/>
        </w:rPr>
        <w:commentReference w:id="6"/>
      </w:r>
      <w:r>
        <w:rPr>
          <w:rFonts w:asciiTheme="minorEastAsia" w:eastAsiaTheme="minorEastAsia" w:hAnsiTheme="minorEastAsia" w:hint="eastAsia"/>
          <w:spacing w:val="10"/>
        </w:rPr>
        <w:t>于是使用有效的ROP攻击防御措施对于系统安全的保护有重要意义和价值。</w:t>
      </w:r>
    </w:p>
    <w:p w14:paraId="1CF753B2" w14:textId="77777777" w:rsidR="00507F34" w:rsidRDefault="00507F34" w:rsidP="00507F34">
      <w:pPr>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rPr>
        <w:t>本文对现有的ROP攻击防御技术进行讨论和分析，提出了一种基于二进制重写技术的ROP攻击防御方法，对Linux的6</w:t>
      </w:r>
      <w:r>
        <w:rPr>
          <w:rFonts w:asciiTheme="minorEastAsia" w:eastAsiaTheme="minorEastAsia" w:hAnsiTheme="minorEastAsia"/>
          <w:spacing w:val="10"/>
        </w:rPr>
        <w:t>4</w:t>
      </w:r>
      <w:r>
        <w:rPr>
          <w:rFonts w:asciiTheme="minorEastAsia" w:eastAsiaTheme="minorEastAsia" w:hAnsiTheme="minorEastAsia" w:hint="eastAsia"/>
          <w:spacing w:val="10"/>
        </w:rPr>
        <w:t>位可执行文件进行保护。</w:t>
      </w:r>
      <w:commentRangeStart w:id="8"/>
      <w:r>
        <w:rPr>
          <w:rFonts w:asciiTheme="minorEastAsia" w:eastAsiaTheme="minorEastAsia" w:hAnsiTheme="minorEastAsia" w:hint="eastAsia"/>
          <w:spacing w:val="10"/>
        </w:rPr>
        <w:t>当前的ROP攻击防御方法一部分需要程序的源码，在编译器层面进行修改，然而如今的很多商用软件并不开源；另一部分使用动态监控的方法，会造成很大的性能开销。本文通过使用二次汇编框架</w:t>
      </w:r>
      <w:proofErr w:type="spellStart"/>
      <w:r>
        <w:rPr>
          <w:rFonts w:asciiTheme="minorEastAsia" w:eastAsiaTheme="minorEastAsia" w:hAnsiTheme="minorEastAsia" w:hint="eastAsia"/>
          <w:spacing w:val="10"/>
        </w:rPr>
        <w:t>Ramblr</w:t>
      </w:r>
      <w:proofErr w:type="spellEnd"/>
      <w:r>
        <w:rPr>
          <w:rFonts w:asciiTheme="minorEastAsia" w:eastAsiaTheme="minorEastAsia" w:hAnsiTheme="minorEastAsia" w:hint="eastAsia"/>
          <w:spacing w:val="10"/>
        </w:rPr>
        <w:t>，可以有效的避免二进制文件没有源码的问题，在此基础上提出了指令替换，无效指令填充和自由跳转保护三种方案。通过对含有</w:t>
      </w:r>
      <w:proofErr w:type="spellStart"/>
      <w:r>
        <w:rPr>
          <w:rFonts w:asciiTheme="minorEastAsia" w:eastAsiaTheme="minorEastAsia" w:hAnsiTheme="minorEastAsia" w:hint="eastAsia"/>
          <w:spacing w:val="10"/>
        </w:rPr>
        <w:t>retn</w:t>
      </w:r>
      <w:proofErr w:type="spellEnd"/>
      <w:r>
        <w:rPr>
          <w:rFonts w:asciiTheme="minorEastAsia" w:eastAsiaTheme="minorEastAsia" w:hAnsiTheme="minorEastAsia" w:hint="eastAsia"/>
          <w:spacing w:val="10"/>
        </w:rPr>
        <w:t>指令机器码的指令进行等效指令替换或无效指令分隔，减少gadget数量，达到缓解ROP攻击的效果；以及在直接跳转和间接跳转前进行数据校验，保护控制流的完整性，防止攻击者直接调用跳转指令进行控制流转移。</w:t>
      </w:r>
      <w:commentRangeEnd w:id="8"/>
      <w:r>
        <w:rPr>
          <w:rStyle w:val="af7"/>
        </w:rPr>
        <w:commentReference w:id="8"/>
      </w:r>
    </w:p>
    <w:p w14:paraId="57528D0F" w14:textId="77777777" w:rsidR="00507F34" w:rsidRDefault="00507F34" w:rsidP="00507F34">
      <w:pPr>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rPr>
        <w:t>实验结果表明，本文提出的基于二次汇编的ROP攻击防御方法有效减少了可执行文件的gadgets数量，缩小了文件体积</w:t>
      </w:r>
      <w:r>
        <w:rPr>
          <w:rFonts w:hint="eastAsia"/>
        </w:rPr>
        <w:t>，在不引入较大性能开销的前提下达到了防御ROP攻击，保护控制流的完整性的效果。</w:t>
      </w:r>
    </w:p>
    <w:p w14:paraId="61432E3D" w14:textId="77777777" w:rsidR="00FA61BC" w:rsidRPr="00507F34" w:rsidRDefault="00FA61BC">
      <w:pPr>
        <w:ind w:firstLineChars="200" w:firstLine="520"/>
        <w:rPr>
          <w:rFonts w:asciiTheme="minorEastAsia" w:eastAsiaTheme="minorEastAsia" w:hAnsiTheme="minorEastAsia"/>
          <w:spacing w:val="10"/>
        </w:rPr>
      </w:pPr>
    </w:p>
    <w:p w14:paraId="76B6FFE1" w14:textId="77777777" w:rsidR="00B04BC0" w:rsidRDefault="00FA61BC" w:rsidP="00B04BC0">
      <w:pPr>
        <w:spacing w:line="440" w:lineRule="exact"/>
        <w:rPr>
          <w:color w:val="000000"/>
          <w:sz w:val="32"/>
          <w:szCs w:val="32"/>
        </w:rPr>
      </w:pPr>
      <w:r w:rsidRPr="008D2EBF">
        <w:rPr>
          <w:rFonts w:ascii="黑体" w:eastAsia="黑体" w:hAnsi="黑体" w:hint="eastAsia"/>
          <w:b/>
        </w:rPr>
        <w:t>关键词：</w:t>
      </w:r>
      <w:r w:rsidR="00E020E7" w:rsidRPr="00FA61BC">
        <w:rPr>
          <w:rFonts w:ascii="黑体" w:eastAsia="黑体" w:hAnsi="黑体" w:hint="eastAsia"/>
          <w:b/>
          <w:bCs/>
          <w:spacing w:val="10"/>
        </w:rPr>
        <w:t>软件安全、面向返回编程、二次汇编、</w:t>
      </w:r>
      <w:proofErr w:type="spellStart"/>
      <w:r w:rsidR="00E020E7" w:rsidRPr="00FA61BC">
        <w:rPr>
          <w:rFonts w:ascii="黑体" w:eastAsia="黑体" w:hAnsi="黑体"/>
          <w:b/>
          <w:bCs/>
          <w:spacing w:val="10"/>
        </w:rPr>
        <w:t>Ramblr</w:t>
      </w:r>
      <w:bookmarkStart w:id="9" w:name="_Toc9780763"/>
      <w:bookmarkStart w:id="10" w:name="_Toc9782603"/>
      <w:bookmarkStart w:id="11" w:name="_Toc10469839"/>
      <w:proofErr w:type="spellEnd"/>
      <w:r w:rsidR="00B04BC0">
        <w:rPr>
          <w:color w:val="000000"/>
          <w:sz w:val="32"/>
          <w:szCs w:val="32"/>
        </w:rPr>
        <w:br w:type="page"/>
      </w:r>
    </w:p>
    <w:p w14:paraId="01BCE5B5" w14:textId="2FCC3182" w:rsidR="00211085" w:rsidRPr="00B04BC0" w:rsidRDefault="00211085" w:rsidP="00B04BC0">
      <w:pPr>
        <w:spacing w:beforeLines="100" w:before="326" w:afterLines="100" w:after="326" w:line="240" w:lineRule="auto"/>
        <w:jc w:val="center"/>
        <w:rPr>
          <w:rFonts w:ascii="黑体" w:eastAsia="黑体" w:hAnsi="黑体"/>
          <w:b/>
        </w:rPr>
      </w:pPr>
      <w:r w:rsidRPr="00211085">
        <w:rPr>
          <w:rFonts w:ascii="Times New Roman" w:hAnsi="Times New Roman" w:cs="Times New Roman"/>
          <w:b/>
          <w:bCs/>
          <w:color w:val="000000"/>
          <w:sz w:val="32"/>
          <w:szCs w:val="32"/>
        </w:rPr>
        <w:lastRenderedPageBreak/>
        <w:t>Research and implementation of ROP attack defense based reassemble</w:t>
      </w:r>
    </w:p>
    <w:p w14:paraId="3D7CE860" w14:textId="77777777" w:rsidR="00993B60" w:rsidRPr="007566C8" w:rsidRDefault="00E020E7" w:rsidP="007566C8">
      <w:pPr>
        <w:snapToGrid w:val="0"/>
        <w:spacing w:beforeLines="100" w:before="326" w:afterLines="100" w:after="326" w:line="240" w:lineRule="auto"/>
        <w:jc w:val="center"/>
        <w:outlineLvl w:val="0"/>
        <w:rPr>
          <w:rFonts w:ascii="Times New Roman" w:eastAsia="黑体" w:hAnsi="Times New Roman" w:cs="Times New Roman"/>
          <w:sz w:val="30"/>
          <w:szCs w:val="30"/>
        </w:rPr>
      </w:pPr>
      <w:bookmarkStart w:id="12" w:name="_Toc41036159"/>
      <w:commentRangeStart w:id="13"/>
      <w:r w:rsidRPr="007566C8">
        <w:rPr>
          <w:rFonts w:ascii="Times New Roman" w:eastAsia="黑体" w:hAnsi="Times New Roman" w:cs="Times New Roman"/>
          <w:sz w:val="30"/>
          <w:szCs w:val="30"/>
        </w:rPr>
        <w:t>Abstract</w:t>
      </w:r>
      <w:bookmarkEnd w:id="9"/>
      <w:bookmarkEnd w:id="10"/>
      <w:bookmarkEnd w:id="11"/>
      <w:commentRangeEnd w:id="13"/>
      <w:r w:rsidR="00F616C5">
        <w:rPr>
          <w:rStyle w:val="af7"/>
        </w:rPr>
        <w:commentReference w:id="13"/>
      </w:r>
      <w:bookmarkEnd w:id="12"/>
    </w:p>
    <w:p w14:paraId="525FF994" w14:textId="04D09AED" w:rsidR="00B54821" w:rsidRPr="00B54821" w:rsidRDefault="00B54821" w:rsidP="00B54821">
      <w:pPr>
        <w:spacing w:line="440" w:lineRule="exact"/>
        <w:ind w:firstLine="420"/>
        <w:rPr>
          <w:rFonts w:ascii="Times New Roman" w:hAnsi="Times New Roman" w:cs="Times New Roman"/>
        </w:rPr>
      </w:pPr>
      <w:r w:rsidRPr="00B54821">
        <w:rPr>
          <w:rFonts w:ascii="Times New Roman" w:hAnsi="Times New Roman" w:cs="Times New Roman"/>
        </w:rPr>
        <w:t>With the continuous development of computer and software technology, the use of software has become an indispensable part of people's daily lives. At the same time, more and more software vulnerabilities have been discovered. Once these vulnerabilities are used by hackers, they will greatly threaten the security of the system. Return-oriented programming is a powerful and versatile code reuse attack. The attacker can direct the program control flow to perform unexpected functions based on the existing instruction fragments (gadget), thereby triggering a series of security event. Therefore, the use of effective ROP attack defense measures is of great significance and value for the protection of system security.</w:t>
      </w:r>
    </w:p>
    <w:p w14:paraId="46F6866C" w14:textId="5D49C016" w:rsidR="00B54821" w:rsidRPr="00B54821" w:rsidRDefault="00B54821" w:rsidP="00B54821">
      <w:pPr>
        <w:spacing w:line="440" w:lineRule="exact"/>
        <w:ind w:firstLine="420"/>
        <w:rPr>
          <w:rFonts w:ascii="Times New Roman" w:hAnsi="Times New Roman" w:cs="Times New Roman"/>
        </w:rPr>
      </w:pPr>
      <w:r w:rsidRPr="00B54821">
        <w:rPr>
          <w:rFonts w:ascii="Times New Roman" w:hAnsi="Times New Roman" w:cs="Times New Roman"/>
        </w:rPr>
        <w:t xml:space="preserve">This article discusses and analyzes the existing ROP attack defense technology, and proposes a ROP attack defense method based on binary rewriting technology to protect Linux 64-bit executable files. Part of the current ROP attack defense method requires the source code of the program to be modified at the compiler level, but many commercial software today is not open source; the other part uses a dynamic monitoring method, which will cause a lot of performance overhead. This paper can effectively avoid the problem that binary files have no source code by using the </w:t>
      </w:r>
      <w:r w:rsidR="000E1CA8">
        <w:rPr>
          <w:rFonts w:ascii="Times New Roman" w:hAnsi="Times New Roman" w:cs="Times New Roman"/>
        </w:rPr>
        <w:t>reassemble</w:t>
      </w:r>
      <w:r w:rsidRPr="00B54821">
        <w:rPr>
          <w:rFonts w:ascii="Times New Roman" w:hAnsi="Times New Roman" w:cs="Times New Roman"/>
        </w:rPr>
        <w:t xml:space="preserve"> framework</w:t>
      </w:r>
      <w:r w:rsidR="00A67E23">
        <w:rPr>
          <w:rFonts w:ascii="Times New Roman" w:hAnsi="Times New Roman" w:cs="Times New Roman"/>
        </w:rPr>
        <w:t xml:space="preserve"> called</w:t>
      </w:r>
      <w:r w:rsidRPr="00B54821">
        <w:rPr>
          <w:rFonts w:ascii="Times New Roman" w:hAnsi="Times New Roman" w:cs="Times New Roman"/>
        </w:rPr>
        <w:t xml:space="preserve"> </w:t>
      </w:r>
      <w:proofErr w:type="spellStart"/>
      <w:r w:rsidRPr="00B54821">
        <w:rPr>
          <w:rFonts w:ascii="Times New Roman" w:hAnsi="Times New Roman" w:cs="Times New Roman"/>
        </w:rPr>
        <w:t>Ramblr</w:t>
      </w:r>
      <w:proofErr w:type="spellEnd"/>
      <w:r w:rsidRPr="00B54821">
        <w:rPr>
          <w:rFonts w:ascii="Times New Roman" w:hAnsi="Times New Roman" w:cs="Times New Roman"/>
        </w:rPr>
        <w:t xml:space="preserve">. On this basis, three schemes are proposed: instruction replacement, invalid instruction filling and free jump protection. Reduce the number of gadgets by performing equivalent instruction replacement or invalid instruction separation on the instructions containing the ret instruction machine code; and perform data verification before direct and indirect jumps to protect the integrity of the control flow </w:t>
      </w:r>
      <w:r w:rsidR="00FD676D">
        <w:rPr>
          <w:rFonts w:ascii="Times New Roman" w:hAnsi="Times New Roman" w:cs="Times New Roman"/>
        </w:rPr>
        <w:t>t</w:t>
      </w:r>
      <w:r w:rsidRPr="00B54821">
        <w:rPr>
          <w:rFonts w:ascii="Times New Roman" w:hAnsi="Times New Roman" w:cs="Times New Roman"/>
        </w:rPr>
        <w:t>o prevent attackers from directly calling jump instructions for control flow transfer.</w:t>
      </w:r>
    </w:p>
    <w:p w14:paraId="7BEB77E6" w14:textId="715AE71A" w:rsidR="00993B60" w:rsidRPr="00B54821" w:rsidRDefault="00B54821" w:rsidP="00B54821">
      <w:pPr>
        <w:spacing w:line="440" w:lineRule="exact"/>
        <w:ind w:firstLine="420"/>
        <w:rPr>
          <w:rFonts w:ascii="Times New Roman" w:hAnsi="Times New Roman" w:cs="Times New Roman"/>
        </w:rPr>
      </w:pPr>
      <w:r w:rsidRPr="00B54821">
        <w:rPr>
          <w:rFonts w:ascii="Times New Roman" w:hAnsi="Times New Roman" w:cs="Times New Roman"/>
        </w:rPr>
        <w:t xml:space="preserve">In the experimental part, through the performance test, gadgets test and ROP attack </w:t>
      </w:r>
      <w:r w:rsidRPr="00B54821">
        <w:rPr>
          <w:rFonts w:ascii="Times New Roman" w:hAnsi="Times New Roman" w:cs="Times New Roman"/>
        </w:rPr>
        <w:lastRenderedPageBreak/>
        <w:t>defense test, the results show that the program after the ROP protection process is 46.4% smaller in size than the original program, the average performance overhead is 2.1% more, and the average number of gadgets is reduced 61.9%, and can effectively defend against ROP attacks and protect the integrity of the control flow.</w:t>
      </w:r>
    </w:p>
    <w:p w14:paraId="28A6C0D9" w14:textId="77777777" w:rsidR="00C62D12" w:rsidRPr="00C62D12" w:rsidRDefault="00C62D12" w:rsidP="00C62D12">
      <w:pPr>
        <w:spacing w:line="440" w:lineRule="exact"/>
        <w:ind w:firstLineChars="200" w:firstLine="480"/>
        <w:rPr>
          <w:rFonts w:ascii="Times New Roman" w:hAnsi="Times New Roman" w:cs="Times New Roman"/>
          <w:color w:val="000080"/>
        </w:rPr>
      </w:pPr>
    </w:p>
    <w:p w14:paraId="1363A845" w14:textId="26F45881" w:rsidR="00993B60" w:rsidRPr="00600076" w:rsidRDefault="00E020E7">
      <w:pPr>
        <w:autoSpaceDE w:val="0"/>
        <w:autoSpaceDN w:val="0"/>
        <w:adjustRightInd w:val="0"/>
        <w:jc w:val="left"/>
        <w:rPr>
          <w:rFonts w:ascii="Times New Roman" w:hAnsi="Times New Roman" w:cs="Times New Roman"/>
          <w:b/>
          <w:kern w:val="0"/>
        </w:rPr>
      </w:pPr>
      <w:r w:rsidRPr="00600076">
        <w:rPr>
          <w:rFonts w:ascii="Times New Roman" w:hAnsi="Times New Roman" w:cs="Times New Roman"/>
          <w:b/>
          <w:kern w:val="0"/>
        </w:rPr>
        <w:t>Key Words: ROP attack defense</w:t>
      </w:r>
      <w:r w:rsidR="00600076">
        <w:rPr>
          <w:rFonts w:ascii="Times New Roman" w:hAnsi="Times New Roman" w:cs="Times New Roman" w:hint="eastAsia"/>
          <w:b/>
        </w:rPr>
        <w:t>；</w:t>
      </w:r>
      <w:r w:rsidR="00600076">
        <w:rPr>
          <w:rFonts w:ascii="Times New Roman" w:hAnsi="Times New Roman" w:cs="Times New Roman" w:hint="eastAsia"/>
          <w:b/>
        </w:rPr>
        <w:t xml:space="preserve"> </w:t>
      </w:r>
      <w:r w:rsidRPr="00600076">
        <w:rPr>
          <w:rFonts w:ascii="Times New Roman" w:hAnsi="Times New Roman" w:cs="Times New Roman"/>
          <w:b/>
        </w:rPr>
        <w:t>reassemble</w:t>
      </w:r>
      <w:r w:rsidR="00600076">
        <w:rPr>
          <w:rFonts w:ascii="Times New Roman" w:hAnsi="Times New Roman" w:cs="Times New Roman" w:hint="eastAsia"/>
          <w:b/>
        </w:rPr>
        <w:t>；</w:t>
      </w:r>
      <w:r w:rsidR="00600076">
        <w:rPr>
          <w:rFonts w:ascii="Times New Roman" w:hAnsi="Times New Roman" w:cs="Times New Roman"/>
          <w:b/>
        </w:rPr>
        <w:t xml:space="preserve"> </w:t>
      </w:r>
      <w:proofErr w:type="spellStart"/>
      <w:r w:rsidRPr="00600076">
        <w:rPr>
          <w:rFonts w:ascii="Times New Roman" w:hAnsi="Times New Roman" w:cs="Times New Roman"/>
          <w:b/>
        </w:rPr>
        <w:t>Ramblr</w:t>
      </w:r>
      <w:proofErr w:type="spellEnd"/>
      <w:r w:rsidRPr="00600076">
        <w:rPr>
          <w:rFonts w:ascii="Times New Roman" w:hAnsi="Times New Roman" w:cs="Times New Roman"/>
          <w:b/>
        </w:rPr>
        <w:t xml:space="preserve"> </w:t>
      </w:r>
    </w:p>
    <w:p w14:paraId="713B2054" w14:textId="4608565C" w:rsidR="00993B60" w:rsidRDefault="00E020E7">
      <w:pPr>
        <w:spacing w:line="440" w:lineRule="exact"/>
        <w:ind w:firstLine="420"/>
        <w:rPr>
          <w:color w:val="000000" w:themeColor="text1"/>
          <w:spacing w:val="10"/>
          <w:szCs w:val="24"/>
        </w:rPr>
      </w:pPr>
      <w:r>
        <w:rPr>
          <w:color w:val="000000" w:themeColor="text1"/>
          <w:spacing w:val="10"/>
          <w:szCs w:val="24"/>
        </w:rPr>
        <w:br w:type="page"/>
      </w:r>
      <w:bookmarkStart w:id="14"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04541860" w14:textId="314EC82A" w:rsidR="00993B60" w:rsidRDefault="00E020E7">
          <w:pPr>
            <w:pStyle w:val="TOC20"/>
          </w:pPr>
          <w:r>
            <w:rPr>
              <w:lang w:val="zh-CN"/>
            </w:rPr>
            <w:t>目录</w:t>
          </w:r>
        </w:p>
        <w:p w14:paraId="242EE679" w14:textId="734D9D75" w:rsidR="00425B63" w:rsidRDefault="00E020E7">
          <w:pPr>
            <w:pStyle w:val="TOC1"/>
            <w:rPr>
              <w:rFonts w:asciiTheme="minorHAnsi" w:eastAsiaTheme="minorEastAsia" w:hAnsiTheme="minorHAnsi"/>
              <w:noProof/>
              <w:sz w:val="21"/>
            </w:rPr>
          </w:pPr>
          <w:r w:rsidRPr="00FB23B4">
            <w:fldChar w:fldCharType="begin"/>
          </w:r>
          <w:r w:rsidRPr="00FB23B4">
            <w:instrText xml:space="preserve"> TOC \o "1-3" \h \z \u </w:instrText>
          </w:r>
          <w:r w:rsidRPr="00FB23B4">
            <w:fldChar w:fldCharType="separate"/>
          </w:r>
          <w:hyperlink w:anchor="_Toc41036158" w:history="1">
            <w:r w:rsidR="00425B63" w:rsidRPr="007744AF">
              <w:rPr>
                <w:rStyle w:val="af6"/>
                <w:rFonts w:ascii="黑体" w:eastAsia="黑体"/>
                <w:noProof/>
              </w:rPr>
              <w:t>摘　要</w:t>
            </w:r>
            <w:r w:rsidR="00425B63">
              <w:rPr>
                <w:noProof/>
                <w:webHidden/>
              </w:rPr>
              <w:tab/>
            </w:r>
            <w:r w:rsidR="00425B63">
              <w:rPr>
                <w:noProof/>
                <w:webHidden/>
              </w:rPr>
              <w:fldChar w:fldCharType="begin"/>
            </w:r>
            <w:r w:rsidR="00425B63">
              <w:rPr>
                <w:noProof/>
                <w:webHidden/>
              </w:rPr>
              <w:instrText xml:space="preserve"> PAGEREF _Toc41036158 \h </w:instrText>
            </w:r>
            <w:r w:rsidR="00425B63">
              <w:rPr>
                <w:noProof/>
                <w:webHidden/>
              </w:rPr>
            </w:r>
            <w:r w:rsidR="00425B63">
              <w:rPr>
                <w:noProof/>
                <w:webHidden/>
              </w:rPr>
              <w:fldChar w:fldCharType="separate"/>
            </w:r>
            <w:r w:rsidR="00425B63">
              <w:rPr>
                <w:noProof/>
                <w:webHidden/>
              </w:rPr>
              <w:t>I</w:t>
            </w:r>
            <w:r w:rsidR="00425B63">
              <w:rPr>
                <w:noProof/>
                <w:webHidden/>
              </w:rPr>
              <w:fldChar w:fldCharType="end"/>
            </w:r>
          </w:hyperlink>
        </w:p>
        <w:p w14:paraId="364C8587" w14:textId="5E657EAA" w:rsidR="00425B63" w:rsidRDefault="00425B63">
          <w:pPr>
            <w:pStyle w:val="TOC1"/>
            <w:rPr>
              <w:rFonts w:asciiTheme="minorHAnsi" w:eastAsiaTheme="minorEastAsia" w:hAnsiTheme="minorHAnsi"/>
              <w:noProof/>
              <w:sz w:val="21"/>
            </w:rPr>
          </w:pPr>
          <w:hyperlink w:anchor="_Toc41036159" w:history="1">
            <w:r w:rsidRPr="007744AF">
              <w:rPr>
                <w:rStyle w:val="af6"/>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41036159 \h </w:instrText>
            </w:r>
            <w:r>
              <w:rPr>
                <w:noProof/>
                <w:webHidden/>
              </w:rPr>
            </w:r>
            <w:r>
              <w:rPr>
                <w:noProof/>
                <w:webHidden/>
              </w:rPr>
              <w:fldChar w:fldCharType="separate"/>
            </w:r>
            <w:r>
              <w:rPr>
                <w:noProof/>
                <w:webHidden/>
              </w:rPr>
              <w:t>II</w:t>
            </w:r>
            <w:r>
              <w:rPr>
                <w:noProof/>
                <w:webHidden/>
              </w:rPr>
              <w:fldChar w:fldCharType="end"/>
            </w:r>
          </w:hyperlink>
        </w:p>
        <w:p w14:paraId="30AB5027" w14:textId="18671D58" w:rsidR="00425B63" w:rsidRDefault="00425B63">
          <w:pPr>
            <w:pStyle w:val="TOC1"/>
            <w:rPr>
              <w:rFonts w:asciiTheme="minorHAnsi" w:eastAsiaTheme="minorEastAsia" w:hAnsiTheme="minorHAnsi"/>
              <w:noProof/>
              <w:sz w:val="21"/>
            </w:rPr>
          </w:pPr>
          <w:hyperlink w:anchor="_Toc41036160" w:history="1">
            <w:r w:rsidRPr="007744AF">
              <w:rPr>
                <w:rStyle w:val="af6"/>
                <w:noProof/>
              </w:rPr>
              <w:t>第1章 绪论</w:t>
            </w:r>
            <w:r>
              <w:rPr>
                <w:noProof/>
                <w:webHidden/>
              </w:rPr>
              <w:tab/>
            </w:r>
            <w:r>
              <w:rPr>
                <w:noProof/>
                <w:webHidden/>
              </w:rPr>
              <w:fldChar w:fldCharType="begin"/>
            </w:r>
            <w:r>
              <w:rPr>
                <w:noProof/>
                <w:webHidden/>
              </w:rPr>
              <w:instrText xml:space="preserve"> PAGEREF _Toc41036160 \h </w:instrText>
            </w:r>
            <w:r>
              <w:rPr>
                <w:noProof/>
                <w:webHidden/>
              </w:rPr>
            </w:r>
            <w:r>
              <w:rPr>
                <w:noProof/>
                <w:webHidden/>
              </w:rPr>
              <w:fldChar w:fldCharType="separate"/>
            </w:r>
            <w:r>
              <w:rPr>
                <w:noProof/>
                <w:webHidden/>
              </w:rPr>
              <w:t>1</w:t>
            </w:r>
            <w:r>
              <w:rPr>
                <w:noProof/>
                <w:webHidden/>
              </w:rPr>
              <w:fldChar w:fldCharType="end"/>
            </w:r>
          </w:hyperlink>
        </w:p>
        <w:p w14:paraId="372EC647" w14:textId="76DC5D44" w:rsidR="00425B63" w:rsidRDefault="00425B63">
          <w:pPr>
            <w:pStyle w:val="TOC2"/>
            <w:tabs>
              <w:tab w:val="right" w:leader="dot" w:pos="8721"/>
            </w:tabs>
            <w:ind w:left="480"/>
            <w:rPr>
              <w:rFonts w:asciiTheme="minorHAnsi" w:eastAsiaTheme="minorEastAsia" w:hAnsiTheme="minorHAnsi"/>
              <w:noProof/>
              <w:sz w:val="21"/>
            </w:rPr>
          </w:pPr>
          <w:hyperlink w:anchor="_Toc41036161" w:history="1">
            <w:r w:rsidRPr="007744AF">
              <w:rPr>
                <w:rStyle w:val="af6"/>
                <w:noProof/>
              </w:rPr>
              <w:t>1.1 研究背景和意义</w:t>
            </w:r>
            <w:r>
              <w:rPr>
                <w:noProof/>
                <w:webHidden/>
              </w:rPr>
              <w:tab/>
            </w:r>
            <w:r>
              <w:rPr>
                <w:noProof/>
                <w:webHidden/>
              </w:rPr>
              <w:fldChar w:fldCharType="begin"/>
            </w:r>
            <w:r>
              <w:rPr>
                <w:noProof/>
                <w:webHidden/>
              </w:rPr>
              <w:instrText xml:space="preserve"> PAGEREF _Toc41036161 \h </w:instrText>
            </w:r>
            <w:r>
              <w:rPr>
                <w:noProof/>
                <w:webHidden/>
              </w:rPr>
            </w:r>
            <w:r>
              <w:rPr>
                <w:noProof/>
                <w:webHidden/>
              </w:rPr>
              <w:fldChar w:fldCharType="separate"/>
            </w:r>
            <w:r>
              <w:rPr>
                <w:noProof/>
                <w:webHidden/>
              </w:rPr>
              <w:t>1</w:t>
            </w:r>
            <w:r>
              <w:rPr>
                <w:noProof/>
                <w:webHidden/>
              </w:rPr>
              <w:fldChar w:fldCharType="end"/>
            </w:r>
          </w:hyperlink>
        </w:p>
        <w:p w14:paraId="18797108" w14:textId="26369B4E" w:rsidR="00425B63" w:rsidRDefault="00425B63">
          <w:pPr>
            <w:pStyle w:val="TOC2"/>
            <w:tabs>
              <w:tab w:val="right" w:leader="dot" w:pos="8721"/>
            </w:tabs>
            <w:ind w:left="480"/>
            <w:rPr>
              <w:rFonts w:asciiTheme="minorHAnsi" w:eastAsiaTheme="minorEastAsia" w:hAnsiTheme="minorHAnsi"/>
              <w:noProof/>
              <w:sz w:val="21"/>
            </w:rPr>
          </w:pPr>
          <w:hyperlink w:anchor="_Toc41036162" w:history="1">
            <w:r w:rsidRPr="007744AF">
              <w:rPr>
                <w:rStyle w:val="af6"/>
                <w:noProof/>
              </w:rPr>
              <w:t>1.2 国内外研究现状</w:t>
            </w:r>
            <w:r>
              <w:rPr>
                <w:noProof/>
                <w:webHidden/>
              </w:rPr>
              <w:tab/>
            </w:r>
            <w:r>
              <w:rPr>
                <w:noProof/>
                <w:webHidden/>
              </w:rPr>
              <w:fldChar w:fldCharType="begin"/>
            </w:r>
            <w:r>
              <w:rPr>
                <w:noProof/>
                <w:webHidden/>
              </w:rPr>
              <w:instrText xml:space="preserve"> PAGEREF _Toc41036162 \h </w:instrText>
            </w:r>
            <w:r>
              <w:rPr>
                <w:noProof/>
                <w:webHidden/>
              </w:rPr>
            </w:r>
            <w:r>
              <w:rPr>
                <w:noProof/>
                <w:webHidden/>
              </w:rPr>
              <w:fldChar w:fldCharType="separate"/>
            </w:r>
            <w:r>
              <w:rPr>
                <w:noProof/>
                <w:webHidden/>
              </w:rPr>
              <w:t>2</w:t>
            </w:r>
            <w:r>
              <w:rPr>
                <w:noProof/>
                <w:webHidden/>
              </w:rPr>
              <w:fldChar w:fldCharType="end"/>
            </w:r>
          </w:hyperlink>
        </w:p>
        <w:p w14:paraId="05F1EE37" w14:textId="5F8DB633" w:rsidR="00425B63" w:rsidRDefault="00425B63">
          <w:pPr>
            <w:pStyle w:val="TOC3"/>
            <w:tabs>
              <w:tab w:val="right" w:leader="dot" w:pos="8721"/>
            </w:tabs>
            <w:ind w:left="960"/>
            <w:rPr>
              <w:rFonts w:asciiTheme="minorHAnsi" w:eastAsiaTheme="minorEastAsia" w:hAnsiTheme="minorHAnsi"/>
              <w:noProof/>
              <w:sz w:val="21"/>
            </w:rPr>
          </w:pPr>
          <w:hyperlink w:anchor="_Toc41036163" w:history="1">
            <w:r w:rsidRPr="007744AF">
              <w:rPr>
                <w:rStyle w:val="af6"/>
                <w:noProof/>
              </w:rPr>
              <w:t>1.2.1 ROP攻击防御技术</w:t>
            </w:r>
            <w:r>
              <w:rPr>
                <w:noProof/>
                <w:webHidden/>
              </w:rPr>
              <w:tab/>
            </w:r>
            <w:r>
              <w:rPr>
                <w:noProof/>
                <w:webHidden/>
              </w:rPr>
              <w:fldChar w:fldCharType="begin"/>
            </w:r>
            <w:r>
              <w:rPr>
                <w:noProof/>
                <w:webHidden/>
              </w:rPr>
              <w:instrText xml:space="preserve"> PAGEREF _Toc41036163 \h </w:instrText>
            </w:r>
            <w:r>
              <w:rPr>
                <w:noProof/>
                <w:webHidden/>
              </w:rPr>
            </w:r>
            <w:r>
              <w:rPr>
                <w:noProof/>
                <w:webHidden/>
              </w:rPr>
              <w:fldChar w:fldCharType="separate"/>
            </w:r>
            <w:r>
              <w:rPr>
                <w:noProof/>
                <w:webHidden/>
              </w:rPr>
              <w:t>2</w:t>
            </w:r>
            <w:r>
              <w:rPr>
                <w:noProof/>
                <w:webHidden/>
              </w:rPr>
              <w:fldChar w:fldCharType="end"/>
            </w:r>
          </w:hyperlink>
        </w:p>
        <w:p w14:paraId="2D4C7133" w14:textId="7BE85DC3" w:rsidR="00425B63" w:rsidRDefault="00425B63">
          <w:pPr>
            <w:pStyle w:val="TOC3"/>
            <w:tabs>
              <w:tab w:val="right" w:leader="dot" w:pos="8721"/>
            </w:tabs>
            <w:ind w:left="960"/>
            <w:rPr>
              <w:rFonts w:asciiTheme="minorHAnsi" w:eastAsiaTheme="minorEastAsia" w:hAnsiTheme="minorHAnsi"/>
              <w:noProof/>
              <w:sz w:val="21"/>
            </w:rPr>
          </w:pPr>
          <w:hyperlink w:anchor="_Toc41036164" w:history="1">
            <w:r w:rsidRPr="007744AF">
              <w:rPr>
                <w:rStyle w:val="af6"/>
                <w:noProof/>
              </w:rPr>
              <w:t>1.2.2 二次汇编技术</w:t>
            </w:r>
            <w:r>
              <w:rPr>
                <w:noProof/>
                <w:webHidden/>
              </w:rPr>
              <w:tab/>
            </w:r>
            <w:r>
              <w:rPr>
                <w:noProof/>
                <w:webHidden/>
              </w:rPr>
              <w:fldChar w:fldCharType="begin"/>
            </w:r>
            <w:r>
              <w:rPr>
                <w:noProof/>
                <w:webHidden/>
              </w:rPr>
              <w:instrText xml:space="preserve"> PAGEREF _Toc41036164 \h </w:instrText>
            </w:r>
            <w:r>
              <w:rPr>
                <w:noProof/>
                <w:webHidden/>
              </w:rPr>
            </w:r>
            <w:r>
              <w:rPr>
                <w:noProof/>
                <w:webHidden/>
              </w:rPr>
              <w:fldChar w:fldCharType="separate"/>
            </w:r>
            <w:r>
              <w:rPr>
                <w:noProof/>
                <w:webHidden/>
              </w:rPr>
              <w:t>4</w:t>
            </w:r>
            <w:r>
              <w:rPr>
                <w:noProof/>
                <w:webHidden/>
              </w:rPr>
              <w:fldChar w:fldCharType="end"/>
            </w:r>
          </w:hyperlink>
        </w:p>
        <w:p w14:paraId="689F745C" w14:textId="5C04F852" w:rsidR="00425B63" w:rsidRDefault="00425B63">
          <w:pPr>
            <w:pStyle w:val="TOC2"/>
            <w:tabs>
              <w:tab w:val="right" w:leader="dot" w:pos="8721"/>
            </w:tabs>
            <w:ind w:left="480"/>
            <w:rPr>
              <w:rFonts w:asciiTheme="minorHAnsi" w:eastAsiaTheme="minorEastAsia" w:hAnsiTheme="minorHAnsi"/>
              <w:noProof/>
              <w:sz w:val="21"/>
            </w:rPr>
          </w:pPr>
          <w:hyperlink w:anchor="_Toc41036165" w:history="1">
            <w:r w:rsidRPr="007744AF">
              <w:rPr>
                <w:rStyle w:val="af6"/>
                <w:noProof/>
              </w:rPr>
              <w:t>1.3 论文主要研究内容</w:t>
            </w:r>
            <w:r>
              <w:rPr>
                <w:noProof/>
                <w:webHidden/>
              </w:rPr>
              <w:tab/>
            </w:r>
            <w:r>
              <w:rPr>
                <w:noProof/>
                <w:webHidden/>
              </w:rPr>
              <w:fldChar w:fldCharType="begin"/>
            </w:r>
            <w:r>
              <w:rPr>
                <w:noProof/>
                <w:webHidden/>
              </w:rPr>
              <w:instrText xml:space="preserve"> PAGEREF _Toc41036165 \h </w:instrText>
            </w:r>
            <w:r>
              <w:rPr>
                <w:noProof/>
                <w:webHidden/>
              </w:rPr>
            </w:r>
            <w:r>
              <w:rPr>
                <w:noProof/>
                <w:webHidden/>
              </w:rPr>
              <w:fldChar w:fldCharType="separate"/>
            </w:r>
            <w:r>
              <w:rPr>
                <w:noProof/>
                <w:webHidden/>
              </w:rPr>
              <w:t>4</w:t>
            </w:r>
            <w:r>
              <w:rPr>
                <w:noProof/>
                <w:webHidden/>
              </w:rPr>
              <w:fldChar w:fldCharType="end"/>
            </w:r>
          </w:hyperlink>
        </w:p>
        <w:p w14:paraId="483FEE86" w14:textId="128A739F" w:rsidR="00425B63" w:rsidRDefault="00425B63">
          <w:pPr>
            <w:pStyle w:val="TOC2"/>
            <w:tabs>
              <w:tab w:val="right" w:leader="dot" w:pos="8721"/>
            </w:tabs>
            <w:ind w:left="480"/>
            <w:rPr>
              <w:rFonts w:asciiTheme="minorHAnsi" w:eastAsiaTheme="minorEastAsia" w:hAnsiTheme="minorHAnsi"/>
              <w:noProof/>
              <w:sz w:val="21"/>
            </w:rPr>
          </w:pPr>
          <w:hyperlink w:anchor="_Toc41036166" w:history="1">
            <w:r w:rsidRPr="007744AF">
              <w:rPr>
                <w:rStyle w:val="af6"/>
                <w:noProof/>
              </w:rPr>
              <w:t>1.4 论文结构</w:t>
            </w:r>
            <w:r>
              <w:rPr>
                <w:noProof/>
                <w:webHidden/>
              </w:rPr>
              <w:tab/>
            </w:r>
            <w:r>
              <w:rPr>
                <w:noProof/>
                <w:webHidden/>
              </w:rPr>
              <w:fldChar w:fldCharType="begin"/>
            </w:r>
            <w:r>
              <w:rPr>
                <w:noProof/>
                <w:webHidden/>
              </w:rPr>
              <w:instrText xml:space="preserve"> PAGEREF _Toc41036166 \h </w:instrText>
            </w:r>
            <w:r>
              <w:rPr>
                <w:noProof/>
                <w:webHidden/>
              </w:rPr>
            </w:r>
            <w:r>
              <w:rPr>
                <w:noProof/>
                <w:webHidden/>
              </w:rPr>
              <w:fldChar w:fldCharType="separate"/>
            </w:r>
            <w:r>
              <w:rPr>
                <w:noProof/>
                <w:webHidden/>
              </w:rPr>
              <w:t>5</w:t>
            </w:r>
            <w:r>
              <w:rPr>
                <w:noProof/>
                <w:webHidden/>
              </w:rPr>
              <w:fldChar w:fldCharType="end"/>
            </w:r>
          </w:hyperlink>
        </w:p>
        <w:p w14:paraId="57AE633E" w14:textId="69CB3B03" w:rsidR="00425B63" w:rsidRDefault="00425B63">
          <w:pPr>
            <w:pStyle w:val="TOC1"/>
            <w:rPr>
              <w:rFonts w:asciiTheme="minorHAnsi" w:eastAsiaTheme="minorEastAsia" w:hAnsiTheme="minorHAnsi"/>
              <w:noProof/>
              <w:sz w:val="21"/>
            </w:rPr>
          </w:pPr>
          <w:hyperlink w:anchor="_Toc41036167" w:history="1">
            <w:r w:rsidRPr="007744AF">
              <w:rPr>
                <w:rStyle w:val="af6"/>
                <w:noProof/>
              </w:rPr>
              <w:t>第2章 相关理论知识</w:t>
            </w:r>
            <w:r>
              <w:rPr>
                <w:noProof/>
                <w:webHidden/>
              </w:rPr>
              <w:tab/>
            </w:r>
            <w:r>
              <w:rPr>
                <w:noProof/>
                <w:webHidden/>
              </w:rPr>
              <w:fldChar w:fldCharType="begin"/>
            </w:r>
            <w:r>
              <w:rPr>
                <w:noProof/>
                <w:webHidden/>
              </w:rPr>
              <w:instrText xml:space="preserve"> PAGEREF _Toc41036167 \h </w:instrText>
            </w:r>
            <w:r>
              <w:rPr>
                <w:noProof/>
                <w:webHidden/>
              </w:rPr>
            </w:r>
            <w:r>
              <w:rPr>
                <w:noProof/>
                <w:webHidden/>
              </w:rPr>
              <w:fldChar w:fldCharType="separate"/>
            </w:r>
            <w:r>
              <w:rPr>
                <w:noProof/>
                <w:webHidden/>
              </w:rPr>
              <w:t>6</w:t>
            </w:r>
            <w:r>
              <w:rPr>
                <w:noProof/>
                <w:webHidden/>
              </w:rPr>
              <w:fldChar w:fldCharType="end"/>
            </w:r>
          </w:hyperlink>
        </w:p>
        <w:p w14:paraId="58223630" w14:textId="1039F8A4" w:rsidR="00425B63" w:rsidRDefault="00425B63">
          <w:pPr>
            <w:pStyle w:val="TOC2"/>
            <w:tabs>
              <w:tab w:val="right" w:leader="dot" w:pos="8721"/>
            </w:tabs>
            <w:ind w:left="480"/>
            <w:rPr>
              <w:rFonts w:asciiTheme="minorHAnsi" w:eastAsiaTheme="minorEastAsia" w:hAnsiTheme="minorHAnsi"/>
              <w:noProof/>
              <w:sz w:val="21"/>
            </w:rPr>
          </w:pPr>
          <w:hyperlink w:anchor="_Toc41036168" w:history="1">
            <w:r w:rsidRPr="007744AF">
              <w:rPr>
                <w:rStyle w:val="af6"/>
                <w:noProof/>
              </w:rPr>
              <w:t>2.1 ROP攻击技术</w:t>
            </w:r>
            <w:r>
              <w:rPr>
                <w:noProof/>
                <w:webHidden/>
              </w:rPr>
              <w:tab/>
            </w:r>
            <w:r>
              <w:rPr>
                <w:noProof/>
                <w:webHidden/>
              </w:rPr>
              <w:fldChar w:fldCharType="begin"/>
            </w:r>
            <w:r>
              <w:rPr>
                <w:noProof/>
                <w:webHidden/>
              </w:rPr>
              <w:instrText xml:space="preserve"> PAGEREF _Toc41036168 \h </w:instrText>
            </w:r>
            <w:r>
              <w:rPr>
                <w:noProof/>
                <w:webHidden/>
              </w:rPr>
            </w:r>
            <w:r>
              <w:rPr>
                <w:noProof/>
                <w:webHidden/>
              </w:rPr>
              <w:fldChar w:fldCharType="separate"/>
            </w:r>
            <w:r>
              <w:rPr>
                <w:noProof/>
                <w:webHidden/>
              </w:rPr>
              <w:t>6</w:t>
            </w:r>
            <w:r>
              <w:rPr>
                <w:noProof/>
                <w:webHidden/>
              </w:rPr>
              <w:fldChar w:fldCharType="end"/>
            </w:r>
          </w:hyperlink>
        </w:p>
        <w:p w14:paraId="3385A229" w14:textId="2B12F851" w:rsidR="00425B63" w:rsidRDefault="00425B63">
          <w:pPr>
            <w:pStyle w:val="TOC3"/>
            <w:tabs>
              <w:tab w:val="right" w:leader="dot" w:pos="8721"/>
            </w:tabs>
            <w:ind w:left="960"/>
            <w:rPr>
              <w:rFonts w:asciiTheme="minorHAnsi" w:eastAsiaTheme="minorEastAsia" w:hAnsiTheme="minorHAnsi"/>
              <w:noProof/>
              <w:sz w:val="21"/>
            </w:rPr>
          </w:pPr>
          <w:hyperlink w:anchor="_Toc41036169" w:history="1">
            <w:r w:rsidRPr="007744AF">
              <w:rPr>
                <w:rStyle w:val="af6"/>
                <w:noProof/>
              </w:rPr>
              <w:t>2.1.1 面向返回编程的背景知识</w:t>
            </w:r>
            <w:r>
              <w:rPr>
                <w:noProof/>
                <w:webHidden/>
              </w:rPr>
              <w:tab/>
            </w:r>
            <w:r>
              <w:rPr>
                <w:noProof/>
                <w:webHidden/>
              </w:rPr>
              <w:fldChar w:fldCharType="begin"/>
            </w:r>
            <w:r>
              <w:rPr>
                <w:noProof/>
                <w:webHidden/>
              </w:rPr>
              <w:instrText xml:space="preserve"> PAGEREF _Toc41036169 \h </w:instrText>
            </w:r>
            <w:r>
              <w:rPr>
                <w:noProof/>
                <w:webHidden/>
              </w:rPr>
            </w:r>
            <w:r>
              <w:rPr>
                <w:noProof/>
                <w:webHidden/>
              </w:rPr>
              <w:fldChar w:fldCharType="separate"/>
            </w:r>
            <w:r>
              <w:rPr>
                <w:noProof/>
                <w:webHidden/>
              </w:rPr>
              <w:t>6</w:t>
            </w:r>
            <w:r>
              <w:rPr>
                <w:noProof/>
                <w:webHidden/>
              </w:rPr>
              <w:fldChar w:fldCharType="end"/>
            </w:r>
          </w:hyperlink>
        </w:p>
        <w:p w14:paraId="28AAC6C1" w14:textId="0CE51A35" w:rsidR="00425B63" w:rsidRDefault="00425B63">
          <w:pPr>
            <w:pStyle w:val="TOC3"/>
            <w:tabs>
              <w:tab w:val="right" w:leader="dot" w:pos="8721"/>
            </w:tabs>
            <w:ind w:left="960"/>
            <w:rPr>
              <w:rFonts w:asciiTheme="minorHAnsi" w:eastAsiaTheme="minorEastAsia" w:hAnsiTheme="minorHAnsi"/>
              <w:noProof/>
              <w:sz w:val="21"/>
            </w:rPr>
          </w:pPr>
          <w:hyperlink w:anchor="_Toc41036170" w:history="1">
            <w:r w:rsidRPr="007744AF">
              <w:rPr>
                <w:rStyle w:val="af6"/>
                <w:noProof/>
              </w:rPr>
              <w:t>2.1.2 面向返回编程的原理</w:t>
            </w:r>
            <w:r>
              <w:rPr>
                <w:noProof/>
                <w:webHidden/>
              </w:rPr>
              <w:tab/>
            </w:r>
            <w:r>
              <w:rPr>
                <w:noProof/>
                <w:webHidden/>
              </w:rPr>
              <w:fldChar w:fldCharType="begin"/>
            </w:r>
            <w:r>
              <w:rPr>
                <w:noProof/>
                <w:webHidden/>
              </w:rPr>
              <w:instrText xml:space="preserve"> PAGEREF _Toc41036170 \h </w:instrText>
            </w:r>
            <w:r>
              <w:rPr>
                <w:noProof/>
                <w:webHidden/>
              </w:rPr>
            </w:r>
            <w:r>
              <w:rPr>
                <w:noProof/>
                <w:webHidden/>
              </w:rPr>
              <w:fldChar w:fldCharType="separate"/>
            </w:r>
            <w:r>
              <w:rPr>
                <w:noProof/>
                <w:webHidden/>
              </w:rPr>
              <w:t>11</w:t>
            </w:r>
            <w:r>
              <w:rPr>
                <w:noProof/>
                <w:webHidden/>
              </w:rPr>
              <w:fldChar w:fldCharType="end"/>
            </w:r>
          </w:hyperlink>
        </w:p>
        <w:p w14:paraId="3A979502" w14:textId="10A979F0" w:rsidR="00425B63" w:rsidRDefault="00425B63">
          <w:pPr>
            <w:pStyle w:val="TOC2"/>
            <w:tabs>
              <w:tab w:val="right" w:leader="dot" w:pos="8721"/>
            </w:tabs>
            <w:ind w:left="480"/>
            <w:rPr>
              <w:rFonts w:asciiTheme="minorHAnsi" w:eastAsiaTheme="minorEastAsia" w:hAnsiTheme="minorHAnsi"/>
              <w:noProof/>
              <w:sz w:val="21"/>
            </w:rPr>
          </w:pPr>
          <w:hyperlink w:anchor="_Toc41036171" w:history="1">
            <w:r w:rsidRPr="007744AF">
              <w:rPr>
                <w:rStyle w:val="af6"/>
                <w:noProof/>
              </w:rPr>
              <w:t>2.2 二次汇编技术</w:t>
            </w:r>
            <w:r>
              <w:rPr>
                <w:noProof/>
                <w:webHidden/>
              </w:rPr>
              <w:tab/>
            </w:r>
            <w:r>
              <w:rPr>
                <w:noProof/>
                <w:webHidden/>
              </w:rPr>
              <w:fldChar w:fldCharType="begin"/>
            </w:r>
            <w:r>
              <w:rPr>
                <w:noProof/>
                <w:webHidden/>
              </w:rPr>
              <w:instrText xml:space="preserve"> PAGEREF _Toc41036171 \h </w:instrText>
            </w:r>
            <w:r>
              <w:rPr>
                <w:noProof/>
                <w:webHidden/>
              </w:rPr>
            </w:r>
            <w:r>
              <w:rPr>
                <w:noProof/>
                <w:webHidden/>
              </w:rPr>
              <w:fldChar w:fldCharType="separate"/>
            </w:r>
            <w:r>
              <w:rPr>
                <w:noProof/>
                <w:webHidden/>
              </w:rPr>
              <w:t>14</w:t>
            </w:r>
            <w:r>
              <w:rPr>
                <w:noProof/>
                <w:webHidden/>
              </w:rPr>
              <w:fldChar w:fldCharType="end"/>
            </w:r>
          </w:hyperlink>
        </w:p>
        <w:p w14:paraId="643C3EB9" w14:textId="190A3348" w:rsidR="00425B63" w:rsidRDefault="00425B63">
          <w:pPr>
            <w:pStyle w:val="TOC3"/>
            <w:tabs>
              <w:tab w:val="right" w:leader="dot" w:pos="8721"/>
            </w:tabs>
            <w:ind w:left="960"/>
            <w:rPr>
              <w:rFonts w:asciiTheme="minorHAnsi" w:eastAsiaTheme="minorEastAsia" w:hAnsiTheme="minorHAnsi"/>
              <w:noProof/>
              <w:sz w:val="21"/>
            </w:rPr>
          </w:pPr>
          <w:hyperlink w:anchor="_Toc41036172" w:history="1">
            <w:r w:rsidRPr="007744AF">
              <w:rPr>
                <w:rStyle w:val="af6"/>
                <w:noProof/>
              </w:rPr>
              <w:t>2.2.1 二次汇编技术的相关知识</w:t>
            </w:r>
            <w:r>
              <w:rPr>
                <w:noProof/>
                <w:webHidden/>
              </w:rPr>
              <w:tab/>
            </w:r>
            <w:r>
              <w:rPr>
                <w:noProof/>
                <w:webHidden/>
              </w:rPr>
              <w:fldChar w:fldCharType="begin"/>
            </w:r>
            <w:r>
              <w:rPr>
                <w:noProof/>
                <w:webHidden/>
              </w:rPr>
              <w:instrText xml:space="preserve"> PAGEREF _Toc41036172 \h </w:instrText>
            </w:r>
            <w:r>
              <w:rPr>
                <w:noProof/>
                <w:webHidden/>
              </w:rPr>
            </w:r>
            <w:r>
              <w:rPr>
                <w:noProof/>
                <w:webHidden/>
              </w:rPr>
              <w:fldChar w:fldCharType="separate"/>
            </w:r>
            <w:r>
              <w:rPr>
                <w:noProof/>
                <w:webHidden/>
              </w:rPr>
              <w:t>14</w:t>
            </w:r>
            <w:r>
              <w:rPr>
                <w:noProof/>
                <w:webHidden/>
              </w:rPr>
              <w:fldChar w:fldCharType="end"/>
            </w:r>
          </w:hyperlink>
        </w:p>
        <w:p w14:paraId="763F269B" w14:textId="2AA32121" w:rsidR="00425B63" w:rsidRDefault="00425B63">
          <w:pPr>
            <w:pStyle w:val="TOC3"/>
            <w:tabs>
              <w:tab w:val="right" w:leader="dot" w:pos="8721"/>
            </w:tabs>
            <w:ind w:left="960"/>
            <w:rPr>
              <w:rFonts w:asciiTheme="minorHAnsi" w:eastAsiaTheme="minorEastAsia" w:hAnsiTheme="minorHAnsi"/>
              <w:noProof/>
              <w:sz w:val="21"/>
            </w:rPr>
          </w:pPr>
          <w:hyperlink w:anchor="_Toc41036173" w:history="1">
            <w:r w:rsidRPr="007744AF">
              <w:rPr>
                <w:rStyle w:val="af6"/>
                <w:noProof/>
              </w:rPr>
              <w:t>2.2.2 二次汇编技术的原理</w:t>
            </w:r>
            <w:r>
              <w:rPr>
                <w:noProof/>
                <w:webHidden/>
              </w:rPr>
              <w:tab/>
            </w:r>
            <w:r>
              <w:rPr>
                <w:noProof/>
                <w:webHidden/>
              </w:rPr>
              <w:fldChar w:fldCharType="begin"/>
            </w:r>
            <w:r>
              <w:rPr>
                <w:noProof/>
                <w:webHidden/>
              </w:rPr>
              <w:instrText xml:space="preserve"> PAGEREF _Toc41036173 \h </w:instrText>
            </w:r>
            <w:r>
              <w:rPr>
                <w:noProof/>
                <w:webHidden/>
              </w:rPr>
            </w:r>
            <w:r>
              <w:rPr>
                <w:noProof/>
                <w:webHidden/>
              </w:rPr>
              <w:fldChar w:fldCharType="separate"/>
            </w:r>
            <w:r>
              <w:rPr>
                <w:noProof/>
                <w:webHidden/>
              </w:rPr>
              <w:t>15</w:t>
            </w:r>
            <w:r>
              <w:rPr>
                <w:noProof/>
                <w:webHidden/>
              </w:rPr>
              <w:fldChar w:fldCharType="end"/>
            </w:r>
          </w:hyperlink>
        </w:p>
        <w:p w14:paraId="6FB8FB9F" w14:textId="0B15775A" w:rsidR="00425B63" w:rsidRDefault="00425B63">
          <w:pPr>
            <w:pStyle w:val="TOC1"/>
            <w:rPr>
              <w:rFonts w:asciiTheme="minorHAnsi" w:eastAsiaTheme="minorEastAsia" w:hAnsiTheme="minorHAnsi"/>
              <w:noProof/>
              <w:sz w:val="21"/>
            </w:rPr>
          </w:pPr>
          <w:hyperlink w:anchor="_Toc41036174" w:history="1">
            <w:r w:rsidRPr="007744AF">
              <w:rPr>
                <w:rStyle w:val="af6"/>
                <w:noProof/>
                <w:spacing w:val="10"/>
              </w:rPr>
              <w:t>第3章 基于二次汇编的ROP攻击防御方法设计</w:t>
            </w:r>
            <w:r>
              <w:rPr>
                <w:noProof/>
                <w:webHidden/>
              </w:rPr>
              <w:tab/>
            </w:r>
            <w:r>
              <w:rPr>
                <w:noProof/>
                <w:webHidden/>
              </w:rPr>
              <w:fldChar w:fldCharType="begin"/>
            </w:r>
            <w:r>
              <w:rPr>
                <w:noProof/>
                <w:webHidden/>
              </w:rPr>
              <w:instrText xml:space="preserve"> PAGEREF _Toc41036174 \h </w:instrText>
            </w:r>
            <w:r>
              <w:rPr>
                <w:noProof/>
                <w:webHidden/>
              </w:rPr>
            </w:r>
            <w:r>
              <w:rPr>
                <w:noProof/>
                <w:webHidden/>
              </w:rPr>
              <w:fldChar w:fldCharType="separate"/>
            </w:r>
            <w:r>
              <w:rPr>
                <w:noProof/>
                <w:webHidden/>
              </w:rPr>
              <w:t>17</w:t>
            </w:r>
            <w:r>
              <w:rPr>
                <w:noProof/>
                <w:webHidden/>
              </w:rPr>
              <w:fldChar w:fldCharType="end"/>
            </w:r>
          </w:hyperlink>
        </w:p>
        <w:p w14:paraId="2699F195" w14:textId="0ADEAE7D" w:rsidR="00425B63" w:rsidRDefault="00425B63">
          <w:pPr>
            <w:pStyle w:val="TOC2"/>
            <w:tabs>
              <w:tab w:val="right" w:leader="dot" w:pos="8721"/>
            </w:tabs>
            <w:ind w:left="480"/>
            <w:rPr>
              <w:rFonts w:asciiTheme="minorHAnsi" w:eastAsiaTheme="minorEastAsia" w:hAnsiTheme="minorHAnsi"/>
              <w:noProof/>
              <w:sz w:val="21"/>
            </w:rPr>
          </w:pPr>
          <w:hyperlink w:anchor="_Toc41036175" w:history="1">
            <w:r w:rsidRPr="007744AF">
              <w:rPr>
                <w:rStyle w:val="af6"/>
                <w:noProof/>
              </w:rPr>
              <w:t>3.1 设计目标</w:t>
            </w:r>
            <w:r>
              <w:rPr>
                <w:noProof/>
                <w:webHidden/>
              </w:rPr>
              <w:tab/>
            </w:r>
            <w:r>
              <w:rPr>
                <w:noProof/>
                <w:webHidden/>
              </w:rPr>
              <w:fldChar w:fldCharType="begin"/>
            </w:r>
            <w:r>
              <w:rPr>
                <w:noProof/>
                <w:webHidden/>
              </w:rPr>
              <w:instrText xml:space="preserve"> PAGEREF _Toc41036175 \h </w:instrText>
            </w:r>
            <w:r>
              <w:rPr>
                <w:noProof/>
                <w:webHidden/>
              </w:rPr>
            </w:r>
            <w:r>
              <w:rPr>
                <w:noProof/>
                <w:webHidden/>
              </w:rPr>
              <w:fldChar w:fldCharType="separate"/>
            </w:r>
            <w:r>
              <w:rPr>
                <w:noProof/>
                <w:webHidden/>
              </w:rPr>
              <w:t>17</w:t>
            </w:r>
            <w:r>
              <w:rPr>
                <w:noProof/>
                <w:webHidden/>
              </w:rPr>
              <w:fldChar w:fldCharType="end"/>
            </w:r>
          </w:hyperlink>
        </w:p>
        <w:p w14:paraId="7AD5AD7A" w14:textId="0F14219B" w:rsidR="00425B63" w:rsidRDefault="00425B63">
          <w:pPr>
            <w:pStyle w:val="TOC2"/>
            <w:tabs>
              <w:tab w:val="right" w:leader="dot" w:pos="8721"/>
            </w:tabs>
            <w:ind w:left="480"/>
            <w:rPr>
              <w:rFonts w:asciiTheme="minorHAnsi" w:eastAsiaTheme="minorEastAsia" w:hAnsiTheme="minorHAnsi"/>
              <w:noProof/>
              <w:sz w:val="21"/>
            </w:rPr>
          </w:pPr>
          <w:hyperlink w:anchor="_Toc41036176" w:history="1">
            <w:r w:rsidRPr="007744AF">
              <w:rPr>
                <w:rStyle w:val="af6"/>
                <w:noProof/>
              </w:rPr>
              <w:t>3.2 设计方案</w:t>
            </w:r>
            <w:r>
              <w:rPr>
                <w:noProof/>
                <w:webHidden/>
              </w:rPr>
              <w:tab/>
            </w:r>
            <w:r>
              <w:rPr>
                <w:noProof/>
                <w:webHidden/>
              </w:rPr>
              <w:fldChar w:fldCharType="begin"/>
            </w:r>
            <w:r>
              <w:rPr>
                <w:noProof/>
                <w:webHidden/>
              </w:rPr>
              <w:instrText xml:space="preserve"> PAGEREF _Toc41036176 \h </w:instrText>
            </w:r>
            <w:r>
              <w:rPr>
                <w:noProof/>
                <w:webHidden/>
              </w:rPr>
            </w:r>
            <w:r>
              <w:rPr>
                <w:noProof/>
                <w:webHidden/>
              </w:rPr>
              <w:fldChar w:fldCharType="separate"/>
            </w:r>
            <w:r>
              <w:rPr>
                <w:noProof/>
                <w:webHidden/>
              </w:rPr>
              <w:t>18</w:t>
            </w:r>
            <w:r>
              <w:rPr>
                <w:noProof/>
                <w:webHidden/>
              </w:rPr>
              <w:fldChar w:fldCharType="end"/>
            </w:r>
          </w:hyperlink>
        </w:p>
        <w:p w14:paraId="726D250B" w14:textId="247EABAF" w:rsidR="00425B63" w:rsidRDefault="00425B63">
          <w:pPr>
            <w:pStyle w:val="TOC3"/>
            <w:tabs>
              <w:tab w:val="right" w:leader="dot" w:pos="8721"/>
            </w:tabs>
            <w:ind w:left="960"/>
            <w:rPr>
              <w:rFonts w:asciiTheme="minorHAnsi" w:eastAsiaTheme="minorEastAsia" w:hAnsiTheme="minorHAnsi"/>
              <w:noProof/>
              <w:sz w:val="21"/>
            </w:rPr>
          </w:pPr>
          <w:hyperlink w:anchor="_Toc41036177" w:history="1">
            <w:r w:rsidRPr="007744AF">
              <w:rPr>
                <w:rStyle w:val="af6"/>
                <w:noProof/>
              </w:rPr>
              <w:t>3.2.1 指令替换模块的设计</w:t>
            </w:r>
            <w:r>
              <w:rPr>
                <w:noProof/>
                <w:webHidden/>
              </w:rPr>
              <w:tab/>
            </w:r>
            <w:r>
              <w:rPr>
                <w:noProof/>
                <w:webHidden/>
              </w:rPr>
              <w:fldChar w:fldCharType="begin"/>
            </w:r>
            <w:r>
              <w:rPr>
                <w:noProof/>
                <w:webHidden/>
              </w:rPr>
              <w:instrText xml:space="preserve"> PAGEREF _Toc41036177 \h </w:instrText>
            </w:r>
            <w:r>
              <w:rPr>
                <w:noProof/>
                <w:webHidden/>
              </w:rPr>
            </w:r>
            <w:r>
              <w:rPr>
                <w:noProof/>
                <w:webHidden/>
              </w:rPr>
              <w:fldChar w:fldCharType="separate"/>
            </w:r>
            <w:r>
              <w:rPr>
                <w:noProof/>
                <w:webHidden/>
              </w:rPr>
              <w:t>18</w:t>
            </w:r>
            <w:r>
              <w:rPr>
                <w:noProof/>
                <w:webHidden/>
              </w:rPr>
              <w:fldChar w:fldCharType="end"/>
            </w:r>
          </w:hyperlink>
        </w:p>
        <w:p w14:paraId="6032FD6C" w14:textId="4CBD40C1" w:rsidR="00425B63" w:rsidRDefault="00425B63">
          <w:pPr>
            <w:pStyle w:val="TOC3"/>
            <w:tabs>
              <w:tab w:val="right" w:leader="dot" w:pos="8721"/>
            </w:tabs>
            <w:ind w:left="960"/>
            <w:rPr>
              <w:rFonts w:asciiTheme="minorHAnsi" w:eastAsiaTheme="minorEastAsia" w:hAnsiTheme="minorHAnsi"/>
              <w:noProof/>
              <w:sz w:val="21"/>
            </w:rPr>
          </w:pPr>
          <w:hyperlink w:anchor="_Toc41036178" w:history="1">
            <w:r w:rsidRPr="007744AF">
              <w:rPr>
                <w:rStyle w:val="af6"/>
                <w:noProof/>
              </w:rPr>
              <w:t>3.2.2 静态插桩模块的设计</w:t>
            </w:r>
            <w:r>
              <w:rPr>
                <w:noProof/>
                <w:webHidden/>
              </w:rPr>
              <w:tab/>
            </w:r>
            <w:r>
              <w:rPr>
                <w:noProof/>
                <w:webHidden/>
              </w:rPr>
              <w:fldChar w:fldCharType="begin"/>
            </w:r>
            <w:r>
              <w:rPr>
                <w:noProof/>
                <w:webHidden/>
              </w:rPr>
              <w:instrText xml:space="preserve"> PAGEREF _Toc41036178 \h </w:instrText>
            </w:r>
            <w:r>
              <w:rPr>
                <w:noProof/>
                <w:webHidden/>
              </w:rPr>
            </w:r>
            <w:r>
              <w:rPr>
                <w:noProof/>
                <w:webHidden/>
              </w:rPr>
              <w:fldChar w:fldCharType="separate"/>
            </w:r>
            <w:r>
              <w:rPr>
                <w:noProof/>
                <w:webHidden/>
              </w:rPr>
              <w:t>21</w:t>
            </w:r>
            <w:r>
              <w:rPr>
                <w:noProof/>
                <w:webHidden/>
              </w:rPr>
              <w:fldChar w:fldCharType="end"/>
            </w:r>
          </w:hyperlink>
        </w:p>
        <w:p w14:paraId="1F30FDC4" w14:textId="1AF68444" w:rsidR="00425B63" w:rsidRDefault="00425B63">
          <w:pPr>
            <w:pStyle w:val="TOC3"/>
            <w:tabs>
              <w:tab w:val="right" w:leader="dot" w:pos="8721"/>
            </w:tabs>
            <w:ind w:left="960"/>
            <w:rPr>
              <w:rFonts w:asciiTheme="minorHAnsi" w:eastAsiaTheme="minorEastAsia" w:hAnsiTheme="minorHAnsi"/>
              <w:noProof/>
              <w:sz w:val="21"/>
            </w:rPr>
          </w:pPr>
          <w:hyperlink w:anchor="_Toc41036179" w:history="1">
            <w:r w:rsidRPr="007744AF">
              <w:rPr>
                <w:rStyle w:val="af6"/>
                <w:noProof/>
              </w:rPr>
              <w:t>3.2.3 重编译模块的设计</w:t>
            </w:r>
            <w:r>
              <w:rPr>
                <w:noProof/>
                <w:webHidden/>
              </w:rPr>
              <w:tab/>
            </w:r>
            <w:r>
              <w:rPr>
                <w:noProof/>
                <w:webHidden/>
              </w:rPr>
              <w:fldChar w:fldCharType="begin"/>
            </w:r>
            <w:r>
              <w:rPr>
                <w:noProof/>
                <w:webHidden/>
              </w:rPr>
              <w:instrText xml:space="preserve"> PAGEREF _Toc41036179 \h </w:instrText>
            </w:r>
            <w:r>
              <w:rPr>
                <w:noProof/>
                <w:webHidden/>
              </w:rPr>
            </w:r>
            <w:r>
              <w:rPr>
                <w:noProof/>
                <w:webHidden/>
              </w:rPr>
              <w:fldChar w:fldCharType="separate"/>
            </w:r>
            <w:r>
              <w:rPr>
                <w:noProof/>
                <w:webHidden/>
              </w:rPr>
              <w:t>22</w:t>
            </w:r>
            <w:r>
              <w:rPr>
                <w:noProof/>
                <w:webHidden/>
              </w:rPr>
              <w:fldChar w:fldCharType="end"/>
            </w:r>
          </w:hyperlink>
        </w:p>
        <w:p w14:paraId="35840066" w14:textId="3191CCD0" w:rsidR="00425B63" w:rsidRDefault="00425B63">
          <w:pPr>
            <w:pStyle w:val="TOC1"/>
            <w:rPr>
              <w:rFonts w:asciiTheme="minorHAnsi" w:eastAsiaTheme="minorEastAsia" w:hAnsiTheme="minorHAnsi"/>
              <w:noProof/>
              <w:sz w:val="21"/>
            </w:rPr>
          </w:pPr>
          <w:hyperlink w:anchor="_Toc41036180" w:history="1">
            <w:r w:rsidRPr="007744AF">
              <w:rPr>
                <w:rStyle w:val="af6"/>
                <w:noProof/>
                <w:spacing w:val="10"/>
              </w:rPr>
              <w:t>第4章 基于二次汇编的ROP攻击防御实现</w:t>
            </w:r>
            <w:r>
              <w:rPr>
                <w:noProof/>
                <w:webHidden/>
              </w:rPr>
              <w:tab/>
            </w:r>
            <w:r>
              <w:rPr>
                <w:noProof/>
                <w:webHidden/>
              </w:rPr>
              <w:fldChar w:fldCharType="begin"/>
            </w:r>
            <w:r>
              <w:rPr>
                <w:noProof/>
                <w:webHidden/>
              </w:rPr>
              <w:instrText xml:space="preserve"> PAGEREF _Toc41036180 \h </w:instrText>
            </w:r>
            <w:r>
              <w:rPr>
                <w:noProof/>
                <w:webHidden/>
              </w:rPr>
            </w:r>
            <w:r>
              <w:rPr>
                <w:noProof/>
                <w:webHidden/>
              </w:rPr>
              <w:fldChar w:fldCharType="separate"/>
            </w:r>
            <w:r>
              <w:rPr>
                <w:noProof/>
                <w:webHidden/>
              </w:rPr>
              <w:t>23</w:t>
            </w:r>
            <w:r>
              <w:rPr>
                <w:noProof/>
                <w:webHidden/>
              </w:rPr>
              <w:fldChar w:fldCharType="end"/>
            </w:r>
          </w:hyperlink>
        </w:p>
        <w:p w14:paraId="24102BBD" w14:textId="277AFCD0" w:rsidR="00425B63" w:rsidRDefault="00425B63">
          <w:pPr>
            <w:pStyle w:val="TOC2"/>
            <w:tabs>
              <w:tab w:val="right" w:leader="dot" w:pos="8721"/>
            </w:tabs>
            <w:ind w:left="480"/>
            <w:rPr>
              <w:rFonts w:asciiTheme="minorHAnsi" w:eastAsiaTheme="minorEastAsia" w:hAnsiTheme="minorHAnsi"/>
              <w:noProof/>
              <w:sz w:val="21"/>
            </w:rPr>
          </w:pPr>
          <w:hyperlink w:anchor="_Toc41036181" w:history="1">
            <w:r w:rsidRPr="007744AF">
              <w:rPr>
                <w:rStyle w:val="af6"/>
                <w:noProof/>
              </w:rPr>
              <w:t>4.1 指令替换模块</w:t>
            </w:r>
            <w:r>
              <w:rPr>
                <w:noProof/>
                <w:webHidden/>
              </w:rPr>
              <w:tab/>
            </w:r>
            <w:r>
              <w:rPr>
                <w:noProof/>
                <w:webHidden/>
              </w:rPr>
              <w:fldChar w:fldCharType="begin"/>
            </w:r>
            <w:r>
              <w:rPr>
                <w:noProof/>
                <w:webHidden/>
              </w:rPr>
              <w:instrText xml:space="preserve"> PAGEREF _Toc41036181 \h </w:instrText>
            </w:r>
            <w:r>
              <w:rPr>
                <w:noProof/>
                <w:webHidden/>
              </w:rPr>
            </w:r>
            <w:r>
              <w:rPr>
                <w:noProof/>
                <w:webHidden/>
              </w:rPr>
              <w:fldChar w:fldCharType="separate"/>
            </w:r>
            <w:r>
              <w:rPr>
                <w:noProof/>
                <w:webHidden/>
              </w:rPr>
              <w:t>23</w:t>
            </w:r>
            <w:r>
              <w:rPr>
                <w:noProof/>
                <w:webHidden/>
              </w:rPr>
              <w:fldChar w:fldCharType="end"/>
            </w:r>
          </w:hyperlink>
        </w:p>
        <w:p w14:paraId="1B6AAD9B" w14:textId="79902608" w:rsidR="00425B63" w:rsidRDefault="00425B63">
          <w:pPr>
            <w:pStyle w:val="TOC2"/>
            <w:tabs>
              <w:tab w:val="right" w:leader="dot" w:pos="8721"/>
            </w:tabs>
            <w:ind w:left="480"/>
            <w:rPr>
              <w:rFonts w:asciiTheme="minorHAnsi" w:eastAsiaTheme="minorEastAsia" w:hAnsiTheme="minorHAnsi"/>
              <w:noProof/>
              <w:sz w:val="21"/>
            </w:rPr>
          </w:pPr>
          <w:hyperlink w:anchor="_Toc41036182" w:history="1">
            <w:r w:rsidRPr="007744AF">
              <w:rPr>
                <w:rStyle w:val="af6"/>
                <w:noProof/>
              </w:rPr>
              <w:t>4.2 静态插桩模块</w:t>
            </w:r>
            <w:r>
              <w:rPr>
                <w:noProof/>
                <w:webHidden/>
              </w:rPr>
              <w:tab/>
            </w:r>
            <w:r>
              <w:rPr>
                <w:noProof/>
                <w:webHidden/>
              </w:rPr>
              <w:fldChar w:fldCharType="begin"/>
            </w:r>
            <w:r>
              <w:rPr>
                <w:noProof/>
                <w:webHidden/>
              </w:rPr>
              <w:instrText xml:space="preserve"> PAGEREF _Toc41036182 \h </w:instrText>
            </w:r>
            <w:r>
              <w:rPr>
                <w:noProof/>
                <w:webHidden/>
              </w:rPr>
            </w:r>
            <w:r>
              <w:rPr>
                <w:noProof/>
                <w:webHidden/>
              </w:rPr>
              <w:fldChar w:fldCharType="separate"/>
            </w:r>
            <w:r>
              <w:rPr>
                <w:noProof/>
                <w:webHidden/>
              </w:rPr>
              <w:t>26</w:t>
            </w:r>
            <w:r>
              <w:rPr>
                <w:noProof/>
                <w:webHidden/>
              </w:rPr>
              <w:fldChar w:fldCharType="end"/>
            </w:r>
          </w:hyperlink>
        </w:p>
        <w:p w14:paraId="6692D2C5" w14:textId="0B4C4C63" w:rsidR="00425B63" w:rsidRDefault="00425B63">
          <w:pPr>
            <w:pStyle w:val="TOC2"/>
            <w:tabs>
              <w:tab w:val="right" w:leader="dot" w:pos="8721"/>
            </w:tabs>
            <w:ind w:left="480"/>
            <w:rPr>
              <w:rFonts w:asciiTheme="minorHAnsi" w:eastAsiaTheme="minorEastAsia" w:hAnsiTheme="minorHAnsi"/>
              <w:noProof/>
              <w:sz w:val="21"/>
            </w:rPr>
          </w:pPr>
          <w:hyperlink w:anchor="_Toc41036183" w:history="1">
            <w:r w:rsidRPr="007744AF">
              <w:rPr>
                <w:rStyle w:val="af6"/>
                <w:noProof/>
              </w:rPr>
              <w:t>4.3 重编译模块</w:t>
            </w:r>
            <w:r>
              <w:rPr>
                <w:noProof/>
                <w:webHidden/>
              </w:rPr>
              <w:tab/>
            </w:r>
            <w:r>
              <w:rPr>
                <w:noProof/>
                <w:webHidden/>
              </w:rPr>
              <w:fldChar w:fldCharType="begin"/>
            </w:r>
            <w:r>
              <w:rPr>
                <w:noProof/>
                <w:webHidden/>
              </w:rPr>
              <w:instrText xml:space="preserve"> PAGEREF _Toc41036183 \h </w:instrText>
            </w:r>
            <w:r>
              <w:rPr>
                <w:noProof/>
                <w:webHidden/>
              </w:rPr>
            </w:r>
            <w:r>
              <w:rPr>
                <w:noProof/>
                <w:webHidden/>
              </w:rPr>
              <w:fldChar w:fldCharType="separate"/>
            </w:r>
            <w:r>
              <w:rPr>
                <w:noProof/>
                <w:webHidden/>
              </w:rPr>
              <w:t>31</w:t>
            </w:r>
            <w:r>
              <w:rPr>
                <w:noProof/>
                <w:webHidden/>
              </w:rPr>
              <w:fldChar w:fldCharType="end"/>
            </w:r>
          </w:hyperlink>
        </w:p>
        <w:p w14:paraId="29ACCA00" w14:textId="5CE03392" w:rsidR="00425B63" w:rsidRDefault="00425B63">
          <w:pPr>
            <w:pStyle w:val="TOC1"/>
            <w:rPr>
              <w:rFonts w:asciiTheme="minorHAnsi" w:eastAsiaTheme="minorEastAsia" w:hAnsiTheme="minorHAnsi"/>
              <w:noProof/>
              <w:sz w:val="21"/>
            </w:rPr>
          </w:pPr>
          <w:hyperlink w:anchor="_Toc41036184" w:history="1">
            <w:r w:rsidRPr="007744AF">
              <w:rPr>
                <w:rStyle w:val="af6"/>
                <w:noProof/>
                <w:spacing w:val="10"/>
              </w:rPr>
              <w:t>第5章 测试及结果分析</w:t>
            </w:r>
            <w:r>
              <w:rPr>
                <w:noProof/>
                <w:webHidden/>
              </w:rPr>
              <w:tab/>
            </w:r>
            <w:r>
              <w:rPr>
                <w:noProof/>
                <w:webHidden/>
              </w:rPr>
              <w:fldChar w:fldCharType="begin"/>
            </w:r>
            <w:r>
              <w:rPr>
                <w:noProof/>
                <w:webHidden/>
              </w:rPr>
              <w:instrText xml:space="preserve"> PAGEREF _Toc41036184 \h </w:instrText>
            </w:r>
            <w:r>
              <w:rPr>
                <w:noProof/>
                <w:webHidden/>
              </w:rPr>
            </w:r>
            <w:r>
              <w:rPr>
                <w:noProof/>
                <w:webHidden/>
              </w:rPr>
              <w:fldChar w:fldCharType="separate"/>
            </w:r>
            <w:r>
              <w:rPr>
                <w:noProof/>
                <w:webHidden/>
              </w:rPr>
              <w:t>33</w:t>
            </w:r>
            <w:r>
              <w:rPr>
                <w:noProof/>
                <w:webHidden/>
              </w:rPr>
              <w:fldChar w:fldCharType="end"/>
            </w:r>
          </w:hyperlink>
        </w:p>
        <w:p w14:paraId="64CE3432" w14:textId="35E097E4" w:rsidR="00425B63" w:rsidRDefault="00425B63">
          <w:pPr>
            <w:pStyle w:val="TOC2"/>
            <w:tabs>
              <w:tab w:val="right" w:leader="dot" w:pos="8721"/>
            </w:tabs>
            <w:ind w:left="480"/>
            <w:rPr>
              <w:rFonts w:asciiTheme="minorHAnsi" w:eastAsiaTheme="minorEastAsia" w:hAnsiTheme="minorHAnsi"/>
              <w:noProof/>
              <w:sz w:val="21"/>
            </w:rPr>
          </w:pPr>
          <w:hyperlink w:anchor="_Toc41036185" w:history="1">
            <w:r w:rsidRPr="007744AF">
              <w:rPr>
                <w:rStyle w:val="af6"/>
                <w:noProof/>
              </w:rPr>
              <w:t>5.1 测试环境</w:t>
            </w:r>
            <w:r>
              <w:rPr>
                <w:noProof/>
                <w:webHidden/>
              </w:rPr>
              <w:tab/>
            </w:r>
            <w:r>
              <w:rPr>
                <w:noProof/>
                <w:webHidden/>
              </w:rPr>
              <w:fldChar w:fldCharType="begin"/>
            </w:r>
            <w:r>
              <w:rPr>
                <w:noProof/>
                <w:webHidden/>
              </w:rPr>
              <w:instrText xml:space="preserve"> PAGEREF _Toc41036185 \h </w:instrText>
            </w:r>
            <w:r>
              <w:rPr>
                <w:noProof/>
                <w:webHidden/>
              </w:rPr>
            </w:r>
            <w:r>
              <w:rPr>
                <w:noProof/>
                <w:webHidden/>
              </w:rPr>
              <w:fldChar w:fldCharType="separate"/>
            </w:r>
            <w:r>
              <w:rPr>
                <w:noProof/>
                <w:webHidden/>
              </w:rPr>
              <w:t>33</w:t>
            </w:r>
            <w:r>
              <w:rPr>
                <w:noProof/>
                <w:webHidden/>
              </w:rPr>
              <w:fldChar w:fldCharType="end"/>
            </w:r>
          </w:hyperlink>
        </w:p>
        <w:p w14:paraId="55B545F8" w14:textId="4BFE5D4F" w:rsidR="00425B63" w:rsidRDefault="00425B63">
          <w:pPr>
            <w:pStyle w:val="TOC2"/>
            <w:tabs>
              <w:tab w:val="right" w:leader="dot" w:pos="8721"/>
            </w:tabs>
            <w:ind w:left="480"/>
            <w:rPr>
              <w:rFonts w:asciiTheme="minorHAnsi" w:eastAsiaTheme="minorEastAsia" w:hAnsiTheme="minorHAnsi"/>
              <w:noProof/>
              <w:sz w:val="21"/>
            </w:rPr>
          </w:pPr>
          <w:hyperlink w:anchor="_Toc41036186" w:history="1">
            <w:r w:rsidRPr="007744AF">
              <w:rPr>
                <w:rStyle w:val="af6"/>
                <w:noProof/>
              </w:rPr>
              <w:t>5.2 测试方案</w:t>
            </w:r>
            <w:r>
              <w:rPr>
                <w:noProof/>
                <w:webHidden/>
              </w:rPr>
              <w:tab/>
            </w:r>
            <w:r>
              <w:rPr>
                <w:noProof/>
                <w:webHidden/>
              </w:rPr>
              <w:fldChar w:fldCharType="begin"/>
            </w:r>
            <w:r>
              <w:rPr>
                <w:noProof/>
                <w:webHidden/>
              </w:rPr>
              <w:instrText xml:space="preserve"> PAGEREF _Toc41036186 \h </w:instrText>
            </w:r>
            <w:r>
              <w:rPr>
                <w:noProof/>
                <w:webHidden/>
              </w:rPr>
            </w:r>
            <w:r>
              <w:rPr>
                <w:noProof/>
                <w:webHidden/>
              </w:rPr>
              <w:fldChar w:fldCharType="separate"/>
            </w:r>
            <w:r>
              <w:rPr>
                <w:noProof/>
                <w:webHidden/>
              </w:rPr>
              <w:t>33</w:t>
            </w:r>
            <w:r>
              <w:rPr>
                <w:noProof/>
                <w:webHidden/>
              </w:rPr>
              <w:fldChar w:fldCharType="end"/>
            </w:r>
          </w:hyperlink>
        </w:p>
        <w:p w14:paraId="264A12D6" w14:textId="03573804" w:rsidR="00425B63" w:rsidRDefault="00425B63">
          <w:pPr>
            <w:pStyle w:val="TOC3"/>
            <w:tabs>
              <w:tab w:val="right" w:leader="dot" w:pos="8721"/>
            </w:tabs>
            <w:ind w:left="960"/>
            <w:rPr>
              <w:rFonts w:asciiTheme="minorHAnsi" w:eastAsiaTheme="minorEastAsia" w:hAnsiTheme="minorHAnsi"/>
              <w:noProof/>
              <w:sz w:val="21"/>
            </w:rPr>
          </w:pPr>
          <w:hyperlink w:anchor="_Toc41036187" w:history="1">
            <w:r w:rsidRPr="007744AF">
              <w:rPr>
                <w:rStyle w:val="af6"/>
                <w:noProof/>
              </w:rPr>
              <w:t>5.2.1 性能测试</w:t>
            </w:r>
            <w:r>
              <w:rPr>
                <w:noProof/>
                <w:webHidden/>
              </w:rPr>
              <w:tab/>
            </w:r>
            <w:r>
              <w:rPr>
                <w:noProof/>
                <w:webHidden/>
              </w:rPr>
              <w:fldChar w:fldCharType="begin"/>
            </w:r>
            <w:r>
              <w:rPr>
                <w:noProof/>
                <w:webHidden/>
              </w:rPr>
              <w:instrText xml:space="preserve"> PAGEREF _Toc41036187 \h </w:instrText>
            </w:r>
            <w:r>
              <w:rPr>
                <w:noProof/>
                <w:webHidden/>
              </w:rPr>
            </w:r>
            <w:r>
              <w:rPr>
                <w:noProof/>
                <w:webHidden/>
              </w:rPr>
              <w:fldChar w:fldCharType="separate"/>
            </w:r>
            <w:r>
              <w:rPr>
                <w:noProof/>
                <w:webHidden/>
              </w:rPr>
              <w:t>33</w:t>
            </w:r>
            <w:r>
              <w:rPr>
                <w:noProof/>
                <w:webHidden/>
              </w:rPr>
              <w:fldChar w:fldCharType="end"/>
            </w:r>
          </w:hyperlink>
        </w:p>
        <w:p w14:paraId="02C16A1F" w14:textId="4B33C23B" w:rsidR="00425B63" w:rsidRDefault="00425B63">
          <w:pPr>
            <w:pStyle w:val="TOC3"/>
            <w:tabs>
              <w:tab w:val="right" w:leader="dot" w:pos="8721"/>
            </w:tabs>
            <w:ind w:left="960"/>
            <w:rPr>
              <w:rFonts w:asciiTheme="minorHAnsi" w:eastAsiaTheme="minorEastAsia" w:hAnsiTheme="minorHAnsi"/>
              <w:noProof/>
              <w:sz w:val="21"/>
            </w:rPr>
          </w:pPr>
          <w:hyperlink w:anchor="_Toc41036188" w:history="1">
            <w:r w:rsidRPr="007744AF">
              <w:rPr>
                <w:rStyle w:val="af6"/>
                <w:noProof/>
              </w:rPr>
              <w:t>5.2.2 gadgets数量测试</w:t>
            </w:r>
            <w:r>
              <w:rPr>
                <w:noProof/>
                <w:webHidden/>
              </w:rPr>
              <w:tab/>
            </w:r>
            <w:r>
              <w:rPr>
                <w:noProof/>
                <w:webHidden/>
              </w:rPr>
              <w:fldChar w:fldCharType="begin"/>
            </w:r>
            <w:r>
              <w:rPr>
                <w:noProof/>
                <w:webHidden/>
              </w:rPr>
              <w:instrText xml:space="preserve"> PAGEREF _Toc41036188 \h </w:instrText>
            </w:r>
            <w:r>
              <w:rPr>
                <w:noProof/>
                <w:webHidden/>
              </w:rPr>
            </w:r>
            <w:r>
              <w:rPr>
                <w:noProof/>
                <w:webHidden/>
              </w:rPr>
              <w:fldChar w:fldCharType="separate"/>
            </w:r>
            <w:r>
              <w:rPr>
                <w:noProof/>
                <w:webHidden/>
              </w:rPr>
              <w:t>35</w:t>
            </w:r>
            <w:r>
              <w:rPr>
                <w:noProof/>
                <w:webHidden/>
              </w:rPr>
              <w:fldChar w:fldCharType="end"/>
            </w:r>
          </w:hyperlink>
        </w:p>
        <w:p w14:paraId="5110DA96" w14:textId="425C874E" w:rsidR="00425B63" w:rsidRDefault="00425B63">
          <w:pPr>
            <w:pStyle w:val="TOC3"/>
            <w:tabs>
              <w:tab w:val="right" w:leader="dot" w:pos="8721"/>
            </w:tabs>
            <w:ind w:left="960"/>
            <w:rPr>
              <w:rFonts w:asciiTheme="minorHAnsi" w:eastAsiaTheme="minorEastAsia" w:hAnsiTheme="minorHAnsi"/>
              <w:noProof/>
              <w:sz w:val="21"/>
            </w:rPr>
          </w:pPr>
          <w:hyperlink w:anchor="_Toc41036189" w:history="1">
            <w:r w:rsidRPr="007744AF">
              <w:rPr>
                <w:rStyle w:val="af6"/>
                <w:noProof/>
              </w:rPr>
              <w:t>5.2.3 ROP防御效果测试</w:t>
            </w:r>
            <w:r>
              <w:rPr>
                <w:noProof/>
                <w:webHidden/>
              </w:rPr>
              <w:tab/>
            </w:r>
            <w:r>
              <w:rPr>
                <w:noProof/>
                <w:webHidden/>
              </w:rPr>
              <w:fldChar w:fldCharType="begin"/>
            </w:r>
            <w:r>
              <w:rPr>
                <w:noProof/>
                <w:webHidden/>
              </w:rPr>
              <w:instrText xml:space="preserve"> PAGEREF _Toc41036189 \h </w:instrText>
            </w:r>
            <w:r>
              <w:rPr>
                <w:noProof/>
                <w:webHidden/>
              </w:rPr>
            </w:r>
            <w:r>
              <w:rPr>
                <w:noProof/>
                <w:webHidden/>
              </w:rPr>
              <w:fldChar w:fldCharType="separate"/>
            </w:r>
            <w:r>
              <w:rPr>
                <w:noProof/>
                <w:webHidden/>
              </w:rPr>
              <w:t>37</w:t>
            </w:r>
            <w:r>
              <w:rPr>
                <w:noProof/>
                <w:webHidden/>
              </w:rPr>
              <w:fldChar w:fldCharType="end"/>
            </w:r>
          </w:hyperlink>
        </w:p>
        <w:p w14:paraId="0E9E9699" w14:textId="01D02FCD" w:rsidR="00425B63" w:rsidRDefault="00425B63">
          <w:pPr>
            <w:pStyle w:val="TOC2"/>
            <w:tabs>
              <w:tab w:val="right" w:leader="dot" w:pos="8721"/>
            </w:tabs>
            <w:ind w:left="480"/>
            <w:rPr>
              <w:rFonts w:asciiTheme="minorHAnsi" w:eastAsiaTheme="minorEastAsia" w:hAnsiTheme="minorHAnsi"/>
              <w:noProof/>
              <w:sz w:val="21"/>
            </w:rPr>
          </w:pPr>
          <w:hyperlink w:anchor="_Toc41036190" w:history="1">
            <w:r w:rsidRPr="007744AF">
              <w:rPr>
                <w:rStyle w:val="af6"/>
                <w:noProof/>
              </w:rPr>
              <w:t>5.3 测试结果分析</w:t>
            </w:r>
            <w:r>
              <w:rPr>
                <w:noProof/>
                <w:webHidden/>
              </w:rPr>
              <w:tab/>
            </w:r>
            <w:r>
              <w:rPr>
                <w:noProof/>
                <w:webHidden/>
              </w:rPr>
              <w:fldChar w:fldCharType="begin"/>
            </w:r>
            <w:r>
              <w:rPr>
                <w:noProof/>
                <w:webHidden/>
              </w:rPr>
              <w:instrText xml:space="preserve"> PAGEREF _Toc41036190 \h </w:instrText>
            </w:r>
            <w:r>
              <w:rPr>
                <w:noProof/>
                <w:webHidden/>
              </w:rPr>
            </w:r>
            <w:r>
              <w:rPr>
                <w:noProof/>
                <w:webHidden/>
              </w:rPr>
              <w:fldChar w:fldCharType="separate"/>
            </w:r>
            <w:r>
              <w:rPr>
                <w:noProof/>
                <w:webHidden/>
              </w:rPr>
              <w:t>42</w:t>
            </w:r>
            <w:r>
              <w:rPr>
                <w:noProof/>
                <w:webHidden/>
              </w:rPr>
              <w:fldChar w:fldCharType="end"/>
            </w:r>
          </w:hyperlink>
        </w:p>
        <w:p w14:paraId="7504177D" w14:textId="29941A78" w:rsidR="00425B63" w:rsidRDefault="00425B63">
          <w:pPr>
            <w:pStyle w:val="TOC3"/>
            <w:tabs>
              <w:tab w:val="right" w:leader="dot" w:pos="8721"/>
            </w:tabs>
            <w:ind w:left="960"/>
            <w:rPr>
              <w:rFonts w:asciiTheme="minorHAnsi" w:eastAsiaTheme="minorEastAsia" w:hAnsiTheme="minorHAnsi"/>
              <w:noProof/>
              <w:sz w:val="21"/>
            </w:rPr>
          </w:pPr>
          <w:hyperlink w:anchor="_Toc41036191" w:history="1">
            <w:r w:rsidRPr="007744AF">
              <w:rPr>
                <w:rStyle w:val="af6"/>
                <w:noProof/>
              </w:rPr>
              <w:t>5.3.1 性能测试</w:t>
            </w:r>
            <w:r>
              <w:rPr>
                <w:noProof/>
                <w:webHidden/>
              </w:rPr>
              <w:tab/>
            </w:r>
            <w:r>
              <w:rPr>
                <w:noProof/>
                <w:webHidden/>
              </w:rPr>
              <w:fldChar w:fldCharType="begin"/>
            </w:r>
            <w:r>
              <w:rPr>
                <w:noProof/>
                <w:webHidden/>
              </w:rPr>
              <w:instrText xml:space="preserve"> PAGEREF _Toc41036191 \h </w:instrText>
            </w:r>
            <w:r>
              <w:rPr>
                <w:noProof/>
                <w:webHidden/>
              </w:rPr>
            </w:r>
            <w:r>
              <w:rPr>
                <w:noProof/>
                <w:webHidden/>
              </w:rPr>
              <w:fldChar w:fldCharType="separate"/>
            </w:r>
            <w:r>
              <w:rPr>
                <w:noProof/>
                <w:webHidden/>
              </w:rPr>
              <w:t>42</w:t>
            </w:r>
            <w:r>
              <w:rPr>
                <w:noProof/>
                <w:webHidden/>
              </w:rPr>
              <w:fldChar w:fldCharType="end"/>
            </w:r>
          </w:hyperlink>
        </w:p>
        <w:p w14:paraId="3906012F" w14:textId="26272333" w:rsidR="00425B63" w:rsidRDefault="00425B63">
          <w:pPr>
            <w:pStyle w:val="TOC3"/>
            <w:tabs>
              <w:tab w:val="right" w:leader="dot" w:pos="8721"/>
            </w:tabs>
            <w:ind w:left="960"/>
            <w:rPr>
              <w:rFonts w:asciiTheme="minorHAnsi" w:eastAsiaTheme="minorEastAsia" w:hAnsiTheme="minorHAnsi"/>
              <w:noProof/>
              <w:sz w:val="21"/>
            </w:rPr>
          </w:pPr>
          <w:hyperlink w:anchor="_Toc41036192" w:history="1">
            <w:r w:rsidRPr="007744AF">
              <w:rPr>
                <w:rStyle w:val="af6"/>
                <w:noProof/>
              </w:rPr>
              <w:t>5.3.2 gadgets数量测试</w:t>
            </w:r>
            <w:r>
              <w:rPr>
                <w:noProof/>
                <w:webHidden/>
              </w:rPr>
              <w:tab/>
            </w:r>
            <w:r>
              <w:rPr>
                <w:noProof/>
                <w:webHidden/>
              </w:rPr>
              <w:fldChar w:fldCharType="begin"/>
            </w:r>
            <w:r>
              <w:rPr>
                <w:noProof/>
                <w:webHidden/>
              </w:rPr>
              <w:instrText xml:space="preserve"> PAGEREF _Toc41036192 \h </w:instrText>
            </w:r>
            <w:r>
              <w:rPr>
                <w:noProof/>
                <w:webHidden/>
              </w:rPr>
            </w:r>
            <w:r>
              <w:rPr>
                <w:noProof/>
                <w:webHidden/>
              </w:rPr>
              <w:fldChar w:fldCharType="separate"/>
            </w:r>
            <w:r>
              <w:rPr>
                <w:noProof/>
                <w:webHidden/>
              </w:rPr>
              <w:t>42</w:t>
            </w:r>
            <w:r>
              <w:rPr>
                <w:noProof/>
                <w:webHidden/>
              </w:rPr>
              <w:fldChar w:fldCharType="end"/>
            </w:r>
          </w:hyperlink>
        </w:p>
        <w:p w14:paraId="36683BC5" w14:textId="4B57D19D" w:rsidR="00425B63" w:rsidRDefault="00425B63">
          <w:pPr>
            <w:pStyle w:val="TOC3"/>
            <w:tabs>
              <w:tab w:val="right" w:leader="dot" w:pos="8721"/>
            </w:tabs>
            <w:ind w:left="960"/>
            <w:rPr>
              <w:rFonts w:asciiTheme="minorHAnsi" w:eastAsiaTheme="minorEastAsia" w:hAnsiTheme="minorHAnsi"/>
              <w:noProof/>
              <w:sz w:val="21"/>
            </w:rPr>
          </w:pPr>
          <w:hyperlink w:anchor="_Toc41036193" w:history="1">
            <w:r w:rsidRPr="007744AF">
              <w:rPr>
                <w:rStyle w:val="af6"/>
                <w:noProof/>
              </w:rPr>
              <w:t>5.3.3 ROP防御效果测试</w:t>
            </w:r>
            <w:r>
              <w:rPr>
                <w:noProof/>
                <w:webHidden/>
              </w:rPr>
              <w:tab/>
            </w:r>
            <w:r>
              <w:rPr>
                <w:noProof/>
                <w:webHidden/>
              </w:rPr>
              <w:fldChar w:fldCharType="begin"/>
            </w:r>
            <w:r>
              <w:rPr>
                <w:noProof/>
                <w:webHidden/>
              </w:rPr>
              <w:instrText xml:space="preserve"> PAGEREF _Toc41036193 \h </w:instrText>
            </w:r>
            <w:r>
              <w:rPr>
                <w:noProof/>
                <w:webHidden/>
              </w:rPr>
            </w:r>
            <w:r>
              <w:rPr>
                <w:noProof/>
                <w:webHidden/>
              </w:rPr>
              <w:fldChar w:fldCharType="separate"/>
            </w:r>
            <w:r>
              <w:rPr>
                <w:noProof/>
                <w:webHidden/>
              </w:rPr>
              <w:t>42</w:t>
            </w:r>
            <w:r>
              <w:rPr>
                <w:noProof/>
                <w:webHidden/>
              </w:rPr>
              <w:fldChar w:fldCharType="end"/>
            </w:r>
          </w:hyperlink>
        </w:p>
        <w:p w14:paraId="57C9CA49" w14:textId="08A34DC3" w:rsidR="00425B63" w:rsidRDefault="00425B63">
          <w:pPr>
            <w:pStyle w:val="TOC1"/>
            <w:rPr>
              <w:rFonts w:asciiTheme="minorHAnsi" w:eastAsiaTheme="minorEastAsia" w:hAnsiTheme="minorHAnsi"/>
              <w:noProof/>
              <w:sz w:val="21"/>
            </w:rPr>
          </w:pPr>
          <w:hyperlink w:anchor="_Toc41036194" w:history="1">
            <w:r w:rsidRPr="007744AF">
              <w:rPr>
                <w:rStyle w:val="af6"/>
                <w:rFonts w:ascii="黑体" w:eastAsia="黑体"/>
                <w:noProof/>
              </w:rPr>
              <w:t>结　论</w:t>
            </w:r>
            <w:r>
              <w:rPr>
                <w:noProof/>
                <w:webHidden/>
              </w:rPr>
              <w:tab/>
            </w:r>
            <w:r>
              <w:rPr>
                <w:noProof/>
                <w:webHidden/>
              </w:rPr>
              <w:fldChar w:fldCharType="begin"/>
            </w:r>
            <w:r>
              <w:rPr>
                <w:noProof/>
                <w:webHidden/>
              </w:rPr>
              <w:instrText xml:space="preserve"> PAGEREF _Toc41036194 \h </w:instrText>
            </w:r>
            <w:r>
              <w:rPr>
                <w:noProof/>
                <w:webHidden/>
              </w:rPr>
            </w:r>
            <w:r>
              <w:rPr>
                <w:noProof/>
                <w:webHidden/>
              </w:rPr>
              <w:fldChar w:fldCharType="separate"/>
            </w:r>
            <w:r>
              <w:rPr>
                <w:noProof/>
                <w:webHidden/>
              </w:rPr>
              <w:t>43</w:t>
            </w:r>
            <w:r>
              <w:rPr>
                <w:noProof/>
                <w:webHidden/>
              </w:rPr>
              <w:fldChar w:fldCharType="end"/>
            </w:r>
          </w:hyperlink>
        </w:p>
        <w:p w14:paraId="73622490" w14:textId="31DDD3BB" w:rsidR="00425B63" w:rsidRDefault="00425B63">
          <w:pPr>
            <w:pStyle w:val="TOC2"/>
            <w:tabs>
              <w:tab w:val="right" w:leader="dot" w:pos="8721"/>
            </w:tabs>
            <w:ind w:left="480"/>
            <w:rPr>
              <w:rFonts w:asciiTheme="minorHAnsi" w:eastAsiaTheme="minorEastAsia" w:hAnsiTheme="minorHAnsi"/>
              <w:noProof/>
              <w:sz w:val="21"/>
            </w:rPr>
          </w:pPr>
          <w:hyperlink w:anchor="_Toc41036195" w:history="1">
            <w:r w:rsidRPr="007744AF">
              <w:rPr>
                <w:rStyle w:val="af6"/>
                <w:rFonts w:ascii="黑体" w:eastAsia="黑体" w:hAnsi="黑体"/>
                <w:noProof/>
              </w:rPr>
              <w:t>总结</w:t>
            </w:r>
            <w:r>
              <w:rPr>
                <w:noProof/>
                <w:webHidden/>
              </w:rPr>
              <w:tab/>
            </w:r>
            <w:r>
              <w:rPr>
                <w:noProof/>
                <w:webHidden/>
              </w:rPr>
              <w:fldChar w:fldCharType="begin"/>
            </w:r>
            <w:r>
              <w:rPr>
                <w:noProof/>
                <w:webHidden/>
              </w:rPr>
              <w:instrText xml:space="preserve"> PAGEREF _Toc41036195 \h </w:instrText>
            </w:r>
            <w:r>
              <w:rPr>
                <w:noProof/>
                <w:webHidden/>
              </w:rPr>
            </w:r>
            <w:r>
              <w:rPr>
                <w:noProof/>
                <w:webHidden/>
              </w:rPr>
              <w:fldChar w:fldCharType="separate"/>
            </w:r>
            <w:r>
              <w:rPr>
                <w:noProof/>
                <w:webHidden/>
              </w:rPr>
              <w:t>43</w:t>
            </w:r>
            <w:r>
              <w:rPr>
                <w:noProof/>
                <w:webHidden/>
              </w:rPr>
              <w:fldChar w:fldCharType="end"/>
            </w:r>
          </w:hyperlink>
        </w:p>
        <w:p w14:paraId="1721A48C" w14:textId="76D15C57" w:rsidR="00425B63" w:rsidRDefault="00425B63">
          <w:pPr>
            <w:pStyle w:val="TOC2"/>
            <w:tabs>
              <w:tab w:val="right" w:leader="dot" w:pos="8721"/>
            </w:tabs>
            <w:ind w:left="480"/>
            <w:rPr>
              <w:rFonts w:asciiTheme="minorHAnsi" w:eastAsiaTheme="minorEastAsia" w:hAnsiTheme="minorHAnsi"/>
              <w:noProof/>
              <w:sz w:val="21"/>
            </w:rPr>
          </w:pPr>
          <w:hyperlink w:anchor="_Toc41036196" w:history="1">
            <w:r w:rsidRPr="007744AF">
              <w:rPr>
                <w:rStyle w:val="af6"/>
                <w:rFonts w:ascii="黑体" w:eastAsia="黑体" w:hAnsi="黑体"/>
                <w:noProof/>
              </w:rPr>
              <w:t>展望</w:t>
            </w:r>
            <w:r>
              <w:rPr>
                <w:noProof/>
                <w:webHidden/>
              </w:rPr>
              <w:tab/>
            </w:r>
            <w:r>
              <w:rPr>
                <w:noProof/>
                <w:webHidden/>
              </w:rPr>
              <w:fldChar w:fldCharType="begin"/>
            </w:r>
            <w:r>
              <w:rPr>
                <w:noProof/>
                <w:webHidden/>
              </w:rPr>
              <w:instrText xml:space="preserve"> PAGEREF _Toc41036196 \h </w:instrText>
            </w:r>
            <w:r>
              <w:rPr>
                <w:noProof/>
                <w:webHidden/>
              </w:rPr>
            </w:r>
            <w:r>
              <w:rPr>
                <w:noProof/>
                <w:webHidden/>
              </w:rPr>
              <w:fldChar w:fldCharType="separate"/>
            </w:r>
            <w:r>
              <w:rPr>
                <w:noProof/>
                <w:webHidden/>
              </w:rPr>
              <w:t>43</w:t>
            </w:r>
            <w:r>
              <w:rPr>
                <w:noProof/>
                <w:webHidden/>
              </w:rPr>
              <w:fldChar w:fldCharType="end"/>
            </w:r>
          </w:hyperlink>
        </w:p>
        <w:p w14:paraId="00B248A2" w14:textId="261AF98E" w:rsidR="00425B63" w:rsidRDefault="00425B63">
          <w:pPr>
            <w:pStyle w:val="TOC1"/>
            <w:rPr>
              <w:rFonts w:asciiTheme="minorHAnsi" w:eastAsiaTheme="minorEastAsia" w:hAnsiTheme="minorHAnsi"/>
              <w:noProof/>
              <w:sz w:val="21"/>
            </w:rPr>
          </w:pPr>
          <w:hyperlink w:anchor="_Toc41036197" w:history="1">
            <w:r w:rsidRPr="007744AF">
              <w:rPr>
                <w:rStyle w:val="af6"/>
                <w:noProof/>
              </w:rPr>
              <w:t>参考文献</w:t>
            </w:r>
            <w:r>
              <w:rPr>
                <w:noProof/>
                <w:webHidden/>
              </w:rPr>
              <w:tab/>
            </w:r>
            <w:r>
              <w:rPr>
                <w:noProof/>
                <w:webHidden/>
              </w:rPr>
              <w:fldChar w:fldCharType="begin"/>
            </w:r>
            <w:r>
              <w:rPr>
                <w:noProof/>
                <w:webHidden/>
              </w:rPr>
              <w:instrText xml:space="preserve"> PAGEREF _Toc41036197 \h </w:instrText>
            </w:r>
            <w:r>
              <w:rPr>
                <w:noProof/>
                <w:webHidden/>
              </w:rPr>
            </w:r>
            <w:r>
              <w:rPr>
                <w:noProof/>
                <w:webHidden/>
              </w:rPr>
              <w:fldChar w:fldCharType="separate"/>
            </w:r>
            <w:r>
              <w:rPr>
                <w:noProof/>
                <w:webHidden/>
              </w:rPr>
              <w:t>44</w:t>
            </w:r>
            <w:r>
              <w:rPr>
                <w:noProof/>
                <w:webHidden/>
              </w:rPr>
              <w:fldChar w:fldCharType="end"/>
            </w:r>
          </w:hyperlink>
        </w:p>
        <w:p w14:paraId="5299240D" w14:textId="548863A7" w:rsidR="00425B63" w:rsidRDefault="00425B63">
          <w:pPr>
            <w:pStyle w:val="TOC1"/>
            <w:rPr>
              <w:rFonts w:asciiTheme="minorHAnsi" w:eastAsiaTheme="minorEastAsia" w:hAnsiTheme="minorHAnsi"/>
              <w:noProof/>
              <w:sz w:val="21"/>
            </w:rPr>
          </w:pPr>
          <w:hyperlink w:anchor="_Toc41036198" w:history="1">
            <w:r w:rsidRPr="007744AF">
              <w:rPr>
                <w:rStyle w:val="af6"/>
                <w:rFonts w:ascii="黑体" w:eastAsia="黑体"/>
                <w:noProof/>
              </w:rPr>
              <w:t>致　谢</w:t>
            </w:r>
            <w:r>
              <w:rPr>
                <w:noProof/>
                <w:webHidden/>
              </w:rPr>
              <w:tab/>
            </w:r>
            <w:r>
              <w:rPr>
                <w:noProof/>
                <w:webHidden/>
              </w:rPr>
              <w:fldChar w:fldCharType="begin"/>
            </w:r>
            <w:r>
              <w:rPr>
                <w:noProof/>
                <w:webHidden/>
              </w:rPr>
              <w:instrText xml:space="preserve"> PAGEREF _Toc41036198 \h </w:instrText>
            </w:r>
            <w:r>
              <w:rPr>
                <w:noProof/>
                <w:webHidden/>
              </w:rPr>
            </w:r>
            <w:r>
              <w:rPr>
                <w:noProof/>
                <w:webHidden/>
              </w:rPr>
              <w:fldChar w:fldCharType="separate"/>
            </w:r>
            <w:r>
              <w:rPr>
                <w:noProof/>
                <w:webHidden/>
              </w:rPr>
              <w:t>46</w:t>
            </w:r>
            <w:r>
              <w:rPr>
                <w:noProof/>
                <w:webHidden/>
              </w:rPr>
              <w:fldChar w:fldCharType="end"/>
            </w:r>
          </w:hyperlink>
        </w:p>
        <w:p w14:paraId="18B89B4D" w14:textId="5808DF37" w:rsidR="00993B60" w:rsidRDefault="00E020E7">
          <w:pPr>
            <w:sectPr w:rsidR="00993B60" w:rsidSect="00211085">
              <w:headerReference w:type="default" r:id="rId13"/>
              <w:footerReference w:type="default" r:id="rId14"/>
              <w:footerReference w:type="first" r:id="rId15"/>
              <w:pgSz w:w="11906" w:h="16838"/>
              <w:pgMar w:top="1985" w:right="1474" w:bottom="1474" w:left="1701" w:header="1361" w:footer="1134" w:gutter="0"/>
              <w:pgNumType w:fmt="upperRoman" w:start="1"/>
              <w:cols w:space="425"/>
              <w:docGrid w:type="lines" w:linePitch="326"/>
            </w:sectPr>
          </w:pPr>
          <w:r w:rsidRPr="00FB23B4">
            <w:rPr>
              <w:b/>
              <w:bCs/>
              <w:lang w:val="zh-CN"/>
            </w:rPr>
            <w:fldChar w:fldCharType="end"/>
          </w:r>
        </w:p>
      </w:sdtContent>
    </w:sdt>
    <w:p w14:paraId="7D2AA924" w14:textId="77777777" w:rsidR="00993B60" w:rsidRDefault="00E020E7">
      <w:pPr>
        <w:pStyle w:val="111"/>
      </w:pPr>
      <w:bookmarkStart w:id="15" w:name="_Toc515557997"/>
      <w:bookmarkStart w:id="16" w:name="_Toc9719848"/>
      <w:bookmarkStart w:id="17" w:name="_Toc10469840"/>
      <w:bookmarkStart w:id="18" w:name="_Toc9780764"/>
      <w:bookmarkStart w:id="19" w:name="_Toc9782604"/>
      <w:bookmarkStart w:id="20" w:name="_Toc41036160"/>
      <w:bookmarkEnd w:id="14"/>
      <w:r>
        <w:rPr>
          <w:rFonts w:hint="eastAsia"/>
        </w:rPr>
        <w:lastRenderedPageBreak/>
        <w:t xml:space="preserve">第1章 </w:t>
      </w:r>
      <w:commentRangeStart w:id="21"/>
      <w:r>
        <w:rPr>
          <w:rFonts w:hint="eastAsia"/>
        </w:rPr>
        <w:t>绪论</w:t>
      </w:r>
      <w:commentRangeEnd w:id="21"/>
      <w:r>
        <w:rPr>
          <w:rStyle w:val="af7"/>
          <w:rFonts w:ascii="宋体" w:eastAsia="宋体" w:hAnsi="宋体" w:cstheme="minorBidi"/>
          <w:bCs w:val="0"/>
          <w:kern w:val="2"/>
        </w:rPr>
        <w:commentReference w:id="21"/>
      </w:r>
      <w:bookmarkEnd w:id="15"/>
      <w:bookmarkEnd w:id="16"/>
      <w:bookmarkEnd w:id="17"/>
      <w:bookmarkEnd w:id="18"/>
      <w:bookmarkEnd w:id="19"/>
      <w:bookmarkEnd w:id="20"/>
    </w:p>
    <w:p w14:paraId="1BB3AF61" w14:textId="77777777" w:rsidR="00993B60" w:rsidRDefault="00E020E7">
      <w:pPr>
        <w:pStyle w:val="22"/>
      </w:pPr>
      <w:bookmarkStart w:id="22" w:name="_Toc10469841"/>
      <w:bookmarkStart w:id="23" w:name="_Toc9719849"/>
      <w:bookmarkStart w:id="24" w:name="_Toc9782605"/>
      <w:bookmarkStart w:id="25" w:name="_Toc9780765"/>
      <w:bookmarkStart w:id="26" w:name="_Toc41036161"/>
      <w:r>
        <w:rPr>
          <w:rFonts w:hint="eastAsia"/>
        </w:rPr>
        <w:t>1</w:t>
      </w:r>
      <w:r>
        <w:t>.1 研究</w:t>
      </w:r>
      <w:commentRangeStart w:id="27"/>
      <w:r>
        <w:t>背景</w:t>
      </w:r>
      <w:commentRangeEnd w:id="27"/>
      <w:r>
        <w:rPr>
          <w:rStyle w:val="af7"/>
          <w:rFonts w:asciiTheme="minorHAnsi" w:eastAsia="宋体" w:hAnsiTheme="minorHAnsi" w:cstheme="minorBidi"/>
          <w:bCs w:val="0"/>
        </w:rPr>
        <w:commentReference w:id="27"/>
      </w:r>
      <w:bookmarkEnd w:id="22"/>
      <w:bookmarkEnd w:id="23"/>
      <w:bookmarkEnd w:id="24"/>
      <w:bookmarkEnd w:id="25"/>
      <w:r>
        <w:rPr>
          <w:rFonts w:hint="eastAsia"/>
        </w:rPr>
        <w:t>和意义</w:t>
      </w:r>
      <w:bookmarkEnd w:id="26"/>
    </w:p>
    <w:p w14:paraId="03B84E2A" w14:textId="509B4167" w:rsidR="00427226" w:rsidRDefault="00237884" w:rsidP="00427226">
      <w:pPr>
        <w:ind w:firstLine="420"/>
        <w:rPr>
          <w:rFonts w:hint="eastAsia"/>
        </w:rPr>
      </w:pPr>
      <w:r>
        <w:rPr>
          <w:rFonts w:hint="eastAsia"/>
        </w:rPr>
        <w:t>随着网络技术的快速发展，计算机正不断受到越来越复杂的攻击者的威胁。在网络中，攻击者发送恶意制作的数据包，这些数据包利用软件错误来获得未经授权的控制。防止此类错误存在的研究一直在进行中，但是到目前为止，仍未能为可利用的安全漏洞问题提供一个周全的方法。但是，针对攻击本身的不同方面的解决方案已经取得了一些成功，这导致了恶意攻击者和安全研究人员之间的“军备竞赛”。</w:t>
      </w:r>
    </w:p>
    <w:p w14:paraId="0E8EDD96" w14:textId="1FE21A57" w:rsidR="004858FE" w:rsidRPr="00F334F2" w:rsidRDefault="00254162" w:rsidP="00F334F2">
      <w:pPr>
        <w:ind w:firstLineChars="200" w:firstLine="480"/>
        <w:rPr>
          <w:rFonts w:asciiTheme="minorEastAsia" w:eastAsiaTheme="minorEastAsia" w:hAnsiTheme="minorEastAsia"/>
          <w:spacing w:val="10"/>
        </w:rPr>
      </w:pPr>
      <w:r>
        <w:rPr>
          <w:rFonts w:hint="eastAsia"/>
        </w:rPr>
        <w:t>面向返回编程是一种基于代码重用的攻击，它也是</w:t>
      </w:r>
      <w:proofErr w:type="gramStart"/>
      <w:r>
        <w:rPr>
          <w:rFonts w:hint="eastAsia"/>
        </w:rPr>
        <w:t>栈</w:t>
      </w:r>
      <w:proofErr w:type="gramEnd"/>
      <w:r>
        <w:rPr>
          <w:rFonts w:hint="eastAsia"/>
        </w:rPr>
        <w:t>溢出</w:t>
      </w:r>
      <w:r w:rsidR="00F666D4">
        <w:rPr>
          <w:rFonts w:hint="eastAsia"/>
        </w:rPr>
        <w:t>攻击</w:t>
      </w:r>
      <w:r>
        <w:rPr>
          <w:rFonts w:hint="eastAsia"/>
        </w:rPr>
        <w:t>的高级形式，最初由</w:t>
      </w:r>
      <w:proofErr w:type="spellStart"/>
      <w:r>
        <w:t>Shacham</w:t>
      </w:r>
      <w:proofErr w:type="spellEnd"/>
      <w:r>
        <w:rPr>
          <w:rFonts w:hint="eastAsia"/>
        </w:rPr>
        <w:t>在2</w:t>
      </w:r>
      <w:r>
        <w:t>007</w:t>
      </w:r>
      <w:r>
        <w:rPr>
          <w:rFonts w:hint="eastAsia"/>
        </w:rPr>
        <w:t>年提出</w:t>
      </w:r>
      <w:r>
        <w:fldChar w:fldCharType="begin"/>
      </w:r>
      <w:r>
        <w:instrText xml:space="preserve"> </w:instrText>
      </w:r>
      <w:r>
        <w:rPr>
          <w:rFonts w:hint="eastAsia"/>
        </w:rPr>
        <w:instrText>REF _Ref36925469 \r \h</w:instrText>
      </w:r>
      <w:r>
        <w:instrText xml:space="preserve"> </w:instrText>
      </w:r>
      <w:r>
        <w:fldChar w:fldCharType="separate"/>
      </w:r>
      <w:r>
        <w:t>[1]</w:t>
      </w:r>
      <w:r>
        <w:fldChar w:fldCharType="end"/>
      </w:r>
      <w:r>
        <w:rPr>
          <w:rFonts w:hint="eastAsia"/>
        </w:rPr>
        <w:t>。通过这种方法攻击者可以劫持程序的控制流，并执行计算机内存中已经存在的指令片段（gadgets），从而绕过数据执行保护（Data Execution Prevention，DEP）。像</w:t>
      </w:r>
      <w:proofErr w:type="gramStart"/>
      <w:r>
        <w:rPr>
          <w:rFonts w:hint="eastAsia"/>
        </w:rPr>
        <w:t>栈</w:t>
      </w:r>
      <w:proofErr w:type="gramEnd"/>
      <w:r>
        <w:rPr>
          <w:rFonts w:hint="eastAsia"/>
        </w:rPr>
        <w:t>溢出一样，面向返回编程可以滥用缓冲区溢出漏洞来执行恶意指令，而不受安全措施DEP的阻碍，这极大地威胁着计算机的</w:t>
      </w:r>
      <w:commentRangeStart w:id="28"/>
      <w:r>
        <w:rPr>
          <w:rFonts w:hint="eastAsia"/>
        </w:rPr>
        <w:t>安全</w:t>
      </w:r>
      <w:commentRangeEnd w:id="28"/>
      <w:r w:rsidR="009F367E">
        <w:rPr>
          <w:rStyle w:val="af7"/>
        </w:rPr>
        <w:commentReference w:id="28"/>
      </w:r>
      <w:r>
        <w:rPr>
          <w:rFonts w:hint="eastAsia"/>
        </w:rPr>
        <w:t>。</w:t>
      </w:r>
      <w:r w:rsidR="004858FE">
        <w:rPr>
          <w:rFonts w:hint="eastAsia"/>
        </w:rPr>
        <w:t>据国家信息安全漏洞库</w:t>
      </w:r>
      <w:r w:rsidR="004858FE">
        <w:fldChar w:fldCharType="begin"/>
      </w:r>
      <w:r w:rsidR="004858FE">
        <w:instrText xml:space="preserve"> </w:instrText>
      </w:r>
      <w:r w:rsidR="004858FE">
        <w:rPr>
          <w:rFonts w:hint="eastAsia"/>
        </w:rPr>
        <w:instrText>REF _Ref37062896 \r \h</w:instrText>
      </w:r>
      <w:r w:rsidR="004858FE">
        <w:instrText xml:space="preserve"> </w:instrText>
      </w:r>
      <w:r w:rsidR="004858FE">
        <w:fldChar w:fldCharType="separate"/>
      </w:r>
      <w:r w:rsidR="004858FE">
        <w:t>[2]</w:t>
      </w:r>
      <w:r w:rsidR="004858FE">
        <w:fldChar w:fldCharType="end"/>
      </w:r>
      <w:r w:rsidR="004858FE">
        <w:rPr>
          <w:rFonts w:hint="eastAsia"/>
        </w:rPr>
        <w:t>统计，如图1</w:t>
      </w:r>
      <w:r w:rsidR="004858FE">
        <w:t>-1</w:t>
      </w:r>
      <w:r w:rsidR="004858FE">
        <w:rPr>
          <w:rFonts w:hint="eastAsia"/>
        </w:rPr>
        <w:t>所示，从2</w:t>
      </w:r>
      <w:r w:rsidR="004858FE">
        <w:t>019</w:t>
      </w:r>
      <w:r w:rsidR="004858FE">
        <w:rPr>
          <w:rFonts w:hint="eastAsia"/>
        </w:rPr>
        <w:t>年9月至2</w:t>
      </w:r>
      <w:r w:rsidR="004858FE">
        <w:t>020</w:t>
      </w:r>
      <w:r w:rsidR="004858FE">
        <w:rPr>
          <w:rFonts w:hint="eastAsia"/>
        </w:rPr>
        <w:t>年2月近六个月来平均每月漏洞达到1</w:t>
      </w:r>
      <w:r w:rsidR="004858FE">
        <w:t>432</w:t>
      </w:r>
      <w:r w:rsidR="004858FE">
        <w:rPr>
          <w:rFonts w:hint="eastAsia"/>
        </w:rPr>
        <w:t>个，2</w:t>
      </w:r>
      <w:r w:rsidR="004858FE">
        <w:t>020</w:t>
      </w:r>
      <w:r w:rsidR="004858FE">
        <w:rPr>
          <w:rFonts w:hint="eastAsia"/>
        </w:rPr>
        <w:t>年2月份采集安全漏洞共1</w:t>
      </w:r>
      <w:r w:rsidR="004858FE">
        <w:t>246</w:t>
      </w:r>
      <w:r w:rsidR="004858FE">
        <w:rPr>
          <w:rFonts w:hint="eastAsia"/>
        </w:rPr>
        <w:t>个，其中缓冲区错误类型的漏洞最多，数量为1</w:t>
      </w:r>
      <w:r w:rsidR="004858FE">
        <w:t>50</w:t>
      </w:r>
      <w:r w:rsidR="004858FE">
        <w:rPr>
          <w:rFonts w:hint="eastAsia"/>
        </w:rPr>
        <w:t>个。这些漏洞可以为ROP攻击提供很好的利用</w:t>
      </w:r>
      <w:commentRangeStart w:id="29"/>
      <w:r w:rsidR="004858FE">
        <w:rPr>
          <w:rFonts w:hint="eastAsia"/>
        </w:rPr>
        <w:t>条件</w:t>
      </w:r>
      <w:commentRangeEnd w:id="29"/>
      <w:r w:rsidR="004858FE">
        <w:rPr>
          <w:rStyle w:val="af7"/>
        </w:rPr>
        <w:commentReference w:id="29"/>
      </w:r>
      <w:r>
        <w:rPr>
          <w:rFonts w:hint="eastAsia"/>
        </w:rPr>
        <w:t>，于是及时的检测并防御ROP攻击就显得极为重要。</w:t>
      </w:r>
    </w:p>
    <w:p w14:paraId="19D78F3F" w14:textId="77777777" w:rsidR="004858FE" w:rsidRDefault="004858FE" w:rsidP="004858FE">
      <w:pPr>
        <w:pStyle w:val="afc"/>
        <w:rPr>
          <w:rFonts w:hint="eastAsia"/>
        </w:rPr>
      </w:pPr>
    </w:p>
    <w:p w14:paraId="7D9F2FDC" w14:textId="77777777" w:rsidR="004858FE" w:rsidRDefault="004858FE" w:rsidP="004858FE">
      <w:pPr>
        <w:ind w:firstLineChars="200" w:firstLine="480"/>
      </w:pPr>
      <w:r>
        <w:rPr>
          <w:noProof/>
        </w:rPr>
        <w:drawing>
          <wp:inline distT="0" distB="0" distL="0" distR="0" wp14:anchorId="68ADAA97" wp14:editId="6976502C">
            <wp:extent cx="5128704" cy="19737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704" cy="1973751"/>
                    </a:xfrm>
                    <a:prstGeom prst="rect">
                      <a:avLst/>
                    </a:prstGeom>
                  </pic:spPr>
                </pic:pic>
              </a:graphicData>
            </a:graphic>
          </wp:inline>
        </w:drawing>
      </w:r>
    </w:p>
    <w:p w14:paraId="5EFC122A" w14:textId="77777777" w:rsidR="004858FE" w:rsidRDefault="004858FE" w:rsidP="004858FE">
      <w:pPr>
        <w:pStyle w:val="afc"/>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1</w:t>
      </w:r>
      <w:r>
        <w:fldChar w:fldCharType="end"/>
      </w:r>
      <w:r>
        <w:t xml:space="preserve">-1 </w:t>
      </w:r>
      <w:r>
        <w:rPr>
          <w:rFonts w:hint="eastAsia"/>
        </w:rPr>
        <w:t>国家信息安全漏洞库-漏洞新增数量的统计图</w:t>
      </w:r>
    </w:p>
    <w:p w14:paraId="0751D038" w14:textId="77777777" w:rsidR="004858FE" w:rsidRDefault="004858FE" w:rsidP="004858FE">
      <w:pPr>
        <w:pStyle w:val="afc"/>
        <w:rPr>
          <w:rFonts w:hint="eastAsia"/>
        </w:rPr>
      </w:pPr>
    </w:p>
    <w:p w14:paraId="6B1F850F" w14:textId="55391586" w:rsidR="007D67F1" w:rsidRPr="00791FF0" w:rsidRDefault="00BE1ED8" w:rsidP="00982561">
      <w:pPr>
        <w:ind w:firstLine="420"/>
        <w:rPr>
          <w:rFonts w:hint="eastAsia"/>
        </w:rPr>
      </w:pPr>
      <w:commentRangeStart w:id="30"/>
      <w:r>
        <w:rPr>
          <w:rFonts w:hint="eastAsia"/>
        </w:rPr>
        <w:lastRenderedPageBreak/>
        <w:t>近</w:t>
      </w:r>
      <w:commentRangeEnd w:id="30"/>
      <w:r w:rsidR="00982561">
        <w:rPr>
          <w:rStyle w:val="af7"/>
        </w:rPr>
        <w:commentReference w:id="30"/>
      </w:r>
      <w:r>
        <w:rPr>
          <w:rFonts w:hint="eastAsia"/>
        </w:rPr>
        <w:t>几十年来，</w:t>
      </w:r>
      <w:r w:rsidR="001F1894">
        <w:rPr>
          <w:rFonts w:hint="eastAsia"/>
        </w:rPr>
        <w:t>许多</w:t>
      </w:r>
      <w:r w:rsidR="00DA2FE2">
        <w:rPr>
          <w:rFonts w:hint="eastAsia"/>
        </w:rPr>
        <w:t>研究人员</w:t>
      </w:r>
      <w:r w:rsidR="00D53EE9">
        <w:rPr>
          <w:rFonts w:hint="eastAsia"/>
        </w:rPr>
        <w:t>对ROP攻击</w:t>
      </w:r>
      <w:r w:rsidR="001F1894">
        <w:rPr>
          <w:rFonts w:hint="eastAsia"/>
        </w:rPr>
        <w:t>提出了防御方法。</w:t>
      </w:r>
      <w:r w:rsidR="00235577">
        <w:rPr>
          <w:rFonts w:hint="eastAsia"/>
        </w:rPr>
        <w:t>G-Free论文</w:t>
      </w:r>
      <w:r w:rsidR="00791FF0">
        <w:rPr>
          <w:rFonts w:hint="eastAsia"/>
        </w:rPr>
        <w:t>[</w:t>
      </w:r>
      <w:r w:rsidR="00791FF0">
        <w:t>3]</w:t>
      </w:r>
      <w:r w:rsidR="00235577">
        <w:rPr>
          <w:rFonts w:hint="eastAsia"/>
        </w:rPr>
        <w:t>通过在编译器层面</w:t>
      </w:r>
      <w:r w:rsidR="008130B3">
        <w:rPr>
          <w:rFonts w:hint="eastAsia"/>
        </w:rPr>
        <w:t>对中间代码</w:t>
      </w:r>
      <w:r w:rsidR="00955EA5">
        <w:rPr>
          <w:rFonts w:hint="eastAsia"/>
        </w:rPr>
        <w:t>进行</w:t>
      </w:r>
      <w:r w:rsidR="008130B3">
        <w:rPr>
          <w:rFonts w:hint="eastAsia"/>
        </w:rPr>
        <w:t>修改，</w:t>
      </w:r>
      <w:r w:rsidR="00955EA5">
        <w:rPr>
          <w:rFonts w:hint="eastAsia"/>
        </w:rPr>
        <w:t>实现</w:t>
      </w:r>
      <w:r w:rsidR="00030C59">
        <w:rPr>
          <w:rFonts w:hint="eastAsia"/>
        </w:rPr>
        <w:t>指令替换等操作，</w:t>
      </w:r>
      <w:r w:rsidR="001B2E9E">
        <w:rPr>
          <w:rFonts w:hint="eastAsia"/>
        </w:rPr>
        <w:t>从而减少gadgets数量，缓解ROP攻击</w:t>
      </w:r>
      <w:r w:rsidR="00AD4EDC">
        <w:rPr>
          <w:rFonts w:hint="eastAsia"/>
        </w:rPr>
        <w:t>，</w:t>
      </w:r>
      <w:r w:rsidR="00E53042">
        <w:rPr>
          <w:rFonts w:hint="eastAsia"/>
        </w:rPr>
        <w:t>该方法需要程序源码并对其进行重新编译</w:t>
      </w:r>
      <w:r w:rsidR="00AD4EDC">
        <w:rPr>
          <w:rFonts w:hint="eastAsia"/>
        </w:rPr>
        <w:t>。</w:t>
      </w:r>
      <w:proofErr w:type="spellStart"/>
      <w:r w:rsidR="00791FF0">
        <w:rPr>
          <w:rFonts w:hint="eastAsia"/>
        </w:rPr>
        <w:t>R</w:t>
      </w:r>
      <w:r w:rsidR="00791FF0">
        <w:t>OPecker</w:t>
      </w:r>
      <w:proofErr w:type="spellEnd"/>
      <w:r w:rsidR="00791FF0">
        <w:rPr>
          <w:rFonts w:hint="eastAsia"/>
        </w:rPr>
        <w:t>论文</w:t>
      </w:r>
      <w:r w:rsidR="00DF2076">
        <w:rPr>
          <w:rFonts w:hint="eastAsia"/>
        </w:rPr>
        <w:t>[</w:t>
      </w:r>
      <w:r w:rsidR="00DF2076">
        <w:t>]</w:t>
      </w:r>
      <w:r w:rsidR="00DF2076">
        <w:rPr>
          <w:rFonts w:hint="eastAsia"/>
        </w:rPr>
        <w:t>通过对程序进行</w:t>
      </w:r>
      <w:proofErr w:type="gramStart"/>
      <w:r w:rsidR="00DF2076">
        <w:rPr>
          <w:rFonts w:hint="eastAsia"/>
        </w:rPr>
        <w:t>预运行</w:t>
      </w:r>
      <w:proofErr w:type="gramEnd"/>
      <w:r w:rsidR="00DF2076">
        <w:rPr>
          <w:rFonts w:hint="eastAsia"/>
        </w:rPr>
        <w:t>获取所有指令的信息，如偏移、类型和对齐方式，从而确定可能被攻击者利用的gadgets，并为这些gadgets构建一个数据库，在之后程序运行时检测gadgets是否被利用。</w:t>
      </w:r>
      <w:r w:rsidR="00ED37E4">
        <w:rPr>
          <w:rFonts w:hint="eastAsia"/>
        </w:rPr>
        <w:t>此外该论文还使用外部监控的方式</w:t>
      </w:r>
      <w:r w:rsidR="0043397E">
        <w:rPr>
          <w:rFonts w:hint="eastAsia"/>
        </w:rPr>
        <w:t>，通过滑动窗口机制</w:t>
      </w:r>
      <w:r w:rsidR="00ED37E4">
        <w:rPr>
          <w:rFonts w:hint="eastAsia"/>
        </w:rPr>
        <w:t>来限制程序中使用gadgets的数量</w:t>
      </w:r>
      <w:r w:rsidR="00F9333C">
        <w:rPr>
          <w:rFonts w:hint="eastAsia"/>
        </w:rPr>
        <w:t>。</w:t>
      </w:r>
      <w:r w:rsidR="00A826C3">
        <w:rPr>
          <w:rFonts w:hint="eastAsia"/>
        </w:rPr>
        <w:t>以上两个例子分别代表了现今ROP攻击防御方法中的了两个</w:t>
      </w:r>
      <w:r w:rsidR="0089565E">
        <w:rPr>
          <w:rFonts w:hint="eastAsia"/>
        </w:rPr>
        <w:t>限制</w:t>
      </w:r>
      <w:r w:rsidR="002A4FDC">
        <w:rPr>
          <w:rFonts w:hint="eastAsia"/>
        </w:rPr>
        <w:t>，一是</w:t>
      </w:r>
      <w:r w:rsidR="00A826C3">
        <w:rPr>
          <w:rFonts w:hint="eastAsia"/>
        </w:rPr>
        <w:t>需要程序源码进行重新编译，</w:t>
      </w:r>
      <w:r w:rsidR="00292872">
        <w:rPr>
          <w:rFonts w:hint="eastAsia"/>
        </w:rPr>
        <w:t>然而现在很多程序并不开源，获取程序源码是非常困难的</w:t>
      </w:r>
      <w:r w:rsidR="0082584E">
        <w:rPr>
          <w:rFonts w:hint="eastAsia"/>
        </w:rPr>
        <w:t>；</w:t>
      </w:r>
      <w:r w:rsidR="00B14486">
        <w:rPr>
          <w:rFonts w:hint="eastAsia"/>
        </w:rPr>
        <w:t>二是</w:t>
      </w:r>
      <w:r w:rsidR="00A97BF4">
        <w:rPr>
          <w:rFonts w:hint="eastAsia"/>
        </w:rPr>
        <w:t>需要</w:t>
      </w:r>
      <w:r w:rsidR="00856402">
        <w:rPr>
          <w:rFonts w:hint="eastAsia"/>
        </w:rPr>
        <w:t>使用</w:t>
      </w:r>
      <w:r w:rsidR="00A826C3">
        <w:rPr>
          <w:rFonts w:hint="eastAsia"/>
        </w:rPr>
        <w:t>外部监控的方式对程序运行状态进行限制</w:t>
      </w:r>
      <w:r w:rsidR="009F0A23">
        <w:rPr>
          <w:rFonts w:hint="eastAsia"/>
        </w:rPr>
        <w:t>，这种方法在性能方面的开销较大，</w:t>
      </w:r>
      <w:r w:rsidR="00CC43C1">
        <w:rPr>
          <w:rFonts w:hint="eastAsia"/>
        </w:rPr>
        <w:t>会在一定程度上影响程序</w:t>
      </w:r>
      <w:r w:rsidR="00777FBA">
        <w:rPr>
          <w:rFonts w:hint="eastAsia"/>
        </w:rPr>
        <w:t>的</w:t>
      </w:r>
      <w:r w:rsidR="004950CA">
        <w:rPr>
          <w:rFonts w:hint="eastAsia"/>
        </w:rPr>
        <w:t>性能</w:t>
      </w:r>
      <w:r w:rsidR="00CC43C1">
        <w:rPr>
          <w:rFonts w:hint="eastAsia"/>
        </w:rPr>
        <w:t>。</w:t>
      </w:r>
    </w:p>
    <w:p w14:paraId="712B6E5B" w14:textId="0556B9B8" w:rsidR="00993B60" w:rsidRDefault="00E020E7">
      <w:pPr>
        <w:ind w:firstLineChars="200" w:firstLine="480"/>
      </w:pPr>
      <w:r>
        <w:rPr>
          <w:rFonts w:hint="eastAsia"/>
        </w:rPr>
        <w:t>基于此，本文提出基于二次汇编的ROP攻击防御技术，通过二次汇编技术可以对可执行文件进行反汇编生成汇编文件，并对汇编指令进行混淆和插桩，然后将汇编文件重编译成新的可执行文件。此过程不需要程序的源代码，并且可以在指令级别进行处理，在不对程序进行外部监控的情况下自动化的完成ROP攻击防御，减少了性能开销。</w:t>
      </w:r>
    </w:p>
    <w:p w14:paraId="2A358555" w14:textId="77777777" w:rsidR="00993B60" w:rsidRDefault="00E020E7">
      <w:pPr>
        <w:pStyle w:val="22"/>
      </w:pPr>
      <w:bookmarkStart w:id="31" w:name="_Toc41036162"/>
      <w:r>
        <w:rPr>
          <w:rFonts w:hint="eastAsia"/>
        </w:rPr>
        <w:t>1</w:t>
      </w:r>
      <w:r>
        <w:t xml:space="preserve">.2 </w:t>
      </w:r>
      <w:r>
        <w:rPr>
          <w:rFonts w:hint="eastAsia"/>
        </w:rPr>
        <w:t>国内外研究</w:t>
      </w:r>
      <w:commentRangeStart w:id="32"/>
      <w:r>
        <w:rPr>
          <w:rFonts w:hint="eastAsia"/>
        </w:rPr>
        <w:t>现状</w:t>
      </w:r>
      <w:commentRangeEnd w:id="32"/>
      <w:r>
        <w:rPr>
          <w:rStyle w:val="af7"/>
          <w:rFonts w:asciiTheme="minorHAnsi" w:eastAsia="宋体" w:hAnsiTheme="minorHAnsi" w:cstheme="minorBidi"/>
          <w:bCs w:val="0"/>
        </w:rPr>
        <w:commentReference w:id="32"/>
      </w:r>
      <w:bookmarkEnd w:id="31"/>
    </w:p>
    <w:p w14:paraId="1EE63270" w14:textId="77777777" w:rsidR="00993B60" w:rsidRDefault="00E020E7">
      <w:pPr>
        <w:pStyle w:val="33"/>
      </w:pPr>
      <w:bookmarkStart w:id="33" w:name="_Toc41036163"/>
      <w:r>
        <w:rPr>
          <w:rFonts w:hint="eastAsia"/>
        </w:rPr>
        <w:t>1</w:t>
      </w:r>
      <w:r>
        <w:t xml:space="preserve">.2.1 </w:t>
      </w:r>
      <w:r>
        <w:rPr>
          <w:rFonts w:hint="eastAsia"/>
        </w:rPr>
        <w:t>ROP攻击防御</w:t>
      </w:r>
      <w:commentRangeStart w:id="34"/>
      <w:r>
        <w:rPr>
          <w:rFonts w:hint="eastAsia"/>
        </w:rPr>
        <w:t>技术</w:t>
      </w:r>
      <w:commentRangeEnd w:id="34"/>
      <w:r>
        <w:rPr>
          <w:rStyle w:val="af7"/>
          <w:rFonts w:asciiTheme="minorHAnsi" w:eastAsia="宋体" w:hAnsiTheme="minorHAnsi"/>
          <w:bCs w:val="0"/>
        </w:rPr>
        <w:commentReference w:id="34"/>
      </w:r>
      <w:bookmarkEnd w:id="33"/>
    </w:p>
    <w:p w14:paraId="58CCEB72" w14:textId="77777777" w:rsidR="00993B60" w:rsidRDefault="00E020E7">
      <w:pPr>
        <w:ind w:firstLine="420"/>
      </w:pPr>
      <w:r>
        <w:rPr>
          <w:rFonts w:hint="eastAsia"/>
        </w:rPr>
        <w:t>ROP攻击通过将目标程序中现有的指令序列链接在一起，可以使远程攻击者执行具有图灵完备的计算，而无需注入任何恶意代码。正是由于其巨大的威胁，近年来产生了许多针对ROP攻击的防御方法。</w:t>
      </w:r>
    </w:p>
    <w:p w14:paraId="48715E4A" w14:textId="77777777" w:rsidR="00993B60" w:rsidRDefault="00E020E7">
      <w:pPr>
        <w:ind w:firstLine="420"/>
      </w:pPr>
      <w:r>
        <w:rPr>
          <w:rFonts w:hint="eastAsia"/>
        </w:rPr>
        <w:t>一些安全研究人员在程序源代码的基础上进行ROP攻击的防御。</w:t>
      </w:r>
    </w:p>
    <w:p w14:paraId="403B17FF" w14:textId="77777777" w:rsidR="00993B60" w:rsidRDefault="00E020E7">
      <w:pPr>
        <w:ind w:firstLine="420"/>
      </w:pPr>
      <w:proofErr w:type="spellStart"/>
      <w:r>
        <w:t>Kaan</w:t>
      </w:r>
      <w:proofErr w:type="spellEnd"/>
      <w:r>
        <w:t xml:space="preserve"> </w:t>
      </w:r>
      <w:proofErr w:type="spellStart"/>
      <w:r>
        <w:t>Onarlioglu</w:t>
      </w:r>
      <w:proofErr w:type="spellEnd"/>
      <w:r>
        <w:rPr>
          <w:rFonts w:hint="eastAsia"/>
        </w:rPr>
        <w:t>等人</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提出了基于减少gadget和保护自由跳转分支的防御方法，通过修改编译器使源代码进行编译生成中间代码时对中间代码进行处理，包括指令替换、无效指令（</w:t>
      </w:r>
      <w:proofErr w:type="spellStart"/>
      <w:r>
        <w:rPr>
          <w:rFonts w:hint="eastAsia"/>
        </w:rPr>
        <w:t>nop</w:t>
      </w:r>
      <w:proofErr w:type="spellEnd"/>
      <w:r>
        <w:rPr>
          <w:rFonts w:hint="eastAsia"/>
        </w:rPr>
        <w:t>指令）以及自由跳转保护，以达到减少gadget数量和保护跳转指令不被攻击者滥用的目的。</w:t>
      </w:r>
    </w:p>
    <w:p w14:paraId="361466AE" w14:textId="77777777" w:rsidR="00993B60" w:rsidRDefault="00E020E7">
      <w:pPr>
        <w:ind w:firstLine="420"/>
      </w:pPr>
      <w:r>
        <w:t xml:space="preserve">Tyler </w:t>
      </w:r>
      <w:proofErr w:type="spellStart"/>
      <w:r>
        <w:t>Bletsc</w:t>
      </w:r>
      <w:r>
        <w:rPr>
          <w:rFonts w:hint="eastAsia"/>
        </w:rPr>
        <w:t>h</w:t>
      </w:r>
      <w:proofErr w:type="spellEnd"/>
      <w:r>
        <w:rPr>
          <w:rFonts w:hint="eastAsia"/>
        </w:rPr>
        <w:t>等人</w:t>
      </w:r>
      <w:r>
        <w:fldChar w:fldCharType="begin"/>
      </w:r>
      <w:r>
        <w:instrText xml:space="preserve"> </w:instrText>
      </w:r>
      <w:r>
        <w:rPr>
          <w:rFonts w:hint="eastAsia"/>
        </w:rPr>
        <w:instrText>REF _Ref36928917 \r \h</w:instrText>
      </w:r>
      <w:r>
        <w:instrText xml:space="preserve"> </w:instrText>
      </w:r>
      <w:r>
        <w:fldChar w:fldCharType="separate"/>
      </w:r>
      <w:r>
        <w:t>[4]</w:t>
      </w:r>
      <w:r>
        <w:fldChar w:fldCharType="end"/>
      </w:r>
      <w:r>
        <w:rPr>
          <w:rFonts w:hint="eastAsia"/>
        </w:rPr>
        <w:t>提出了基于控制流锁定的防御方法，通过一个大小为1比特的变量k来标记此时状态是解锁、间接调用、来自间接调用函数的返回以及来</w:t>
      </w:r>
      <w:r>
        <w:rPr>
          <w:rFonts w:hint="eastAsia"/>
        </w:rPr>
        <w:lastRenderedPageBreak/>
        <w:t>自直接调用的函数返回，从而防止跳转指令被攻击者滥用。</w:t>
      </w:r>
    </w:p>
    <w:p w14:paraId="47B40145" w14:textId="77777777" w:rsidR="00993B60" w:rsidRDefault="00E020E7">
      <w:pPr>
        <w:ind w:firstLine="420"/>
      </w:pPr>
      <w:r>
        <w:rPr>
          <w:rFonts w:hint="eastAsia"/>
        </w:rPr>
        <w:t>以上方法的实现需要重新编译程序，意味着每个使用者不得不使用新的程序来增加安全性。然而重新构建一个新的程序往往是一个巨大的工程，并且如果源代码丢失，那么程序的安全性就更无法得到保障。于是一些安全研究人员在不修改程序的基础上通过外部监控的方式进行ROP攻击的防御。</w:t>
      </w:r>
    </w:p>
    <w:p w14:paraId="5FA188A9" w14:textId="77777777" w:rsidR="00993B60" w:rsidRDefault="00E020E7">
      <w:pPr>
        <w:ind w:firstLineChars="200" w:firstLine="480"/>
      </w:pPr>
      <w:r>
        <w:t xml:space="preserve">Lucas </w:t>
      </w:r>
      <w:proofErr w:type="spellStart"/>
      <w:r>
        <w:t>Davi</w:t>
      </w:r>
      <w:proofErr w:type="spellEnd"/>
      <w:r>
        <w:rPr>
          <w:rFonts w:hint="eastAsia"/>
        </w:rPr>
        <w:t>等人</w:t>
      </w:r>
      <w:r>
        <w:fldChar w:fldCharType="begin"/>
      </w:r>
      <w:r>
        <w:instrText xml:space="preserve"> </w:instrText>
      </w:r>
      <w:r>
        <w:rPr>
          <w:rFonts w:hint="eastAsia"/>
        </w:rPr>
        <w:instrText>REF _Ref36928191 \r \h</w:instrText>
      </w:r>
      <w:r>
        <w:instrText xml:space="preserve">  \* MERGEFORMAT </w:instrText>
      </w:r>
      <w:r>
        <w:fldChar w:fldCharType="separate"/>
      </w:r>
      <w:r>
        <w:t>[5]</w:t>
      </w:r>
      <w:r>
        <w:fldChar w:fldCharType="end"/>
      </w:r>
      <w:r>
        <w:rPr>
          <w:rFonts w:hint="eastAsia"/>
        </w:rPr>
        <w:t>使用二进制指令框架Pin来监控</w:t>
      </w:r>
      <w:proofErr w:type="gramStart"/>
      <w:r>
        <w:rPr>
          <w:rFonts w:hint="eastAsia"/>
        </w:rPr>
        <w:t>栈</w:t>
      </w:r>
      <w:proofErr w:type="gramEnd"/>
      <w:r>
        <w:rPr>
          <w:rFonts w:hint="eastAsia"/>
        </w:rPr>
        <w:t>内容达到防御ROP攻击的目的。通过复制一个程序</w:t>
      </w:r>
      <w:proofErr w:type="gramStart"/>
      <w:r>
        <w:rPr>
          <w:rFonts w:hint="eastAsia"/>
        </w:rPr>
        <w:t>栈</w:t>
      </w:r>
      <w:proofErr w:type="gramEnd"/>
      <w:r>
        <w:rPr>
          <w:rFonts w:hint="eastAsia"/>
        </w:rPr>
        <w:t>，在程序动态运行时，在处理器执行指令之前拦截指令并检查指令类型。若为call指令，则将返回地址复制一份压进</w:t>
      </w:r>
      <w:proofErr w:type="gramStart"/>
      <w:r>
        <w:rPr>
          <w:rFonts w:hint="eastAsia"/>
        </w:rPr>
        <w:t>栈</w:t>
      </w:r>
      <w:proofErr w:type="gramEnd"/>
      <w:r>
        <w:rPr>
          <w:rFonts w:hint="eastAsia"/>
        </w:rPr>
        <w:t>，若为ret指令，则比较复制的</w:t>
      </w:r>
      <w:proofErr w:type="gramStart"/>
      <w:r>
        <w:rPr>
          <w:rFonts w:hint="eastAsia"/>
        </w:rPr>
        <w:t>栈</w:t>
      </w:r>
      <w:proofErr w:type="gramEnd"/>
      <w:r>
        <w:rPr>
          <w:rFonts w:hint="eastAsia"/>
        </w:rPr>
        <w:t>与程序</w:t>
      </w:r>
      <w:proofErr w:type="gramStart"/>
      <w:r>
        <w:rPr>
          <w:rFonts w:hint="eastAsia"/>
        </w:rPr>
        <w:t>栈</w:t>
      </w:r>
      <w:proofErr w:type="gramEnd"/>
      <w:r>
        <w:rPr>
          <w:rFonts w:hint="eastAsia"/>
        </w:rPr>
        <w:t>的</w:t>
      </w:r>
      <w:proofErr w:type="gramStart"/>
      <w:r>
        <w:rPr>
          <w:rFonts w:hint="eastAsia"/>
        </w:rPr>
        <w:t>栈顶内容</w:t>
      </w:r>
      <w:proofErr w:type="gramEnd"/>
      <w:r>
        <w:rPr>
          <w:rFonts w:hint="eastAsia"/>
        </w:rPr>
        <w:t>是否相同，从而判断该跳转指令是否被攻击者使用。</w:t>
      </w:r>
    </w:p>
    <w:p w14:paraId="53049801" w14:textId="77777777" w:rsidR="00993B60" w:rsidRDefault="00E020E7">
      <w:pPr>
        <w:ind w:firstLineChars="200" w:firstLine="480"/>
      </w:pPr>
      <w:r>
        <w:t>Vasilis Pappas</w:t>
      </w:r>
      <w:r>
        <w:rPr>
          <w:rFonts w:hint="eastAsia"/>
        </w:rPr>
        <w:t>等人</w:t>
      </w:r>
      <w:r>
        <w:fldChar w:fldCharType="begin"/>
      </w:r>
      <w:r>
        <w:instrText xml:space="preserve"> REF _Ref36975704 \r \h  \* MERGEFORMAT </w:instrText>
      </w:r>
      <w:r>
        <w:fldChar w:fldCharType="separate"/>
      </w:r>
      <w:r>
        <w:t>[6]</w:t>
      </w:r>
      <w:r>
        <w:fldChar w:fldCharType="end"/>
      </w:r>
      <w:r>
        <w:rPr>
          <w:rFonts w:hint="eastAsia"/>
        </w:rPr>
        <w:t>提出了一种基于异常控制流转移的动态检测方法。利用处理器提供的上次分支记录技术（</w:t>
      </w:r>
      <w:r>
        <w:t>Last Branch Recording，LBR</w:t>
      </w:r>
      <w:r>
        <w:rPr>
          <w:rFonts w:hint="eastAsia"/>
        </w:rPr>
        <w:t>），可以获取上一次执行分支的记录，从而在系统调用返回时，判断之前是由call指令还是ret指令跳转到系统调用的，若是call指令则是善意的系统调用，否则是恶意的系统调用。</w:t>
      </w:r>
    </w:p>
    <w:p w14:paraId="1F6925C3" w14:textId="19A7A22A" w:rsidR="00AD091D" w:rsidRDefault="00AD091D" w:rsidP="00AD091D">
      <w:pPr>
        <w:ind w:firstLineChars="200" w:firstLine="480"/>
      </w:pPr>
      <w:proofErr w:type="spellStart"/>
      <w:r>
        <w:rPr>
          <w:rFonts w:hint="eastAsia"/>
        </w:rPr>
        <w:t>Yueqiang</w:t>
      </w:r>
      <w:proofErr w:type="spellEnd"/>
      <w:r>
        <w:t xml:space="preserve"> Cheng</w:t>
      </w:r>
      <w:r>
        <w:rPr>
          <w:rFonts w:hint="eastAsia"/>
        </w:rPr>
        <w:t>等人</w:t>
      </w:r>
      <w:r>
        <w:fldChar w:fldCharType="begin"/>
      </w:r>
      <w:r>
        <w:instrText xml:space="preserve"> </w:instrText>
      </w:r>
      <w:r>
        <w:rPr>
          <w:rFonts w:hint="eastAsia"/>
        </w:rPr>
        <w:instrText>REF _Ref36978332 \r \h</w:instrText>
      </w:r>
      <w:r>
        <w:instrText xml:space="preserve"> </w:instrText>
      </w:r>
      <w:r>
        <w:fldChar w:fldCharType="separate"/>
      </w:r>
      <w:r>
        <w:t>[</w:t>
      </w:r>
      <w:r>
        <w:t>7</w:t>
      </w:r>
      <w:r>
        <w:t>]</w:t>
      </w:r>
      <w:r>
        <w:fldChar w:fldCharType="end"/>
      </w:r>
      <w:r>
        <w:rPr>
          <w:rFonts w:hint="eastAsia"/>
        </w:rPr>
        <w:t>使用LBR技术和</w:t>
      </w:r>
      <w:proofErr w:type="gramStart"/>
      <w:r>
        <w:rPr>
          <w:rFonts w:hint="eastAsia"/>
        </w:rPr>
        <w:t>预运行</w:t>
      </w:r>
      <w:proofErr w:type="gramEnd"/>
      <w:r>
        <w:rPr>
          <w:rFonts w:hint="eastAsia"/>
        </w:rPr>
        <w:t>的方法。在</w:t>
      </w:r>
      <w:proofErr w:type="gramStart"/>
      <w:r>
        <w:rPr>
          <w:rFonts w:hint="eastAsia"/>
        </w:rPr>
        <w:t>预运行</w:t>
      </w:r>
      <w:proofErr w:type="gramEnd"/>
      <w:r>
        <w:rPr>
          <w:rFonts w:hint="eastAsia"/>
        </w:rPr>
        <w:t>阶段导出所有指令的偏移、类型和对齐方式，并收集程序和共享库中可能的gadget，以此构建一个数据库;在运行阶段通过滑动窗口机制限制可利用的指令数量，并通过LBR技术识别先前执行的指令和传入的指令是否是ROP攻击的gadget。</w:t>
      </w:r>
    </w:p>
    <w:p w14:paraId="64564F7D" w14:textId="3769D995" w:rsidR="003F46CA" w:rsidRDefault="003F46CA">
      <w:pPr>
        <w:ind w:firstLineChars="200" w:firstLine="480"/>
      </w:pPr>
      <w:commentRangeStart w:id="35"/>
      <w:proofErr w:type="gramStart"/>
      <w:r>
        <w:t>巩</w:t>
      </w:r>
      <w:proofErr w:type="gramEnd"/>
      <w:r>
        <w:t>春景</w:t>
      </w:r>
      <w:r>
        <w:rPr>
          <w:rFonts w:hint="eastAsia"/>
        </w:rPr>
        <w:t>等人</w:t>
      </w:r>
      <w:r w:rsidR="00C014EF">
        <w:fldChar w:fldCharType="begin"/>
      </w:r>
      <w:r w:rsidR="00C014EF">
        <w:instrText xml:space="preserve"> </w:instrText>
      </w:r>
      <w:r w:rsidR="00C014EF">
        <w:rPr>
          <w:rFonts w:hint="eastAsia"/>
        </w:rPr>
        <w:instrText>REF _Ref41035770 \r \h</w:instrText>
      </w:r>
      <w:r w:rsidR="00C014EF">
        <w:instrText xml:space="preserve"> </w:instrText>
      </w:r>
      <w:r w:rsidR="00C014EF">
        <w:fldChar w:fldCharType="separate"/>
      </w:r>
      <w:r w:rsidR="00C014EF">
        <w:t>[8]</w:t>
      </w:r>
      <w:r w:rsidR="00C014EF">
        <w:fldChar w:fldCharType="end"/>
      </w:r>
      <w:r>
        <w:rPr>
          <w:rFonts w:hint="eastAsia"/>
        </w:rPr>
        <w:t>利用代码复用攻击会破坏控制流完整性的特点，</w:t>
      </w:r>
      <w:r w:rsidR="00AD27E8">
        <w:rPr>
          <w:rFonts w:hint="eastAsia"/>
        </w:rPr>
        <w:t>提出了一种硬件辅助的代码复用攻击监测方案，使用硬件机制对每一次间接控制流指令的执行进行透明的跟踪，并即时检查跟踪记录与</w:t>
      </w:r>
      <w:r w:rsidR="003C5F36">
        <w:rPr>
          <w:rFonts w:hint="eastAsia"/>
        </w:rPr>
        <w:t>控制流图的一致性来检测攻击。</w:t>
      </w:r>
    </w:p>
    <w:p w14:paraId="362A9020" w14:textId="52F91DF8" w:rsidR="001843E0" w:rsidRDefault="001843E0" w:rsidP="00054E47">
      <w:pPr>
        <w:ind w:firstLine="420"/>
        <w:rPr>
          <w:rFonts w:ascii="Arial" w:hAnsi="Arial" w:cs="Arial"/>
          <w:sz w:val="21"/>
          <w:szCs w:val="21"/>
          <w:shd w:val="clear" w:color="auto" w:fill="FFFFFF"/>
        </w:rPr>
      </w:pPr>
      <w:r w:rsidRPr="00054E47">
        <w:rPr>
          <w:rFonts w:ascii="Arial" w:hAnsi="Arial" w:cs="Arial" w:hint="eastAsia"/>
          <w:szCs w:val="24"/>
          <w:shd w:val="clear" w:color="auto" w:fill="FFFFFF"/>
        </w:rPr>
        <w:t>王文清</w:t>
      </w:r>
      <w:r w:rsidR="006C102A" w:rsidRPr="00054E47">
        <w:rPr>
          <w:rFonts w:hint="eastAsia"/>
          <w:szCs w:val="24"/>
          <w:shd w:val="clear" w:color="auto" w:fill="FFFFFF"/>
        </w:rPr>
        <w:t>等</w:t>
      </w:r>
      <w:r w:rsidR="006C102A">
        <w:rPr>
          <w:rFonts w:hint="eastAsia"/>
          <w:shd w:val="clear" w:color="auto" w:fill="FFFFFF"/>
        </w:rPr>
        <w:t>人</w:t>
      </w:r>
      <w:r w:rsidR="00C014EF">
        <w:rPr>
          <w:shd w:val="clear" w:color="auto" w:fill="FFFFFF"/>
        </w:rPr>
        <w:fldChar w:fldCharType="begin"/>
      </w:r>
      <w:r w:rsidR="00C014EF">
        <w:rPr>
          <w:shd w:val="clear" w:color="auto" w:fill="FFFFFF"/>
        </w:rPr>
        <w:instrText xml:space="preserve"> </w:instrText>
      </w:r>
      <w:r w:rsidR="00C014EF">
        <w:rPr>
          <w:rFonts w:hint="eastAsia"/>
          <w:shd w:val="clear" w:color="auto" w:fill="FFFFFF"/>
        </w:rPr>
        <w:instrText>REF _Ref41035777 \r \h</w:instrText>
      </w:r>
      <w:r w:rsidR="00C014EF">
        <w:rPr>
          <w:shd w:val="clear" w:color="auto" w:fill="FFFFFF"/>
        </w:rPr>
        <w:instrText xml:space="preserve"> </w:instrText>
      </w:r>
      <w:r w:rsidR="00C014EF">
        <w:rPr>
          <w:shd w:val="clear" w:color="auto" w:fill="FFFFFF"/>
        </w:rPr>
      </w:r>
      <w:r w:rsidR="00C014EF">
        <w:rPr>
          <w:shd w:val="clear" w:color="auto" w:fill="FFFFFF"/>
        </w:rPr>
        <w:fldChar w:fldCharType="separate"/>
      </w:r>
      <w:r w:rsidR="00C014EF">
        <w:rPr>
          <w:shd w:val="clear" w:color="auto" w:fill="FFFFFF"/>
        </w:rPr>
        <w:t>[9]</w:t>
      </w:r>
      <w:r w:rsidR="00C014EF">
        <w:rPr>
          <w:shd w:val="clear" w:color="auto" w:fill="FFFFFF"/>
        </w:rPr>
        <w:fldChar w:fldCharType="end"/>
      </w:r>
      <w:r w:rsidR="006C102A">
        <w:rPr>
          <w:rFonts w:hint="eastAsia"/>
          <w:shd w:val="clear" w:color="auto" w:fill="FFFFFF"/>
        </w:rPr>
        <w:t>使用虚拟机</w:t>
      </w:r>
      <w:r w:rsidR="00D53D9B">
        <w:rPr>
          <w:rFonts w:hint="eastAsia"/>
          <w:shd w:val="clear" w:color="auto" w:fill="FFFFFF"/>
        </w:rPr>
        <w:t>监控</w:t>
      </w:r>
      <w:r w:rsidR="006C102A">
        <w:rPr>
          <w:rFonts w:hint="eastAsia"/>
          <w:shd w:val="clear" w:color="auto" w:fill="FFFFFF"/>
        </w:rPr>
        <w:t xml:space="preserve">和动态二进制插桩技术，实现了基于基本块计数的ROP攻击检测防御方法， </w:t>
      </w:r>
      <w:r w:rsidR="00F45F28">
        <w:rPr>
          <w:rFonts w:hint="eastAsia"/>
          <w:shd w:val="clear" w:color="auto" w:fill="FFFFFF"/>
        </w:rPr>
        <w:t>通过对系统和程序运行时的指令和基本块进行插桩计数检测、ret指令返回违反函数调用策略的检测以及特殊gadgets的执行检测，并实现了算法来离线搜索识别gadget。</w:t>
      </w:r>
      <w:commentRangeEnd w:id="35"/>
      <w:r w:rsidR="00AD091D">
        <w:rPr>
          <w:rStyle w:val="af7"/>
        </w:rPr>
        <w:commentReference w:id="35"/>
      </w:r>
    </w:p>
    <w:p w14:paraId="54569D6C" w14:textId="4EB8C181" w:rsidR="00993B60" w:rsidRDefault="00E020E7">
      <w:pPr>
        <w:ind w:firstLineChars="200" w:firstLine="480"/>
      </w:pPr>
      <w:r>
        <w:rPr>
          <w:rFonts w:hint="eastAsia"/>
        </w:rPr>
        <w:t>以上的方法大部分依赖于ret</w:t>
      </w:r>
      <w:r>
        <w:t>-call</w:t>
      </w:r>
      <w:r>
        <w:rPr>
          <w:rFonts w:hint="eastAsia"/>
        </w:rPr>
        <w:t>指令之间的联系，并通过CPU的LBR技术在程序动态运行时获取控制流的转移信息，从而判断是否受到ROP攻击。然而外部监控的方法会带来很大的性能开销，并且</w:t>
      </w:r>
      <w:r>
        <w:t xml:space="preserve">Nicholas </w:t>
      </w:r>
      <w:proofErr w:type="spellStart"/>
      <w:r>
        <w:t>Carlini</w:t>
      </w:r>
      <w:proofErr w:type="spellEnd"/>
      <w:r>
        <w:rPr>
          <w:rFonts w:hint="eastAsia"/>
        </w:rPr>
        <w:t>等人[</w:t>
      </w:r>
      <w:r w:rsidR="001A5301">
        <w:t>10</w:t>
      </w:r>
      <w:r>
        <w:t>]</w:t>
      </w:r>
      <w:r>
        <w:rPr>
          <w:rFonts w:hint="eastAsia"/>
        </w:rPr>
        <w:t>已经对</w:t>
      </w:r>
      <w:proofErr w:type="spellStart"/>
      <w:r>
        <w:rPr>
          <w:rFonts w:hint="eastAsia"/>
        </w:rPr>
        <w:t>kBouncer</w:t>
      </w:r>
      <w:proofErr w:type="spellEnd"/>
      <w:r>
        <w:rPr>
          <w:rFonts w:hint="eastAsia"/>
        </w:rPr>
        <w:lastRenderedPageBreak/>
        <w:t>和</w:t>
      </w:r>
      <w:proofErr w:type="spellStart"/>
      <w:r>
        <w:rPr>
          <w:rFonts w:hint="eastAsia"/>
        </w:rPr>
        <w:t>ROPecker</w:t>
      </w:r>
      <w:proofErr w:type="spellEnd"/>
      <w:r>
        <w:rPr>
          <w:rFonts w:hint="eastAsia"/>
        </w:rPr>
        <w:t>两种防御方法提出了破解的思路及实现方法。</w:t>
      </w:r>
    </w:p>
    <w:p w14:paraId="19E22914" w14:textId="77777777" w:rsidR="00993B60" w:rsidRDefault="00E020E7">
      <w:pPr>
        <w:pStyle w:val="33"/>
      </w:pPr>
      <w:bookmarkStart w:id="36" w:name="_Toc41036164"/>
      <w:r>
        <w:rPr>
          <w:rFonts w:hint="eastAsia"/>
        </w:rPr>
        <w:t>1</w:t>
      </w:r>
      <w:r>
        <w:t xml:space="preserve">.2.2 </w:t>
      </w:r>
      <w:r>
        <w:rPr>
          <w:rFonts w:hint="eastAsia"/>
        </w:rPr>
        <w:t>二次汇编</w:t>
      </w:r>
      <w:commentRangeStart w:id="37"/>
      <w:r>
        <w:rPr>
          <w:rFonts w:hint="eastAsia"/>
        </w:rPr>
        <w:t>技术</w:t>
      </w:r>
      <w:commentRangeEnd w:id="37"/>
      <w:r>
        <w:rPr>
          <w:rStyle w:val="af7"/>
          <w:rFonts w:ascii="宋体" w:eastAsia="宋体" w:hAnsi="宋体"/>
          <w:bCs w:val="0"/>
        </w:rPr>
        <w:commentReference w:id="37"/>
      </w:r>
      <w:bookmarkEnd w:id="36"/>
    </w:p>
    <w:p w14:paraId="294AC13A" w14:textId="08CB6897" w:rsidR="00993B60" w:rsidRDefault="00E020E7">
      <w:pPr>
        <w:ind w:firstLine="420"/>
      </w:pPr>
      <w:r>
        <w:rPr>
          <w:rFonts w:hint="eastAsia"/>
        </w:rPr>
        <w:t>二次汇编是指将可执行文件反汇编得到汇编文件后，再将汇编文件重汇编成可执行文件。</w:t>
      </w:r>
      <w:r>
        <w:t>Shuai Wan</w:t>
      </w:r>
      <w:r>
        <w:rPr>
          <w:rFonts w:hint="eastAsia"/>
        </w:rPr>
        <w:t>g等人</w:t>
      </w:r>
      <w:r>
        <w:fldChar w:fldCharType="begin"/>
      </w:r>
      <w:r>
        <w:instrText xml:space="preserve"> </w:instrText>
      </w:r>
      <w:r>
        <w:rPr>
          <w:rFonts w:hint="eastAsia"/>
        </w:rPr>
        <w:instrText>REF _Ref36995801 \r \h</w:instrText>
      </w:r>
      <w:r>
        <w:instrText xml:space="preserve"> </w:instrText>
      </w:r>
      <w:r>
        <w:fldChar w:fldCharType="separate"/>
      </w:r>
      <w:r>
        <w:t>[1</w:t>
      </w:r>
      <w:r w:rsidR="001A5301">
        <w:t>1</w:t>
      </w:r>
      <w:r>
        <w:t>]</w:t>
      </w:r>
      <w:r>
        <w:fldChar w:fldCharType="end"/>
      </w:r>
      <w:r>
        <w:rPr>
          <w:rFonts w:hint="eastAsia"/>
        </w:rPr>
        <w:t>于2</w:t>
      </w:r>
      <w:r>
        <w:t>015</w:t>
      </w:r>
      <w:r>
        <w:rPr>
          <w:rFonts w:hint="eastAsia"/>
        </w:rPr>
        <w:t>年率先提出了静态二次汇编的方法，并实现了名为U</w:t>
      </w:r>
      <w:r>
        <w:t>roboros</w:t>
      </w:r>
      <w:r>
        <w:rPr>
          <w:rFonts w:hint="eastAsia"/>
        </w:rPr>
        <w:t>的开源工具。但是，作为第一个实现二次汇编的项目，U</w:t>
      </w:r>
      <w:r>
        <w:t>roboros</w:t>
      </w:r>
      <w:r>
        <w:rPr>
          <w:rFonts w:hint="eastAsia"/>
        </w:rPr>
        <w:t>存在许多的局限使得它无法处理许多可执行文件。</w:t>
      </w:r>
      <w:proofErr w:type="spellStart"/>
      <w:r>
        <w:t>Ruoyu</w:t>
      </w:r>
      <w:proofErr w:type="spellEnd"/>
      <w:r>
        <w:t xml:space="preserve"> Wang</w:t>
      </w:r>
      <w:r>
        <w:rPr>
          <w:rFonts w:hint="eastAsia"/>
        </w:rPr>
        <w:t>等人</w:t>
      </w:r>
      <w:r>
        <w:fldChar w:fldCharType="begin"/>
      </w:r>
      <w:r>
        <w:instrText xml:space="preserve"> </w:instrText>
      </w:r>
      <w:r>
        <w:rPr>
          <w:rFonts w:hint="eastAsia"/>
        </w:rPr>
        <w:instrText>REF _Ref37012990 \r \h</w:instrText>
      </w:r>
      <w:r>
        <w:instrText xml:space="preserve"> </w:instrText>
      </w:r>
      <w:r>
        <w:fldChar w:fldCharType="separate"/>
      </w:r>
      <w:r>
        <w:t>[1</w:t>
      </w:r>
      <w:r w:rsidR="001A5301">
        <w:t>2</w:t>
      </w:r>
      <w:r>
        <w:t>]</w:t>
      </w:r>
      <w:r>
        <w:fldChar w:fldCharType="end"/>
      </w:r>
      <w:r>
        <w:t>在</w:t>
      </w:r>
      <w:r>
        <w:rPr>
          <w:rFonts w:hint="eastAsia"/>
        </w:rPr>
        <w:t>U</w:t>
      </w:r>
      <w:r>
        <w:t>roboros工具提供的二次汇编方法的基础上进行完善，实现了一个完成度更高的工具</w:t>
      </w:r>
      <w:proofErr w:type="spellStart"/>
      <w:r>
        <w:t>Ramblr</w:t>
      </w:r>
      <w:proofErr w:type="spellEnd"/>
      <w:r>
        <w:t>。</w:t>
      </w:r>
      <w:proofErr w:type="spellStart"/>
      <w:r>
        <w:t>Ramblr</w:t>
      </w:r>
      <w:proofErr w:type="spellEnd"/>
      <w:r>
        <w:t>使用二进制分析框架</w:t>
      </w:r>
      <w:proofErr w:type="spellStart"/>
      <w:r>
        <w:t>angr</w:t>
      </w:r>
      <w:proofErr w:type="spellEnd"/>
      <w:r>
        <w:fldChar w:fldCharType="begin"/>
      </w:r>
      <w:r>
        <w:instrText xml:space="preserve"> REF _Ref37187271 \r \h </w:instrText>
      </w:r>
      <w:r>
        <w:fldChar w:fldCharType="separate"/>
      </w:r>
      <w:r>
        <w:t>[1</w:t>
      </w:r>
      <w:r w:rsidR="001A5301">
        <w:t>3</w:t>
      </w:r>
      <w:r>
        <w:t>]</w:t>
      </w:r>
      <w:r>
        <w:fldChar w:fldCharType="end"/>
      </w:r>
      <w:r>
        <w:t>来进行控制流图（Control Flow Graph，CFG）恢复，并封装为了</w:t>
      </w:r>
      <w:proofErr w:type="spellStart"/>
      <w:r>
        <w:t>angr</w:t>
      </w:r>
      <w:proofErr w:type="spellEnd"/>
      <w:r>
        <w:t>的子模块。相较</w:t>
      </w:r>
      <w:r>
        <w:rPr>
          <w:rFonts w:hint="eastAsia"/>
        </w:rPr>
        <w:t>U</w:t>
      </w:r>
      <w:r>
        <w:t>roboros，</w:t>
      </w:r>
      <w:proofErr w:type="spellStart"/>
      <w:r>
        <w:t>Ramblr</w:t>
      </w:r>
      <w:proofErr w:type="spellEnd"/>
      <w:r>
        <w:t>具有更高的成功率和很好</w:t>
      </w:r>
      <w:r>
        <w:rPr>
          <w:rFonts w:hint="eastAsia"/>
        </w:rPr>
        <w:t>的</w:t>
      </w:r>
      <w:r>
        <w:t>可拓展性，所以本文的ROP攻击防御方法基于</w:t>
      </w:r>
      <w:proofErr w:type="spellStart"/>
      <w:r>
        <w:t>Ramblr</w:t>
      </w:r>
      <w:proofErr w:type="spellEnd"/>
      <w:r w:rsidR="00BE5E28">
        <w:rPr>
          <w:rFonts w:hint="eastAsia"/>
        </w:rPr>
        <w:t>框架</w:t>
      </w:r>
      <w:r>
        <w:t>进行实现。</w:t>
      </w:r>
    </w:p>
    <w:p w14:paraId="33E39C39" w14:textId="77777777" w:rsidR="00993B60" w:rsidRDefault="00E020E7">
      <w:pPr>
        <w:pStyle w:val="22"/>
      </w:pPr>
      <w:bookmarkStart w:id="38" w:name="_Toc41036165"/>
      <w:r>
        <w:rPr>
          <w:rFonts w:hint="eastAsia"/>
        </w:rPr>
        <w:t>1</w:t>
      </w:r>
      <w:r>
        <w:t xml:space="preserve">.3 </w:t>
      </w:r>
      <w:r>
        <w:rPr>
          <w:rFonts w:hint="eastAsia"/>
        </w:rPr>
        <w:t>论文主要研究内容</w:t>
      </w:r>
      <w:bookmarkEnd w:id="38"/>
    </w:p>
    <w:p w14:paraId="3DECFB7E" w14:textId="6B64777E" w:rsidR="00993B60" w:rsidRDefault="003E47C8">
      <w:pPr>
        <w:ind w:firstLine="420"/>
      </w:pPr>
      <w:r>
        <w:rPr>
          <w:rFonts w:hint="eastAsia"/>
        </w:rPr>
        <w:t>针对现有方法需要程序源码以及性能开销较大的问题，</w:t>
      </w:r>
      <w:r w:rsidR="00E020E7">
        <w:rPr>
          <w:rFonts w:hint="eastAsia"/>
        </w:rPr>
        <w:t>本文研究</w:t>
      </w:r>
      <w:r w:rsidR="009E23E8">
        <w:rPr>
          <w:rFonts w:hint="eastAsia"/>
        </w:rPr>
        <w:t>并</w:t>
      </w:r>
      <w:r w:rsidR="005D341E">
        <w:rPr>
          <w:rFonts w:hint="eastAsia"/>
        </w:rPr>
        <w:t>实现</w:t>
      </w:r>
      <w:r w:rsidR="009E23E8">
        <w:rPr>
          <w:rFonts w:hint="eastAsia"/>
        </w:rPr>
        <w:t>了</w:t>
      </w:r>
      <w:r w:rsidR="00E020E7">
        <w:rPr>
          <w:rFonts w:hint="eastAsia"/>
        </w:rPr>
        <w:t>基于二次汇编的ROP攻击防御技术，将二次汇编框架与一些ROP攻击的防御方法相结合。利用二次汇编的可直接对指令进行处理的特点，使用指令替换和无效指令填充的方法减少gadget的数量，缓解ROP攻击；使用跳转指令保护的方法保证控制流的完整性，防止攻击者任意调用跳转指令。本文的主要工作如下：</w:t>
      </w:r>
    </w:p>
    <w:p w14:paraId="4778E0DF" w14:textId="77777777" w:rsidR="00993B60" w:rsidRDefault="00E020E7">
      <w:pPr>
        <w:ind w:firstLine="420"/>
      </w:pPr>
      <w:r>
        <w:rPr>
          <w:rFonts w:hint="eastAsia"/>
        </w:rPr>
        <w:t>第一：本文提出了一种新的ROP攻击防御的思路，可以避免程序源码难以获取的问题。与现有的ROP攻击防御方法不同的是，本文的方法基于二次汇编实现，可以自动化地对程序进行反汇编和重汇编操作，不需要外部监控，生成的程序在功能上与原始程序完全相同。</w:t>
      </w:r>
    </w:p>
    <w:p w14:paraId="0357AB86" w14:textId="77777777" w:rsidR="00993B60" w:rsidRDefault="00E020E7">
      <w:pPr>
        <w:ind w:firstLine="420"/>
      </w:pPr>
      <w:r>
        <w:rPr>
          <w:rFonts w:hint="eastAsia"/>
        </w:rPr>
        <w:t>第二：本文使用了一种适合二次汇编框架的ROP攻击防御方法。借助二次汇编技术可获取程序的汇编指令并对其直接进行操作的特点，提出了指令替换、无效指令填充和自由跳转指令保护三种方法，最大限度的减少gadget数量以及保护控制流的完整性。</w:t>
      </w:r>
    </w:p>
    <w:p w14:paraId="555BE55B" w14:textId="72CDCDC7" w:rsidR="00993B60" w:rsidRDefault="00E020E7">
      <w:r>
        <w:tab/>
      </w:r>
      <w:r>
        <w:rPr>
          <w:rFonts w:hint="eastAsia"/>
        </w:rPr>
        <w:t>第三：本文使用</w:t>
      </w:r>
      <w:proofErr w:type="spellStart"/>
      <w:r>
        <w:rPr>
          <w:rFonts w:hint="eastAsia"/>
        </w:rPr>
        <w:t>linux</w:t>
      </w:r>
      <w:proofErr w:type="spellEnd"/>
      <w:r>
        <w:rPr>
          <w:rFonts w:hint="eastAsia"/>
        </w:rPr>
        <w:t>的</w:t>
      </w:r>
      <w:proofErr w:type="spellStart"/>
      <w:r>
        <w:rPr>
          <w:rFonts w:hint="eastAsia"/>
        </w:rPr>
        <w:t>coreutils</w:t>
      </w:r>
      <w:proofErr w:type="spellEnd"/>
      <w:r>
        <w:rPr>
          <w:rFonts w:hint="eastAsia"/>
        </w:rPr>
        <w:t>工具包</w:t>
      </w:r>
      <w:r w:rsidR="00C92DD5">
        <w:rPr>
          <w:rFonts w:hint="eastAsia"/>
        </w:rPr>
        <w:t>以及能够被ROP攻击利用的可执行文件</w:t>
      </w:r>
      <w:r>
        <w:rPr>
          <w:rFonts w:hint="eastAsia"/>
        </w:rPr>
        <w:t>作为测试样本，结果表明经</w:t>
      </w:r>
      <w:r w:rsidR="00144A0D">
        <w:rPr>
          <w:rFonts w:hint="eastAsia"/>
        </w:rPr>
        <w:t>ROP保护</w:t>
      </w:r>
      <w:r>
        <w:rPr>
          <w:rFonts w:hint="eastAsia"/>
        </w:rPr>
        <w:t>处理之后的程序较原始程序在</w:t>
      </w:r>
      <w:r w:rsidR="00C92DD5">
        <w:rPr>
          <w:rFonts w:hint="eastAsia"/>
        </w:rPr>
        <w:t>体积</w:t>
      </w:r>
      <w:r>
        <w:rPr>
          <w:rFonts w:hint="eastAsia"/>
        </w:rPr>
        <w:t>上</w:t>
      </w:r>
      <w:r w:rsidR="00C92DD5">
        <w:rPr>
          <w:rFonts w:hint="eastAsia"/>
        </w:rPr>
        <w:t>平均小4</w:t>
      </w:r>
      <w:r w:rsidR="00C92DD5">
        <w:t>6.4</w:t>
      </w:r>
      <w:r>
        <w:t>%</w:t>
      </w:r>
      <w:r>
        <w:rPr>
          <w:rFonts w:hint="eastAsia"/>
        </w:rPr>
        <w:t>，在性能开销上</w:t>
      </w:r>
      <w:r w:rsidR="000A0615">
        <w:rPr>
          <w:rFonts w:hint="eastAsia"/>
        </w:rPr>
        <w:t>平均多2</w:t>
      </w:r>
      <w:r w:rsidR="000A0615">
        <w:t>.1</w:t>
      </w:r>
      <w:r w:rsidR="000A0615">
        <w:rPr>
          <w:rFonts w:hint="eastAsia"/>
        </w:rPr>
        <w:t>%，</w:t>
      </w:r>
      <w:r w:rsidR="009D297B">
        <w:rPr>
          <w:rFonts w:hint="eastAsia"/>
        </w:rPr>
        <w:t>在</w:t>
      </w:r>
      <w:r w:rsidR="000A0615">
        <w:rPr>
          <w:rFonts w:hint="eastAsia"/>
        </w:rPr>
        <w:t>gadgets数量</w:t>
      </w:r>
      <w:r w:rsidR="009D297B">
        <w:rPr>
          <w:rFonts w:hint="eastAsia"/>
        </w:rPr>
        <w:t>上</w:t>
      </w:r>
      <w:r w:rsidR="000A0615">
        <w:rPr>
          <w:rFonts w:hint="eastAsia"/>
        </w:rPr>
        <w:t>平均减少了6</w:t>
      </w:r>
      <w:r w:rsidR="000A0615">
        <w:t>1.9</w:t>
      </w:r>
      <w:r w:rsidR="000A0615">
        <w:rPr>
          <w:rFonts w:hint="eastAsia"/>
        </w:rPr>
        <w:t>%</w:t>
      </w:r>
      <w:r w:rsidR="00144A0D">
        <w:rPr>
          <w:rFonts w:hint="eastAsia"/>
        </w:rPr>
        <w:t>，</w:t>
      </w:r>
      <w:r w:rsidR="00E66D33">
        <w:rPr>
          <w:rFonts w:hint="eastAsia"/>
        </w:rPr>
        <w:t>并且能够</w:t>
      </w:r>
      <w:r w:rsidR="00E66D33">
        <w:rPr>
          <w:rFonts w:hint="eastAsia"/>
        </w:rPr>
        <w:lastRenderedPageBreak/>
        <w:t>有效地防御ROP攻击，保护控制流的完整性。</w:t>
      </w:r>
    </w:p>
    <w:p w14:paraId="1CE3A5E8" w14:textId="77777777" w:rsidR="00993B60" w:rsidRDefault="00E020E7">
      <w:pPr>
        <w:pStyle w:val="22"/>
      </w:pPr>
      <w:bookmarkStart w:id="39" w:name="_Toc41036166"/>
      <w:r>
        <w:rPr>
          <w:rFonts w:hint="eastAsia"/>
        </w:rPr>
        <w:t>1</w:t>
      </w:r>
      <w:r>
        <w:t xml:space="preserve">.4 </w:t>
      </w:r>
      <w:r>
        <w:rPr>
          <w:rFonts w:hint="eastAsia"/>
        </w:rPr>
        <w:t>论文结构</w:t>
      </w:r>
      <w:bookmarkEnd w:id="39"/>
    </w:p>
    <w:p w14:paraId="64607A83" w14:textId="77777777" w:rsidR="00993B60" w:rsidRDefault="00E020E7">
      <w:pPr>
        <w:ind w:firstLine="420"/>
      </w:pPr>
      <w:r>
        <w:rPr>
          <w:rFonts w:hint="eastAsia"/>
        </w:rPr>
        <w:t>本文的主要研究内容是设计并实现了一种基于二次汇编的ROP攻击防御方法，总体分为五大章节，组织结构为：</w:t>
      </w:r>
    </w:p>
    <w:p w14:paraId="6448ED7F" w14:textId="77777777" w:rsidR="00993B60" w:rsidRDefault="00E020E7">
      <w:r>
        <w:rPr>
          <w:rFonts w:hint="eastAsia"/>
        </w:rPr>
        <w:t xml:space="preserve"> </w:t>
      </w:r>
      <w:r>
        <w:t xml:space="preserve">  </w:t>
      </w:r>
      <w:r>
        <w:rPr>
          <w:rFonts w:hint="eastAsia"/>
        </w:rPr>
        <w:t>第一章：绪论。本章介绍了论文的研究背景和研究意义、国内外的研究现状、论文的主要研究内容和论文的组织结构。</w:t>
      </w:r>
    </w:p>
    <w:p w14:paraId="5CCC0F48" w14:textId="77777777" w:rsidR="00993B60" w:rsidRDefault="00E020E7">
      <w:r>
        <w:tab/>
      </w:r>
      <w:r>
        <w:rPr>
          <w:rFonts w:hint="eastAsia"/>
        </w:rPr>
        <w:t>第二章：相关理论知识。本章首先介绍了面向返回编程的背景知识，包括堆栈缓冲区溢出的原理和利用方法。其次介绍了gadgets的查找方法和ROP的基本利用。最后介绍了二次汇编技术。</w:t>
      </w:r>
    </w:p>
    <w:p w14:paraId="1B731773" w14:textId="77777777" w:rsidR="00993B60" w:rsidRDefault="00E020E7">
      <w:r>
        <w:tab/>
      </w:r>
      <w:r>
        <w:rPr>
          <w:rFonts w:hint="eastAsia"/>
        </w:rPr>
        <w:t>第三章：基于二次汇编的ROP攻击防御方法设计。本章首先介绍了基于二次汇编的ROP攻击防御方法的设计目标。然后对设计方案进行了阐述，包括指令替换、静态插桩以及重编译三个模块的设计原理、功能以及初步的效果展示。</w:t>
      </w:r>
    </w:p>
    <w:p w14:paraId="29574589" w14:textId="77777777" w:rsidR="00993B60" w:rsidRDefault="00E020E7">
      <w:r>
        <w:tab/>
      </w:r>
      <w:r>
        <w:rPr>
          <w:rFonts w:hint="eastAsia"/>
        </w:rPr>
        <w:t>第四章：基于二次汇编的ROP攻击防御方法实现。本章详细介绍了基于二次汇编的ROP攻击防御实现方法，包括指令替换、静态插桩和重编译的主要功能、使用的技术以及实现细节。</w:t>
      </w:r>
    </w:p>
    <w:p w14:paraId="14135970" w14:textId="43BEC31E" w:rsidR="00993B60" w:rsidRDefault="00E020E7">
      <w:r>
        <w:tab/>
      </w:r>
      <w:r>
        <w:rPr>
          <w:rFonts w:hint="eastAsia"/>
        </w:rPr>
        <w:t>第五章：测试及结果分析。</w:t>
      </w:r>
      <w:r w:rsidR="00F56F38">
        <w:rPr>
          <w:rFonts w:hint="eastAsia"/>
        </w:rPr>
        <w:t>本章</w:t>
      </w:r>
      <w:r w:rsidR="007F7867">
        <w:rPr>
          <w:rFonts w:hint="eastAsia"/>
        </w:rPr>
        <w:t>首先</w:t>
      </w:r>
      <w:r w:rsidR="00F56F38">
        <w:rPr>
          <w:rFonts w:hint="eastAsia"/>
        </w:rPr>
        <w:t>介绍了测试中使用的系统环境</w:t>
      </w:r>
      <w:r w:rsidR="007F7867">
        <w:rPr>
          <w:rFonts w:hint="eastAsia"/>
        </w:rPr>
        <w:t>、编程语言以及测试样本；然后介绍了测试方案，包括性能测试、gadgets数量测试和ROP防御效果测试；最后对测试的结果进行分析。</w:t>
      </w:r>
    </w:p>
    <w:p w14:paraId="455AC7CC" w14:textId="77777777" w:rsidR="00993B60" w:rsidRDefault="00E020E7">
      <w:r>
        <w:tab/>
      </w:r>
      <w:r>
        <w:rPr>
          <w:rFonts w:hint="eastAsia"/>
        </w:rPr>
        <w:t>结论：</w:t>
      </w:r>
      <w:bookmarkStart w:id="40" w:name="_Toc515558005"/>
      <w:r>
        <w:rPr>
          <w:rFonts w:hint="eastAsia"/>
        </w:rPr>
        <w:t>总结和展望。</w:t>
      </w:r>
    </w:p>
    <w:p w14:paraId="46AFBA18" w14:textId="77777777" w:rsidR="00993B60" w:rsidRDefault="00E020E7">
      <w:pPr>
        <w:pStyle w:val="111"/>
      </w:pPr>
      <w:r>
        <w:br w:type="page"/>
      </w:r>
    </w:p>
    <w:p w14:paraId="5E831484" w14:textId="77777777" w:rsidR="00993B60" w:rsidRDefault="00E020E7">
      <w:pPr>
        <w:pStyle w:val="111"/>
      </w:pPr>
      <w:bookmarkStart w:id="41" w:name="_Toc41036167"/>
      <w:r>
        <w:rPr>
          <w:rFonts w:hint="eastAsia"/>
        </w:rPr>
        <w:lastRenderedPageBreak/>
        <w:t>第2章 相关理论</w:t>
      </w:r>
      <w:commentRangeStart w:id="42"/>
      <w:r>
        <w:rPr>
          <w:rFonts w:hint="eastAsia"/>
        </w:rPr>
        <w:t>知识</w:t>
      </w:r>
      <w:commentRangeEnd w:id="42"/>
      <w:r>
        <w:rPr>
          <w:rStyle w:val="af7"/>
          <w:rFonts w:ascii="宋体" w:eastAsia="宋体" w:hAnsi="宋体" w:cstheme="minorBidi"/>
          <w:bCs w:val="0"/>
          <w:kern w:val="2"/>
        </w:rPr>
        <w:commentReference w:id="42"/>
      </w:r>
      <w:bookmarkEnd w:id="41"/>
    </w:p>
    <w:p w14:paraId="3757CEDD" w14:textId="77777777" w:rsidR="00993B60" w:rsidRDefault="00E020E7">
      <w:pPr>
        <w:pStyle w:val="22"/>
      </w:pPr>
      <w:bookmarkStart w:id="43" w:name="_Toc41036168"/>
      <w:r>
        <w:rPr>
          <w:rFonts w:hint="eastAsia"/>
        </w:rPr>
        <w:t>2</w:t>
      </w:r>
      <w:r>
        <w:t xml:space="preserve">.1 </w:t>
      </w:r>
      <w:r>
        <w:rPr>
          <w:rFonts w:hint="eastAsia"/>
        </w:rPr>
        <w:t>ROP攻击</w:t>
      </w:r>
      <w:commentRangeStart w:id="44"/>
      <w:r>
        <w:rPr>
          <w:rFonts w:hint="eastAsia"/>
        </w:rPr>
        <w:t>技术</w:t>
      </w:r>
      <w:commentRangeEnd w:id="44"/>
      <w:r>
        <w:rPr>
          <w:rStyle w:val="af7"/>
          <w:rFonts w:ascii="宋体" w:eastAsia="宋体" w:hAnsi="宋体" w:cstheme="minorBidi"/>
          <w:bCs w:val="0"/>
        </w:rPr>
        <w:commentReference w:id="44"/>
      </w:r>
      <w:bookmarkEnd w:id="43"/>
    </w:p>
    <w:p w14:paraId="4553C20A" w14:textId="77777777" w:rsidR="00993B60" w:rsidRDefault="00E020E7">
      <w:pPr>
        <w:pStyle w:val="33"/>
      </w:pPr>
      <w:bookmarkStart w:id="45" w:name="_Toc41036169"/>
      <w:r>
        <w:rPr>
          <w:rFonts w:hint="eastAsia"/>
        </w:rPr>
        <w:t>2</w:t>
      </w:r>
      <w:r>
        <w:t xml:space="preserve">.1.1 </w:t>
      </w:r>
      <w:r>
        <w:rPr>
          <w:rFonts w:hint="eastAsia"/>
        </w:rPr>
        <w:t>面向返回编程的背景知识</w:t>
      </w:r>
      <w:bookmarkEnd w:id="45"/>
    </w:p>
    <w:p w14:paraId="3947DC77" w14:textId="77777777" w:rsidR="00993B60" w:rsidRDefault="00E020E7">
      <w:r>
        <w:tab/>
      </w:r>
      <w:r>
        <w:rPr>
          <w:rFonts w:hint="eastAsia"/>
        </w:rPr>
        <w:t>在正式介绍面向返回编程的原理之前，这里先对面向返回编程的背景知识进行大致的介绍，包括堆栈的定义、堆栈缓冲区溢出、堆栈溢出的利用方法以及基础的保护技术。有了背景知识的掌握后，理解面向返回编程的原理将会更加容易。</w:t>
      </w:r>
    </w:p>
    <w:p w14:paraId="14E18B1D" w14:textId="77777777" w:rsidR="00993B60" w:rsidRDefault="00E020E7">
      <w:pPr>
        <w:pStyle w:val="44"/>
      </w:pPr>
      <w:r>
        <w:rPr>
          <w:rFonts w:hint="eastAsia"/>
        </w:rPr>
        <w:t>2</w:t>
      </w:r>
      <w:r>
        <w:t xml:space="preserve">.1.1.1 </w:t>
      </w:r>
      <w:r>
        <w:rPr>
          <w:rFonts w:hint="eastAsia"/>
        </w:rPr>
        <w:t>堆栈的定义</w:t>
      </w:r>
    </w:p>
    <w:p w14:paraId="2BA28EC2" w14:textId="77777777" w:rsidR="00993B60" w:rsidRDefault="00E020E7">
      <w:r>
        <w:tab/>
      </w:r>
      <w:r>
        <w:rPr>
          <w:rFonts w:hint="eastAsia"/>
        </w:rPr>
        <w:t>在现代计算机的操作系统中，每个进程</w:t>
      </w:r>
      <w:proofErr w:type="gramStart"/>
      <w:r>
        <w:rPr>
          <w:rFonts w:hint="eastAsia"/>
        </w:rPr>
        <w:t>都有它专属</w:t>
      </w:r>
      <w:proofErr w:type="gramEnd"/>
      <w:r>
        <w:rPr>
          <w:rFonts w:hint="eastAsia"/>
        </w:rPr>
        <w:t>的内存区域，称为堆栈（stack）。进程可分为三大区域，分别是代码段、数据段和堆栈。代码段是一个只读的数据段，它包含了程序的指令；数据段包含了程序中初始化和未初始化的数据，比如静态变量；堆栈则存储函数中动态分配的变量，用来传递函数的参数以及在函数执行结束后返回数据。堆栈是一个充当元素集合的抽象数据类型，它的功能就像一堆盘子，最后放在最上面的盘子也是要取出的第一个盘子。这种从堆栈取元素的排序方式称为后进先出。</w:t>
      </w:r>
    </w:p>
    <w:p w14:paraId="164B7D4C" w14:textId="77777777" w:rsidR="00993B60" w:rsidRDefault="00E020E7">
      <w:r>
        <w:tab/>
      </w:r>
      <w:r>
        <w:rPr>
          <w:rFonts w:hint="eastAsia"/>
        </w:rPr>
        <w:t>每次函数调用时，操作系统会分配堆栈的</w:t>
      </w:r>
      <w:proofErr w:type="gramStart"/>
      <w:r>
        <w:rPr>
          <w:rFonts w:hint="eastAsia"/>
        </w:rPr>
        <w:t>一</w:t>
      </w:r>
      <w:proofErr w:type="gramEnd"/>
      <w:r>
        <w:rPr>
          <w:rFonts w:hint="eastAsia"/>
        </w:rPr>
        <w:t>小部分来存储它的数据，这一小部分称为</w:t>
      </w:r>
      <w:proofErr w:type="gramStart"/>
      <w:r>
        <w:rPr>
          <w:rFonts w:hint="eastAsia"/>
        </w:rPr>
        <w:t>栈</w:t>
      </w:r>
      <w:proofErr w:type="gramEnd"/>
      <w:r>
        <w:rPr>
          <w:rFonts w:hint="eastAsia"/>
        </w:rPr>
        <w:t>帧，由函数参数、函数的局部变量以及用于恢复前一个</w:t>
      </w:r>
      <w:proofErr w:type="gramStart"/>
      <w:r>
        <w:rPr>
          <w:rFonts w:hint="eastAsia"/>
        </w:rPr>
        <w:t>栈</w:t>
      </w:r>
      <w:proofErr w:type="gramEnd"/>
      <w:r>
        <w:rPr>
          <w:rFonts w:hint="eastAsia"/>
        </w:rPr>
        <w:t>帧的数据。尽管从理论上来说堆栈的功能很简单，但仍然很可能出现错误。与堆栈</w:t>
      </w:r>
      <w:proofErr w:type="gramStart"/>
      <w:r>
        <w:rPr>
          <w:rFonts w:hint="eastAsia"/>
        </w:rPr>
        <w:t>交互时</w:t>
      </w:r>
      <w:proofErr w:type="gramEnd"/>
      <w:r>
        <w:rPr>
          <w:rFonts w:hint="eastAsia"/>
        </w:rPr>
        <w:t>遇到的最常见的错误之一就是堆栈缓冲区溢出。这个错误与变量在堆栈的存储方式有关，它也是引起漏洞的关键。在下一节堆栈缓冲区溢出原理中，本文将研究导致此错误的原因及其工作原理。</w:t>
      </w:r>
    </w:p>
    <w:p w14:paraId="691297C3" w14:textId="77777777" w:rsidR="00993B60" w:rsidRDefault="00E020E7">
      <w:pPr>
        <w:pStyle w:val="44"/>
      </w:pPr>
      <w:r>
        <w:rPr>
          <w:rFonts w:hint="eastAsia"/>
        </w:rPr>
        <w:t>2</w:t>
      </w:r>
      <w:r>
        <w:t xml:space="preserve">.1.1.2 </w:t>
      </w:r>
      <w:r>
        <w:rPr>
          <w:rFonts w:hint="eastAsia"/>
        </w:rPr>
        <w:t>堆栈缓冲区溢出的原理</w:t>
      </w:r>
    </w:p>
    <w:p w14:paraId="0954F4CD" w14:textId="77777777" w:rsidR="00993B60" w:rsidRDefault="00E020E7">
      <w:r>
        <w:tab/>
      </w:r>
      <w:r>
        <w:rPr>
          <w:rFonts w:hint="eastAsia"/>
        </w:rPr>
        <w:t>缓冲区溢出是一种程序运行时的错误，发生在程序尝试对超出其预期数据结构的内存地址进行写操作的时候。通常是写入数据的大小超出缓冲区大小，这可能会破</w:t>
      </w:r>
      <w:r>
        <w:rPr>
          <w:rFonts w:hint="eastAsia"/>
        </w:rPr>
        <w:lastRenderedPageBreak/>
        <w:t>坏相邻的内存数据，并导致程序崩溃或错误的结果。缓冲区溢出错误的一个常见例子就是数组索引超出范围，该错误使攻击者可以通过代码注入劫持程序控制流，导致程序受到攻击。</w:t>
      </w:r>
    </w:p>
    <w:p w14:paraId="1B401199" w14:textId="25AAF6F4" w:rsidR="00993B60" w:rsidRDefault="00E020E7">
      <w:r>
        <w:tab/>
      </w:r>
      <w:r>
        <w:rPr>
          <w:rFonts w:hint="eastAsia"/>
        </w:rPr>
        <w:t>为了更直观地说明缓冲区溢出的原理，接下来将使用一个例子来介绍。程序源码如图2</w:t>
      </w:r>
      <w:r>
        <w:t>-1</w:t>
      </w:r>
      <w:r>
        <w:rPr>
          <w:rFonts w:hint="eastAsia"/>
        </w:rPr>
        <w:t>，使用3</w:t>
      </w:r>
      <w:r>
        <w:t>2</w:t>
      </w:r>
      <w:r>
        <w:rPr>
          <w:rFonts w:hint="eastAsia"/>
        </w:rPr>
        <w:t>位系统编译，其功能非常简单，使用gets函数接收字符串并输出该字符串。字符串名为buffer，大小为8字节。</w:t>
      </w:r>
    </w:p>
    <w:p w14:paraId="2AD0B154" w14:textId="77777777" w:rsidR="00AE7A10" w:rsidRDefault="00AE7A10" w:rsidP="00AE7A10">
      <w:pPr>
        <w:pStyle w:val="afc"/>
      </w:pPr>
    </w:p>
    <w:p w14:paraId="03EFEC1C" w14:textId="77777777" w:rsidR="00993B60" w:rsidRDefault="00E020E7">
      <w:pPr>
        <w:keepNext/>
        <w:jc w:val="center"/>
      </w:pPr>
      <w:r>
        <w:rPr>
          <w:noProof/>
        </w:rPr>
        <w:drawing>
          <wp:inline distT="0" distB="0" distL="0" distR="0" wp14:anchorId="30CCD882" wp14:editId="3D9AC31A">
            <wp:extent cx="3307080" cy="2827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07367" cy="2827265"/>
                    </a:xfrm>
                    <a:prstGeom prst="rect">
                      <a:avLst/>
                    </a:prstGeom>
                  </pic:spPr>
                </pic:pic>
              </a:graphicData>
            </a:graphic>
          </wp:inline>
        </w:drawing>
      </w:r>
    </w:p>
    <w:p w14:paraId="26419343" w14:textId="4F256F59" w:rsidR="00993B60" w:rsidRDefault="00E020E7" w:rsidP="009E3798">
      <w:pPr>
        <w:pStyle w:val="afc"/>
      </w:pPr>
      <w:r>
        <w:t xml:space="preserve">图 </w:t>
      </w:r>
      <w:fldSimple w:instr=" SEQ 图 \* ARABIC ">
        <w:r>
          <w:t>2</w:t>
        </w:r>
      </w:fldSimple>
      <w:r>
        <w:t xml:space="preserve">-1 </w:t>
      </w:r>
      <w:r>
        <w:rPr>
          <w:rFonts w:hint="eastAsia"/>
        </w:rPr>
        <w:t>缓冲区溢出例子源码</w:t>
      </w:r>
    </w:p>
    <w:p w14:paraId="6A2D832B" w14:textId="77777777" w:rsidR="00AE7A10" w:rsidRPr="00AE7A10" w:rsidRDefault="00AE7A10" w:rsidP="00AE7A10">
      <w:pPr>
        <w:pStyle w:val="afc"/>
      </w:pPr>
    </w:p>
    <w:p w14:paraId="3CBB47CF" w14:textId="77777777" w:rsidR="00993B60" w:rsidRDefault="00E020E7">
      <w:r>
        <w:rPr>
          <w:rFonts w:hint="eastAsia"/>
        </w:rPr>
        <w:t>程序正常执行时，</w:t>
      </w:r>
      <w:proofErr w:type="gramStart"/>
      <w:r>
        <w:rPr>
          <w:rFonts w:hint="eastAsia"/>
        </w:rPr>
        <w:t>栈</w:t>
      </w:r>
      <w:proofErr w:type="gramEnd"/>
      <w:r>
        <w:rPr>
          <w:rFonts w:hint="eastAsia"/>
        </w:rPr>
        <w:t>的内容如图2</w:t>
      </w:r>
      <w:r>
        <w:t>-2</w:t>
      </w:r>
      <w:r>
        <w:rPr>
          <w:rFonts w:hint="eastAsia"/>
        </w:rPr>
        <w:t>，可以看到使用字符串“Hello”作为输入时，</w:t>
      </w:r>
      <w:proofErr w:type="gramStart"/>
      <w:r>
        <w:rPr>
          <w:rFonts w:hint="eastAsia"/>
        </w:rPr>
        <w:t>栈</w:t>
      </w:r>
      <w:proofErr w:type="gramEnd"/>
      <w:r>
        <w:rPr>
          <w:rFonts w:hint="eastAsia"/>
        </w:rPr>
        <w:t>内容没有异常。但是，如果使用的字符串过长而无法放入预期的缓冲区，那么字符串的剩余部分溢出到堆栈上，并从而覆盖其它的内容。程序发送缓冲区溢出时，</w:t>
      </w:r>
      <w:proofErr w:type="gramStart"/>
      <w:r>
        <w:rPr>
          <w:rFonts w:hint="eastAsia"/>
        </w:rPr>
        <w:t>栈</w:t>
      </w:r>
      <w:proofErr w:type="gramEnd"/>
      <w:r>
        <w:rPr>
          <w:rFonts w:hint="eastAsia"/>
        </w:rPr>
        <w:t>的内容如图2</w:t>
      </w:r>
      <w:r>
        <w:t>-3</w:t>
      </w:r>
      <w:r>
        <w:rPr>
          <w:rFonts w:hint="eastAsia"/>
        </w:rPr>
        <w:t>，可以看到输入的字符串为1</w:t>
      </w:r>
      <w:r>
        <w:t>6</w:t>
      </w:r>
      <w:r>
        <w:rPr>
          <w:rFonts w:hint="eastAsia"/>
        </w:rPr>
        <w:t>个字符A，由于大小超出预期，并且C语言中的gets函数没有边界检查，导致</w:t>
      </w:r>
      <w:proofErr w:type="gramStart"/>
      <w:r>
        <w:rPr>
          <w:rFonts w:hint="eastAsia"/>
        </w:rPr>
        <w:t>栈</w:t>
      </w:r>
      <w:proofErr w:type="gramEnd"/>
      <w:r>
        <w:rPr>
          <w:rFonts w:hint="eastAsia"/>
        </w:rPr>
        <w:t>上的上一个函数的</w:t>
      </w:r>
      <w:proofErr w:type="gramStart"/>
      <w:r>
        <w:rPr>
          <w:rFonts w:hint="eastAsia"/>
        </w:rPr>
        <w:t>栈帧以及</w:t>
      </w:r>
      <w:proofErr w:type="gramEnd"/>
      <w:r>
        <w:rPr>
          <w:rFonts w:hint="eastAsia"/>
        </w:rPr>
        <w:t>返回地址被字符A所覆盖。这里由于返回地址被覆盖为无效地址，程序将异常终止，但攻击者可以精心构造输入，利用此漏洞接管程序的控制流，实现任意代码执行。</w:t>
      </w:r>
    </w:p>
    <w:p w14:paraId="77BE9B33" w14:textId="77777777" w:rsidR="00993B60" w:rsidRDefault="00E020E7">
      <w:pPr>
        <w:keepNext/>
        <w:jc w:val="center"/>
      </w:pPr>
      <w:r>
        <w:rPr>
          <w:rFonts w:hint="eastAsia"/>
        </w:rPr>
        <w:t xml:space="preserve"> </w:t>
      </w:r>
      <w:r>
        <w:t xml:space="preserve">     </w:t>
      </w:r>
      <w:r>
        <w:rPr>
          <w:noProof/>
        </w:rPr>
        <w:lastRenderedPageBreak/>
        <w:drawing>
          <wp:inline distT="0" distB="0" distL="0" distR="0" wp14:anchorId="753B880C" wp14:editId="07DF18C4">
            <wp:extent cx="5120640" cy="3032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121084" cy="3033023"/>
                    </a:xfrm>
                    <a:prstGeom prst="rect">
                      <a:avLst/>
                    </a:prstGeom>
                  </pic:spPr>
                </pic:pic>
              </a:graphicData>
            </a:graphic>
          </wp:inline>
        </w:drawing>
      </w:r>
    </w:p>
    <w:p w14:paraId="6654ECE9" w14:textId="5371DB46" w:rsidR="00993B60" w:rsidRDefault="00E020E7" w:rsidP="009E3798">
      <w:pPr>
        <w:pStyle w:val="afc"/>
      </w:pPr>
      <w:r>
        <w:rPr>
          <w:rFonts w:hint="eastAsia"/>
        </w:rPr>
        <w:t xml:space="preserve"> </w:t>
      </w:r>
      <w:r>
        <w:t xml:space="preserve"> </w:t>
      </w:r>
      <w:r>
        <w:rPr>
          <w:rFonts w:hint="eastAsia"/>
        </w:rPr>
        <w:t xml:space="preserve">图 </w:t>
      </w:r>
      <w:r>
        <w:t xml:space="preserve">2-2 </w:t>
      </w:r>
      <w:r>
        <w:rPr>
          <w:rFonts w:hint="eastAsia"/>
        </w:rPr>
        <w:t xml:space="preserve">程序期待的输入 </w:t>
      </w:r>
      <w:r>
        <w:t xml:space="preserve">                        图 2-3 </w:t>
      </w:r>
      <w:r>
        <w:rPr>
          <w:rFonts w:hint="eastAsia"/>
        </w:rPr>
        <w:t>程序发生缓冲区溢出</w:t>
      </w:r>
    </w:p>
    <w:p w14:paraId="51A9A3C7" w14:textId="77777777" w:rsidR="005806AA" w:rsidRPr="005806AA" w:rsidRDefault="005806AA" w:rsidP="005806AA">
      <w:pPr>
        <w:pStyle w:val="afc"/>
      </w:pPr>
    </w:p>
    <w:p w14:paraId="63118A5F" w14:textId="77777777" w:rsidR="00993B60" w:rsidRDefault="00E020E7">
      <w:pPr>
        <w:pStyle w:val="44"/>
      </w:pPr>
      <w:r>
        <w:rPr>
          <w:rFonts w:hint="eastAsia"/>
        </w:rPr>
        <w:t>2</w:t>
      </w:r>
      <w:r>
        <w:t xml:space="preserve">.1.1.3 </w:t>
      </w:r>
      <w:r>
        <w:rPr>
          <w:rFonts w:hint="eastAsia"/>
        </w:rPr>
        <w:t>堆栈缓冲区溢出的利用方法</w:t>
      </w:r>
    </w:p>
    <w:p w14:paraId="32F655A6" w14:textId="720745D4" w:rsidR="00993B60" w:rsidRDefault="00E020E7">
      <w:r>
        <w:tab/>
      </w:r>
      <w:r>
        <w:rPr>
          <w:rFonts w:hint="eastAsia"/>
        </w:rPr>
        <w:t>本小节将介绍两种不同的技术，这些技术为面向返回编程奠定了基础。第一项也是最基本的技术称为堆栈粉碎（Stack</w:t>
      </w:r>
      <w:r>
        <w:t xml:space="preserve"> S</w:t>
      </w:r>
      <w:r>
        <w:rPr>
          <w:rFonts w:hint="eastAsia"/>
        </w:rPr>
        <w:t>mashing）。它是第一项利用堆栈缓冲区溢出的技术，并且在Aleph</w:t>
      </w:r>
      <w:r>
        <w:t xml:space="preserve"> </w:t>
      </w:r>
      <w:r>
        <w:rPr>
          <w:rFonts w:hint="eastAsia"/>
        </w:rPr>
        <w:t>One发表他著名的文章</w:t>
      </w:r>
      <w:r>
        <w:fldChar w:fldCharType="begin"/>
      </w:r>
      <w:r>
        <w:instrText xml:space="preserve"> </w:instrText>
      </w:r>
      <w:r>
        <w:rPr>
          <w:rFonts w:hint="eastAsia"/>
        </w:rPr>
        <w:instrText>REF _Ref37186157 \r \h</w:instrText>
      </w:r>
      <w:r>
        <w:instrText xml:space="preserve"> </w:instrText>
      </w:r>
      <w:r>
        <w:fldChar w:fldCharType="separate"/>
      </w:r>
      <w:r>
        <w:t>[1</w:t>
      </w:r>
      <w:r w:rsidR="007E7EE9">
        <w:t>4</w:t>
      </w:r>
      <w:r>
        <w:t>]</w:t>
      </w:r>
      <w:r>
        <w:fldChar w:fldCharType="end"/>
      </w:r>
      <w:r>
        <w:rPr>
          <w:rFonts w:hint="eastAsia"/>
        </w:rPr>
        <w:t>之后该项技术得到了广泛的认可。第二项将介绍的技术是返回到共享库（Return-to-</w:t>
      </w:r>
      <w:proofErr w:type="spellStart"/>
      <w:r>
        <w:rPr>
          <w:rFonts w:hint="eastAsia"/>
        </w:rPr>
        <w:t>libc</w:t>
      </w:r>
      <w:proofErr w:type="spellEnd"/>
      <w:r>
        <w:rPr>
          <w:rFonts w:hint="eastAsia"/>
        </w:rPr>
        <w:t>），它被视为面向返回编程的前身，与其有很多相似之处，并且也是基于代码重用的技术，但它的通用性要差一点。</w:t>
      </w:r>
    </w:p>
    <w:p w14:paraId="2F4093CD" w14:textId="77777777" w:rsidR="00993B60" w:rsidRDefault="00E020E7">
      <w:r>
        <w:tab/>
      </w:r>
      <w:r>
        <w:rPr>
          <w:rFonts w:hint="eastAsia"/>
          <w:b/>
          <w:bCs/>
        </w:rPr>
        <w:t>堆栈粉碎技术</w:t>
      </w:r>
      <w:r>
        <w:rPr>
          <w:rFonts w:hint="eastAsia"/>
        </w:rPr>
        <w:t>是我们可以通过堆栈缓冲区溢出进行的最基本的利用方法。使用这项技术，可以通过调用堆栈来重定向程序的控制流。当一个函数被调用时，调用者会将返回地址压入堆栈，而当函数执行结束时，被调用者会将返回地址弹出堆栈，并将控制权转移给该地址。如果攻击者可以控制该地址，那么就可以任意地重定向控制流，使得攻击者能够执行任意代码。</w:t>
      </w:r>
    </w:p>
    <w:p w14:paraId="5B72F8C9" w14:textId="77777777" w:rsidR="00993B60" w:rsidRDefault="00E020E7">
      <w:r>
        <w:tab/>
      </w:r>
      <w:r>
        <w:rPr>
          <w:rFonts w:hint="eastAsia"/>
        </w:rPr>
        <w:t>如图2</w:t>
      </w:r>
      <w:r>
        <w:t>-3</w:t>
      </w:r>
      <w:r>
        <w:rPr>
          <w:rFonts w:hint="eastAsia"/>
        </w:rPr>
        <w:t>所示，如果我们输入足够长的字符串，</w:t>
      </w:r>
      <w:proofErr w:type="gramStart"/>
      <w:r>
        <w:rPr>
          <w:rFonts w:hint="eastAsia"/>
        </w:rPr>
        <w:t>栈</w:t>
      </w:r>
      <w:proofErr w:type="gramEnd"/>
      <w:r>
        <w:rPr>
          <w:rFonts w:hint="eastAsia"/>
        </w:rPr>
        <w:t>上存储的返回地址将被部分输入覆盖，这导致当函数结束时，控制权就会移交给地址0x49494949，即字符串“AAAA”</w:t>
      </w:r>
      <w:r>
        <w:rPr>
          <w:rFonts w:hint="eastAsia"/>
        </w:rPr>
        <w:lastRenderedPageBreak/>
        <w:t>的十六进制。在大多数情况下，0x49494949会超出程序的内存范围，并且程序将会异常终止。但如果这个地址包含有效指令，程序将从该地址继续执行。这意味着攻击者可以用包含有效指令的地址覆盖返回地址，从而执行任意指令。</w:t>
      </w:r>
    </w:p>
    <w:p w14:paraId="64BF24A3" w14:textId="4608BAB5" w:rsidR="00993B60" w:rsidRDefault="00E020E7">
      <w:r>
        <w:tab/>
      </w:r>
      <w:r>
        <w:rPr>
          <w:rFonts w:hint="eastAsia"/>
        </w:rPr>
        <w:t>要使用堆栈粉碎技术对程序进行利用，攻击者必须构造一个字符串，该字符串由三部分组成：填充偏移的无效字符串、新的返回地址和配合新的返回地址的有效负载（payload）。攻击者首先应当计算到达返回地址所在</w:t>
      </w:r>
      <w:proofErr w:type="gramStart"/>
      <w:r>
        <w:rPr>
          <w:rFonts w:hint="eastAsia"/>
        </w:rPr>
        <w:t>栈</w:t>
      </w:r>
      <w:proofErr w:type="gramEnd"/>
      <w:r>
        <w:rPr>
          <w:rFonts w:hint="eastAsia"/>
        </w:rPr>
        <w:t>上的位置所需的偏移。偏移取决于许多因素，比如缓冲区的长度和堆栈的实现原理。这里提出两种方法来计算偏移，一是单</w:t>
      </w:r>
      <w:proofErr w:type="gramStart"/>
      <w:r>
        <w:rPr>
          <w:rFonts w:hint="eastAsia"/>
        </w:rPr>
        <w:t>步执行</w:t>
      </w:r>
      <w:proofErr w:type="gramEnd"/>
      <w:r>
        <w:rPr>
          <w:rFonts w:hint="eastAsia"/>
        </w:rPr>
        <w:t>代码，二是通过报错暴力破解。从图2</w:t>
      </w:r>
      <w:r>
        <w:t>-2</w:t>
      </w:r>
      <w:r>
        <w:rPr>
          <w:rFonts w:hint="eastAsia"/>
        </w:rPr>
        <w:t>可以看出，从缓冲区的开始到返回地址的开始的偏移是1</w:t>
      </w:r>
      <w:r>
        <w:t>2</w:t>
      </w:r>
      <w:r>
        <w:rPr>
          <w:rFonts w:hint="eastAsia"/>
        </w:rPr>
        <w:t>个字节。攻击者得到偏移之后，需要用一条指令的地址覆盖</w:t>
      </w:r>
      <w:proofErr w:type="gramStart"/>
      <w:r>
        <w:rPr>
          <w:rFonts w:hint="eastAsia"/>
        </w:rPr>
        <w:t>栈</w:t>
      </w:r>
      <w:proofErr w:type="gramEnd"/>
      <w:r>
        <w:rPr>
          <w:rFonts w:hint="eastAsia"/>
        </w:rPr>
        <w:t>上存储的返回地址，该指令的功能可以是控制寄存器的值，也可以是转移控制流，但相同点是它们都需要以跳转指令结尾。这里的示例如图2</w:t>
      </w:r>
      <w:r>
        <w:t>-4</w:t>
      </w:r>
      <w:r>
        <w:rPr>
          <w:rFonts w:hint="eastAsia"/>
        </w:rPr>
        <w:t>所示，我们将堆栈上的返回地址覆盖为</w:t>
      </w:r>
      <w:proofErr w:type="spellStart"/>
      <w:r>
        <w:rPr>
          <w:rFonts w:hint="eastAsia"/>
        </w:rPr>
        <w:t>jmp</w:t>
      </w:r>
      <w:proofErr w:type="spellEnd"/>
      <w:r>
        <w:t xml:space="preserve"> </w:t>
      </w:r>
      <w:proofErr w:type="spellStart"/>
      <w:r>
        <w:rPr>
          <w:rFonts w:hint="eastAsia"/>
        </w:rPr>
        <w:t>esp</w:t>
      </w:r>
      <w:proofErr w:type="spellEnd"/>
      <w:r>
        <w:rPr>
          <w:rFonts w:hint="eastAsia"/>
        </w:rPr>
        <w:t>指令所在的地址，在程序执行到函数返回时，使用</w:t>
      </w:r>
      <w:proofErr w:type="gramStart"/>
      <w:r>
        <w:rPr>
          <w:rFonts w:hint="eastAsia"/>
        </w:rPr>
        <w:t>栈</w:t>
      </w:r>
      <w:proofErr w:type="gramEnd"/>
      <w:r>
        <w:rPr>
          <w:rFonts w:hint="eastAsia"/>
        </w:rPr>
        <w:t>上新的返回地址，执行</w:t>
      </w:r>
      <w:proofErr w:type="spellStart"/>
      <w:r>
        <w:rPr>
          <w:rFonts w:hint="eastAsia"/>
        </w:rPr>
        <w:t>jmp</w:t>
      </w:r>
      <w:proofErr w:type="spellEnd"/>
      <w:r>
        <w:t xml:space="preserve"> </w:t>
      </w:r>
      <w:proofErr w:type="spellStart"/>
      <w:r>
        <w:rPr>
          <w:rFonts w:hint="eastAsia"/>
        </w:rPr>
        <w:t>esp</w:t>
      </w:r>
      <w:proofErr w:type="spellEnd"/>
      <w:r>
        <w:rPr>
          <w:rFonts w:hint="eastAsia"/>
        </w:rPr>
        <w:t>指令，跳转到</w:t>
      </w:r>
      <w:proofErr w:type="gramStart"/>
      <w:r>
        <w:rPr>
          <w:rFonts w:hint="eastAsia"/>
        </w:rPr>
        <w:t>栈</w:t>
      </w:r>
      <w:proofErr w:type="gramEnd"/>
      <w:r>
        <w:rPr>
          <w:rFonts w:hint="eastAsia"/>
        </w:rPr>
        <w:t>顶元素所处地址，即shellcode。</w:t>
      </w:r>
    </w:p>
    <w:p w14:paraId="57EF7E38" w14:textId="77777777" w:rsidR="00566B14" w:rsidRDefault="00566B14" w:rsidP="00566B14">
      <w:pPr>
        <w:pStyle w:val="afc"/>
      </w:pPr>
    </w:p>
    <w:p w14:paraId="13ED7774" w14:textId="77777777" w:rsidR="00993B60" w:rsidRDefault="00E020E7">
      <w:pPr>
        <w:keepNext/>
        <w:jc w:val="center"/>
      </w:pPr>
      <w:r>
        <w:rPr>
          <w:noProof/>
        </w:rPr>
        <w:drawing>
          <wp:inline distT="0" distB="0" distL="0" distR="0" wp14:anchorId="14C5D9F8" wp14:editId="0547AC81">
            <wp:extent cx="4594860" cy="853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595258" cy="853514"/>
                    </a:xfrm>
                    <a:prstGeom prst="rect">
                      <a:avLst/>
                    </a:prstGeom>
                  </pic:spPr>
                </pic:pic>
              </a:graphicData>
            </a:graphic>
          </wp:inline>
        </w:drawing>
      </w:r>
    </w:p>
    <w:p w14:paraId="180C68BF" w14:textId="0B9EFE53" w:rsidR="00993B60" w:rsidRDefault="00E020E7" w:rsidP="009E3798">
      <w:pPr>
        <w:pStyle w:val="afc"/>
      </w:pPr>
      <w:r>
        <w:t xml:space="preserve">图 2-4 </w:t>
      </w:r>
      <w:r>
        <w:rPr>
          <w:rFonts w:hint="eastAsia"/>
        </w:rPr>
        <w:t>构造堆栈粉碎的字符串</w:t>
      </w:r>
    </w:p>
    <w:p w14:paraId="6D8F6A86" w14:textId="77777777" w:rsidR="00566B14" w:rsidRPr="00566B14" w:rsidRDefault="00566B14" w:rsidP="00566B14">
      <w:pPr>
        <w:pStyle w:val="afc"/>
      </w:pPr>
    </w:p>
    <w:p w14:paraId="2F1B256E" w14:textId="77777777" w:rsidR="00993B60" w:rsidRDefault="00E020E7">
      <w:r>
        <w:tab/>
      </w:r>
      <w:r>
        <w:rPr>
          <w:rFonts w:hint="eastAsia"/>
        </w:rPr>
        <w:t>然而在现代操作系统中，由于采用了堆栈不可执行和其它内存空间的保护措施，使得直接在堆栈上执行代码几乎不可能。因此，需要改用基于程序已有指令的新技术，最早实现这一思想的技术之一就是返回到共享库技术。</w:t>
      </w:r>
    </w:p>
    <w:p w14:paraId="3F77AFB9" w14:textId="77777777" w:rsidR="00993B60" w:rsidRDefault="00E020E7">
      <w:r>
        <w:tab/>
      </w:r>
      <w:r>
        <w:rPr>
          <w:rFonts w:hint="eastAsia"/>
          <w:b/>
          <w:bCs/>
        </w:rPr>
        <w:t>返回到共享</w:t>
      </w:r>
      <w:proofErr w:type="gramStart"/>
      <w:r>
        <w:rPr>
          <w:rFonts w:hint="eastAsia"/>
          <w:b/>
          <w:bCs/>
        </w:rPr>
        <w:t>库技术</w:t>
      </w:r>
      <w:proofErr w:type="gramEnd"/>
      <w:r>
        <w:rPr>
          <w:rFonts w:hint="eastAsia"/>
        </w:rPr>
        <w:t>是面向返回编程的前身，并且是最早发现的代码重用攻击之一，它由</w:t>
      </w:r>
      <w:r>
        <w:t xml:space="preserve">Alexander </w:t>
      </w:r>
      <w:proofErr w:type="spellStart"/>
      <w:r>
        <w:t>Peslyak</w:t>
      </w:r>
      <w:proofErr w:type="spellEnd"/>
      <w:r>
        <w:rPr>
          <w:rFonts w:hint="eastAsia"/>
        </w:rPr>
        <w:t>于1</w:t>
      </w:r>
      <w:r>
        <w:t>997</w:t>
      </w:r>
      <w:r>
        <w:rPr>
          <w:rFonts w:hint="eastAsia"/>
        </w:rPr>
        <w:t>年首次发表</w:t>
      </w:r>
      <w:r>
        <w:fldChar w:fldCharType="begin"/>
      </w:r>
      <w:r>
        <w:instrText xml:space="preserve"> </w:instrText>
      </w:r>
      <w:r>
        <w:rPr>
          <w:rFonts w:hint="eastAsia"/>
        </w:rPr>
        <w:instrText>REF _Ref37237773 \r \h</w:instrText>
      </w:r>
      <w:r>
        <w:instrText xml:space="preserve"> </w:instrText>
      </w:r>
      <w:r>
        <w:fldChar w:fldCharType="separate"/>
      </w:r>
      <w:r>
        <w:t>[14]</w:t>
      </w:r>
      <w:r>
        <w:fldChar w:fldCharType="end"/>
      </w:r>
      <w:r>
        <w:rPr>
          <w:rFonts w:hint="eastAsia"/>
        </w:rPr>
        <w:t>。返回到共享库攻击通过调用共享库中已经存在的函数来绕过堆栈不可执行的安全措施，它和将攻击者编写的代码压入堆栈并执行的堆栈粉碎技术不同。C的标准共享库是一个寻找现有函数十分方便的地方，其中包含许多不同功能的函数，并且被不同的应用程序广泛使用。这也</w:t>
      </w:r>
      <w:r>
        <w:rPr>
          <w:rFonts w:hint="eastAsia"/>
        </w:rPr>
        <w:lastRenderedPageBreak/>
        <w:t>是为什么返回到共享</w:t>
      </w:r>
      <w:proofErr w:type="gramStart"/>
      <w:r>
        <w:rPr>
          <w:rFonts w:hint="eastAsia"/>
        </w:rPr>
        <w:t>库技术</w:t>
      </w:r>
      <w:proofErr w:type="gramEnd"/>
      <w:r>
        <w:rPr>
          <w:rFonts w:hint="eastAsia"/>
        </w:rPr>
        <w:t>被命名为Return-to-</w:t>
      </w:r>
      <w:proofErr w:type="spellStart"/>
      <w:r>
        <w:rPr>
          <w:rFonts w:hint="eastAsia"/>
        </w:rPr>
        <w:t>libc</w:t>
      </w:r>
      <w:proofErr w:type="spellEnd"/>
      <w:r>
        <w:rPr>
          <w:rFonts w:hint="eastAsia"/>
        </w:rPr>
        <w:t>的原因，其中的字母c代表的就是c语言。利用这项技术的一个很大的限制就是我们只能在漏洞利用中调用已经存在的函数，在下一节面向返回编程的原理中，将研究一种更高级的技术称为面向返回编程，这项技术为我们提供了更多选择，并为在现代操作系统中绕过堆栈不可执行措施提供了更大的灵活性。</w:t>
      </w:r>
    </w:p>
    <w:p w14:paraId="6D9D1FF9" w14:textId="77777777" w:rsidR="00993B60" w:rsidRDefault="00E020E7">
      <w:pPr>
        <w:pStyle w:val="44"/>
      </w:pPr>
      <w:r>
        <w:rPr>
          <w:rFonts w:hint="eastAsia"/>
        </w:rPr>
        <w:t>2</w:t>
      </w:r>
      <w:r>
        <w:t xml:space="preserve">.1.1.4 </w:t>
      </w:r>
      <w:r>
        <w:rPr>
          <w:rFonts w:hint="eastAsia"/>
        </w:rPr>
        <w:t>针对堆栈缓冲区溢出的保护措施</w:t>
      </w:r>
    </w:p>
    <w:p w14:paraId="3FE09682" w14:textId="77777777" w:rsidR="00993B60" w:rsidRDefault="00E020E7">
      <w:r>
        <w:tab/>
      </w:r>
      <w:r>
        <w:rPr>
          <w:rFonts w:hint="eastAsia"/>
        </w:rPr>
        <w:t>第一种保护措施是可执行的空间保护（E</w:t>
      </w:r>
      <w:r>
        <w:t>xecutable Space Protection</w:t>
      </w:r>
      <w:r>
        <w:rPr>
          <w:rFonts w:hint="eastAsia"/>
        </w:rPr>
        <w:t>）。它利用了硬件功能的不可执行位，是一种CPU用于在处理器指令和存储之间隔离内存区域的技术。如果硬件不支持的情况下，可以使用软件仿真来实现此功能，但需要一些性能开销。此外存在其它可执行空间保护方案，例如通过一个</w:t>
      </w:r>
      <w:proofErr w:type="gramStart"/>
      <w:r>
        <w:rPr>
          <w:rFonts w:hint="eastAsia"/>
        </w:rPr>
        <w:t>比特位</w:t>
      </w:r>
      <w:proofErr w:type="gramEnd"/>
      <w:r>
        <w:rPr>
          <w:rFonts w:hint="eastAsia"/>
        </w:rPr>
        <w:t>将内存页标记为可写或可执行。在Windows操作系统中，该措施是数据执行保护方案的一部分。从Windows</w:t>
      </w:r>
      <w:r>
        <w:t xml:space="preserve"> </w:t>
      </w:r>
      <w:r>
        <w:rPr>
          <w:rFonts w:hint="eastAsia"/>
        </w:rPr>
        <w:t>XP</w:t>
      </w:r>
      <w:r>
        <w:t xml:space="preserve"> </w:t>
      </w:r>
      <w:r>
        <w:rPr>
          <w:rFonts w:hint="eastAsia"/>
        </w:rPr>
        <w:t>S</w:t>
      </w:r>
      <w:r>
        <w:t>ervice Pack2</w:t>
      </w:r>
      <w:r>
        <w:rPr>
          <w:rFonts w:hint="eastAsia"/>
        </w:rPr>
        <w:t>开始，这种方法已经在Windows操作系统的每个版本中实现。由于该措施将内存区域标记为不可执行，因此无法对受该措施保护的应用程序执行堆栈粉碎攻击。因此，攻击者必须利用返回共享库或面向返回编程技术来绕过内存页的不可执行保护。</w:t>
      </w:r>
    </w:p>
    <w:p w14:paraId="25FAC73B" w14:textId="77777777" w:rsidR="00993B60" w:rsidRDefault="00E020E7">
      <w:r>
        <w:tab/>
      </w:r>
      <w:r>
        <w:rPr>
          <w:rFonts w:hint="eastAsia"/>
        </w:rPr>
        <w:t>第二种保护措施是堆栈金丝雀（Stack</w:t>
      </w:r>
      <w:r>
        <w:t xml:space="preserve"> </w:t>
      </w:r>
      <w:r>
        <w:rPr>
          <w:rFonts w:hint="eastAsia"/>
        </w:rPr>
        <w:t>Canary）。它是放置在堆栈上缓冲区与控制数据之间的值，以监控堆栈缓冲区溢出。当缓冲区溢出破坏了堆栈内容时，canary值也将被覆盖。在函数执行结束时，会进行canary的验证，由于缓冲区溢出导致canary被破坏，因此将出现不匹配的情况。</w:t>
      </w:r>
    </w:p>
    <w:p w14:paraId="14D17780" w14:textId="7E976B93" w:rsidR="00993B60" w:rsidRDefault="00E020E7" w:rsidP="005B0C1D">
      <w:r>
        <w:tab/>
      </w:r>
      <w:r>
        <w:rPr>
          <w:rFonts w:hint="eastAsia"/>
        </w:rPr>
        <w:t>第三种保护措施是地址空间布局随机化（ASLR）。它可以使程序的地址空间随机化，是一种计算机安全技术。这使得攻击者在执行漏洞利用时很难准确地跳转到正确的地址。ASLR技术会随机化进程的关键数据区域，如堆栈、共享库以及可执行文件的基址。并且基于使用概率来防止攻击，它依赖于攻击者猜测随机放置的数据的正确位置的几率非常低。由于攻击者必须知道要执行的指令的位置，这使得利用返回到共享库和面向返回编程的攻击变得更加困难。由于攻击者很难知道他们注入代码的准确位置，因此堆栈粉碎技术也很难付诸实践。</w:t>
      </w:r>
    </w:p>
    <w:p w14:paraId="42E222E5" w14:textId="77777777" w:rsidR="00993B60" w:rsidRDefault="00E020E7">
      <w:pPr>
        <w:pStyle w:val="33"/>
      </w:pPr>
      <w:bookmarkStart w:id="46" w:name="_Toc41036170"/>
      <w:r>
        <w:rPr>
          <w:rFonts w:hint="eastAsia"/>
        </w:rPr>
        <w:lastRenderedPageBreak/>
        <w:t>2</w:t>
      </w:r>
      <w:r>
        <w:t xml:space="preserve">.1.2 </w:t>
      </w:r>
      <w:r>
        <w:rPr>
          <w:rFonts w:hint="eastAsia"/>
        </w:rPr>
        <w:t>面向返回编程的原理</w:t>
      </w:r>
      <w:bookmarkEnd w:id="46"/>
    </w:p>
    <w:p w14:paraId="78618A46" w14:textId="77777777" w:rsidR="00993B60" w:rsidRDefault="00E020E7">
      <w:r>
        <w:tab/>
      </w:r>
      <w:r>
        <w:rPr>
          <w:rFonts w:hint="eastAsia"/>
        </w:rPr>
        <w:t>面向返回编程是一种基于代码重用的攻击，所以要实现面向返回编程，程序中必须存在我们要执行的指令，并且指令片段（gadgets）以返回指令结束。这意味着我们需要足够丰富的指令集来执行面向返回编程攻击。如果有足够大的指令集，意味着面向返回编程就是图灵完备的。接下来将从gadgets的结构、寻找gadgets的方法以及ROP的基础利用三部分阐述面向返回编程的原理。</w:t>
      </w:r>
    </w:p>
    <w:p w14:paraId="51028C86" w14:textId="77777777" w:rsidR="00993B60" w:rsidRDefault="00E020E7">
      <w:pPr>
        <w:pStyle w:val="44"/>
      </w:pPr>
      <w:r>
        <w:rPr>
          <w:rFonts w:hint="eastAsia"/>
        </w:rPr>
        <w:t>2</w:t>
      </w:r>
      <w:r>
        <w:t xml:space="preserve">.1.2.1 </w:t>
      </w:r>
      <w:r>
        <w:rPr>
          <w:rFonts w:hint="eastAsia"/>
        </w:rPr>
        <w:t>gadgets的结构</w:t>
      </w:r>
    </w:p>
    <w:p w14:paraId="69D5DC80" w14:textId="63C27ED1" w:rsidR="00993B60" w:rsidRDefault="00E020E7">
      <w:r>
        <w:tab/>
        <w:t>gadgets</w:t>
      </w:r>
      <w:r>
        <w:rPr>
          <w:rFonts w:hint="eastAsia"/>
        </w:rPr>
        <w:t>是一条或多条指令组成的指令片段，并且以返回指令（ret）结束。通过将gadgets组合放到堆栈上，可以实现不同的功能，其中不同的gadgets组合成为ROP链（ROP-chain）。图2</w:t>
      </w:r>
      <w:r>
        <w:t>-5</w:t>
      </w:r>
      <w:r>
        <w:rPr>
          <w:rFonts w:hint="eastAsia"/>
        </w:rPr>
        <w:t>是一个简单ROP链的示例，它的功能是将寄存器</w:t>
      </w:r>
      <w:proofErr w:type="spellStart"/>
      <w:r>
        <w:rPr>
          <w:rFonts w:hint="eastAsia"/>
        </w:rPr>
        <w:t>eax</w:t>
      </w:r>
      <w:proofErr w:type="spellEnd"/>
      <w:r>
        <w:rPr>
          <w:rFonts w:hint="eastAsia"/>
        </w:rPr>
        <w:t>和</w:t>
      </w:r>
      <w:proofErr w:type="spellStart"/>
      <w:r>
        <w:rPr>
          <w:rFonts w:hint="eastAsia"/>
        </w:rPr>
        <w:t>edx</w:t>
      </w:r>
      <w:proofErr w:type="spellEnd"/>
      <w:r>
        <w:rPr>
          <w:rFonts w:hint="eastAsia"/>
        </w:rPr>
        <w:t>清零，然后将</w:t>
      </w:r>
      <w:proofErr w:type="spellStart"/>
      <w:r>
        <w:rPr>
          <w:rFonts w:hint="eastAsia"/>
        </w:rPr>
        <w:t>eax</w:t>
      </w:r>
      <w:proofErr w:type="spellEnd"/>
      <w:r>
        <w:rPr>
          <w:rFonts w:hint="eastAsia"/>
        </w:rPr>
        <w:t>加</w:t>
      </w:r>
      <w:r>
        <w:t>3</w:t>
      </w:r>
      <w:r>
        <w:rPr>
          <w:rFonts w:hint="eastAsia"/>
        </w:rPr>
        <w:t>，</w:t>
      </w:r>
      <w:proofErr w:type="spellStart"/>
      <w:r>
        <w:rPr>
          <w:rFonts w:hint="eastAsia"/>
        </w:rPr>
        <w:t>edx</w:t>
      </w:r>
      <w:proofErr w:type="spellEnd"/>
      <w:r>
        <w:rPr>
          <w:rFonts w:hint="eastAsia"/>
        </w:rPr>
        <w:t>加2，并把</w:t>
      </w:r>
      <w:proofErr w:type="spellStart"/>
      <w:r>
        <w:rPr>
          <w:rFonts w:hint="eastAsia"/>
        </w:rPr>
        <w:t>edx</w:t>
      </w:r>
      <w:proofErr w:type="spellEnd"/>
      <w:r>
        <w:rPr>
          <w:rFonts w:hint="eastAsia"/>
        </w:rPr>
        <w:t>的值加在</w:t>
      </w:r>
      <w:proofErr w:type="spellStart"/>
      <w:r>
        <w:rPr>
          <w:rFonts w:hint="eastAsia"/>
        </w:rPr>
        <w:t>eax</w:t>
      </w:r>
      <w:proofErr w:type="spellEnd"/>
      <w:r>
        <w:rPr>
          <w:rFonts w:hint="eastAsia"/>
        </w:rPr>
        <w:t>上。</w:t>
      </w:r>
    </w:p>
    <w:p w14:paraId="14BF19DC" w14:textId="77777777" w:rsidR="002B1420" w:rsidRDefault="002B1420" w:rsidP="002B1420">
      <w:pPr>
        <w:pStyle w:val="afc"/>
      </w:pPr>
    </w:p>
    <w:p w14:paraId="4C7902F3" w14:textId="77777777" w:rsidR="00993B60" w:rsidRDefault="00E020E7">
      <w:pPr>
        <w:keepNext/>
        <w:jc w:val="center"/>
      </w:pPr>
      <w:r>
        <w:rPr>
          <w:noProof/>
        </w:rPr>
        <w:drawing>
          <wp:inline distT="0" distB="0" distL="0" distR="0" wp14:anchorId="29B18730" wp14:editId="1A9C0A5E">
            <wp:extent cx="2004060" cy="1607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004234" cy="1607959"/>
                    </a:xfrm>
                    <a:prstGeom prst="rect">
                      <a:avLst/>
                    </a:prstGeom>
                  </pic:spPr>
                </pic:pic>
              </a:graphicData>
            </a:graphic>
          </wp:inline>
        </w:drawing>
      </w:r>
    </w:p>
    <w:p w14:paraId="5973060F" w14:textId="61C27D81" w:rsidR="00993B60" w:rsidRDefault="00E020E7">
      <w:pPr>
        <w:pStyle w:val="a7"/>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7D55A2A3" w14:textId="77777777" w:rsidR="002B1420" w:rsidRPr="002B1420" w:rsidRDefault="002B1420" w:rsidP="002B1420">
      <w:pPr>
        <w:pStyle w:val="afc"/>
      </w:pPr>
    </w:p>
    <w:p w14:paraId="2CBC48DD" w14:textId="77777777" w:rsidR="00993B60" w:rsidRDefault="00E020E7">
      <w:r>
        <w:rPr>
          <w:rFonts w:hint="eastAsia"/>
        </w:rPr>
        <w:t>通过返回指令可以将每个gadgets链接在一起。当返回指令执行时，会将</w:t>
      </w:r>
      <w:proofErr w:type="gramStart"/>
      <w:r>
        <w:rPr>
          <w:rFonts w:hint="eastAsia"/>
        </w:rPr>
        <w:t>栈</w:t>
      </w:r>
      <w:proofErr w:type="gramEnd"/>
      <w:r>
        <w:rPr>
          <w:rFonts w:hint="eastAsia"/>
        </w:rPr>
        <w:t>顶的元素弹出并跳转到元素</w:t>
      </w:r>
      <w:proofErr w:type="gramStart"/>
      <w:r>
        <w:rPr>
          <w:rFonts w:hint="eastAsia"/>
        </w:rPr>
        <w:t>值所在</w:t>
      </w:r>
      <w:proofErr w:type="gramEnd"/>
      <w:r>
        <w:rPr>
          <w:rFonts w:hint="eastAsia"/>
        </w:rPr>
        <w:t>位置，在ROP链中，则会跳转到下一条指令的地址。建立ROP链时，有一些非常有用的gadgets。例如异或指令</w:t>
      </w:r>
      <w:proofErr w:type="spellStart"/>
      <w:r>
        <w:rPr>
          <w:rFonts w:hint="eastAsia"/>
        </w:rPr>
        <w:t>xor</w:t>
      </w:r>
      <w:proofErr w:type="spellEnd"/>
      <w:r>
        <w:rPr>
          <w:rFonts w:hint="eastAsia"/>
        </w:rPr>
        <w:t>，当我们需要将寄存器清零但又要避免空字节时就可以用异或指令将寄存器自身异或，达到清零的目的；还有就是pop指令，它可以将</w:t>
      </w:r>
      <w:proofErr w:type="gramStart"/>
      <w:r>
        <w:rPr>
          <w:rFonts w:hint="eastAsia"/>
        </w:rPr>
        <w:t>栈</w:t>
      </w:r>
      <w:proofErr w:type="gramEnd"/>
      <w:r>
        <w:rPr>
          <w:rFonts w:hint="eastAsia"/>
        </w:rPr>
        <w:t>顶的值弹出并放入寄存器中。</w:t>
      </w:r>
    </w:p>
    <w:p w14:paraId="4E4410D7" w14:textId="77777777" w:rsidR="00993B60" w:rsidRDefault="00E020E7">
      <w:pPr>
        <w:pStyle w:val="44"/>
      </w:pPr>
      <w:r>
        <w:rPr>
          <w:rFonts w:hint="eastAsia"/>
        </w:rPr>
        <w:lastRenderedPageBreak/>
        <w:t>2</w:t>
      </w:r>
      <w:r>
        <w:t xml:space="preserve">.1.2.2 </w:t>
      </w:r>
      <w:r>
        <w:rPr>
          <w:rFonts w:hint="eastAsia"/>
        </w:rPr>
        <w:t>查找gadgets的方法</w:t>
      </w:r>
    </w:p>
    <w:p w14:paraId="2446D7AE" w14:textId="5BABBEFD" w:rsidR="00993B60" w:rsidRDefault="00E020E7">
      <w:r>
        <w:tab/>
      </w:r>
      <w:r>
        <w:rPr>
          <w:rFonts w:hint="eastAsia"/>
        </w:rPr>
        <w:t>查找gadgets是构造ROP链必不可少的一部分。gadgets决定了攻击的类型和如何构造ROP链，通过对二进制文件及其导入的共享库进行静态分析，可以找到gadgets。在寻找gadgets时，应避免一些特殊值，如空字节（0x0）、换行符（0xA）和回车符（0xD）。因为这些值代表了C语言中字符串的结束，这导致当我们在利用像</w:t>
      </w:r>
      <w:proofErr w:type="spellStart"/>
      <w:r>
        <w:rPr>
          <w:rFonts w:hint="eastAsia"/>
        </w:rPr>
        <w:t>strcpy</w:t>
      </w:r>
      <w:proofErr w:type="spellEnd"/>
      <w:r>
        <w:rPr>
          <w:rFonts w:hint="eastAsia"/>
        </w:rPr>
        <w:t>之类的函数时，导入的ROP</w:t>
      </w:r>
      <w:proofErr w:type="gramStart"/>
      <w:r>
        <w:rPr>
          <w:rFonts w:hint="eastAsia"/>
        </w:rPr>
        <w:t>链会被</w:t>
      </w:r>
      <w:proofErr w:type="gramEnd"/>
      <w:r>
        <w:rPr>
          <w:rFonts w:hint="eastAsia"/>
        </w:rPr>
        <w:t>提前解析结束。在通过静态分析查找gadgets时，我们应寻找返回指令（0xC3），并从返回指令处向前构建gadgets，直到达到了不希望出现的指令或gadgets预定的最大长度为止。在寻找gadgets时，最好先将其构建的尽可能长，然后将其拆分为多个小的gadget。例如如果需要构造“a</w:t>
      </w:r>
      <w:r>
        <w:t xml:space="preserve">; b; c; </w:t>
      </w:r>
      <w:proofErr w:type="spellStart"/>
      <w:r>
        <w:t>retn</w:t>
      </w:r>
      <w:proofErr w:type="spellEnd"/>
      <w:r>
        <w:rPr>
          <w:rFonts w:hint="eastAsia"/>
        </w:rPr>
        <w:t>”这样的gadgets，那么从逻辑上讲，也可以将其分隔成“a</w:t>
      </w:r>
      <w:r>
        <w:t xml:space="preserve">; b; </w:t>
      </w:r>
      <w:proofErr w:type="spellStart"/>
      <w:r>
        <w:t>retn</w:t>
      </w:r>
      <w:proofErr w:type="spellEnd"/>
      <w:r>
        <w:rPr>
          <w:rFonts w:hint="eastAsia"/>
        </w:rPr>
        <w:t>”和“c</w:t>
      </w:r>
      <w:r>
        <w:t xml:space="preserve">; </w:t>
      </w:r>
      <w:proofErr w:type="spellStart"/>
      <w:r>
        <w:t>retn</w:t>
      </w:r>
      <w:proofErr w:type="spellEnd"/>
      <w:r>
        <w:rPr>
          <w:rFonts w:hint="eastAsia"/>
        </w:rPr>
        <w:t>”两个小的gadgets。</w:t>
      </w:r>
      <w:proofErr w:type="spellStart"/>
      <w:r>
        <w:t>S</w:t>
      </w:r>
      <w:r>
        <w:rPr>
          <w:rFonts w:hint="eastAsia"/>
        </w:rPr>
        <w:t>hacham</w:t>
      </w:r>
      <w:proofErr w:type="spellEnd"/>
      <w:r>
        <w:rPr>
          <w:rFonts w:hint="eastAsia"/>
        </w:rPr>
        <w:t>提出了一种算法</w:t>
      </w:r>
      <w:r>
        <w:fldChar w:fldCharType="begin"/>
      </w:r>
      <w:r>
        <w:instrText xml:space="preserve"> </w:instrText>
      </w:r>
      <w:r>
        <w:rPr>
          <w:rFonts w:hint="eastAsia"/>
        </w:rPr>
        <w:instrText>REF _Ref37326862 \r \h</w:instrText>
      </w:r>
      <w:r>
        <w:instrText xml:space="preserve"> </w:instrText>
      </w:r>
      <w:r>
        <w:fldChar w:fldCharType="separate"/>
      </w:r>
      <w:r>
        <w:t>[1]</w:t>
      </w:r>
      <w:r>
        <w:fldChar w:fldCharType="end"/>
      </w:r>
      <w:r>
        <w:rPr>
          <w:rFonts w:hint="eastAsia"/>
        </w:rPr>
        <w:t>用于寻找gadgets。由于Intel</w:t>
      </w:r>
      <w:r>
        <w:t xml:space="preserve"> </w:t>
      </w:r>
      <w:r>
        <w:rPr>
          <w:rFonts w:hint="eastAsia"/>
        </w:rPr>
        <w:t>x86的指令是</w:t>
      </w:r>
      <w:proofErr w:type="gramStart"/>
      <w:r>
        <w:rPr>
          <w:rFonts w:hint="eastAsia"/>
        </w:rPr>
        <w:t>不定长</w:t>
      </w:r>
      <w:proofErr w:type="gramEnd"/>
      <w:r>
        <w:rPr>
          <w:rFonts w:hint="eastAsia"/>
        </w:rPr>
        <w:t>的，这使得我们可以从任意位置开始解析汇编代码，导致出现非预期的指令。如图2</w:t>
      </w:r>
      <w:r>
        <w:t>-6</w:t>
      </w:r>
      <w:r>
        <w:rPr>
          <w:rFonts w:hint="eastAsia"/>
        </w:rPr>
        <w:t>的前两行是经编译器产生的原有指令。然而当我们向后偏移两个字节，并以此为起点开始解析时，就会产生如图2</w:t>
      </w:r>
      <w:r>
        <w:t>-6</w:t>
      </w:r>
      <w:r>
        <w:rPr>
          <w:rFonts w:hint="eastAsia"/>
        </w:rPr>
        <w:t>的第4行和第5行的结果。</w:t>
      </w:r>
    </w:p>
    <w:p w14:paraId="66CAC660" w14:textId="77777777" w:rsidR="002B1420" w:rsidRDefault="002B1420" w:rsidP="002B1420">
      <w:pPr>
        <w:pStyle w:val="afc"/>
      </w:pPr>
    </w:p>
    <w:p w14:paraId="4CCD044E" w14:textId="77777777" w:rsidR="00993B60" w:rsidRDefault="00E020E7">
      <w:pPr>
        <w:keepNext/>
        <w:jc w:val="center"/>
      </w:pPr>
      <w:r>
        <w:rPr>
          <w:noProof/>
        </w:rPr>
        <w:drawing>
          <wp:inline distT="0" distB="0" distL="0" distR="0" wp14:anchorId="6F466806" wp14:editId="7B11B100">
            <wp:extent cx="2407920" cy="1036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2408129" cy="1036410"/>
                    </a:xfrm>
                    <a:prstGeom prst="rect">
                      <a:avLst/>
                    </a:prstGeom>
                  </pic:spPr>
                </pic:pic>
              </a:graphicData>
            </a:graphic>
          </wp:inline>
        </w:drawing>
      </w:r>
    </w:p>
    <w:p w14:paraId="702AF2DC" w14:textId="0C29423F" w:rsidR="00993B60" w:rsidRDefault="00E020E7" w:rsidP="002B1420">
      <w:pPr>
        <w:pStyle w:val="afc"/>
      </w:pPr>
      <w:r>
        <w:t xml:space="preserve">图 2-6 </w:t>
      </w:r>
      <w:r>
        <w:rPr>
          <w:rFonts w:hint="eastAsia"/>
        </w:rPr>
        <w:t>intel</w:t>
      </w:r>
      <w:proofErr w:type="gramStart"/>
      <w:r>
        <w:rPr>
          <w:rFonts w:hint="eastAsia"/>
        </w:rPr>
        <w:t>不定长</w:t>
      </w:r>
      <w:proofErr w:type="gramEnd"/>
      <w:r>
        <w:rPr>
          <w:rFonts w:hint="eastAsia"/>
        </w:rPr>
        <w:t>指令示例</w:t>
      </w:r>
    </w:p>
    <w:p w14:paraId="25DF178C" w14:textId="77777777" w:rsidR="002B1420" w:rsidRPr="002B1420" w:rsidRDefault="002B1420" w:rsidP="002B1420">
      <w:pPr>
        <w:pStyle w:val="afc"/>
      </w:pPr>
    </w:p>
    <w:p w14:paraId="3AB3C98C" w14:textId="77777777" w:rsidR="00993B60" w:rsidRDefault="00E020E7">
      <w:r>
        <w:rPr>
          <w:rFonts w:hint="eastAsia"/>
        </w:rPr>
        <w:t>通过这种方法我们可以查找出更多可利用的gadgets，从而使面向返回编程的功能更加强大。现在已经有许多成熟的gadgets搜索工具可以直接使用，比如</w:t>
      </w:r>
      <w:proofErr w:type="spellStart"/>
      <w:r>
        <w:rPr>
          <w:rFonts w:hint="eastAsia"/>
        </w:rPr>
        <w:t>ROPgadget</w:t>
      </w:r>
      <w:proofErr w:type="spellEnd"/>
      <w:r>
        <w:rPr>
          <w:rFonts w:hint="eastAsia"/>
        </w:rPr>
        <w:t>、</w:t>
      </w:r>
      <w:proofErr w:type="spellStart"/>
      <w:r>
        <w:rPr>
          <w:rFonts w:hint="eastAsia"/>
        </w:rPr>
        <w:t>ROPGenerator</w:t>
      </w:r>
      <w:proofErr w:type="spellEnd"/>
      <w:r>
        <w:rPr>
          <w:rFonts w:hint="eastAsia"/>
        </w:rPr>
        <w:t>等。</w:t>
      </w:r>
    </w:p>
    <w:p w14:paraId="1E47E1CB" w14:textId="77777777" w:rsidR="00993B60" w:rsidRDefault="00E020E7">
      <w:pPr>
        <w:pStyle w:val="44"/>
      </w:pPr>
      <w:r>
        <w:rPr>
          <w:rFonts w:hint="eastAsia"/>
        </w:rPr>
        <w:lastRenderedPageBreak/>
        <w:t>2</w:t>
      </w:r>
      <w:r>
        <w:t xml:space="preserve">.1.2.3 </w:t>
      </w:r>
      <w:r>
        <w:rPr>
          <w:rFonts w:hint="eastAsia"/>
        </w:rPr>
        <w:t>ROP的利用示例</w:t>
      </w:r>
    </w:p>
    <w:p w14:paraId="46ADEBBB" w14:textId="169A932F" w:rsidR="00993B60" w:rsidRDefault="00E020E7">
      <w:r>
        <w:tab/>
      </w:r>
      <w:r>
        <w:rPr>
          <w:rFonts w:hint="eastAsia"/>
        </w:rPr>
        <w:t>这里以Linux中的ret</w:t>
      </w:r>
      <w:r>
        <w:t>2</w:t>
      </w:r>
      <w:r>
        <w:rPr>
          <w:rFonts w:hint="eastAsia"/>
        </w:rPr>
        <w:t>syscall方法举例说明ROP链的作用，程序如图2</w:t>
      </w:r>
      <w:r>
        <w:t>-1</w:t>
      </w:r>
      <w:r>
        <w:rPr>
          <w:rFonts w:hint="eastAsia"/>
        </w:rPr>
        <w:t>所示。Linux系统中的系统调用通过int</w:t>
      </w:r>
      <w:r>
        <w:t xml:space="preserve"> 80</w:t>
      </w:r>
      <w:r>
        <w:rPr>
          <w:rFonts w:hint="eastAsia"/>
        </w:rPr>
        <w:t>h实现，通过系统调用号来区分入口函数。这里我们要利用的是</w:t>
      </w:r>
      <w:proofErr w:type="spellStart"/>
      <w:r>
        <w:rPr>
          <w:rFonts w:hint="eastAsia"/>
        </w:rPr>
        <w:t>execve</w:t>
      </w:r>
      <w:proofErr w:type="spellEnd"/>
      <w:r>
        <w:rPr>
          <w:rFonts w:hint="eastAsia"/>
        </w:rPr>
        <w:t>函数获取shell，那么系统调用号就是0xb，其输入的参数为字符串“/</w:t>
      </w:r>
      <w:r>
        <w:t>bin/</w:t>
      </w:r>
      <w:proofErr w:type="spellStart"/>
      <w:r>
        <w:t>sh</w:t>
      </w:r>
      <w:proofErr w:type="spellEnd"/>
      <w:r>
        <w:rPr>
          <w:rFonts w:hint="eastAsia"/>
        </w:rPr>
        <w:t>”以及两个空值即0。所以需要控制寄存器</w:t>
      </w:r>
      <w:proofErr w:type="spellStart"/>
      <w:r>
        <w:rPr>
          <w:rFonts w:hint="eastAsia"/>
        </w:rPr>
        <w:t>eax</w:t>
      </w:r>
      <w:proofErr w:type="spellEnd"/>
      <w:r>
        <w:rPr>
          <w:rFonts w:hint="eastAsia"/>
        </w:rPr>
        <w:t>、</w:t>
      </w:r>
      <w:proofErr w:type="spellStart"/>
      <w:r>
        <w:rPr>
          <w:rFonts w:hint="eastAsia"/>
        </w:rPr>
        <w:t>edx</w:t>
      </w:r>
      <w:proofErr w:type="spellEnd"/>
      <w:r>
        <w:rPr>
          <w:rFonts w:hint="eastAsia"/>
        </w:rPr>
        <w:t>、</w:t>
      </w:r>
      <w:proofErr w:type="spellStart"/>
      <w:r>
        <w:rPr>
          <w:rFonts w:hint="eastAsia"/>
        </w:rPr>
        <w:t>ecx</w:t>
      </w:r>
      <w:proofErr w:type="spellEnd"/>
      <w:r>
        <w:rPr>
          <w:rFonts w:hint="eastAsia"/>
        </w:rPr>
        <w:t>和</w:t>
      </w:r>
      <w:proofErr w:type="spellStart"/>
      <w:r>
        <w:rPr>
          <w:rFonts w:hint="eastAsia"/>
        </w:rPr>
        <w:t>edx</w:t>
      </w:r>
      <w:proofErr w:type="spellEnd"/>
      <w:r>
        <w:rPr>
          <w:rFonts w:hint="eastAsia"/>
        </w:rPr>
        <w:t>分别为0xb、字符串“/</w:t>
      </w:r>
      <w:r>
        <w:t>bin/</w:t>
      </w:r>
      <w:proofErr w:type="spellStart"/>
      <w:r>
        <w:t>sh</w:t>
      </w:r>
      <w:proofErr w:type="spellEnd"/>
      <w:r>
        <w:rPr>
          <w:rFonts w:hint="eastAsia"/>
        </w:rPr>
        <w:t>”的地址、0和0。</w:t>
      </w:r>
    </w:p>
    <w:p w14:paraId="430D2254" w14:textId="77777777" w:rsidR="00305711" w:rsidRDefault="00305711" w:rsidP="00305711">
      <w:pPr>
        <w:pStyle w:val="afc"/>
      </w:pPr>
    </w:p>
    <w:p w14:paraId="19394D9C" w14:textId="77777777" w:rsidR="00993B60" w:rsidRDefault="00E020E7">
      <w:pPr>
        <w:keepNext/>
        <w:jc w:val="center"/>
      </w:pPr>
      <w:r>
        <w:rPr>
          <w:noProof/>
        </w:rPr>
        <w:drawing>
          <wp:inline distT="0" distB="0" distL="0" distR="0" wp14:anchorId="70C052E5" wp14:editId="1D390BD0">
            <wp:extent cx="1577340" cy="36804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1577477" cy="3680779"/>
                    </a:xfrm>
                    <a:prstGeom prst="rect">
                      <a:avLst/>
                    </a:prstGeom>
                  </pic:spPr>
                </pic:pic>
              </a:graphicData>
            </a:graphic>
          </wp:inline>
        </w:drawing>
      </w:r>
    </w:p>
    <w:p w14:paraId="466329FF" w14:textId="6C2AA6A2" w:rsidR="00993B60" w:rsidRDefault="00E020E7" w:rsidP="00305711">
      <w:pPr>
        <w:pStyle w:val="afc"/>
      </w:pPr>
      <w:r>
        <w:t>图</w:t>
      </w:r>
      <w:r>
        <w:rPr>
          <w:rFonts w:hint="eastAsia"/>
        </w:rPr>
        <w:t xml:space="preserve"> </w:t>
      </w:r>
      <w:r>
        <w:t xml:space="preserve">2-7 </w:t>
      </w:r>
      <w:r>
        <w:rPr>
          <w:rFonts w:hint="eastAsia"/>
        </w:rPr>
        <w:t>ROP</w:t>
      </w:r>
      <w:proofErr w:type="gramStart"/>
      <w:r>
        <w:rPr>
          <w:rFonts w:hint="eastAsia"/>
        </w:rPr>
        <w:t>链结构</w:t>
      </w:r>
      <w:proofErr w:type="gramEnd"/>
      <w:r>
        <w:rPr>
          <w:rFonts w:hint="eastAsia"/>
        </w:rPr>
        <w:t>示例</w:t>
      </w:r>
    </w:p>
    <w:p w14:paraId="3B478505" w14:textId="77777777" w:rsidR="00305711" w:rsidRPr="00305711" w:rsidRDefault="00305711" w:rsidP="00305711">
      <w:pPr>
        <w:pStyle w:val="afc"/>
      </w:pPr>
    </w:p>
    <w:p w14:paraId="654EEAAF" w14:textId="77777777" w:rsidR="00993B60" w:rsidRDefault="00E020E7">
      <w:r>
        <w:rPr>
          <w:rFonts w:hint="eastAsia"/>
        </w:rPr>
        <w:t>ROP</w:t>
      </w:r>
      <w:proofErr w:type="gramStart"/>
      <w:r>
        <w:rPr>
          <w:rFonts w:hint="eastAsia"/>
        </w:rPr>
        <w:t>链结构</w:t>
      </w:r>
      <w:proofErr w:type="gramEnd"/>
      <w:r>
        <w:rPr>
          <w:rFonts w:hint="eastAsia"/>
        </w:rPr>
        <w:t>如图2</w:t>
      </w:r>
      <w:r>
        <w:t>-7</w:t>
      </w:r>
      <w:r>
        <w:rPr>
          <w:rFonts w:hint="eastAsia"/>
        </w:rPr>
        <w:t>。可以看到，首先通过长度为1</w:t>
      </w:r>
      <w:r>
        <w:t>2</w:t>
      </w:r>
      <w:r>
        <w:rPr>
          <w:rFonts w:hint="eastAsia"/>
        </w:rPr>
        <w:t>由字符A组成的字符串填充缓冲区并覆盖上一个</w:t>
      </w:r>
      <w:proofErr w:type="gramStart"/>
      <w:r>
        <w:rPr>
          <w:rFonts w:hint="eastAsia"/>
        </w:rPr>
        <w:t>栈</w:t>
      </w:r>
      <w:proofErr w:type="gramEnd"/>
      <w:r>
        <w:rPr>
          <w:rFonts w:hint="eastAsia"/>
        </w:rPr>
        <w:t>帧；接着使用“pop</w:t>
      </w:r>
      <w:r>
        <w:t xml:space="preserve"> </w:t>
      </w:r>
      <w:proofErr w:type="spellStart"/>
      <w:r>
        <w:rPr>
          <w:rFonts w:hint="eastAsia"/>
        </w:rPr>
        <w:t>eax</w:t>
      </w:r>
      <w:proofErr w:type="spellEnd"/>
      <w:r>
        <w:rPr>
          <w:rFonts w:hint="eastAsia"/>
        </w:rPr>
        <w:t>； ret”指令的地址覆盖返回地址，并在其后附上0xb，当控制流执行到“pop</w:t>
      </w:r>
      <w:r>
        <w:t xml:space="preserve"> </w:t>
      </w:r>
      <w:proofErr w:type="spellStart"/>
      <w:r>
        <w:rPr>
          <w:rFonts w:hint="eastAsia"/>
        </w:rPr>
        <w:t>eax</w:t>
      </w:r>
      <w:proofErr w:type="spellEnd"/>
      <w:r>
        <w:rPr>
          <w:rFonts w:hint="eastAsia"/>
        </w:rPr>
        <w:t>”指令时，弹出的</w:t>
      </w:r>
      <w:proofErr w:type="gramStart"/>
      <w:r>
        <w:rPr>
          <w:rFonts w:hint="eastAsia"/>
        </w:rPr>
        <w:t>栈</w:t>
      </w:r>
      <w:proofErr w:type="gramEnd"/>
      <w:r>
        <w:rPr>
          <w:rFonts w:hint="eastAsia"/>
        </w:rPr>
        <w:t>顶元素即0xb，达到控制寄存器</w:t>
      </w:r>
      <w:proofErr w:type="spellStart"/>
      <w:r>
        <w:rPr>
          <w:rFonts w:hint="eastAsia"/>
        </w:rPr>
        <w:t>eax</w:t>
      </w:r>
      <w:proofErr w:type="spellEnd"/>
      <w:r>
        <w:rPr>
          <w:rFonts w:hint="eastAsia"/>
        </w:rPr>
        <w:t>的值的目的。此后的内容同理，控制寄存器</w:t>
      </w:r>
      <w:proofErr w:type="spellStart"/>
      <w:r>
        <w:rPr>
          <w:rFonts w:hint="eastAsia"/>
        </w:rPr>
        <w:t>edx</w:t>
      </w:r>
      <w:proofErr w:type="spellEnd"/>
      <w:r>
        <w:rPr>
          <w:rFonts w:hint="eastAsia"/>
        </w:rPr>
        <w:t>、</w:t>
      </w:r>
      <w:proofErr w:type="spellStart"/>
      <w:r>
        <w:rPr>
          <w:rFonts w:hint="eastAsia"/>
        </w:rPr>
        <w:t>ecx</w:t>
      </w:r>
      <w:proofErr w:type="spellEnd"/>
      <w:r>
        <w:rPr>
          <w:rFonts w:hint="eastAsia"/>
        </w:rPr>
        <w:t>和</w:t>
      </w:r>
      <w:proofErr w:type="spellStart"/>
      <w:r>
        <w:rPr>
          <w:rFonts w:hint="eastAsia"/>
        </w:rPr>
        <w:t>ebx</w:t>
      </w:r>
      <w:proofErr w:type="spellEnd"/>
      <w:r>
        <w:rPr>
          <w:rFonts w:hint="eastAsia"/>
        </w:rPr>
        <w:t>，并最终返回到int</w:t>
      </w:r>
      <w:r>
        <w:t xml:space="preserve"> 80</w:t>
      </w:r>
      <w:r>
        <w:rPr>
          <w:rFonts w:hint="eastAsia"/>
        </w:rPr>
        <w:t>h处，执行</w:t>
      </w:r>
      <w:proofErr w:type="spellStart"/>
      <w:r>
        <w:rPr>
          <w:rFonts w:hint="eastAsia"/>
        </w:rPr>
        <w:t>execve</w:t>
      </w:r>
      <w:proofErr w:type="spellEnd"/>
      <w:r>
        <w:rPr>
          <w:rFonts w:hint="eastAsia"/>
        </w:rPr>
        <w:t>函数并获取shell。通过这个实例，可以更加</w:t>
      </w:r>
      <w:r>
        <w:rPr>
          <w:rFonts w:hint="eastAsia"/>
        </w:rPr>
        <w:lastRenderedPageBreak/>
        <w:t>直观的了解ROP链的工作原理。</w:t>
      </w:r>
    </w:p>
    <w:p w14:paraId="1F8E2D9E" w14:textId="77777777" w:rsidR="00993B60" w:rsidRDefault="00E020E7">
      <w:pPr>
        <w:pStyle w:val="22"/>
      </w:pPr>
      <w:bookmarkStart w:id="47" w:name="_Toc41036171"/>
      <w:r>
        <w:rPr>
          <w:rFonts w:hint="eastAsia"/>
        </w:rPr>
        <w:t>2</w:t>
      </w:r>
      <w:r>
        <w:t xml:space="preserve">.2 </w:t>
      </w:r>
      <w:r>
        <w:rPr>
          <w:rFonts w:hint="eastAsia"/>
        </w:rPr>
        <w:t>二次汇编</w:t>
      </w:r>
      <w:commentRangeStart w:id="48"/>
      <w:r>
        <w:rPr>
          <w:rFonts w:hint="eastAsia"/>
        </w:rPr>
        <w:t>技术</w:t>
      </w:r>
      <w:commentRangeEnd w:id="48"/>
      <w:r>
        <w:rPr>
          <w:rStyle w:val="af7"/>
          <w:rFonts w:ascii="宋体" w:eastAsia="宋体" w:hAnsi="宋体" w:cstheme="minorBidi"/>
          <w:bCs w:val="0"/>
        </w:rPr>
        <w:commentReference w:id="48"/>
      </w:r>
      <w:bookmarkEnd w:id="47"/>
    </w:p>
    <w:p w14:paraId="312039C9" w14:textId="77777777" w:rsidR="00993B60" w:rsidRDefault="00E020E7">
      <w:pPr>
        <w:pStyle w:val="33"/>
      </w:pPr>
      <w:bookmarkStart w:id="49" w:name="_Toc41036172"/>
      <w:r>
        <w:rPr>
          <w:rFonts w:hint="eastAsia"/>
        </w:rPr>
        <w:t>2</w:t>
      </w:r>
      <w:r>
        <w:t xml:space="preserve">.2.1 </w:t>
      </w:r>
      <w:r>
        <w:rPr>
          <w:rFonts w:hint="eastAsia"/>
        </w:rPr>
        <w:t>二次汇编技术的相关知识</w:t>
      </w:r>
      <w:bookmarkEnd w:id="49"/>
    </w:p>
    <w:p w14:paraId="3C55A82A" w14:textId="77777777" w:rsidR="00993B60" w:rsidRDefault="00E020E7">
      <w:r>
        <w:tab/>
      </w:r>
      <w:r>
        <w:rPr>
          <w:rFonts w:hint="eastAsia"/>
        </w:rPr>
        <w:t>在阐述二次汇编的原理之前，先对这项技术的相关知识进行大致的说明，包括静态反汇编和二进制重写技术。</w:t>
      </w:r>
    </w:p>
    <w:p w14:paraId="3D212C6C" w14:textId="77777777" w:rsidR="00993B60" w:rsidRDefault="00E020E7">
      <w:pPr>
        <w:pStyle w:val="44"/>
      </w:pPr>
      <w:r>
        <w:rPr>
          <w:rFonts w:hint="eastAsia"/>
        </w:rPr>
        <w:t>2</w:t>
      </w:r>
      <w:r>
        <w:t xml:space="preserve">.2.1.1 </w:t>
      </w:r>
      <w:r>
        <w:rPr>
          <w:rFonts w:hint="eastAsia"/>
        </w:rPr>
        <w:t>静态反汇编</w:t>
      </w:r>
    </w:p>
    <w:p w14:paraId="3CB20AEB" w14:textId="04B5C909" w:rsidR="00993B60" w:rsidRDefault="00E020E7">
      <w:r>
        <w:tab/>
      </w:r>
      <w:r>
        <w:rPr>
          <w:rFonts w:hint="eastAsia"/>
        </w:rPr>
        <w:t>反汇编顾名思义即汇编的逆过程，是指把机器语言解码成汇编代码。当前有许多关于正确及完全反汇编二进制文件的方法。线性扫描是其中最简单的技术，它是指对二进制文件的可执行区域从头到尾进行扫描，并将所有遇到的机器码解码为指令。大多数反汇编技术都基于更高级的方法，即递归遍历。该技术从二进制文件的入口点开始，解析每个控制转移的目标，并递归地沿着这些目标来解码遇到的机器码</w:t>
      </w:r>
      <w:r>
        <w:fldChar w:fldCharType="begin"/>
      </w:r>
      <w:r>
        <w:instrText xml:space="preserve"> </w:instrText>
      </w:r>
      <w:r>
        <w:rPr>
          <w:rFonts w:hint="eastAsia"/>
        </w:rPr>
        <w:instrText>REF _Ref37409889 \r \h</w:instrText>
      </w:r>
      <w:r>
        <w:instrText xml:space="preserve"> </w:instrText>
      </w:r>
      <w:r>
        <w:fldChar w:fldCharType="separate"/>
      </w:r>
      <w:r>
        <w:t>[1</w:t>
      </w:r>
      <w:r w:rsidR="001A5301">
        <w:t>6</w:t>
      </w:r>
      <w:r>
        <w:t>]</w:t>
      </w:r>
      <w:r>
        <w:fldChar w:fldCharType="end"/>
      </w:r>
      <w:r>
        <w:rPr>
          <w:rFonts w:hint="eastAsia"/>
        </w:rPr>
        <w:t>。IDA</w:t>
      </w:r>
      <w:r>
        <w:t xml:space="preserve"> </w:t>
      </w:r>
      <w:r>
        <w:rPr>
          <w:rFonts w:hint="eastAsia"/>
        </w:rPr>
        <w:t>Pro就是基于递归遍历方法的一个功能非常强大的二进制分析软件。</w:t>
      </w:r>
    </w:p>
    <w:p w14:paraId="1559B17D" w14:textId="77777777" w:rsidR="00993B60" w:rsidRDefault="00E020E7">
      <w:r>
        <w:tab/>
      </w:r>
      <w:r>
        <w:rPr>
          <w:rFonts w:hint="eastAsia"/>
        </w:rPr>
        <w:t>反汇编是二次汇编技术中的第一步，并且也是</w:t>
      </w:r>
      <w:proofErr w:type="gramStart"/>
      <w:r>
        <w:rPr>
          <w:rFonts w:hint="eastAsia"/>
        </w:rPr>
        <w:t>最</w:t>
      </w:r>
      <w:proofErr w:type="gramEnd"/>
      <w:r>
        <w:rPr>
          <w:rFonts w:hint="eastAsia"/>
        </w:rPr>
        <w:t>基础的一步。反汇编的结果将用于程序控制流图的恢复，完整而准确的汇编代码能够有效地提高正确识别函数的概率。</w:t>
      </w:r>
    </w:p>
    <w:p w14:paraId="2CFAD344" w14:textId="77777777" w:rsidR="00993B60" w:rsidRDefault="00E020E7">
      <w:pPr>
        <w:pStyle w:val="44"/>
      </w:pPr>
      <w:r>
        <w:rPr>
          <w:rFonts w:hint="eastAsia"/>
        </w:rPr>
        <w:t>2</w:t>
      </w:r>
      <w:r>
        <w:t xml:space="preserve">.2.1.2 </w:t>
      </w:r>
      <w:r>
        <w:rPr>
          <w:rFonts w:hint="eastAsia"/>
        </w:rPr>
        <w:t>二进制重写技术</w:t>
      </w:r>
    </w:p>
    <w:p w14:paraId="2D879CCA" w14:textId="77777777" w:rsidR="00993B60" w:rsidRDefault="00E020E7">
      <w:r>
        <w:tab/>
      </w:r>
      <w:r>
        <w:rPr>
          <w:rFonts w:hint="eastAsia"/>
        </w:rPr>
        <w:t>二进制重写是指在保持现有功能的同时，将一个二进制文件静态或动态地转换为另一个二进制文件。通常在此过程中，可以选择将一个或多个新功能添加到转换后的二进制文件中。与动态二进制重写相比，静态二进制重写一般引入更低的开销，而后者在运行时会进行检测。因此，静态重写技术被广泛用于控制流完整性保护、二进制文件强化、安全策略增强以及二进制文件检测等方面</w:t>
      </w:r>
      <w:r>
        <w:fldChar w:fldCharType="begin"/>
      </w:r>
      <w:r>
        <w:instrText xml:space="preserve"> </w:instrText>
      </w:r>
      <w:r>
        <w:rPr>
          <w:rFonts w:hint="eastAsia"/>
        </w:rPr>
        <w:instrText>REF _Ref37012990 \r \h</w:instrText>
      </w:r>
      <w:r>
        <w:instrText xml:space="preserve"> </w:instrText>
      </w:r>
      <w:r>
        <w:fldChar w:fldCharType="separate"/>
      </w:r>
      <w:r>
        <w:t>[11]</w:t>
      </w:r>
      <w:r>
        <w:fldChar w:fldCharType="end"/>
      </w:r>
      <w:r>
        <w:rPr>
          <w:rFonts w:hint="eastAsia"/>
        </w:rPr>
        <w:t>。</w:t>
      </w:r>
    </w:p>
    <w:p w14:paraId="4696B6FE" w14:textId="77777777" w:rsidR="00993B60" w:rsidRDefault="00E020E7">
      <w:r>
        <w:tab/>
      </w:r>
      <w:r>
        <w:rPr>
          <w:rFonts w:hint="eastAsia"/>
        </w:rPr>
        <w:t>传统的静态二进制重写一般通过给插入的代码添加跳转的钩子，或者通过完整的二进制转换，将所有代码转换为中间表示并将其转换回机器码来进行。与原始文件相比，这两种方式生成的二进制文件都会产生大量开销。并且通过完整的二进制转</w:t>
      </w:r>
      <w:r>
        <w:rPr>
          <w:rFonts w:hint="eastAsia"/>
        </w:rPr>
        <w:lastRenderedPageBreak/>
        <w:t>换产生的文件通常与原始文件会有很大的不同。而二次汇编则没有这些缺点，因为通过二次汇编产生的文件是从原始文件恢复的汇编代码生成的，避免了额外的跳转和完整二进制转换。</w:t>
      </w:r>
    </w:p>
    <w:p w14:paraId="04868327" w14:textId="5C6D01EE" w:rsidR="00993B60" w:rsidRDefault="00E020E7">
      <w:r>
        <w:tab/>
      </w:r>
      <w:r>
        <w:rPr>
          <w:rFonts w:hint="eastAsia"/>
        </w:rPr>
        <w:t>动态二进制重写技术是指在执行二进制文件时对其进行转换，并以高代价的性能开销来保证对商用软件或去除符号表的文件进行完全覆盖的转换。常见的动态重写工具有Pin、</w:t>
      </w:r>
      <w:proofErr w:type="spellStart"/>
      <w:r>
        <w:rPr>
          <w:rFonts w:hint="eastAsia"/>
        </w:rPr>
        <w:t>DynamoRIO</w:t>
      </w:r>
      <w:proofErr w:type="spellEnd"/>
      <w:r>
        <w:rPr>
          <w:rFonts w:hint="eastAsia"/>
        </w:rPr>
        <w:t>和</w:t>
      </w:r>
      <w:proofErr w:type="spellStart"/>
      <w:r>
        <w:t>Valgrind</w:t>
      </w:r>
      <w:proofErr w:type="spellEnd"/>
      <w:r>
        <w:rPr>
          <w:rFonts w:hint="eastAsia"/>
        </w:rPr>
        <w:t>等。</w:t>
      </w:r>
    </w:p>
    <w:p w14:paraId="376224F8" w14:textId="77777777" w:rsidR="00993B60" w:rsidRDefault="00E020E7">
      <w:pPr>
        <w:pStyle w:val="33"/>
      </w:pPr>
      <w:bookmarkStart w:id="50" w:name="_Toc41036173"/>
      <w:r>
        <w:rPr>
          <w:rFonts w:hint="eastAsia"/>
        </w:rPr>
        <w:t>2</w:t>
      </w:r>
      <w:r>
        <w:t xml:space="preserve">.2.2 </w:t>
      </w:r>
      <w:r>
        <w:rPr>
          <w:rFonts w:hint="eastAsia"/>
        </w:rPr>
        <w:t>二次汇编技术的原理</w:t>
      </w:r>
      <w:bookmarkEnd w:id="50"/>
    </w:p>
    <w:p w14:paraId="4B31019B" w14:textId="77777777" w:rsidR="00993B60" w:rsidRDefault="00E020E7">
      <w:r>
        <w:tab/>
      </w:r>
      <w:r>
        <w:rPr>
          <w:rFonts w:hint="eastAsia"/>
        </w:rPr>
        <w:t>以</w:t>
      </w:r>
      <w:proofErr w:type="spellStart"/>
      <w:r>
        <w:rPr>
          <w:rFonts w:hint="eastAsia"/>
        </w:rPr>
        <w:t>Ramblr</w:t>
      </w:r>
      <w:proofErr w:type="spellEnd"/>
      <w:r>
        <w:rPr>
          <w:rFonts w:hint="eastAsia"/>
        </w:rPr>
        <w:t>为例，简要介绍二次汇编技术的原理，包括反汇编和控制流图恢复、内容分类、符号化</w:t>
      </w:r>
      <w:r>
        <w:t>以及</w:t>
      </w:r>
      <w:r>
        <w:rPr>
          <w:rFonts w:hint="eastAsia"/>
        </w:rPr>
        <w:t>重汇编。</w:t>
      </w:r>
    </w:p>
    <w:p w14:paraId="32176409" w14:textId="77777777" w:rsidR="00993B60" w:rsidRDefault="00E020E7">
      <w:pPr>
        <w:pStyle w:val="44"/>
      </w:pPr>
      <w:r>
        <w:rPr>
          <w:rFonts w:hint="eastAsia"/>
        </w:rPr>
        <w:t>2</w:t>
      </w:r>
      <w:r>
        <w:t xml:space="preserve">.2.2.1 </w:t>
      </w:r>
      <w:r>
        <w:rPr>
          <w:rFonts w:hint="eastAsia"/>
        </w:rPr>
        <w:t>反汇编和控制流图恢复</w:t>
      </w:r>
    </w:p>
    <w:p w14:paraId="4665871C" w14:textId="77777777" w:rsidR="00993B60" w:rsidRDefault="00E020E7">
      <w:r>
        <w:tab/>
      </w:r>
      <w:r>
        <w:rPr>
          <w:rFonts w:hint="eastAsia"/>
        </w:rPr>
        <w:t>在一个目标文件可以被重汇编之前，需要先进行反汇编。</w:t>
      </w:r>
      <w:proofErr w:type="spellStart"/>
      <w:r>
        <w:rPr>
          <w:rFonts w:hint="eastAsia"/>
        </w:rPr>
        <w:t>Ramblr</w:t>
      </w:r>
      <w:proofErr w:type="spellEnd"/>
      <w:r>
        <w:rPr>
          <w:rFonts w:hint="eastAsia"/>
        </w:rPr>
        <w:t>通过计算二进制文件的控制流图（CFG）并反汇编每一个已识别的基本块来实现这一步骤。此外</w:t>
      </w:r>
      <w:proofErr w:type="spellStart"/>
      <w:r>
        <w:rPr>
          <w:rFonts w:hint="eastAsia"/>
        </w:rPr>
        <w:t>Ramblr</w:t>
      </w:r>
      <w:proofErr w:type="spellEnd"/>
      <w:r>
        <w:rPr>
          <w:rFonts w:hint="eastAsia"/>
        </w:rPr>
        <w:t>尝试识别并反汇编“死代码”，因为要实现二次汇编，反汇编尽可能多的代码是十分重要的。</w:t>
      </w:r>
      <w:proofErr w:type="spellStart"/>
      <w:r>
        <w:rPr>
          <w:rFonts w:hint="eastAsia"/>
        </w:rPr>
        <w:t>Ramblr</w:t>
      </w:r>
      <w:proofErr w:type="spellEnd"/>
      <w:r>
        <w:rPr>
          <w:rFonts w:hint="eastAsia"/>
        </w:rPr>
        <w:t>的控制流图恢复基于</w:t>
      </w:r>
      <w:proofErr w:type="spellStart"/>
      <w:r>
        <w:rPr>
          <w:rFonts w:hint="eastAsia"/>
        </w:rPr>
        <w:t>angr</w:t>
      </w:r>
      <w:proofErr w:type="spellEnd"/>
      <w:r>
        <w:rPr>
          <w:rFonts w:hint="eastAsia"/>
        </w:rPr>
        <w:t>二进制分析框架实现，如果</w:t>
      </w:r>
      <w:proofErr w:type="spellStart"/>
      <w:r>
        <w:rPr>
          <w:rFonts w:hint="eastAsia"/>
        </w:rPr>
        <w:t>angr</w:t>
      </w:r>
      <w:proofErr w:type="spellEnd"/>
      <w:r>
        <w:rPr>
          <w:rFonts w:hint="eastAsia"/>
        </w:rPr>
        <w:t>对程序的控制流图恢复失败，</w:t>
      </w:r>
      <w:proofErr w:type="spellStart"/>
      <w:r>
        <w:rPr>
          <w:rFonts w:hint="eastAsia"/>
        </w:rPr>
        <w:t>Ramblr</w:t>
      </w:r>
      <w:proofErr w:type="spellEnd"/>
      <w:r>
        <w:rPr>
          <w:rFonts w:hint="eastAsia"/>
        </w:rPr>
        <w:t>将停止继续运行并报告错误信息。</w:t>
      </w:r>
    </w:p>
    <w:p w14:paraId="3FFD0ED8" w14:textId="77777777" w:rsidR="00993B60" w:rsidRDefault="00E020E7">
      <w:r>
        <w:tab/>
      </w:r>
      <w:r>
        <w:rPr>
          <w:rFonts w:hint="eastAsia"/>
        </w:rPr>
        <w:t>控制流图恢复从二进制文件的入口点开始，然后递归地遵循直接或间接控制流转换进行，直到将二进制文件的可执行区域（ELF文件的text段）全部遍历。</w:t>
      </w:r>
    </w:p>
    <w:p w14:paraId="6A2F4DDB" w14:textId="77777777" w:rsidR="00993B60" w:rsidRDefault="00E020E7">
      <w:pPr>
        <w:pStyle w:val="44"/>
      </w:pPr>
      <w:r>
        <w:rPr>
          <w:rFonts w:hint="eastAsia"/>
        </w:rPr>
        <w:t>2</w:t>
      </w:r>
      <w:r>
        <w:t xml:space="preserve">.2.2.2 </w:t>
      </w:r>
      <w:r>
        <w:rPr>
          <w:rFonts w:hint="eastAsia"/>
        </w:rPr>
        <w:t>内容分类</w:t>
      </w:r>
    </w:p>
    <w:p w14:paraId="33CABF26" w14:textId="77777777" w:rsidR="00993B60" w:rsidRDefault="00E020E7">
      <w:r>
        <w:tab/>
      </w:r>
      <w:proofErr w:type="spellStart"/>
      <w:r>
        <w:rPr>
          <w:rFonts w:hint="eastAsia"/>
        </w:rPr>
        <w:t>Ramblr</w:t>
      </w:r>
      <w:proofErr w:type="spellEnd"/>
      <w:r>
        <w:rPr>
          <w:rFonts w:hint="eastAsia"/>
        </w:rPr>
        <w:t>使用两种基本分析进行内容分类，即函数内数据依赖性分析和局部数值分析。函数内数据依赖性分析是指在特定函数的基本块上实施整体执行，在执行过程中恢复变量和常量之间的数据依赖关系，其中变量包括寄存器、堆栈变量和存储单元，并且执行的范围严格限制于当前函数。数值分析首次被提出是作为一种抽象解释技术，用来静态分析机器代码。</w:t>
      </w:r>
      <w:proofErr w:type="spellStart"/>
      <w:r>
        <w:rPr>
          <w:rFonts w:hint="eastAsia"/>
        </w:rPr>
        <w:t>Ramblr</w:t>
      </w:r>
      <w:proofErr w:type="spellEnd"/>
      <w:r>
        <w:rPr>
          <w:rFonts w:hint="eastAsia"/>
        </w:rPr>
        <w:t>没有在整个二进制文件或函数上使用这种技术，而是设计了数值分析的约束版本即局部数值分析。这种方法仅在二进制文件的一部分上使用，比如基本块或循环等。</w:t>
      </w:r>
    </w:p>
    <w:p w14:paraId="099A99EE" w14:textId="18274232" w:rsidR="00993B60" w:rsidRDefault="00E020E7">
      <w:r>
        <w:lastRenderedPageBreak/>
        <w:tab/>
      </w:r>
      <w:r>
        <w:rPr>
          <w:rFonts w:hint="eastAsia"/>
        </w:rPr>
        <w:t>与传统的静态分析不同，</w:t>
      </w:r>
      <w:proofErr w:type="spellStart"/>
      <w:r>
        <w:rPr>
          <w:rFonts w:hint="eastAsia"/>
        </w:rPr>
        <w:t>Ramblr</w:t>
      </w:r>
      <w:proofErr w:type="spellEnd"/>
      <w:r>
        <w:rPr>
          <w:rFonts w:hint="eastAsia"/>
        </w:rPr>
        <w:t>使用的两种分析方法受到严格的约束，使得可以快速实现并且结果易于处理。这些局部化分析通常用来分解跳转表、恢复原始数据类型以及检索简单循环中访问的数组大小。</w:t>
      </w:r>
    </w:p>
    <w:p w14:paraId="0B0FF9FC" w14:textId="77777777" w:rsidR="00993B60" w:rsidRDefault="00E020E7">
      <w:pPr>
        <w:pStyle w:val="44"/>
      </w:pPr>
      <w:r>
        <w:rPr>
          <w:rFonts w:hint="eastAsia"/>
        </w:rPr>
        <w:t>2</w:t>
      </w:r>
      <w:r>
        <w:t xml:space="preserve">.2.2.3 </w:t>
      </w:r>
      <w:r>
        <w:rPr>
          <w:rFonts w:hint="eastAsia"/>
        </w:rPr>
        <w:t>符号化</w:t>
      </w:r>
    </w:p>
    <w:p w14:paraId="7EF5E6B3" w14:textId="77777777" w:rsidR="00993B60" w:rsidRDefault="00E020E7">
      <w:r>
        <w:tab/>
      </w:r>
      <w:r>
        <w:rPr>
          <w:rFonts w:hint="eastAsia"/>
        </w:rPr>
        <w:t>在二进制文件的链接过程中，所有标签转换为绝对地址。在重汇编的时候，由于对目标文件的修改导致数据和代码在二进制文件的位置可能发生变化。如果二进制文件中有硬编码的指针地址或绝对跳转，则必须对其进行调整使其指向原来的数据或代码的位置。事实上，相对跳转也需要进行调整，因为在插入或删除代码会改变基本块之间的偏移。由此产生了符号化的方法，将这些硬编码的数字引用转换为符号，从而在重汇编时重新定位这些数据。</w:t>
      </w:r>
    </w:p>
    <w:p w14:paraId="3AA05D09" w14:textId="77777777" w:rsidR="00993B60" w:rsidRDefault="00E020E7">
      <w:r>
        <w:tab/>
      </w:r>
      <w:r>
        <w:rPr>
          <w:rFonts w:hint="eastAsia"/>
        </w:rPr>
        <w:t>二进制文件中存在许多的立即数，但并不是所有的立即数都需要符号化。在代码中，可符号化的立即数必须是指令的一部分，用作指向代码或数据的指针。在数据中，可符号化的立即数是具有和机器位数相匹配的整数，它也用于指向代码或数据的指针。并且若立即数位于二进制文件的内存区域内，那么它就是可符号化的，而对于那些超出内存区域范围的立即数则是不可符号化的。</w:t>
      </w:r>
    </w:p>
    <w:p w14:paraId="351DED6C" w14:textId="77777777" w:rsidR="00993B60" w:rsidRDefault="00E020E7">
      <w:r>
        <w:tab/>
      </w:r>
      <w:r>
        <w:rPr>
          <w:rFonts w:hint="eastAsia"/>
        </w:rPr>
        <w:t>符号化还有许多需要考虑的细节，如有效内存区域的范围等，由于不是本文的研究重点，故这里不再赘述。</w:t>
      </w:r>
    </w:p>
    <w:p w14:paraId="582A2931" w14:textId="77777777" w:rsidR="00993B60" w:rsidRDefault="00E020E7">
      <w:pPr>
        <w:pStyle w:val="44"/>
      </w:pPr>
      <w:r>
        <w:rPr>
          <w:rFonts w:hint="eastAsia"/>
        </w:rPr>
        <w:t>2</w:t>
      </w:r>
      <w:r>
        <w:t xml:space="preserve">.2.2.4 </w:t>
      </w:r>
      <w:r>
        <w:rPr>
          <w:rFonts w:hint="eastAsia"/>
        </w:rPr>
        <w:t>重汇编</w:t>
      </w:r>
    </w:p>
    <w:p w14:paraId="647B1849" w14:textId="77777777" w:rsidR="00993B60" w:rsidRDefault="00E020E7">
      <w:r>
        <w:tab/>
      </w:r>
      <w:r>
        <w:rPr>
          <w:rFonts w:hint="eastAsia"/>
        </w:rPr>
        <w:t>重汇编过程相对前几个步骤来说显得十分简单直接。在符号化的结果中，为每个恢复的符号引用分配标签，并用相应的标签替换所有指令和数据中可符号化的立即数。生成的汇编代码会输出保存至单独的文件中，使用者可以根据需要添加补丁至文件中。最后，使用现成的编译器将所得到的汇编文件重编译为新的二进制文件。</w:t>
      </w:r>
      <w:r>
        <w:br w:type="page"/>
      </w:r>
    </w:p>
    <w:p w14:paraId="615FA067" w14:textId="77777777" w:rsidR="00993B60" w:rsidRDefault="00E020E7">
      <w:pPr>
        <w:pStyle w:val="1"/>
        <w:rPr>
          <w:spacing w:val="10"/>
          <w:szCs w:val="32"/>
        </w:rPr>
      </w:pPr>
      <w:bookmarkStart w:id="51" w:name="_Toc41036174"/>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52"/>
      <w:r>
        <w:rPr>
          <w:rFonts w:hint="eastAsia"/>
          <w:spacing w:val="10"/>
          <w:szCs w:val="32"/>
        </w:rPr>
        <w:t>设计</w:t>
      </w:r>
      <w:commentRangeEnd w:id="52"/>
      <w:r>
        <w:rPr>
          <w:rStyle w:val="af7"/>
          <w:b w:val="0"/>
          <w:bCs w:val="0"/>
          <w:kern w:val="2"/>
        </w:rPr>
        <w:commentReference w:id="52"/>
      </w:r>
      <w:bookmarkEnd w:id="51"/>
    </w:p>
    <w:p w14:paraId="38FA1DB3" w14:textId="77777777" w:rsidR="00997B1E" w:rsidRDefault="00997B1E" w:rsidP="00997B1E">
      <w:pPr>
        <w:pStyle w:val="22"/>
      </w:pPr>
      <w:bookmarkStart w:id="53" w:name="_Toc39567940"/>
      <w:bookmarkStart w:id="54" w:name="_Toc41036175"/>
      <w:r>
        <w:rPr>
          <w:rFonts w:hint="eastAsia"/>
        </w:rPr>
        <w:t>3</w:t>
      </w:r>
      <w:r>
        <w:t xml:space="preserve">.1 </w:t>
      </w:r>
      <w:r>
        <w:rPr>
          <w:rFonts w:hint="eastAsia"/>
        </w:rPr>
        <w:t>设计目标</w:t>
      </w:r>
      <w:bookmarkEnd w:id="53"/>
      <w:bookmarkEnd w:id="54"/>
    </w:p>
    <w:p w14:paraId="6E52362A" w14:textId="77777777" w:rsidR="00997B1E" w:rsidRDefault="00997B1E" w:rsidP="00997B1E">
      <w:r>
        <w:tab/>
      </w:r>
      <w:r>
        <w:rPr>
          <w:rFonts w:hint="eastAsia"/>
        </w:rPr>
        <w:t>本文针对当前ROP攻击防御方法性能开销过大以及部分方法需要程序源代码的问题，设计了一种基于二次汇编的ROP攻击防御方法。在二次汇编的框架中，基于减少gadgets数量和保护控制流的目标进行指令替换和静态插桩操作，实现了一个自动化的ROP攻击防御系统。该系统主要由以下三部分组成：</w:t>
      </w:r>
    </w:p>
    <w:p w14:paraId="62F4D6CD" w14:textId="77777777" w:rsidR="00997B1E" w:rsidRDefault="00997B1E" w:rsidP="00997B1E">
      <w:pPr>
        <w:pStyle w:val="afa"/>
        <w:numPr>
          <w:ilvl w:val="0"/>
          <w:numId w:val="1"/>
        </w:numPr>
        <w:ind w:firstLineChars="0"/>
      </w:pPr>
      <w:commentRangeStart w:id="55"/>
      <w:r>
        <w:rPr>
          <w:rFonts w:hint="eastAsia"/>
        </w:rPr>
        <w:t>指令替换</w:t>
      </w:r>
      <w:commentRangeEnd w:id="55"/>
      <w:r>
        <w:rPr>
          <w:rStyle w:val="af7"/>
        </w:rPr>
        <w:commentReference w:id="55"/>
      </w:r>
      <w:r>
        <w:rPr>
          <w:rFonts w:hint="eastAsia"/>
        </w:rPr>
        <w:t>模块</w:t>
      </w:r>
    </w:p>
    <w:p w14:paraId="65E165E4" w14:textId="77777777" w:rsidR="00997B1E" w:rsidRDefault="00997B1E" w:rsidP="00997B1E">
      <w:pPr>
        <w:ind w:firstLine="420"/>
      </w:pPr>
      <w:r>
        <w:rPr>
          <w:rFonts w:hint="eastAsia"/>
        </w:rPr>
        <w:t>指令替换模块主要负责对机器码中含有ret指令机器码的指令进行替换。通过对特定类型的指令设计等效的指令模板，在发现符合条件的指令时用等效指令对其进行替换，能够消除立即数被解析为跳转指令的可能，并减少gadgets数量。</w:t>
      </w:r>
    </w:p>
    <w:p w14:paraId="130EB97E" w14:textId="77777777" w:rsidR="00997B1E" w:rsidRDefault="00997B1E" w:rsidP="00997B1E">
      <w:pPr>
        <w:pStyle w:val="afa"/>
        <w:numPr>
          <w:ilvl w:val="0"/>
          <w:numId w:val="1"/>
        </w:numPr>
        <w:ind w:firstLineChars="0"/>
      </w:pPr>
      <w:r>
        <w:rPr>
          <w:rFonts w:hint="eastAsia"/>
        </w:rPr>
        <w:t>静态插</w:t>
      </w:r>
      <w:commentRangeStart w:id="56"/>
      <w:r>
        <w:rPr>
          <w:rFonts w:hint="eastAsia"/>
        </w:rPr>
        <w:t>桩</w:t>
      </w:r>
      <w:commentRangeEnd w:id="56"/>
      <w:r>
        <w:rPr>
          <w:rStyle w:val="af7"/>
        </w:rPr>
        <w:commentReference w:id="56"/>
      </w:r>
      <w:r>
        <w:rPr>
          <w:rFonts w:hint="eastAsia"/>
        </w:rPr>
        <w:t>模块</w:t>
      </w:r>
    </w:p>
    <w:p w14:paraId="36EECC33" w14:textId="77777777" w:rsidR="00997B1E" w:rsidRDefault="00997B1E" w:rsidP="00997B1E">
      <w:pPr>
        <w:pStyle w:val="afa"/>
        <w:ind w:firstLine="480"/>
      </w:pPr>
      <w:commentRangeStart w:id="57"/>
      <w:r>
        <w:rPr>
          <w:rFonts w:hint="eastAsia"/>
        </w:rPr>
        <w:t>静态插桩模块包括无效指令填充和自由跳转保护</w:t>
      </w:r>
      <w:commentRangeEnd w:id="57"/>
      <w:r>
        <w:rPr>
          <w:rStyle w:val="af7"/>
        </w:rPr>
        <w:commentReference w:id="57"/>
      </w:r>
      <w:r>
        <w:rPr>
          <w:rFonts w:hint="eastAsia"/>
        </w:rPr>
        <w:t>两部分。无效指令填充是指在指令的机器码中发现ret指令的机器码但没有相应的指令替换的模板时，在指令的前面填充无效指令，如</w:t>
      </w:r>
      <w:proofErr w:type="spellStart"/>
      <w:r>
        <w:rPr>
          <w:rFonts w:hint="eastAsia"/>
        </w:rPr>
        <w:t>nop</w:t>
      </w:r>
      <w:proofErr w:type="spellEnd"/>
      <w:r>
        <w:rPr>
          <w:rFonts w:hint="eastAsia"/>
        </w:rPr>
        <w:t>指令，达到防止攻击者将其解析为可利用的gadgets的目的，并且需要在无效指令前添加相对跳转指令，减少因执行无效指令产生的性能开销。自由跳转保护是指在函数入口处使用</w:t>
      </w:r>
      <w:bookmarkStart w:id="58" w:name="OLE_LINK1"/>
      <w:bookmarkStart w:id="59" w:name="OLE_LINK2"/>
      <w:commentRangeStart w:id="60"/>
      <w:r>
        <w:rPr>
          <w:rFonts w:hint="eastAsia"/>
        </w:rPr>
        <w:t>canary</w:t>
      </w:r>
      <w:bookmarkEnd w:id="58"/>
      <w:bookmarkEnd w:id="59"/>
      <w:commentRangeEnd w:id="60"/>
      <w:r>
        <w:rPr>
          <w:rStyle w:val="af7"/>
        </w:rPr>
        <w:commentReference w:id="60"/>
      </w:r>
      <w:r>
        <w:rPr>
          <w:rFonts w:hint="eastAsia"/>
        </w:rPr>
        <w:t>对返回地址进行加密，并在函数结束时对返回地址进行解密，在间接跳转（</w:t>
      </w:r>
      <w:proofErr w:type="spellStart"/>
      <w:r>
        <w:rPr>
          <w:rFonts w:hint="eastAsia"/>
        </w:rPr>
        <w:t>jmp</w:t>
      </w:r>
      <w:proofErr w:type="spellEnd"/>
      <w:r>
        <w:rPr>
          <w:rFonts w:hint="eastAsia"/>
        </w:rPr>
        <w:t>）时校验返回地址是否加密。</w:t>
      </w:r>
      <w:commentRangeStart w:id="61"/>
      <w:r>
        <w:rPr>
          <w:rFonts w:hint="eastAsia"/>
        </w:rPr>
        <w:t>canary的</w:t>
      </w:r>
      <w:proofErr w:type="gramStart"/>
      <w:r>
        <w:rPr>
          <w:rFonts w:hint="eastAsia"/>
        </w:rPr>
        <w:t>值位于</w:t>
      </w:r>
      <w:proofErr w:type="gramEnd"/>
      <w:r>
        <w:rPr>
          <w:rFonts w:hint="eastAsia"/>
        </w:rPr>
        <w:t>寄存器fs偏移0x28处，在程序的每次运行时都会随之改变。并且canary由内核维护，无法直接获取，</w:t>
      </w:r>
      <w:commentRangeEnd w:id="61"/>
      <w:r>
        <w:rPr>
          <w:rStyle w:val="af7"/>
        </w:rPr>
        <w:commentReference w:id="61"/>
      </w:r>
      <w:r>
        <w:rPr>
          <w:rFonts w:hint="eastAsia"/>
        </w:rPr>
        <w:t>从而达到保护控制流完整性的目的，防止攻击者直接调用跳转指令进行控制流转移。</w:t>
      </w:r>
    </w:p>
    <w:p w14:paraId="021C8790" w14:textId="71103A1F" w:rsidR="00997B1E" w:rsidRDefault="00997B1E" w:rsidP="00997B1E">
      <w:pPr>
        <w:pStyle w:val="afa"/>
        <w:numPr>
          <w:ilvl w:val="0"/>
          <w:numId w:val="1"/>
        </w:numPr>
        <w:ind w:firstLineChars="0"/>
      </w:pPr>
      <w:r>
        <w:rPr>
          <w:rFonts w:hint="eastAsia"/>
        </w:rPr>
        <w:t>重编译</w:t>
      </w:r>
      <w:r w:rsidR="00456D20">
        <w:rPr>
          <w:rFonts w:hint="eastAsia"/>
        </w:rPr>
        <w:t>模块</w:t>
      </w:r>
    </w:p>
    <w:p w14:paraId="7566E63C" w14:textId="139CAA55" w:rsidR="00993B60" w:rsidRDefault="00997B1E" w:rsidP="00997B1E">
      <w:pPr>
        <w:ind w:firstLine="420"/>
      </w:pPr>
      <w:r>
        <w:rPr>
          <w:rFonts w:hint="eastAsia"/>
        </w:rPr>
        <w:t>重编译</w:t>
      </w:r>
      <w:r w:rsidR="00456D20">
        <w:rPr>
          <w:rFonts w:hint="eastAsia"/>
        </w:rPr>
        <w:t>模块</w:t>
      </w:r>
      <w:r>
        <w:rPr>
          <w:rFonts w:hint="eastAsia"/>
        </w:rPr>
        <w:t>负责对二次汇编框架产生的结果输出并保存到一个新的汇编文件，并对汇编文件进行编译，产生新的二进制文件。新的二进制文件需要保持和原文件相同的架构类型，由于本文实现的方法暂时只支持6</w:t>
      </w:r>
      <w:r>
        <w:t>4</w:t>
      </w:r>
      <w:r>
        <w:rPr>
          <w:rFonts w:hint="eastAsia"/>
        </w:rPr>
        <w:t>位可执行文件，所以重新编译的可执行文件也应为6</w:t>
      </w:r>
      <w:r>
        <w:t>4</w:t>
      </w:r>
      <w:r>
        <w:rPr>
          <w:rFonts w:hint="eastAsia"/>
        </w:rPr>
        <w:t>位。</w:t>
      </w:r>
      <w:commentRangeStart w:id="62"/>
      <w:commentRangeStart w:id="63"/>
      <w:r>
        <w:rPr>
          <w:rFonts w:hint="eastAsia"/>
        </w:rPr>
        <w:t>并且也要与原文件采取一样的保护方式，例如，如果原文件开启了堆栈不可执行机制，重新编译得到的二进制文件也需开启。</w:t>
      </w:r>
      <w:commentRangeEnd w:id="62"/>
      <w:r>
        <w:rPr>
          <w:rStyle w:val="af7"/>
        </w:rPr>
        <w:commentReference w:id="62"/>
      </w:r>
      <w:commentRangeEnd w:id="63"/>
      <w:r w:rsidR="00873D5B">
        <w:rPr>
          <w:rStyle w:val="af7"/>
        </w:rPr>
        <w:commentReference w:id="63"/>
      </w:r>
      <w:r w:rsidR="00E020E7">
        <w:br w:type="page"/>
      </w:r>
    </w:p>
    <w:p w14:paraId="079B820A" w14:textId="77777777" w:rsidR="00993B60" w:rsidRDefault="00E020E7">
      <w:pPr>
        <w:pStyle w:val="22"/>
      </w:pPr>
      <w:bookmarkStart w:id="64" w:name="_Toc41036176"/>
      <w:r>
        <w:rPr>
          <w:rFonts w:hint="eastAsia"/>
        </w:rPr>
        <w:lastRenderedPageBreak/>
        <w:t>3</w:t>
      </w:r>
      <w:r>
        <w:t xml:space="preserve">.2 </w:t>
      </w:r>
      <w:r>
        <w:rPr>
          <w:rFonts w:hint="eastAsia"/>
        </w:rPr>
        <w:t>设计方案</w:t>
      </w:r>
      <w:bookmarkEnd w:id="64"/>
    </w:p>
    <w:p w14:paraId="73D85F05" w14:textId="406A042E" w:rsidR="00993B60" w:rsidRDefault="00E020E7">
      <w:r>
        <w:tab/>
      </w:r>
      <w:r w:rsidR="00687857">
        <w:rPr>
          <w:rFonts w:hint="eastAsia"/>
        </w:rPr>
        <w:t>本文设计了一种基于二次汇编的ROP攻击防御方法，对二进制文件进行静态二进制重写，避免了需要程序源码的问题。从减少gadgets数量和保护控制流的完整性两个维度</w:t>
      </w:r>
      <w:commentRangeStart w:id="65"/>
      <w:commentRangeStart w:id="66"/>
      <w:commentRangeEnd w:id="65"/>
      <w:r w:rsidR="00687857">
        <w:rPr>
          <w:rStyle w:val="af7"/>
        </w:rPr>
        <w:commentReference w:id="65"/>
      </w:r>
      <w:commentRangeEnd w:id="66"/>
      <w:r w:rsidR="00A72D54">
        <w:rPr>
          <w:rStyle w:val="af7"/>
        </w:rPr>
        <w:commentReference w:id="66"/>
      </w:r>
      <w:r w:rsidR="00687857">
        <w:rPr>
          <w:rFonts w:hint="eastAsia"/>
        </w:rPr>
        <w:t>出发，使用指令替换、无效指令填充以及自由跳转保护三种方法对ROP攻击进行缓解和防御。本文实现的ROP攻击防御系统的流程如图3</w:t>
      </w:r>
      <w:r w:rsidR="00687857">
        <w:t>-1</w:t>
      </w:r>
      <w:r w:rsidR="00687857">
        <w:rPr>
          <w:rFonts w:hint="eastAsia"/>
        </w:rPr>
        <w:t>所示，二次汇编框架在接收到二进制文件后，</w:t>
      </w:r>
      <w:commentRangeStart w:id="67"/>
      <w:commentRangeStart w:id="68"/>
      <w:r w:rsidR="00687857">
        <w:rPr>
          <w:rFonts w:hint="eastAsia"/>
        </w:rPr>
        <w:t>首先对其进行控制流恢复、内容分类和符号化等一系列操作，</w:t>
      </w:r>
      <w:r w:rsidR="00CF1494">
        <w:rPr>
          <w:rFonts w:hint="eastAsia"/>
        </w:rPr>
        <w:t>然后</w:t>
      </w:r>
      <w:r w:rsidR="00687857">
        <w:rPr>
          <w:rFonts w:hint="eastAsia"/>
        </w:rPr>
        <w:t>在进行重汇编时，</w:t>
      </w:r>
      <w:commentRangeEnd w:id="67"/>
      <w:r w:rsidR="00687857">
        <w:rPr>
          <w:rStyle w:val="af7"/>
        </w:rPr>
        <w:commentReference w:id="67"/>
      </w:r>
      <w:commentRangeEnd w:id="68"/>
      <w:r w:rsidR="00C4673D">
        <w:rPr>
          <w:rStyle w:val="af7"/>
        </w:rPr>
        <w:commentReference w:id="68"/>
      </w:r>
      <w:r w:rsidR="0064660A">
        <w:rPr>
          <w:rFonts w:hint="eastAsia"/>
        </w:rPr>
        <w:t>通过在源码中添加接口</w:t>
      </w:r>
      <w:commentRangeStart w:id="69"/>
      <w:r w:rsidR="00687857">
        <w:rPr>
          <w:rFonts w:hint="eastAsia"/>
        </w:rPr>
        <w:t>可以获取到二进制文件中分别以函数、基本块和指令为单位的数据</w:t>
      </w:r>
      <w:commentRangeEnd w:id="69"/>
      <w:r w:rsidR="00687857">
        <w:rPr>
          <w:rStyle w:val="af7"/>
        </w:rPr>
        <w:commentReference w:id="69"/>
      </w:r>
      <w:r w:rsidR="00687857">
        <w:rPr>
          <w:rFonts w:hint="eastAsia"/>
        </w:rPr>
        <w:t>。在此过程中，本系统对这些数据进行处理，其中指令替换和无效指令填充以指令为一个基本单位进行，自由跳转保护以函数为一个基本单位进行。当重汇编结束后，本系统进行最后一个步骤即重编译，将重汇编得到的输出保存为汇编文件并对其进行编译，得到新的二进制文件。</w:t>
      </w:r>
    </w:p>
    <w:p w14:paraId="31F8A84C" w14:textId="77777777" w:rsidR="00E53EDE" w:rsidRDefault="00E53EDE" w:rsidP="00E53EDE">
      <w:pPr>
        <w:pStyle w:val="afc"/>
      </w:pPr>
    </w:p>
    <w:p w14:paraId="4EC23528" w14:textId="3C4E3C55" w:rsidR="00993B60" w:rsidRDefault="005062BC" w:rsidP="00B316D4">
      <w:pPr>
        <w:keepNext/>
        <w:jc w:val="center"/>
      </w:pPr>
      <w:r>
        <w:rPr>
          <w:noProof/>
        </w:rPr>
        <w:drawing>
          <wp:inline distT="0" distB="0" distL="0" distR="0" wp14:anchorId="523C3604" wp14:editId="2FDD15F5">
            <wp:extent cx="5544185" cy="2578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2578100"/>
                    </a:xfrm>
                    <a:prstGeom prst="rect">
                      <a:avLst/>
                    </a:prstGeom>
                    <a:noFill/>
                    <a:ln>
                      <a:noFill/>
                    </a:ln>
                  </pic:spPr>
                </pic:pic>
              </a:graphicData>
            </a:graphic>
          </wp:inline>
        </w:drawing>
      </w:r>
    </w:p>
    <w:p w14:paraId="0B7E2091" w14:textId="35E741AF" w:rsidR="00993B60" w:rsidRDefault="00E020E7" w:rsidP="00E53EDE">
      <w:pPr>
        <w:pStyle w:val="afc"/>
      </w:pPr>
      <w:r>
        <w:t xml:space="preserve">图 3-1 </w:t>
      </w:r>
      <w:r>
        <w:rPr>
          <w:rFonts w:hint="eastAsia"/>
        </w:rPr>
        <w:t>ROP攻击防御系统</w:t>
      </w:r>
      <w:commentRangeStart w:id="70"/>
      <w:r>
        <w:rPr>
          <w:rFonts w:hint="eastAsia"/>
        </w:rPr>
        <w:t>流程图</w:t>
      </w:r>
      <w:commentRangeEnd w:id="70"/>
      <w:r w:rsidR="001D3B96">
        <w:rPr>
          <w:rStyle w:val="af7"/>
          <w:color w:val="auto"/>
        </w:rPr>
        <w:commentReference w:id="70"/>
      </w:r>
    </w:p>
    <w:p w14:paraId="03CFAF25" w14:textId="77777777" w:rsidR="00E53EDE" w:rsidRPr="00E53EDE" w:rsidRDefault="00E53EDE" w:rsidP="00E53EDE">
      <w:pPr>
        <w:pStyle w:val="afc"/>
      </w:pPr>
    </w:p>
    <w:p w14:paraId="00B416C6" w14:textId="539BA12B" w:rsidR="00993B60" w:rsidRDefault="00E020E7">
      <w:pPr>
        <w:pStyle w:val="33"/>
      </w:pPr>
      <w:bookmarkStart w:id="71" w:name="_Toc41036177"/>
      <w:r>
        <w:rPr>
          <w:rFonts w:hint="eastAsia"/>
        </w:rPr>
        <w:t>3</w:t>
      </w:r>
      <w:r>
        <w:t xml:space="preserve">.2.1 </w:t>
      </w:r>
      <w:r>
        <w:rPr>
          <w:rFonts w:hint="eastAsia"/>
        </w:rPr>
        <w:t>指令替换</w:t>
      </w:r>
      <w:r w:rsidR="00C03A35">
        <w:rPr>
          <w:rFonts w:hint="eastAsia"/>
        </w:rPr>
        <w:t>模块</w:t>
      </w:r>
      <w:r>
        <w:rPr>
          <w:rFonts w:hint="eastAsia"/>
        </w:rPr>
        <w:t>的设计</w:t>
      </w:r>
      <w:bookmarkEnd w:id="71"/>
    </w:p>
    <w:p w14:paraId="17DA50F8" w14:textId="78922262" w:rsidR="00993B60" w:rsidRPr="004670F4" w:rsidRDefault="00E020E7">
      <w:r>
        <w:tab/>
      </w:r>
      <w:commentRangeStart w:id="72"/>
      <w:r w:rsidR="004670F4">
        <w:rPr>
          <w:rFonts w:hint="eastAsia"/>
        </w:rPr>
        <w:t>指令替换模块</w:t>
      </w:r>
      <w:commentRangeEnd w:id="72"/>
      <w:r w:rsidR="004670F4">
        <w:rPr>
          <w:rStyle w:val="af7"/>
        </w:rPr>
        <w:commentReference w:id="72"/>
      </w:r>
      <w:r w:rsidR="004670F4">
        <w:rPr>
          <w:rFonts w:hint="eastAsia"/>
        </w:rPr>
        <w:t>是通过设计指令的等效指令模板，在发现指令的机器码中含有ret指令的机器码时将指令进行等效替换。由于二次汇编框架中的重汇编操作是以二进制文件、函数、基本块和指令这样的顺序从左至右逐级进行的。指令替换模块在指</w:t>
      </w:r>
      <w:r w:rsidR="004670F4">
        <w:rPr>
          <w:rFonts w:hint="eastAsia"/>
        </w:rPr>
        <w:lastRenderedPageBreak/>
        <w:t>令进行重汇编时实现，</w:t>
      </w:r>
      <w:proofErr w:type="gramStart"/>
      <w:r w:rsidR="00276DAE">
        <w:rPr>
          <w:rFonts w:hint="eastAsia"/>
        </w:rPr>
        <w:t>对</w:t>
      </w:r>
      <w:commentRangeStart w:id="73"/>
      <w:r w:rsidR="004670F4">
        <w:rPr>
          <w:rFonts w:hint="eastAsia"/>
        </w:rPr>
        <w:t>立即</w:t>
      </w:r>
      <w:proofErr w:type="gramEnd"/>
      <w:r w:rsidR="004670F4">
        <w:rPr>
          <w:rFonts w:hint="eastAsia"/>
        </w:rPr>
        <w:t>数以及操作数中含有ret指令机器码的指令进行替换</w:t>
      </w:r>
      <w:commentRangeEnd w:id="73"/>
      <w:r w:rsidR="004670F4">
        <w:rPr>
          <w:rStyle w:val="af7"/>
        </w:rPr>
        <w:commentReference w:id="73"/>
      </w:r>
      <w:r w:rsidR="004670F4">
        <w:rPr>
          <w:rFonts w:hint="eastAsia"/>
        </w:rPr>
        <w:t>。</w:t>
      </w:r>
    </w:p>
    <w:p w14:paraId="64B78424" w14:textId="77777777" w:rsidR="006D1F42" w:rsidRDefault="006D1F42" w:rsidP="006D1F42">
      <w:pPr>
        <w:ind w:firstLine="420"/>
      </w:pPr>
      <w:commentRangeStart w:id="74"/>
      <w:r>
        <w:rPr>
          <w:rFonts w:hint="eastAsia"/>
        </w:rPr>
        <w:t>指令替换模块能够处理赋值、运算、比较等类型指令</w:t>
      </w:r>
      <w:commentRangeEnd w:id="74"/>
      <w:r>
        <w:rPr>
          <w:rStyle w:val="af7"/>
        </w:rPr>
        <w:commentReference w:id="74"/>
      </w:r>
      <w:r>
        <w:rPr>
          <w:rFonts w:hint="eastAsia"/>
        </w:rPr>
        <w:t>。对于立即数中含有ret指令机器码的指令，采取</w:t>
      </w:r>
      <w:proofErr w:type="gramStart"/>
      <w:r>
        <w:rPr>
          <w:rFonts w:hint="eastAsia"/>
        </w:rPr>
        <w:t>对立即</w:t>
      </w:r>
      <w:proofErr w:type="gramEnd"/>
      <w:r>
        <w:rPr>
          <w:rFonts w:hint="eastAsia"/>
        </w:rPr>
        <w:t>数拆分的方法，将原有立即数以ret指令机器码为基准拆分为两个立即数之和，并结合指令类型进行相应的等效替换。以mov指令为例，如图3</w:t>
      </w:r>
      <w:r>
        <w:t>-2</w:t>
      </w:r>
      <w:r>
        <w:rPr>
          <w:rFonts w:hint="eastAsia"/>
        </w:rPr>
        <w:t>所示。汇编语法为</w:t>
      </w:r>
      <w:proofErr w:type="spellStart"/>
      <w:r>
        <w:rPr>
          <w:rFonts w:hint="eastAsia"/>
        </w:rPr>
        <w:t>at</w:t>
      </w:r>
      <w:r>
        <w:t>&amp;t</w:t>
      </w:r>
      <w:proofErr w:type="spellEnd"/>
      <w:r>
        <w:rPr>
          <w:rFonts w:hint="eastAsia"/>
        </w:rPr>
        <w:t>类型。可以看到原指令的立即数为0x</w:t>
      </w:r>
      <w:r>
        <w:t>1234c3ab</w:t>
      </w:r>
      <w:r>
        <w:rPr>
          <w:rFonts w:hint="eastAsia"/>
        </w:rPr>
        <w:t>，其中0xc3可被解析为ret指令，故将立即数以0xc3为基准拆分为两个数0x1234c000和0x</w:t>
      </w:r>
      <w:r>
        <w:t>3</w:t>
      </w:r>
      <w:r>
        <w:rPr>
          <w:rFonts w:hint="eastAsia"/>
        </w:rPr>
        <w:t>ab。先将0x1234c000赋值给寄存器</w:t>
      </w:r>
      <w:proofErr w:type="spellStart"/>
      <w:r>
        <w:rPr>
          <w:rFonts w:hint="eastAsia"/>
        </w:rPr>
        <w:t>rcx</w:t>
      </w:r>
      <w:proofErr w:type="spellEnd"/>
      <w:r>
        <w:rPr>
          <w:rFonts w:hint="eastAsia"/>
        </w:rPr>
        <w:t>，然后通过加法指令对</w:t>
      </w:r>
      <w:proofErr w:type="spellStart"/>
      <w:r>
        <w:rPr>
          <w:rFonts w:hint="eastAsia"/>
        </w:rPr>
        <w:t>rcx</w:t>
      </w:r>
      <w:proofErr w:type="spellEnd"/>
      <w:r>
        <w:rPr>
          <w:rFonts w:hint="eastAsia"/>
        </w:rPr>
        <w:t>加上剩下的数0x3ab，达到等效替换指令并且消除立即数中含有0xc3的效果。</w:t>
      </w:r>
    </w:p>
    <w:p w14:paraId="078D49F6" w14:textId="77777777" w:rsidR="00E53EDE" w:rsidRPr="006D1F42" w:rsidRDefault="00E53EDE" w:rsidP="00E53EDE">
      <w:pPr>
        <w:pStyle w:val="afc"/>
      </w:pPr>
    </w:p>
    <w:p w14:paraId="7E2D0D2E" w14:textId="77777777" w:rsidR="00993B60" w:rsidRDefault="00E020E7" w:rsidP="00CA6D1F">
      <w:pPr>
        <w:keepNext/>
        <w:ind w:firstLine="420"/>
        <w:jc w:val="center"/>
      </w:pPr>
      <w:r>
        <w:rPr>
          <w:noProof/>
        </w:rPr>
        <w:drawing>
          <wp:inline distT="0" distB="0" distL="0" distR="0" wp14:anchorId="1635EC4A" wp14:editId="2FD96304">
            <wp:extent cx="4047067" cy="9791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7860" cy="996256"/>
                    </a:xfrm>
                    <a:prstGeom prst="rect">
                      <a:avLst/>
                    </a:prstGeom>
                    <a:noFill/>
                    <a:ln>
                      <a:noFill/>
                    </a:ln>
                  </pic:spPr>
                </pic:pic>
              </a:graphicData>
            </a:graphic>
          </wp:inline>
        </w:drawing>
      </w:r>
    </w:p>
    <w:p w14:paraId="215F891F" w14:textId="525B2A39" w:rsidR="00993B60" w:rsidRDefault="00E020E7" w:rsidP="00E53EDE">
      <w:pPr>
        <w:pStyle w:val="afc"/>
      </w:pPr>
      <w:r>
        <w:t xml:space="preserve">图 3-2 </w:t>
      </w:r>
      <w:r>
        <w:rPr>
          <w:rFonts w:hint="eastAsia"/>
        </w:rPr>
        <w:t>指令替换-立即数替换示例</w:t>
      </w:r>
    </w:p>
    <w:p w14:paraId="0E6FADF8" w14:textId="77777777" w:rsidR="00E53EDE" w:rsidRPr="00E53EDE" w:rsidRDefault="00E53EDE" w:rsidP="00E53EDE">
      <w:pPr>
        <w:pStyle w:val="afc"/>
      </w:pPr>
    </w:p>
    <w:p w14:paraId="691C3F9A" w14:textId="7BBE1B84" w:rsidR="00993B60" w:rsidRDefault="00E020E7">
      <w:r>
        <w:tab/>
      </w:r>
      <w:r w:rsidR="000F4A38">
        <w:rPr>
          <w:rFonts w:hint="eastAsia"/>
        </w:rPr>
        <w:t>对于操作数中含有ret指令机器码的指令，为了能够有效的对其进行指令替换，这里首先介绍指令的操作数中出现ret指令机器码的原因。以intel</w:t>
      </w:r>
      <w:r w:rsidR="000F4A38">
        <w:t xml:space="preserve"> </w:t>
      </w:r>
      <w:r w:rsidR="000F4A38">
        <w:rPr>
          <w:rFonts w:hint="eastAsia"/>
        </w:rPr>
        <w:t>x64指令为例，指令格式如图3</w:t>
      </w:r>
      <w:r w:rsidR="000F4A38">
        <w:t>-3</w:t>
      </w:r>
      <w:r w:rsidR="000F4A38">
        <w:rPr>
          <w:rFonts w:hint="eastAsia"/>
        </w:rPr>
        <w:t>，其中Mod/</w:t>
      </w:r>
      <w:r w:rsidR="000F4A38">
        <w:t>R</w:t>
      </w:r>
      <w:r w:rsidR="000F4A38">
        <w:rPr>
          <w:rFonts w:hint="eastAsia"/>
        </w:rPr>
        <w:t>和SIB字节用于编码指令的寻址模式和操作数。当使用某些寄存器作为操作数时，会导致Mod/</w:t>
      </w:r>
      <w:r w:rsidR="000F4A38">
        <w:t>R</w:t>
      </w:r>
      <w:r w:rsidR="000F4A38">
        <w:rPr>
          <w:rFonts w:hint="eastAsia"/>
        </w:rPr>
        <w:t>或SIB字节设置为和返回指令</w:t>
      </w:r>
      <w:proofErr w:type="spellStart"/>
      <w:r w:rsidR="000F4A38">
        <w:rPr>
          <w:rFonts w:hint="eastAsia"/>
        </w:rPr>
        <w:t>retn</w:t>
      </w:r>
      <w:proofErr w:type="spellEnd"/>
      <w:r w:rsidR="000F4A38">
        <w:rPr>
          <w:rFonts w:hint="eastAsia"/>
        </w:rPr>
        <w:t>相同的操作码。例如，当赋值指令mov将寄存器</w:t>
      </w:r>
      <w:proofErr w:type="spellStart"/>
      <w:r w:rsidR="000F4A38">
        <w:rPr>
          <w:rFonts w:hint="eastAsia"/>
        </w:rPr>
        <w:t>rax</w:t>
      </w:r>
      <w:proofErr w:type="spellEnd"/>
      <w:r w:rsidR="000F4A38">
        <w:rPr>
          <w:rFonts w:hint="eastAsia"/>
        </w:rPr>
        <w:t>指定为源操作数，并且目标操作数为寄存器</w:t>
      </w:r>
      <w:proofErr w:type="spellStart"/>
      <w:r w:rsidR="000F4A38">
        <w:t>r</w:t>
      </w:r>
      <w:r w:rsidR="000F4A38">
        <w:rPr>
          <w:rFonts w:hint="eastAsia"/>
        </w:rPr>
        <w:t>bx</w:t>
      </w:r>
      <w:proofErr w:type="spellEnd"/>
      <w:r w:rsidR="000F4A38">
        <w:rPr>
          <w:rFonts w:hint="eastAsia"/>
        </w:rPr>
        <w:t>，此时Mod/</w:t>
      </w:r>
      <w:r w:rsidR="000F4A38">
        <w:t>R</w:t>
      </w:r>
      <w:r w:rsidR="000F4A38">
        <w:rPr>
          <w:rFonts w:hint="eastAsia"/>
        </w:rPr>
        <w:t>字节的值即为0xc3。</w:t>
      </w:r>
    </w:p>
    <w:p w14:paraId="3D229FF9" w14:textId="77777777" w:rsidR="00E53EDE" w:rsidRDefault="00E53EDE" w:rsidP="00E53EDE">
      <w:pPr>
        <w:pStyle w:val="afc"/>
      </w:pPr>
    </w:p>
    <w:p w14:paraId="7BC0F2E0" w14:textId="77777777" w:rsidR="00993B60" w:rsidRDefault="00E020E7" w:rsidP="00460726">
      <w:pPr>
        <w:keepNext/>
        <w:jc w:val="center"/>
      </w:pPr>
      <w:r>
        <w:rPr>
          <w:noProof/>
        </w:rPr>
        <w:drawing>
          <wp:inline distT="0" distB="0" distL="0" distR="0" wp14:anchorId="5288F856" wp14:editId="2E15FB6B">
            <wp:extent cx="5198534" cy="16504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410766" cy="1717859"/>
                    </a:xfrm>
                    <a:prstGeom prst="rect">
                      <a:avLst/>
                    </a:prstGeom>
                  </pic:spPr>
                </pic:pic>
              </a:graphicData>
            </a:graphic>
          </wp:inline>
        </w:drawing>
      </w:r>
    </w:p>
    <w:p w14:paraId="3DAA1D2C" w14:textId="00D3C1FD" w:rsidR="0074398A" w:rsidRPr="00E53EDE" w:rsidRDefault="00E020E7" w:rsidP="00F56A0E">
      <w:pPr>
        <w:pStyle w:val="afc"/>
      </w:pPr>
      <w:r>
        <w:t xml:space="preserve">图 3-3 </w:t>
      </w:r>
      <w:r>
        <w:rPr>
          <w:rFonts w:hint="eastAsia"/>
        </w:rPr>
        <w:t>intel</w:t>
      </w:r>
      <w:r>
        <w:t xml:space="preserve"> 64</w:t>
      </w:r>
      <w:r>
        <w:rPr>
          <w:rFonts w:hint="eastAsia"/>
        </w:rPr>
        <w:t>位的指令格式</w:t>
      </w:r>
    </w:p>
    <w:p w14:paraId="6F9A5B43" w14:textId="77777777" w:rsidR="0074398A" w:rsidRDefault="0074398A" w:rsidP="0074398A">
      <w:r>
        <w:rPr>
          <w:rFonts w:hint="eastAsia"/>
        </w:rPr>
        <w:lastRenderedPageBreak/>
        <w:t>类似的还有运算指令add，示例如图3</w:t>
      </w:r>
      <w:r>
        <w:t>-4</w:t>
      </w:r>
      <w:r>
        <w:rPr>
          <w:rFonts w:hint="eastAsia"/>
        </w:rPr>
        <w:t>。当使用寄存器</w:t>
      </w:r>
      <w:proofErr w:type="spellStart"/>
      <w:r>
        <w:rPr>
          <w:rFonts w:hint="eastAsia"/>
        </w:rPr>
        <w:t>rdx</w:t>
      </w:r>
      <w:proofErr w:type="spellEnd"/>
      <w:r>
        <w:rPr>
          <w:rFonts w:hint="eastAsia"/>
        </w:rPr>
        <w:t>作为基数，并将寄存器</w:t>
      </w:r>
      <w:proofErr w:type="spellStart"/>
      <w:r>
        <w:t>r</w:t>
      </w:r>
      <w:r>
        <w:rPr>
          <w:rFonts w:hint="eastAsia"/>
        </w:rPr>
        <w:t>cx</w:t>
      </w:r>
      <w:proofErr w:type="spellEnd"/>
      <w:r>
        <w:rPr>
          <w:rFonts w:hint="eastAsia"/>
        </w:rPr>
        <w:t>作为索引时，可以看到SIB字节的值为0xca，而0xca可以被解析为远跳转的</w:t>
      </w:r>
      <w:proofErr w:type="spellStart"/>
      <w:r>
        <w:rPr>
          <w:rFonts w:hint="eastAsia"/>
        </w:rPr>
        <w:t>retn</w:t>
      </w:r>
      <w:proofErr w:type="spellEnd"/>
      <w:r>
        <w:rPr>
          <w:rFonts w:hint="eastAsia"/>
        </w:rPr>
        <w:t>指令。这就导致了被攻击者利用其构造gadgets的风险。</w:t>
      </w:r>
    </w:p>
    <w:p w14:paraId="7BD41AF2" w14:textId="77777777" w:rsidR="00E53EDE" w:rsidRPr="0074398A" w:rsidRDefault="00E53EDE" w:rsidP="00E53EDE">
      <w:pPr>
        <w:pStyle w:val="afc"/>
      </w:pPr>
    </w:p>
    <w:p w14:paraId="425EC3A8" w14:textId="77777777" w:rsidR="00993B60" w:rsidRDefault="00E020E7">
      <w:pPr>
        <w:keepNext/>
        <w:jc w:val="center"/>
      </w:pPr>
      <w:r>
        <w:rPr>
          <w:noProof/>
        </w:rPr>
        <w:drawing>
          <wp:inline distT="0" distB="0" distL="0" distR="0" wp14:anchorId="3CEBD7D7" wp14:editId="3EC42DFE">
            <wp:extent cx="2827020" cy="1097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827265" cy="1097375"/>
                    </a:xfrm>
                    <a:prstGeom prst="rect">
                      <a:avLst/>
                    </a:prstGeom>
                  </pic:spPr>
                </pic:pic>
              </a:graphicData>
            </a:graphic>
          </wp:inline>
        </w:drawing>
      </w:r>
    </w:p>
    <w:p w14:paraId="4884D494" w14:textId="131ABE36" w:rsidR="00993B60" w:rsidRDefault="00E020E7" w:rsidP="00E53EDE">
      <w:pPr>
        <w:pStyle w:val="afc"/>
      </w:pPr>
      <w:r>
        <w:t>图</w:t>
      </w:r>
      <w:r>
        <w:rPr>
          <w:rFonts w:hint="eastAsia"/>
        </w:rPr>
        <w:t xml:space="preserve"> </w:t>
      </w:r>
      <w:r>
        <w:t>3-4 add</w:t>
      </w:r>
      <w:r>
        <w:rPr>
          <w:rFonts w:hint="eastAsia"/>
        </w:rPr>
        <w:t>指令示例</w:t>
      </w:r>
    </w:p>
    <w:p w14:paraId="03FFE0AF" w14:textId="77777777" w:rsidR="00E53EDE" w:rsidRPr="00E53EDE" w:rsidRDefault="00E53EDE" w:rsidP="00E53EDE">
      <w:pPr>
        <w:pStyle w:val="afc"/>
      </w:pPr>
    </w:p>
    <w:p w14:paraId="2ADC15B9" w14:textId="39A0D6DA" w:rsidR="00993B60" w:rsidRDefault="00E020E7">
      <w:r>
        <w:rPr>
          <w:rFonts w:hint="eastAsia"/>
        </w:rPr>
        <w:t>从以上两个例子可以看</w:t>
      </w:r>
      <w:r w:rsidR="00084D38">
        <w:rPr>
          <w:rFonts w:hint="eastAsia"/>
        </w:rPr>
        <w:t>出</w:t>
      </w:r>
      <w:r>
        <w:rPr>
          <w:rFonts w:hint="eastAsia"/>
        </w:rPr>
        <w:t>，当寄存器</w:t>
      </w:r>
      <w:proofErr w:type="spellStart"/>
      <w:r>
        <w:t>r</w:t>
      </w:r>
      <w:r>
        <w:rPr>
          <w:rFonts w:hint="eastAsia"/>
        </w:rPr>
        <w:t>bx</w:t>
      </w:r>
      <w:proofErr w:type="spellEnd"/>
      <w:r>
        <w:rPr>
          <w:rFonts w:hint="eastAsia"/>
        </w:rPr>
        <w:t>或</w:t>
      </w:r>
      <w:proofErr w:type="spellStart"/>
      <w:r>
        <w:rPr>
          <w:rFonts w:hint="eastAsia"/>
        </w:rPr>
        <w:t>r</w:t>
      </w:r>
      <w:r>
        <w:t>dx</w:t>
      </w:r>
      <w:proofErr w:type="spellEnd"/>
      <w:r>
        <w:rPr>
          <w:rFonts w:hint="eastAsia"/>
        </w:rPr>
        <w:t>作为目标操作数时，包含它的指令就含有可以被解析为返回指令的数据。基于此，</w:t>
      </w:r>
      <w:r w:rsidR="00281CCB">
        <w:rPr>
          <w:rFonts w:hint="eastAsia"/>
        </w:rPr>
        <w:t>本文</w:t>
      </w:r>
      <w:r>
        <w:rPr>
          <w:rFonts w:hint="eastAsia"/>
        </w:rPr>
        <w:t>设计了基于寄存器替换的等效指令模板，通过引入寄存器r</w:t>
      </w:r>
      <w:r>
        <w:t>13</w:t>
      </w:r>
      <w:r>
        <w:rPr>
          <w:rFonts w:hint="eastAsia"/>
        </w:rPr>
        <w:t>或r</w:t>
      </w:r>
      <w:r>
        <w:t>14</w:t>
      </w:r>
      <w:r>
        <w:rPr>
          <w:rFonts w:hint="eastAsia"/>
        </w:rPr>
        <w:t>中转源操作数，使得产生的指令中</w:t>
      </w:r>
      <w:proofErr w:type="gramStart"/>
      <w:r>
        <w:rPr>
          <w:rFonts w:hint="eastAsia"/>
        </w:rPr>
        <w:t>不</w:t>
      </w:r>
      <w:proofErr w:type="gramEnd"/>
      <w:r>
        <w:rPr>
          <w:rFonts w:hint="eastAsia"/>
        </w:rPr>
        <w:t>含有类似0x</w:t>
      </w:r>
      <w:r>
        <w:t>c3</w:t>
      </w:r>
      <w:r>
        <w:rPr>
          <w:rFonts w:hint="eastAsia"/>
        </w:rPr>
        <w:t>的数据。以mov指令为例，设计等效指令模板如图3</w:t>
      </w:r>
      <w:r>
        <w:t>-5</w:t>
      </w:r>
      <w:r>
        <w:rPr>
          <w:rFonts w:hint="eastAsia"/>
        </w:rPr>
        <w:t>。首先将寄存器r13入</w:t>
      </w:r>
      <w:proofErr w:type="gramStart"/>
      <w:r>
        <w:rPr>
          <w:rFonts w:hint="eastAsia"/>
        </w:rPr>
        <w:t>栈</w:t>
      </w:r>
      <w:proofErr w:type="gramEnd"/>
      <w:r>
        <w:rPr>
          <w:rFonts w:hint="eastAsia"/>
        </w:rPr>
        <w:t>，其次将寄存器</w:t>
      </w:r>
      <w:proofErr w:type="spellStart"/>
      <w:r>
        <w:rPr>
          <w:rFonts w:hint="eastAsia"/>
        </w:rPr>
        <w:t>rax</w:t>
      </w:r>
      <w:proofErr w:type="spellEnd"/>
      <w:r>
        <w:rPr>
          <w:rFonts w:hint="eastAsia"/>
        </w:rPr>
        <w:t>的值赋给r</w:t>
      </w:r>
      <w:r>
        <w:t>13</w:t>
      </w:r>
      <w:r>
        <w:rPr>
          <w:rFonts w:hint="eastAsia"/>
        </w:rPr>
        <w:t>，接着将寄存器r</w:t>
      </w:r>
      <w:r>
        <w:t>13</w:t>
      </w:r>
      <w:r>
        <w:rPr>
          <w:rFonts w:hint="eastAsia"/>
        </w:rPr>
        <w:t>的值赋给</w:t>
      </w:r>
      <w:proofErr w:type="spellStart"/>
      <w:r>
        <w:rPr>
          <w:rFonts w:hint="eastAsia"/>
        </w:rPr>
        <w:t>rbx</w:t>
      </w:r>
      <w:proofErr w:type="spellEnd"/>
      <w:r>
        <w:rPr>
          <w:rFonts w:hint="eastAsia"/>
        </w:rPr>
        <w:t>，最后将寄存器r</w:t>
      </w:r>
      <w:r>
        <w:t>13</w:t>
      </w:r>
      <w:r>
        <w:rPr>
          <w:rFonts w:hint="eastAsia"/>
        </w:rPr>
        <w:t>出</w:t>
      </w:r>
      <w:proofErr w:type="gramStart"/>
      <w:r>
        <w:rPr>
          <w:rFonts w:hint="eastAsia"/>
        </w:rPr>
        <w:t>栈</w:t>
      </w:r>
      <w:proofErr w:type="gramEnd"/>
      <w:r>
        <w:rPr>
          <w:rFonts w:hint="eastAsia"/>
        </w:rPr>
        <w:t>以恢复它原来的内容。可以看到替换指令的机器码均不含0xc3这样的数据，避免了可能被攻击者利用的风险。</w:t>
      </w:r>
    </w:p>
    <w:p w14:paraId="0F4BA3E5" w14:textId="77777777" w:rsidR="00654358" w:rsidRDefault="00654358" w:rsidP="00654358">
      <w:pPr>
        <w:pStyle w:val="afc"/>
      </w:pPr>
    </w:p>
    <w:p w14:paraId="583A1985" w14:textId="77777777" w:rsidR="00993B60" w:rsidRDefault="00E020E7">
      <w:pPr>
        <w:keepNext/>
        <w:jc w:val="center"/>
      </w:pPr>
      <w:r>
        <w:rPr>
          <w:noProof/>
        </w:rPr>
        <w:drawing>
          <wp:inline distT="0" distB="0" distL="0" distR="0" wp14:anchorId="07254FC7" wp14:editId="222A10C8">
            <wp:extent cx="2941320" cy="22227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3013684" cy="2277412"/>
                    </a:xfrm>
                    <a:prstGeom prst="rect">
                      <a:avLst/>
                    </a:prstGeom>
                  </pic:spPr>
                </pic:pic>
              </a:graphicData>
            </a:graphic>
          </wp:inline>
        </w:drawing>
      </w:r>
    </w:p>
    <w:p w14:paraId="2789D901" w14:textId="0FB8E763" w:rsidR="00993B60" w:rsidRDefault="00E020E7" w:rsidP="007B7EC7">
      <w:pPr>
        <w:pStyle w:val="a7"/>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r>
        <w:tab/>
      </w:r>
    </w:p>
    <w:p w14:paraId="6E56B80D" w14:textId="0804A924" w:rsidR="00993B60" w:rsidRDefault="00E020E7">
      <w:pPr>
        <w:pStyle w:val="33"/>
      </w:pPr>
      <w:bookmarkStart w:id="75" w:name="_Toc41036178"/>
      <w:r>
        <w:rPr>
          <w:rFonts w:hint="eastAsia"/>
        </w:rPr>
        <w:lastRenderedPageBreak/>
        <w:t>3</w:t>
      </w:r>
      <w:r>
        <w:t xml:space="preserve">.2.2 </w:t>
      </w:r>
      <w:r>
        <w:rPr>
          <w:rFonts w:hint="eastAsia"/>
        </w:rPr>
        <w:t>静态插桩</w:t>
      </w:r>
      <w:r w:rsidR="00DE10B9">
        <w:rPr>
          <w:rFonts w:hint="eastAsia"/>
        </w:rPr>
        <w:t>模块</w:t>
      </w:r>
      <w:r>
        <w:rPr>
          <w:rFonts w:hint="eastAsia"/>
        </w:rPr>
        <w:t>的设计</w:t>
      </w:r>
      <w:bookmarkEnd w:id="75"/>
    </w:p>
    <w:p w14:paraId="0FDFCFE0" w14:textId="78F091B7" w:rsidR="00993B60" w:rsidRDefault="00E020E7">
      <w:r>
        <w:tab/>
      </w:r>
      <w:r>
        <w:rPr>
          <w:rFonts w:hint="eastAsia"/>
        </w:rPr>
        <w:t>静态插桩</w:t>
      </w:r>
      <w:r w:rsidR="005E34C7">
        <w:rPr>
          <w:rFonts w:hint="eastAsia"/>
        </w:rPr>
        <w:t>模块</w:t>
      </w:r>
      <w:r>
        <w:rPr>
          <w:rFonts w:hint="eastAsia"/>
        </w:rPr>
        <w:t>包括无效指令填充和自由跳转保护两部分。无效指令填充是指在指令前添加一串特殊的指令序列，通过这串指令序列可以强制一个指令片段的对齐执行，而不会由于攻击者从中间任意位置插入导致执行意料之外的指令序列。无效指令填充是为了对指令替换中没有相应模板的危险指令进行处理，使含有0xc3的指令全部得到替换或保护。如图3</w:t>
      </w:r>
      <w:r>
        <w:t>-6</w:t>
      </w:r>
      <w:r>
        <w:rPr>
          <w:rFonts w:hint="eastAsia"/>
        </w:rPr>
        <w:t>所示，实线框代表的是原始指令片段，其中第二条指令包含有0xc3。当从0x04开始解析指令时，执行的指令就变成虚线框上方所描述的指令片段，它包含了一个以返回指令ret为结尾的gadgets。但指令替换的设计中没有</w:t>
      </w:r>
      <w:proofErr w:type="spellStart"/>
      <w:r>
        <w:rPr>
          <w:rFonts w:hint="eastAsia"/>
        </w:rPr>
        <w:t>rolb</w:t>
      </w:r>
      <w:proofErr w:type="spellEnd"/>
      <w:r>
        <w:rPr>
          <w:rFonts w:hint="eastAsia"/>
        </w:rPr>
        <w:t>指令的替换模板，这时就需要进行无效指令填充。</w:t>
      </w:r>
    </w:p>
    <w:p w14:paraId="07B778FA" w14:textId="77777777" w:rsidR="00200E7F" w:rsidRDefault="00200E7F" w:rsidP="00200E7F">
      <w:pPr>
        <w:pStyle w:val="afc"/>
      </w:pPr>
    </w:p>
    <w:p w14:paraId="18366F50" w14:textId="77777777" w:rsidR="00993B60" w:rsidRDefault="00E020E7">
      <w:pPr>
        <w:keepNext/>
        <w:jc w:val="center"/>
      </w:pPr>
      <w:r>
        <w:rPr>
          <w:noProof/>
        </w:rPr>
        <w:drawing>
          <wp:inline distT="0" distB="0" distL="0" distR="0" wp14:anchorId="64C18F2A" wp14:editId="709E256E">
            <wp:extent cx="2255520" cy="998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2255715" cy="998307"/>
                    </a:xfrm>
                    <a:prstGeom prst="rect">
                      <a:avLst/>
                    </a:prstGeom>
                  </pic:spPr>
                </pic:pic>
              </a:graphicData>
            </a:graphic>
          </wp:inline>
        </w:drawing>
      </w:r>
    </w:p>
    <w:p w14:paraId="7B59069B" w14:textId="24A8BA48" w:rsidR="00993B60" w:rsidRDefault="00E020E7" w:rsidP="00200E7F">
      <w:pPr>
        <w:pStyle w:val="afc"/>
      </w:pPr>
      <w:r>
        <w:t>图</w:t>
      </w:r>
      <w:r>
        <w:rPr>
          <w:rFonts w:hint="eastAsia"/>
        </w:rPr>
        <w:t xml:space="preserve"> </w:t>
      </w:r>
      <w:r>
        <w:t xml:space="preserve">3-6 </w:t>
      </w:r>
      <w:r>
        <w:rPr>
          <w:rFonts w:hint="eastAsia"/>
        </w:rPr>
        <w:t>无效指令填充示例-原始指令片段</w:t>
      </w:r>
    </w:p>
    <w:p w14:paraId="77FF1D1E" w14:textId="77777777" w:rsidR="00200E7F" w:rsidRPr="00200E7F" w:rsidRDefault="00200E7F" w:rsidP="00200E7F">
      <w:pPr>
        <w:pStyle w:val="afc"/>
      </w:pPr>
    </w:p>
    <w:p w14:paraId="215F7181" w14:textId="110CF43F" w:rsidR="00993B60" w:rsidRDefault="00E020E7">
      <w:r>
        <w:rPr>
          <w:rFonts w:hint="eastAsia"/>
        </w:rPr>
        <w:t>填充后的指令如图3</w:t>
      </w:r>
      <w:r>
        <w:t>-7</w:t>
      </w:r>
      <w:r>
        <w:rPr>
          <w:rFonts w:hint="eastAsia"/>
        </w:rPr>
        <w:t>所示，当在原有指令片段之间填充若干</w:t>
      </w:r>
      <w:proofErr w:type="spellStart"/>
      <w:r>
        <w:rPr>
          <w:rFonts w:hint="eastAsia"/>
        </w:rPr>
        <w:t>nop</w:t>
      </w:r>
      <w:proofErr w:type="spellEnd"/>
      <w:r>
        <w:rPr>
          <w:rFonts w:hint="eastAsia"/>
        </w:rPr>
        <w:t>指令后，即使攻击者从0x04开始解析指令，由于</w:t>
      </w:r>
      <w:proofErr w:type="spellStart"/>
      <w:r>
        <w:rPr>
          <w:rFonts w:hint="eastAsia"/>
        </w:rPr>
        <w:t>nop</w:t>
      </w:r>
      <w:proofErr w:type="spellEnd"/>
      <w:r>
        <w:rPr>
          <w:rFonts w:hint="eastAsia"/>
        </w:rPr>
        <w:t>指令的填充，使得第二条指令按照原来的解析方式执行，不会产生以ret指令结尾的gadgets。并且由于</w:t>
      </w:r>
      <w:proofErr w:type="spellStart"/>
      <w:r>
        <w:rPr>
          <w:rFonts w:hint="eastAsia"/>
        </w:rPr>
        <w:t>nop</w:t>
      </w:r>
      <w:proofErr w:type="spellEnd"/>
      <w:r>
        <w:rPr>
          <w:rFonts w:hint="eastAsia"/>
        </w:rPr>
        <w:t>指令对程序的执行状态没有影响，在正常执行过程中，填充的</w:t>
      </w:r>
      <w:proofErr w:type="spellStart"/>
      <w:r>
        <w:rPr>
          <w:rFonts w:hint="eastAsia"/>
        </w:rPr>
        <w:t>nop</w:t>
      </w:r>
      <w:proofErr w:type="spellEnd"/>
      <w:r>
        <w:rPr>
          <w:rFonts w:hint="eastAsia"/>
        </w:rPr>
        <w:t>指令也不会造成程序执行</w:t>
      </w:r>
      <w:commentRangeStart w:id="76"/>
      <w:r>
        <w:rPr>
          <w:rFonts w:hint="eastAsia"/>
        </w:rPr>
        <w:t>异常终止</w:t>
      </w:r>
      <w:commentRangeEnd w:id="76"/>
      <w:r>
        <w:rPr>
          <w:rStyle w:val="af7"/>
        </w:rPr>
        <w:commentReference w:id="76"/>
      </w:r>
      <w:r>
        <w:rPr>
          <w:rFonts w:hint="eastAsia"/>
        </w:rPr>
        <w:t>。</w:t>
      </w:r>
    </w:p>
    <w:p w14:paraId="3902E18A" w14:textId="77777777" w:rsidR="00200E7F" w:rsidRDefault="00200E7F" w:rsidP="00200E7F">
      <w:pPr>
        <w:pStyle w:val="afc"/>
      </w:pPr>
    </w:p>
    <w:p w14:paraId="33A7D57B" w14:textId="77777777" w:rsidR="00993B60" w:rsidRDefault="00E020E7" w:rsidP="00200E7F">
      <w:pPr>
        <w:pStyle w:val="afc"/>
      </w:pPr>
      <w:r>
        <w:rPr>
          <w:noProof/>
        </w:rPr>
        <w:drawing>
          <wp:inline distT="0" distB="0" distL="0" distR="0" wp14:anchorId="7E0EF1BB" wp14:editId="1E5C8E0B">
            <wp:extent cx="3032760" cy="861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3033023" cy="861135"/>
                    </a:xfrm>
                    <a:prstGeom prst="rect">
                      <a:avLst/>
                    </a:prstGeom>
                  </pic:spPr>
                </pic:pic>
              </a:graphicData>
            </a:graphic>
          </wp:inline>
        </w:drawing>
      </w:r>
    </w:p>
    <w:p w14:paraId="48B5A062" w14:textId="3E933E01" w:rsidR="00993B60" w:rsidRDefault="00E020E7" w:rsidP="00200E7F">
      <w:pPr>
        <w:pStyle w:val="afc"/>
      </w:pPr>
      <w:r>
        <w:t>图</w:t>
      </w:r>
      <w:r>
        <w:rPr>
          <w:rFonts w:hint="eastAsia"/>
        </w:rPr>
        <w:t xml:space="preserve"> </w:t>
      </w:r>
      <w:r>
        <w:t xml:space="preserve">3-7 </w:t>
      </w:r>
      <w:r>
        <w:rPr>
          <w:rFonts w:hint="eastAsia"/>
        </w:rPr>
        <w:t>无效指令填充示例-填充后的指令片段</w:t>
      </w:r>
    </w:p>
    <w:p w14:paraId="31BE8228" w14:textId="77777777" w:rsidR="00200E7F" w:rsidRPr="00200E7F" w:rsidRDefault="00200E7F" w:rsidP="00200E7F">
      <w:pPr>
        <w:pStyle w:val="afc"/>
      </w:pPr>
    </w:p>
    <w:p w14:paraId="7AD69B20" w14:textId="401AEC02" w:rsidR="00993B60" w:rsidRDefault="00E020E7">
      <w:r>
        <w:tab/>
      </w:r>
      <w:r w:rsidR="00A7004A">
        <w:rPr>
          <w:rFonts w:hint="eastAsia"/>
        </w:rPr>
        <w:t>自由跳转保护是为了保护二进制文件中已存在的自由分支指令，包括每个函数末尾的返回指令ret，以及在函数中有时会出现的间接跳转指令</w:t>
      </w:r>
      <w:proofErr w:type="spellStart"/>
      <w:r w:rsidR="00A7004A">
        <w:rPr>
          <w:rFonts w:hint="eastAsia"/>
        </w:rPr>
        <w:t>jmp</w:t>
      </w:r>
      <w:proofErr w:type="spellEnd"/>
      <w:r w:rsidR="00A7004A">
        <w:rPr>
          <w:rFonts w:hint="eastAsia"/>
        </w:rPr>
        <w:t>和call。如果在</w:t>
      </w:r>
      <w:r w:rsidR="00A7004A">
        <w:rPr>
          <w:rFonts w:hint="eastAsia"/>
        </w:rPr>
        <w:lastRenderedPageBreak/>
        <w:t>不更改程序行为的情况下，无法轻易的消除这些指令。此外通过语义上等效的指令片段直接对它们进行替换可能也无法解决问题。</w:t>
      </w:r>
      <w:commentRangeStart w:id="77"/>
      <w:r w:rsidR="00A7004A">
        <w:rPr>
          <w:rFonts w:hint="eastAsia"/>
        </w:rPr>
        <w:t>由于攻击者可以学习替换后的指令的规律</w:t>
      </w:r>
      <w:commentRangeEnd w:id="77"/>
      <w:r w:rsidR="00A7004A">
        <w:rPr>
          <w:rStyle w:val="af7"/>
        </w:rPr>
        <w:commentReference w:id="77"/>
      </w:r>
      <w:r w:rsidR="00A7004A">
        <w:rPr>
          <w:rFonts w:hint="eastAsia"/>
        </w:rPr>
        <w:t>，当找到指令所在位置后仍然可以执行替换后的指令来实现相同的功能。因此，本文使用一个</w:t>
      </w:r>
      <w:proofErr w:type="gramStart"/>
      <w:r w:rsidR="00A7004A">
        <w:rPr>
          <w:rFonts w:hint="eastAsia"/>
        </w:rPr>
        <w:t>受现有</w:t>
      </w:r>
      <w:proofErr w:type="gramEnd"/>
      <w:r w:rsidR="00A7004A">
        <w:rPr>
          <w:rFonts w:hint="eastAsia"/>
        </w:rPr>
        <w:t>堆栈保护机制（canary机制）启发的解决方案，通过使用一个短的指令片段来检测函数，来确保仅在从正确的入口点进入函数的情况下，执行自由分支指令才能起到正确的作用。对于返回指令ret，通过在函数入口处对返回地址进行加密，在ret指令前对返回地址进行解密，若攻击者直接使用以ret指令结尾的gadgets，则会导致返回地址解密无效，从而保护返回指令不被攻击者直接调用。对于间接跳转指令</w:t>
      </w:r>
      <w:proofErr w:type="spellStart"/>
      <w:r w:rsidR="00A7004A">
        <w:rPr>
          <w:rFonts w:hint="eastAsia"/>
        </w:rPr>
        <w:t>jmp</w:t>
      </w:r>
      <w:proofErr w:type="spellEnd"/>
      <w:r w:rsidR="00A7004A">
        <w:rPr>
          <w:rFonts w:hint="eastAsia"/>
        </w:rPr>
        <w:t>和call，在执行指令前校验返回地址是否进行加密，若是则正常执行指令，否则说明程序</w:t>
      </w:r>
      <w:r w:rsidR="00EB1B55">
        <w:rPr>
          <w:rFonts w:hint="eastAsia"/>
        </w:rPr>
        <w:t>的</w:t>
      </w:r>
      <w:r w:rsidR="00A7004A">
        <w:rPr>
          <w:rFonts w:hint="eastAsia"/>
        </w:rPr>
        <w:t>控制流被攻击者劫持，并暂停执行，从而避免攻击者直接调用自由</w:t>
      </w:r>
      <w:commentRangeStart w:id="78"/>
      <w:r w:rsidR="00A7004A">
        <w:rPr>
          <w:rFonts w:hint="eastAsia"/>
        </w:rPr>
        <w:t>分支指令</w:t>
      </w:r>
      <w:commentRangeEnd w:id="78"/>
      <w:r w:rsidR="00A7004A">
        <w:rPr>
          <w:rStyle w:val="af7"/>
        </w:rPr>
        <w:commentReference w:id="78"/>
      </w:r>
      <w:r w:rsidR="00A7004A">
        <w:rPr>
          <w:rFonts w:hint="eastAsia"/>
        </w:rPr>
        <w:t>进行控制流转移。</w:t>
      </w:r>
    </w:p>
    <w:p w14:paraId="1D3E028F" w14:textId="60815959" w:rsidR="00993B60" w:rsidRDefault="00E020E7">
      <w:pPr>
        <w:pStyle w:val="33"/>
      </w:pPr>
      <w:bookmarkStart w:id="79" w:name="_Toc41036179"/>
      <w:r>
        <w:rPr>
          <w:rFonts w:hint="eastAsia"/>
        </w:rPr>
        <w:t>3</w:t>
      </w:r>
      <w:r>
        <w:t xml:space="preserve">.2.3 </w:t>
      </w:r>
      <w:r>
        <w:rPr>
          <w:rFonts w:hint="eastAsia"/>
        </w:rPr>
        <w:t>重编译</w:t>
      </w:r>
      <w:r w:rsidR="002A70CE">
        <w:rPr>
          <w:rFonts w:hint="eastAsia"/>
        </w:rPr>
        <w:t>模块</w:t>
      </w:r>
      <w:r>
        <w:rPr>
          <w:rFonts w:hint="eastAsia"/>
        </w:rPr>
        <w:t>的设计</w:t>
      </w:r>
      <w:bookmarkEnd w:id="79"/>
    </w:p>
    <w:p w14:paraId="6EF4DBF2" w14:textId="3EE4EFBB" w:rsidR="00993B60" w:rsidRDefault="00E020E7">
      <w:r>
        <w:tab/>
      </w:r>
      <w:r>
        <w:rPr>
          <w:rFonts w:hint="eastAsia"/>
        </w:rPr>
        <w:t>重编译模块是为了将二次汇编产生的汇编代码输出保存至单独的文件中，并对其进行编译。这个过程需要校验原二进制文件的文件类型，机器位数以及采用的保护方式，并在编译时使用相应的参数，以保证生成的二进制文件与原文件在文件类型，保护方式以及功能上一致。如图3</w:t>
      </w:r>
      <w:r>
        <w:t>-8</w:t>
      </w:r>
      <w:r>
        <w:rPr>
          <w:rFonts w:hint="eastAsia"/>
        </w:rPr>
        <w:t>所示，通过开源工具</w:t>
      </w:r>
      <w:proofErr w:type="spellStart"/>
      <w:r>
        <w:rPr>
          <w:rFonts w:hint="eastAsia"/>
        </w:rPr>
        <w:t>checksec</w:t>
      </w:r>
      <w:proofErr w:type="spellEnd"/>
      <w:r>
        <w:rPr>
          <w:rFonts w:hint="eastAsia"/>
        </w:rPr>
        <w:t>可以查看二进制文件的保护方式</w:t>
      </w:r>
      <w:r w:rsidR="00EA5D5F">
        <w:rPr>
          <w:rFonts w:hint="eastAsia"/>
        </w:rPr>
        <w:t>。其中，</w:t>
      </w:r>
      <w:r>
        <w:rPr>
          <w:rFonts w:hint="eastAsia"/>
        </w:rPr>
        <w:t>Arch一行代表程序架构，“amd</w:t>
      </w:r>
      <w:r>
        <w:t>64</w:t>
      </w:r>
      <w:r>
        <w:rPr>
          <w:rFonts w:hint="eastAsia"/>
        </w:rPr>
        <w:t>”说明为6</w:t>
      </w:r>
      <w:r>
        <w:t>4</w:t>
      </w:r>
      <w:r>
        <w:rPr>
          <w:rFonts w:hint="eastAsia"/>
        </w:rPr>
        <w:t>位；RELRO一行代表数据段保护技术，“Partial</w:t>
      </w:r>
      <w:r>
        <w:t xml:space="preserve"> </w:t>
      </w:r>
      <w:r>
        <w:rPr>
          <w:rFonts w:hint="eastAsia"/>
        </w:rPr>
        <w:t>RELRO”说明为部分保护即GOT表可写；Stack一行代表</w:t>
      </w:r>
      <w:proofErr w:type="gramStart"/>
      <w:r>
        <w:rPr>
          <w:rFonts w:hint="eastAsia"/>
        </w:rPr>
        <w:t>栈</w:t>
      </w:r>
      <w:proofErr w:type="gramEnd"/>
      <w:r>
        <w:rPr>
          <w:rFonts w:hint="eastAsia"/>
        </w:rPr>
        <w:t>溢出保护，“Canary found”说明开启了</w:t>
      </w:r>
      <w:proofErr w:type="gramStart"/>
      <w:r>
        <w:rPr>
          <w:rFonts w:hint="eastAsia"/>
        </w:rPr>
        <w:t>栈</w:t>
      </w:r>
      <w:proofErr w:type="gramEnd"/>
      <w:r>
        <w:rPr>
          <w:rFonts w:hint="eastAsia"/>
        </w:rPr>
        <w:t>溢出保护；NX代表了内存执行保护，“NX</w:t>
      </w:r>
      <w:r>
        <w:t xml:space="preserve"> </w:t>
      </w:r>
      <w:r>
        <w:rPr>
          <w:rFonts w:hint="eastAsia"/>
        </w:rPr>
        <w:t>enabled”说明堆栈不可执行代码；PIE代表程序运行时地址是否随机化，“PIE</w:t>
      </w:r>
      <w:r>
        <w:t xml:space="preserve"> </w:t>
      </w:r>
      <w:r>
        <w:rPr>
          <w:rFonts w:hint="eastAsia"/>
        </w:rPr>
        <w:t>enabled”代表开启了地址空间布局随机化。得到二进制文件的保护方式后就可以在编译时添加相应参数以保证新的二进制文件与原文件保护方式一致。</w:t>
      </w:r>
    </w:p>
    <w:p w14:paraId="6F71F99B" w14:textId="77777777" w:rsidR="00200E7F" w:rsidRDefault="00200E7F" w:rsidP="00200E7F">
      <w:pPr>
        <w:pStyle w:val="afc"/>
      </w:pPr>
    </w:p>
    <w:p w14:paraId="42A6D55D" w14:textId="77777777" w:rsidR="00993B60" w:rsidRDefault="00E020E7">
      <w:pPr>
        <w:keepNext/>
        <w:jc w:val="center"/>
      </w:pPr>
      <w:r>
        <w:rPr>
          <w:noProof/>
        </w:rPr>
        <w:drawing>
          <wp:inline distT="0" distB="0" distL="0" distR="0" wp14:anchorId="5FC20041" wp14:editId="4295E1FC">
            <wp:extent cx="3093720" cy="10048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3147583" cy="1022359"/>
                    </a:xfrm>
                    <a:prstGeom prst="rect">
                      <a:avLst/>
                    </a:prstGeom>
                  </pic:spPr>
                </pic:pic>
              </a:graphicData>
            </a:graphic>
          </wp:inline>
        </w:drawing>
      </w:r>
    </w:p>
    <w:p w14:paraId="78AEAC14" w14:textId="3D864E31" w:rsidR="00200E7F" w:rsidRDefault="00E020E7" w:rsidP="00C65E98">
      <w:pPr>
        <w:pStyle w:val="afc"/>
      </w:pPr>
      <w:r>
        <w:rPr>
          <w:rFonts w:hint="eastAsia"/>
        </w:rPr>
        <w:t xml:space="preserve">图 </w:t>
      </w:r>
      <w:r>
        <w:t xml:space="preserve">3-8 </w:t>
      </w:r>
      <w:r>
        <w:rPr>
          <w:rFonts w:hint="eastAsia"/>
        </w:rPr>
        <w:t>二进制文件保护方式示例</w:t>
      </w:r>
      <w:r>
        <w:br w:type="page"/>
      </w:r>
    </w:p>
    <w:p w14:paraId="365D4977" w14:textId="77777777" w:rsidR="00993B60" w:rsidRDefault="00E020E7">
      <w:pPr>
        <w:pStyle w:val="1"/>
        <w:rPr>
          <w:spacing w:val="10"/>
          <w:szCs w:val="32"/>
        </w:rPr>
      </w:pPr>
      <w:bookmarkStart w:id="80" w:name="_Toc41036180"/>
      <w:r>
        <w:rPr>
          <w:rFonts w:hint="eastAsia"/>
          <w:spacing w:val="10"/>
          <w:szCs w:val="32"/>
        </w:rPr>
        <w:lastRenderedPageBreak/>
        <w:t>第</w:t>
      </w:r>
      <w:r>
        <w:rPr>
          <w:spacing w:val="10"/>
          <w:szCs w:val="32"/>
        </w:rPr>
        <w:t>4</w:t>
      </w:r>
      <w:r>
        <w:rPr>
          <w:rFonts w:hint="eastAsia"/>
          <w:spacing w:val="10"/>
          <w:szCs w:val="32"/>
        </w:rPr>
        <w:t>章 基于二次汇编的ROP攻击防御</w:t>
      </w:r>
      <w:commentRangeStart w:id="81"/>
      <w:r>
        <w:rPr>
          <w:rFonts w:hint="eastAsia"/>
          <w:spacing w:val="10"/>
          <w:szCs w:val="32"/>
        </w:rPr>
        <w:t>实现</w:t>
      </w:r>
      <w:commentRangeEnd w:id="81"/>
      <w:r>
        <w:rPr>
          <w:rStyle w:val="af7"/>
          <w:b w:val="0"/>
          <w:bCs w:val="0"/>
          <w:kern w:val="2"/>
        </w:rPr>
        <w:commentReference w:id="81"/>
      </w:r>
      <w:bookmarkEnd w:id="80"/>
    </w:p>
    <w:p w14:paraId="0510CDB8" w14:textId="641C52D5" w:rsidR="00993B60" w:rsidRDefault="00E020E7">
      <w:r>
        <w:tab/>
      </w:r>
      <w:r>
        <w:rPr>
          <w:rFonts w:hint="eastAsia"/>
        </w:rPr>
        <w:t>在上一章中，本文介绍了基于二次汇编的ROP攻击防御方法设计，包括指令替换、静态插桩以及重编译的设计目标、设计方案以及初步的效果展示。在这一章，本文将详细介绍上述</w:t>
      </w:r>
      <w:r w:rsidR="00060D6F">
        <w:rPr>
          <w:rFonts w:hint="eastAsia"/>
        </w:rPr>
        <w:t>模块</w:t>
      </w:r>
      <w:r>
        <w:rPr>
          <w:rFonts w:hint="eastAsia"/>
        </w:rPr>
        <w:t>的主要功能、使用的技术以及实现细节。</w:t>
      </w:r>
    </w:p>
    <w:p w14:paraId="70B0C4B6" w14:textId="3307CBC4" w:rsidR="00993B60" w:rsidRDefault="00E020E7">
      <w:pPr>
        <w:pStyle w:val="22"/>
      </w:pPr>
      <w:bookmarkStart w:id="82" w:name="_Toc41036181"/>
      <w:r>
        <w:rPr>
          <w:rFonts w:hint="eastAsia"/>
        </w:rPr>
        <w:t>4</w:t>
      </w:r>
      <w:r>
        <w:t xml:space="preserve">.1 </w:t>
      </w:r>
      <w:r>
        <w:rPr>
          <w:rFonts w:hint="eastAsia"/>
        </w:rPr>
        <w:t>指令</w:t>
      </w:r>
      <w:commentRangeStart w:id="83"/>
      <w:r>
        <w:rPr>
          <w:rFonts w:hint="eastAsia"/>
        </w:rPr>
        <w:t>替换</w:t>
      </w:r>
      <w:commentRangeEnd w:id="83"/>
      <w:r>
        <w:rPr>
          <w:rStyle w:val="af7"/>
          <w:rFonts w:ascii="宋体" w:eastAsia="宋体" w:hAnsi="宋体" w:cstheme="minorBidi"/>
          <w:bCs w:val="0"/>
        </w:rPr>
        <w:commentReference w:id="83"/>
      </w:r>
      <w:r w:rsidR="00F873A1">
        <w:rPr>
          <w:rFonts w:hint="eastAsia"/>
        </w:rPr>
        <w:t>模块</w:t>
      </w:r>
      <w:bookmarkEnd w:id="82"/>
    </w:p>
    <w:p w14:paraId="29D61689" w14:textId="77777777" w:rsidR="00993B60" w:rsidRDefault="00E020E7">
      <w:r>
        <w:tab/>
      </w:r>
      <w:r>
        <w:rPr>
          <w:rFonts w:hint="eastAsia"/>
        </w:rPr>
        <w:t>指令替换模块通过对单条指令进行编译获取其机器码，判断其中是否存在类似0xc3的可以被解析为ret指令的数据，若存在则尝试对其进行指令替换。对于指令替换模块无法处理的指令，将对其进行静态插桩操作，即无效指令填充。指令替换的主要功能是通过等效的指令模板将含有0xc3数据的指令进行替换，从而减少gadgets数量，缓解ROP攻击，并将无法替换的指令交由静态插桩模块处理。</w:t>
      </w:r>
    </w:p>
    <w:p w14:paraId="152B568C" w14:textId="77777777" w:rsidR="00993B60" w:rsidRDefault="00E020E7">
      <w:pPr>
        <w:ind w:firstLine="420"/>
      </w:pPr>
      <w:r>
        <w:rPr>
          <w:rFonts w:hint="eastAsia"/>
        </w:rPr>
        <w:t>本文的方法基于开源的二次汇编框架</w:t>
      </w:r>
      <w:proofErr w:type="spellStart"/>
      <w:r>
        <w:rPr>
          <w:rFonts w:hint="eastAsia"/>
        </w:rPr>
        <w:t>Ramblr</w:t>
      </w:r>
      <w:proofErr w:type="spellEnd"/>
      <w:r>
        <w:rPr>
          <w:rFonts w:hint="eastAsia"/>
        </w:rPr>
        <w:t>实现，从</w:t>
      </w:r>
      <w:proofErr w:type="spellStart"/>
      <w:r>
        <w:rPr>
          <w:rFonts w:hint="eastAsia"/>
        </w:rPr>
        <w:t>Ramblr</w:t>
      </w:r>
      <w:proofErr w:type="spellEnd"/>
      <w:r>
        <w:rPr>
          <w:rFonts w:hint="eastAsia"/>
        </w:rPr>
        <w:t>的源码以及论文中可以知道二次汇编过程包括控制流图恢复、内容分类、符号化以及重汇编四个步骤。在重汇编过程中，二次汇编通过从二进制文件、函数、基本块以及指令四个级别由大到小，逐级进行反汇编。由于指令替换模块需要对单条指令进行分析，所以该模块的接口在指令反汇编的函数内实现。</w:t>
      </w:r>
    </w:p>
    <w:p w14:paraId="3AA3E4FE" w14:textId="77777777" w:rsidR="00993B60" w:rsidRDefault="00E020E7">
      <w:pPr>
        <w:ind w:firstLine="420"/>
      </w:pPr>
      <w:r>
        <w:rPr>
          <w:rFonts w:hint="eastAsia"/>
        </w:rPr>
        <w:t>指令替换模块的实现是通过在二次汇编框架的重汇编过程中添加接口，当单条指令完成反汇编后，调用接口完成指令替换的操作。该模块主要包括对指令中的立即数替换以及寄存器的替换两部分，流程图如图4</w:t>
      </w:r>
      <w:r>
        <w:t>-1</w:t>
      </w:r>
      <w:r>
        <w:rPr>
          <w:rFonts w:hint="eastAsia"/>
        </w:rPr>
        <w:t>所示。</w:t>
      </w:r>
    </w:p>
    <w:p w14:paraId="3C94BD97" w14:textId="77777777" w:rsidR="00993B60" w:rsidRDefault="00993B60">
      <w:pPr>
        <w:ind w:firstLine="420"/>
      </w:pPr>
    </w:p>
    <w:p w14:paraId="313A111D" w14:textId="20ACE2B2" w:rsidR="00993B60" w:rsidRDefault="00013902">
      <w:pPr>
        <w:keepNext/>
        <w:jc w:val="center"/>
      </w:pPr>
      <w:r>
        <w:rPr>
          <w:noProof/>
        </w:rPr>
        <w:lastRenderedPageBreak/>
        <w:drawing>
          <wp:inline distT="0" distB="0" distL="0" distR="0" wp14:anchorId="735B9C3D" wp14:editId="22698CBD">
            <wp:extent cx="3101340" cy="55594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190" cy="5596813"/>
                    </a:xfrm>
                    <a:prstGeom prst="rect">
                      <a:avLst/>
                    </a:prstGeom>
                    <a:noFill/>
                    <a:ln>
                      <a:noFill/>
                    </a:ln>
                  </pic:spPr>
                </pic:pic>
              </a:graphicData>
            </a:graphic>
          </wp:inline>
        </w:drawing>
      </w:r>
    </w:p>
    <w:p w14:paraId="1BAF5569" w14:textId="67CEB1FE" w:rsidR="00993B60" w:rsidRDefault="00E020E7" w:rsidP="00FF7177">
      <w:pPr>
        <w:pStyle w:val="afc"/>
      </w:pPr>
      <w:r>
        <w:t xml:space="preserve">图 4-1 </w:t>
      </w:r>
      <w:r>
        <w:rPr>
          <w:rFonts w:hint="eastAsia"/>
        </w:rPr>
        <w:t>指令替换流程图</w:t>
      </w:r>
    </w:p>
    <w:p w14:paraId="7F8F4AAA" w14:textId="77777777" w:rsidR="00FF7177" w:rsidRPr="00FF7177" w:rsidRDefault="00FF7177" w:rsidP="00FF7177">
      <w:pPr>
        <w:pStyle w:val="afc"/>
      </w:pPr>
    </w:p>
    <w:p w14:paraId="306C68C0" w14:textId="7A5F762B" w:rsidR="00993B60" w:rsidRDefault="00E020E7">
      <w:r>
        <w:tab/>
      </w:r>
      <w:r>
        <w:rPr>
          <w:rFonts w:hint="eastAsia"/>
        </w:rPr>
        <w:t>首先对</w:t>
      </w:r>
      <w:r>
        <w:t>需要</w:t>
      </w:r>
      <w:r>
        <w:rPr>
          <w:rFonts w:hint="eastAsia"/>
        </w:rPr>
        <w:t>指令进行编译，</w:t>
      </w:r>
      <w:r w:rsidR="00A66576">
        <w:rPr>
          <w:rFonts w:hint="eastAsia"/>
        </w:rPr>
        <w:t>从而</w:t>
      </w:r>
      <w:r>
        <w:rPr>
          <w:rFonts w:hint="eastAsia"/>
        </w:rPr>
        <w:t>获取指令的机器码</w:t>
      </w:r>
      <w:r w:rsidR="00BE5B49">
        <w:rPr>
          <w:rFonts w:hint="eastAsia"/>
        </w:rPr>
        <w:t>。在编译之前</w:t>
      </w:r>
      <w:r w:rsidR="004E050E">
        <w:rPr>
          <w:rFonts w:hint="eastAsia"/>
        </w:rPr>
        <w:t>，</w:t>
      </w:r>
      <w:r w:rsidR="00BE5B49">
        <w:rPr>
          <w:rFonts w:hint="eastAsia"/>
        </w:rPr>
        <w:t>第一步需要在可执行文件的汇编代码前添加</w:t>
      </w:r>
      <w:r>
        <w:t>汇编文件的起始标志“_start”</w:t>
      </w:r>
      <w:r w:rsidR="004E050E">
        <w:rPr>
          <w:rFonts w:hint="eastAsia"/>
        </w:rPr>
        <w:t>。然</w:t>
      </w:r>
      <w:r>
        <w:t>后</w:t>
      </w:r>
      <w:r w:rsidR="00BB65C7">
        <w:rPr>
          <w:rFonts w:hint="eastAsia"/>
        </w:rPr>
        <w:t>，</w:t>
      </w:r>
      <w:r w:rsidR="004E050E">
        <w:rPr>
          <w:rFonts w:hint="eastAsia"/>
        </w:rPr>
        <w:t>将其</w:t>
      </w:r>
      <w:r>
        <w:t>保存为</w:t>
      </w:r>
      <w:proofErr w:type="spellStart"/>
      <w:r>
        <w:t>tmp</w:t>
      </w:r>
      <w:proofErr w:type="spellEnd"/>
      <w:r w:rsidR="00AD3935">
        <w:rPr>
          <w:rFonts w:hint="eastAsia"/>
        </w:rPr>
        <w:t>路径</w:t>
      </w:r>
      <w:r>
        <w:t>下的临时文件</w:t>
      </w:r>
      <w:r w:rsidR="000B7B06">
        <w:rPr>
          <w:rFonts w:hint="eastAsia"/>
        </w:rPr>
        <w:t>。最后，</w:t>
      </w:r>
      <w:r w:rsidR="00C377FB">
        <w:rPr>
          <w:rFonts w:hint="eastAsia"/>
        </w:rPr>
        <w:t>进行</w:t>
      </w:r>
      <w:r w:rsidR="000B7B06">
        <w:rPr>
          <w:rFonts w:hint="eastAsia"/>
        </w:rPr>
        <w:t>对</w:t>
      </w:r>
      <w:r>
        <w:t>该文件</w:t>
      </w:r>
      <w:r w:rsidR="000B7B06">
        <w:rPr>
          <w:rFonts w:hint="eastAsia"/>
        </w:rPr>
        <w:t>的</w:t>
      </w:r>
      <w:r>
        <w:t>编译</w:t>
      </w:r>
      <w:r w:rsidR="000B7B06">
        <w:rPr>
          <w:rFonts w:hint="eastAsia"/>
        </w:rPr>
        <w:t>工作</w:t>
      </w:r>
      <w:r w:rsidR="009E339B">
        <w:rPr>
          <w:rFonts w:hint="eastAsia"/>
        </w:rPr>
        <w:t>，</w:t>
      </w:r>
      <w:r>
        <w:rPr>
          <w:rFonts w:hint="eastAsia"/>
        </w:rPr>
        <w:t>由于二次汇编框架反汇编的汇编格式默认为</w:t>
      </w:r>
      <w:proofErr w:type="spellStart"/>
      <w:r>
        <w:rPr>
          <w:rFonts w:hint="eastAsia"/>
        </w:rPr>
        <w:t>at&amp;t</w:t>
      </w:r>
      <w:proofErr w:type="spellEnd"/>
      <w:r>
        <w:rPr>
          <w:rFonts w:hint="eastAsia"/>
        </w:rPr>
        <w:t>，所以</w:t>
      </w:r>
      <w:r>
        <w:t>需要</w:t>
      </w:r>
      <w:r>
        <w:rPr>
          <w:rFonts w:hint="eastAsia"/>
        </w:rPr>
        <w:t>使用Linux</w:t>
      </w:r>
      <w:r w:rsidR="007F6524">
        <w:rPr>
          <w:rFonts w:hint="eastAsia"/>
        </w:rPr>
        <w:t>系统</w:t>
      </w:r>
      <w:r>
        <w:rPr>
          <w:rFonts w:hint="eastAsia"/>
        </w:rPr>
        <w:t>的汇编</w:t>
      </w:r>
      <w:r w:rsidR="003B2173">
        <w:rPr>
          <w:rFonts w:hint="eastAsia"/>
        </w:rPr>
        <w:t>工具</w:t>
      </w:r>
      <w:r>
        <w:rPr>
          <w:rFonts w:hint="eastAsia"/>
        </w:rPr>
        <w:t>as对</w:t>
      </w:r>
      <w:r w:rsidR="00CC296C">
        <w:rPr>
          <w:rFonts w:hint="eastAsia"/>
        </w:rPr>
        <w:t>汇编文件</w:t>
      </w:r>
      <w:r>
        <w:rPr>
          <w:rFonts w:hint="eastAsia"/>
        </w:rPr>
        <w:t>进行编译。</w:t>
      </w:r>
      <w:r>
        <w:t>编译</w:t>
      </w:r>
      <w:r w:rsidR="00704A04">
        <w:rPr>
          <w:rFonts w:hint="eastAsia"/>
        </w:rPr>
        <w:t>完成</w:t>
      </w:r>
      <w:r>
        <w:t>后</w:t>
      </w:r>
      <w:r w:rsidR="007F6524">
        <w:rPr>
          <w:rFonts w:hint="eastAsia"/>
        </w:rPr>
        <w:t>，</w:t>
      </w:r>
      <w:r>
        <w:t>使用Linux</w:t>
      </w:r>
      <w:r w:rsidR="007F6524">
        <w:rPr>
          <w:rFonts w:hint="eastAsia"/>
        </w:rPr>
        <w:t>系统的</w:t>
      </w:r>
      <w:r>
        <w:t>反汇编可执行文件的命令</w:t>
      </w:r>
      <w:proofErr w:type="spellStart"/>
      <w:r>
        <w:t>objdump</w:t>
      </w:r>
      <w:proofErr w:type="spellEnd"/>
      <w:r>
        <w:t>对产生的可执行文件进行反汇编得到汇编信息，经过对汇编信息的过滤得到指令的机器码。</w:t>
      </w:r>
    </w:p>
    <w:p w14:paraId="49FB4BCA" w14:textId="4F842CED" w:rsidR="00993B60" w:rsidRDefault="003B1DF7">
      <w:pPr>
        <w:ind w:firstLine="420"/>
      </w:pPr>
      <w:r>
        <w:rPr>
          <w:rFonts w:hint="eastAsia"/>
        </w:rPr>
        <w:lastRenderedPageBreak/>
        <w:t>在</w:t>
      </w:r>
      <w:r w:rsidR="00E020E7">
        <w:t>获取到指令对应的机器码后</w:t>
      </w:r>
      <w:r>
        <w:rPr>
          <w:rFonts w:hint="eastAsia"/>
        </w:rPr>
        <w:t>，需要</w:t>
      </w:r>
      <w:r w:rsidR="00E020E7">
        <w:t>判断机器码中是否含有0xc2、0xc3、0xca或0xcb</w:t>
      </w:r>
      <w:r w:rsidR="005E616F">
        <w:rPr>
          <w:rFonts w:hint="eastAsia"/>
        </w:rPr>
        <w:t>等数据</w:t>
      </w:r>
      <w:r w:rsidR="00E020E7">
        <w:t>。如图4-2所示，其中0xc2和0xc3均表示近距离返回指令，即返回的目标地址和当前所在地址位于同一段内，而0xca和0xcb则表示远距离返回指令。</w:t>
      </w:r>
    </w:p>
    <w:p w14:paraId="5664312E" w14:textId="77777777" w:rsidR="00FF7177" w:rsidRDefault="00FF7177" w:rsidP="00FF7177">
      <w:pPr>
        <w:pStyle w:val="afc"/>
      </w:pPr>
    </w:p>
    <w:p w14:paraId="48976D82" w14:textId="77777777" w:rsidR="00993B60" w:rsidRDefault="00E020E7">
      <w:pPr>
        <w:jc w:val="center"/>
      </w:pPr>
      <w:r>
        <w:rPr>
          <w:noProof/>
        </w:rPr>
        <w:drawing>
          <wp:inline distT="0" distB="0" distL="114300" distR="114300" wp14:anchorId="255EF224" wp14:editId="467C0F11">
            <wp:extent cx="5538470" cy="2038985"/>
            <wp:effectExtent l="0" t="0" r="5080" b="18415"/>
            <wp:docPr id="18" name="图片 18" descr="retn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etn指令"/>
                    <pic:cNvPicPr>
                      <a:picLocks noChangeAspect="1"/>
                    </pic:cNvPicPr>
                  </pic:nvPicPr>
                  <pic:blipFill>
                    <a:blip r:embed="rId32"/>
                    <a:stretch>
                      <a:fillRect/>
                    </a:stretch>
                  </pic:blipFill>
                  <pic:spPr>
                    <a:xfrm>
                      <a:off x="0" y="0"/>
                      <a:ext cx="5538470" cy="2038985"/>
                    </a:xfrm>
                    <a:prstGeom prst="rect">
                      <a:avLst/>
                    </a:prstGeom>
                  </pic:spPr>
                </pic:pic>
              </a:graphicData>
            </a:graphic>
          </wp:inline>
        </w:drawing>
      </w:r>
    </w:p>
    <w:p w14:paraId="7450E7FE" w14:textId="5CBF9BF5" w:rsidR="00993B60" w:rsidRDefault="00E020E7" w:rsidP="00FF7177">
      <w:pPr>
        <w:pStyle w:val="afc"/>
      </w:pPr>
      <w:r>
        <w:t>图4-2 ret指令类别说明图</w:t>
      </w:r>
    </w:p>
    <w:p w14:paraId="3DCEF593" w14:textId="77777777" w:rsidR="00FF7177" w:rsidRPr="00FF7177" w:rsidRDefault="00FF7177" w:rsidP="00FF7177">
      <w:pPr>
        <w:pStyle w:val="afc"/>
      </w:pPr>
    </w:p>
    <w:p w14:paraId="5EE0FE52" w14:textId="64F8CF0F" w:rsidR="00993B60" w:rsidRDefault="00A56AB5">
      <w:pPr>
        <w:ind w:firstLine="420"/>
      </w:pPr>
      <w:r>
        <w:rPr>
          <w:rFonts w:hint="eastAsia"/>
        </w:rPr>
        <w:t>当</w:t>
      </w:r>
      <w:r w:rsidR="00E020E7">
        <w:t>指令的机器码中含有ret指令的机器码</w:t>
      </w:r>
      <w:r w:rsidR="00B30227">
        <w:rPr>
          <w:rFonts w:hint="eastAsia"/>
        </w:rPr>
        <w:t>时</w:t>
      </w:r>
      <w:r w:rsidR="00E020E7">
        <w:t>，则</w:t>
      </w:r>
      <w:proofErr w:type="gramStart"/>
      <w:r w:rsidR="005D4BD2">
        <w:rPr>
          <w:rFonts w:hint="eastAsia"/>
        </w:rPr>
        <w:t>需</w:t>
      </w:r>
      <w:r w:rsidR="00E020E7">
        <w:t>判断</w:t>
      </w:r>
      <w:proofErr w:type="gramEnd"/>
      <w:r w:rsidR="00E020E7">
        <w:t>指令的立即数中是否含有ret指令的机器码。若是，则进行基于立即数划分的指令替换</w:t>
      </w:r>
      <w:r w:rsidR="005D4BD2">
        <w:rPr>
          <w:rFonts w:hint="eastAsia"/>
        </w:rPr>
        <w:t>。</w:t>
      </w:r>
      <w:r w:rsidR="00E020E7">
        <w:t>否则</w:t>
      </w:r>
      <w:r w:rsidR="00E020E7">
        <w:rPr>
          <w:rFonts w:hint="eastAsia"/>
        </w:rPr>
        <w:t>尝试</w:t>
      </w:r>
      <w:r w:rsidR="00E020E7">
        <w:t>进行基于寄存器</w:t>
      </w:r>
      <w:r w:rsidR="00E020E7">
        <w:rPr>
          <w:rFonts w:hint="eastAsia"/>
        </w:rPr>
        <w:t>中转</w:t>
      </w:r>
      <w:r w:rsidR="00E020E7">
        <w:t>的指令替换</w:t>
      </w:r>
      <w:r w:rsidR="00E020E7">
        <w:rPr>
          <w:rFonts w:hint="eastAsia"/>
        </w:rPr>
        <w:t>，若无法进行指令替换则传入静态插桩模块进行处理</w:t>
      </w:r>
      <w:r w:rsidR="00E020E7">
        <w:t>。</w:t>
      </w:r>
    </w:p>
    <w:p w14:paraId="78898426" w14:textId="47AFCDA3" w:rsidR="00993B60" w:rsidRDefault="00E020E7">
      <w:pPr>
        <w:ind w:firstLine="420"/>
      </w:pPr>
      <w:r>
        <w:t>对于基于立即数划分的指令替换，</w:t>
      </w:r>
      <w:r>
        <w:rPr>
          <w:rFonts w:hint="eastAsia"/>
        </w:rPr>
        <w:t>本文实现的方法能够处理的指令类型有mov、add、sub、</w:t>
      </w:r>
      <w:proofErr w:type="spellStart"/>
      <w:r>
        <w:rPr>
          <w:rFonts w:hint="eastAsia"/>
        </w:rPr>
        <w:t>cmp</w:t>
      </w:r>
      <w:proofErr w:type="spellEnd"/>
      <w:r>
        <w:rPr>
          <w:rFonts w:hint="eastAsia"/>
        </w:rPr>
        <w:t>、and、or和</w:t>
      </w:r>
      <w:proofErr w:type="spellStart"/>
      <w:r>
        <w:rPr>
          <w:rFonts w:hint="eastAsia"/>
        </w:rPr>
        <w:t>xor</w:t>
      </w:r>
      <w:proofErr w:type="spellEnd"/>
      <w:r>
        <w:rPr>
          <w:rFonts w:hint="eastAsia"/>
        </w:rPr>
        <w:t>共七种指令。这里为了方便阐述实现的原理，将上述指令根据指令模板中是否需要引入中转寄存器分为两类。需要引入中转寄存器的指令有</w:t>
      </w:r>
      <w:proofErr w:type="spellStart"/>
      <w:r>
        <w:rPr>
          <w:rFonts w:hint="eastAsia"/>
        </w:rPr>
        <w:t>cmp</w:t>
      </w:r>
      <w:proofErr w:type="spellEnd"/>
      <w:r>
        <w:rPr>
          <w:rFonts w:hint="eastAsia"/>
        </w:rPr>
        <w:t>和and指令。以and指令为例，其等效模板示例如图4</w:t>
      </w:r>
      <w:r>
        <w:t>-3</w:t>
      </w:r>
      <w:r>
        <w:rPr>
          <w:rFonts w:hint="eastAsia"/>
        </w:rPr>
        <w:t>所示。由于与操作的特殊性，若</w:t>
      </w:r>
      <w:proofErr w:type="gramStart"/>
      <w:r>
        <w:rPr>
          <w:rFonts w:hint="eastAsia"/>
        </w:rPr>
        <w:t>对立即</w:t>
      </w:r>
      <w:proofErr w:type="gramEnd"/>
      <w:r>
        <w:rPr>
          <w:rFonts w:hint="eastAsia"/>
        </w:rPr>
        <w:t>数划分出来的两个数进行连续的与操作，那么得到的结果与原指令不符。所以需要引入一个中转寄存器，通过将中转寄存器分别与两个</w:t>
      </w:r>
      <w:proofErr w:type="gramStart"/>
      <w:r>
        <w:rPr>
          <w:rFonts w:hint="eastAsia"/>
        </w:rPr>
        <w:t>由立即</w:t>
      </w:r>
      <w:proofErr w:type="gramEnd"/>
      <w:r>
        <w:rPr>
          <w:rFonts w:hint="eastAsia"/>
        </w:rPr>
        <w:t>数划分得到的数进行赋值和加操作，使得中转寄存器的值和立即数相等，然后对目标寄存器和中转寄存器进行与操作，得到和原指令相同的结果。当然在使用中转寄存器之前需要将它的值压入</w:t>
      </w:r>
      <w:proofErr w:type="gramStart"/>
      <w:r>
        <w:rPr>
          <w:rFonts w:hint="eastAsia"/>
        </w:rPr>
        <w:t>栈</w:t>
      </w:r>
      <w:proofErr w:type="gramEnd"/>
      <w:r>
        <w:rPr>
          <w:rFonts w:hint="eastAsia"/>
        </w:rPr>
        <w:t>，以便在使用之后恢复寄存器的值。</w:t>
      </w:r>
    </w:p>
    <w:p w14:paraId="3E70B9C3" w14:textId="77777777" w:rsidR="00FF7177" w:rsidRDefault="00FF7177" w:rsidP="00FF7177">
      <w:pPr>
        <w:pStyle w:val="afc"/>
      </w:pPr>
    </w:p>
    <w:p w14:paraId="4E9FA961" w14:textId="77777777" w:rsidR="00993B60" w:rsidRDefault="00E020E7">
      <w:pPr>
        <w:keepNext/>
        <w:ind w:firstLine="420"/>
      </w:pPr>
      <w:r>
        <w:rPr>
          <w:noProof/>
        </w:rPr>
        <w:lastRenderedPageBreak/>
        <w:drawing>
          <wp:inline distT="0" distB="0" distL="0" distR="0" wp14:anchorId="205ADDAA" wp14:editId="58F6781B">
            <wp:extent cx="4723130" cy="1238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4723200" cy="1238400"/>
                    </a:xfrm>
                    <a:prstGeom prst="rect">
                      <a:avLst/>
                    </a:prstGeom>
                  </pic:spPr>
                </pic:pic>
              </a:graphicData>
            </a:graphic>
          </wp:inline>
        </w:drawing>
      </w:r>
    </w:p>
    <w:p w14:paraId="5E31C694" w14:textId="02EB9AD8" w:rsidR="00993B60" w:rsidRDefault="00E020E7" w:rsidP="00FF7177">
      <w:pPr>
        <w:pStyle w:val="afc"/>
      </w:pPr>
      <w:r>
        <w:t>图</w:t>
      </w:r>
      <w:r>
        <w:rPr>
          <w:rFonts w:hint="eastAsia"/>
        </w:rPr>
        <w:t xml:space="preserve"> </w:t>
      </w:r>
      <w:r>
        <w:t xml:space="preserve">4-3 </w:t>
      </w:r>
      <w:r>
        <w:rPr>
          <w:rFonts w:hint="eastAsia"/>
        </w:rPr>
        <w:t>指令替换-add指令示例</w:t>
      </w:r>
    </w:p>
    <w:p w14:paraId="23A01122" w14:textId="77777777" w:rsidR="00FF7177" w:rsidRPr="00FF7177" w:rsidRDefault="00FF7177" w:rsidP="00FF7177">
      <w:pPr>
        <w:pStyle w:val="afc"/>
      </w:pPr>
    </w:p>
    <w:p w14:paraId="369BFB86" w14:textId="0887A37E" w:rsidR="00993B60" w:rsidRDefault="00E020E7" w:rsidP="009A5ACB">
      <w:pPr>
        <w:ind w:firstLine="420"/>
      </w:pPr>
      <w:r>
        <w:rPr>
          <w:rFonts w:hint="eastAsia"/>
        </w:rPr>
        <w:t>不需要引入中转寄存器的指令即为剩下的五种指令，都可以通过两条</w:t>
      </w:r>
      <w:r w:rsidR="008A4685">
        <w:rPr>
          <w:rFonts w:hint="eastAsia"/>
        </w:rPr>
        <w:t>与原指令类型相同的</w:t>
      </w:r>
      <w:r>
        <w:rPr>
          <w:rFonts w:hint="eastAsia"/>
        </w:rPr>
        <w:t>指令进行等效替换。</w:t>
      </w:r>
      <w:commentRangeStart w:id="84"/>
      <w:r>
        <w:rPr>
          <w:rFonts w:hint="eastAsia"/>
        </w:rPr>
        <w:t>其中赋值指令比较特殊，</w:t>
      </w:r>
      <w:r w:rsidR="000729CE">
        <w:rPr>
          <w:rFonts w:hint="eastAsia"/>
        </w:rPr>
        <w:t>若使用两条赋值指令进行替换则</w:t>
      </w:r>
      <w:r w:rsidR="0018796F">
        <w:rPr>
          <w:rFonts w:hint="eastAsia"/>
        </w:rPr>
        <w:t>结</w:t>
      </w:r>
      <w:r w:rsidR="000729CE">
        <w:rPr>
          <w:rFonts w:hint="eastAsia"/>
        </w:rPr>
        <w:t>果与原指令不</w:t>
      </w:r>
      <w:r w:rsidR="0018796F">
        <w:rPr>
          <w:rFonts w:hint="eastAsia"/>
        </w:rPr>
        <w:t>符</w:t>
      </w:r>
      <w:r w:rsidR="000729CE">
        <w:rPr>
          <w:rFonts w:hint="eastAsia"/>
        </w:rPr>
        <w:t>，</w:t>
      </w:r>
      <w:r w:rsidR="00BE1D58">
        <w:rPr>
          <w:rFonts w:hint="eastAsia"/>
        </w:rPr>
        <w:t>所以</w:t>
      </w:r>
      <w:r>
        <w:rPr>
          <w:rFonts w:hint="eastAsia"/>
        </w:rPr>
        <w:t>第一条指令</w:t>
      </w:r>
      <w:r w:rsidR="00BE1D58">
        <w:rPr>
          <w:rFonts w:hint="eastAsia"/>
        </w:rPr>
        <w:t>使用赋值指令，</w:t>
      </w:r>
      <w:r>
        <w:rPr>
          <w:rFonts w:hint="eastAsia"/>
        </w:rPr>
        <w:t>通过将立即数划分的</w:t>
      </w:r>
      <w:proofErr w:type="gramStart"/>
      <w:r>
        <w:rPr>
          <w:rFonts w:hint="eastAsia"/>
        </w:rPr>
        <w:t>一</w:t>
      </w:r>
      <w:proofErr w:type="gramEnd"/>
      <w:r>
        <w:rPr>
          <w:rFonts w:hint="eastAsia"/>
        </w:rPr>
        <w:t>个数直接赋值给目标寄存器，第二条指令通过</w:t>
      </w:r>
      <w:r w:rsidR="00BE1D58">
        <w:rPr>
          <w:rFonts w:hint="eastAsia"/>
        </w:rPr>
        <w:t>加</w:t>
      </w:r>
      <w:r>
        <w:rPr>
          <w:rFonts w:hint="eastAsia"/>
        </w:rPr>
        <w:t>指令</w:t>
      </w:r>
      <w:r w:rsidR="00BE1D58">
        <w:rPr>
          <w:rFonts w:hint="eastAsia"/>
        </w:rPr>
        <w:t>使</w:t>
      </w:r>
      <w:r>
        <w:rPr>
          <w:rFonts w:hint="eastAsia"/>
        </w:rPr>
        <w:t>目标寄存器加上剩余的数</w:t>
      </w:r>
      <w:commentRangeEnd w:id="84"/>
      <w:r w:rsidR="00024CDB">
        <w:rPr>
          <w:rStyle w:val="af7"/>
        </w:rPr>
        <w:commentReference w:id="84"/>
      </w:r>
      <w:r>
        <w:rPr>
          <w:rFonts w:hint="eastAsia"/>
        </w:rPr>
        <w:t>。而对于其它的运算指令（add、sub、or和</w:t>
      </w:r>
      <w:proofErr w:type="spellStart"/>
      <w:r>
        <w:rPr>
          <w:rFonts w:hint="eastAsia"/>
        </w:rPr>
        <w:t>xor</w:t>
      </w:r>
      <w:proofErr w:type="spellEnd"/>
      <w:r>
        <w:rPr>
          <w:rFonts w:hint="eastAsia"/>
        </w:rPr>
        <w:t>指令），使用两条和原指令相同类型的指令对目标寄存器和立即数划分的两个数进行操作即可。</w:t>
      </w:r>
    </w:p>
    <w:p w14:paraId="190D22C4" w14:textId="4804C5BD" w:rsidR="00993B60" w:rsidRDefault="00E020E7">
      <w:r>
        <w:tab/>
      </w:r>
      <w:r>
        <w:rPr>
          <w:rFonts w:hint="eastAsia"/>
        </w:rPr>
        <w:t>对于基于寄存器中转的指令，即立即数中不包含0xc3但指令中包含的情况，本文实现的方法支持的指令类型和基于立即数划分的指令替换相同。在上一章的设计方案中我们知道，由于原始指令中的目标操作数为寄存器</w:t>
      </w:r>
      <w:proofErr w:type="spellStart"/>
      <w:r>
        <w:rPr>
          <w:rFonts w:hint="eastAsia"/>
        </w:rPr>
        <w:t>rbx</w:t>
      </w:r>
      <w:proofErr w:type="spellEnd"/>
      <w:r>
        <w:rPr>
          <w:rFonts w:hint="eastAsia"/>
        </w:rPr>
        <w:t>或</w:t>
      </w:r>
      <w:proofErr w:type="spellStart"/>
      <w:r>
        <w:rPr>
          <w:rFonts w:hint="eastAsia"/>
        </w:rPr>
        <w:t>rdx</w:t>
      </w:r>
      <w:proofErr w:type="spellEnd"/>
      <w:r>
        <w:rPr>
          <w:rFonts w:hint="eastAsia"/>
        </w:rPr>
        <w:t>，</w:t>
      </w:r>
      <w:proofErr w:type="gramStart"/>
      <w:r>
        <w:rPr>
          <w:rFonts w:hint="eastAsia"/>
        </w:rPr>
        <w:t>亦或</w:t>
      </w:r>
      <w:proofErr w:type="gramEnd"/>
      <w:r>
        <w:rPr>
          <w:rFonts w:hint="eastAsia"/>
        </w:rPr>
        <w:t>是3</w:t>
      </w:r>
      <w:r>
        <w:t>2</w:t>
      </w:r>
      <w:r>
        <w:rPr>
          <w:rFonts w:hint="eastAsia"/>
        </w:rPr>
        <w:t>位寄存器</w:t>
      </w:r>
      <w:proofErr w:type="spellStart"/>
      <w:r>
        <w:rPr>
          <w:rFonts w:hint="eastAsia"/>
        </w:rPr>
        <w:t>ebx</w:t>
      </w:r>
      <w:proofErr w:type="spellEnd"/>
      <w:r>
        <w:rPr>
          <w:rFonts w:hint="eastAsia"/>
        </w:rPr>
        <w:t>或</w:t>
      </w:r>
      <w:proofErr w:type="spellStart"/>
      <w:r>
        <w:rPr>
          <w:rFonts w:hint="eastAsia"/>
        </w:rPr>
        <w:t>edx</w:t>
      </w:r>
      <w:proofErr w:type="spellEnd"/>
      <w:r>
        <w:rPr>
          <w:rFonts w:hint="eastAsia"/>
        </w:rPr>
        <w:t>，导致指令的机器码中含有0xc3这样能够解析为ret指令的数据。所以需要使用其它的寄存器中转</w:t>
      </w:r>
      <w:r w:rsidR="005C7D4F">
        <w:rPr>
          <w:rFonts w:hint="eastAsia"/>
        </w:rPr>
        <w:t>原</w:t>
      </w:r>
      <w:r>
        <w:rPr>
          <w:rFonts w:hint="eastAsia"/>
        </w:rPr>
        <w:t>操作数，使得指令中不含0xc3。这里使用的指令模板和基于立即数划分中需要引入中转寄存器的指令模板类似，都是通过push指令将中转寄存器压入</w:t>
      </w:r>
      <w:proofErr w:type="gramStart"/>
      <w:r>
        <w:rPr>
          <w:rFonts w:hint="eastAsia"/>
        </w:rPr>
        <w:t>栈</w:t>
      </w:r>
      <w:proofErr w:type="gramEnd"/>
      <w:r>
        <w:rPr>
          <w:rFonts w:hint="eastAsia"/>
        </w:rPr>
        <w:t>，然后将</w:t>
      </w:r>
      <w:r w:rsidR="000947D6">
        <w:rPr>
          <w:rFonts w:hint="eastAsia"/>
        </w:rPr>
        <w:t>原</w:t>
      </w:r>
      <w:r>
        <w:rPr>
          <w:rFonts w:hint="eastAsia"/>
        </w:rPr>
        <w:t>操作数赋给中转寄存器，最后使用原指令对中转寄存器和目标寄存器进行操作，并恢复中转寄存器的值。只不过这里使用的中转寄存器为r</w:t>
      </w:r>
      <w:r>
        <w:t>13</w:t>
      </w:r>
      <w:r>
        <w:rPr>
          <w:rFonts w:hint="eastAsia"/>
        </w:rPr>
        <w:t>或r</w:t>
      </w:r>
      <w:r>
        <w:t>14</w:t>
      </w:r>
      <w:r>
        <w:rPr>
          <w:rFonts w:hint="eastAsia"/>
        </w:rPr>
        <w:t>两种。由于在上一章的3</w:t>
      </w:r>
      <w:r>
        <w:t>.2.1</w:t>
      </w:r>
      <w:r>
        <w:rPr>
          <w:rFonts w:hint="eastAsia"/>
        </w:rPr>
        <w:t>小节已有示例图，这里不再赘述。</w:t>
      </w:r>
    </w:p>
    <w:p w14:paraId="27FB7FF0" w14:textId="77777777" w:rsidR="00993B60" w:rsidRDefault="00E020E7">
      <w:r>
        <w:tab/>
      </w:r>
      <w:r>
        <w:rPr>
          <w:rFonts w:hint="eastAsia"/>
        </w:rPr>
        <w:t>最后，经过指令替换后的指令片段通过接口传回重汇编中的指令反汇编模块，并替代原有指令。</w:t>
      </w:r>
    </w:p>
    <w:p w14:paraId="7667DFA5" w14:textId="797F7069" w:rsidR="00993B60" w:rsidRDefault="00E020E7">
      <w:pPr>
        <w:pStyle w:val="22"/>
      </w:pPr>
      <w:bookmarkStart w:id="85" w:name="_Toc41036182"/>
      <w:r>
        <w:rPr>
          <w:rFonts w:hint="eastAsia"/>
        </w:rPr>
        <w:t>4</w:t>
      </w:r>
      <w:r>
        <w:t xml:space="preserve">.2 </w:t>
      </w:r>
      <w:r>
        <w:rPr>
          <w:rFonts w:hint="eastAsia"/>
        </w:rPr>
        <w:t>静态插</w:t>
      </w:r>
      <w:commentRangeStart w:id="86"/>
      <w:r>
        <w:rPr>
          <w:rFonts w:hint="eastAsia"/>
        </w:rPr>
        <w:t>桩</w:t>
      </w:r>
      <w:commentRangeEnd w:id="86"/>
      <w:r>
        <w:rPr>
          <w:rStyle w:val="af7"/>
          <w:rFonts w:ascii="宋体" w:eastAsia="宋体" w:hAnsi="宋体" w:cstheme="minorBidi"/>
          <w:bCs w:val="0"/>
        </w:rPr>
        <w:commentReference w:id="86"/>
      </w:r>
      <w:r w:rsidR="007E5F7D">
        <w:rPr>
          <w:rFonts w:hint="eastAsia"/>
        </w:rPr>
        <w:t>模块</w:t>
      </w:r>
      <w:bookmarkEnd w:id="85"/>
    </w:p>
    <w:p w14:paraId="1604CF43" w14:textId="77777777" w:rsidR="00993B60" w:rsidRDefault="00E020E7">
      <w:r>
        <w:tab/>
      </w:r>
      <w:r>
        <w:rPr>
          <w:rFonts w:hint="eastAsia"/>
        </w:rPr>
        <w:t>静态插桩模块通过在二次汇编的重汇编过程中分析指令，并在函数和指令级别进行插桩操作，对于指令替换模块无法操作但需要进行保护的指令，使用无效指令填充的方式，保证指令执行时的完整性，对于函数中的直接跳转指令ret以及间接跳</w:t>
      </w:r>
      <w:r>
        <w:rPr>
          <w:rFonts w:hint="eastAsia"/>
        </w:rPr>
        <w:lastRenderedPageBreak/>
        <w:t>转指令</w:t>
      </w:r>
      <w:proofErr w:type="spellStart"/>
      <w:r>
        <w:rPr>
          <w:rFonts w:hint="eastAsia"/>
        </w:rPr>
        <w:t>jmp</w:t>
      </w:r>
      <w:proofErr w:type="spellEnd"/>
      <w:r>
        <w:rPr>
          <w:rFonts w:hint="eastAsia"/>
        </w:rPr>
        <w:t>和call，使用自由跳转保护的方式，在函数入口处对返回地址进行加密，在跳转前进行校验或解密，保证控制流的完整性。</w:t>
      </w:r>
    </w:p>
    <w:p w14:paraId="51900053" w14:textId="77777777" w:rsidR="00993B60" w:rsidRDefault="00E020E7">
      <w:r>
        <w:tab/>
      </w:r>
      <w:r>
        <w:rPr>
          <w:rFonts w:hint="eastAsia"/>
        </w:rPr>
        <w:t>静态插桩的实现和指令替换类似，通过在二次汇编的重汇编中添加接口，包括函数级别的反汇编以及指令级别的反汇编，在反汇编过程结束后将相应的汇编指令传入静态插桩模块，经过插桩操作后将汇编指令传回并覆盖原有的汇编指令。</w:t>
      </w:r>
    </w:p>
    <w:p w14:paraId="1C6958D4" w14:textId="6A0F2568" w:rsidR="00993B60" w:rsidRDefault="00E020E7">
      <w:r>
        <w:tab/>
      </w:r>
      <w:r>
        <w:rPr>
          <w:rFonts w:hint="eastAsia"/>
        </w:rPr>
        <w:t>对于无效指令填充，是</w:t>
      </w:r>
      <w:r w:rsidR="007256C7">
        <w:rPr>
          <w:rFonts w:hint="eastAsia"/>
        </w:rPr>
        <w:t>指</w:t>
      </w:r>
      <w:r>
        <w:rPr>
          <w:rFonts w:hint="eastAsia"/>
        </w:rPr>
        <w:t>在</w:t>
      </w:r>
      <w:r w:rsidR="00C90D48">
        <w:rPr>
          <w:rFonts w:hint="eastAsia"/>
        </w:rPr>
        <w:t>可能被攻击者解析为gadgets的指令片段之间</w:t>
      </w:r>
      <w:r>
        <w:rPr>
          <w:rFonts w:hint="eastAsia"/>
        </w:rPr>
        <w:t>插入若干</w:t>
      </w:r>
      <w:r w:rsidR="001F7F1A">
        <w:rPr>
          <w:rFonts w:hint="eastAsia"/>
        </w:rPr>
        <w:t>个</w:t>
      </w:r>
      <w:r>
        <w:rPr>
          <w:rFonts w:hint="eastAsia"/>
        </w:rPr>
        <w:t>无效指令</w:t>
      </w:r>
      <w:r w:rsidR="001F7F1A">
        <w:rPr>
          <w:rFonts w:hint="eastAsia"/>
        </w:rPr>
        <w:t>，</w:t>
      </w:r>
      <w:r w:rsidR="003E6BDF">
        <w:rPr>
          <w:rFonts w:hint="eastAsia"/>
        </w:rPr>
        <w:t>使得处理后的指令片段无法作为gadgets被攻击者利用</w:t>
      </w:r>
      <w:r>
        <w:rPr>
          <w:rFonts w:hint="eastAsia"/>
        </w:rPr>
        <w:t>。所谓的无效指令是指对程序运行没有任何影响的指令，常见的无效指令有</w:t>
      </w:r>
      <w:proofErr w:type="spellStart"/>
      <w:r>
        <w:rPr>
          <w:rFonts w:hint="eastAsia"/>
        </w:rPr>
        <w:t>nop</w:t>
      </w:r>
      <w:proofErr w:type="spellEnd"/>
      <w:r>
        <w:rPr>
          <w:rFonts w:hint="eastAsia"/>
        </w:rPr>
        <w:t>指令，对同一个寄存器进行赋值操作的指令，如mov</w:t>
      </w:r>
      <w:proofErr w:type="gramStart"/>
      <w:r>
        <w:t xml:space="preserve"> </w:t>
      </w:r>
      <w:proofErr w:type="spellStart"/>
      <w:r>
        <w:rPr>
          <w:rFonts w:hint="eastAsia"/>
        </w:rPr>
        <w:t>eax</w:t>
      </w:r>
      <w:proofErr w:type="spellEnd"/>
      <w:r>
        <w:t xml:space="preserve"> </w:t>
      </w:r>
      <w:proofErr w:type="spellStart"/>
      <w:r>
        <w:rPr>
          <w:rFonts w:hint="eastAsia"/>
        </w:rPr>
        <w:t>eax</w:t>
      </w:r>
      <w:proofErr w:type="spellEnd"/>
      <w:proofErr w:type="gramEnd"/>
      <w:r>
        <w:rPr>
          <w:rFonts w:hint="eastAsia"/>
        </w:rPr>
        <w:t>等。本文使用的无效指令为</w:t>
      </w:r>
      <w:proofErr w:type="spellStart"/>
      <w:r>
        <w:rPr>
          <w:rFonts w:hint="eastAsia"/>
        </w:rPr>
        <w:t>nop</w:t>
      </w:r>
      <w:proofErr w:type="spellEnd"/>
      <w:r>
        <w:rPr>
          <w:rFonts w:hint="eastAsia"/>
        </w:rPr>
        <w:t>指令，因为该指令的结构十分简单，仅由一个字节0x90组成。无效指令填充方法实现的关键在于</w:t>
      </w:r>
      <w:proofErr w:type="spellStart"/>
      <w:r>
        <w:rPr>
          <w:rFonts w:hint="eastAsia"/>
        </w:rPr>
        <w:t>nop</w:t>
      </w:r>
      <w:proofErr w:type="spellEnd"/>
      <w:r>
        <w:rPr>
          <w:rFonts w:hint="eastAsia"/>
        </w:rPr>
        <w:t>指令的数量，若</w:t>
      </w:r>
      <w:proofErr w:type="spellStart"/>
      <w:r>
        <w:rPr>
          <w:rFonts w:hint="eastAsia"/>
        </w:rPr>
        <w:t>nop</w:t>
      </w:r>
      <w:proofErr w:type="spellEnd"/>
      <w:r>
        <w:rPr>
          <w:rFonts w:hint="eastAsia"/>
        </w:rPr>
        <w:t>指令的数量太少，那么攻击者依然可以</w:t>
      </w:r>
      <w:r w:rsidR="004959A3">
        <w:rPr>
          <w:rFonts w:hint="eastAsia"/>
        </w:rPr>
        <w:t>解析指令片段得到其需要的指令</w:t>
      </w:r>
      <w:r>
        <w:rPr>
          <w:rFonts w:hint="eastAsia"/>
        </w:rPr>
        <w:t>，</w:t>
      </w:r>
      <w:r w:rsidR="004959A3">
        <w:rPr>
          <w:rFonts w:hint="eastAsia"/>
        </w:rPr>
        <w:t>并且</w:t>
      </w:r>
      <w:r>
        <w:rPr>
          <w:rFonts w:hint="eastAsia"/>
        </w:rPr>
        <w:t>这些指令会</w:t>
      </w:r>
      <w:r w:rsidR="000B117B">
        <w:rPr>
          <w:rFonts w:hint="eastAsia"/>
        </w:rPr>
        <w:t>将</w:t>
      </w:r>
      <w:proofErr w:type="spellStart"/>
      <w:r>
        <w:rPr>
          <w:rFonts w:hint="eastAsia"/>
        </w:rPr>
        <w:t>nop</w:t>
      </w:r>
      <w:proofErr w:type="spellEnd"/>
      <w:r>
        <w:rPr>
          <w:rFonts w:hint="eastAsia"/>
        </w:rPr>
        <w:t>指令以及后续指令中任意数量的字节</w:t>
      </w:r>
      <w:r w:rsidR="000B117B">
        <w:rPr>
          <w:rFonts w:hint="eastAsia"/>
        </w:rPr>
        <w:t>作为其操作数的一部分</w:t>
      </w:r>
      <w:r w:rsidR="005A573D">
        <w:rPr>
          <w:rFonts w:hint="eastAsia"/>
        </w:rPr>
        <w:t>。</w:t>
      </w:r>
      <w:r>
        <w:rPr>
          <w:rFonts w:hint="eastAsia"/>
        </w:rPr>
        <w:t>这种情况下执行过程</w:t>
      </w:r>
      <w:r w:rsidR="0068233A">
        <w:rPr>
          <w:rFonts w:hint="eastAsia"/>
        </w:rPr>
        <w:t>将是</w:t>
      </w:r>
      <w:r w:rsidR="000B117B">
        <w:rPr>
          <w:rFonts w:hint="eastAsia"/>
        </w:rPr>
        <w:t>不可控的</w:t>
      </w:r>
      <w:r w:rsidR="005A573D">
        <w:rPr>
          <w:rFonts w:hint="eastAsia"/>
        </w:rPr>
        <w:t>，攻击者</w:t>
      </w:r>
      <w:r w:rsidR="008B0B12">
        <w:rPr>
          <w:rFonts w:hint="eastAsia"/>
        </w:rPr>
        <w:t>仍有可能达到其获取gadgets的目的</w:t>
      </w:r>
      <w:r>
        <w:rPr>
          <w:rFonts w:hint="eastAsia"/>
        </w:rPr>
        <w:t>。而如果</w:t>
      </w:r>
      <w:proofErr w:type="spellStart"/>
      <w:r>
        <w:rPr>
          <w:rFonts w:hint="eastAsia"/>
        </w:rPr>
        <w:t>nop</w:t>
      </w:r>
      <w:proofErr w:type="spellEnd"/>
      <w:r>
        <w:rPr>
          <w:rFonts w:hint="eastAsia"/>
        </w:rPr>
        <w:t>指令的数量太多，则会影响程序的性能。在IA-</w:t>
      </w:r>
      <w:r>
        <w:t>32</w:t>
      </w:r>
      <w:r>
        <w:rPr>
          <w:rFonts w:hint="eastAsia"/>
        </w:rPr>
        <w:t>架构中，当一条指令同时具有地址偏移和一个完全由0x90组成的立即数时，该指令的最大长度为8个字节。另外，该指令可以有一个</w:t>
      </w:r>
      <w:proofErr w:type="spellStart"/>
      <w:r>
        <w:rPr>
          <w:rFonts w:hint="eastAsia"/>
        </w:rPr>
        <w:t>ModR</w:t>
      </w:r>
      <w:proofErr w:type="spellEnd"/>
      <w:r>
        <w:t>/M</w:t>
      </w:r>
      <w:r>
        <w:rPr>
          <w:rFonts w:hint="eastAsia"/>
        </w:rPr>
        <w:t>字节、一个SIB字节或一个值为0x90的操作码，三者只能同时取其一。根据以上分析，本文将无效指令</w:t>
      </w:r>
      <w:proofErr w:type="spellStart"/>
      <w:r>
        <w:rPr>
          <w:rFonts w:hint="eastAsia"/>
        </w:rPr>
        <w:t>nop</w:t>
      </w:r>
      <w:proofErr w:type="spellEnd"/>
      <w:r>
        <w:rPr>
          <w:rFonts w:hint="eastAsia"/>
        </w:rPr>
        <w:t>的数量设置为9。另外，二进制文件中可能有许多指令需要填充无效指令，若直接在指令前添加9个</w:t>
      </w:r>
      <w:proofErr w:type="spellStart"/>
      <w:r>
        <w:rPr>
          <w:rFonts w:hint="eastAsia"/>
        </w:rPr>
        <w:t>nop</w:t>
      </w:r>
      <w:proofErr w:type="spellEnd"/>
      <w:r>
        <w:rPr>
          <w:rFonts w:hint="eastAsia"/>
        </w:rPr>
        <w:t>指令，会使产生的二进制文件在执行时产生不必要的开销。因此，本文提出的无效指令替换的方法在</w:t>
      </w:r>
      <w:proofErr w:type="spellStart"/>
      <w:r>
        <w:rPr>
          <w:rFonts w:hint="eastAsia"/>
        </w:rPr>
        <w:t>nop</w:t>
      </w:r>
      <w:proofErr w:type="spellEnd"/>
      <w:r>
        <w:rPr>
          <w:rFonts w:hint="eastAsia"/>
        </w:rPr>
        <w:t>指令序列前会加入一个相对跳转指令，跳转的偏移为1</w:t>
      </w:r>
      <w:r>
        <w:t>1</w:t>
      </w:r>
      <w:r>
        <w:rPr>
          <w:rFonts w:hint="eastAsia"/>
        </w:rPr>
        <w:t>，包括跳转指令本身的大小2个字节以及9个</w:t>
      </w:r>
      <w:proofErr w:type="spellStart"/>
      <w:r>
        <w:rPr>
          <w:rFonts w:hint="eastAsia"/>
        </w:rPr>
        <w:t>nop</w:t>
      </w:r>
      <w:proofErr w:type="spellEnd"/>
      <w:r>
        <w:rPr>
          <w:rFonts w:hint="eastAsia"/>
        </w:rPr>
        <w:t>指令的大小，从而在二进制文件正常执行时跳过</w:t>
      </w:r>
      <w:proofErr w:type="spellStart"/>
      <w:r>
        <w:rPr>
          <w:rFonts w:hint="eastAsia"/>
        </w:rPr>
        <w:t>nop</w:t>
      </w:r>
      <w:proofErr w:type="spellEnd"/>
      <w:r>
        <w:rPr>
          <w:rFonts w:hint="eastAsia"/>
        </w:rPr>
        <w:t>序列。示例如图4</w:t>
      </w:r>
      <w:r>
        <w:t>-4</w:t>
      </w:r>
      <w:r>
        <w:rPr>
          <w:rFonts w:hint="eastAsia"/>
        </w:rPr>
        <w:t>所示。</w:t>
      </w:r>
    </w:p>
    <w:p w14:paraId="49E75562" w14:textId="77777777" w:rsidR="004C3A9E" w:rsidRDefault="004C3A9E" w:rsidP="004C3A9E">
      <w:pPr>
        <w:pStyle w:val="afc"/>
      </w:pPr>
    </w:p>
    <w:p w14:paraId="10818D58" w14:textId="77777777" w:rsidR="00993B60" w:rsidRDefault="00E020E7">
      <w:pPr>
        <w:keepNext/>
      </w:pPr>
      <w:r>
        <w:rPr>
          <w:noProof/>
        </w:rPr>
        <w:drawing>
          <wp:inline distT="0" distB="0" distL="0" distR="0" wp14:anchorId="026A8A3D" wp14:editId="4C460540">
            <wp:extent cx="5544185" cy="805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544185" cy="805815"/>
                    </a:xfrm>
                    <a:prstGeom prst="rect">
                      <a:avLst/>
                    </a:prstGeom>
                  </pic:spPr>
                </pic:pic>
              </a:graphicData>
            </a:graphic>
          </wp:inline>
        </w:drawing>
      </w:r>
    </w:p>
    <w:p w14:paraId="4402B7CE" w14:textId="047141FE" w:rsidR="004C3A9E" w:rsidRPr="004C3A9E" w:rsidRDefault="00E020E7" w:rsidP="007B28A3">
      <w:pPr>
        <w:pStyle w:val="afc"/>
      </w:pPr>
      <w:r>
        <w:t>图</w:t>
      </w:r>
      <w:r>
        <w:rPr>
          <w:rFonts w:hint="eastAsia"/>
        </w:rPr>
        <w:t xml:space="preserve"> </w:t>
      </w:r>
      <w:r>
        <w:t xml:space="preserve">4-4 </w:t>
      </w:r>
      <w:r>
        <w:rPr>
          <w:rFonts w:hint="eastAsia"/>
        </w:rPr>
        <w:t>无效指令填充示例图</w:t>
      </w:r>
    </w:p>
    <w:p w14:paraId="0FD611FE" w14:textId="77777777" w:rsidR="009522E7" w:rsidRDefault="00E020E7">
      <w:r>
        <w:tab/>
      </w:r>
      <w:r>
        <w:rPr>
          <w:rFonts w:hint="eastAsia"/>
        </w:rPr>
        <w:t>对于自由跳转保护，是通过在函数的入口处加密返回地址，在直接跳转ret指令</w:t>
      </w:r>
      <w:r>
        <w:rPr>
          <w:rFonts w:hint="eastAsia"/>
        </w:rPr>
        <w:lastRenderedPageBreak/>
        <w:t>前解密返回地址，在间接跳转前校验返回地址，若攻击者直接调用跳转指令，将导致返回错误的地址或校验不通过，从而保护控制流的完整性。这里使用的加密方式是异或加密，因为异或运算的特点是对一个数来说，使用同一个数对其进行两次异或运算其结果不变。本文的自由跳转保护方法使用canary</w:t>
      </w:r>
      <w:proofErr w:type="gramStart"/>
      <w:r>
        <w:rPr>
          <w:rFonts w:hint="eastAsia"/>
        </w:rPr>
        <w:t>当做</w:t>
      </w:r>
      <w:proofErr w:type="gramEnd"/>
      <w:r>
        <w:rPr>
          <w:rFonts w:hint="eastAsia"/>
        </w:rPr>
        <w:t>异或加密的密钥，canary的特点是随着程序的每一次运行它的值都会改变，并且难以被预测。</w:t>
      </w:r>
    </w:p>
    <w:p w14:paraId="176A25B6" w14:textId="4711C597" w:rsidR="00993B60" w:rsidRDefault="00E020E7" w:rsidP="009522E7">
      <w:pPr>
        <w:ind w:firstLine="420"/>
      </w:pPr>
      <w:r>
        <w:rPr>
          <w:rFonts w:hint="eastAsia"/>
        </w:rPr>
        <w:t>对于每一个经过二次汇编的重汇编过程得到的函数，若函数以ret指令结束，则对其进行返回地址保护。首先在函数入口处插入如图4</w:t>
      </w:r>
      <w:r>
        <w:t>-5</w:t>
      </w:r>
      <w:r>
        <w:rPr>
          <w:rFonts w:hint="eastAsia"/>
        </w:rPr>
        <w:t>所示的汇编指令序列，</w:t>
      </w:r>
      <w:r w:rsidR="005417D1">
        <w:rPr>
          <w:rFonts w:hint="eastAsia"/>
        </w:rPr>
        <w:t>示例图中的指令架构为6</w:t>
      </w:r>
      <w:r w:rsidR="005417D1">
        <w:t>4</w:t>
      </w:r>
      <w:r w:rsidR="005417D1">
        <w:rPr>
          <w:rFonts w:hint="eastAsia"/>
        </w:rPr>
        <w:t>位，可以看</w:t>
      </w:r>
      <w:r w:rsidR="004B5651">
        <w:rPr>
          <w:rFonts w:hint="eastAsia"/>
        </w:rPr>
        <w:t>出</w:t>
      </w:r>
      <w:r w:rsidR="005417D1">
        <w:rPr>
          <w:rFonts w:hint="eastAsia"/>
        </w:rPr>
        <w:t>，由于canary来自fs寄存器的偏移0x28处，若将其直接与</w:t>
      </w:r>
      <w:proofErr w:type="gramStart"/>
      <w:r w:rsidR="005417D1">
        <w:rPr>
          <w:rFonts w:hint="eastAsia"/>
        </w:rPr>
        <w:t>栈</w:t>
      </w:r>
      <w:proofErr w:type="gramEnd"/>
      <w:r w:rsidR="005417D1">
        <w:rPr>
          <w:rFonts w:hint="eastAsia"/>
        </w:rPr>
        <w:t>上的返回地址进行异或操作，不符合汇编指令的设计。第一行指令表示使用中转寄存器r</w:t>
      </w:r>
      <w:r w:rsidR="005417D1">
        <w:t>11</w:t>
      </w:r>
      <w:r w:rsidR="005417D1">
        <w:rPr>
          <w:rFonts w:hint="eastAsia"/>
        </w:rPr>
        <w:t>，通过将其压入</w:t>
      </w:r>
      <w:proofErr w:type="gramStart"/>
      <w:r w:rsidR="005417D1">
        <w:rPr>
          <w:rFonts w:hint="eastAsia"/>
        </w:rPr>
        <w:t>栈</w:t>
      </w:r>
      <w:proofErr w:type="gramEnd"/>
      <w:r w:rsidR="005417D1">
        <w:rPr>
          <w:rFonts w:hint="eastAsia"/>
        </w:rPr>
        <w:t>以保存它原始的值；第二行至第四行这三行指令是为了不重复加密返回地址而对返回地址进行的一个校验，若返回地址已经过加密，则跳过第五行及第六行指令，如何校验返回地址是否经过加密会在间接跳转保护中阐述说明；第五行指令表示将canary取出并赋值给寄存器r</w:t>
      </w:r>
      <w:r w:rsidR="005417D1">
        <w:t>11</w:t>
      </w:r>
      <w:r w:rsidR="005417D1">
        <w:rPr>
          <w:rFonts w:hint="eastAsia"/>
        </w:rPr>
        <w:t>，第六行指令即对</w:t>
      </w:r>
      <w:proofErr w:type="gramStart"/>
      <w:r w:rsidR="005417D1">
        <w:rPr>
          <w:rFonts w:hint="eastAsia"/>
        </w:rPr>
        <w:t>栈</w:t>
      </w:r>
      <w:proofErr w:type="gramEnd"/>
      <w:r w:rsidR="005417D1">
        <w:rPr>
          <w:rFonts w:hint="eastAsia"/>
        </w:rPr>
        <w:t>上的返回地址与寄存器r</w:t>
      </w:r>
      <w:r w:rsidR="005417D1">
        <w:t>11</w:t>
      </w:r>
      <w:r w:rsidR="005417D1">
        <w:rPr>
          <w:rFonts w:hint="eastAsia"/>
        </w:rPr>
        <w:t>进行异或，最后一行指令表示将</w:t>
      </w:r>
      <w:proofErr w:type="gramStart"/>
      <w:r w:rsidR="005417D1">
        <w:rPr>
          <w:rFonts w:hint="eastAsia"/>
        </w:rPr>
        <w:t>栈顶值</w:t>
      </w:r>
      <w:proofErr w:type="gramEnd"/>
      <w:r w:rsidR="005417D1">
        <w:rPr>
          <w:rFonts w:hint="eastAsia"/>
        </w:rPr>
        <w:t>弹出以恢复寄存器r</w:t>
      </w:r>
      <w:r w:rsidR="005417D1">
        <w:t>11</w:t>
      </w:r>
      <w:r w:rsidR="005417D1">
        <w:rPr>
          <w:rFonts w:hint="eastAsia"/>
        </w:rPr>
        <w:t>。</w:t>
      </w:r>
      <w:commentRangeStart w:id="87"/>
      <w:commentRangeEnd w:id="87"/>
      <w:r w:rsidR="005417D1">
        <w:rPr>
          <w:rStyle w:val="af7"/>
        </w:rPr>
        <w:commentReference w:id="87"/>
      </w:r>
      <w:r w:rsidR="005417D1">
        <w:rPr>
          <w:rFonts w:hint="eastAsia"/>
        </w:rPr>
        <w:t>这里返回地址在</w:t>
      </w:r>
      <w:proofErr w:type="gramStart"/>
      <w:r w:rsidR="005417D1">
        <w:rPr>
          <w:rFonts w:hint="eastAsia"/>
        </w:rPr>
        <w:t>栈</w:t>
      </w:r>
      <w:proofErr w:type="gramEnd"/>
      <w:r w:rsidR="005417D1">
        <w:rPr>
          <w:rFonts w:hint="eastAsia"/>
        </w:rPr>
        <w:t>上的位置之所以是rsp</w:t>
      </w:r>
      <w:r w:rsidR="005417D1">
        <w:t>+0</w:t>
      </w:r>
      <w:r w:rsidR="005417D1">
        <w:rPr>
          <w:rFonts w:hint="eastAsia"/>
        </w:rPr>
        <w:t>x8，是因为在函数入口处返回地址应当位于</w:t>
      </w:r>
      <w:proofErr w:type="gramStart"/>
      <w:r w:rsidR="005417D1">
        <w:rPr>
          <w:rFonts w:hint="eastAsia"/>
        </w:rPr>
        <w:t>栈</w:t>
      </w:r>
      <w:proofErr w:type="gramEnd"/>
      <w:r w:rsidR="005417D1">
        <w:rPr>
          <w:rFonts w:hint="eastAsia"/>
        </w:rPr>
        <w:t>顶即</w:t>
      </w:r>
      <w:proofErr w:type="spellStart"/>
      <w:r w:rsidR="005417D1">
        <w:rPr>
          <w:rFonts w:hint="eastAsia"/>
        </w:rPr>
        <w:t>rsp</w:t>
      </w:r>
      <w:proofErr w:type="spellEnd"/>
      <w:r w:rsidR="005417D1">
        <w:rPr>
          <w:rFonts w:hint="eastAsia"/>
        </w:rPr>
        <w:t>处，但由于在使用返回地址之前将寄存器r</w:t>
      </w:r>
      <w:r w:rsidR="005417D1">
        <w:t>11</w:t>
      </w:r>
      <w:r w:rsidR="005417D1">
        <w:rPr>
          <w:rFonts w:hint="eastAsia"/>
        </w:rPr>
        <w:t>的值入</w:t>
      </w:r>
      <w:proofErr w:type="gramStart"/>
      <w:r w:rsidR="005417D1">
        <w:rPr>
          <w:rFonts w:hint="eastAsia"/>
        </w:rPr>
        <w:t>栈</w:t>
      </w:r>
      <w:proofErr w:type="gramEnd"/>
      <w:r w:rsidR="005417D1">
        <w:rPr>
          <w:rFonts w:hint="eastAsia"/>
        </w:rPr>
        <w:t>，使得</w:t>
      </w:r>
      <w:proofErr w:type="spellStart"/>
      <w:r w:rsidR="005417D1">
        <w:rPr>
          <w:rFonts w:hint="eastAsia"/>
        </w:rPr>
        <w:t>rsp</w:t>
      </w:r>
      <w:proofErr w:type="spellEnd"/>
      <w:r w:rsidR="005417D1">
        <w:rPr>
          <w:rFonts w:hint="eastAsia"/>
        </w:rPr>
        <w:t>指向了r</w:t>
      </w:r>
      <w:r w:rsidR="005417D1">
        <w:t>11</w:t>
      </w:r>
      <w:r w:rsidR="005417D1">
        <w:rPr>
          <w:rFonts w:hint="eastAsia"/>
        </w:rPr>
        <w:t>的值，产生了大小为8的偏移。完成在函数的入口处对返回地址的加密后，应当在函数的结束处即ret指令前添加对返回地址的解密，解密所需要的指令序列和加密使用的相同，只需将返回地址与canary再次异或即可。</w:t>
      </w:r>
    </w:p>
    <w:p w14:paraId="64B286C1" w14:textId="77777777" w:rsidR="004C3A9E" w:rsidRDefault="004C3A9E" w:rsidP="004C3A9E">
      <w:pPr>
        <w:pStyle w:val="afc"/>
      </w:pPr>
    </w:p>
    <w:p w14:paraId="5E357C20" w14:textId="7B9BA1A2" w:rsidR="00993B60" w:rsidRDefault="004B673A">
      <w:pPr>
        <w:keepNext/>
      </w:pPr>
      <w:r>
        <w:rPr>
          <w:noProof/>
        </w:rPr>
        <w:drawing>
          <wp:inline distT="0" distB="0" distL="0" distR="0" wp14:anchorId="47DC1CBA" wp14:editId="001D358A">
            <wp:extent cx="5544185" cy="1375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1375410"/>
                    </a:xfrm>
                    <a:prstGeom prst="rect">
                      <a:avLst/>
                    </a:prstGeom>
                  </pic:spPr>
                </pic:pic>
              </a:graphicData>
            </a:graphic>
          </wp:inline>
        </w:drawing>
      </w:r>
    </w:p>
    <w:p w14:paraId="0721E1DF" w14:textId="391F4444" w:rsidR="004C3A9E" w:rsidRDefault="00E020E7" w:rsidP="00CB40F7">
      <w:pPr>
        <w:pStyle w:val="afc"/>
      </w:pPr>
      <w:r>
        <w:t>图</w:t>
      </w:r>
      <w:r>
        <w:rPr>
          <w:rFonts w:hint="eastAsia"/>
        </w:rPr>
        <w:t xml:space="preserve"> </w:t>
      </w:r>
      <w:r>
        <w:t xml:space="preserve">4-5 </w:t>
      </w:r>
      <w:r>
        <w:rPr>
          <w:rFonts w:hint="eastAsia"/>
        </w:rPr>
        <w:t>返回地址保护示例图</w:t>
      </w:r>
    </w:p>
    <w:p w14:paraId="7F8AB4DF" w14:textId="77777777" w:rsidR="003068BC" w:rsidRPr="004C3A9E" w:rsidRDefault="003068BC" w:rsidP="00CB40F7">
      <w:pPr>
        <w:pStyle w:val="afc"/>
      </w:pPr>
    </w:p>
    <w:p w14:paraId="093C40A3" w14:textId="0FC4FE56" w:rsidR="00993B60" w:rsidRDefault="00E020E7">
      <w:r>
        <w:rPr>
          <w:rFonts w:hint="eastAsia"/>
        </w:rPr>
        <w:t>攻击者在使用ret指令时，ret指令通常只是作为gadgets的一部分，它与ret指令</w:t>
      </w:r>
      <w:r>
        <w:rPr>
          <w:rFonts w:hint="eastAsia"/>
        </w:rPr>
        <w:lastRenderedPageBreak/>
        <w:t>前的一些对寄存器进行操作的指令共同配合</w:t>
      </w:r>
      <w:r w:rsidR="00326030">
        <w:rPr>
          <w:rFonts w:hint="eastAsia"/>
        </w:rPr>
        <w:t>，</w:t>
      </w:r>
      <w:r>
        <w:rPr>
          <w:rFonts w:hint="eastAsia"/>
        </w:rPr>
        <w:t>完成</w:t>
      </w:r>
      <w:r w:rsidR="00D04F82">
        <w:rPr>
          <w:rFonts w:hint="eastAsia"/>
        </w:rPr>
        <w:t>对寄存器的控制以及程序控制流的转移</w:t>
      </w:r>
      <w:r>
        <w:rPr>
          <w:rFonts w:hint="eastAsia"/>
        </w:rPr>
        <w:t>。</w:t>
      </w:r>
      <w:r w:rsidR="001B307A">
        <w:rPr>
          <w:rFonts w:hint="eastAsia"/>
        </w:rPr>
        <w:t>如果</w:t>
      </w:r>
      <w:r>
        <w:rPr>
          <w:rFonts w:hint="eastAsia"/>
        </w:rPr>
        <w:t>攻击者直接调用以ret结尾的gadgets，</w:t>
      </w:r>
      <w:r w:rsidR="005D5797">
        <w:rPr>
          <w:rFonts w:hint="eastAsia"/>
        </w:rPr>
        <w:t>将未</w:t>
      </w:r>
      <w:r>
        <w:rPr>
          <w:rFonts w:hint="eastAsia"/>
        </w:rPr>
        <w:t>加密过的返回地址与canary进行异或，导致控制流转移到一个无法预测的地方</w:t>
      </w:r>
      <w:r w:rsidR="005D5797">
        <w:rPr>
          <w:rFonts w:hint="eastAsia"/>
        </w:rPr>
        <w:t>，从而达到防御的目的</w:t>
      </w:r>
      <w:r>
        <w:rPr>
          <w:rFonts w:hint="eastAsia"/>
        </w:rPr>
        <w:t>。</w:t>
      </w:r>
    </w:p>
    <w:p w14:paraId="67886004" w14:textId="62901CB2" w:rsidR="00993B60" w:rsidRDefault="00E020E7">
      <w:r>
        <w:tab/>
      </w:r>
      <w:r w:rsidR="006740FC">
        <w:rPr>
          <w:rFonts w:hint="eastAsia"/>
        </w:rPr>
        <w:t>通过</w:t>
      </w:r>
      <w:r w:rsidR="00C923B5">
        <w:rPr>
          <w:rFonts w:hint="eastAsia"/>
        </w:rPr>
        <w:t>在</w:t>
      </w:r>
      <w:r>
        <w:rPr>
          <w:rFonts w:hint="eastAsia"/>
        </w:rPr>
        <w:t>以ret指令结束的函数</w:t>
      </w:r>
      <w:r w:rsidR="00C923B5">
        <w:rPr>
          <w:rFonts w:hint="eastAsia"/>
        </w:rPr>
        <w:t>的</w:t>
      </w:r>
      <w:r>
        <w:rPr>
          <w:rFonts w:hint="eastAsia"/>
        </w:rPr>
        <w:t>入口处对返回地址进行加密，</w:t>
      </w:r>
      <w:r w:rsidR="00A65850">
        <w:rPr>
          <w:rFonts w:hint="eastAsia"/>
        </w:rPr>
        <w:t>实现了对返回地址的保护，可以避免攻击的利用</w:t>
      </w:r>
      <w:r w:rsidR="005B43EC">
        <w:rPr>
          <w:rFonts w:hint="eastAsia"/>
        </w:rPr>
        <w:t>。</w:t>
      </w:r>
      <w:r w:rsidR="00EB14C8">
        <w:rPr>
          <w:rFonts w:hint="eastAsia"/>
        </w:rPr>
        <w:t>但如果</w:t>
      </w:r>
      <w:r>
        <w:rPr>
          <w:rFonts w:hint="eastAsia"/>
        </w:rPr>
        <w:t>函数中出现了间接跳转指令</w:t>
      </w:r>
      <w:r w:rsidR="00EB14C8">
        <w:rPr>
          <w:rFonts w:hint="eastAsia"/>
        </w:rPr>
        <w:t>，</w:t>
      </w:r>
      <w:r>
        <w:rPr>
          <w:rFonts w:hint="eastAsia"/>
        </w:rPr>
        <w:t>如</w:t>
      </w:r>
      <w:proofErr w:type="spellStart"/>
      <w:r>
        <w:rPr>
          <w:rFonts w:hint="eastAsia"/>
        </w:rPr>
        <w:t>jmp</w:t>
      </w:r>
      <w:proofErr w:type="spellEnd"/>
      <w:r>
        <w:t xml:space="preserve"> </w:t>
      </w:r>
      <w:proofErr w:type="spellStart"/>
      <w:r>
        <w:rPr>
          <w:rFonts w:hint="eastAsia"/>
        </w:rPr>
        <w:t>eax</w:t>
      </w:r>
      <w:proofErr w:type="spellEnd"/>
      <w:r>
        <w:rPr>
          <w:rFonts w:hint="eastAsia"/>
        </w:rPr>
        <w:t>或call</w:t>
      </w:r>
      <w:r>
        <w:t xml:space="preserve"> </w:t>
      </w:r>
      <w:proofErr w:type="spellStart"/>
      <w:r>
        <w:rPr>
          <w:rFonts w:hint="eastAsia"/>
        </w:rPr>
        <w:t>eax</w:t>
      </w:r>
      <w:proofErr w:type="spellEnd"/>
      <w:r>
        <w:rPr>
          <w:rFonts w:hint="eastAsia"/>
        </w:rPr>
        <w:t>，</w:t>
      </w:r>
      <w:r w:rsidR="009A440E">
        <w:rPr>
          <w:rFonts w:hint="eastAsia"/>
        </w:rPr>
        <w:t>由于</w:t>
      </w:r>
      <w:r w:rsidR="00091BF4">
        <w:rPr>
          <w:rFonts w:hint="eastAsia"/>
        </w:rPr>
        <w:t>该指令可以作为gadgets的一部分</w:t>
      </w:r>
      <w:r w:rsidR="00C40295">
        <w:rPr>
          <w:rFonts w:hint="eastAsia"/>
        </w:rPr>
        <w:t>来</w:t>
      </w:r>
      <w:r w:rsidR="00244E7D">
        <w:rPr>
          <w:rFonts w:hint="eastAsia"/>
        </w:rPr>
        <w:t>达到</w:t>
      </w:r>
      <w:r w:rsidR="00091BF4">
        <w:rPr>
          <w:rFonts w:hint="eastAsia"/>
        </w:rPr>
        <w:t>控制流转移的</w:t>
      </w:r>
      <w:r w:rsidR="00244E7D">
        <w:rPr>
          <w:rFonts w:hint="eastAsia"/>
        </w:rPr>
        <w:t>目的</w:t>
      </w:r>
      <w:r w:rsidR="009A440E">
        <w:rPr>
          <w:rFonts w:hint="eastAsia"/>
        </w:rPr>
        <w:t>，</w:t>
      </w:r>
      <w:r w:rsidR="00244E7D">
        <w:rPr>
          <w:rFonts w:hint="eastAsia"/>
        </w:rPr>
        <w:t>所以</w:t>
      </w:r>
      <w:r w:rsidR="009A440E">
        <w:rPr>
          <w:rFonts w:hint="eastAsia"/>
        </w:rPr>
        <w:t>需要</w:t>
      </w:r>
      <w:r>
        <w:rPr>
          <w:rFonts w:hint="eastAsia"/>
        </w:rPr>
        <w:t>在这条指令前添加一段汇编指令序列</w:t>
      </w:r>
      <w:r w:rsidR="00E17BB0">
        <w:rPr>
          <w:rFonts w:hint="eastAsia"/>
        </w:rPr>
        <w:t>，以保护其不被攻击者任意调用</w:t>
      </w:r>
      <w:r>
        <w:rPr>
          <w:rFonts w:hint="eastAsia"/>
        </w:rPr>
        <w:t>。以6</w:t>
      </w:r>
      <w:r>
        <w:t>4</w:t>
      </w:r>
      <w:r>
        <w:rPr>
          <w:rFonts w:hint="eastAsia"/>
        </w:rPr>
        <w:t>位可执行文件为例，添加的指令序列如图4</w:t>
      </w:r>
      <w:r>
        <w:t>-6</w:t>
      </w:r>
      <w:r>
        <w:rPr>
          <w:rFonts w:hint="eastAsia"/>
        </w:rPr>
        <w:t>所示。</w:t>
      </w:r>
      <w:r w:rsidR="000B3782">
        <w:rPr>
          <w:rFonts w:hint="eastAsia"/>
        </w:rPr>
        <w:t>由于6</w:t>
      </w:r>
      <w:r w:rsidR="000B3782">
        <w:t>4</w:t>
      </w:r>
      <w:r w:rsidR="000B3782">
        <w:rPr>
          <w:rFonts w:hint="eastAsia"/>
        </w:rPr>
        <w:t>位Linux系统中用户空间的地址范围最大为</w:t>
      </w:r>
      <w:r w:rsidR="000B3782">
        <w:t>0x</w:t>
      </w:r>
      <w:r w:rsidR="000B3782">
        <w:rPr>
          <w:rFonts w:hint="eastAsia"/>
        </w:rPr>
        <w:t>00007FFFFFFFFFFF，而canary的大小为8个字节，且高两个字节均不为0，所以经过加密的返回地址一定大于用户空间地址的最大值即</w:t>
      </w:r>
      <w:r w:rsidR="000B3782">
        <w:t>0x</w:t>
      </w:r>
      <w:r w:rsidR="000B3782">
        <w:rPr>
          <w:rFonts w:hint="eastAsia"/>
        </w:rPr>
        <w:t>00007FFFFFFFFFFF。本文的间接跳转保护正是依据这一点实现，首先将中转寄存器r</w:t>
      </w:r>
      <w:r w:rsidR="000B3782">
        <w:t>11</w:t>
      </w:r>
      <w:r w:rsidR="000B3782">
        <w:rPr>
          <w:rFonts w:hint="eastAsia"/>
        </w:rPr>
        <w:t>压</w:t>
      </w:r>
      <w:proofErr w:type="gramStart"/>
      <w:r w:rsidR="000B3782">
        <w:rPr>
          <w:rFonts w:hint="eastAsia"/>
        </w:rPr>
        <w:t>栈</w:t>
      </w:r>
      <w:proofErr w:type="gramEnd"/>
      <w:r w:rsidR="000B3782">
        <w:rPr>
          <w:rFonts w:hint="eastAsia"/>
        </w:rPr>
        <w:t>，并将寄存器r</w:t>
      </w:r>
      <w:r w:rsidR="000B3782">
        <w:t>11</w:t>
      </w:r>
      <w:r w:rsidR="000B3782">
        <w:rPr>
          <w:rFonts w:hint="eastAsia"/>
        </w:rPr>
        <w:t>赋值</w:t>
      </w:r>
      <w:r w:rsidR="000B3782">
        <w:t>0x800000000000</w:t>
      </w:r>
      <w:r w:rsidR="000B3782">
        <w:rPr>
          <w:rFonts w:hint="eastAsia"/>
        </w:rPr>
        <w:t>，然后对</w:t>
      </w:r>
      <w:proofErr w:type="gramStart"/>
      <w:r w:rsidR="000B3782">
        <w:rPr>
          <w:rFonts w:hint="eastAsia"/>
        </w:rPr>
        <w:t>栈</w:t>
      </w:r>
      <w:proofErr w:type="gramEnd"/>
      <w:r w:rsidR="000B3782">
        <w:rPr>
          <w:rFonts w:hint="eastAsia"/>
        </w:rPr>
        <w:t>上的返回地址即rbp</w:t>
      </w:r>
      <w:r w:rsidR="000B3782">
        <w:t>+8</w:t>
      </w:r>
      <w:r w:rsidR="000B3782">
        <w:rPr>
          <w:rFonts w:hint="eastAsia"/>
        </w:rPr>
        <w:t>的内容与寄存器r</w:t>
      </w:r>
      <w:r w:rsidR="000B3782">
        <w:t>11</w:t>
      </w:r>
      <w:r w:rsidR="000B3782">
        <w:rPr>
          <w:rFonts w:hint="eastAsia"/>
        </w:rPr>
        <w:t>比较，若返回地址大于等于寄存器r</w:t>
      </w:r>
      <w:r w:rsidR="000B3782">
        <w:t>11</w:t>
      </w:r>
      <w:r w:rsidR="000B3782">
        <w:rPr>
          <w:rFonts w:hint="eastAsia"/>
        </w:rPr>
        <w:t>的值，则跳转到pop指令恢复寄存器</w:t>
      </w:r>
      <w:r w:rsidR="000B3782">
        <w:t>r11</w:t>
      </w:r>
      <w:r w:rsidR="000B3782">
        <w:rPr>
          <w:rFonts w:hint="eastAsia"/>
        </w:rPr>
        <w:t>的值，否则执行</w:t>
      </w:r>
      <w:proofErr w:type="spellStart"/>
      <w:r w:rsidR="000B3782">
        <w:rPr>
          <w:rFonts w:hint="eastAsia"/>
        </w:rPr>
        <w:t>hlt</w:t>
      </w:r>
      <w:proofErr w:type="spellEnd"/>
      <w:r w:rsidR="000B3782">
        <w:rPr>
          <w:rFonts w:hint="eastAsia"/>
        </w:rPr>
        <w:t>指令，程序停止运行。通过插入图4</w:t>
      </w:r>
      <w:r w:rsidR="000B3782">
        <w:t>-6</w:t>
      </w:r>
      <w:r w:rsidR="000B3782">
        <w:rPr>
          <w:rFonts w:hint="eastAsia"/>
        </w:rPr>
        <w:t>所示的指令片段，使攻击者无法直接调用以间接跳转指令</w:t>
      </w:r>
      <w:proofErr w:type="spellStart"/>
      <w:r w:rsidR="000B3782">
        <w:rPr>
          <w:rFonts w:hint="eastAsia"/>
        </w:rPr>
        <w:t>jmp</w:t>
      </w:r>
      <w:proofErr w:type="spellEnd"/>
      <w:r w:rsidR="000B3782">
        <w:rPr>
          <w:rFonts w:hint="eastAsia"/>
        </w:rPr>
        <w:t>结尾的gadgets，而会经过一个返回地址的校验，从而保护了程序控制流的完整性。</w:t>
      </w:r>
    </w:p>
    <w:p w14:paraId="5055AD35" w14:textId="77777777" w:rsidR="004C3A9E" w:rsidRDefault="004C3A9E" w:rsidP="004C3A9E">
      <w:pPr>
        <w:pStyle w:val="afc"/>
      </w:pPr>
    </w:p>
    <w:p w14:paraId="75D85922" w14:textId="77777777" w:rsidR="00993B60" w:rsidRDefault="00E020E7">
      <w:pPr>
        <w:keepNext/>
        <w:jc w:val="center"/>
      </w:pPr>
      <w:r>
        <w:rPr>
          <w:noProof/>
        </w:rPr>
        <w:drawing>
          <wp:inline distT="0" distB="0" distL="0" distR="0" wp14:anchorId="66927B82" wp14:editId="1C991467">
            <wp:extent cx="3040380" cy="17449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3040643" cy="1745131"/>
                    </a:xfrm>
                    <a:prstGeom prst="rect">
                      <a:avLst/>
                    </a:prstGeom>
                  </pic:spPr>
                </pic:pic>
              </a:graphicData>
            </a:graphic>
          </wp:inline>
        </w:drawing>
      </w:r>
      <w:r>
        <w:t xml:space="preserve"> </w:t>
      </w:r>
    </w:p>
    <w:p w14:paraId="07E06BD6" w14:textId="77777777" w:rsidR="00993B60" w:rsidRDefault="00E020E7" w:rsidP="004C3A9E">
      <w:pPr>
        <w:pStyle w:val="afc"/>
      </w:pPr>
      <w:r>
        <w:t>图</w:t>
      </w:r>
      <w:r>
        <w:rPr>
          <w:rFonts w:hint="eastAsia"/>
        </w:rPr>
        <w:t xml:space="preserve"> </w:t>
      </w:r>
      <w:r>
        <w:t xml:space="preserve">4-6 </w:t>
      </w:r>
      <w:r>
        <w:rPr>
          <w:rFonts w:hint="eastAsia"/>
        </w:rPr>
        <w:t>间接跳转保护-</w:t>
      </w:r>
      <w:proofErr w:type="spellStart"/>
      <w:r>
        <w:rPr>
          <w:rFonts w:hint="eastAsia"/>
        </w:rPr>
        <w:t>jmp</w:t>
      </w:r>
      <w:proofErr w:type="spellEnd"/>
      <w:r>
        <w:rPr>
          <w:rFonts w:hint="eastAsia"/>
        </w:rPr>
        <w:t>指令</w:t>
      </w:r>
    </w:p>
    <w:p w14:paraId="4795953B" w14:textId="77777777" w:rsidR="00993B60" w:rsidRDefault="00993B60" w:rsidP="004C3A9E">
      <w:pPr>
        <w:pStyle w:val="afc"/>
      </w:pPr>
    </w:p>
    <w:p w14:paraId="3F87A631" w14:textId="120061F2" w:rsidR="008D1D12" w:rsidRDefault="008D1D12">
      <w:r>
        <w:tab/>
      </w:r>
      <w:r w:rsidR="00DE1732">
        <w:rPr>
          <w:rFonts w:hint="eastAsia"/>
        </w:rPr>
        <w:t>此外，</w:t>
      </w:r>
      <w:r w:rsidR="00AF5936">
        <w:rPr>
          <w:rFonts w:hint="eastAsia"/>
        </w:rPr>
        <w:t>由于本文</w:t>
      </w:r>
      <w:r w:rsidR="00D8275F">
        <w:rPr>
          <w:rFonts w:hint="eastAsia"/>
        </w:rPr>
        <w:t>仅</w:t>
      </w:r>
      <w:r w:rsidR="00AF5936">
        <w:rPr>
          <w:rFonts w:hint="eastAsia"/>
        </w:rPr>
        <w:t>对</w:t>
      </w:r>
      <w:r w:rsidR="008E50EB">
        <w:rPr>
          <w:rFonts w:hint="eastAsia"/>
        </w:rPr>
        <w:t>可执行文件</w:t>
      </w:r>
      <w:r w:rsidR="00C8420A">
        <w:rPr>
          <w:rFonts w:hint="eastAsia"/>
        </w:rPr>
        <w:t>中</w:t>
      </w:r>
      <w:r w:rsidR="008E50EB">
        <w:rPr>
          <w:rFonts w:hint="eastAsia"/>
        </w:rPr>
        <w:t>的函数进行返回地址保护，</w:t>
      </w:r>
      <w:r w:rsidR="00162213">
        <w:rPr>
          <w:rFonts w:hint="eastAsia"/>
        </w:rPr>
        <w:t>当可执行文件在执行过程中控制流直接跳转到系统调用函数</w:t>
      </w:r>
      <w:r w:rsidR="00436432">
        <w:rPr>
          <w:rFonts w:hint="eastAsia"/>
        </w:rPr>
        <w:t>时</w:t>
      </w:r>
      <w:r w:rsidR="00162213">
        <w:rPr>
          <w:rFonts w:hint="eastAsia"/>
        </w:rPr>
        <w:t>，返回地址是经过加密的，而系统调用函数中没有对返回地址进行解密，导致控制流返回到一个错误的地址，程序执行崩</w:t>
      </w:r>
      <w:r w:rsidR="00162213">
        <w:rPr>
          <w:rFonts w:hint="eastAsia"/>
        </w:rPr>
        <w:lastRenderedPageBreak/>
        <w:t>溃。</w:t>
      </w:r>
      <w:r w:rsidR="0044561F">
        <w:rPr>
          <w:rFonts w:hint="eastAsia"/>
        </w:rPr>
        <w:t>所以</w:t>
      </w:r>
      <w:r w:rsidR="00195309">
        <w:rPr>
          <w:rFonts w:hint="eastAsia"/>
        </w:rPr>
        <w:t>对于操作数的数值位于text段</w:t>
      </w:r>
      <w:r w:rsidR="00CC3173">
        <w:rPr>
          <w:rFonts w:hint="eastAsia"/>
        </w:rPr>
        <w:t>以</w:t>
      </w:r>
      <w:r w:rsidR="009C6E3B">
        <w:rPr>
          <w:rFonts w:hint="eastAsia"/>
        </w:rPr>
        <w:t>外</w:t>
      </w:r>
      <w:r w:rsidR="00195309">
        <w:rPr>
          <w:rFonts w:hint="eastAsia"/>
        </w:rPr>
        <w:t>的</w:t>
      </w:r>
      <w:r w:rsidR="00CB579D">
        <w:rPr>
          <w:rFonts w:hint="eastAsia"/>
        </w:rPr>
        <w:t>直接</w:t>
      </w:r>
      <w:r w:rsidR="00195309">
        <w:rPr>
          <w:rFonts w:hint="eastAsia"/>
        </w:rPr>
        <w:t>跳转指令</w:t>
      </w:r>
      <w:r w:rsidR="00BF2503">
        <w:rPr>
          <w:rFonts w:hint="eastAsia"/>
        </w:rPr>
        <w:t>，</w:t>
      </w:r>
      <w:r w:rsidR="00406450">
        <w:rPr>
          <w:rFonts w:hint="eastAsia"/>
        </w:rPr>
        <w:t>本文在该指令前对返回地址是否加密进行校验，若返回地址经过加密则对其进行解密操作，以防止程序执行崩溃。</w:t>
      </w:r>
      <w:commentRangeStart w:id="88"/>
      <w:commentRangeEnd w:id="88"/>
      <w:r w:rsidR="00406450">
        <w:rPr>
          <w:rStyle w:val="af7"/>
        </w:rPr>
        <w:commentReference w:id="88"/>
      </w:r>
      <w:r w:rsidR="00310CA3">
        <w:rPr>
          <w:rFonts w:hint="eastAsia"/>
        </w:rPr>
        <w:t>以md</w:t>
      </w:r>
      <w:r w:rsidR="00310CA3">
        <w:t>5</w:t>
      </w:r>
      <w:r w:rsidR="00310CA3">
        <w:rPr>
          <w:rFonts w:hint="eastAsia"/>
        </w:rPr>
        <w:t>sum文件中的</w:t>
      </w:r>
      <w:proofErr w:type="spellStart"/>
      <w:r w:rsidR="00310CA3">
        <w:rPr>
          <w:rFonts w:hint="eastAsia"/>
        </w:rPr>
        <w:t>fadvise</w:t>
      </w:r>
      <w:proofErr w:type="spellEnd"/>
      <w:r w:rsidR="00310CA3">
        <w:rPr>
          <w:rFonts w:hint="eastAsia"/>
        </w:rPr>
        <w:t>函数为例，</w:t>
      </w:r>
      <w:r w:rsidR="005E4EFE">
        <w:rPr>
          <w:rFonts w:hint="eastAsia"/>
        </w:rPr>
        <w:t>如图4</w:t>
      </w:r>
      <w:r w:rsidR="005E4EFE">
        <w:t>-7</w:t>
      </w:r>
      <w:r w:rsidR="005E4EFE">
        <w:rPr>
          <w:rFonts w:hint="eastAsia"/>
        </w:rPr>
        <w:t>所示</w:t>
      </w:r>
      <w:r w:rsidR="00BB2D05">
        <w:rPr>
          <w:rFonts w:hint="eastAsia"/>
        </w:rPr>
        <w:t>。</w:t>
      </w:r>
      <w:r w:rsidR="00CF4C88">
        <w:rPr>
          <w:rFonts w:hint="eastAsia"/>
        </w:rPr>
        <w:t>可以看到红箭头所指的指令为直接跳转，且跳转对象为函数</w:t>
      </w:r>
      <w:r w:rsidR="00CF4C88" w:rsidRPr="00CF4C88">
        <w:t>_</w:t>
      </w:r>
      <w:proofErr w:type="spellStart"/>
      <w:r w:rsidR="00CF4C88" w:rsidRPr="00CF4C88">
        <w:t>posix_fadvise</w:t>
      </w:r>
      <w:proofErr w:type="spellEnd"/>
      <w:r w:rsidR="006471AD">
        <w:rPr>
          <w:rFonts w:hint="eastAsia"/>
        </w:rPr>
        <w:t>，该</w:t>
      </w:r>
      <w:r w:rsidR="000613C7">
        <w:rPr>
          <w:rFonts w:hint="eastAsia"/>
        </w:rPr>
        <w:t>函数的地址</w:t>
      </w:r>
      <w:r w:rsidR="006471AD">
        <w:rPr>
          <w:rFonts w:hint="eastAsia"/>
        </w:rPr>
        <w:t>位于</w:t>
      </w:r>
      <w:proofErr w:type="spellStart"/>
      <w:r w:rsidR="006471AD">
        <w:rPr>
          <w:rFonts w:hint="eastAsia"/>
        </w:rPr>
        <w:t>plt</w:t>
      </w:r>
      <w:proofErr w:type="spellEnd"/>
      <w:r w:rsidR="006471AD">
        <w:rPr>
          <w:rFonts w:hint="eastAsia"/>
        </w:rPr>
        <w:t>段，</w:t>
      </w:r>
      <w:r w:rsidR="00A81EDA">
        <w:rPr>
          <w:rFonts w:hint="eastAsia"/>
        </w:rPr>
        <w:t>是</w:t>
      </w:r>
      <w:r w:rsidR="005907C3">
        <w:rPr>
          <w:rFonts w:hint="eastAsia"/>
        </w:rPr>
        <w:t>L</w:t>
      </w:r>
      <w:r w:rsidR="00A81EDA">
        <w:rPr>
          <w:rFonts w:hint="eastAsia"/>
        </w:rPr>
        <w:t>inux</w:t>
      </w:r>
      <w:r w:rsidR="005907C3">
        <w:rPr>
          <w:rFonts w:hint="eastAsia"/>
        </w:rPr>
        <w:t>系统中</w:t>
      </w:r>
      <w:r w:rsidR="00A81EDA">
        <w:rPr>
          <w:rFonts w:hint="eastAsia"/>
        </w:rPr>
        <w:t>对文件进行预取的系统调用</w:t>
      </w:r>
      <w:r w:rsidR="006B4778">
        <w:rPr>
          <w:rFonts w:hint="eastAsia"/>
        </w:rPr>
        <w:t>函数</w:t>
      </w:r>
      <w:r w:rsidR="00A81EDA">
        <w:rPr>
          <w:rFonts w:hint="eastAsia"/>
        </w:rPr>
        <w:t>。</w:t>
      </w:r>
      <w:r w:rsidR="005907C3">
        <w:rPr>
          <w:rFonts w:hint="eastAsia"/>
        </w:rPr>
        <w:t>所以需要在</w:t>
      </w:r>
      <w:r w:rsidR="002A29A0">
        <w:rPr>
          <w:rFonts w:hint="eastAsia"/>
        </w:rPr>
        <w:t>该指令前添加一段指令</w:t>
      </w:r>
      <w:r w:rsidR="00B37BC4">
        <w:rPr>
          <w:rFonts w:hint="eastAsia"/>
        </w:rPr>
        <w:t>序列</w:t>
      </w:r>
      <w:r w:rsidR="00EE3CC6">
        <w:rPr>
          <w:rFonts w:hint="eastAsia"/>
        </w:rPr>
        <w:t>即红方框内的指令</w:t>
      </w:r>
      <w:r w:rsidR="002A29A0">
        <w:rPr>
          <w:rFonts w:hint="eastAsia"/>
        </w:rPr>
        <w:t>，对返回地址是否加密进行判断，若是则进行解密，</w:t>
      </w:r>
      <w:r w:rsidR="008001BC">
        <w:rPr>
          <w:rFonts w:hint="eastAsia"/>
        </w:rPr>
        <w:t>否则跳过解密，</w:t>
      </w:r>
      <w:r w:rsidR="002A29A0">
        <w:rPr>
          <w:rFonts w:hint="eastAsia"/>
        </w:rPr>
        <w:t>防止</w:t>
      </w:r>
      <w:r w:rsidR="00D31002">
        <w:rPr>
          <w:rFonts w:hint="eastAsia"/>
        </w:rPr>
        <w:t>程序返回到一个错误的地址而执行崩溃。</w:t>
      </w:r>
      <w:r w:rsidR="00406450">
        <w:rPr>
          <w:rFonts w:hint="eastAsia"/>
        </w:rPr>
        <w:t xml:space="preserve"> </w:t>
      </w:r>
    </w:p>
    <w:p w14:paraId="6D947415" w14:textId="77777777" w:rsidR="00B46B01" w:rsidRDefault="00B46B01" w:rsidP="00B46B01">
      <w:pPr>
        <w:pStyle w:val="afc"/>
      </w:pPr>
    </w:p>
    <w:p w14:paraId="695FDB4B" w14:textId="770793E1" w:rsidR="00DA6CAC" w:rsidRDefault="0066475D" w:rsidP="0066475D">
      <w:pPr>
        <w:keepNext/>
        <w:jc w:val="center"/>
      </w:pPr>
      <w:r>
        <w:rPr>
          <w:noProof/>
        </w:rPr>
        <w:drawing>
          <wp:inline distT="0" distB="0" distL="0" distR="0" wp14:anchorId="7E8A623F" wp14:editId="64E3C627">
            <wp:extent cx="5242560" cy="43286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129" cy="4343175"/>
                    </a:xfrm>
                    <a:prstGeom prst="rect">
                      <a:avLst/>
                    </a:prstGeom>
                    <a:noFill/>
                    <a:ln>
                      <a:noFill/>
                    </a:ln>
                  </pic:spPr>
                </pic:pic>
              </a:graphicData>
            </a:graphic>
          </wp:inline>
        </w:drawing>
      </w:r>
    </w:p>
    <w:p w14:paraId="107A27FF" w14:textId="760D621F" w:rsidR="00DA6CAC" w:rsidRDefault="00DA6CAC" w:rsidP="00DA6CAC">
      <w:pPr>
        <w:pStyle w:val="afc"/>
      </w:pPr>
      <w:r>
        <w:t>图</w:t>
      </w:r>
      <w:r>
        <w:rPr>
          <w:rFonts w:hint="eastAsia"/>
        </w:rPr>
        <w:t xml:space="preserve"> </w:t>
      </w:r>
      <w:r>
        <w:t xml:space="preserve">4-7 </w:t>
      </w:r>
      <w:r>
        <w:rPr>
          <w:rFonts w:hint="eastAsia"/>
        </w:rPr>
        <w:t>md</w:t>
      </w:r>
      <w:r>
        <w:t>5sum</w:t>
      </w:r>
      <w:r>
        <w:rPr>
          <w:rFonts w:hint="eastAsia"/>
        </w:rPr>
        <w:t>文件中</w:t>
      </w:r>
      <w:proofErr w:type="spellStart"/>
      <w:r>
        <w:rPr>
          <w:rFonts w:hint="eastAsia"/>
        </w:rPr>
        <w:t>fadvise</w:t>
      </w:r>
      <w:proofErr w:type="spellEnd"/>
      <w:r>
        <w:rPr>
          <w:rFonts w:hint="eastAsia"/>
        </w:rPr>
        <w:t>函数的汇编代码</w:t>
      </w:r>
    </w:p>
    <w:p w14:paraId="41EDF2D7" w14:textId="3CE093AA" w:rsidR="00CB579D" w:rsidRDefault="00CB579D" w:rsidP="00DA6CAC">
      <w:pPr>
        <w:pStyle w:val="afc"/>
      </w:pPr>
    </w:p>
    <w:p w14:paraId="6341F058" w14:textId="513CBEEA" w:rsidR="008D1D12" w:rsidRDefault="00E020E7" w:rsidP="0066475D">
      <w:r>
        <w:tab/>
      </w:r>
      <w:r>
        <w:rPr>
          <w:rFonts w:hint="eastAsia"/>
        </w:rPr>
        <w:t>最后，经过静态插桩处理后的指令片段由函数或指令反汇编内的接口传回，并覆盖原有的指令序列。</w:t>
      </w:r>
    </w:p>
    <w:p w14:paraId="0AEE8825" w14:textId="251C7F03" w:rsidR="00993B60" w:rsidRDefault="00E020E7">
      <w:pPr>
        <w:pStyle w:val="22"/>
      </w:pPr>
      <w:bookmarkStart w:id="89" w:name="_Toc41036183"/>
      <w:r>
        <w:rPr>
          <w:rFonts w:hint="eastAsia"/>
        </w:rPr>
        <w:lastRenderedPageBreak/>
        <w:t>4</w:t>
      </w:r>
      <w:r>
        <w:t xml:space="preserve">.3 </w:t>
      </w:r>
      <w:r>
        <w:rPr>
          <w:rFonts w:hint="eastAsia"/>
        </w:rPr>
        <w:t>重编译</w:t>
      </w:r>
      <w:r w:rsidR="00560CCF">
        <w:rPr>
          <w:rFonts w:hint="eastAsia"/>
        </w:rPr>
        <w:t>模块</w:t>
      </w:r>
      <w:bookmarkEnd w:id="89"/>
    </w:p>
    <w:p w14:paraId="7BE9A69D" w14:textId="77777777" w:rsidR="00993B60" w:rsidRDefault="00E020E7">
      <w:r>
        <w:tab/>
      </w:r>
      <w:r>
        <w:rPr>
          <w:rFonts w:hint="eastAsia"/>
        </w:rPr>
        <w:t>重编译模块通过读取原文件的文件头获取二进制文件的位数，通过Linux的开源工具</w:t>
      </w:r>
      <w:proofErr w:type="spellStart"/>
      <w:r>
        <w:rPr>
          <w:rFonts w:hint="eastAsia"/>
        </w:rPr>
        <w:t>checksec</w:t>
      </w:r>
      <w:proofErr w:type="spellEnd"/>
      <w:r>
        <w:rPr>
          <w:rFonts w:hint="eastAsia"/>
        </w:rPr>
        <w:t>获取二进制文件的保护方式，并在编译时添加相应参数，以保证生成的二进制文件的保护方式与原文件相同。重编译流程图如图4</w:t>
      </w:r>
      <w:r>
        <w:t>-7</w:t>
      </w:r>
      <w:r>
        <w:rPr>
          <w:rFonts w:hint="eastAsia"/>
        </w:rPr>
        <w:t>所示。</w:t>
      </w:r>
    </w:p>
    <w:p w14:paraId="4DA9D78F" w14:textId="77777777" w:rsidR="00993B60" w:rsidRDefault="00993B60"/>
    <w:p w14:paraId="07BF72FA" w14:textId="77777777" w:rsidR="00993B60" w:rsidRDefault="00E020E7">
      <w:pPr>
        <w:keepNext/>
        <w:jc w:val="center"/>
      </w:pPr>
      <w:r>
        <w:rPr>
          <w:noProof/>
        </w:rPr>
        <w:drawing>
          <wp:inline distT="0" distB="0" distL="0" distR="0" wp14:anchorId="37B075A8" wp14:editId="133A209E">
            <wp:extent cx="1953491" cy="59755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12177" cy="6155017"/>
                    </a:xfrm>
                    <a:prstGeom prst="rect">
                      <a:avLst/>
                    </a:prstGeom>
                    <a:noFill/>
                    <a:ln>
                      <a:noFill/>
                    </a:ln>
                  </pic:spPr>
                </pic:pic>
              </a:graphicData>
            </a:graphic>
          </wp:inline>
        </w:drawing>
      </w:r>
    </w:p>
    <w:p w14:paraId="56AA951F" w14:textId="77777777" w:rsidR="00993B60" w:rsidRDefault="00E020E7">
      <w:pPr>
        <w:pStyle w:val="a7"/>
        <w:jc w:val="center"/>
      </w:pPr>
      <w:r>
        <w:t>图</w:t>
      </w:r>
      <w:r>
        <w:rPr>
          <w:rFonts w:hint="eastAsia"/>
        </w:rPr>
        <w:t xml:space="preserve"> </w:t>
      </w:r>
      <w:r>
        <w:t xml:space="preserve">4-7 </w:t>
      </w:r>
      <w:r>
        <w:rPr>
          <w:rFonts w:hint="eastAsia"/>
        </w:rPr>
        <w:t>重编译流程图</w:t>
      </w:r>
    </w:p>
    <w:p w14:paraId="692797DB" w14:textId="07DFED8D" w:rsidR="00993B60" w:rsidRDefault="00E020E7">
      <w:pPr>
        <w:rPr>
          <w:rFonts w:ascii="Consolas" w:hAnsi="Consolas" w:cs="宋体"/>
          <w:color w:val="ABB2BF"/>
          <w:kern w:val="0"/>
          <w:sz w:val="29"/>
          <w:szCs w:val="29"/>
        </w:rPr>
      </w:pPr>
      <w:r>
        <w:rPr>
          <w:rFonts w:hint="eastAsia"/>
        </w:rPr>
        <w:lastRenderedPageBreak/>
        <w:t>对于Linux的可执行文件，其文件头的第五个字节标识了可执行文件的位数，若为0x0</w:t>
      </w:r>
      <w:r>
        <w:t>1</w:t>
      </w:r>
      <w:r>
        <w:rPr>
          <w:rFonts w:hint="eastAsia"/>
        </w:rPr>
        <w:t>则表示文件位数为3</w:t>
      </w:r>
      <w:r>
        <w:t>2</w:t>
      </w:r>
      <w:r>
        <w:rPr>
          <w:rFonts w:hint="eastAsia"/>
        </w:rPr>
        <w:t>位，若为0x02则表示文件位数为6</w:t>
      </w:r>
      <w:r>
        <w:t>4</w:t>
      </w:r>
      <w:r>
        <w:rPr>
          <w:rFonts w:hint="eastAsia"/>
        </w:rPr>
        <w:t>位。需要注意的是，由于本文的方法基于6</w:t>
      </w:r>
      <w:r>
        <w:t>4</w:t>
      </w:r>
      <w:r>
        <w:rPr>
          <w:rFonts w:hint="eastAsia"/>
        </w:rPr>
        <w:t>位的系统实现，若可执行文件为3</w:t>
      </w:r>
      <w:r>
        <w:t>2</w:t>
      </w:r>
      <w:r>
        <w:rPr>
          <w:rFonts w:hint="eastAsia"/>
        </w:rPr>
        <w:t>位，则需要在汇编文件的文件头加上一行字符串“.code32”，以标识汇编文件为3</w:t>
      </w:r>
      <w:r>
        <w:t>2</w:t>
      </w:r>
      <w:r>
        <w:rPr>
          <w:rFonts w:hint="eastAsia"/>
        </w:rPr>
        <w:t>位，并在编译参数上添加“-m</w:t>
      </w:r>
      <w:r>
        <w:t>32</w:t>
      </w:r>
      <w:r>
        <w:rPr>
          <w:rFonts w:hint="eastAsia"/>
        </w:rPr>
        <w:t>”。本文使用开源工具</w:t>
      </w:r>
      <w:proofErr w:type="spellStart"/>
      <w:r>
        <w:rPr>
          <w:rFonts w:hint="eastAsia"/>
        </w:rPr>
        <w:t>checksec</w:t>
      </w:r>
      <w:proofErr w:type="spellEnd"/>
      <w:r>
        <w:rPr>
          <w:rFonts w:hint="eastAsia"/>
        </w:rPr>
        <w:t>自动化的获取</w:t>
      </w:r>
      <w:r w:rsidR="00832905">
        <w:rPr>
          <w:rFonts w:hint="eastAsia"/>
        </w:rPr>
        <w:t>可执行文件的保护方式</w:t>
      </w:r>
      <w:r>
        <w:rPr>
          <w:rFonts w:hint="eastAsia"/>
        </w:rPr>
        <w:t>，它是使用shell语言编写的脚本。经过</w:t>
      </w:r>
      <w:proofErr w:type="spellStart"/>
      <w:r>
        <w:rPr>
          <w:rFonts w:hint="eastAsia"/>
        </w:rPr>
        <w:t>checksec</w:t>
      </w:r>
      <w:proofErr w:type="spellEnd"/>
      <w:r>
        <w:rPr>
          <w:rFonts w:hint="eastAsia"/>
        </w:rPr>
        <w:t>获取文件保护方式的信息后，需要对</w:t>
      </w:r>
      <w:r w:rsidR="00832905">
        <w:rPr>
          <w:rFonts w:hint="eastAsia"/>
        </w:rPr>
        <w:t>其</w:t>
      </w:r>
      <w:r>
        <w:rPr>
          <w:rFonts w:hint="eastAsia"/>
        </w:rPr>
        <w:t>进行过滤</w:t>
      </w:r>
      <w:r w:rsidR="006B6683">
        <w:rPr>
          <w:rFonts w:hint="eastAsia"/>
        </w:rPr>
        <w:t>识别</w:t>
      </w:r>
      <w:r>
        <w:rPr>
          <w:rFonts w:hint="eastAsia"/>
        </w:rPr>
        <w:t>。若返回的信息中包含“Canary</w:t>
      </w:r>
      <w:r>
        <w:t xml:space="preserve"> </w:t>
      </w:r>
      <w:r>
        <w:rPr>
          <w:rFonts w:hint="eastAsia"/>
        </w:rPr>
        <w:t>found”字符串，说明可执行文件开启了堆栈溢出保护，则在编译参数中加入“</w:t>
      </w:r>
      <w:r>
        <w:t>-</w:t>
      </w:r>
      <w:proofErr w:type="spellStart"/>
      <w:r>
        <w:t>fstack</w:t>
      </w:r>
      <w:proofErr w:type="spellEnd"/>
      <w:r>
        <w:t>-protector-all</w:t>
      </w:r>
      <w:r>
        <w:rPr>
          <w:rFonts w:hint="eastAsia"/>
        </w:rPr>
        <w:t>”；若返回的信息包含“NX</w:t>
      </w:r>
      <w:r>
        <w:t xml:space="preserve"> </w:t>
      </w:r>
      <w:r>
        <w:rPr>
          <w:rFonts w:hint="eastAsia"/>
        </w:rPr>
        <w:t>enabled”字符串，说明可执行文件开启了</w:t>
      </w:r>
      <w:proofErr w:type="gramStart"/>
      <w:r>
        <w:rPr>
          <w:rFonts w:hint="eastAsia"/>
        </w:rPr>
        <w:t>栈</w:t>
      </w:r>
      <w:proofErr w:type="gramEnd"/>
      <w:r>
        <w:rPr>
          <w:rFonts w:hint="eastAsia"/>
        </w:rPr>
        <w:t>不可执行代码保护，则在编译参数中加入“-z</w:t>
      </w:r>
      <w:r>
        <w:t xml:space="preserve"> </w:t>
      </w:r>
      <w:proofErr w:type="spellStart"/>
      <w:r>
        <w:rPr>
          <w:rFonts w:hint="eastAsia"/>
        </w:rPr>
        <w:t>execstack</w:t>
      </w:r>
      <w:proofErr w:type="spellEnd"/>
      <w:r>
        <w:rPr>
          <w:rFonts w:hint="eastAsia"/>
        </w:rPr>
        <w:t>”；若返回的信息包含“No</w:t>
      </w:r>
      <w:r>
        <w:t xml:space="preserve"> </w:t>
      </w:r>
      <w:r>
        <w:rPr>
          <w:rFonts w:hint="eastAsia"/>
        </w:rPr>
        <w:t>PIE”字符串，则在说明可执行文件没有开启地址空间随机化，则在编译参数中加入“-no-pie”。最后，使用</w:t>
      </w:r>
      <w:proofErr w:type="spellStart"/>
      <w:r>
        <w:rPr>
          <w:rFonts w:hint="eastAsia"/>
        </w:rPr>
        <w:t>gcc</w:t>
      </w:r>
      <w:proofErr w:type="spellEnd"/>
      <w:r>
        <w:rPr>
          <w:rFonts w:hint="eastAsia"/>
        </w:rPr>
        <w:t>编译器及上述添加的编译参数对产生的汇编文件进行编译，得到经二次汇编处理的可执行文件。</w:t>
      </w:r>
      <w:r>
        <w:br w:type="page"/>
      </w:r>
    </w:p>
    <w:p w14:paraId="2EF9A558" w14:textId="77777777" w:rsidR="00993B60" w:rsidRDefault="00E020E7">
      <w:pPr>
        <w:pStyle w:val="1"/>
        <w:rPr>
          <w:b w:val="0"/>
          <w:spacing w:val="10"/>
          <w:szCs w:val="32"/>
        </w:rPr>
      </w:pPr>
      <w:bookmarkStart w:id="90" w:name="_Toc41036184"/>
      <w:r>
        <w:rPr>
          <w:rFonts w:hint="eastAsia"/>
          <w:spacing w:val="10"/>
          <w:szCs w:val="32"/>
        </w:rPr>
        <w:lastRenderedPageBreak/>
        <w:t>第5章 测试及结果分析</w:t>
      </w:r>
      <w:bookmarkEnd w:id="90"/>
      <w:r>
        <w:rPr>
          <w:rFonts w:hint="eastAsia"/>
          <w:spacing w:val="10"/>
          <w:szCs w:val="32"/>
        </w:rPr>
        <w:t xml:space="preserve"> </w:t>
      </w:r>
      <w:bookmarkEnd w:id="40"/>
    </w:p>
    <w:p w14:paraId="3A48F351" w14:textId="103D107E" w:rsidR="00993B60" w:rsidRDefault="00E020E7">
      <w:r>
        <w:tab/>
      </w:r>
      <w:r>
        <w:rPr>
          <w:rFonts w:hint="eastAsia"/>
        </w:rPr>
        <w:t>本章在6</w:t>
      </w:r>
      <w:r>
        <w:t>4</w:t>
      </w:r>
      <w:r>
        <w:rPr>
          <w:rFonts w:hint="eastAsia"/>
        </w:rPr>
        <w:t>位的ubuntu系统中使用</w:t>
      </w:r>
      <w:proofErr w:type="spellStart"/>
      <w:r>
        <w:rPr>
          <w:rFonts w:hint="eastAsia"/>
        </w:rPr>
        <w:t>coreutils</w:t>
      </w:r>
      <w:proofErr w:type="spellEnd"/>
      <w:r>
        <w:rPr>
          <w:rFonts w:hint="eastAsia"/>
        </w:rPr>
        <w:t>工具包以及具有ROP漏洞的程序作为测试用例，来测试上述方法在性能、gadgets数量和ROP防御三个方面的效果。</w:t>
      </w:r>
    </w:p>
    <w:p w14:paraId="1BAB35CE" w14:textId="77777777" w:rsidR="00993B60" w:rsidRDefault="00E020E7">
      <w:pPr>
        <w:pStyle w:val="22"/>
      </w:pPr>
      <w:bookmarkStart w:id="91" w:name="_Toc41036185"/>
      <w:r>
        <w:rPr>
          <w:rFonts w:hint="eastAsia"/>
        </w:rPr>
        <w:t>5</w:t>
      </w:r>
      <w:r>
        <w:t xml:space="preserve">.1 </w:t>
      </w:r>
      <w:r>
        <w:rPr>
          <w:rFonts w:hint="eastAsia"/>
        </w:rPr>
        <w:t>测试环境</w:t>
      </w:r>
      <w:bookmarkEnd w:id="91"/>
    </w:p>
    <w:p w14:paraId="123BEF57" w14:textId="61773E0D" w:rsidR="00993B60" w:rsidRDefault="00E020E7">
      <w:r>
        <w:tab/>
      </w:r>
      <w:r>
        <w:rPr>
          <w:rFonts w:hint="eastAsia"/>
        </w:rPr>
        <w:t>测试过程使用的操作系统是</w:t>
      </w:r>
      <w:r>
        <w:t>ubuntu</w:t>
      </w:r>
      <w:r>
        <w:rPr>
          <w:rFonts w:hint="eastAsia"/>
        </w:rPr>
        <w:t>系统，版本为</w:t>
      </w:r>
      <w:r>
        <w:t>16.04</w:t>
      </w:r>
      <w:r>
        <w:rPr>
          <w:rFonts w:hint="eastAsia"/>
        </w:rPr>
        <w:t>，编程语言的环境为python</w:t>
      </w:r>
      <w:r>
        <w:t xml:space="preserve"> 3.6</w:t>
      </w:r>
      <w:r>
        <w:rPr>
          <w:rFonts w:hint="eastAsia"/>
        </w:rPr>
        <w:t>。使用的二次汇编框架为</w:t>
      </w:r>
      <w:proofErr w:type="spellStart"/>
      <w:r>
        <w:rPr>
          <w:rFonts w:hint="eastAsia"/>
        </w:rPr>
        <w:t>Ramblr</w:t>
      </w:r>
      <w:proofErr w:type="spellEnd"/>
      <w:r>
        <w:rPr>
          <w:rFonts w:hint="eastAsia"/>
        </w:rPr>
        <w:t>，已经集成于开源工具</w:t>
      </w:r>
      <w:proofErr w:type="spellStart"/>
      <w:r>
        <w:rPr>
          <w:rFonts w:hint="eastAsia"/>
        </w:rPr>
        <w:t>angr</w:t>
      </w:r>
      <w:proofErr w:type="spellEnd"/>
      <w:r>
        <w:rPr>
          <w:rFonts w:hint="eastAsia"/>
        </w:rPr>
        <w:t>中</w:t>
      </w:r>
      <w:r>
        <w:t>，它支持三种类型</w:t>
      </w:r>
      <w:r w:rsidR="00485DD7">
        <w:rPr>
          <w:rFonts w:hint="eastAsia"/>
        </w:rPr>
        <w:t>的</w:t>
      </w:r>
      <w:r>
        <w:t>可执行文件的二次汇编</w:t>
      </w:r>
      <w:r w:rsidR="004C07B4">
        <w:rPr>
          <w:rFonts w:hint="eastAsia"/>
        </w:rPr>
        <w:t>，包括</w:t>
      </w:r>
      <w:proofErr w:type="spellStart"/>
      <w:r w:rsidR="004C07B4">
        <w:t>cgc</w:t>
      </w:r>
      <w:proofErr w:type="spellEnd"/>
      <w:r w:rsidR="004C07B4">
        <w:t>文件、32位以及64位的</w:t>
      </w:r>
      <w:r w:rsidR="000A6A83">
        <w:rPr>
          <w:rFonts w:hint="eastAsia"/>
        </w:rPr>
        <w:t>ELF</w:t>
      </w:r>
      <w:r w:rsidR="004C07B4">
        <w:t>文件</w:t>
      </w:r>
      <w:r>
        <w:t>。</w:t>
      </w:r>
    </w:p>
    <w:p w14:paraId="2059855E" w14:textId="7EFB039B" w:rsidR="00993B60" w:rsidRDefault="00E020E7">
      <w:r>
        <w:tab/>
      </w:r>
      <w:r>
        <w:rPr>
          <w:rFonts w:hint="eastAsia"/>
        </w:rPr>
        <w:t>测试用例</w:t>
      </w:r>
      <w:r w:rsidR="002A6BBB">
        <w:rPr>
          <w:rFonts w:hint="eastAsia"/>
        </w:rPr>
        <w:t>为</w:t>
      </w:r>
      <w:r>
        <w:t>64位</w:t>
      </w:r>
      <w:r>
        <w:rPr>
          <w:rFonts w:hint="eastAsia"/>
        </w:rPr>
        <w:t>Linux系统中常见的可执行文件，</w:t>
      </w:r>
      <w:r w:rsidR="00E13527">
        <w:rPr>
          <w:rFonts w:hint="eastAsia"/>
        </w:rPr>
        <w:t>包括</w:t>
      </w:r>
      <w:proofErr w:type="spellStart"/>
      <w:r>
        <w:rPr>
          <w:rFonts w:hint="eastAsia"/>
        </w:rPr>
        <w:t>coreutils</w:t>
      </w:r>
      <w:proofErr w:type="spellEnd"/>
      <w:r>
        <w:rPr>
          <w:rFonts w:hint="eastAsia"/>
        </w:rPr>
        <w:t>工具包</w:t>
      </w:r>
      <w:r w:rsidR="0017656B">
        <w:rPr>
          <w:rFonts w:hint="eastAsia"/>
        </w:rPr>
        <w:t>以及含有</w:t>
      </w:r>
      <w:proofErr w:type="gramStart"/>
      <w:r w:rsidR="0017656B">
        <w:rPr>
          <w:rFonts w:hint="eastAsia"/>
        </w:rPr>
        <w:t>栈</w:t>
      </w:r>
      <w:proofErr w:type="gramEnd"/>
      <w:r w:rsidR="0017656B">
        <w:rPr>
          <w:rFonts w:hint="eastAsia"/>
        </w:rPr>
        <w:t>溢出漏洞的程序</w:t>
      </w:r>
      <w:r w:rsidR="00E76EAB">
        <w:rPr>
          <w:rFonts w:hint="eastAsia"/>
        </w:rPr>
        <w:t>，</w:t>
      </w:r>
      <w:r w:rsidR="00966872">
        <w:rPr>
          <w:rFonts w:hint="eastAsia"/>
        </w:rPr>
        <w:t>其中</w:t>
      </w:r>
      <w:proofErr w:type="spellStart"/>
      <w:r w:rsidR="00966872">
        <w:rPr>
          <w:rFonts w:hint="eastAsia"/>
        </w:rPr>
        <w:t>coreutils</w:t>
      </w:r>
      <w:proofErr w:type="spellEnd"/>
      <w:r w:rsidR="00966872">
        <w:rPr>
          <w:rFonts w:hint="eastAsia"/>
        </w:rPr>
        <w:t>工具包</w:t>
      </w:r>
      <w:r>
        <w:rPr>
          <w:rFonts w:hint="eastAsia"/>
        </w:rPr>
        <w:t>用于测试</w:t>
      </w:r>
      <w:r w:rsidR="001237DD">
        <w:rPr>
          <w:rFonts w:hint="eastAsia"/>
        </w:rPr>
        <w:t>本文</w:t>
      </w:r>
      <w:r>
        <w:rPr>
          <w:rFonts w:hint="eastAsia"/>
        </w:rPr>
        <w:t>方法对于实际使用的可执行文件的性能影响以及gadgets数量的变化，</w:t>
      </w:r>
      <w:r w:rsidR="000E1810">
        <w:rPr>
          <w:rFonts w:hint="eastAsia"/>
        </w:rPr>
        <w:t>含有</w:t>
      </w:r>
      <w:proofErr w:type="gramStart"/>
      <w:r w:rsidR="000E1810">
        <w:rPr>
          <w:rFonts w:hint="eastAsia"/>
        </w:rPr>
        <w:t>栈</w:t>
      </w:r>
      <w:proofErr w:type="gramEnd"/>
      <w:r w:rsidR="000E1810">
        <w:rPr>
          <w:rFonts w:hint="eastAsia"/>
        </w:rPr>
        <w:t>溢出漏洞的程序</w:t>
      </w:r>
      <w:r>
        <w:rPr>
          <w:rFonts w:hint="eastAsia"/>
        </w:rPr>
        <w:t>用于测试</w:t>
      </w:r>
      <w:r w:rsidR="00E74E85">
        <w:rPr>
          <w:rFonts w:hint="eastAsia"/>
        </w:rPr>
        <w:t>本文</w:t>
      </w:r>
      <w:r>
        <w:rPr>
          <w:rFonts w:hint="eastAsia"/>
        </w:rPr>
        <w:t>方法对于ROP攻击的实际防御效果。</w:t>
      </w:r>
    </w:p>
    <w:p w14:paraId="255E39CC" w14:textId="77777777" w:rsidR="00993B60" w:rsidRDefault="00E020E7">
      <w:pPr>
        <w:pStyle w:val="22"/>
      </w:pPr>
      <w:bookmarkStart w:id="92" w:name="_Toc41036186"/>
      <w:r>
        <w:rPr>
          <w:rFonts w:hint="eastAsia"/>
        </w:rPr>
        <w:t>5</w:t>
      </w:r>
      <w:r>
        <w:t xml:space="preserve">.2 </w:t>
      </w:r>
      <w:r>
        <w:rPr>
          <w:rFonts w:hint="eastAsia"/>
        </w:rPr>
        <w:t>测试方案</w:t>
      </w:r>
      <w:bookmarkEnd w:id="92"/>
    </w:p>
    <w:p w14:paraId="2ADC0800" w14:textId="77777777" w:rsidR="00993B60" w:rsidRDefault="00E020E7">
      <w:r>
        <w:tab/>
      </w:r>
      <w:r>
        <w:rPr>
          <w:rFonts w:hint="eastAsia"/>
        </w:rPr>
        <w:t>本文的测试从可执行文件的性能、gadgets数量以及ROP攻击的防御效果三个维度进行，对二次汇编处理前后以及经ROP防御的二进制文件进行分析对比。</w:t>
      </w:r>
    </w:p>
    <w:p w14:paraId="562BA703" w14:textId="77777777" w:rsidR="00993B60" w:rsidRDefault="00E020E7">
      <w:pPr>
        <w:pStyle w:val="33"/>
      </w:pPr>
      <w:bookmarkStart w:id="93" w:name="_Toc41036187"/>
      <w:r>
        <w:rPr>
          <w:rFonts w:hint="eastAsia"/>
        </w:rPr>
        <w:t>5</w:t>
      </w:r>
      <w:r>
        <w:t xml:space="preserve">.2.1 </w:t>
      </w:r>
      <w:r>
        <w:rPr>
          <w:rFonts w:hint="eastAsia"/>
        </w:rPr>
        <w:t>性能测试</w:t>
      </w:r>
      <w:bookmarkEnd w:id="93"/>
    </w:p>
    <w:p w14:paraId="63B31513" w14:textId="46C00862" w:rsidR="00993B60" w:rsidRDefault="00E020E7">
      <w:r>
        <w:tab/>
      </w:r>
      <w:r>
        <w:rPr>
          <w:rFonts w:hint="eastAsia"/>
        </w:rPr>
        <w:t>二进制文件的性能测试包括文件的大小、执行特定任务所需的时间两部分。目的是对比经二次汇编处理前后的二进制文件的大小变化，以及经ROP防御前后二进制文件在执行同一任务所花费的时间开销的变化。对于二进制文件的大小，可以直接查看文件信息获取。对于二进制文件执行任务所需的时间，以md</w:t>
      </w:r>
      <w:r>
        <w:t>5</w:t>
      </w:r>
      <w:r>
        <w:rPr>
          <w:rFonts w:hint="eastAsia"/>
        </w:rPr>
        <w:t>sum程序为例，通过time程序可以获取其计算一个文件的md</w:t>
      </w:r>
      <w:r>
        <w:t>5</w:t>
      </w:r>
      <w:r>
        <w:rPr>
          <w:rFonts w:hint="eastAsia"/>
        </w:rPr>
        <w:t>值所需的时间，如图5</w:t>
      </w:r>
      <w:r>
        <w:t>-1</w:t>
      </w:r>
      <w:r>
        <w:rPr>
          <w:rFonts w:hint="eastAsia"/>
        </w:rPr>
        <w:t>所示。</w:t>
      </w:r>
    </w:p>
    <w:p w14:paraId="500E794F" w14:textId="77777777" w:rsidR="00785FE3" w:rsidRDefault="00785FE3" w:rsidP="00785FE3">
      <w:pPr>
        <w:pStyle w:val="afc"/>
        <w:rPr>
          <w:rFonts w:hint="eastAsia"/>
        </w:rPr>
      </w:pPr>
    </w:p>
    <w:p w14:paraId="6FF4D435" w14:textId="15E04987" w:rsidR="00993B60" w:rsidRDefault="0060779D" w:rsidP="0060779D">
      <w:pPr>
        <w:pStyle w:val="afc"/>
        <w:rPr>
          <w:rFonts w:hint="eastAsia"/>
        </w:rPr>
      </w:pPr>
      <w:r>
        <w:rPr>
          <w:noProof/>
        </w:rPr>
        <w:drawing>
          <wp:inline distT="0" distB="0" distL="114300" distR="114300" wp14:anchorId="454295F7" wp14:editId="267FF4D5">
            <wp:extent cx="4993005" cy="1029970"/>
            <wp:effectExtent l="0" t="0" r="0" b="0"/>
            <wp:docPr id="21" name="图片 21" descr="深度截图_选择区域_2020042915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深度截图_选择区域_20200429154312"/>
                    <pic:cNvPicPr>
                      <a:picLocks noChangeAspect="1"/>
                    </pic:cNvPicPr>
                  </pic:nvPicPr>
                  <pic:blipFill>
                    <a:blip r:embed="rId39"/>
                    <a:stretch>
                      <a:fillRect/>
                    </a:stretch>
                  </pic:blipFill>
                  <pic:spPr>
                    <a:xfrm>
                      <a:off x="0" y="0"/>
                      <a:ext cx="4993005" cy="1029970"/>
                    </a:xfrm>
                    <a:prstGeom prst="rect">
                      <a:avLst/>
                    </a:prstGeom>
                  </pic:spPr>
                </pic:pic>
              </a:graphicData>
            </a:graphic>
          </wp:inline>
        </w:drawing>
      </w:r>
    </w:p>
    <w:p w14:paraId="1E7DE221" w14:textId="77777777" w:rsidR="00993B60" w:rsidRDefault="00E020E7">
      <w:pPr>
        <w:pStyle w:val="afc"/>
      </w:pPr>
      <w:r>
        <w:t>图</w:t>
      </w:r>
      <w:r>
        <w:rPr>
          <w:rFonts w:hint="eastAsia"/>
        </w:rPr>
        <w:t xml:space="preserve"> </w:t>
      </w:r>
      <w:r>
        <w:t xml:space="preserve">5-1 </w:t>
      </w:r>
      <w:r>
        <w:rPr>
          <w:rFonts w:hint="eastAsia"/>
        </w:rPr>
        <w:t>性能测试-计算一个文件的md</w:t>
      </w:r>
      <w:r>
        <w:t>5</w:t>
      </w:r>
      <w:r>
        <w:rPr>
          <w:rFonts w:hint="eastAsia"/>
        </w:rPr>
        <w:t>值</w:t>
      </w:r>
    </w:p>
    <w:p w14:paraId="5E58BC9D" w14:textId="77777777" w:rsidR="00993B60" w:rsidRDefault="00E020E7">
      <w:r>
        <w:rPr>
          <w:rFonts w:hint="eastAsia"/>
        </w:rPr>
        <w:lastRenderedPageBreak/>
        <w:t>本文测试ROP保护对二进制文件大小的影响的统计结果如表5</w:t>
      </w:r>
      <w:r>
        <w:t>-1</w:t>
      </w:r>
      <w:r>
        <w:rPr>
          <w:rFonts w:hint="eastAsia"/>
        </w:rPr>
        <w:t>所示：</w:t>
      </w:r>
    </w:p>
    <w:p w14:paraId="0D48CED2" w14:textId="77777777" w:rsidR="00993B60" w:rsidRDefault="00993B60">
      <w:pPr>
        <w:pStyle w:val="afc"/>
      </w:pPr>
    </w:p>
    <w:p w14:paraId="3D330476" w14:textId="77777777" w:rsidR="00993B60" w:rsidRDefault="00E020E7">
      <w:pPr>
        <w:pStyle w:val="afc"/>
      </w:pPr>
      <w:r>
        <w:rPr>
          <w:rFonts w:hint="eastAsia"/>
        </w:rPr>
        <w:t>表</w:t>
      </w:r>
      <w:r>
        <w:t>5</w:t>
      </w:r>
      <w:r>
        <w:rPr>
          <w:rFonts w:hint="eastAsia"/>
        </w:rPr>
        <w:t xml:space="preserve">-1 </w:t>
      </w:r>
      <w:r>
        <w:t>ROP</w:t>
      </w:r>
      <w:r>
        <w:rPr>
          <w:rFonts w:hint="eastAsia"/>
        </w:rPr>
        <w:t>保护对二进制文件大小的影响</w:t>
      </w:r>
    </w:p>
    <w:tbl>
      <w:tblPr>
        <w:tblStyle w:val="af9"/>
        <w:tblW w:w="8958" w:type="dxa"/>
        <w:tblLayout w:type="fixed"/>
        <w:tblLook w:val="04A0" w:firstRow="1" w:lastRow="0" w:firstColumn="1" w:lastColumn="0" w:noHBand="0" w:noVBand="1"/>
      </w:tblPr>
      <w:tblGrid>
        <w:gridCol w:w="1452"/>
        <w:gridCol w:w="1620"/>
        <w:gridCol w:w="1890"/>
        <w:gridCol w:w="1712"/>
        <w:gridCol w:w="1098"/>
        <w:gridCol w:w="1186"/>
      </w:tblGrid>
      <w:tr w:rsidR="00993B60" w14:paraId="05CCE500" w14:textId="77777777">
        <w:trPr>
          <w:trHeight w:val="372"/>
        </w:trPr>
        <w:tc>
          <w:tcPr>
            <w:tcW w:w="1452" w:type="dxa"/>
            <w:vMerge w:val="restart"/>
          </w:tcPr>
          <w:p w14:paraId="693F0938" w14:textId="77777777" w:rsidR="00993B60" w:rsidRDefault="00E020E7">
            <w:pPr>
              <w:pStyle w:val="afc"/>
            </w:pPr>
            <w:r>
              <w:rPr>
                <w:rFonts w:hint="eastAsia"/>
              </w:rPr>
              <w:t>可执行文件名及版本</w:t>
            </w:r>
          </w:p>
        </w:tc>
        <w:tc>
          <w:tcPr>
            <w:tcW w:w="5222" w:type="dxa"/>
            <w:gridSpan w:val="3"/>
          </w:tcPr>
          <w:p w14:paraId="325187D4" w14:textId="77777777" w:rsidR="00993B60" w:rsidRDefault="00E020E7">
            <w:pPr>
              <w:pStyle w:val="afc"/>
            </w:pPr>
            <w:r>
              <w:rPr>
                <w:rFonts w:hint="eastAsia"/>
              </w:rPr>
              <w:t>文件大小（KB）</w:t>
            </w:r>
          </w:p>
        </w:tc>
        <w:tc>
          <w:tcPr>
            <w:tcW w:w="2284" w:type="dxa"/>
            <w:gridSpan w:val="2"/>
          </w:tcPr>
          <w:p w14:paraId="7CD4ABB9" w14:textId="77777777" w:rsidR="00993B60" w:rsidRDefault="00E020E7">
            <w:pPr>
              <w:pStyle w:val="afc"/>
            </w:pPr>
            <w:r>
              <w:rPr>
                <w:rFonts w:hint="eastAsia"/>
              </w:rPr>
              <w:t>变化率</w:t>
            </w:r>
          </w:p>
        </w:tc>
      </w:tr>
      <w:tr w:rsidR="00993B60" w14:paraId="3579D99A" w14:textId="77777777">
        <w:trPr>
          <w:trHeight w:val="348"/>
        </w:trPr>
        <w:tc>
          <w:tcPr>
            <w:tcW w:w="1452" w:type="dxa"/>
            <w:vMerge/>
          </w:tcPr>
          <w:p w14:paraId="2079F02B" w14:textId="77777777" w:rsidR="00993B60" w:rsidRDefault="00993B60">
            <w:pPr>
              <w:pStyle w:val="afc"/>
            </w:pPr>
          </w:p>
        </w:tc>
        <w:tc>
          <w:tcPr>
            <w:tcW w:w="1620" w:type="dxa"/>
          </w:tcPr>
          <w:p w14:paraId="00FF59D2" w14:textId="77777777" w:rsidR="00993B60" w:rsidRDefault="00E020E7">
            <w:pPr>
              <w:pStyle w:val="afc"/>
            </w:pPr>
            <w:r>
              <w:rPr>
                <w:rFonts w:hint="eastAsia"/>
              </w:rPr>
              <w:t>原文件（S1）</w:t>
            </w:r>
          </w:p>
        </w:tc>
        <w:tc>
          <w:tcPr>
            <w:tcW w:w="1890" w:type="dxa"/>
          </w:tcPr>
          <w:p w14:paraId="5F25899B" w14:textId="77777777" w:rsidR="00993B60" w:rsidRDefault="00E020E7">
            <w:pPr>
              <w:pStyle w:val="afc"/>
            </w:pPr>
            <w:r>
              <w:rPr>
                <w:rFonts w:hint="eastAsia"/>
              </w:rPr>
              <w:t>二次汇编后（S2）</w:t>
            </w:r>
          </w:p>
        </w:tc>
        <w:tc>
          <w:tcPr>
            <w:tcW w:w="1712" w:type="dxa"/>
          </w:tcPr>
          <w:p w14:paraId="3E1CE19E" w14:textId="77777777" w:rsidR="00993B60" w:rsidRDefault="00E020E7">
            <w:pPr>
              <w:pStyle w:val="afc"/>
            </w:pPr>
            <w:r>
              <w:rPr>
                <w:rFonts w:hint="eastAsia"/>
              </w:rPr>
              <w:t>ROP保护后（S3）</w:t>
            </w:r>
          </w:p>
        </w:tc>
        <w:tc>
          <w:tcPr>
            <w:tcW w:w="1098" w:type="dxa"/>
          </w:tcPr>
          <w:p w14:paraId="75083553" w14:textId="77777777" w:rsidR="00993B60" w:rsidRDefault="00E020E7">
            <w:pPr>
              <w:pStyle w:val="afc"/>
            </w:pPr>
            <w:r>
              <w:t>S3/S2</w:t>
            </w:r>
          </w:p>
        </w:tc>
        <w:tc>
          <w:tcPr>
            <w:tcW w:w="1186" w:type="dxa"/>
          </w:tcPr>
          <w:p w14:paraId="56F2A391" w14:textId="77777777" w:rsidR="00993B60" w:rsidRDefault="00E020E7">
            <w:pPr>
              <w:pStyle w:val="afc"/>
            </w:pPr>
            <w:r>
              <w:rPr>
                <w:rFonts w:hint="eastAsia"/>
              </w:rPr>
              <w:t>S3/S1</w:t>
            </w:r>
          </w:p>
        </w:tc>
      </w:tr>
      <w:tr w:rsidR="00993B60" w14:paraId="583E98C7" w14:textId="77777777">
        <w:trPr>
          <w:trHeight w:val="361"/>
        </w:trPr>
        <w:tc>
          <w:tcPr>
            <w:tcW w:w="1452" w:type="dxa"/>
            <w:vAlign w:val="center"/>
          </w:tcPr>
          <w:p w14:paraId="1E9DC050" w14:textId="77777777" w:rsidR="00993B60" w:rsidRDefault="00E020E7">
            <w:pPr>
              <w:pStyle w:val="afc"/>
            </w:pPr>
            <w:r>
              <w:rPr>
                <w:rFonts w:hint="eastAsia"/>
              </w:rPr>
              <w:t>md5sum 8.21</w:t>
            </w:r>
          </w:p>
        </w:tc>
        <w:tc>
          <w:tcPr>
            <w:tcW w:w="1620" w:type="dxa"/>
            <w:vAlign w:val="center"/>
          </w:tcPr>
          <w:p w14:paraId="24E78EF6" w14:textId="77777777" w:rsidR="00993B60" w:rsidRDefault="00E020E7">
            <w:pPr>
              <w:pStyle w:val="afc"/>
            </w:pPr>
            <w:r>
              <w:rPr>
                <w:rFonts w:hint="eastAsia"/>
              </w:rPr>
              <w:t>173.8</w:t>
            </w:r>
          </w:p>
        </w:tc>
        <w:tc>
          <w:tcPr>
            <w:tcW w:w="1890" w:type="dxa"/>
            <w:vAlign w:val="center"/>
          </w:tcPr>
          <w:p w14:paraId="62643B4C" w14:textId="77777777" w:rsidR="00993B60" w:rsidRDefault="00E020E7">
            <w:pPr>
              <w:pStyle w:val="afc"/>
            </w:pPr>
            <w:r>
              <w:rPr>
                <w:rFonts w:hint="eastAsia"/>
              </w:rPr>
              <w:t>65.9</w:t>
            </w:r>
          </w:p>
        </w:tc>
        <w:tc>
          <w:tcPr>
            <w:tcW w:w="1712" w:type="dxa"/>
            <w:vAlign w:val="center"/>
          </w:tcPr>
          <w:p w14:paraId="3A43BAD6" w14:textId="77777777" w:rsidR="00993B60" w:rsidRDefault="00E020E7">
            <w:pPr>
              <w:pStyle w:val="afc"/>
            </w:pPr>
            <w:r>
              <w:rPr>
                <w:rFonts w:hint="eastAsia"/>
              </w:rPr>
              <w:t>73.9</w:t>
            </w:r>
          </w:p>
        </w:tc>
        <w:tc>
          <w:tcPr>
            <w:tcW w:w="1098" w:type="dxa"/>
          </w:tcPr>
          <w:p w14:paraId="5363709E" w14:textId="77777777" w:rsidR="00993B60" w:rsidRDefault="00E020E7">
            <w:pPr>
              <w:pStyle w:val="afc"/>
            </w:pPr>
            <w:r>
              <w:rPr>
                <w:rFonts w:hint="eastAsia"/>
              </w:rPr>
              <w:t>1</w:t>
            </w:r>
            <w:r>
              <w:t>12.1%</w:t>
            </w:r>
          </w:p>
        </w:tc>
        <w:tc>
          <w:tcPr>
            <w:tcW w:w="1186" w:type="dxa"/>
          </w:tcPr>
          <w:p w14:paraId="28E4452D" w14:textId="77777777" w:rsidR="00993B60" w:rsidRDefault="00E020E7">
            <w:pPr>
              <w:pStyle w:val="afc"/>
            </w:pPr>
            <w:r>
              <w:rPr>
                <w:rFonts w:hint="eastAsia"/>
              </w:rPr>
              <w:t>42.5%</w:t>
            </w:r>
          </w:p>
        </w:tc>
      </w:tr>
      <w:tr w:rsidR="00993B60" w14:paraId="0C257ECC" w14:textId="77777777">
        <w:trPr>
          <w:trHeight w:val="372"/>
        </w:trPr>
        <w:tc>
          <w:tcPr>
            <w:tcW w:w="1452" w:type="dxa"/>
            <w:shd w:val="clear" w:color="auto" w:fill="F2F2F2" w:themeFill="background1" w:themeFillShade="F2"/>
            <w:vAlign w:val="center"/>
          </w:tcPr>
          <w:p w14:paraId="7477E46E" w14:textId="77777777" w:rsidR="00993B60" w:rsidRDefault="00E020E7">
            <w:pPr>
              <w:pStyle w:val="afc"/>
            </w:pPr>
            <w:proofErr w:type="spellStart"/>
            <w:r>
              <w:rPr>
                <w:rFonts w:hint="eastAsia"/>
              </w:rPr>
              <w:t>chmod</w:t>
            </w:r>
            <w:proofErr w:type="spellEnd"/>
            <w:r>
              <w:rPr>
                <w:rFonts w:hint="eastAsia"/>
              </w:rPr>
              <w:t xml:space="preserve"> 8.21</w:t>
            </w:r>
          </w:p>
        </w:tc>
        <w:tc>
          <w:tcPr>
            <w:tcW w:w="1620" w:type="dxa"/>
            <w:shd w:val="clear" w:color="auto" w:fill="F2F2F2" w:themeFill="background1" w:themeFillShade="F2"/>
            <w:vAlign w:val="center"/>
          </w:tcPr>
          <w:p w14:paraId="36833D82" w14:textId="77777777" w:rsidR="00993B60" w:rsidRDefault="00E020E7">
            <w:pPr>
              <w:pStyle w:val="afc"/>
            </w:pPr>
            <w:r>
              <w:rPr>
                <w:rFonts w:hint="eastAsia"/>
              </w:rPr>
              <w:t>252.4</w:t>
            </w:r>
          </w:p>
        </w:tc>
        <w:tc>
          <w:tcPr>
            <w:tcW w:w="1890" w:type="dxa"/>
            <w:shd w:val="clear" w:color="auto" w:fill="F2F2F2" w:themeFill="background1" w:themeFillShade="F2"/>
            <w:vAlign w:val="center"/>
          </w:tcPr>
          <w:p w14:paraId="63DB6D48" w14:textId="77777777" w:rsidR="00993B60" w:rsidRDefault="00E020E7">
            <w:pPr>
              <w:pStyle w:val="afc"/>
            </w:pPr>
            <w:r>
              <w:rPr>
                <w:rFonts w:hint="eastAsia"/>
              </w:rPr>
              <w:t>109.4</w:t>
            </w:r>
          </w:p>
        </w:tc>
        <w:tc>
          <w:tcPr>
            <w:tcW w:w="1712" w:type="dxa"/>
            <w:shd w:val="clear" w:color="auto" w:fill="F2F2F2" w:themeFill="background1" w:themeFillShade="F2"/>
            <w:vAlign w:val="center"/>
          </w:tcPr>
          <w:p w14:paraId="73FC40D0" w14:textId="77777777" w:rsidR="00993B60" w:rsidRDefault="00E020E7">
            <w:pPr>
              <w:pStyle w:val="afc"/>
            </w:pPr>
            <w:r>
              <w:rPr>
                <w:rFonts w:hint="eastAsia"/>
              </w:rPr>
              <w:t>113.4</w:t>
            </w:r>
          </w:p>
        </w:tc>
        <w:tc>
          <w:tcPr>
            <w:tcW w:w="1098" w:type="dxa"/>
            <w:shd w:val="clear" w:color="auto" w:fill="F2F2F2" w:themeFill="background1" w:themeFillShade="F2"/>
          </w:tcPr>
          <w:p w14:paraId="2F4F6DB7" w14:textId="77777777" w:rsidR="00993B60" w:rsidRDefault="00E020E7">
            <w:pPr>
              <w:pStyle w:val="afc"/>
            </w:pPr>
            <w:r>
              <w:rPr>
                <w:rFonts w:hint="eastAsia"/>
              </w:rPr>
              <w:t>1</w:t>
            </w:r>
            <w:r>
              <w:t>03.7%</w:t>
            </w:r>
          </w:p>
        </w:tc>
        <w:tc>
          <w:tcPr>
            <w:tcW w:w="1186" w:type="dxa"/>
            <w:shd w:val="clear" w:color="auto" w:fill="F2F2F2" w:themeFill="background1" w:themeFillShade="F2"/>
          </w:tcPr>
          <w:p w14:paraId="1530CC97" w14:textId="77777777" w:rsidR="00993B60" w:rsidRDefault="00E020E7">
            <w:pPr>
              <w:pStyle w:val="afc"/>
            </w:pPr>
            <w:r>
              <w:rPr>
                <w:rFonts w:hint="eastAsia"/>
              </w:rPr>
              <w:t>44.9%</w:t>
            </w:r>
          </w:p>
        </w:tc>
      </w:tr>
      <w:tr w:rsidR="00993B60" w14:paraId="44FDFD8A" w14:textId="77777777">
        <w:trPr>
          <w:trHeight w:val="372"/>
        </w:trPr>
        <w:tc>
          <w:tcPr>
            <w:tcW w:w="1452" w:type="dxa"/>
            <w:vAlign w:val="center"/>
          </w:tcPr>
          <w:p w14:paraId="157E0598" w14:textId="77777777" w:rsidR="00993B60" w:rsidRDefault="00E020E7">
            <w:pPr>
              <w:pStyle w:val="afc"/>
            </w:pPr>
            <w:r>
              <w:rPr>
                <w:rFonts w:hint="eastAsia"/>
              </w:rPr>
              <w:t>df 8.21</w:t>
            </w:r>
          </w:p>
        </w:tc>
        <w:tc>
          <w:tcPr>
            <w:tcW w:w="1620" w:type="dxa"/>
            <w:vAlign w:val="center"/>
          </w:tcPr>
          <w:p w14:paraId="1EA95583" w14:textId="77777777" w:rsidR="00993B60" w:rsidRDefault="00E020E7">
            <w:pPr>
              <w:pStyle w:val="afc"/>
            </w:pPr>
            <w:r>
              <w:rPr>
                <w:rFonts w:hint="eastAsia"/>
              </w:rPr>
              <w:t>473.6</w:t>
            </w:r>
          </w:p>
        </w:tc>
        <w:tc>
          <w:tcPr>
            <w:tcW w:w="1890" w:type="dxa"/>
            <w:vAlign w:val="center"/>
          </w:tcPr>
          <w:p w14:paraId="61424C64" w14:textId="77777777" w:rsidR="00993B60" w:rsidRDefault="00E020E7">
            <w:pPr>
              <w:pStyle w:val="afc"/>
            </w:pPr>
            <w:r>
              <w:rPr>
                <w:rFonts w:hint="eastAsia"/>
              </w:rPr>
              <w:t>195.3</w:t>
            </w:r>
          </w:p>
        </w:tc>
        <w:tc>
          <w:tcPr>
            <w:tcW w:w="1712" w:type="dxa"/>
            <w:vAlign w:val="center"/>
          </w:tcPr>
          <w:p w14:paraId="4779954F" w14:textId="77777777" w:rsidR="00993B60" w:rsidRDefault="00E020E7">
            <w:pPr>
              <w:pStyle w:val="afc"/>
            </w:pPr>
            <w:r>
              <w:rPr>
                <w:rFonts w:hint="eastAsia"/>
              </w:rPr>
              <w:t>203.3</w:t>
            </w:r>
          </w:p>
        </w:tc>
        <w:tc>
          <w:tcPr>
            <w:tcW w:w="1098" w:type="dxa"/>
          </w:tcPr>
          <w:p w14:paraId="1E61D0A4" w14:textId="77777777" w:rsidR="00993B60" w:rsidRDefault="00E020E7">
            <w:pPr>
              <w:pStyle w:val="afc"/>
            </w:pPr>
            <w:r>
              <w:rPr>
                <w:rFonts w:hint="eastAsia"/>
              </w:rPr>
              <w:t>1</w:t>
            </w:r>
            <w:r>
              <w:t>04.1%</w:t>
            </w:r>
          </w:p>
        </w:tc>
        <w:tc>
          <w:tcPr>
            <w:tcW w:w="1186" w:type="dxa"/>
          </w:tcPr>
          <w:p w14:paraId="298DEE5C" w14:textId="77777777" w:rsidR="00993B60" w:rsidRDefault="00E020E7">
            <w:pPr>
              <w:pStyle w:val="afc"/>
            </w:pPr>
            <w:r>
              <w:rPr>
                <w:rFonts w:hint="eastAsia"/>
              </w:rPr>
              <w:t>42.9%</w:t>
            </w:r>
          </w:p>
        </w:tc>
      </w:tr>
      <w:tr w:rsidR="00993B60" w14:paraId="4C6BFF5A" w14:textId="77777777">
        <w:trPr>
          <w:trHeight w:val="372"/>
        </w:trPr>
        <w:tc>
          <w:tcPr>
            <w:tcW w:w="1452" w:type="dxa"/>
            <w:shd w:val="clear" w:color="auto" w:fill="F2F2F2" w:themeFill="background1" w:themeFillShade="F2"/>
            <w:vAlign w:val="center"/>
          </w:tcPr>
          <w:p w14:paraId="5EF460DC" w14:textId="77777777" w:rsidR="00993B60" w:rsidRDefault="00E020E7">
            <w:pPr>
              <w:pStyle w:val="afc"/>
            </w:pPr>
            <w:proofErr w:type="spellStart"/>
            <w:r>
              <w:rPr>
                <w:rFonts w:hint="eastAsia"/>
              </w:rPr>
              <w:t>dir</w:t>
            </w:r>
            <w:proofErr w:type="spellEnd"/>
            <w:r>
              <w:rPr>
                <w:rFonts w:hint="eastAsia"/>
              </w:rPr>
              <w:t xml:space="preserve"> 8.21</w:t>
            </w:r>
          </w:p>
        </w:tc>
        <w:tc>
          <w:tcPr>
            <w:tcW w:w="1620" w:type="dxa"/>
            <w:shd w:val="clear" w:color="auto" w:fill="F2F2F2" w:themeFill="background1" w:themeFillShade="F2"/>
            <w:vAlign w:val="center"/>
          </w:tcPr>
          <w:p w14:paraId="6034CDEF" w14:textId="77777777" w:rsidR="00993B60" w:rsidRDefault="00E020E7">
            <w:pPr>
              <w:pStyle w:val="afc"/>
            </w:pPr>
            <w:r>
              <w:rPr>
                <w:rFonts w:hint="eastAsia"/>
              </w:rPr>
              <w:t>516</w:t>
            </w:r>
            <w:r>
              <w:t>.0</w:t>
            </w:r>
          </w:p>
        </w:tc>
        <w:tc>
          <w:tcPr>
            <w:tcW w:w="1890" w:type="dxa"/>
            <w:shd w:val="clear" w:color="auto" w:fill="F2F2F2" w:themeFill="background1" w:themeFillShade="F2"/>
            <w:vAlign w:val="center"/>
          </w:tcPr>
          <w:p w14:paraId="64CD26E2" w14:textId="77777777" w:rsidR="00993B60" w:rsidRDefault="00E020E7">
            <w:pPr>
              <w:pStyle w:val="afc"/>
            </w:pPr>
            <w:r>
              <w:rPr>
                <w:rFonts w:hint="eastAsia"/>
              </w:rPr>
              <w:t>219.9</w:t>
            </w:r>
          </w:p>
        </w:tc>
        <w:tc>
          <w:tcPr>
            <w:tcW w:w="1712" w:type="dxa"/>
            <w:shd w:val="clear" w:color="auto" w:fill="F2F2F2" w:themeFill="background1" w:themeFillShade="F2"/>
            <w:vAlign w:val="center"/>
          </w:tcPr>
          <w:p w14:paraId="2D599CDF" w14:textId="77777777" w:rsidR="00993B60" w:rsidRDefault="00E020E7">
            <w:pPr>
              <w:pStyle w:val="afc"/>
            </w:pPr>
            <w:r>
              <w:rPr>
                <w:rFonts w:hint="eastAsia"/>
              </w:rPr>
              <w:t>235.9</w:t>
            </w:r>
          </w:p>
        </w:tc>
        <w:tc>
          <w:tcPr>
            <w:tcW w:w="1098" w:type="dxa"/>
            <w:shd w:val="clear" w:color="auto" w:fill="F2F2F2" w:themeFill="background1" w:themeFillShade="F2"/>
          </w:tcPr>
          <w:p w14:paraId="61E3D8A6" w14:textId="77777777" w:rsidR="00993B60" w:rsidRDefault="00E020E7">
            <w:pPr>
              <w:pStyle w:val="afc"/>
            </w:pPr>
            <w:r>
              <w:rPr>
                <w:rFonts w:hint="eastAsia"/>
              </w:rPr>
              <w:t>1</w:t>
            </w:r>
            <w:r>
              <w:t>07.3%</w:t>
            </w:r>
          </w:p>
        </w:tc>
        <w:tc>
          <w:tcPr>
            <w:tcW w:w="1186" w:type="dxa"/>
            <w:shd w:val="clear" w:color="auto" w:fill="F2F2F2" w:themeFill="background1" w:themeFillShade="F2"/>
          </w:tcPr>
          <w:p w14:paraId="7CFB36A3" w14:textId="77777777" w:rsidR="00993B60" w:rsidRDefault="00E020E7">
            <w:pPr>
              <w:pStyle w:val="afc"/>
            </w:pPr>
            <w:r>
              <w:rPr>
                <w:rFonts w:hint="eastAsia"/>
              </w:rPr>
              <w:t>45.7%</w:t>
            </w:r>
          </w:p>
        </w:tc>
      </w:tr>
      <w:tr w:rsidR="00993B60" w14:paraId="1020E1E0" w14:textId="77777777">
        <w:trPr>
          <w:trHeight w:val="372"/>
        </w:trPr>
        <w:tc>
          <w:tcPr>
            <w:tcW w:w="1452" w:type="dxa"/>
            <w:vAlign w:val="center"/>
          </w:tcPr>
          <w:p w14:paraId="66300E83" w14:textId="77777777" w:rsidR="00993B60" w:rsidRDefault="00E020E7">
            <w:pPr>
              <w:pStyle w:val="afc"/>
            </w:pPr>
            <w:proofErr w:type="spellStart"/>
            <w:r>
              <w:rPr>
                <w:rFonts w:hint="eastAsia"/>
              </w:rPr>
              <w:t>mkdir</w:t>
            </w:r>
            <w:proofErr w:type="spellEnd"/>
            <w:r>
              <w:rPr>
                <w:rFonts w:hint="eastAsia"/>
              </w:rPr>
              <w:t xml:space="preserve"> 8.21</w:t>
            </w:r>
          </w:p>
        </w:tc>
        <w:tc>
          <w:tcPr>
            <w:tcW w:w="1620" w:type="dxa"/>
            <w:vAlign w:val="center"/>
          </w:tcPr>
          <w:p w14:paraId="5CA9AA3B" w14:textId="77777777" w:rsidR="00993B60" w:rsidRDefault="00E020E7">
            <w:pPr>
              <w:pStyle w:val="afc"/>
            </w:pPr>
            <w:r>
              <w:rPr>
                <w:rFonts w:hint="eastAsia"/>
              </w:rPr>
              <w:t>241.8</w:t>
            </w:r>
          </w:p>
        </w:tc>
        <w:tc>
          <w:tcPr>
            <w:tcW w:w="1890" w:type="dxa"/>
            <w:vAlign w:val="center"/>
          </w:tcPr>
          <w:p w14:paraId="73F46FD3" w14:textId="77777777" w:rsidR="00993B60" w:rsidRDefault="00E020E7">
            <w:pPr>
              <w:pStyle w:val="afc"/>
            </w:pPr>
            <w:r>
              <w:rPr>
                <w:rFonts w:hint="eastAsia"/>
              </w:rPr>
              <w:t>95.3</w:t>
            </w:r>
          </w:p>
        </w:tc>
        <w:tc>
          <w:tcPr>
            <w:tcW w:w="1712" w:type="dxa"/>
            <w:vAlign w:val="center"/>
          </w:tcPr>
          <w:p w14:paraId="0372DC0E" w14:textId="77777777" w:rsidR="00993B60" w:rsidRDefault="00E020E7">
            <w:pPr>
              <w:pStyle w:val="afc"/>
            </w:pPr>
            <w:r>
              <w:rPr>
                <w:rFonts w:hint="eastAsia"/>
              </w:rPr>
              <w:t>99.3</w:t>
            </w:r>
          </w:p>
        </w:tc>
        <w:tc>
          <w:tcPr>
            <w:tcW w:w="1098" w:type="dxa"/>
          </w:tcPr>
          <w:p w14:paraId="6870B5DD" w14:textId="77777777" w:rsidR="00993B60" w:rsidRDefault="00E020E7">
            <w:pPr>
              <w:pStyle w:val="afc"/>
            </w:pPr>
            <w:r>
              <w:rPr>
                <w:rFonts w:hint="eastAsia"/>
              </w:rPr>
              <w:t>1</w:t>
            </w:r>
            <w:r>
              <w:t>04.2%</w:t>
            </w:r>
          </w:p>
        </w:tc>
        <w:tc>
          <w:tcPr>
            <w:tcW w:w="1186" w:type="dxa"/>
          </w:tcPr>
          <w:p w14:paraId="46FDC2A4" w14:textId="77777777" w:rsidR="00993B60" w:rsidRDefault="00E020E7">
            <w:pPr>
              <w:pStyle w:val="afc"/>
            </w:pPr>
            <w:r>
              <w:rPr>
                <w:rFonts w:hint="eastAsia"/>
              </w:rPr>
              <w:t>44.1%</w:t>
            </w:r>
          </w:p>
        </w:tc>
      </w:tr>
      <w:tr w:rsidR="00993B60" w14:paraId="7A0531F2" w14:textId="77777777">
        <w:trPr>
          <w:trHeight w:val="361"/>
        </w:trPr>
        <w:tc>
          <w:tcPr>
            <w:tcW w:w="1452" w:type="dxa"/>
            <w:shd w:val="clear" w:color="auto" w:fill="F2F2F2" w:themeFill="background1" w:themeFillShade="F2"/>
            <w:vAlign w:val="center"/>
          </w:tcPr>
          <w:p w14:paraId="58860F1D" w14:textId="77777777" w:rsidR="00993B60" w:rsidRDefault="00E020E7">
            <w:pPr>
              <w:pStyle w:val="afc"/>
            </w:pPr>
            <w:r>
              <w:t>base64 8.21</w:t>
            </w:r>
          </w:p>
        </w:tc>
        <w:tc>
          <w:tcPr>
            <w:tcW w:w="1620" w:type="dxa"/>
            <w:shd w:val="clear" w:color="auto" w:fill="F2F2F2" w:themeFill="background1" w:themeFillShade="F2"/>
            <w:vAlign w:val="center"/>
          </w:tcPr>
          <w:p w14:paraId="29FEA2FA" w14:textId="77777777" w:rsidR="00993B60" w:rsidRDefault="00E020E7">
            <w:pPr>
              <w:pStyle w:val="afc"/>
            </w:pPr>
            <w:r>
              <w:t>157.1</w:t>
            </w:r>
          </w:p>
        </w:tc>
        <w:tc>
          <w:tcPr>
            <w:tcW w:w="1890" w:type="dxa"/>
            <w:shd w:val="clear" w:color="auto" w:fill="F2F2F2" w:themeFill="background1" w:themeFillShade="F2"/>
            <w:vAlign w:val="center"/>
          </w:tcPr>
          <w:p w14:paraId="28BF29B0" w14:textId="77777777" w:rsidR="00993B60" w:rsidRDefault="00E020E7">
            <w:pPr>
              <w:pStyle w:val="afc"/>
            </w:pPr>
            <w:r>
              <w:t>65.0</w:t>
            </w:r>
          </w:p>
        </w:tc>
        <w:tc>
          <w:tcPr>
            <w:tcW w:w="1712" w:type="dxa"/>
            <w:shd w:val="clear" w:color="auto" w:fill="F2F2F2" w:themeFill="background1" w:themeFillShade="F2"/>
            <w:vAlign w:val="center"/>
          </w:tcPr>
          <w:p w14:paraId="48AF08BF" w14:textId="77777777" w:rsidR="00993B60" w:rsidRDefault="00E020E7">
            <w:pPr>
              <w:pStyle w:val="afc"/>
            </w:pPr>
            <w:r>
              <w:t>69.0</w:t>
            </w:r>
          </w:p>
        </w:tc>
        <w:tc>
          <w:tcPr>
            <w:tcW w:w="1098" w:type="dxa"/>
            <w:shd w:val="clear" w:color="auto" w:fill="F2F2F2" w:themeFill="background1" w:themeFillShade="F2"/>
          </w:tcPr>
          <w:p w14:paraId="7DEF6FFC" w14:textId="77777777" w:rsidR="00993B60" w:rsidRDefault="00E020E7">
            <w:pPr>
              <w:pStyle w:val="afc"/>
            </w:pPr>
            <w:r>
              <w:rPr>
                <w:rFonts w:hint="eastAsia"/>
              </w:rPr>
              <w:t>1</w:t>
            </w:r>
            <w:r>
              <w:t>06.2%</w:t>
            </w:r>
          </w:p>
        </w:tc>
        <w:tc>
          <w:tcPr>
            <w:tcW w:w="1186" w:type="dxa"/>
            <w:shd w:val="clear" w:color="auto" w:fill="F2F2F2" w:themeFill="background1" w:themeFillShade="F2"/>
          </w:tcPr>
          <w:p w14:paraId="65A80643" w14:textId="77777777" w:rsidR="00993B60" w:rsidRDefault="00E020E7">
            <w:pPr>
              <w:pStyle w:val="afc"/>
            </w:pPr>
            <w:r>
              <w:t>43.9%</w:t>
            </w:r>
          </w:p>
        </w:tc>
      </w:tr>
      <w:tr w:rsidR="00993B60" w14:paraId="4B526ACB" w14:textId="77777777">
        <w:trPr>
          <w:trHeight w:val="372"/>
        </w:trPr>
        <w:tc>
          <w:tcPr>
            <w:tcW w:w="1452" w:type="dxa"/>
            <w:shd w:val="clear" w:color="auto" w:fill="FFFFFF" w:themeFill="background1"/>
            <w:vAlign w:val="center"/>
          </w:tcPr>
          <w:p w14:paraId="345A098D" w14:textId="77777777" w:rsidR="00993B60" w:rsidRDefault="00E020E7">
            <w:pPr>
              <w:pStyle w:val="afc"/>
            </w:pPr>
            <w:r>
              <w:rPr>
                <w:rFonts w:hint="eastAsia"/>
              </w:rPr>
              <w:t>diff 3.2</w:t>
            </w:r>
          </w:p>
        </w:tc>
        <w:tc>
          <w:tcPr>
            <w:tcW w:w="1620" w:type="dxa"/>
            <w:shd w:val="clear" w:color="auto" w:fill="FFFFFF" w:themeFill="background1"/>
            <w:vAlign w:val="center"/>
          </w:tcPr>
          <w:p w14:paraId="7D2D2AC7" w14:textId="77777777" w:rsidR="00993B60" w:rsidRDefault="00E020E7">
            <w:pPr>
              <w:pStyle w:val="afc"/>
            </w:pPr>
            <w:r>
              <w:rPr>
                <w:rFonts w:hint="eastAsia"/>
              </w:rPr>
              <w:t>531.5</w:t>
            </w:r>
          </w:p>
        </w:tc>
        <w:tc>
          <w:tcPr>
            <w:tcW w:w="1890" w:type="dxa"/>
            <w:shd w:val="clear" w:color="auto" w:fill="FFFFFF" w:themeFill="background1"/>
            <w:vAlign w:val="center"/>
          </w:tcPr>
          <w:p w14:paraId="48CF1C36" w14:textId="77777777" w:rsidR="00993B60" w:rsidRDefault="00E020E7">
            <w:pPr>
              <w:pStyle w:val="afc"/>
            </w:pPr>
            <w:r>
              <w:rPr>
                <w:rFonts w:hint="eastAsia"/>
              </w:rPr>
              <w:t>249.8</w:t>
            </w:r>
          </w:p>
        </w:tc>
        <w:tc>
          <w:tcPr>
            <w:tcW w:w="1712" w:type="dxa"/>
            <w:shd w:val="clear" w:color="auto" w:fill="FFFFFF" w:themeFill="background1"/>
            <w:vAlign w:val="center"/>
          </w:tcPr>
          <w:p w14:paraId="4C7A30A3" w14:textId="77777777" w:rsidR="00993B60" w:rsidRDefault="00E020E7">
            <w:pPr>
              <w:pStyle w:val="afc"/>
            </w:pPr>
            <w:r>
              <w:rPr>
                <w:rFonts w:hint="eastAsia"/>
              </w:rPr>
              <w:t>261.8</w:t>
            </w:r>
          </w:p>
        </w:tc>
        <w:tc>
          <w:tcPr>
            <w:tcW w:w="1098" w:type="dxa"/>
            <w:shd w:val="clear" w:color="auto" w:fill="FFFFFF" w:themeFill="background1"/>
          </w:tcPr>
          <w:p w14:paraId="06A8C212" w14:textId="77777777" w:rsidR="00993B60" w:rsidRDefault="00E020E7">
            <w:pPr>
              <w:pStyle w:val="afc"/>
            </w:pPr>
            <w:r>
              <w:rPr>
                <w:rFonts w:hint="eastAsia"/>
              </w:rPr>
              <w:t>1</w:t>
            </w:r>
            <w:r>
              <w:t>04.8%</w:t>
            </w:r>
          </w:p>
        </w:tc>
        <w:tc>
          <w:tcPr>
            <w:tcW w:w="1186" w:type="dxa"/>
            <w:shd w:val="clear" w:color="auto" w:fill="FFFFFF" w:themeFill="background1"/>
          </w:tcPr>
          <w:p w14:paraId="1329F2C0" w14:textId="77777777" w:rsidR="00993B60" w:rsidRDefault="00E020E7">
            <w:pPr>
              <w:pStyle w:val="afc"/>
            </w:pPr>
            <w:r>
              <w:rPr>
                <w:rFonts w:hint="eastAsia"/>
              </w:rPr>
              <w:t>49.3%</w:t>
            </w:r>
          </w:p>
        </w:tc>
      </w:tr>
      <w:tr w:rsidR="00993B60" w14:paraId="6A132A7D" w14:textId="77777777">
        <w:trPr>
          <w:trHeight w:val="372"/>
        </w:trPr>
        <w:tc>
          <w:tcPr>
            <w:tcW w:w="1452" w:type="dxa"/>
            <w:shd w:val="clear" w:color="auto" w:fill="F2F2F2" w:themeFill="background1" w:themeFillShade="F2"/>
            <w:vAlign w:val="center"/>
          </w:tcPr>
          <w:p w14:paraId="33D7CCAE" w14:textId="77777777" w:rsidR="00993B60" w:rsidRDefault="00E020E7">
            <w:pPr>
              <w:pStyle w:val="afc"/>
            </w:pPr>
            <w:proofErr w:type="spellStart"/>
            <w:r>
              <w:rPr>
                <w:rFonts w:hint="eastAsia"/>
              </w:rPr>
              <w:t>gzip</w:t>
            </w:r>
            <w:proofErr w:type="spellEnd"/>
            <w:r>
              <w:rPr>
                <w:rFonts w:hint="eastAsia"/>
              </w:rPr>
              <w:t xml:space="preserve"> 1.10</w:t>
            </w:r>
          </w:p>
        </w:tc>
        <w:tc>
          <w:tcPr>
            <w:tcW w:w="1620" w:type="dxa"/>
            <w:shd w:val="clear" w:color="auto" w:fill="F2F2F2" w:themeFill="background1" w:themeFillShade="F2"/>
            <w:vAlign w:val="center"/>
          </w:tcPr>
          <w:p w14:paraId="78D40E5E" w14:textId="77777777" w:rsidR="00993B60" w:rsidRDefault="00E020E7">
            <w:pPr>
              <w:pStyle w:val="afc"/>
            </w:pPr>
            <w:r>
              <w:rPr>
                <w:rFonts w:hint="eastAsia"/>
              </w:rPr>
              <w:t>326.5</w:t>
            </w:r>
          </w:p>
        </w:tc>
        <w:tc>
          <w:tcPr>
            <w:tcW w:w="1890" w:type="dxa"/>
            <w:shd w:val="clear" w:color="auto" w:fill="F2F2F2" w:themeFill="background1" w:themeFillShade="F2"/>
            <w:vAlign w:val="center"/>
          </w:tcPr>
          <w:p w14:paraId="7A382036" w14:textId="77777777" w:rsidR="00993B60" w:rsidRDefault="00E020E7">
            <w:pPr>
              <w:pStyle w:val="afc"/>
            </w:pPr>
            <w:r>
              <w:rPr>
                <w:rFonts w:hint="eastAsia"/>
              </w:rPr>
              <w:t>182.1</w:t>
            </w:r>
          </w:p>
        </w:tc>
        <w:tc>
          <w:tcPr>
            <w:tcW w:w="1712" w:type="dxa"/>
            <w:shd w:val="clear" w:color="auto" w:fill="F2F2F2" w:themeFill="background1" w:themeFillShade="F2"/>
            <w:vAlign w:val="center"/>
          </w:tcPr>
          <w:p w14:paraId="56389F64" w14:textId="77777777" w:rsidR="00993B60" w:rsidRDefault="00E020E7">
            <w:pPr>
              <w:pStyle w:val="afc"/>
            </w:pPr>
            <w:r>
              <w:rPr>
                <w:rFonts w:hint="eastAsia"/>
              </w:rPr>
              <w:t>190.1</w:t>
            </w:r>
          </w:p>
        </w:tc>
        <w:tc>
          <w:tcPr>
            <w:tcW w:w="1098" w:type="dxa"/>
            <w:shd w:val="clear" w:color="auto" w:fill="F2F2F2" w:themeFill="background1" w:themeFillShade="F2"/>
          </w:tcPr>
          <w:p w14:paraId="5547AF32" w14:textId="77777777" w:rsidR="00993B60" w:rsidRDefault="00E020E7">
            <w:pPr>
              <w:pStyle w:val="afc"/>
            </w:pPr>
            <w:r>
              <w:rPr>
                <w:rFonts w:hint="eastAsia"/>
              </w:rPr>
              <w:t>1</w:t>
            </w:r>
            <w:r>
              <w:t>04.4%</w:t>
            </w:r>
          </w:p>
        </w:tc>
        <w:tc>
          <w:tcPr>
            <w:tcW w:w="1186" w:type="dxa"/>
            <w:shd w:val="clear" w:color="auto" w:fill="F2F2F2" w:themeFill="background1" w:themeFillShade="F2"/>
          </w:tcPr>
          <w:p w14:paraId="3A18F246" w14:textId="77777777" w:rsidR="00993B60" w:rsidRDefault="00E020E7">
            <w:pPr>
              <w:pStyle w:val="afc"/>
            </w:pPr>
            <w:r>
              <w:rPr>
                <w:rFonts w:hint="eastAsia"/>
              </w:rPr>
              <w:t>58.2%</w:t>
            </w:r>
          </w:p>
        </w:tc>
      </w:tr>
      <w:tr w:rsidR="00993B60" w14:paraId="5D727ACD" w14:textId="77777777">
        <w:trPr>
          <w:trHeight w:val="372"/>
        </w:trPr>
        <w:tc>
          <w:tcPr>
            <w:tcW w:w="6674" w:type="dxa"/>
            <w:gridSpan w:val="4"/>
            <w:shd w:val="clear" w:color="auto" w:fill="FFFFFF" w:themeFill="background1"/>
            <w:vAlign w:val="center"/>
          </w:tcPr>
          <w:p w14:paraId="7C51ED0D" w14:textId="77777777" w:rsidR="00993B60" w:rsidRDefault="00E020E7">
            <w:pPr>
              <w:pStyle w:val="afc"/>
            </w:pPr>
            <w:r>
              <w:rPr>
                <w:rFonts w:hint="eastAsia"/>
              </w:rPr>
              <w:t>平均值</w:t>
            </w:r>
          </w:p>
        </w:tc>
        <w:tc>
          <w:tcPr>
            <w:tcW w:w="1098" w:type="dxa"/>
            <w:shd w:val="clear" w:color="auto" w:fill="FFFFFF" w:themeFill="background1"/>
          </w:tcPr>
          <w:p w14:paraId="6DFFFE49" w14:textId="77777777" w:rsidR="00993B60" w:rsidRDefault="00E020E7">
            <w:pPr>
              <w:pStyle w:val="afc"/>
            </w:pPr>
            <w:r>
              <w:rPr>
                <w:rFonts w:hint="eastAsia"/>
              </w:rPr>
              <w:t>1</w:t>
            </w:r>
            <w:r>
              <w:t>05.9%</w:t>
            </w:r>
          </w:p>
        </w:tc>
        <w:tc>
          <w:tcPr>
            <w:tcW w:w="1186" w:type="dxa"/>
            <w:shd w:val="clear" w:color="auto" w:fill="FFFFFF" w:themeFill="background1"/>
          </w:tcPr>
          <w:p w14:paraId="10CB2C63" w14:textId="77777777" w:rsidR="00993B60" w:rsidRDefault="00E020E7">
            <w:pPr>
              <w:pStyle w:val="afc"/>
            </w:pPr>
            <w:r>
              <w:t>46.4%</w:t>
            </w:r>
          </w:p>
        </w:tc>
      </w:tr>
    </w:tbl>
    <w:p w14:paraId="0BDDE417" w14:textId="77777777" w:rsidR="00993B60" w:rsidRDefault="00993B60">
      <w:pPr>
        <w:pStyle w:val="afc"/>
      </w:pPr>
    </w:p>
    <w:p w14:paraId="5A84031F" w14:textId="77777777" w:rsidR="00993B60" w:rsidRDefault="00E020E7">
      <w:r>
        <w:rPr>
          <w:rFonts w:hint="eastAsia"/>
        </w:rPr>
        <w:t>本文测试ROP保护对二进制文件执行时的时间开销影响的统计结果如表5</w:t>
      </w:r>
      <w:r>
        <w:t>-2</w:t>
      </w:r>
      <w:r>
        <w:rPr>
          <w:rFonts w:hint="eastAsia"/>
        </w:rPr>
        <w:t>所示：</w:t>
      </w:r>
    </w:p>
    <w:p w14:paraId="1578A204" w14:textId="77777777" w:rsidR="00993B60" w:rsidRDefault="00993B60">
      <w:pPr>
        <w:pStyle w:val="afc"/>
      </w:pPr>
    </w:p>
    <w:p w14:paraId="4FEC408E" w14:textId="77777777" w:rsidR="00993B60" w:rsidRDefault="00E020E7">
      <w:pPr>
        <w:pStyle w:val="afc"/>
      </w:pPr>
      <w:r>
        <w:rPr>
          <w:rFonts w:hint="eastAsia"/>
        </w:rPr>
        <w:t>表</w:t>
      </w:r>
      <w:r>
        <w:t>5</w:t>
      </w:r>
      <w:r>
        <w:rPr>
          <w:rFonts w:hint="eastAsia"/>
        </w:rPr>
        <w:t>-</w:t>
      </w:r>
      <w:r>
        <w:t>2</w:t>
      </w:r>
      <w:r>
        <w:rPr>
          <w:rFonts w:hint="eastAsia"/>
        </w:rPr>
        <w:t xml:space="preserve"> </w:t>
      </w:r>
      <w:r>
        <w:t>ROP</w:t>
      </w:r>
      <w:r>
        <w:rPr>
          <w:rFonts w:hint="eastAsia"/>
        </w:rPr>
        <w:t>保护对二进制文件执行时的时间开销影响</w:t>
      </w:r>
    </w:p>
    <w:tbl>
      <w:tblPr>
        <w:tblStyle w:val="af9"/>
        <w:tblW w:w="8947" w:type="dxa"/>
        <w:jc w:val="center"/>
        <w:tblLayout w:type="fixed"/>
        <w:tblLook w:val="04A0" w:firstRow="1" w:lastRow="0" w:firstColumn="1" w:lastColumn="0" w:noHBand="0" w:noVBand="1"/>
      </w:tblPr>
      <w:tblGrid>
        <w:gridCol w:w="1526"/>
        <w:gridCol w:w="2126"/>
        <w:gridCol w:w="1559"/>
        <w:gridCol w:w="1985"/>
        <w:gridCol w:w="1751"/>
      </w:tblGrid>
      <w:tr w:rsidR="00993B60" w14:paraId="056FBE19" w14:textId="77777777">
        <w:trPr>
          <w:trHeight w:val="399"/>
          <w:jc w:val="center"/>
        </w:trPr>
        <w:tc>
          <w:tcPr>
            <w:tcW w:w="1526" w:type="dxa"/>
            <w:vMerge w:val="restart"/>
            <w:vAlign w:val="center"/>
          </w:tcPr>
          <w:p w14:paraId="35755DE8" w14:textId="77777777" w:rsidR="00993B60" w:rsidRDefault="00E020E7">
            <w:pPr>
              <w:pStyle w:val="afc"/>
            </w:pPr>
            <w:r>
              <w:rPr>
                <w:rFonts w:hint="eastAsia"/>
              </w:rPr>
              <w:t>可执行文件名及版本</w:t>
            </w:r>
          </w:p>
        </w:tc>
        <w:tc>
          <w:tcPr>
            <w:tcW w:w="2126" w:type="dxa"/>
            <w:vMerge w:val="restart"/>
            <w:vAlign w:val="center"/>
          </w:tcPr>
          <w:p w14:paraId="72A04A58" w14:textId="77777777" w:rsidR="00993B60" w:rsidRDefault="00E020E7">
            <w:pPr>
              <w:pStyle w:val="afc"/>
            </w:pPr>
            <w:r>
              <w:rPr>
                <w:rFonts w:hint="eastAsia"/>
              </w:rPr>
              <w:t>执行的任务</w:t>
            </w:r>
          </w:p>
        </w:tc>
        <w:tc>
          <w:tcPr>
            <w:tcW w:w="3544" w:type="dxa"/>
            <w:gridSpan w:val="2"/>
            <w:vAlign w:val="center"/>
          </w:tcPr>
          <w:p w14:paraId="0A511399" w14:textId="77777777" w:rsidR="00993B60" w:rsidRDefault="00E020E7">
            <w:pPr>
              <w:pStyle w:val="afc"/>
            </w:pPr>
            <w:r>
              <w:rPr>
                <w:rFonts w:hint="eastAsia"/>
              </w:rPr>
              <w:t>所需的时间（s）</w:t>
            </w:r>
          </w:p>
        </w:tc>
        <w:tc>
          <w:tcPr>
            <w:tcW w:w="1751" w:type="dxa"/>
            <w:vMerge w:val="restart"/>
            <w:vAlign w:val="center"/>
          </w:tcPr>
          <w:p w14:paraId="63699159" w14:textId="77777777" w:rsidR="00993B60" w:rsidRDefault="00E020E7">
            <w:pPr>
              <w:pStyle w:val="afc"/>
            </w:pPr>
            <w:r>
              <w:rPr>
                <w:rFonts w:hint="eastAsia"/>
              </w:rPr>
              <w:t>变化率</w:t>
            </w:r>
          </w:p>
          <w:p w14:paraId="63F9E915" w14:textId="77777777" w:rsidR="00993B60" w:rsidRDefault="00E020E7">
            <w:pPr>
              <w:pStyle w:val="afc"/>
            </w:pPr>
            <w:r>
              <w:rPr>
                <w:rFonts w:hint="eastAsia"/>
              </w:rPr>
              <w:t>(</w:t>
            </w:r>
            <w:r>
              <w:t>T2-T1)</w:t>
            </w:r>
            <w:r>
              <w:rPr>
                <w:rFonts w:hint="eastAsia"/>
              </w:rPr>
              <w:t>/</w:t>
            </w:r>
            <w:r>
              <w:t>T1</w:t>
            </w:r>
          </w:p>
        </w:tc>
      </w:tr>
      <w:tr w:rsidR="00993B60" w14:paraId="696C4CC9" w14:textId="77777777">
        <w:trPr>
          <w:trHeight w:val="264"/>
          <w:jc w:val="center"/>
        </w:trPr>
        <w:tc>
          <w:tcPr>
            <w:tcW w:w="1526" w:type="dxa"/>
            <w:vMerge/>
            <w:vAlign w:val="center"/>
          </w:tcPr>
          <w:p w14:paraId="2ADC750A" w14:textId="77777777" w:rsidR="00993B60" w:rsidRDefault="00993B60">
            <w:pPr>
              <w:pStyle w:val="afc"/>
            </w:pPr>
          </w:p>
        </w:tc>
        <w:tc>
          <w:tcPr>
            <w:tcW w:w="2126" w:type="dxa"/>
            <w:vMerge/>
            <w:vAlign w:val="center"/>
          </w:tcPr>
          <w:p w14:paraId="6682BDB3" w14:textId="77777777" w:rsidR="00993B60" w:rsidRDefault="00993B60">
            <w:pPr>
              <w:pStyle w:val="afc"/>
            </w:pPr>
          </w:p>
        </w:tc>
        <w:tc>
          <w:tcPr>
            <w:tcW w:w="1559" w:type="dxa"/>
            <w:vAlign w:val="center"/>
          </w:tcPr>
          <w:p w14:paraId="40B4574A" w14:textId="77777777" w:rsidR="00993B60" w:rsidRDefault="00E020E7">
            <w:pPr>
              <w:pStyle w:val="afc"/>
            </w:pPr>
            <w:r>
              <w:rPr>
                <w:rFonts w:hint="eastAsia"/>
              </w:rPr>
              <w:t>原文件（T1）</w:t>
            </w:r>
          </w:p>
        </w:tc>
        <w:tc>
          <w:tcPr>
            <w:tcW w:w="1985" w:type="dxa"/>
            <w:vAlign w:val="center"/>
          </w:tcPr>
          <w:p w14:paraId="618594DD" w14:textId="77777777" w:rsidR="00993B60" w:rsidRDefault="00E020E7">
            <w:pPr>
              <w:pStyle w:val="afc"/>
            </w:pPr>
            <w:r>
              <w:rPr>
                <w:rFonts w:hint="eastAsia"/>
              </w:rPr>
              <w:t>ROP保护后（</w:t>
            </w:r>
            <w:r>
              <w:t>T2</w:t>
            </w:r>
            <w:r>
              <w:rPr>
                <w:rFonts w:hint="eastAsia"/>
              </w:rPr>
              <w:t>）</w:t>
            </w:r>
          </w:p>
        </w:tc>
        <w:tc>
          <w:tcPr>
            <w:tcW w:w="1751" w:type="dxa"/>
            <w:vMerge/>
            <w:vAlign w:val="center"/>
          </w:tcPr>
          <w:p w14:paraId="5CACBA1A" w14:textId="77777777" w:rsidR="00993B60" w:rsidRDefault="00993B60">
            <w:pPr>
              <w:pStyle w:val="afc"/>
            </w:pPr>
          </w:p>
        </w:tc>
      </w:tr>
      <w:tr w:rsidR="00993B60" w14:paraId="0ACE8F50" w14:textId="77777777">
        <w:trPr>
          <w:jc w:val="center"/>
        </w:trPr>
        <w:tc>
          <w:tcPr>
            <w:tcW w:w="1526" w:type="dxa"/>
            <w:vAlign w:val="center"/>
          </w:tcPr>
          <w:p w14:paraId="7ACAB6F3" w14:textId="77777777" w:rsidR="00993B60" w:rsidRDefault="00E020E7">
            <w:pPr>
              <w:pStyle w:val="afc"/>
            </w:pPr>
            <w:r>
              <w:rPr>
                <w:rFonts w:hint="eastAsia"/>
              </w:rPr>
              <w:t>md5sum 8.21</w:t>
            </w:r>
          </w:p>
        </w:tc>
        <w:tc>
          <w:tcPr>
            <w:tcW w:w="2126" w:type="dxa"/>
            <w:vAlign w:val="center"/>
          </w:tcPr>
          <w:p w14:paraId="4DD972C0" w14:textId="77777777" w:rsidR="00993B60" w:rsidRDefault="00E020E7">
            <w:pPr>
              <w:pStyle w:val="afc"/>
            </w:pPr>
            <w:r>
              <w:rPr>
                <w:rFonts w:hint="eastAsia"/>
              </w:rPr>
              <w:t>计算2GB大小文件的md</w:t>
            </w:r>
            <w:r>
              <w:t>5</w:t>
            </w:r>
            <w:r>
              <w:rPr>
                <w:rFonts w:hint="eastAsia"/>
              </w:rPr>
              <w:t>值</w:t>
            </w:r>
          </w:p>
        </w:tc>
        <w:tc>
          <w:tcPr>
            <w:tcW w:w="1559" w:type="dxa"/>
            <w:vAlign w:val="center"/>
          </w:tcPr>
          <w:p w14:paraId="2A140DF0" w14:textId="77777777" w:rsidR="00993B60" w:rsidRDefault="00E020E7">
            <w:pPr>
              <w:pStyle w:val="afc"/>
            </w:pPr>
            <w:r>
              <w:t>4.78</w:t>
            </w:r>
          </w:p>
        </w:tc>
        <w:tc>
          <w:tcPr>
            <w:tcW w:w="1985" w:type="dxa"/>
            <w:vAlign w:val="center"/>
          </w:tcPr>
          <w:p w14:paraId="5E677006" w14:textId="77777777" w:rsidR="00993B60" w:rsidRDefault="00E020E7">
            <w:pPr>
              <w:pStyle w:val="afc"/>
            </w:pPr>
            <w:r>
              <w:t>4.70</w:t>
            </w:r>
          </w:p>
        </w:tc>
        <w:tc>
          <w:tcPr>
            <w:tcW w:w="1751" w:type="dxa"/>
            <w:vAlign w:val="center"/>
          </w:tcPr>
          <w:p w14:paraId="41418D17" w14:textId="77777777" w:rsidR="00993B60" w:rsidRDefault="00E020E7">
            <w:pPr>
              <w:pStyle w:val="afc"/>
            </w:pPr>
            <w:r>
              <w:t>-1</w:t>
            </w:r>
            <w:r>
              <w:rPr>
                <w:rFonts w:hint="eastAsia"/>
              </w:rPr>
              <w:t>.</w:t>
            </w:r>
            <w:r>
              <w:t>6</w:t>
            </w:r>
            <w:r>
              <w:rPr>
                <w:rFonts w:hint="eastAsia"/>
              </w:rPr>
              <w:t>%</w:t>
            </w:r>
          </w:p>
        </w:tc>
      </w:tr>
      <w:tr w:rsidR="00993B60" w14:paraId="7921FF0D" w14:textId="77777777">
        <w:trPr>
          <w:trHeight w:val="650"/>
          <w:jc w:val="center"/>
        </w:trPr>
        <w:tc>
          <w:tcPr>
            <w:tcW w:w="1526" w:type="dxa"/>
            <w:shd w:val="clear" w:color="auto" w:fill="F2F2F2" w:themeFill="background1" w:themeFillShade="F2"/>
            <w:vAlign w:val="center"/>
          </w:tcPr>
          <w:p w14:paraId="315CAF61" w14:textId="77777777" w:rsidR="00993B60" w:rsidRDefault="00E020E7">
            <w:pPr>
              <w:pStyle w:val="afc"/>
            </w:pPr>
            <w:r>
              <w:rPr>
                <w:rFonts w:hint="eastAsia"/>
              </w:rPr>
              <w:t>diff 3.2</w:t>
            </w:r>
          </w:p>
        </w:tc>
        <w:tc>
          <w:tcPr>
            <w:tcW w:w="2126" w:type="dxa"/>
            <w:shd w:val="clear" w:color="auto" w:fill="F2F2F2" w:themeFill="background1" w:themeFillShade="F2"/>
            <w:vAlign w:val="center"/>
          </w:tcPr>
          <w:p w14:paraId="4BC0E25F" w14:textId="77777777" w:rsidR="00993B60" w:rsidRDefault="00E020E7">
            <w:pPr>
              <w:pStyle w:val="afc"/>
            </w:pPr>
            <w:r>
              <w:rPr>
                <w:rFonts w:hint="eastAsia"/>
              </w:rPr>
              <w:t>比较两个2GB大小的文件差异</w:t>
            </w:r>
          </w:p>
        </w:tc>
        <w:tc>
          <w:tcPr>
            <w:tcW w:w="1559" w:type="dxa"/>
            <w:shd w:val="clear" w:color="auto" w:fill="F2F2F2" w:themeFill="background1" w:themeFillShade="F2"/>
            <w:vAlign w:val="center"/>
          </w:tcPr>
          <w:p w14:paraId="41B930F3" w14:textId="77777777" w:rsidR="00993B60" w:rsidRDefault="00E020E7">
            <w:pPr>
              <w:pStyle w:val="afc"/>
            </w:pPr>
            <w:r>
              <w:t>87.05</w:t>
            </w:r>
          </w:p>
        </w:tc>
        <w:tc>
          <w:tcPr>
            <w:tcW w:w="1985" w:type="dxa"/>
            <w:shd w:val="clear" w:color="auto" w:fill="F2F2F2" w:themeFill="background1" w:themeFillShade="F2"/>
            <w:vAlign w:val="center"/>
          </w:tcPr>
          <w:p w14:paraId="7897BD54" w14:textId="77777777" w:rsidR="00993B60" w:rsidRDefault="00E020E7">
            <w:pPr>
              <w:pStyle w:val="afc"/>
            </w:pPr>
            <w:r>
              <w:t>88.17</w:t>
            </w:r>
          </w:p>
        </w:tc>
        <w:tc>
          <w:tcPr>
            <w:tcW w:w="1751" w:type="dxa"/>
            <w:shd w:val="clear" w:color="auto" w:fill="F2F2F2" w:themeFill="background1" w:themeFillShade="F2"/>
            <w:vAlign w:val="center"/>
          </w:tcPr>
          <w:p w14:paraId="704744A9" w14:textId="77777777" w:rsidR="00993B60" w:rsidRDefault="00E020E7">
            <w:pPr>
              <w:pStyle w:val="afc"/>
            </w:pPr>
            <w:r>
              <w:t>1.3%</w:t>
            </w:r>
          </w:p>
        </w:tc>
      </w:tr>
      <w:tr w:rsidR="00993B60" w14:paraId="04989EDC" w14:textId="77777777">
        <w:trPr>
          <w:jc w:val="center"/>
        </w:trPr>
        <w:tc>
          <w:tcPr>
            <w:tcW w:w="1526" w:type="dxa"/>
            <w:vAlign w:val="center"/>
          </w:tcPr>
          <w:p w14:paraId="28429913" w14:textId="77777777" w:rsidR="00993B60" w:rsidRDefault="00E020E7">
            <w:pPr>
              <w:pStyle w:val="afc"/>
            </w:pPr>
            <w:r>
              <w:t>base64 8.21</w:t>
            </w:r>
          </w:p>
        </w:tc>
        <w:tc>
          <w:tcPr>
            <w:tcW w:w="2126" w:type="dxa"/>
            <w:vAlign w:val="center"/>
          </w:tcPr>
          <w:p w14:paraId="1DF7316A" w14:textId="77777777" w:rsidR="00993B60" w:rsidRDefault="00E020E7">
            <w:pPr>
              <w:pStyle w:val="afc"/>
            </w:pPr>
            <w:r>
              <w:t>计算2GB大小文件的base64</w:t>
            </w:r>
          </w:p>
        </w:tc>
        <w:tc>
          <w:tcPr>
            <w:tcW w:w="1559" w:type="dxa"/>
            <w:vAlign w:val="center"/>
          </w:tcPr>
          <w:p w14:paraId="2F2F7C3C" w14:textId="77777777" w:rsidR="00993B60" w:rsidRDefault="00E020E7">
            <w:pPr>
              <w:pStyle w:val="afc"/>
            </w:pPr>
            <w:r>
              <w:t>27.57</w:t>
            </w:r>
          </w:p>
        </w:tc>
        <w:tc>
          <w:tcPr>
            <w:tcW w:w="1985" w:type="dxa"/>
            <w:vAlign w:val="center"/>
          </w:tcPr>
          <w:p w14:paraId="4BBDE3A3" w14:textId="77777777" w:rsidR="00993B60" w:rsidRDefault="00E020E7">
            <w:pPr>
              <w:pStyle w:val="afc"/>
            </w:pPr>
            <w:r>
              <w:t>27.88</w:t>
            </w:r>
          </w:p>
        </w:tc>
        <w:tc>
          <w:tcPr>
            <w:tcW w:w="1751" w:type="dxa"/>
            <w:vAlign w:val="center"/>
          </w:tcPr>
          <w:p w14:paraId="4ED2B5E3" w14:textId="77777777" w:rsidR="00993B60" w:rsidRDefault="00E020E7">
            <w:pPr>
              <w:pStyle w:val="afc"/>
            </w:pPr>
            <w:r>
              <w:t>1.1%</w:t>
            </w:r>
          </w:p>
        </w:tc>
      </w:tr>
      <w:tr w:rsidR="00993B60" w14:paraId="1AC63009" w14:textId="77777777">
        <w:trPr>
          <w:jc w:val="center"/>
        </w:trPr>
        <w:tc>
          <w:tcPr>
            <w:tcW w:w="1526" w:type="dxa"/>
            <w:vMerge w:val="restart"/>
            <w:shd w:val="clear" w:color="auto" w:fill="F2F2F2" w:themeFill="background1" w:themeFillShade="F2"/>
            <w:vAlign w:val="center"/>
          </w:tcPr>
          <w:p w14:paraId="6E1305C8" w14:textId="77777777" w:rsidR="00993B60" w:rsidRDefault="00E020E7">
            <w:pPr>
              <w:pStyle w:val="afc"/>
            </w:pPr>
            <w:proofErr w:type="spellStart"/>
            <w:r>
              <w:rPr>
                <w:rFonts w:hint="eastAsia"/>
              </w:rPr>
              <w:t>gzip</w:t>
            </w:r>
            <w:proofErr w:type="spellEnd"/>
            <w:r>
              <w:rPr>
                <w:rFonts w:hint="eastAsia"/>
              </w:rPr>
              <w:t xml:space="preserve"> 1.10</w:t>
            </w:r>
          </w:p>
        </w:tc>
        <w:tc>
          <w:tcPr>
            <w:tcW w:w="2126" w:type="dxa"/>
            <w:shd w:val="clear" w:color="auto" w:fill="F2F2F2" w:themeFill="background1" w:themeFillShade="F2"/>
            <w:vAlign w:val="center"/>
          </w:tcPr>
          <w:p w14:paraId="6AD1BBC5" w14:textId="77777777" w:rsidR="00993B60" w:rsidRDefault="00E020E7">
            <w:pPr>
              <w:pStyle w:val="afc"/>
            </w:pPr>
            <w:r>
              <w:rPr>
                <w:rFonts w:hint="eastAsia"/>
              </w:rPr>
              <w:t>压缩2GB大小的文件</w:t>
            </w:r>
          </w:p>
        </w:tc>
        <w:tc>
          <w:tcPr>
            <w:tcW w:w="1559" w:type="dxa"/>
            <w:shd w:val="clear" w:color="auto" w:fill="F2F2F2" w:themeFill="background1" w:themeFillShade="F2"/>
            <w:vAlign w:val="center"/>
          </w:tcPr>
          <w:p w14:paraId="0B1D66FC" w14:textId="77777777" w:rsidR="00993B60" w:rsidRDefault="00E020E7">
            <w:pPr>
              <w:pStyle w:val="afc"/>
            </w:pPr>
            <w:r>
              <w:t>65.22</w:t>
            </w:r>
          </w:p>
        </w:tc>
        <w:tc>
          <w:tcPr>
            <w:tcW w:w="1985" w:type="dxa"/>
            <w:shd w:val="clear" w:color="auto" w:fill="F2F2F2" w:themeFill="background1" w:themeFillShade="F2"/>
            <w:vAlign w:val="center"/>
          </w:tcPr>
          <w:p w14:paraId="0204931D" w14:textId="77777777" w:rsidR="00993B60" w:rsidRDefault="00E020E7">
            <w:pPr>
              <w:pStyle w:val="afc"/>
            </w:pPr>
            <w:r>
              <w:t>70.86</w:t>
            </w:r>
          </w:p>
        </w:tc>
        <w:tc>
          <w:tcPr>
            <w:tcW w:w="1751" w:type="dxa"/>
            <w:shd w:val="clear" w:color="auto" w:fill="F2F2F2" w:themeFill="background1" w:themeFillShade="F2"/>
            <w:vAlign w:val="center"/>
          </w:tcPr>
          <w:p w14:paraId="048C708B" w14:textId="77777777" w:rsidR="00993B60" w:rsidRDefault="00E020E7">
            <w:pPr>
              <w:pStyle w:val="afc"/>
            </w:pPr>
            <w:r>
              <w:t>8.6%</w:t>
            </w:r>
          </w:p>
        </w:tc>
      </w:tr>
      <w:tr w:rsidR="00993B60" w14:paraId="2C7DF621" w14:textId="77777777">
        <w:trPr>
          <w:jc w:val="center"/>
        </w:trPr>
        <w:tc>
          <w:tcPr>
            <w:tcW w:w="1526" w:type="dxa"/>
            <w:vMerge/>
            <w:shd w:val="clear" w:color="auto" w:fill="F2F2F2" w:themeFill="background1" w:themeFillShade="F2"/>
            <w:vAlign w:val="center"/>
          </w:tcPr>
          <w:p w14:paraId="402D81D5" w14:textId="77777777" w:rsidR="00993B60" w:rsidRDefault="00993B60">
            <w:pPr>
              <w:pStyle w:val="afc"/>
            </w:pPr>
          </w:p>
        </w:tc>
        <w:tc>
          <w:tcPr>
            <w:tcW w:w="2126" w:type="dxa"/>
            <w:shd w:val="clear" w:color="auto" w:fill="F2F2F2" w:themeFill="background1" w:themeFillShade="F2"/>
            <w:vAlign w:val="center"/>
          </w:tcPr>
          <w:p w14:paraId="2CDA984B" w14:textId="77777777" w:rsidR="00993B60" w:rsidRDefault="00E020E7">
            <w:pPr>
              <w:pStyle w:val="afc"/>
            </w:pPr>
            <w:r>
              <w:rPr>
                <w:rFonts w:hint="eastAsia"/>
              </w:rPr>
              <w:t>解压原始大小为2GB的压缩包</w:t>
            </w:r>
          </w:p>
        </w:tc>
        <w:tc>
          <w:tcPr>
            <w:tcW w:w="1559" w:type="dxa"/>
            <w:shd w:val="clear" w:color="auto" w:fill="F2F2F2" w:themeFill="background1" w:themeFillShade="F2"/>
            <w:vAlign w:val="center"/>
          </w:tcPr>
          <w:p w14:paraId="59113130" w14:textId="77777777" w:rsidR="00993B60" w:rsidRDefault="00E020E7">
            <w:pPr>
              <w:pStyle w:val="afc"/>
            </w:pPr>
            <w:r>
              <w:t>18.90</w:t>
            </w:r>
          </w:p>
        </w:tc>
        <w:tc>
          <w:tcPr>
            <w:tcW w:w="1985" w:type="dxa"/>
            <w:shd w:val="clear" w:color="auto" w:fill="F2F2F2" w:themeFill="background1" w:themeFillShade="F2"/>
            <w:vAlign w:val="center"/>
          </w:tcPr>
          <w:p w14:paraId="0398E445" w14:textId="77777777" w:rsidR="00993B60" w:rsidRDefault="00E020E7">
            <w:pPr>
              <w:pStyle w:val="afc"/>
            </w:pPr>
            <w:r>
              <w:t>19.14</w:t>
            </w:r>
          </w:p>
        </w:tc>
        <w:tc>
          <w:tcPr>
            <w:tcW w:w="1751" w:type="dxa"/>
            <w:shd w:val="clear" w:color="auto" w:fill="F2F2F2" w:themeFill="background1" w:themeFillShade="F2"/>
            <w:vAlign w:val="center"/>
          </w:tcPr>
          <w:p w14:paraId="1B79D8C6" w14:textId="77777777" w:rsidR="00993B60" w:rsidRDefault="00E020E7">
            <w:pPr>
              <w:pStyle w:val="afc"/>
            </w:pPr>
            <w:r>
              <w:t>1.3%</w:t>
            </w:r>
          </w:p>
        </w:tc>
      </w:tr>
      <w:tr w:rsidR="00993B60" w14:paraId="37DC23D7" w14:textId="77777777">
        <w:trPr>
          <w:jc w:val="center"/>
        </w:trPr>
        <w:tc>
          <w:tcPr>
            <w:tcW w:w="7196" w:type="dxa"/>
            <w:gridSpan w:val="4"/>
          </w:tcPr>
          <w:p w14:paraId="77580D6D" w14:textId="77777777" w:rsidR="00993B60" w:rsidRDefault="00E020E7">
            <w:pPr>
              <w:pStyle w:val="afc"/>
            </w:pPr>
            <w:r>
              <w:rPr>
                <w:rFonts w:hint="eastAsia"/>
              </w:rPr>
              <w:t>平均值</w:t>
            </w:r>
          </w:p>
        </w:tc>
        <w:tc>
          <w:tcPr>
            <w:tcW w:w="1751" w:type="dxa"/>
          </w:tcPr>
          <w:p w14:paraId="08080CB5" w14:textId="77777777" w:rsidR="00993B60" w:rsidRDefault="00E020E7">
            <w:pPr>
              <w:pStyle w:val="afc"/>
            </w:pPr>
            <w:r>
              <w:t>2.1%</w:t>
            </w:r>
          </w:p>
        </w:tc>
      </w:tr>
    </w:tbl>
    <w:p w14:paraId="1357CFC4" w14:textId="77777777" w:rsidR="00993B60" w:rsidRDefault="00E020E7">
      <w:pPr>
        <w:pStyle w:val="33"/>
      </w:pPr>
      <w:bookmarkStart w:id="94" w:name="_Toc41036188"/>
      <w:r>
        <w:rPr>
          <w:rFonts w:hint="eastAsia"/>
        </w:rPr>
        <w:lastRenderedPageBreak/>
        <w:t>5</w:t>
      </w:r>
      <w:r>
        <w:t xml:space="preserve">.2.2 </w:t>
      </w:r>
      <w:r>
        <w:rPr>
          <w:rFonts w:hint="eastAsia"/>
        </w:rPr>
        <w:t>gadgets数量测试</w:t>
      </w:r>
      <w:bookmarkEnd w:id="94"/>
    </w:p>
    <w:p w14:paraId="2ACA51D2" w14:textId="77777777" w:rsidR="00993B60" w:rsidRDefault="00E020E7">
      <w:r>
        <w:tab/>
        <w:t>gadgets</w:t>
      </w:r>
      <w:r>
        <w:rPr>
          <w:rFonts w:hint="eastAsia"/>
        </w:rPr>
        <w:t>数量测试是为了对ROP防御处理前后的二进制文件中含有的gadgets数量进行分析对比，以测试指令替换对gadgets数量的影响</w:t>
      </w:r>
      <w:r>
        <w:t>，</w:t>
      </w:r>
      <w:r>
        <w:rPr>
          <w:rFonts w:hint="eastAsia"/>
        </w:rPr>
        <w:t>并</w:t>
      </w:r>
      <w:r>
        <w:t>评价该方法能否对ROP攻击起到缓解作用</w:t>
      </w:r>
      <w:r>
        <w:rPr>
          <w:rFonts w:hint="eastAsia"/>
        </w:rPr>
        <w:t>。</w:t>
      </w:r>
      <w:r>
        <w:t>如果经过ROP保护后的二进制文件中gadgets数量相对原始文件来说明显减少，那么就能够在一定程度上缓解ROP攻击。</w:t>
      </w:r>
    </w:p>
    <w:p w14:paraId="2EB1A0EF" w14:textId="77777777" w:rsidR="00993B60" w:rsidRDefault="00E020E7">
      <w:pPr>
        <w:ind w:firstLine="420"/>
      </w:pPr>
      <w:proofErr w:type="spellStart"/>
      <w:r>
        <w:t>ROPgadgets</w:t>
      </w:r>
      <w:proofErr w:type="spellEnd"/>
      <w:r>
        <w:t>是一种搜索gadgets十分有效的工具，它使用python语言基于Capstone反汇编模块实现。</w:t>
      </w:r>
      <w:proofErr w:type="spellStart"/>
      <w:r>
        <w:t>ROPgadgets</w:t>
      </w:r>
      <w:proofErr w:type="spellEnd"/>
      <w:r>
        <w:t>支持在x86、x64、ARM和ARM64等多种架构的ELF、PE和Mach-O类型的可执行文件进行gadgets搜索，并且支持</w:t>
      </w:r>
      <w:r>
        <w:rPr>
          <w:rFonts w:hint="eastAsia"/>
        </w:rPr>
        <w:t>以ret指令结尾</w:t>
      </w:r>
      <w:r>
        <w:t>和</w:t>
      </w:r>
      <w:r>
        <w:rPr>
          <w:rFonts w:hint="eastAsia"/>
        </w:rPr>
        <w:t>以</w:t>
      </w:r>
      <w:proofErr w:type="spellStart"/>
      <w:r>
        <w:rPr>
          <w:rFonts w:hint="eastAsia"/>
        </w:rPr>
        <w:t>jmp</w:t>
      </w:r>
      <w:proofErr w:type="spellEnd"/>
      <w:r>
        <w:rPr>
          <w:rFonts w:hint="eastAsia"/>
        </w:rPr>
        <w:t>指令结尾</w:t>
      </w:r>
      <w:r>
        <w:t>的gadgets搜索，能够自动构建用于获取系统权限的</w:t>
      </w:r>
      <w:proofErr w:type="spellStart"/>
      <w:r>
        <w:t>ROPchain</w:t>
      </w:r>
      <w:proofErr w:type="spellEnd"/>
      <w:r>
        <w:t>。在本文中我们使用</w:t>
      </w:r>
      <w:proofErr w:type="spellStart"/>
      <w:r>
        <w:t>ROPgadgets</w:t>
      </w:r>
      <w:proofErr w:type="spellEnd"/>
      <w:r>
        <w:t>对原始文件、仅经过二次汇编得到的文件以及经过ROP保护的文件进行gadget搜索，记录gadgets数量，并分析对比gadgets数量的变化。</w:t>
      </w:r>
    </w:p>
    <w:p w14:paraId="6F77BAC7" w14:textId="42B2F1D3" w:rsidR="00993B60" w:rsidRDefault="00E020E7">
      <w:pPr>
        <w:ind w:firstLine="420"/>
      </w:pPr>
      <w:r>
        <w:t>以base64</w:t>
      </w:r>
      <w:r>
        <w:rPr>
          <w:rFonts w:hint="eastAsia"/>
        </w:rPr>
        <w:t>文件为例，</w:t>
      </w:r>
      <w:r>
        <w:t>使用</w:t>
      </w:r>
      <w:proofErr w:type="spellStart"/>
      <w:r>
        <w:t>ROPgadgets</w:t>
      </w:r>
      <w:proofErr w:type="spellEnd"/>
      <w:r>
        <w:rPr>
          <w:rFonts w:hint="eastAsia"/>
        </w:rPr>
        <w:t>搜索原版本</w:t>
      </w:r>
      <w:r>
        <w:t>文件</w:t>
      </w:r>
      <w:r>
        <w:rPr>
          <w:rFonts w:hint="eastAsia"/>
        </w:rPr>
        <w:t>的gadgets</w:t>
      </w:r>
      <w:r>
        <w:t>的结果</w:t>
      </w:r>
      <w:r>
        <w:rPr>
          <w:rFonts w:hint="eastAsia"/>
        </w:rPr>
        <w:t>如图5</w:t>
      </w:r>
      <w:r>
        <w:t>-2所示</w:t>
      </w:r>
      <w:r>
        <w:rPr>
          <w:rFonts w:hint="eastAsia"/>
        </w:rPr>
        <w:t>。</w:t>
      </w:r>
      <w:r>
        <w:t>由于内容过长这里仅展示搜索到的gadgets的部分结果，可以看到</w:t>
      </w:r>
      <w:proofErr w:type="spellStart"/>
      <w:r>
        <w:t>ROPgadgets</w:t>
      </w:r>
      <w:proofErr w:type="spellEnd"/>
      <w:r>
        <w:t>能够搜索到以ret或</w:t>
      </w:r>
      <w:proofErr w:type="spellStart"/>
      <w:r>
        <w:t>jmp</w:t>
      </w:r>
      <w:proofErr w:type="spellEnd"/>
      <w:r>
        <w:t>指令结尾的gadgets，并提供其所在的地址</w:t>
      </w:r>
      <w:r>
        <w:rPr>
          <w:rFonts w:hint="eastAsia"/>
        </w:rPr>
        <w:t>和</w:t>
      </w:r>
      <w:r>
        <w:t>相应的指令内容</w:t>
      </w:r>
      <w:r>
        <w:rPr>
          <w:rFonts w:hint="eastAsia"/>
        </w:rPr>
        <w:t>，以及gadgets数量的统计结果</w:t>
      </w:r>
      <w:r>
        <w:t>。</w:t>
      </w:r>
    </w:p>
    <w:p w14:paraId="65F3FEF8" w14:textId="77777777" w:rsidR="00A6620E" w:rsidRDefault="00A6620E" w:rsidP="00A6620E">
      <w:pPr>
        <w:pStyle w:val="afc"/>
      </w:pPr>
    </w:p>
    <w:p w14:paraId="5F4548D8" w14:textId="77777777" w:rsidR="00993B60" w:rsidRDefault="00E020E7" w:rsidP="00952608">
      <w:pPr>
        <w:jc w:val="center"/>
      </w:pPr>
      <w:r>
        <w:rPr>
          <w:noProof/>
        </w:rPr>
        <w:drawing>
          <wp:inline distT="0" distB="0" distL="114300" distR="114300" wp14:anchorId="71A42E58" wp14:editId="6D30548E">
            <wp:extent cx="5349240" cy="3099605"/>
            <wp:effectExtent l="0" t="0" r="0" b="0"/>
            <wp:docPr id="26" name="图片 26" descr="ga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adgets"/>
                    <pic:cNvPicPr>
                      <a:picLocks noChangeAspect="1"/>
                    </pic:cNvPicPr>
                  </pic:nvPicPr>
                  <pic:blipFill>
                    <a:blip r:embed="rId40"/>
                    <a:stretch>
                      <a:fillRect/>
                    </a:stretch>
                  </pic:blipFill>
                  <pic:spPr>
                    <a:xfrm>
                      <a:off x="0" y="0"/>
                      <a:ext cx="5365140" cy="3108819"/>
                    </a:xfrm>
                    <a:prstGeom prst="rect">
                      <a:avLst/>
                    </a:prstGeom>
                  </pic:spPr>
                </pic:pic>
              </a:graphicData>
            </a:graphic>
          </wp:inline>
        </w:drawing>
      </w:r>
    </w:p>
    <w:p w14:paraId="00087DAF" w14:textId="77777777" w:rsidR="00993B60" w:rsidRDefault="00E020E7">
      <w:pPr>
        <w:pStyle w:val="afc"/>
      </w:pPr>
      <w:r>
        <w:t>图</w:t>
      </w:r>
      <w:r>
        <w:rPr>
          <w:rFonts w:hint="eastAsia"/>
        </w:rPr>
        <w:t xml:space="preserve"> </w:t>
      </w:r>
      <w:r>
        <w:t>5-2 gadgets数量</w:t>
      </w:r>
      <w:r>
        <w:rPr>
          <w:rFonts w:hint="eastAsia"/>
        </w:rPr>
        <w:t>测试-</w:t>
      </w:r>
      <w:r>
        <w:t>base64文件的gadgets搜索结果</w:t>
      </w:r>
    </w:p>
    <w:p w14:paraId="60CA55AC" w14:textId="73FF2FFA" w:rsidR="00993B60" w:rsidRDefault="00E020E7">
      <w:r>
        <w:lastRenderedPageBreak/>
        <w:t>为了进一步对gadgets数量的变化进行分析，本文</w:t>
      </w:r>
      <w:r>
        <w:rPr>
          <w:rFonts w:hint="eastAsia"/>
        </w:rPr>
        <w:t>使用</w:t>
      </w:r>
      <w:proofErr w:type="spellStart"/>
      <w:r>
        <w:rPr>
          <w:rFonts w:hint="eastAsia"/>
        </w:rPr>
        <w:t>ROPgadgets</w:t>
      </w:r>
      <w:proofErr w:type="spellEnd"/>
      <w:r>
        <w:rPr>
          <w:rFonts w:hint="eastAsia"/>
        </w:rPr>
        <w:t>对仅经过二次汇编的文件和经ROP保护的文件的gadgets进行搜索，并将</w:t>
      </w:r>
      <w:r>
        <w:t>结果</w:t>
      </w:r>
      <w:r>
        <w:rPr>
          <w:rFonts w:hint="eastAsia"/>
        </w:rPr>
        <w:t>进行文本对比</w:t>
      </w:r>
      <w:r>
        <w:t>，</w:t>
      </w:r>
      <w:r>
        <w:rPr>
          <w:rFonts w:hint="eastAsia"/>
        </w:rPr>
        <w:t>如图5</w:t>
      </w:r>
      <w:r>
        <w:t>-3</w:t>
      </w:r>
      <w:r>
        <w:rPr>
          <w:rFonts w:hint="eastAsia"/>
        </w:rPr>
        <w:t>所示</w:t>
      </w:r>
      <w:r>
        <w:t>。由于</w:t>
      </w:r>
      <w:proofErr w:type="spellStart"/>
      <w:r>
        <w:rPr>
          <w:rFonts w:hint="eastAsia"/>
        </w:rPr>
        <w:t>ROPgadgets</w:t>
      </w:r>
      <w:proofErr w:type="spellEnd"/>
      <w:r>
        <w:rPr>
          <w:rFonts w:hint="eastAsia"/>
        </w:rPr>
        <w:t>得到的</w:t>
      </w:r>
      <w:r>
        <w:t>两个文件的gadgets所在地址有一定差异，会干扰文本对比的结果，故将</w:t>
      </w:r>
      <w:r>
        <w:rPr>
          <w:rFonts w:hint="eastAsia"/>
        </w:rPr>
        <w:t>gadgets前面的地址信息</w:t>
      </w:r>
      <w:r>
        <w:t>删除。</w:t>
      </w:r>
      <w:r>
        <w:rPr>
          <w:rFonts w:hint="eastAsia"/>
        </w:rPr>
        <w:t>左侧文本为仅经过二次汇编的文件的gadgets搜索结果，右侧为经过ROP保护的文件的gadgets搜索结果。</w:t>
      </w:r>
      <w:r>
        <w:t>红色区域</w:t>
      </w:r>
      <w:r w:rsidR="00C652A1">
        <w:rPr>
          <w:rFonts w:hint="eastAsia"/>
        </w:rPr>
        <w:t>表示</w:t>
      </w:r>
      <w:r>
        <w:t>右侧文本没有的内容，白色区域</w:t>
      </w:r>
      <w:r w:rsidR="00C652A1">
        <w:rPr>
          <w:rFonts w:hint="eastAsia"/>
        </w:rPr>
        <w:t>表示</w:t>
      </w:r>
      <w:r>
        <w:t>两个文本相同的内容，黄色区域</w:t>
      </w:r>
      <w:r w:rsidR="00C652A1">
        <w:rPr>
          <w:rFonts w:hint="eastAsia"/>
        </w:rPr>
        <w:t>表示</w:t>
      </w:r>
      <w:r>
        <w:t>两个文本相似但有差异的内容。可以看到，</w:t>
      </w:r>
      <w:r>
        <w:rPr>
          <w:rFonts w:hint="eastAsia"/>
        </w:rPr>
        <w:t>右侧文本的黄色区域比左侧明显小上许多，并且有大块的灰色区域，表示右侧文本的规模比左侧小，即有许多左侧文本中存在的gadgets在右侧文本并没有发现。这些gadgets没有被</w:t>
      </w:r>
      <w:proofErr w:type="spellStart"/>
      <w:r>
        <w:rPr>
          <w:rFonts w:hint="eastAsia"/>
        </w:rPr>
        <w:t>ROPgadgets</w:t>
      </w:r>
      <w:proofErr w:type="spellEnd"/>
      <w:r>
        <w:rPr>
          <w:rFonts w:hint="eastAsia"/>
        </w:rPr>
        <w:t>搜索到的原因可能是由于自由跳转保护在ret指令前进行了插桩操作，添加了一段对返回地址解密的指令，而</w:t>
      </w:r>
      <w:proofErr w:type="spellStart"/>
      <w:r>
        <w:rPr>
          <w:rFonts w:hint="eastAsia"/>
        </w:rPr>
        <w:t>ROPgadgets</w:t>
      </w:r>
      <w:proofErr w:type="spellEnd"/>
      <w:r>
        <w:rPr>
          <w:rFonts w:hint="eastAsia"/>
        </w:rPr>
        <w:t>对gadgets</w:t>
      </w:r>
      <w:proofErr w:type="gramStart"/>
      <w:r>
        <w:rPr>
          <w:rFonts w:hint="eastAsia"/>
        </w:rPr>
        <w:t>的搜素是</w:t>
      </w:r>
      <w:proofErr w:type="gramEnd"/>
      <w:r>
        <w:rPr>
          <w:rFonts w:hint="eastAsia"/>
        </w:rPr>
        <w:t>基于模板进行的，即类似连续的pop指令加上ret指令这样的指令片段为一个gadgets，也可能是由于指令替换导致某些指令没有被</w:t>
      </w:r>
      <w:proofErr w:type="spellStart"/>
      <w:r>
        <w:rPr>
          <w:rFonts w:hint="eastAsia"/>
        </w:rPr>
        <w:t>ROPgadgets</w:t>
      </w:r>
      <w:proofErr w:type="spellEnd"/>
      <w:r>
        <w:rPr>
          <w:rFonts w:hint="eastAsia"/>
        </w:rPr>
        <w:t>识别为一个有效的gadgets。</w:t>
      </w:r>
    </w:p>
    <w:p w14:paraId="53A03004" w14:textId="77777777" w:rsidR="000B2ED2" w:rsidRDefault="000B2ED2" w:rsidP="000B2ED2">
      <w:pPr>
        <w:pStyle w:val="afc"/>
      </w:pPr>
    </w:p>
    <w:p w14:paraId="4D45A30B" w14:textId="77777777" w:rsidR="00993B60" w:rsidRDefault="00E020E7">
      <w:pPr>
        <w:jc w:val="center"/>
      </w:pPr>
      <w:r>
        <w:rPr>
          <w:noProof/>
        </w:rPr>
        <w:drawing>
          <wp:inline distT="0" distB="0" distL="0" distR="0" wp14:anchorId="1798031D" wp14:editId="3228E28B">
            <wp:extent cx="5349240" cy="36944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5359105" cy="3701225"/>
                    </a:xfrm>
                    <a:prstGeom prst="rect">
                      <a:avLst/>
                    </a:prstGeom>
                  </pic:spPr>
                </pic:pic>
              </a:graphicData>
            </a:graphic>
          </wp:inline>
        </w:drawing>
      </w:r>
    </w:p>
    <w:p w14:paraId="038CB245" w14:textId="77777777" w:rsidR="00993B60" w:rsidRDefault="00E020E7">
      <w:pPr>
        <w:pStyle w:val="afc"/>
      </w:pPr>
      <w:r>
        <w:t>图</w:t>
      </w:r>
      <w:r>
        <w:rPr>
          <w:rFonts w:hint="eastAsia"/>
        </w:rPr>
        <w:t xml:space="preserve"> </w:t>
      </w:r>
      <w:r>
        <w:t>5-3 gadgets数量</w:t>
      </w:r>
      <w:r>
        <w:rPr>
          <w:rFonts w:hint="eastAsia"/>
        </w:rPr>
        <w:t>测试-</w:t>
      </w:r>
      <w:r>
        <w:t>base64文件的gadgets对比结果</w:t>
      </w:r>
    </w:p>
    <w:p w14:paraId="479FA94E" w14:textId="77777777" w:rsidR="00993B60" w:rsidRDefault="00E020E7">
      <w:r>
        <w:rPr>
          <w:rFonts w:hint="eastAsia"/>
        </w:rPr>
        <w:lastRenderedPageBreak/>
        <w:t>本文测试ROP保护对二进制文件中gadgets数量的影响的统计结果如表5</w:t>
      </w:r>
      <w:r>
        <w:t>-3</w:t>
      </w:r>
      <w:r>
        <w:rPr>
          <w:rFonts w:hint="eastAsia"/>
        </w:rPr>
        <w:t>所示：</w:t>
      </w:r>
    </w:p>
    <w:p w14:paraId="532EDD91" w14:textId="77777777" w:rsidR="00993B60" w:rsidRDefault="00993B60">
      <w:pPr>
        <w:pStyle w:val="afc"/>
      </w:pPr>
    </w:p>
    <w:p w14:paraId="47F6E169" w14:textId="77777777" w:rsidR="00993B60" w:rsidRDefault="00E020E7">
      <w:pPr>
        <w:pStyle w:val="afc"/>
      </w:pPr>
      <w:r>
        <w:rPr>
          <w:rFonts w:hint="eastAsia"/>
        </w:rPr>
        <w:t>表</w:t>
      </w:r>
      <w:r>
        <w:t>5-3</w:t>
      </w:r>
      <w:r>
        <w:rPr>
          <w:rFonts w:hint="eastAsia"/>
        </w:rPr>
        <w:t xml:space="preserve"> </w:t>
      </w:r>
      <w:r>
        <w:t>ROP</w:t>
      </w:r>
      <w:r>
        <w:rPr>
          <w:rFonts w:hint="eastAsia"/>
        </w:rPr>
        <w:t>保护对二进制文件中gadgets数量的影响</w:t>
      </w:r>
    </w:p>
    <w:tbl>
      <w:tblPr>
        <w:tblW w:w="8947" w:type="dxa"/>
        <w:tblInd w:w="118" w:type="dxa"/>
        <w:tblLayout w:type="fixed"/>
        <w:tblLook w:val="04A0" w:firstRow="1" w:lastRow="0" w:firstColumn="1" w:lastColumn="0" w:noHBand="0" w:noVBand="1"/>
      </w:tblPr>
      <w:tblGrid>
        <w:gridCol w:w="1408"/>
        <w:gridCol w:w="1417"/>
        <w:gridCol w:w="1701"/>
        <w:gridCol w:w="1843"/>
        <w:gridCol w:w="1276"/>
        <w:gridCol w:w="1302"/>
      </w:tblGrid>
      <w:tr w:rsidR="00993B60" w14:paraId="5F2B02A6" w14:textId="77777777">
        <w:trPr>
          <w:trHeight w:val="457"/>
        </w:trPr>
        <w:tc>
          <w:tcPr>
            <w:tcW w:w="1408" w:type="dxa"/>
            <w:vMerge w:val="restart"/>
            <w:tcBorders>
              <w:top w:val="single" w:sz="8" w:space="0" w:color="auto"/>
              <w:left w:val="single" w:sz="8" w:space="0" w:color="auto"/>
              <w:right w:val="single" w:sz="8" w:space="0" w:color="auto"/>
            </w:tcBorders>
            <w:shd w:val="clear" w:color="auto" w:fill="auto"/>
            <w:vAlign w:val="center"/>
          </w:tcPr>
          <w:p w14:paraId="65325BE6"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可执行文件名及版本</w:t>
            </w:r>
          </w:p>
        </w:tc>
        <w:tc>
          <w:tcPr>
            <w:tcW w:w="4961" w:type="dxa"/>
            <w:gridSpan w:val="3"/>
            <w:tcBorders>
              <w:top w:val="single" w:sz="8" w:space="0" w:color="auto"/>
              <w:left w:val="nil"/>
              <w:bottom w:val="single" w:sz="8" w:space="0" w:color="auto"/>
              <w:right w:val="single" w:sz="8" w:space="0" w:color="auto"/>
            </w:tcBorders>
            <w:shd w:val="clear" w:color="auto" w:fill="auto"/>
            <w:vAlign w:val="center"/>
          </w:tcPr>
          <w:p w14:paraId="57FC6FD4"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gadgets数量</w:t>
            </w:r>
          </w:p>
        </w:tc>
        <w:tc>
          <w:tcPr>
            <w:tcW w:w="2578" w:type="dxa"/>
            <w:gridSpan w:val="2"/>
            <w:tcBorders>
              <w:top w:val="single" w:sz="8" w:space="0" w:color="auto"/>
              <w:left w:val="nil"/>
              <w:bottom w:val="single" w:sz="8" w:space="0" w:color="auto"/>
              <w:right w:val="single" w:sz="8" w:space="0" w:color="auto"/>
            </w:tcBorders>
            <w:shd w:val="clear" w:color="auto" w:fill="auto"/>
            <w:vAlign w:val="center"/>
          </w:tcPr>
          <w:p w14:paraId="0A5AF9BA"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变化率</w:t>
            </w:r>
          </w:p>
        </w:tc>
      </w:tr>
      <w:tr w:rsidR="00993B60" w14:paraId="4590A7AB" w14:textId="77777777">
        <w:trPr>
          <w:trHeight w:val="288"/>
        </w:trPr>
        <w:tc>
          <w:tcPr>
            <w:tcW w:w="1408" w:type="dxa"/>
            <w:vMerge/>
            <w:tcBorders>
              <w:left w:val="single" w:sz="8" w:space="0" w:color="auto"/>
              <w:bottom w:val="single" w:sz="8" w:space="0" w:color="auto"/>
              <w:right w:val="single" w:sz="8" w:space="0" w:color="auto"/>
            </w:tcBorders>
            <w:shd w:val="clear" w:color="auto" w:fill="auto"/>
            <w:vAlign w:val="center"/>
          </w:tcPr>
          <w:p w14:paraId="10118F59" w14:textId="77777777" w:rsidR="00993B60" w:rsidRDefault="00993B60">
            <w:pPr>
              <w:widowControl/>
              <w:spacing w:line="240" w:lineRule="auto"/>
              <w:jc w:val="center"/>
              <w:rPr>
                <w:rFonts w:cs="宋体"/>
                <w:color w:val="303030"/>
                <w:kern w:val="0"/>
                <w:sz w:val="21"/>
                <w:szCs w:val="21"/>
              </w:rPr>
            </w:pPr>
          </w:p>
        </w:tc>
        <w:tc>
          <w:tcPr>
            <w:tcW w:w="1417" w:type="dxa"/>
            <w:tcBorders>
              <w:top w:val="nil"/>
              <w:left w:val="nil"/>
              <w:bottom w:val="single" w:sz="8" w:space="0" w:color="auto"/>
              <w:right w:val="single" w:sz="8" w:space="0" w:color="auto"/>
            </w:tcBorders>
            <w:shd w:val="clear" w:color="auto" w:fill="auto"/>
            <w:vAlign w:val="center"/>
          </w:tcPr>
          <w:p w14:paraId="0CB4F22C"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原文件（</w:t>
            </w:r>
            <w:r>
              <w:rPr>
                <w:rFonts w:cs="宋体"/>
                <w:color w:val="303030"/>
                <w:kern w:val="0"/>
                <w:sz w:val="21"/>
                <w:szCs w:val="21"/>
              </w:rPr>
              <w:t>N</w:t>
            </w:r>
            <w:r>
              <w:rPr>
                <w:rFonts w:cs="宋体" w:hint="eastAsia"/>
                <w:color w:val="303030"/>
                <w:kern w:val="0"/>
                <w:sz w:val="21"/>
                <w:szCs w:val="21"/>
              </w:rPr>
              <w:t>1）</w:t>
            </w:r>
          </w:p>
        </w:tc>
        <w:tc>
          <w:tcPr>
            <w:tcW w:w="1701" w:type="dxa"/>
            <w:tcBorders>
              <w:top w:val="nil"/>
              <w:left w:val="nil"/>
              <w:bottom w:val="single" w:sz="8" w:space="0" w:color="auto"/>
              <w:right w:val="single" w:sz="8" w:space="0" w:color="auto"/>
            </w:tcBorders>
            <w:shd w:val="clear" w:color="auto" w:fill="auto"/>
            <w:vAlign w:val="center"/>
          </w:tcPr>
          <w:p w14:paraId="14BB353D"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二次汇编后（</w:t>
            </w:r>
            <w:r>
              <w:rPr>
                <w:rFonts w:cs="宋体"/>
                <w:color w:val="303030"/>
                <w:kern w:val="0"/>
                <w:sz w:val="21"/>
                <w:szCs w:val="21"/>
              </w:rPr>
              <w:t>N</w:t>
            </w:r>
            <w:r>
              <w:rPr>
                <w:rFonts w:cs="宋体" w:hint="eastAsia"/>
                <w:color w:val="303030"/>
                <w:kern w:val="0"/>
                <w:sz w:val="21"/>
                <w:szCs w:val="21"/>
              </w:rPr>
              <w:t>2）</w:t>
            </w:r>
          </w:p>
        </w:tc>
        <w:tc>
          <w:tcPr>
            <w:tcW w:w="1843" w:type="dxa"/>
            <w:tcBorders>
              <w:top w:val="nil"/>
              <w:left w:val="nil"/>
              <w:bottom w:val="single" w:sz="8" w:space="0" w:color="auto"/>
              <w:right w:val="single" w:sz="8" w:space="0" w:color="auto"/>
            </w:tcBorders>
            <w:shd w:val="clear" w:color="auto" w:fill="auto"/>
            <w:vAlign w:val="center"/>
          </w:tcPr>
          <w:p w14:paraId="6CF621ED"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ROP保护后（</w:t>
            </w:r>
            <w:r>
              <w:rPr>
                <w:rFonts w:cs="宋体"/>
                <w:color w:val="303030"/>
                <w:kern w:val="0"/>
                <w:sz w:val="21"/>
                <w:szCs w:val="21"/>
              </w:rPr>
              <w:t>N</w:t>
            </w:r>
            <w:r>
              <w:rPr>
                <w:rFonts w:cs="宋体" w:hint="eastAsia"/>
                <w:color w:val="303030"/>
                <w:kern w:val="0"/>
                <w:sz w:val="21"/>
                <w:szCs w:val="21"/>
              </w:rPr>
              <w:t>3）</w:t>
            </w:r>
          </w:p>
        </w:tc>
        <w:tc>
          <w:tcPr>
            <w:tcW w:w="1276" w:type="dxa"/>
            <w:tcBorders>
              <w:top w:val="nil"/>
              <w:left w:val="nil"/>
              <w:bottom w:val="single" w:sz="8" w:space="0" w:color="auto"/>
              <w:right w:val="single" w:sz="8" w:space="0" w:color="auto"/>
            </w:tcBorders>
            <w:shd w:val="clear" w:color="auto" w:fill="auto"/>
            <w:vAlign w:val="center"/>
          </w:tcPr>
          <w:p w14:paraId="398066DA"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N2</w:t>
            </w:r>
            <w:r>
              <w:rPr>
                <w:rFonts w:cs="宋体" w:hint="eastAsia"/>
                <w:color w:val="303030"/>
                <w:kern w:val="0"/>
                <w:sz w:val="21"/>
                <w:szCs w:val="21"/>
              </w:rPr>
              <w:t>/</w:t>
            </w:r>
            <w:r>
              <w:rPr>
                <w:rFonts w:cs="宋体"/>
                <w:color w:val="303030"/>
                <w:kern w:val="0"/>
                <w:sz w:val="21"/>
                <w:szCs w:val="21"/>
              </w:rPr>
              <w:t>N1</w:t>
            </w:r>
          </w:p>
        </w:tc>
        <w:tc>
          <w:tcPr>
            <w:tcW w:w="1302" w:type="dxa"/>
            <w:tcBorders>
              <w:top w:val="nil"/>
              <w:left w:val="nil"/>
              <w:bottom w:val="single" w:sz="8" w:space="0" w:color="auto"/>
              <w:right w:val="single" w:sz="8" w:space="0" w:color="auto"/>
            </w:tcBorders>
            <w:shd w:val="clear" w:color="auto" w:fill="auto"/>
            <w:vAlign w:val="center"/>
          </w:tcPr>
          <w:p w14:paraId="0DF68673"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N</w:t>
            </w:r>
            <w:r>
              <w:rPr>
                <w:rFonts w:cs="宋体" w:hint="eastAsia"/>
                <w:color w:val="303030"/>
                <w:kern w:val="0"/>
                <w:sz w:val="21"/>
                <w:szCs w:val="21"/>
              </w:rPr>
              <w:t>3/</w:t>
            </w:r>
            <w:r>
              <w:rPr>
                <w:rFonts w:cs="宋体"/>
                <w:color w:val="303030"/>
                <w:kern w:val="0"/>
                <w:sz w:val="21"/>
                <w:szCs w:val="21"/>
              </w:rPr>
              <w:t>N</w:t>
            </w:r>
            <w:r>
              <w:rPr>
                <w:rFonts w:cs="宋体" w:hint="eastAsia"/>
                <w:color w:val="303030"/>
                <w:kern w:val="0"/>
                <w:sz w:val="21"/>
                <w:szCs w:val="21"/>
              </w:rPr>
              <w:t>1</w:t>
            </w:r>
          </w:p>
        </w:tc>
      </w:tr>
      <w:tr w:rsidR="00993B60" w14:paraId="7A57070C" w14:textId="77777777">
        <w:trPr>
          <w:trHeight w:val="288"/>
        </w:trPr>
        <w:tc>
          <w:tcPr>
            <w:tcW w:w="1408" w:type="dxa"/>
            <w:tcBorders>
              <w:top w:val="nil"/>
              <w:left w:val="single" w:sz="8" w:space="0" w:color="auto"/>
              <w:bottom w:val="single" w:sz="8" w:space="0" w:color="auto"/>
              <w:right w:val="single" w:sz="8" w:space="0" w:color="auto"/>
            </w:tcBorders>
            <w:shd w:val="clear" w:color="auto" w:fill="auto"/>
            <w:vAlign w:val="center"/>
          </w:tcPr>
          <w:p w14:paraId="597D264F"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md5sum 8.21</w:t>
            </w:r>
          </w:p>
        </w:tc>
        <w:tc>
          <w:tcPr>
            <w:tcW w:w="1417" w:type="dxa"/>
            <w:tcBorders>
              <w:top w:val="nil"/>
              <w:left w:val="nil"/>
              <w:bottom w:val="single" w:sz="8" w:space="0" w:color="auto"/>
              <w:right w:val="single" w:sz="8" w:space="0" w:color="auto"/>
            </w:tcBorders>
            <w:shd w:val="clear" w:color="auto" w:fill="auto"/>
            <w:vAlign w:val="center"/>
          </w:tcPr>
          <w:p w14:paraId="313380B6"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473</w:t>
            </w:r>
          </w:p>
        </w:tc>
        <w:tc>
          <w:tcPr>
            <w:tcW w:w="1701" w:type="dxa"/>
            <w:tcBorders>
              <w:top w:val="nil"/>
              <w:left w:val="nil"/>
              <w:bottom w:val="single" w:sz="8" w:space="0" w:color="auto"/>
              <w:right w:val="single" w:sz="8" w:space="0" w:color="auto"/>
            </w:tcBorders>
            <w:shd w:val="clear" w:color="auto" w:fill="auto"/>
            <w:vAlign w:val="center"/>
          </w:tcPr>
          <w:p w14:paraId="1FDDA20E"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440</w:t>
            </w:r>
          </w:p>
        </w:tc>
        <w:tc>
          <w:tcPr>
            <w:tcW w:w="1843" w:type="dxa"/>
            <w:tcBorders>
              <w:top w:val="nil"/>
              <w:left w:val="nil"/>
              <w:bottom w:val="single" w:sz="8" w:space="0" w:color="auto"/>
              <w:right w:val="single" w:sz="8" w:space="0" w:color="auto"/>
            </w:tcBorders>
            <w:shd w:val="clear" w:color="auto" w:fill="auto"/>
            <w:vAlign w:val="center"/>
          </w:tcPr>
          <w:p w14:paraId="149EC80F"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59</w:t>
            </w:r>
          </w:p>
        </w:tc>
        <w:tc>
          <w:tcPr>
            <w:tcW w:w="1276" w:type="dxa"/>
            <w:tcBorders>
              <w:top w:val="nil"/>
              <w:left w:val="nil"/>
              <w:bottom w:val="single" w:sz="8" w:space="0" w:color="auto"/>
              <w:right w:val="single" w:sz="8" w:space="0" w:color="auto"/>
            </w:tcBorders>
            <w:shd w:val="clear" w:color="auto" w:fill="auto"/>
            <w:vAlign w:val="center"/>
          </w:tcPr>
          <w:p w14:paraId="2A6D9A2D"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3.0</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auto" w:fill="auto"/>
            <w:vAlign w:val="center"/>
          </w:tcPr>
          <w:p w14:paraId="49C08910"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3.6%</w:t>
            </w:r>
          </w:p>
        </w:tc>
      </w:tr>
      <w:tr w:rsidR="00993B60" w14:paraId="496612D3"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77B64833" w14:textId="77777777" w:rsidR="00993B60" w:rsidRDefault="00E020E7">
            <w:pPr>
              <w:widowControl/>
              <w:spacing w:line="240" w:lineRule="auto"/>
              <w:jc w:val="center"/>
              <w:rPr>
                <w:rFonts w:cs="宋体"/>
                <w:color w:val="303030"/>
                <w:kern w:val="0"/>
                <w:sz w:val="21"/>
                <w:szCs w:val="21"/>
              </w:rPr>
            </w:pPr>
            <w:proofErr w:type="spellStart"/>
            <w:r>
              <w:rPr>
                <w:rFonts w:cs="宋体" w:hint="eastAsia"/>
                <w:color w:val="303030"/>
                <w:kern w:val="0"/>
                <w:sz w:val="21"/>
                <w:szCs w:val="21"/>
              </w:rPr>
              <w:t>chmod</w:t>
            </w:r>
            <w:proofErr w:type="spellEnd"/>
            <w:r>
              <w:rPr>
                <w:rFonts w:cs="宋体" w:hint="eastAsia"/>
                <w:color w:val="303030"/>
                <w:kern w:val="0"/>
                <w:sz w:val="21"/>
                <w:szCs w:val="21"/>
              </w:rPr>
              <w:t xml:space="preserve"> 8.21</w:t>
            </w:r>
          </w:p>
        </w:tc>
        <w:tc>
          <w:tcPr>
            <w:tcW w:w="1417" w:type="dxa"/>
            <w:tcBorders>
              <w:top w:val="nil"/>
              <w:left w:val="nil"/>
              <w:bottom w:val="single" w:sz="8" w:space="0" w:color="auto"/>
              <w:right w:val="single" w:sz="8" w:space="0" w:color="auto"/>
            </w:tcBorders>
            <w:shd w:val="clear" w:color="000000" w:fill="F1F1F1"/>
            <w:vAlign w:val="center"/>
          </w:tcPr>
          <w:p w14:paraId="26FCBBA6"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825</w:t>
            </w:r>
          </w:p>
        </w:tc>
        <w:tc>
          <w:tcPr>
            <w:tcW w:w="1701" w:type="dxa"/>
            <w:tcBorders>
              <w:top w:val="nil"/>
              <w:left w:val="nil"/>
              <w:bottom w:val="single" w:sz="8" w:space="0" w:color="auto"/>
              <w:right w:val="single" w:sz="8" w:space="0" w:color="auto"/>
            </w:tcBorders>
            <w:shd w:val="clear" w:color="000000" w:fill="F1F1F1"/>
            <w:vAlign w:val="center"/>
          </w:tcPr>
          <w:p w14:paraId="48B7912B"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770</w:t>
            </w:r>
          </w:p>
        </w:tc>
        <w:tc>
          <w:tcPr>
            <w:tcW w:w="1843" w:type="dxa"/>
            <w:tcBorders>
              <w:top w:val="nil"/>
              <w:left w:val="nil"/>
              <w:bottom w:val="single" w:sz="8" w:space="0" w:color="auto"/>
              <w:right w:val="single" w:sz="8" w:space="0" w:color="auto"/>
            </w:tcBorders>
            <w:shd w:val="clear" w:color="000000" w:fill="F1F1F1"/>
            <w:vAlign w:val="center"/>
          </w:tcPr>
          <w:p w14:paraId="4548EB7F"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447</w:t>
            </w:r>
          </w:p>
        </w:tc>
        <w:tc>
          <w:tcPr>
            <w:tcW w:w="1276" w:type="dxa"/>
            <w:tcBorders>
              <w:top w:val="nil"/>
              <w:left w:val="nil"/>
              <w:bottom w:val="single" w:sz="8" w:space="0" w:color="auto"/>
              <w:right w:val="single" w:sz="8" w:space="0" w:color="auto"/>
            </w:tcBorders>
            <w:shd w:val="clear" w:color="000000" w:fill="F1F1F1"/>
            <w:vAlign w:val="center"/>
          </w:tcPr>
          <w:p w14:paraId="197F4EEA"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3.3</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000000" w:fill="F1F1F1"/>
            <w:vAlign w:val="center"/>
          </w:tcPr>
          <w:p w14:paraId="44033070"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54.2%</w:t>
            </w:r>
          </w:p>
        </w:tc>
      </w:tr>
      <w:tr w:rsidR="00993B60" w14:paraId="13A3B491" w14:textId="77777777">
        <w:trPr>
          <w:trHeight w:val="288"/>
        </w:trPr>
        <w:tc>
          <w:tcPr>
            <w:tcW w:w="1408" w:type="dxa"/>
            <w:tcBorders>
              <w:top w:val="nil"/>
              <w:left w:val="single" w:sz="8" w:space="0" w:color="auto"/>
              <w:bottom w:val="single" w:sz="8" w:space="0" w:color="auto"/>
              <w:right w:val="single" w:sz="8" w:space="0" w:color="auto"/>
            </w:tcBorders>
            <w:shd w:val="clear" w:color="auto" w:fill="auto"/>
            <w:vAlign w:val="center"/>
          </w:tcPr>
          <w:p w14:paraId="6BED1632"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df 8.21</w:t>
            </w:r>
          </w:p>
        </w:tc>
        <w:tc>
          <w:tcPr>
            <w:tcW w:w="1417" w:type="dxa"/>
            <w:tcBorders>
              <w:top w:val="nil"/>
              <w:left w:val="nil"/>
              <w:bottom w:val="single" w:sz="8" w:space="0" w:color="auto"/>
              <w:right w:val="single" w:sz="8" w:space="0" w:color="auto"/>
            </w:tcBorders>
            <w:shd w:val="clear" w:color="auto" w:fill="auto"/>
            <w:vAlign w:val="center"/>
          </w:tcPr>
          <w:p w14:paraId="01796B70"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070</w:t>
            </w:r>
          </w:p>
        </w:tc>
        <w:tc>
          <w:tcPr>
            <w:tcW w:w="1701" w:type="dxa"/>
            <w:tcBorders>
              <w:top w:val="nil"/>
              <w:left w:val="nil"/>
              <w:bottom w:val="single" w:sz="8" w:space="0" w:color="auto"/>
              <w:right w:val="single" w:sz="8" w:space="0" w:color="auto"/>
            </w:tcBorders>
            <w:shd w:val="clear" w:color="auto" w:fill="auto"/>
            <w:vAlign w:val="center"/>
          </w:tcPr>
          <w:p w14:paraId="2A1B5120"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985</w:t>
            </w:r>
          </w:p>
        </w:tc>
        <w:tc>
          <w:tcPr>
            <w:tcW w:w="1843" w:type="dxa"/>
            <w:tcBorders>
              <w:top w:val="nil"/>
              <w:left w:val="nil"/>
              <w:bottom w:val="single" w:sz="8" w:space="0" w:color="auto"/>
              <w:right w:val="single" w:sz="8" w:space="0" w:color="auto"/>
            </w:tcBorders>
            <w:shd w:val="clear" w:color="auto" w:fill="auto"/>
            <w:vAlign w:val="center"/>
          </w:tcPr>
          <w:p w14:paraId="7503FD42"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99</w:t>
            </w:r>
          </w:p>
        </w:tc>
        <w:tc>
          <w:tcPr>
            <w:tcW w:w="1276" w:type="dxa"/>
            <w:tcBorders>
              <w:top w:val="nil"/>
              <w:left w:val="nil"/>
              <w:bottom w:val="single" w:sz="8" w:space="0" w:color="auto"/>
              <w:right w:val="single" w:sz="8" w:space="0" w:color="auto"/>
            </w:tcBorders>
            <w:shd w:val="clear" w:color="auto" w:fill="auto"/>
            <w:vAlign w:val="center"/>
          </w:tcPr>
          <w:p w14:paraId="3517C101"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2.1</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auto" w:fill="auto"/>
            <w:vAlign w:val="center"/>
          </w:tcPr>
          <w:p w14:paraId="6B541482"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7.</w:t>
            </w:r>
            <w:r>
              <w:rPr>
                <w:rFonts w:cs="宋体"/>
                <w:color w:val="303030"/>
                <w:kern w:val="0"/>
                <w:sz w:val="21"/>
                <w:szCs w:val="21"/>
              </w:rPr>
              <w:t>3</w:t>
            </w:r>
            <w:r>
              <w:rPr>
                <w:rFonts w:cs="宋体" w:hint="eastAsia"/>
                <w:color w:val="303030"/>
                <w:kern w:val="0"/>
                <w:sz w:val="21"/>
                <w:szCs w:val="21"/>
              </w:rPr>
              <w:t>%</w:t>
            </w:r>
          </w:p>
        </w:tc>
      </w:tr>
      <w:tr w:rsidR="00993B60" w14:paraId="45BA61E3"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0A52E38A" w14:textId="77777777" w:rsidR="00993B60" w:rsidRDefault="00E020E7">
            <w:pPr>
              <w:widowControl/>
              <w:spacing w:line="240" w:lineRule="auto"/>
              <w:jc w:val="center"/>
              <w:rPr>
                <w:rFonts w:cs="宋体"/>
                <w:color w:val="303030"/>
                <w:kern w:val="0"/>
                <w:sz w:val="21"/>
                <w:szCs w:val="21"/>
              </w:rPr>
            </w:pPr>
            <w:proofErr w:type="spellStart"/>
            <w:r>
              <w:rPr>
                <w:rFonts w:cs="宋体" w:hint="eastAsia"/>
                <w:color w:val="303030"/>
                <w:kern w:val="0"/>
                <w:sz w:val="21"/>
                <w:szCs w:val="21"/>
              </w:rPr>
              <w:t>dir</w:t>
            </w:r>
            <w:proofErr w:type="spellEnd"/>
            <w:r>
              <w:rPr>
                <w:rFonts w:cs="宋体" w:hint="eastAsia"/>
                <w:color w:val="303030"/>
                <w:kern w:val="0"/>
                <w:sz w:val="21"/>
                <w:szCs w:val="21"/>
              </w:rPr>
              <w:t xml:space="preserve"> 8.21</w:t>
            </w:r>
          </w:p>
        </w:tc>
        <w:tc>
          <w:tcPr>
            <w:tcW w:w="1417" w:type="dxa"/>
            <w:tcBorders>
              <w:top w:val="nil"/>
              <w:left w:val="nil"/>
              <w:bottom w:val="single" w:sz="8" w:space="0" w:color="auto"/>
              <w:right w:val="single" w:sz="8" w:space="0" w:color="auto"/>
            </w:tcBorders>
            <w:shd w:val="clear" w:color="000000" w:fill="F1F1F1"/>
            <w:vAlign w:val="center"/>
          </w:tcPr>
          <w:p w14:paraId="28EFD5D7"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266</w:t>
            </w:r>
          </w:p>
        </w:tc>
        <w:tc>
          <w:tcPr>
            <w:tcW w:w="1701" w:type="dxa"/>
            <w:tcBorders>
              <w:top w:val="nil"/>
              <w:left w:val="nil"/>
              <w:bottom w:val="single" w:sz="8" w:space="0" w:color="auto"/>
              <w:right w:val="single" w:sz="8" w:space="0" w:color="auto"/>
            </w:tcBorders>
            <w:shd w:val="clear" w:color="000000" w:fill="F1F1F1"/>
            <w:vAlign w:val="center"/>
          </w:tcPr>
          <w:p w14:paraId="13EB4F22"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172</w:t>
            </w:r>
          </w:p>
        </w:tc>
        <w:tc>
          <w:tcPr>
            <w:tcW w:w="1843" w:type="dxa"/>
            <w:tcBorders>
              <w:top w:val="nil"/>
              <w:left w:val="nil"/>
              <w:bottom w:val="single" w:sz="8" w:space="0" w:color="auto"/>
              <w:right w:val="single" w:sz="8" w:space="0" w:color="auto"/>
            </w:tcBorders>
            <w:shd w:val="clear" w:color="000000" w:fill="F1F1F1"/>
            <w:vAlign w:val="center"/>
          </w:tcPr>
          <w:p w14:paraId="45477D67"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622</w:t>
            </w:r>
          </w:p>
        </w:tc>
        <w:tc>
          <w:tcPr>
            <w:tcW w:w="1276" w:type="dxa"/>
            <w:tcBorders>
              <w:top w:val="nil"/>
              <w:left w:val="nil"/>
              <w:bottom w:val="single" w:sz="8" w:space="0" w:color="auto"/>
              <w:right w:val="single" w:sz="8" w:space="0" w:color="auto"/>
            </w:tcBorders>
            <w:shd w:val="clear" w:color="000000" w:fill="F1F1F1"/>
            <w:vAlign w:val="center"/>
          </w:tcPr>
          <w:p w14:paraId="62A2BF25"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2.6</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000000" w:fill="F1F1F1"/>
            <w:vAlign w:val="center"/>
          </w:tcPr>
          <w:p w14:paraId="188BC968"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49.1%</w:t>
            </w:r>
          </w:p>
        </w:tc>
      </w:tr>
      <w:tr w:rsidR="00993B60" w14:paraId="1569F0AD" w14:textId="77777777">
        <w:trPr>
          <w:trHeight w:val="288"/>
        </w:trPr>
        <w:tc>
          <w:tcPr>
            <w:tcW w:w="1408" w:type="dxa"/>
            <w:tcBorders>
              <w:top w:val="nil"/>
              <w:left w:val="single" w:sz="8" w:space="0" w:color="auto"/>
              <w:bottom w:val="single" w:sz="8" w:space="0" w:color="auto"/>
              <w:right w:val="single" w:sz="8" w:space="0" w:color="auto"/>
            </w:tcBorders>
            <w:shd w:val="clear" w:color="auto" w:fill="auto"/>
            <w:vAlign w:val="center"/>
          </w:tcPr>
          <w:p w14:paraId="1A4A29C5" w14:textId="77777777" w:rsidR="00993B60" w:rsidRDefault="00E020E7">
            <w:pPr>
              <w:widowControl/>
              <w:spacing w:line="240" w:lineRule="auto"/>
              <w:jc w:val="center"/>
              <w:rPr>
                <w:rFonts w:cs="宋体"/>
                <w:color w:val="303030"/>
                <w:kern w:val="0"/>
                <w:sz w:val="21"/>
                <w:szCs w:val="21"/>
              </w:rPr>
            </w:pPr>
            <w:proofErr w:type="spellStart"/>
            <w:r>
              <w:rPr>
                <w:rFonts w:cs="宋体" w:hint="eastAsia"/>
                <w:color w:val="303030"/>
                <w:kern w:val="0"/>
                <w:sz w:val="21"/>
                <w:szCs w:val="21"/>
              </w:rPr>
              <w:t>mkdir</w:t>
            </w:r>
            <w:proofErr w:type="spellEnd"/>
            <w:r>
              <w:rPr>
                <w:rFonts w:cs="宋体" w:hint="eastAsia"/>
                <w:color w:val="303030"/>
                <w:kern w:val="0"/>
                <w:sz w:val="21"/>
                <w:szCs w:val="21"/>
              </w:rPr>
              <w:t xml:space="preserve"> 8.21</w:t>
            </w:r>
          </w:p>
        </w:tc>
        <w:tc>
          <w:tcPr>
            <w:tcW w:w="1417" w:type="dxa"/>
            <w:tcBorders>
              <w:top w:val="nil"/>
              <w:left w:val="nil"/>
              <w:bottom w:val="single" w:sz="8" w:space="0" w:color="auto"/>
              <w:right w:val="single" w:sz="8" w:space="0" w:color="auto"/>
            </w:tcBorders>
            <w:shd w:val="clear" w:color="auto" w:fill="auto"/>
            <w:vAlign w:val="center"/>
          </w:tcPr>
          <w:p w14:paraId="2A31180D"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665</w:t>
            </w:r>
          </w:p>
        </w:tc>
        <w:tc>
          <w:tcPr>
            <w:tcW w:w="1701" w:type="dxa"/>
            <w:tcBorders>
              <w:top w:val="nil"/>
              <w:left w:val="nil"/>
              <w:bottom w:val="single" w:sz="8" w:space="0" w:color="auto"/>
              <w:right w:val="single" w:sz="8" w:space="0" w:color="auto"/>
            </w:tcBorders>
            <w:shd w:val="clear" w:color="auto" w:fill="auto"/>
            <w:vAlign w:val="center"/>
          </w:tcPr>
          <w:p w14:paraId="38746804"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540</w:t>
            </w:r>
          </w:p>
        </w:tc>
        <w:tc>
          <w:tcPr>
            <w:tcW w:w="1843" w:type="dxa"/>
            <w:tcBorders>
              <w:top w:val="nil"/>
              <w:left w:val="nil"/>
              <w:bottom w:val="single" w:sz="8" w:space="0" w:color="auto"/>
              <w:right w:val="single" w:sz="8" w:space="0" w:color="auto"/>
            </w:tcBorders>
            <w:shd w:val="clear" w:color="auto" w:fill="auto"/>
            <w:vAlign w:val="center"/>
          </w:tcPr>
          <w:p w14:paraId="64C72B41"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253</w:t>
            </w:r>
          </w:p>
        </w:tc>
        <w:tc>
          <w:tcPr>
            <w:tcW w:w="1276" w:type="dxa"/>
            <w:tcBorders>
              <w:top w:val="nil"/>
              <w:left w:val="nil"/>
              <w:bottom w:val="single" w:sz="8" w:space="0" w:color="auto"/>
              <w:right w:val="single" w:sz="8" w:space="0" w:color="auto"/>
            </w:tcBorders>
            <w:shd w:val="clear" w:color="auto" w:fill="auto"/>
            <w:vAlign w:val="center"/>
          </w:tcPr>
          <w:p w14:paraId="47D35998"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81.2</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auto" w:fill="auto"/>
            <w:vAlign w:val="center"/>
          </w:tcPr>
          <w:p w14:paraId="1220F529"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8.0%</w:t>
            </w:r>
          </w:p>
        </w:tc>
      </w:tr>
      <w:tr w:rsidR="00993B60" w14:paraId="5C3E7D49"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1C42DAF7"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base64 8.21</w:t>
            </w:r>
          </w:p>
        </w:tc>
        <w:tc>
          <w:tcPr>
            <w:tcW w:w="1417" w:type="dxa"/>
            <w:tcBorders>
              <w:top w:val="nil"/>
              <w:left w:val="nil"/>
              <w:bottom w:val="single" w:sz="8" w:space="0" w:color="auto"/>
              <w:right w:val="single" w:sz="8" w:space="0" w:color="auto"/>
            </w:tcBorders>
            <w:shd w:val="clear" w:color="000000" w:fill="F1F1F1"/>
            <w:vAlign w:val="center"/>
          </w:tcPr>
          <w:p w14:paraId="4BD6FF76"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408</w:t>
            </w:r>
          </w:p>
        </w:tc>
        <w:tc>
          <w:tcPr>
            <w:tcW w:w="1701" w:type="dxa"/>
            <w:tcBorders>
              <w:top w:val="nil"/>
              <w:left w:val="nil"/>
              <w:bottom w:val="single" w:sz="8" w:space="0" w:color="auto"/>
              <w:right w:val="single" w:sz="8" w:space="0" w:color="auto"/>
            </w:tcBorders>
            <w:shd w:val="clear" w:color="000000" w:fill="F1F1F1"/>
            <w:vAlign w:val="center"/>
          </w:tcPr>
          <w:p w14:paraId="12132185"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40</w:t>
            </w:r>
          </w:p>
        </w:tc>
        <w:tc>
          <w:tcPr>
            <w:tcW w:w="1843" w:type="dxa"/>
            <w:tcBorders>
              <w:top w:val="nil"/>
              <w:left w:val="nil"/>
              <w:bottom w:val="single" w:sz="8" w:space="0" w:color="auto"/>
              <w:right w:val="single" w:sz="8" w:space="0" w:color="auto"/>
            </w:tcBorders>
            <w:shd w:val="clear" w:color="000000" w:fill="F1F1F1"/>
            <w:vAlign w:val="center"/>
          </w:tcPr>
          <w:p w14:paraId="02F9A205"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11</w:t>
            </w:r>
          </w:p>
        </w:tc>
        <w:tc>
          <w:tcPr>
            <w:tcW w:w="1276" w:type="dxa"/>
            <w:tcBorders>
              <w:top w:val="nil"/>
              <w:left w:val="nil"/>
              <w:bottom w:val="single" w:sz="8" w:space="0" w:color="auto"/>
              <w:right w:val="single" w:sz="8" w:space="0" w:color="auto"/>
            </w:tcBorders>
            <w:shd w:val="clear" w:color="000000" w:fill="F1F1F1"/>
            <w:vAlign w:val="center"/>
          </w:tcPr>
          <w:p w14:paraId="3DC93DDB"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83.3</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000000" w:fill="F1F1F1"/>
            <w:vAlign w:val="center"/>
          </w:tcPr>
          <w:p w14:paraId="6C56E28F"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27.2%</w:t>
            </w:r>
          </w:p>
        </w:tc>
      </w:tr>
      <w:tr w:rsidR="00993B60" w14:paraId="7BDDF010" w14:textId="77777777">
        <w:trPr>
          <w:trHeight w:val="288"/>
        </w:trPr>
        <w:tc>
          <w:tcPr>
            <w:tcW w:w="1408" w:type="dxa"/>
            <w:tcBorders>
              <w:top w:val="nil"/>
              <w:left w:val="single" w:sz="8" w:space="0" w:color="auto"/>
              <w:bottom w:val="single" w:sz="8" w:space="0" w:color="auto"/>
              <w:right w:val="single" w:sz="8" w:space="0" w:color="auto"/>
            </w:tcBorders>
            <w:shd w:val="clear" w:color="000000" w:fill="FFFFFF"/>
            <w:vAlign w:val="center"/>
          </w:tcPr>
          <w:p w14:paraId="645944BD"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diff 3.2</w:t>
            </w:r>
          </w:p>
        </w:tc>
        <w:tc>
          <w:tcPr>
            <w:tcW w:w="1417" w:type="dxa"/>
            <w:tcBorders>
              <w:top w:val="nil"/>
              <w:left w:val="nil"/>
              <w:bottom w:val="single" w:sz="8" w:space="0" w:color="auto"/>
              <w:right w:val="single" w:sz="8" w:space="0" w:color="auto"/>
            </w:tcBorders>
            <w:shd w:val="clear" w:color="000000" w:fill="FFFFFF"/>
            <w:vAlign w:val="center"/>
          </w:tcPr>
          <w:p w14:paraId="4FAF0417"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251</w:t>
            </w:r>
          </w:p>
        </w:tc>
        <w:tc>
          <w:tcPr>
            <w:tcW w:w="1701" w:type="dxa"/>
            <w:tcBorders>
              <w:top w:val="nil"/>
              <w:left w:val="nil"/>
              <w:bottom w:val="single" w:sz="8" w:space="0" w:color="auto"/>
              <w:right w:val="single" w:sz="8" w:space="0" w:color="auto"/>
            </w:tcBorders>
            <w:shd w:val="clear" w:color="000000" w:fill="FFFFFF"/>
            <w:vAlign w:val="center"/>
          </w:tcPr>
          <w:p w14:paraId="083CC2BF"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1203</w:t>
            </w:r>
          </w:p>
        </w:tc>
        <w:tc>
          <w:tcPr>
            <w:tcW w:w="1843" w:type="dxa"/>
            <w:tcBorders>
              <w:top w:val="nil"/>
              <w:left w:val="nil"/>
              <w:bottom w:val="single" w:sz="8" w:space="0" w:color="auto"/>
              <w:right w:val="single" w:sz="8" w:space="0" w:color="auto"/>
            </w:tcBorders>
            <w:shd w:val="clear" w:color="000000" w:fill="FFFFFF"/>
            <w:vAlign w:val="center"/>
          </w:tcPr>
          <w:p w14:paraId="1E07CB71"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425</w:t>
            </w:r>
          </w:p>
        </w:tc>
        <w:tc>
          <w:tcPr>
            <w:tcW w:w="1276" w:type="dxa"/>
            <w:tcBorders>
              <w:top w:val="nil"/>
              <w:left w:val="nil"/>
              <w:bottom w:val="single" w:sz="8" w:space="0" w:color="auto"/>
              <w:right w:val="single" w:sz="8" w:space="0" w:color="auto"/>
            </w:tcBorders>
            <w:shd w:val="clear" w:color="000000" w:fill="FFFFFF"/>
            <w:vAlign w:val="center"/>
          </w:tcPr>
          <w:p w14:paraId="2C146E6A"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6.2</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000000" w:fill="FFFFFF"/>
            <w:vAlign w:val="center"/>
          </w:tcPr>
          <w:p w14:paraId="26DCB379"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4.0%</w:t>
            </w:r>
          </w:p>
        </w:tc>
      </w:tr>
      <w:tr w:rsidR="00993B60" w14:paraId="4AB47D5D"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0C4F7E1E" w14:textId="77777777" w:rsidR="00993B60" w:rsidRDefault="00E020E7">
            <w:pPr>
              <w:widowControl/>
              <w:spacing w:line="240" w:lineRule="auto"/>
              <w:jc w:val="center"/>
              <w:rPr>
                <w:rFonts w:cs="宋体"/>
                <w:color w:val="303030"/>
                <w:kern w:val="0"/>
                <w:sz w:val="21"/>
                <w:szCs w:val="21"/>
              </w:rPr>
            </w:pPr>
            <w:proofErr w:type="spellStart"/>
            <w:r>
              <w:rPr>
                <w:rFonts w:cs="宋体" w:hint="eastAsia"/>
                <w:color w:val="303030"/>
                <w:kern w:val="0"/>
                <w:sz w:val="21"/>
                <w:szCs w:val="21"/>
              </w:rPr>
              <w:t>gzip</w:t>
            </w:r>
            <w:proofErr w:type="spellEnd"/>
            <w:r>
              <w:rPr>
                <w:rFonts w:cs="宋体" w:hint="eastAsia"/>
                <w:color w:val="303030"/>
                <w:kern w:val="0"/>
                <w:sz w:val="21"/>
                <w:szCs w:val="21"/>
              </w:rPr>
              <w:t xml:space="preserve"> 1.10</w:t>
            </w:r>
          </w:p>
        </w:tc>
        <w:tc>
          <w:tcPr>
            <w:tcW w:w="1417" w:type="dxa"/>
            <w:tcBorders>
              <w:top w:val="nil"/>
              <w:left w:val="nil"/>
              <w:bottom w:val="single" w:sz="8" w:space="0" w:color="auto"/>
              <w:right w:val="single" w:sz="8" w:space="0" w:color="auto"/>
            </w:tcBorders>
            <w:shd w:val="clear" w:color="000000" w:fill="F1F1F1"/>
            <w:vAlign w:val="center"/>
          </w:tcPr>
          <w:p w14:paraId="60A5F261"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889</w:t>
            </w:r>
          </w:p>
        </w:tc>
        <w:tc>
          <w:tcPr>
            <w:tcW w:w="1701" w:type="dxa"/>
            <w:tcBorders>
              <w:top w:val="nil"/>
              <w:left w:val="nil"/>
              <w:bottom w:val="single" w:sz="8" w:space="0" w:color="auto"/>
              <w:right w:val="single" w:sz="8" w:space="0" w:color="auto"/>
            </w:tcBorders>
            <w:shd w:val="clear" w:color="000000" w:fill="F1F1F1"/>
            <w:vAlign w:val="center"/>
          </w:tcPr>
          <w:p w14:paraId="595056E4"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829</w:t>
            </w:r>
          </w:p>
        </w:tc>
        <w:tc>
          <w:tcPr>
            <w:tcW w:w="1843" w:type="dxa"/>
            <w:tcBorders>
              <w:top w:val="nil"/>
              <w:left w:val="nil"/>
              <w:bottom w:val="single" w:sz="8" w:space="0" w:color="auto"/>
              <w:right w:val="single" w:sz="8" w:space="0" w:color="auto"/>
            </w:tcBorders>
            <w:shd w:val="clear" w:color="000000" w:fill="F1F1F1"/>
            <w:vAlign w:val="center"/>
          </w:tcPr>
          <w:p w14:paraId="7A2258FE"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282</w:t>
            </w:r>
          </w:p>
        </w:tc>
        <w:tc>
          <w:tcPr>
            <w:tcW w:w="1276" w:type="dxa"/>
            <w:tcBorders>
              <w:top w:val="nil"/>
              <w:left w:val="nil"/>
              <w:bottom w:val="single" w:sz="8" w:space="0" w:color="auto"/>
              <w:right w:val="single" w:sz="8" w:space="0" w:color="auto"/>
            </w:tcBorders>
            <w:shd w:val="clear" w:color="000000" w:fill="F1F1F1"/>
            <w:vAlign w:val="center"/>
          </w:tcPr>
          <w:p w14:paraId="12BD0542"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3.3</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000000" w:fill="F1F1F1"/>
            <w:vAlign w:val="center"/>
          </w:tcPr>
          <w:p w14:paraId="787F678D"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1.7%</w:t>
            </w:r>
          </w:p>
        </w:tc>
      </w:tr>
      <w:tr w:rsidR="00993B60" w14:paraId="10AA55ED" w14:textId="77777777">
        <w:trPr>
          <w:trHeight w:val="288"/>
        </w:trPr>
        <w:tc>
          <w:tcPr>
            <w:tcW w:w="6369" w:type="dxa"/>
            <w:gridSpan w:val="4"/>
            <w:tcBorders>
              <w:top w:val="nil"/>
              <w:left w:val="single" w:sz="8" w:space="0" w:color="auto"/>
              <w:bottom w:val="single" w:sz="8" w:space="0" w:color="auto"/>
              <w:right w:val="single" w:sz="8" w:space="0" w:color="auto"/>
            </w:tcBorders>
            <w:shd w:val="clear" w:color="000000" w:fill="FFFFFF"/>
            <w:vAlign w:val="center"/>
          </w:tcPr>
          <w:p w14:paraId="093A3D6B"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平均值</w:t>
            </w:r>
          </w:p>
        </w:tc>
        <w:tc>
          <w:tcPr>
            <w:tcW w:w="1276" w:type="dxa"/>
            <w:tcBorders>
              <w:top w:val="nil"/>
              <w:left w:val="nil"/>
              <w:bottom w:val="single" w:sz="8" w:space="0" w:color="auto"/>
              <w:right w:val="single" w:sz="8" w:space="0" w:color="auto"/>
            </w:tcBorders>
            <w:shd w:val="clear" w:color="000000" w:fill="FFFFFF"/>
            <w:vAlign w:val="center"/>
          </w:tcPr>
          <w:p w14:paraId="1A52E32D" w14:textId="77777777" w:rsidR="00993B60" w:rsidRDefault="00E020E7">
            <w:pPr>
              <w:widowControl/>
              <w:spacing w:line="240" w:lineRule="auto"/>
              <w:jc w:val="center"/>
              <w:rPr>
                <w:rFonts w:cs="宋体"/>
                <w:color w:val="303030"/>
                <w:kern w:val="0"/>
                <w:sz w:val="21"/>
                <w:szCs w:val="21"/>
              </w:rPr>
            </w:pPr>
            <w:r>
              <w:rPr>
                <w:rFonts w:cs="宋体"/>
                <w:color w:val="303030"/>
                <w:kern w:val="0"/>
                <w:sz w:val="21"/>
                <w:szCs w:val="21"/>
              </w:rPr>
              <w:t>90.6</w:t>
            </w:r>
            <w:r>
              <w:rPr>
                <w:rFonts w:cs="宋体" w:hint="eastAsia"/>
                <w:color w:val="303030"/>
                <w:kern w:val="0"/>
                <w:sz w:val="21"/>
                <w:szCs w:val="21"/>
              </w:rPr>
              <w:t>%</w:t>
            </w:r>
          </w:p>
        </w:tc>
        <w:tc>
          <w:tcPr>
            <w:tcW w:w="1302" w:type="dxa"/>
            <w:tcBorders>
              <w:top w:val="nil"/>
              <w:left w:val="nil"/>
              <w:bottom w:val="single" w:sz="8" w:space="0" w:color="auto"/>
              <w:right w:val="single" w:sz="8" w:space="0" w:color="auto"/>
            </w:tcBorders>
            <w:shd w:val="clear" w:color="000000" w:fill="FFFFFF"/>
            <w:vAlign w:val="center"/>
          </w:tcPr>
          <w:p w14:paraId="78E1FCC0" w14:textId="77777777" w:rsidR="00993B60" w:rsidRDefault="00E020E7">
            <w:pPr>
              <w:widowControl/>
              <w:spacing w:line="240" w:lineRule="auto"/>
              <w:jc w:val="center"/>
              <w:rPr>
                <w:rFonts w:cs="宋体"/>
                <w:color w:val="303030"/>
                <w:kern w:val="0"/>
                <w:sz w:val="21"/>
                <w:szCs w:val="21"/>
              </w:rPr>
            </w:pPr>
            <w:r>
              <w:rPr>
                <w:rFonts w:cs="宋体" w:hint="eastAsia"/>
                <w:color w:val="303030"/>
                <w:kern w:val="0"/>
                <w:sz w:val="21"/>
                <w:szCs w:val="21"/>
              </w:rPr>
              <w:t>38.1%</w:t>
            </w:r>
          </w:p>
        </w:tc>
      </w:tr>
    </w:tbl>
    <w:p w14:paraId="71AF2875" w14:textId="77777777" w:rsidR="00993B60" w:rsidRDefault="00993B60">
      <w:pPr>
        <w:pStyle w:val="afc"/>
      </w:pPr>
    </w:p>
    <w:p w14:paraId="67AFF5A8" w14:textId="77777777" w:rsidR="00993B60" w:rsidRDefault="00E020E7">
      <w:pPr>
        <w:pStyle w:val="33"/>
      </w:pPr>
      <w:bookmarkStart w:id="95" w:name="_Toc41036189"/>
      <w:r>
        <w:rPr>
          <w:rFonts w:hint="eastAsia"/>
        </w:rPr>
        <w:t>5</w:t>
      </w:r>
      <w:r>
        <w:t xml:space="preserve">.2.3 </w:t>
      </w:r>
      <w:r>
        <w:rPr>
          <w:rFonts w:hint="eastAsia"/>
        </w:rPr>
        <w:t>ROP防御效果测试</w:t>
      </w:r>
      <w:bookmarkEnd w:id="95"/>
    </w:p>
    <w:p w14:paraId="64701043" w14:textId="77777777" w:rsidR="00993B60" w:rsidRDefault="00E020E7">
      <w:r>
        <w:tab/>
      </w:r>
      <w:r>
        <w:rPr>
          <w:rFonts w:hint="eastAsia"/>
        </w:rPr>
        <w:t>ROP防御效果测试是对能够被ROP攻击利用的可执行文件进行基于二次汇编的ROP保护，然后进行ROP攻击尝试，以测试本文实现的ROP防御方法在实际应用中的效果，并进行评价分析。</w:t>
      </w:r>
    </w:p>
    <w:p w14:paraId="3A2CB933" w14:textId="533527B7" w:rsidR="00993B60" w:rsidRDefault="00E020E7">
      <w:r>
        <w:tab/>
      </w:r>
      <w:proofErr w:type="spellStart"/>
      <w:r>
        <w:t>gdb</w:t>
      </w:r>
      <w:proofErr w:type="spellEnd"/>
      <w:r>
        <w:rPr>
          <w:rFonts w:hint="eastAsia"/>
        </w:rPr>
        <w:t>是一款无图形界面的调试工具，它支持在大部分</w:t>
      </w:r>
      <w:r>
        <w:t>U</w:t>
      </w:r>
      <w:r>
        <w:rPr>
          <w:rFonts w:hint="eastAsia"/>
        </w:rPr>
        <w:t>nix系统、Windows系统以及Mac</w:t>
      </w:r>
      <w:r>
        <w:t xml:space="preserve"> </w:t>
      </w:r>
      <w:r>
        <w:rPr>
          <w:rFonts w:hint="eastAsia"/>
        </w:rPr>
        <w:t>OS系统运行。正是由于</w:t>
      </w:r>
      <w:proofErr w:type="spellStart"/>
      <w:r>
        <w:rPr>
          <w:rFonts w:hint="eastAsia"/>
        </w:rPr>
        <w:t>gdb</w:t>
      </w:r>
      <w:proofErr w:type="spellEnd"/>
      <w:r>
        <w:rPr>
          <w:rFonts w:hint="eastAsia"/>
        </w:rPr>
        <w:t>没有图形界面，使得我们可以通过命令快速方便地对程序进行调试。使用</w:t>
      </w:r>
      <w:proofErr w:type="spellStart"/>
      <w:r>
        <w:rPr>
          <w:rFonts w:hint="eastAsia"/>
        </w:rPr>
        <w:t>gdb</w:t>
      </w:r>
      <w:proofErr w:type="spellEnd"/>
      <w:r>
        <w:rPr>
          <w:rFonts w:hint="eastAsia"/>
        </w:rPr>
        <w:t>调试程序能够让我们在每一条指令执行之后查看到寄存器以及堆栈的变化情况，所以本文的ROP防御效果测试使用</w:t>
      </w:r>
      <w:proofErr w:type="spellStart"/>
      <w:r>
        <w:rPr>
          <w:rFonts w:hint="eastAsia"/>
        </w:rPr>
        <w:t>gdb</w:t>
      </w:r>
      <w:proofErr w:type="spellEnd"/>
      <w:r>
        <w:rPr>
          <w:rFonts w:hint="eastAsia"/>
        </w:rPr>
        <w:t>调试工具，对经过ROP保护后的可执行文件进行动态调试，从而分析其能否防御ROP攻击。</w:t>
      </w:r>
    </w:p>
    <w:p w14:paraId="60C9B1B7" w14:textId="77777777" w:rsidR="00993B60" w:rsidRDefault="00E020E7">
      <w:r>
        <w:tab/>
      </w:r>
      <w:r>
        <w:rPr>
          <w:rFonts w:hint="eastAsia"/>
        </w:rPr>
        <w:t>以最简单的ROP攻击利用方式ret</w:t>
      </w:r>
      <w:r>
        <w:t>2text为例，程序源码如图5-4所示，保护方式为无地址随机化（-no-pie）以及无</w:t>
      </w:r>
      <w:proofErr w:type="gramStart"/>
      <w:r>
        <w:t>栈</w:t>
      </w:r>
      <w:proofErr w:type="gramEnd"/>
      <w:r>
        <w:t>溢出保护（</w:t>
      </w:r>
      <w:r>
        <w:rPr>
          <w:rFonts w:hint="eastAsia"/>
        </w:rPr>
        <w:t>-</w:t>
      </w:r>
      <w:proofErr w:type="spellStart"/>
      <w:r>
        <w:rPr>
          <w:rFonts w:hint="eastAsia"/>
        </w:rPr>
        <w:t>fno</w:t>
      </w:r>
      <w:proofErr w:type="spellEnd"/>
      <w:r>
        <w:rPr>
          <w:rFonts w:hint="eastAsia"/>
        </w:rPr>
        <w:t>-stack-protector</w:t>
      </w:r>
      <w:r>
        <w:t>）。可以看到在第24行处gets函数有明显的</w:t>
      </w:r>
      <w:proofErr w:type="gramStart"/>
      <w:r>
        <w:t>栈</w:t>
      </w:r>
      <w:proofErr w:type="gramEnd"/>
      <w:r>
        <w:t>溢出漏洞，并且在第13行处有可利用的获取shell的代码system(“/bin/</w:t>
      </w:r>
      <w:proofErr w:type="spellStart"/>
      <w:r>
        <w:t>sh</w:t>
      </w:r>
      <w:proofErr w:type="spellEnd"/>
      <w:r>
        <w:t>”)。由此可以知道对该程序ROP攻击的利用方法就是通过</w:t>
      </w:r>
      <w:proofErr w:type="gramStart"/>
      <w:r>
        <w:t>栈</w:t>
      </w:r>
      <w:proofErr w:type="gramEnd"/>
      <w:r>
        <w:t>溢出覆盖返回地址为执行system(“/bin/</w:t>
      </w:r>
      <w:proofErr w:type="spellStart"/>
      <w:r>
        <w:t>sh</w:t>
      </w:r>
      <w:proofErr w:type="spellEnd"/>
      <w:r>
        <w:t>”)的指令地址，这样在main函数执行结束后就会执行system函数从而获取shell权限。</w:t>
      </w:r>
    </w:p>
    <w:p w14:paraId="34B3B1AB" w14:textId="77777777" w:rsidR="00993B60" w:rsidRDefault="00E020E7">
      <w:r>
        <w:rPr>
          <w:rFonts w:hint="eastAsia"/>
          <w:noProof/>
        </w:rPr>
        <w:lastRenderedPageBreak/>
        <w:drawing>
          <wp:inline distT="0" distB="0" distL="114300" distR="114300" wp14:anchorId="792CF281" wp14:editId="4C60345A">
            <wp:extent cx="5544185" cy="4241800"/>
            <wp:effectExtent l="0" t="0" r="18415" b="6350"/>
            <wp:docPr id="25" name="图片 25" descr="ret2tex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et2text-code"/>
                    <pic:cNvPicPr>
                      <a:picLocks noChangeAspect="1"/>
                    </pic:cNvPicPr>
                  </pic:nvPicPr>
                  <pic:blipFill>
                    <a:blip r:embed="rId42"/>
                    <a:stretch>
                      <a:fillRect/>
                    </a:stretch>
                  </pic:blipFill>
                  <pic:spPr>
                    <a:xfrm>
                      <a:off x="0" y="0"/>
                      <a:ext cx="5544185" cy="4241800"/>
                    </a:xfrm>
                    <a:prstGeom prst="rect">
                      <a:avLst/>
                    </a:prstGeom>
                  </pic:spPr>
                </pic:pic>
              </a:graphicData>
            </a:graphic>
          </wp:inline>
        </w:drawing>
      </w:r>
    </w:p>
    <w:p w14:paraId="6CB3AE15" w14:textId="77777777" w:rsidR="00993B60" w:rsidRDefault="00E020E7">
      <w:pPr>
        <w:pStyle w:val="afc"/>
      </w:pPr>
      <w:r>
        <w:t>图</w:t>
      </w:r>
      <w:r>
        <w:rPr>
          <w:rFonts w:hint="eastAsia"/>
        </w:rPr>
        <w:t xml:space="preserve"> </w:t>
      </w:r>
      <w:r>
        <w:t>5-4 ROP防御效果</w:t>
      </w:r>
      <w:r>
        <w:rPr>
          <w:rFonts w:hint="eastAsia"/>
        </w:rPr>
        <w:t>测试-</w:t>
      </w:r>
      <w:r>
        <w:t>ret2text程序源码</w:t>
      </w:r>
    </w:p>
    <w:p w14:paraId="442A47FA" w14:textId="77777777" w:rsidR="00993B60" w:rsidRDefault="00993B60">
      <w:pPr>
        <w:pStyle w:val="afc"/>
      </w:pPr>
    </w:p>
    <w:p w14:paraId="25180E79" w14:textId="2C951D00" w:rsidR="00993B60" w:rsidRDefault="00E020E7">
      <w:r>
        <w:t>首先对ret2text的原始文件进行ROP攻击利用，结果如图5-5所示。可以看到输入的字符串由0x78长度的字符a和64位地址0x400808组成，其中字符a是为了填充</w:t>
      </w:r>
      <w:proofErr w:type="gramStart"/>
      <w:r>
        <w:t>栈</w:t>
      </w:r>
      <w:proofErr w:type="gramEnd"/>
      <w:r>
        <w:t>上的输入和返回地址之间的偏移，地址0x400808即为执行system函数的指令地址。</w:t>
      </w:r>
      <w:r w:rsidR="00CB2A18">
        <w:rPr>
          <w:rFonts w:hint="eastAsia"/>
        </w:rPr>
        <w:t>程序在执行完main函数后成功跳转到了地址0x400808处，并执行system</w:t>
      </w:r>
      <w:r w:rsidR="00CB2A18">
        <w:t>(“/bin/</w:t>
      </w:r>
      <w:proofErr w:type="spellStart"/>
      <w:r w:rsidR="00CB2A18">
        <w:t>sh</w:t>
      </w:r>
      <w:proofErr w:type="spellEnd"/>
      <w:r w:rsidR="00CB2A18">
        <w:t>”)</w:t>
      </w:r>
      <w:r w:rsidR="00CB2A18">
        <w:rPr>
          <w:rFonts w:hint="eastAsia"/>
        </w:rPr>
        <w:t>获取权限。</w:t>
      </w:r>
      <w:r w:rsidR="00E335A2">
        <w:rPr>
          <w:rFonts w:hint="eastAsia"/>
        </w:rPr>
        <w:t>这里通过一个简单的命令</w:t>
      </w:r>
      <w:proofErr w:type="spellStart"/>
      <w:r w:rsidR="00E335A2">
        <w:rPr>
          <w:rFonts w:hint="eastAsia"/>
        </w:rPr>
        <w:t>whoami</w:t>
      </w:r>
      <w:proofErr w:type="spellEnd"/>
      <w:r w:rsidR="00E335A2">
        <w:rPr>
          <w:rFonts w:hint="eastAsia"/>
        </w:rPr>
        <w:t>验证一下，结果显示为l</w:t>
      </w:r>
      <w:r w:rsidR="00E335A2">
        <w:t>1</w:t>
      </w:r>
      <w:r w:rsidR="00E335A2">
        <w:rPr>
          <w:rFonts w:hint="eastAsia"/>
        </w:rPr>
        <w:t>b</w:t>
      </w:r>
      <w:r w:rsidR="00E335A2">
        <w:t>0</w:t>
      </w:r>
      <w:r w:rsidR="00E335A2">
        <w:rPr>
          <w:rFonts w:hint="eastAsia"/>
        </w:rPr>
        <w:t>，即当前用户的名称</w:t>
      </w:r>
      <w:r w:rsidR="00AF7A90">
        <w:rPr>
          <w:rFonts w:hint="eastAsia"/>
        </w:rPr>
        <w:t>，说明获取shell成功</w:t>
      </w:r>
      <w:r w:rsidR="00E335A2">
        <w:rPr>
          <w:rFonts w:hint="eastAsia"/>
        </w:rPr>
        <w:t>。</w:t>
      </w:r>
    </w:p>
    <w:p w14:paraId="6FC20736" w14:textId="77777777" w:rsidR="00E335A2" w:rsidRDefault="00E335A2"/>
    <w:p w14:paraId="38EFE995" w14:textId="77777777" w:rsidR="007E3E45" w:rsidRDefault="007E3E45" w:rsidP="007E3E45">
      <w:pPr>
        <w:pStyle w:val="afc"/>
      </w:pPr>
    </w:p>
    <w:p w14:paraId="26F00AD4" w14:textId="77777777" w:rsidR="00993B60" w:rsidRDefault="00E020E7">
      <w:r>
        <w:rPr>
          <w:noProof/>
        </w:rPr>
        <w:lastRenderedPageBreak/>
        <w:drawing>
          <wp:inline distT="0" distB="0" distL="114300" distR="114300" wp14:anchorId="21C53358" wp14:editId="254F77DC">
            <wp:extent cx="5537200" cy="2799715"/>
            <wp:effectExtent l="0" t="0" r="6350" b="635"/>
            <wp:docPr id="28" name="图片 28" descr="ret2text-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et2text-exploit"/>
                    <pic:cNvPicPr>
                      <a:picLocks noChangeAspect="1"/>
                    </pic:cNvPicPr>
                  </pic:nvPicPr>
                  <pic:blipFill>
                    <a:blip r:embed="rId43"/>
                    <a:stretch>
                      <a:fillRect/>
                    </a:stretch>
                  </pic:blipFill>
                  <pic:spPr>
                    <a:xfrm>
                      <a:off x="0" y="0"/>
                      <a:ext cx="5537200" cy="2799715"/>
                    </a:xfrm>
                    <a:prstGeom prst="rect">
                      <a:avLst/>
                    </a:prstGeom>
                  </pic:spPr>
                </pic:pic>
              </a:graphicData>
            </a:graphic>
          </wp:inline>
        </w:drawing>
      </w:r>
    </w:p>
    <w:p w14:paraId="61DC3CCF" w14:textId="77777777" w:rsidR="00993B60" w:rsidRDefault="00E020E7">
      <w:pPr>
        <w:pStyle w:val="afc"/>
      </w:pPr>
      <w:r>
        <w:t>图</w:t>
      </w:r>
      <w:r>
        <w:rPr>
          <w:rFonts w:hint="eastAsia"/>
        </w:rPr>
        <w:t xml:space="preserve"> </w:t>
      </w:r>
      <w:r>
        <w:t>5-5 ROP防御效果</w:t>
      </w:r>
      <w:r>
        <w:rPr>
          <w:rFonts w:hint="eastAsia"/>
        </w:rPr>
        <w:t>测试-</w:t>
      </w:r>
      <w:r>
        <w:t>ret2text原文件的ROP攻击利用</w:t>
      </w:r>
    </w:p>
    <w:p w14:paraId="5915AA36" w14:textId="77777777" w:rsidR="00993B60" w:rsidRDefault="00993B60">
      <w:pPr>
        <w:pStyle w:val="afc"/>
      </w:pPr>
    </w:p>
    <w:p w14:paraId="2F2FD1BB" w14:textId="4819FBD8" w:rsidR="00993B60" w:rsidRDefault="00E020E7">
      <w:r>
        <w:t>接下来对ret2text的经过ROP保护后的文件进行ROP攻击利用，输入的内容和对原始文件的输入略有不同，因为经过ROP保护处理之后文件的指令地址会发生一些偏移，其中system函数的利用地址为0x4008e4。结果如图5-6所示。</w:t>
      </w:r>
    </w:p>
    <w:p w14:paraId="27DF7087" w14:textId="77777777" w:rsidR="007E3E45" w:rsidRDefault="007E3E45" w:rsidP="007E3E45">
      <w:pPr>
        <w:pStyle w:val="afc"/>
      </w:pPr>
    </w:p>
    <w:p w14:paraId="588DACED" w14:textId="77777777" w:rsidR="00993B60" w:rsidRDefault="00E020E7">
      <w:r>
        <w:rPr>
          <w:noProof/>
        </w:rPr>
        <w:drawing>
          <wp:inline distT="0" distB="0" distL="114300" distR="114300" wp14:anchorId="74B5F1EF" wp14:editId="030F54D0">
            <wp:extent cx="5542915" cy="1896745"/>
            <wp:effectExtent l="0" t="0" r="635" b="8255"/>
            <wp:docPr id="29" name="图片 29" descr="ret2text-exploit-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et2text-exploit-failed"/>
                    <pic:cNvPicPr>
                      <a:picLocks noChangeAspect="1"/>
                    </pic:cNvPicPr>
                  </pic:nvPicPr>
                  <pic:blipFill>
                    <a:blip r:embed="rId44"/>
                    <a:stretch>
                      <a:fillRect/>
                    </a:stretch>
                  </pic:blipFill>
                  <pic:spPr>
                    <a:xfrm>
                      <a:off x="0" y="0"/>
                      <a:ext cx="5542915" cy="1896745"/>
                    </a:xfrm>
                    <a:prstGeom prst="rect">
                      <a:avLst/>
                    </a:prstGeom>
                  </pic:spPr>
                </pic:pic>
              </a:graphicData>
            </a:graphic>
          </wp:inline>
        </w:drawing>
      </w:r>
    </w:p>
    <w:p w14:paraId="4E2FF091" w14:textId="0E69B19E" w:rsidR="00993B60" w:rsidRDefault="00E020E7">
      <w:pPr>
        <w:pStyle w:val="afc"/>
      </w:pPr>
      <w:r>
        <w:t>图</w:t>
      </w:r>
      <w:r>
        <w:rPr>
          <w:rFonts w:hint="eastAsia"/>
        </w:rPr>
        <w:t xml:space="preserve"> </w:t>
      </w:r>
      <w:r>
        <w:t>5-6 ROP防御效果</w:t>
      </w:r>
      <w:r>
        <w:rPr>
          <w:rFonts w:hint="eastAsia"/>
        </w:rPr>
        <w:t>测试-</w:t>
      </w:r>
      <w:r>
        <w:t>ret2text经ROP保护</w:t>
      </w:r>
      <w:proofErr w:type="gramStart"/>
      <w:r>
        <w:t>后文件</w:t>
      </w:r>
      <w:proofErr w:type="gramEnd"/>
      <w:r>
        <w:t>的ROP攻击利用</w:t>
      </w:r>
    </w:p>
    <w:p w14:paraId="07CFC089" w14:textId="77777777" w:rsidR="007E3E45" w:rsidRDefault="007E3E45">
      <w:pPr>
        <w:pStyle w:val="afc"/>
      </w:pPr>
    </w:p>
    <w:p w14:paraId="202CB6CE" w14:textId="77777777" w:rsidR="00993B60" w:rsidRDefault="00E020E7">
      <w:r>
        <w:t>可以看到ROP攻击利用失败，出现了EOF错误。使用</w:t>
      </w:r>
      <w:proofErr w:type="spellStart"/>
      <w:r>
        <w:t>gdb</w:t>
      </w:r>
      <w:proofErr w:type="spellEnd"/>
      <w:r>
        <w:t>调试一下分析错误的原因，如图5-7所示，可以看到函数的返回地址已经被覆盖为0x4008e4。</w:t>
      </w:r>
    </w:p>
    <w:p w14:paraId="6E6DC54A" w14:textId="77777777" w:rsidR="00993B60" w:rsidRDefault="00E020E7">
      <w:r>
        <w:rPr>
          <w:noProof/>
        </w:rPr>
        <w:lastRenderedPageBreak/>
        <w:drawing>
          <wp:inline distT="0" distB="0" distL="114300" distR="114300" wp14:anchorId="7E35741E" wp14:editId="63B4AAD2">
            <wp:extent cx="5540375" cy="4905375"/>
            <wp:effectExtent l="0" t="0" r="3175" b="9525"/>
            <wp:docPr id="30" name="图片 30" descr="ret2text-rop-g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et2text-rop-gdb"/>
                    <pic:cNvPicPr>
                      <a:picLocks noChangeAspect="1"/>
                    </pic:cNvPicPr>
                  </pic:nvPicPr>
                  <pic:blipFill>
                    <a:blip r:embed="rId45"/>
                    <a:stretch>
                      <a:fillRect/>
                    </a:stretch>
                  </pic:blipFill>
                  <pic:spPr>
                    <a:xfrm>
                      <a:off x="0" y="0"/>
                      <a:ext cx="5540375" cy="4905375"/>
                    </a:xfrm>
                    <a:prstGeom prst="rect">
                      <a:avLst/>
                    </a:prstGeom>
                  </pic:spPr>
                </pic:pic>
              </a:graphicData>
            </a:graphic>
          </wp:inline>
        </w:drawing>
      </w:r>
    </w:p>
    <w:p w14:paraId="04369A87" w14:textId="5492CAD7" w:rsidR="00993B60" w:rsidRDefault="00E020E7">
      <w:pPr>
        <w:pStyle w:val="afc"/>
      </w:pPr>
      <w:r>
        <w:t>图</w:t>
      </w:r>
      <w:r>
        <w:rPr>
          <w:rFonts w:hint="eastAsia"/>
        </w:rPr>
        <w:t xml:space="preserve"> </w:t>
      </w:r>
      <w:r>
        <w:t>5-7 ROP防御效果</w:t>
      </w:r>
      <w:r>
        <w:rPr>
          <w:rFonts w:hint="eastAsia"/>
        </w:rPr>
        <w:t>测试-</w:t>
      </w:r>
      <w:r>
        <w:t>ret2text经ROP保护</w:t>
      </w:r>
      <w:proofErr w:type="gramStart"/>
      <w:r>
        <w:t>后文件</w:t>
      </w:r>
      <w:proofErr w:type="gramEnd"/>
      <w:r>
        <w:t>的调试</w:t>
      </w:r>
    </w:p>
    <w:p w14:paraId="1E7C7033" w14:textId="77777777" w:rsidR="009B1F80" w:rsidRDefault="009B1F80">
      <w:pPr>
        <w:pStyle w:val="afc"/>
      </w:pPr>
    </w:p>
    <w:p w14:paraId="3DD2DD39" w14:textId="77777777" w:rsidR="00993B60" w:rsidRDefault="00E020E7">
      <w:r>
        <w:t>但是在ret之前会对返回地址与canary进行一个异或的解密，由于这里返回地址被攻击者覆盖为一个正常的地址，导致返回地址解密失败，从而变成一个未知的地址，使得程序执行错误，如图5-8所示。</w:t>
      </w:r>
    </w:p>
    <w:p w14:paraId="5D7DA5AD" w14:textId="77777777" w:rsidR="00993B60" w:rsidRDefault="00E020E7">
      <w:r>
        <w:rPr>
          <w:noProof/>
        </w:rPr>
        <w:lastRenderedPageBreak/>
        <w:drawing>
          <wp:inline distT="0" distB="0" distL="114300" distR="114300" wp14:anchorId="250A17E0" wp14:editId="0F42C132">
            <wp:extent cx="5535930" cy="3696335"/>
            <wp:effectExtent l="0" t="0" r="7620" b="18415"/>
            <wp:docPr id="31" name="图片 31" descr="ret2text-rop-gdb-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et2text-rop-gdb-ret"/>
                    <pic:cNvPicPr>
                      <a:picLocks noChangeAspect="1"/>
                    </pic:cNvPicPr>
                  </pic:nvPicPr>
                  <pic:blipFill>
                    <a:blip r:embed="rId46"/>
                    <a:stretch>
                      <a:fillRect/>
                    </a:stretch>
                  </pic:blipFill>
                  <pic:spPr>
                    <a:xfrm>
                      <a:off x="0" y="0"/>
                      <a:ext cx="5535930" cy="3696335"/>
                    </a:xfrm>
                    <a:prstGeom prst="rect">
                      <a:avLst/>
                    </a:prstGeom>
                  </pic:spPr>
                </pic:pic>
              </a:graphicData>
            </a:graphic>
          </wp:inline>
        </w:drawing>
      </w:r>
    </w:p>
    <w:p w14:paraId="3849D31C" w14:textId="6F2D1D6D" w:rsidR="00993B60" w:rsidRDefault="00E020E7">
      <w:pPr>
        <w:pStyle w:val="afc"/>
      </w:pPr>
      <w:r>
        <w:t>图</w:t>
      </w:r>
      <w:r>
        <w:rPr>
          <w:rFonts w:hint="eastAsia"/>
        </w:rPr>
        <w:t xml:space="preserve"> </w:t>
      </w:r>
      <w:r>
        <w:t>5-8 ROP防御效果</w:t>
      </w:r>
      <w:r>
        <w:rPr>
          <w:rFonts w:hint="eastAsia"/>
        </w:rPr>
        <w:t>测试-</w:t>
      </w:r>
      <w:r>
        <w:t>ret2text经ROP保护</w:t>
      </w:r>
      <w:proofErr w:type="gramStart"/>
      <w:r>
        <w:t>后文件</w:t>
      </w:r>
      <w:proofErr w:type="gramEnd"/>
      <w:r>
        <w:t>的执行结果</w:t>
      </w:r>
    </w:p>
    <w:p w14:paraId="6BEE2ABC" w14:textId="77777777" w:rsidR="007E3E45" w:rsidRDefault="007E3E45" w:rsidP="007E3E45"/>
    <w:p w14:paraId="39D33D30" w14:textId="68E7E535" w:rsidR="00D1170C" w:rsidRDefault="00D1170C" w:rsidP="008630B1">
      <w:pPr>
        <w:ind w:firstLine="420"/>
      </w:pPr>
      <w:r>
        <w:br w:type="page"/>
      </w:r>
    </w:p>
    <w:p w14:paraId="0334BD48" w14:textId="5CE43507" w:rsidR="00993B60" w:rsidRDefault="00E020E7">
      <w:pPr>
        <w:pStyle w:val="22"/>
      </w:pPr>
      <w:bookmarkStart w:id="96" w:name="_Toc41036190"/>
      <w:r>
        <w:rPr>
          <w:rFonts w:hint="eastAsia"/>
        </w:rPr>
        <w:lastRenderedPageBreak/>
        <w:t>5</w:t>
      </w:r>
      <w:r>
        <w:t xml:space="preserve">.3 </w:t>
      </w:r>
      <w:r>
        <w:rPr>
          <w:rFonts w:hint="eastAsia"/>
        </w:rPr>
        <w:t>测试结果分析</w:t>
      </w:r>
      <w:bookmarkEnd w:id="96"/>
    </w:p>
    <w:p w14:paraId="194E1A0C" w14:textId="77777777" w:rsidR="00993B60" w:rsidRDefault="00E020E7">
      <w:pPr>
        <w:pStyle w:val="33"/>
      </w:pPr>
      <w:bookmarkStart w:id="97" w:name="_Toc41036191"/>
      <w:r>
        <w:rPr>
          <w:rFonts w:hint="eastAsia"/>
        </w:rPr>
        <w:t>5</w:t>
      </w:r>
      <w:r>
        <w:t xml:space="preserve">.3.1 </w:t>
      </w:r>
      <w:r>
        <w:rPr>
          <w:rFonts w:hint="eastAsia"/>
        </w:rPr>
        <w:t>性能测试</w:t>
      </w:r>
      <w:bookmarkEnd w:id="97"/>
    </w:p>
    <w:p w14:paraId="6449FC40" w14:textId="77777777" w:rsidR="00993B60" w:rsidRDefault="00E020E7">
      <w:r>
        <w:tab/>
      </w:r>
      <w:r>
        <w:rPr>
          <w:rFonts w:hint="eastAsia"/>
        </w:rPr>
        <w:t>根据表5</w:t>
      </w:r>
      <w:r>
        <w:t>-1</w:t>
      </w:r>
      <w:r>
        <w:rPr>
          <w:rFonts w:hint="eastAsia"/>
        </w:rPr>
        <w:t>的数据可以看到，经过二次汇编并且进行ROP保护得到的二进制文件在大小上与原文件相比，平均是原文件大小的4</w:t>
      </w:r>
      <w:r>
        <w:t>6.4</w:t>
      </w:r>
      <w:r>
        <w:rPr>
          <w:rFonts w:hint="eastAsia"/>
        </w:rPr>
        <w:t>%，即原文件的一半不到。此外与仅进行二次汇编得到的二进制文件相比，在大小上平均是它的1</w:t>
      </w:r>
      <w:r>
        <w:t>05.9</w:t>
      </w:r>
      <w:r>
        <w:rPr>
          <w:rFonts w:hint="eastAsia"/>
        </w:rPr>
        <w:t>%，略大一些。与G-Free论文的结果</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相比，它在生成的文件大小上平均是原文件的1</w:t>
      </w:r>
      <w:r>
        <w:t>25.9</w:t>
      </w:r>
      <w:r>
        <w:rPr>
          <w:rFonts w:hint="eastAsia"/>
        </w:rPr>
        <w:t>%，而本文的方法生成的文件则是原文件的4</w:t>
      </w:r>
      <w:r>
        <w:t>6.4</w:t>
      </w:r>
      <w:r>
        <w:rPr>
          <w:rFonts w:hint="eastAsia"/>
        </w:rPr>
        <w:t>%，远小于原文件。</w:t>
      </w:r>
    </w:p>
    <w:p w14:paraId="055F1572" w14:textId="77777777" w:rsidR="00993B60" w:rsidRDefault="00E020E7">
      <w:r>
        <w:tab/>
      </w:r>
      <w:r>
        <w:rPr>
          <w:rFonts w:hint="eastAsia"/>
        </w:rPr>
        <w:t>根据表5</w:t>
      </w:r>
      <w:r>
        <w:t>-2</w:t>
      </w:r>
      <w:r>
        <w:rPr>
          <w:rFonts w:hint="eastAsia"/>
        </w:rPr>
        <w:t>的数据可以看到，在执行相同任务并且CPU消耗相差不大时，经过ROP保护得到的可执行文件在时间开销上与原文件平均相差</w:t>
      </w:r>
      <w:r>
        <w:t>2.1</w:t>
      </w:r>
      <w:r>
        <w:rPr>
          <w:rFonts w:hint="eastAsia"/>
        </w:rPr>
        <w:t>%。与G-Free论文的结果</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相比，它在时间开销方面生成的文件平均是原文件的3</w:t>
      </w:r>
      <w:r>
        <w:t>.1</w:t>
      </w:r>
      <w:r>
        <w:rPr>
          <w:rFonts w:hint="eastAsia"/>
        </w:rPr>
        <w:t>%，与本文的方法相比稍大。</w:t>
      </w:r>
    </w:p>
    <w:p w14:paraId="2BC662FF" w14:textId="77777777" w:rsidR="00993B60" w:rsidRDefault="00E020E7">
      <w:pPr>
        <w:ind w:firstLine="420"/>
      </w:pPr>
      <w:r>
        <w:rPr>
          <w:rFonts w:hint="eastAsia"/>
        </w:rPr>
        <w:t>通过对性能测试的结果分析，可以看到使用二次汇编框架对可执行文件进行二次汇编操作能够有效地减小文件体积，并且经过本文实现的ROP保护后产生的文件在时间开销方面与原文件没有太大的差异。本文实现的方法的测试结果在文件大小和时间开销方面均优于G-Free论文的结果。</w:t>
      </w:r>
    </w:p>
    <w:p w14:paraId="74D0AD65" w14:textId="77777777" w:rsidR="00993B60" w:rsidRDefault="00E020E7">
      <w:pPr>
        <w:pStyle w:val="33"/>
      </w:pPr>
      <w:bookmarkStart w:id="98" w:name="_Toc41036192"/>
      <w:r>
        <w:rPr>
          <w:rFonts w:hint="eastAsia"/>
        </w:rPr>
        <w:t>5</w:t>
      </w:r>
      <w:r>
        <w:t xml:space="preserve">.3.2 </w:t>
      </w:r>
      <w:r>
        <w:rPr>
          <w:rFonts w:hint="eastAsia"/>
        </w:rPr>
        <w:t>gadgets数量测试</w:t>
      </w:r>
      <w:bookmarkEnd w:id="98"/>
    </w:p>
    <w:p w14:paraId="0498F6F4" w14:textId="77777777" w:rsidR="00993B60" w:rsidRDefault="00E020E7">
      <w:r>
        <w:tab/>
      </w:r>
      <w:r>
        <w:rPr>
          <w:rFonts w:hint="eastAsia"/>
        </w:rPr>
        <w:t>根据表5</w:t>
      </w:r>
      <w:r>
        <w:t>-3</w:t>
      </w:r>
      <w:r>
        <w:rPr>
          <w:rFonts w:hint="eastAsia"/>
        </w:rPr>
        <w:t>的数据可以看到，仅经过二次汇编得到的文件中搜索到的gadgets相对原文件来说数量上平均减少了9</w:t>
      </w:r>
      <w:r>
        <w:t>.4</w:t>
      </w:r>
      <w:r>
        <w:rPr>
          <w:rFonts w:hint="eastAsia"/>
        </w:rPr>
        <w:t>%，经过ROP保护得到的文件中搜索的gadgets数量相对原文件来说平均减少了6</w:t>
      </w:r>
      <w:r>
        <w:t>1.9</w:t>
      </w:r>
      <w:r>
        <w:rPr>
          <w:rFonts w:hint="eastAsia"/>
        </w:rPr>
        <w:t>%。由此可以分析出，ROP保护的方法能够有效的减少可执行文件中存在的gadgets，从而缓解ROP攻击。</w:t>
      </w:r>
    </w:p>
    <w:p w14:paraId="7B469A78" w14:textId="77777777" w:rsidR="00993B60" w:rsidRDefault="00E020E7">
      <w:pPr>
        <w:pStyle w:val="33"/>
      </w:pPr>
      <w:bookmarkStart w:id="99" w:name="_Toc41036193"/>
      <w:r>
        <w:rPr>
          <w:rFonts w:hint="eastAsia"/>
        </w:rPr>
        <w:t>5</w:t>
      </w:r>
      <w:r>
        <w:t xml:space="preserve">.3.3 </w:t>
      </w:r>
      <w:r>
        <w:rPr>
          <w:rFonts w:hint="eastAsia"/>
        </w:rPr>
        <w:t>ROP防御效果测试</w:t>
      </w:r>
      <w:bookmarkEnd w:id="99"/>
    </w:p>
    <w:p w14:paraId="604DCB94" w14:textId="2DD677F2" w:rsidR="00993B60" w:rsidRDefault="00485CA2">
      <w:r>
        <w:tab/>
      </w:r>
      <w:r w:rsidR="005C3E10">
        <w:rPr>
          <w:rFonts w:hint="eastAsia"/>
        </w:rPr>
        <w:t>根据</w:t>
      </w:r>
      <w:r w:rsidR="005F5D46">
        <w:rPr>
          <w:rFonts w:hint="eastAsia"/>
        </w:rPr>
        <w:t>对ret</w:t>
      </w:r>
      <w:r w:rsidR="005F5D46">
        <w:t>2</w:t>
      </w:r>
      <w:r w:rsidR="005F5D46">
        <w:rPr>
          <w:rFonts w:hint="eastAsia"/>
        </w:rPr>
        <w:t>text的测试过程可以看到，</w:t>
      </w:r>
      <w:r w:rsidR="00E020E7">
        <w:rPr>
          <w:rFonts w:hint="eastAsia"/>
        </w:rPr>
        <w:t>经过ROP保护后的可执行文件</w:t>
      </w:r>
      <w:r w:rsidR="00C7711B">
        <w:rPr>
          <w:rFonts w:hint="eastAsia"/>
        </w:rPr>
        <w:t>中函数的返回地址依靠canary的</w:t>
      </w:r>
      <w:proofErr w:type="gramStart"/>
      <w:r w:rsidR="00C7711B">
        <w:rPr>
          <w:rFonts w:hint="eastAsia"/>
        </w:rPr>
        <w:t>不</w:t>
      </w:r>
      <w:proofErr w:type="gramEnd"/>
      <w:r w:rsidR="00C7711B">
        <w:rPr>
          <w:rFonts w:hint="eastAsia"/>
        </w:rPr>
        <w:t>可读性</w:t>
      </w:r>
      <w:proofErr w:type="gramStart"/>
      <w:r w:rsidR="00C7711B">
        <w:rPr>
          <w:rFonts w:hint="eastAsia"/>
        </w:rPr>
        <w:t>质能够</w:t>
      </w:r>
      <w:proofErr w:type="gramEnd"/>
      <w:r w:rsidR="00C7711B">
        <w:rPr>
          <w:rFonts w:hint="eastAsia"/>
        </w:rPr>
        <w:t>得到有效的保护</w:t>
      </w:r>
      <w:r w:rsidR="00F436A9">
        <w:rPr>
          <w:rFonts w:hint="eastAsia"/>
        </w:rPr>
        <w:t>，防止了攻击者任意覆盖返回地址转移控制流</w:t>
      </w:r>
      <w:r w:rsidR="00034934">
        <w:rPr>
          <w:rFonts w:hint="eastAsia"/>
        </w:rPr>
        <w:t>。此外本文还对ret</w:t>
      </w:r>
      <w:r w:rsidR="00034934">
        <w:t>2</w:t>
      </w:r>
      <w:r w:rsidR="00034934">
        <w:rPr>
          <w:rFonts w:hint="eastAsia"/>
        </w:rPr>
        <w:t>libc、ret</w:t>
      </w:r>
      <w:r w:rsidR="00034934">
        <w:t>2</w:t>
      </w:r>
      <w:r w:rsidR="00034934">
        <w:rPr>
          <w:rFonts w:hint="eastAsia"/>
        </w:rPr>
        <w:t>shellcode以及ret</w:t>
      </w:r>
      <w:r w:rsidR="00034934">
        <w:t>2</w:t>
      </w:r>
      <w:r w:rsidR="00034934">
        <w:rPr>
          <w:rFonts w:hint="eastAsia"/>
        </w:rPr>
        <w:t>syscall三种ROP攻击方法在实际可执行文件中进行了测试</w:t>
      </w:r>
      <w:r w:rsidR="006B3325">
        <w:rPr>
          <w:rFonts w:hint="eastAsia"/>
        </w:rPr>
        <w:t>，实验</w:t>
      </w:r>
      <w:r w:rsidR="00034934">
        <w:rPr>
          <w:rFonts w:hint="eastAsia"/>
        </w:rPr>
        <w:t>结果表明</w:t>
      </w:r>
      <w:r w:rsidR="00D01575">
        <w:rPr>
          <w:rFonts w:hint="eastAsia"/>
        </w:rPr>
        <w:t>，</w:t>
      </w:r>
      <w:r w:rsidR="00034934">
        <w:rPr>
          <w:rFonts w:hint="eastAsia"/>
        </w:rPr>
        <w:t>经过ROP保护后的可执行文件均成功防御了ROP攻击。</w:t>
      </w:r>
      <w:bookmarkStart w:id="100" w:name="_Toc515558029"/>
      <w:r w:rsidR="00E020E7">
        <w:br w:type="page"/>
      </w:r>
    </w:p>
    <w:p w14:paraId="2387E182" w14:textId="77777777" w:rsidR="00993B60" w:rsidRDefault="00E020E7">
      <w:pPr>
        <w:snapToGrid w:val="0"/>
        <w:spacing w:afterLines="100" w:after="326"/>
        <w:jc w:val="center"/>
        <w:outlineLvl w:val="0"/>
        <w:rPr>
          <w:rFonts w:ascii="黑体" w:eastAsia="黑体"/>
          <w:sz w:val="32"/>
          <w:szCs w:val="32"/>
        </w:rPr>
      </w:pPr>
      <w:bookmarkStart w:id="101" w:name="_Toc10469893"/>
      <w:bookmarkStart w:id="102" w:name="_Toc41036194"/>
      <w:r>
        <w:rPr>
          <w:rFonts w:ascii="黑体" w:eastAsia="黑体" w:hint="eastAsia"/>
          <w:sz w:val="32"/>
          <w:szCs w:val="32"/>
        </w:rPr>
        <w:lastRenderedPageBreak/>
        <w:t>结　论</w:t>
      </w:r>
      <w:bookmarkEnd w:id="101"/>
      <w:bookmarkEnd w:id="102"/>
    </w:p>
    <w:p w14:paraId="2EE2EB8E" w14:textId="77777777" w:rsidR="00993B60" w:rsidRDefault="00E020E7">
      <w:pPr>
        <w:pStyle w:val="2"/>
        <w:spacing w:beforeLines="50" w:before="163" w:line="440" w:lineRule="atLeast"/>
        <w:rPr>
          <w:rFonts w:ascii="黑体" w:eastAsia="黑体" w:hAnsi="黑体"/>
          <w:b w:val="0"/>
          <w:szCs w:val="28"/>
        </w:rPr>
      </w:pPr>
      <w:bookmarkStart w:id="103" w:name="_Toc9780813"/>
      <w:bookmarkStart w:id="104" w:name="_Toc10469894"/>
      <w:bookmarkStart w:id="105" w:name="_Toc9782652"/>
      <w:bookmarkStart w:id="106" w:name="_Toc9719897"/>
      <w:bookmarkStart w:id="107" w:name="_Toc41036195"/>
      <w:r>
        <w:rPr>
          <w:rFonts w:ascii="黑体" w:eastAsia="黑体" w:hAnsi="黑体"/>
          <w:b w:val="0"/>
          <w:szCs w:val="28"/>
        </w:rPr>
        <w:t>总结</w:t>
      </w:r>
      <w:bookmarkEnd w:id="103"/>
      <w:bookmarkEnd w:id="104"/>
      <w:bookmarkEnd w:id="105"/>
      <w:bookmarkEnd w:id="106"/>
      <w:bookmarkEnd w:id="107"/>
    </w:p>
    <w:p w14:paraId="52736A52" w14:textId="5FF06B26" w:rsidR="00993B60" w:rsidRDefault="001835C9">
      <w:pPr>
        <w:ind w:firstLineChars="200" w:firstLine="480"/>
      </w:pPr>
      <w:r>
        <w:rPr>
          <w:rFonts w:hint="eastAsia"/>
        </w:rPr>
        <w:t>本文针对当前ROP攻击防御方法存在的需要程序源码而源码难以获取，或是进行外部监控造成较大的性能开销的问题，</w:t>
      </w:r>
      <w:r w:rsidR="00CD0BA4">
        <w:rPr>
          <w:rFonts w:hint="eastAsia"/>
        </w:rPr>
        <w:t>提出并实现了基于二次汇编的ROP攻击防御方法</w:t>
      </w:r>
      <w:r w:rsidR="00602EFC">
        <w:rPr>
          <w:rFonts w:hint="eastAsia"/>
        </w:rPr>
        <w:t>。</w:t>
      </w:r>
      <w:r w:rsidR="00A979F2">
        <w:rPr>
          <w:rFonts w:hint="eastAsia"/>
        </w:rPr>
        <w:t>本文</w:t>
      </w:r>
      <w:r w:rsidR="007607EA">
        <w:rPr>
          <w:rFonts w:hint="eastAsia"/>
        </w:rPr>
        <w:t>使用二次汇编框架</w:t>
      </w:r>
      <w:proofErr w:type="spellStart"/>
      <w:r w:rsidR="007607EA">
        <w:rPr>
          <w:rFonts w:hint="eastAsia"/>
        </w:rPr>
        <w:t>Ramblr</w:t>
      </w:r>
      <w:proofErr w:type="spellEnd"/>
      <w:r w:rsidR="007607EA">
        <w:rPr>
          <w:rFonts w:hint="eastAsia"/>
        </w:rPr>
        <w:t>，</w:t>
      </w:r>
      <w:r w:rsidR="00605AB9">
        <w:rPr>
          <w:rFonts w:hint="eastAsia"/>
        </w:rPr>
        <w:t>在对6</w:t>
      </w:r>
      <w:r w:rsidR="00605AB9">
        <w:t>4</w:t>
      </w:r>
      <w:r w:rsidR="00605AB9">
        <w:rPr>
          <w:rFonts w:hint="eastAsia"/>
        </w:rPr>
        <w:t>位可执行文件二次汇编的时候进行</w:t>
      </w:r>
      <w:r w:rsidR="003E3CF5">
        <w:rPr>
          <w:rFonts w:hint="eastAsia"/>
        </w:rPr>
        <w:t>ROP防御</w:t>
      </w:r>
      <w:r w:rsidR="00605AB9">
        <w:rPr>
          <w:rFonts w:hint="eastAsia"/>
        </w:rPr>
        <w:t>，</w:t>
      </w:r>
      <w:r w:rsidR="00A979F2">
        <w:rPr>
          <w:rFonts w:hint="eastAsia"/>
        </w:rPr>
        <w:t>通过</w:t>
      </w:r>
      <w:proofErr w:type="gramStart"/>
      <w:r w:rsidR="00A979F2">
        <w:rPr>
          <w:rFonts w:hint="eastAsia"/>
        </w:rPr>
        <w:t>对立即</w:t>
      </w:r>
      <w:proofErr w:type="gramEnd"/>
      <w:r w:rsidR="00A979F2">
        <w:rPr>
          <w:rFonts w:hint="eastAsia"/>
        </w:rPr>
        <w:t>数和操作数中含有ret指令机器码的指令进行等效指令替换，对无法进行指令替换的指令进行无效指令填充，以减少gadgets数量</w:t>
      </w:r>
      <w:r w:rsidR="00920A50">
        <w:rPr>
          <w:rFonts w:hint="eastAsia"/>
        </w:rPr>
        <w:t>；</w:t>
      </w:r>
      <w:r w:rsidR="00A979F2">
        <w:rPr>
          <w:rFonts w:hint="eastAsia"/>
        </w:rPr>
        <w:t>通过</w:t>
      </w:r>
      <w:r w:rsidR="004659AC">
        <w:rPr>
          <w:rFonts w:hint="eastAsia"/>
        </w:rPr>
        <w:t>在函数入口及结束处进行返回地址加解密</w:t>
      </w:r>
      <w:r w:rsidR="00AF0419">
        <w:rPr>
          <w:rFonts w:hint="eastAsia"/>
        </w:rPr>
        <w:t>，以及在间接跳转指令前校验返回地址，从而保护控制流的完整性，防止自由跳转指令被攻击者任意调用</w:t>
      </w:r>
      <w:r w:rsidR="00D7573B">
        <w:rPr>
          <w:rFonts w:hint="eastAsia"/>
        </w:rPr>
        <w:t>。</w:t>
      </w:r>
      <w:r w:rsidR="00DA108D">
        <w:rPr>
          <w:rFonts w:hint="eastAsia"/>
        </w:rPr>
        <w:t>实验结果表明，</w:t>
      </w:r>
      <w:r w:rsidR="00353AA5">
        <w:rPr>
          <w:rFonts w:hint="eastAsia"/>
        </w:rPr>
        <w:t>经ROP保护后的文件在文件体积</w:t>
      </w:r>
      <w:r w:rsidR="004454F9">
        <w:rPr>
          <w:rFonts w:hint="eastAsia"/>
        </w:rPr>
        <w:t>上是</w:t>
      </w:r>
      <w:r w:rsidR="00353AA5">
        <w:rPr>
          <w:rFonts w:hint="eastAsia"/>
        </w:rPr>
        <w:t>原文件</w:t>
      </w:r>
      <w:r w:rsidR="004454F9">
        <w:rPr>
          <w:rFonts w:hint="eastAsia"/>
        </w:rPr>
        <w:t>的4</w:t>
      </w:r>
      <w:r w:rsidR="004454F9">
        <w:t>6.4</w:t>
      </w:r>
      <w:r w:rsidR="004454F9">
        <w:rPr>
          <w:rFonts w:hint="eastAsia"/>
        </w:rPr>
        <w:t>%，时间开销上是原文件的1</w:t>
      </w:r>
      <w:r w:rsidR="004454F9">
        <w:t>0</w:t>
      </w:r>
      <w:r w:rsidR="004454F9">
        <w:rPr>
          <w:rFonts w:hint="eastAsia"/>
        </w:rPr>
        <w:t>2</w:t>
      </w:r>
      <w:r w:rsidR="004454F9">
        <w:t>.1</w:t>
      </w:r>
      <w:r w:rsidR="004454F9">
        <w:rPr>
          <w:rFonts w:hint="eastAsia"/>
        </w:rPr>
        <w:t>%</w:t>
      </w:r>
      <w:r w:rsidR="00E257B6">
        <w:rPr>
          <w:rFonts w:hint="eastAsia"/>
        </w:rPr>
        <w:t>，</w:t>
      </w:r>
      <w:r w:rsidR="00177711">
        <w:rPr>
          <w:rFonts w:hint="eastAsia"/>
        </w:rPr>
        <w:t>gadgets数量上是原文件的3</w:t>
      </w:r>
      <w:r w:rsidR="00177711">
        <w:t>8.1</w:t>
      </w:r>
      <w:r w:rsidR="00177711">
        <w:rPr>
          <w:rFonts w:hint="eastAsia"/>
        </w:rPr>
        <w:t>%</w:t>
      </w:r>
      <w:r w:rsidR="00E4635B">
        <w:rPr>
          <w:rFonts w:hint="eastAsia"/>
        </w:rPr>
        <w:t>，</w:t>
      </w:r>
      <w:r w:rsidR="004B43ED">
        <w:rPr>
          <w:rFonts w:hint="eastAsia"/>
        </w:rPr>
        <w:t>并且能够有效地防御ROP攻击。</w:t>
      </w:r>
    </w:p>
    <w:p w14:paraId="30C2AD6C" w14:textId="77777777" w:rsidR="00993B60" w:rsidRDefault="00E020E7">
      <w:pPr>
        <w:pStyle w:val="2"/>
        <w:spacing w:beforeLines="50" w:before="163" w:line="440" w:lineRule="atLeast"/>
        <w:rPr>
          <w:rFonts w:ascii="黑体" w:eastAsia="黑体" w:hAnsi="黑体"/>
          <w:b w:val="0"/>
          <w:szCs w:val="28"/>
        </w:rPr>
      </w:pPr>
      <w:bookmarkStart w:id="108" w:name="_Toc10469895"/>
      <w:bookmarkStart w:id="109" w:name="_Toc9780814"/>
      <w:bookmarkStart w:id="110" w:name="_Toc9719898"/>
      <w:bookmarkStart w:id="111" w:name="_Toc9782653"/>
      <w:bookmarkStart w:id="112" w:name="_Toc41036196"/>
      <w:r>
        <w:rPr>
          <w:rFonts w:ascii="黑体" w:eastAsia="黑体" w:hAnsi="黑体"/>
          <w:b w:val="0"/>
          <w:szCs w:val="28"/>
        </w:rPr>
        <w:t>展望</w:t>
      </w:r>
      <w:bookmarkEnd w:id="108"/>
      <w:bookmarkEnd w:id="109"/>
      <w:bookmarkEnd w:id="110"/>
      <w:bookmarkEnd w:id="111"/>
      <w:bookmarkEnd w:id="112"/>
    </w:p>
    <w:p w14:paraId="4346BE67" w14:textId="6E7DCB5A" w:rsidR="00981BC5" w:rsidRDefault="00943E78" w:rsidP="00141D53">
      <w:r>
        <w:tab/>
      </w:r>
      <w:r w:rsidR="00A678E8">
        <w:rPr>
          <w:rFonts w:hint="eastAsia"/>
        </w:rPr>
        <w:t>在实现基于二次汇编的ROP攻击防御方法的过程中，</w:t>
      </w:r>
      <w:r w:rsidR="00981BC5">
        <w:rPr>
          <w:rFonts w:hint="eastAsia"/>
        </w:rPr>
        <w:t>我认识到自己提出的解决方案还有</w:t>
      </w:r>
      <w:r w:rsidR="00C0198B">
        <w:rPr>
          <w:rFonts w:hint="eastAsia"/>
        </w:rPr>
        <w:t>一些</w:t>
      </w:r>
      <w:r w:rsidR="00981BC5">
        <w:rPr>
          <w:rFonts w:hint="eastAsia"/>
        </w:rPr>
        <w:t>不足，具体体现在一下</w:t>
      </w:r>
      <w:r w:rsidR="00925825">
        <w:rPr>
          <w:rFonts w:hint="eastAsia"/>
        </w:rPr>
        <w:t>两</w:t>
      </w:r>
      <w:r w:rsidR="00981BC5">
        <w:rPr>
          <w:rFonts w:hint="eastAsia"/>
        </w:rPr>
        <w:t>点：</w:t>
      </w:r>
    </w:p>
    <w:p w14:paraId="04C86D16" w14:textId="77777777" w:rsidR="00125321" w:rsidRDefault="00981BC5" w:rsidP="00141D53">
      <w:r>
        <w:tab/>
      </w:r>
      <w:r w:rsidR="00585711">
        <w:rPr>
          <w:rFonts w:hint="eastAsia"/>
        </w:rPr>
        <w:t>第一是</w:t>
      </w:r>
      <w:r w:rsidR="00E2496B">
        <w:rPr>
          <w:rFonts w:hint="eastAsia"/>
        </w:rPr>
        <w:t>对于控制流完整性的保护能否成功取决于canary是否被泄露，</w:t>
      </w:r>
      <w:r w:rsidR="00A779E3">
        <w:rPr>
          <w:rFonts w:hint="eastAsia"/>
        </w:rPr>
        <w:t>一旦canary被攻击者获取，那么自由跳转指令将无法受到保护。</w:t>
      </w:r>
      <w:r w:rsidR="00703CC5">
        <w:rPr>
          <w:rFonts w:hint="eastAsia"/>
        </w:rPr>
        <w:t>所以如何更有效地保护自由跳转指令将是以后研究过程中的一个重点。</w:t>
      </w:r>
    </w:p>
    <w:p w14:paraId="609A103F" w14:textId="7FAAA719" w:rsidR="006339DE" w:rsidRDefault="00125321" w:rsidP="00141D53">
      <w:r>
        <w:tab/>
      </w:r>
      <w:r>
        <w:rPr>
          <w:rFonts w:hint="eastAsia"/>
        </w:rPr>
        <w:t>第二是对于插桩和指令替换过程中使用的中转寄存器，</w:t>
      </w:r>
      <w:r w:rsidR="00F7360D">
        <w:rPr>
          <w:rFonts w:hint="eastAsia"/>
        </w:rPr>
        <w:t>由于在使用它之前需要先将其压入</w:t>
      </w:r>
      <w:proofErr w:type="gramStart"/>
      <w:r w:rsidR="00F7360D">
        <w:rPr>
          <w:rFonts w:hint="eastAsia"/>
        </w:rPr>
        <w:t>栈</w:t>
      </w:r>
      <w:proofErr w:type="gramEnd"/>
      <w:r w:rsidR="00F7360D">
        <w:rPr>
          <w:rFonts w:hint="eastAsia"/>
        </w:rPr>
        <w:t>以方便之后恢复，</w:t>
      </w:r>
      <w:r w:rsidR="00C168C9">
        <w:rPr>
          <w:rFonts w:hint="eastAsia"/>
        </w:rPr>
        <w:t>这可能导致</w:t>
      </w:r>
      <w:proofErr w:type="gramStart"/>
      <w:r w:rsidR="00C168C9">
        <w:rPr>
          <w:rFonts w:hint="eastAsia"/>
        </w:rPr>
        <w:t>栈</w:t>
      </w:r>
      <w:proofErr w:type="gramEnd"/>
      <w:r w:rsidR="00775EAA">
        <w:rPr>
          <w:rFonts w:hint="eastAsia"/>
        </w:rPr>
        <w:t>上的</w:t>
      </w:r>
      <w:r w:rsidR="00C168C9">
        <w:rPr>
          <w:rFonts w:hint="eastAsia"/>
        </w:rPr>
        <w:t>内容发生变化，</w:t>
      </w:r>
      <w:r w:rsidR="00A95C21">
        <w:rPr>
          <w:rFonts w:hint="eastAsia"/>
        </w:rPr>
        <w:t>从而使程序执行崩溃。</w:t>
      </w:r>
      <w:r w:rsidR="00691F2F">
        <w:rPr>
          <w:rFonts w:hint="eastAsia"/>
        </w:rPr>
        <w:t>所以如何能够在使用中转寄存器的同时不改变</w:t>
      </w:r>
      <w:proofErr w:type="gramStart"/>
      <w:r w:rsidR="00691F2F">
        <w:rPr>
          <w:rFonts w:hint="eastAsia"/>
        </w:rPr>
        <w:t>栈</w:t>
      </w:r>
      <w:proofErr w:type="gramEnd"/>
      <w:r w:rsidR="00691F2F">
        <w:rPr>
          <w:rFonts w:hint="eastAsia"/>
        </w:rPr>
        <w:t>内容将是以后学习的一个</w:t>
      </w:r>
      <w:r w:rsidR="00B3589E">
        <w:rPr>
          <w:rFonts w:hint="eastAsia"/>
        </w:rPr>
        <w:t>部分。</w:t>
      </w:r>
    </w:p>
    <w:p w14:paraId="0F1F16E3" w14:textId="5FFAF57D" w:rsidR="00993B60" w:rsidRPr="00141D53" w:rsidRDefault="006339DE" w:rsidP="00141D53">
      <w:r>
        <w:tab/>
      </w:r>
      <w:r w:rsidR="005A0498">
        <w:rPr>
          <w:rFonts w:hint="eastAsia"/>
        </w:rPr>
        <w:t>以上就是我对本文实现方法的一些展望，希望在以后的学习过程中能够</w:t>
      </w:r>
      <w:r w:rsidR="00B334AA">
        <w:rPr>
          <w:rFonts w:hint="eastAsia"/>
        </w:rPr>
        <w:t>对上述两点</w:t>
      </w:r>
      <w:r w:rsidR="00CC69E5">
        <w:rPr>
          <w:rFonts w:hint="eastAsia"/>
        </w:rPr>
        <w:t>问题进一步研究</w:t>
      </w:r>
      <w:r w:rsidR="005A0498">
        <w:rPr>
          <w:rFonts w:hint="eastAsia"/>
        </w:rPr>
        <w:t>。</w:t>
      </w:r>
      <w:r w:rsidR="00E020E7">
        <w:br w:type="page"/>
      </w:r>
      <w:bookmarkStart w:id="113" w:name="_Toc515558030"/>
      <w:bookmarkEnd w:id="100"/>
    </w:p>
    <w:p w14:paraId="36BDC4A1" w14:textId="77777777" w:rsidR="00993B60" w:rsidRDefault="00E020E7">
      <w:pPr>
        <w:pStyle w:val="111"/>
      </w:pPr>
      <w:bookmarkStart w:id="114" w:name="_Toc41036197"/>
      <w:r>
        <w:rPr>
          <w:rFonts w:hint="eastAsia"/>
        </w:rPr>
        <w:lastRenderedPageBreak/>
        <w:t>参考文献</w:t>
      </w:r>
      <w:bookmarkEnd w:id="113"/>
      <w:bookmarkEnd w:id="114"/>
    </w:p>
    <w:p w14:paraId="292D16E0" w14:textId="77777777" w:rsidR="00993B60" w:rsidRDefault="00E020E7">
      <w:pPr>
        <w:pStyle w:val="afa"/>
        <w:numPr>
          <w:ilvl w:val="0"/>
          <w:numId w:val="2"/>
        </w:numPr>
        <w:ind w:firstLineChars="0"/>
        <w:rPr>
          <w:rFonts w:cs="宋体"/>
          <w:color w:val="000000"/>
          <w:spacing w:val="10"/>
          <w:kern w:val="0"/>
        </w:rPr>
      </w:pPr>
      <w:bookmarkStart w:id="115" w:name="_Ref36925469"/>
      <w:bookmarkStart w:id="116" w:name="_Ref37326862"/>
      <w:r>
        <w:rPr>
          <w:spacing w:val="10"/>
        </w:rPr>
        <w:t xml:space="preserve">H. </w:t>
      </w:r>
      <w:proofErr w:type="spellStart"/>
      <w:r>
        <w:rPr>
          <w:spacing w:val="10"/>
        </w:rPr>
        <w:t>Shacham</w:t>
      </w:r>
      <w:proofErr w:type="spellEnd"/>
      <w:r>
        <w:rPr>
          <w:spacing w:val="10"/>
        </w:rPr>
        <w:t xml:space="preserve">, “The Geometry of Innocent Flesh on the Bone: </w:t>
      </w:r>
      <w:proofErr w:type="spellStart"/>
      <w:r>
        <w:rPr>
          <w:spacing w:val="10"/>
        </w:rPr>
        <w:t>Returninto-libc</w:t>
      </w:r>
      <w:proofErr w:type="spellEnd"/>
      <w:r>
        <w:rPr>
          <w:spacing w:val="10"/>
        </w:rPr>
        <w:t xml:space="preserve"> Without Function Calls (on the x86),” in Proceedings of the 14th ACM Conference on Computer and Communications Security, 2007</w:t>
      </w:r>
      <w:bookmarkEnd w:id="115"/>
      <w:r>
        <w:rPr>
          <w:spacing w:val="10"/>
        </w:rPr>
        <w:t>.</w:t>
      </w:r>
      <w:bookmarkEnd w:id="116"/>
    </w:p>
    <w:p w14:paraId="41D366AB" w14:textId="77777777" w:rsidR="00993B60" w:rsidRDefault="00E020E7">
      <w:pPr>
        <w:pStyle w:val="afa"/>
        <w:numPr>
          <w:ilvl w:val="0"/>
          <w:numId w:val="2"/>
        </w:numPr>
        <w:ind w:firstLineChars="0"/>
        <w:rPr>
          <w:rFonts w:cs="宋体"/>
          <w:color w:val="000000"/>
          <w:spacing w:val="10"/>
          <w:kern w:val="0"/>
        </w:rPr>
      </w:pPr>
      <w:bookmarkStart w:id="117" w:name="_Ref37062896"/>
      <w:r>
        <w:rPr>
          <w:rFonts w:hint="eastAsia"/>
          <w:spacing w:val="10"/>
        </w:rPr>
        <w:t>国家信息安全漏洞库：</w:t>
      </w:r>
      <w:r w:rsidR="003D13DE">
        <w:fldChar w:fldCharType="begin"/>
      </w:r>
      <w:r w:rsidR="003D13DE">
        <w:instrText xml:space="preserve"> HYPERLINK "http://www.cnnvd.org.cn/" </w:instrText>
      </w:r>
      <w:r w:rsidR="003D13DE">
        <w:fldChar w:fldCharType="separate"/>
      </w:r>
      <w:r>
        <w:rPr>
          <w:rStyle w:val="af6"/>
        </w:rPr>
        <w:t>http://www.cnnvd.org.cn/</w:t>
      </w:r>
      <w:r w:rsidR="003D13DE">
        <w:rPr>
          <w:rStyle w:val="af6"/>
        </w:rPr>
        <w:fldChar w:fldCharType="end"/>
      </w:r>
      <w:bookmarkEnd w:id="117"/>
    </w:p>
    <w:p w14:paraId="6616790C" w14:textId="77777777" w:rsidR="00993B60" w:rsidRDefault="00E020E7">
      <w:pPr>
        <w:pStyle w:val="afa"/>
        <w:numPr>
          <w:ilvl w:val="0"/>
          <w:numId w:val="2"/>
        </w:numPr>
        <w:ind w:firstLineChars="0"/>
        <w:rPr>
          <w:rFonts w:cs="宋体"/>
          <w:color w:val="000000"/>
          <w:spacing w:val="10"/>
          <w:kern w:val="0"/>
        </w:rPr>
      </w:pPr>
      <w:bookmarkStart w:id="118" w:name="_Ref36925700"/>
      <w:proofErr w:type="spellStart"/>
      <w:r>
        <w:rPr>
          <w:shd w:val="clear" w:color="auto" w:fill="FFFFFF"/>
        </w:rPr>
        <w:t>Onarlioglu</w:t>
      </w:r>
      <w:proofErr w:type="spellEnd"/>
      <w:r>
        <w:rPr>
          <w:shd w:val="clear" w:color="auto" w:fill="FFFFFF"/>
        </w:rPr>
        <w:t xml:space="preserve"> K, Bilge L, </w:t>
      </w:r>
      <w:proofErr w:type="spellStart"/>
      <w:r>
        <w:rPr>
          <w:shd w:val="clear" w:color="auto" w:fill="FFFFFF"/>
        </w:rPr>
        <w:t>Lanzi</w:t>
      </w:r>
      <w:proofErr w:type="spellEnd"/>
      <w:r>
        <w:rPr>
          <w:shd w:val="clear" w:color="auto" w:fill="FFFFFF"/>
        </w:rPr>
        <w:t xml:space="preserve"> A, et al. G-Free: defeating return-oriented programming through gadget-less binaries[C]//Proceedings of the 26th Annual Computer Security Applications Conference. 2010: 49-58.</w:t>
      </w:r>
      <w:bookmarkEnd w:id="118"/>
    </w:p>
    <w:p w14:paraId="072EB3C7" w14:textId="77777777" w:rsidR="00993B60" w:rsidRDefault="00E020E7">
      <w:pPr>
        <w:pStyle w:val="afa"/>
        <w:numPr>
          <w:ilvl w:val="0"/>
          <w:numId w:val="2"/>
        </w:numPr>
        <w:ind w:firstLineChars="0"/>
        <w:rPr>
          <w:spacing w:val="10"/>
        </w:rPr>
      </w:pPr>
      <w:bookmarkStart w:id="119" w:name="_Ref36928917"/>
      <w:proofErr w:type="spellStart"/>
      <w:r>
        <w:rPr>
          <w:shd w:val="clear" w:color="auto" w:fill="FFFFFF"/>
        </w:rPr>
        <w:t>Bletsch</w:t>
      </w:r>
      <w:proofErr w:type="spellEnd"/>
      <w:r>
        <w:rPr>
          <w:shd w:val="clear" w:color="auto" w:fill="FFFFFF"/>
        </w:rPr>
        <w:t xml:space="preserve"> T, Jiang X, Freeh V. Mitigating code-reuse attacks with control-flow locking[C]//Proceedings of the 27th Annual Computer Security Applications Conference. 2011: 353-362.</w:t>
      </w:r>
      <w:bookmarkEnd w:id="119"/>
    </w:p>
    <w:p w14:paraId="25B39AC8" w14:textId="77777777" w:rsidR="00993B60" w:rsidRDefault="00E020E7">
      <w:pPr>
        <w:pStyle w:val="afa"/>
        <w:numPr>
          <w:ilvl w:val="0"/>
          <w:numId w:val="2"/>
        </w:numPr>
        <w:ind w:firstLineChars="0"/>
        <w:rPr>
          <w:spacing w:val="10"/>
        </w:rPr>
      </w:pPr>
      <w:bookmarkStart w:id="120" w:name="_Ref36928191"/>
      <w:proofErr w:type="spellStart"/>
      <w:r>
        <w:rPr>
          <w:shd w:val="clear" w:color="auto" w:fill="FFFFFF"/>
        </w:rPr>
        <w:t>Davi</w:t>
      </w:r>
      <w:proofErr w:type="spellEnd"/>
      <w:r>
        <w:rPr>
          <w:shd w:val="clear" w:color="auto" w:fill="FFFFFF"/>
        </w:rPr>
        <w:t xml:space="preserve"> L, Sadeghi A R, </w:t>
      </w:r>
      <w:proofErr w:type="spellStart"/>
      <w:r>
        <w:rPr>
          <w:shd w:val="clear" w:color="auto" w:fill="FFFFFF"/>
        </w:rPr>
        <w:t>Winandy</w:t>
      </w:r>
      <w:proofErr w:type="spellEnd"/>
      <w:r>
        <w:rPr>
          <w:shd w:val="clear" w:color="auto" w:fill="FFFFFF"/>
        </w:rPr>
        <w:t xml:space="preserve"> M. </w:t>
      </w:r>
      <w:proofErr w:type="spellStart"/>
      <w:r>
        <w:rPr>
          <w:shd w:val="clear" w:color="auto" w:fill="FFFFFF"/>
        </w:rPr>
        <w:t>ROPdefender</w:t>
      </w:r>
      <w:proofErr w:type="spellEnd"/>
      <w:r>
        <w:rPr>
          <w:shd w:val="clear" w:color="auto" w:fill="FFFFFF"/>
        </w:rPr>
        <w:t>: A detection tool to defend against return-oriented programming attacks[C]//Proceedings of the 6th ACM Symposium on Information, Computer and Communications Security. 2011: 40-51.</w:t>
      </w:r>
      <w:bookmarkEnd w:id="120"/>
    </w:p>
    <w:p w14:paraId="7645BB0D" w14:textId="77777777" w:rsidR="00993B60" w:rsidRPr="00071DB3" w:rsidRDefault="00E020E7">
      <w:pPr>
        <w:pStyle w:val="afa"/>
        <w:numPr>
          <w:ilvl w:val="0"/>
          <w:numId w:val="2"/>
        </w:numPr>
        <w:ind w:firstLineChars="0"/>
        <w:rPr>
          <w:spacing w:val="10"/>
          <w:szCs w:val="24"/>
        </w:rPr>
      </w:pPr>
      <w:bookmarkStart w:id="121" w:name="_Ref36975704"/>
      <w:r w:rsidRPr="00071DB3">
        <w:rPr>
          <w:szCs w:val="24"/>
          <w:shd w:val="clear" w:color="auto" w:fill="FFFFFF"/>
        </w:rPr>
        <w:t xml:space="preserve">Pappas V. </w:t>
      </w:r>
      <w:proofErr w:type="spellStart"/>
      <w:r w:rsidRPr="00071DB3">
        <w:rPr>
          <w:szCs w:val="24"/>
          <w:shd w:val="clear" w:color="auto" w:fill="FFFFFF"/>
        </w:rPr>
        <w:t>kBouncer</w:t>
      </w:r>
      <w:proofErr w:type="spellEnd"/>
      <w:r w:rsidRPr="00071DB3">
        <w:rPr>
          <w:szCs w:val="24"/>
          <w:shd w:val="clear" w:color="auto" w:fill="FFFFFF"/>
        </w:rPr>
        <w:t>: Efficient and transparent ROP mitigation[J]. Apr, 2012, 1: 1-2.</w:t>
      </w:r>
      <w:bookmarkEnd w:id="121"/>
    </w:p>
    <w:p w14:paraId="0DFB876F" w14:textId="77777777" w:rsidR="0063275F" w:rsidRPr="008D1F17" w:rsidRDefault="0063275F" w:rsidP="0063275F">
      <w:pPr>
        <w:pStyle w:val="afa"/>
        <w:numPr>
          <w:ilvl w:val="0"/>
          <w:numId w:val="2"/>
        </w:numPr>
        <w:ind w:firstLineChars="0"/>
        <w:rPr>
          <w:spacing w:val="10"/>
        </w:rPr>
      </w:pPr>
      <w:bookmarkStart w:id="122" w:name="_Ref36978332"/>
      <w:r>
        <w:rPr>
          <w:shd w:val="clear" w:color="auto" w:fill="FFFFFF"/>
        </w:rPr>
        <w:t xml:space="preserve">Cheng, </w:t>
      </w:r>
      <w:proofErr w:type="spellStart"/>
      <w:r>
        <w:rPr>
          <w:shd w:val="clear" w:color="auto" w:fill="FFFFFF"/>
        </w:rPr>
        <w:t>Yueqiang</w:t>
      </w:r>
      <w:proofErr w:type="spellEnd"/>
      <w:r>
        <w:rPr>
          <w:shd w:val="clear" w:color="auto" w:fill="FFFFFF"/>
        </w:rPr>
        <w:t>, et al. "</w:t>
      </w:r>
      <w:proofErr w:type="spellStart"/>
      <w:r>
        <w:rPr>
          <w:shd w:val="clear" w:color="auto" w:fill="FFFFFF"/>
        </w:rPr>
        <w:t>ROPecker</w:t>
      </w:r>
      <w:proofErr w:type="spellEnd"/>
      <w:r>
        <w:rPr>
          <w:shd w:val="clear" w:color="auto" w:fill="FFFFFF"/>
        </w:rPr>
        <w:t>: A generic and practical approach for defending against ROP attack." (2014): 1.</w:t>
      </w:r>
    </w:p>
    <w:p w14:paraId="6CCC219B" w14:textId="752F6DE9" w:rsidR="00AC6C90" w:rsidRPr="00071DB3" w:rsidRDefault="00AC6C90">
      <w:pPr>
        <w:pStyle w:val="afa"/>
        <w:numPr>
          <w:ilvl w:val="0"/>
          <w:numId w:val="2"/>
        </w:numPr>
        <w:ind w:firstLineChars="0"/>
        <w:rPr>
          <w:spacing w:val="10"/>
          <w:szCs w:val="24"/>
        </w:rPr>
      </w:pPr>
      <w:bookmarkStart w:id="123" w:name="_Ref41035770"/>
      <w:proofErr w:type="gramStart"/>
      <w:r w:rsidRPr="00071DB3">
        <w:rPr>
          <w:rFonts w:cs="Arial"/>
          <w:color w:val="333333"/>
          <w:szCs w:val="24"/>
          <w:shd w:val="clear" w:color="auto" w:fill="FFFFFF"/>
        </w:rPr>
        <w:t>巩</w:t>
      </w:r>
      <w:proofErr w:type="gramEnd"/>
      <w:r w:rsidRPr="00071DB3">
        <w:rPr>
          <w:rFonts w:cs="Arial"/>
          <w:color w:val="333333"/>
          <w:szCs w:val="24"/>
          <w:shd w:val="clear" w:color="auto" w:fill="FFFFFF"/>
        </w:rPr>
        <w:t>春景. 二进制代码级ROP攻击及检测研究[D].河北大学,2019.</w:t>
      </w:r>
      <w:bookmarkEnd w:id="123"/>
    </w:p>
    <w:p w14:paraId="3C392F71" w14:textId="24795D3E" w:rsidR="008D1F17" w:rsidRPr="001E312A" w:rsidRDefault="008D1F17">
      <w:pPr>
        <w:pStyle w:val="afa"/>
        <w:numPr>
          <w:ilvl w:val="0"/>
          <w:numId w:val="2"/>
        </w:numPr>
        <w:ind w:firstLineChars="0"/>
        <w:rPr>
          <w:spacing w:val="10"/>
          <w:szCs w:val="24"/>
        </w:rPr>
      </w:pPr>
      <w:bookmarkStart w:id="124" w:name="_Ref41035777"/>
      <w:bookmarkEnd w:id="122"/>
      <w:r w:rsidRPr="001E312A">
        <w:rPr>
          <w:rFonts w:cs="Arial"/>
          <w:color w:val="333333"/>
          <w:szCs w:val="24"/>
          <w:shd w:val="clear" w:color="auto" w:fill="FFFFFF"/>
        </w:rPr>
        <w:t>王文清. 基于基本块计数的ROP攻击防御方法[D].华中科技大学,2017.</w:t>
      </w:r>
      <w:bookmarkEnd w:id="124"/>
    </w:p>
    <w:p w14:paraId="702AD09B" w14:textId="77777777" w:rsidR="00993B60" w:rsidRDefault="00E020E7">
      <w:pPr>
        <w:pStyle w:val="afa"/>
        <w:numPr>
          <w:ilvl w:val="0"/>
          <w:numId w:val="2"/>
        </w:numPr>
        <w:ind w:firstLineChars="0"/>
        <w:rPr>
          <w:spacing w:val="10"/>
        </w:rPr>
      </w:pPr>
      <w:proofErr w:type="spellStart"/>
      <w:r>
        <w:rPr>
          <w:shd w:val="clear" w:color="auto" w:fill="FFFFFF"/>
        </w:rPr>
        <w:t>Carlini</w:t>
      </w:r>
      <w:proofErr w:type="spellEnd"/>
      <w:r>
        <w:rPr>
          <w:shd w:val="clear" w:color="auto" w:fill="FFFFFF"/>
        </w:rPr>
        <w:t>, Nicholas, and David Wagner. "{ROP} is Still Dangerous: Breaking Modern Defenses." </w:t>
      </w:r>
      <w:r>
        <w:rPr>
          <w:i/>
          <w:iCs/>
          <w:shd w:val="clear" w:color="auto" w:fill="FFFFFF"/>
        </w:rPr>
        <w:t>23rd {USENIX} Security Symposium ({USENIX} Security 14)</w:t>
      </w:r>
      <w:r>
        <w:rPr>
          <w:shd w:val="clear" w:color="auto" w:fill="FFFFFF"/>
        </w:rPr>
        <w:t>. 2014.</w:t>
      </w:r>
    </w:p>
    <w:p w14:paraId="3591B2C2" w14:textId="77777777" w:rsidR="00993B60" w:rsidRDefault="00E020E7">
      <w:pPr>
        <w:pStyle w:val="afa"/>
        <w:numPr>
          <w:ilvl w:val="0"/>
          <w:numId w:val="2"/>
        </w:numPr>
        <w:ind w:firstLineChars="0"/>
        <w:rPr>
          <w:spacing w:val="10"/>
        </w:rPr>
      </w:pPr>
      <w:bookmarkStart w:id="125" w:name="_Ref36995801"/>
      <w:r>
        <w:rPr>
          <w:shd w:val="clear" w:color="auto" w:fill="FFFFFF"/>
        </w:rPr>
        <w:t xml:space="preserve">Wang, Shuai, Pei Wang, and </w:t>
      </w:r>
      <w:proofErr w:type="spellStart"/>
      <w:r>
        <w:rPr>
          <w:shd w:val="clear" w:color="auto" w:fill="FFFFFF"/>
        </w:rPr>
        <w:t>Dinghao</w:t>
      </w:r>
      <w:proofErr w:type="spellEnd"/>
      <w:r>
        <w:rPr>
          <w:shd w:val="clear" w:color="auto" w:fill="FFFFFF"/>
        </w:rPr>
        <w:t xml:space="preserve"> Wu. "Uroboros: Instrumenting stripped binaries with static reassembling." </w:t>
      </w:r>
      <w:r>
        <w:rPr>
          <w:i/>
          <w:iCs/>
          <w:shd w:val="clear" w:color="auto" w:fill="FFFFFF"/>
        </w:rPr>
        <w:t xml:space="preserve">2016 IEEE 23rd </w:t>
      </w:r>
      <w:r>
        <w:rPr>
          <w:i/>
          <w:iCs/>
          <w:shd w:val="clear" w:color="auto" w:fill="FFFFFF"/>
        </w:rPr>
        <w:lastRenderedPageBreak/>
        <w:t>International Conference on Software Analysis, Evolution, and Reengineering (SANER)</w:t>
      </w:r>
      <w:r>
        <w:rPr>
          <w:shd w:val="clear" w:color="auto" w:fill="FFFFFF"/>
        </w:rPr>
        <w:t>. Vol. 1. IEEE, 2016.</w:t>
      </w:r>
      <w:bookmarkEnd w:id="125"/>
    </w:p>
    <w:p w14:paraId="31839E69" w14:textId="77777777" w:rsidR="00993B60" w:rsidRDefault="00E020E7">
      <w:pPr>
        <w:pStyle w:val="afa"/>
        <w:numPr>
          <w:ilvl w:val="0"/>
          <w:numId w:val="2"/>
        </w:numPr>
        <w:ind w:firstLineChars="0"/>
        <w:rPr>
          <w:spacing w:val="10"/>
        </w:rPr>
      </w:pPr>
      <w:bookmarkStart w:id="126" w:name="_Ref37012990"/>
      <w:r>
        <w:rPr>
          <w:shd w:val="clear" w:color="auto" w:fill="FFFFFF"/>
        </w:rPr>
        <w:t xml:space="preserve">Wang, </w:t>
      </w:r>
      <w:proofErr w:type="spellStart"/>
      <w:r>
        <w:rPr>
          <w:shd w:val="clear" w:color="auto" w:fill="FFFFFF"/>
        </w:rPr>
        <w:t>Ruoyu</w:t>
      </w:r>
      <w:proofErr w:type="spellEnd"/>
      <w:r>
        <w:rPr>
          <w:shd w:val="clear" w:color="auto" w:fill="FFFFFF"/>
        </w:rPr>
        <w:t>, et al. "</w:t>
      </w:r>
      <w:proofErr w:type="spellStart"/>
      <w:r>
        <w:rPr>
          <w:shd w:val="clear" w:color="auto" w:fill="FFFFFF"/>
        </w:rPr>
        <w:t>Ramblr</w:t>
      </w:r>
      <w:proofErr w:type="spellEnd"/>
      <w:r>
        <w:rPr>
          <w:shd w:val="clear" w:color="auto" w:fill="FFFFFF"/>
        </w:rPr>
        <w:t>: Making Reassembly Great Again." </w:t>
      </w:r>
      <w:r>
        <w:rPr>
          <w:i/>
          <w:iCs/>
          <w:shd w:val="clear" w:color="auto" w:fill="FFFFFF"/>
        </w:rPr>
        <w:t>NDSS</w:t>
      </w:r>
      <w:r>
        <w:rPr>
          <w:shd w:val="clear" w:color="auto" w:fill="FFFFFF"/>
        </w:rPr>
        <w:t>. 2017.</w:t>
      </w:r>
      <w:bookmarkEnd w:id="126"/>
    </w:p>
    <w:p w14:paraId="2160E522" w14:textId="77777777" w:rsidR="00993B60" w:rsidRDefault="00E020E7">
      <w:pPr>
        <w:pStyle w:val="afa"/>
        <w:numPr>
          <w:ilvl w:val="0"/>
          <w:numId w:val="2"/>
        </w:numPr>
        <w:ind w:firstLineChars="0"/>
        <w:rPr>
          <w:spacing w:val="10"/>
        </w:rPr>
      </w:pPr>
      <w:bookmarkStart w:id="127" w:name="_Ref37187271"/>
      <w:proofErr w:type="spellStart"/>
      <w:r>
        <w:rPr>
          <w:spacing w:val="10"/>
        </w:rPr>
        <w:t>angr</w:t>
      </w:r>
      <w:proofErr w:type="spellEnd"/>
      <w:r>
        <w:rPr>
          <w:spacing w:val="10"/>
        </w:rPr>
        <w:t xml:space="preserve">: </w:t>
      </w:r>
      <w:hyperlink r:id="rId47" w:history="1">
        <w:r>
          <w:rPr>
            <w:rStyle w:val="af6"/>
          </w:rPr>
          <w:t>https://github.com/angr/angr</w:t>
        </w:r>
      </w:hyperlink>
    </w:p>
    <w:p w14:paraId="1D430BAA" w14:textId="77777777" w:rsidR="00993B60" w:rsidRDefault="00E020E7">
      <w:pPr>
        <w:pStyle w:val="afa"/>
        <w:numPr>
          <w:ilvl w:val="0"/>
          <w:numId w:val="2"/>
        </w:numPr>
        <w:ind w:firstLineChars="0"/>
        <w:rPr>
          <w:spacing w:val="10"/>
        </w:rPr>
      </w:pPr>
      <w:bookmarkStart w:id="128" w:name="_Ref37186157"/>
      <w:bookmarkEnd w:id="127"/>
      <w:r>
        <w:rPr>
          <w:shd w:val="clear" w:color="auto" w:fill="FFFFFF"/>
        </w:rPr>
        <w:t>One, Aleph. "Smashing the stack for fun and profit (1996)." </w:t>
      </w:r>
      <w:r>
        <w:rPr>
          <w:i/>
          <w:iCs/>
          <w:shd w:val="clear" w:color="auto" w:fill="FFFFFF"/>
        </w:rPr>
        <w:t>See http://www.phrack.org/show.php</w:t>
      </w:r>
      <w:r>
        <w:rPr>
          <w:shd w:val="clear" w:color="auto" w:fill="FFFFFF"/>
        </w:rPr>
        <w:t> (2007).</w:t>
      </w:r>
      <w:bookmarkEnd w:id="128"/>
    </w:p>
    <w:p w14:paraId="30234915" w14:textId="77777777" w:rsidR="00993B60" w:rsidRDefault="00E020E7">
      <w:pPr>
        <w:pStyle w:val="afa"/>
        <w:numPr>
          <w:ilvl w:val="0"/>
          <w:numId w:val="2"/>
        </w:numPr>
        <w:ind w:firstLineChars="0"/>
        <w:rPr>
          <w:spacing w:val="10"/>
        </w:rPr>
      </w:pPr>
      <w:bookmarkStart w:id="129" w:name="_Ref37237773"/>
      <w:r>
        <w:rPr>
          <w:shd w:val="clear" w:color="auto" w:fill="FFFFFF"/>
        </w:rPr>
        <w:t>Designer, Solar. "Getting around non-executable stack (and fix)." </w:t>
      </w:r>
      <w:r>
        <w:rPr>
          <w:i/>
          <w:iCs/>
          <w:shd w:val="clear" w:color="auto" w:fill="FFFFFF"/>
        </w:rPr>
        <w:t>http://ouah.bsdjeunz.org/solarretlibc.html</w:t>
      </w:r>
      <w:r>
        <w:rPr>
          <w:shd w:val="clear" w:color="auto" w:fill="FFFFFF"/>
        </w:rPr>
        <w:t> (1997).</w:t>
      </w:r>
      <w:bookmarkEnd w:id="129"/>
    </w:p>
    <w:p w14:paraId="54B779AD" w14:textId="4B9738F6" w:rsidR="00141D53" w:rsidRDefault="00E020E7">
      <w:pPr>
        <w:pStyle w:val="afa"/>
        <w:numPr>
          <w:ilvl w:val="0"/>
          <w:numId w:val="2"/>
        </w:numPr>
        <w:ind w:firstLineChars="0"/>
      </w:pPr>
      <w:bookmarkStart w:id="130" w:name="_Ref37409889"/>
      <w:r>
        <w:t>J. Kinder, “Static Analysis of x86 Executables,” Ph.D. dissertation, 2010.</w:t>
      </w:r>
      <w:bookmarkEnd w:id="130"/>
      <w:r w:rsidR="00141D53">
        <w:br w:type="page"/>
      </w:r>
    </w:p>
    <w:p w14:paraId="37444777" w14:textId="77777777" w:rsidR="00F85741" w:rsidRPr="00F85741" w:rsidRDefault="00F85741" w:rsidP="00F85741">
      <w:pPr>
        <w:pStyle w:val="afa"/>
        <w:snapToGrid w:val="0"/>
        <w:spacing w:afterLines="100" w:after="326"/>
        <w:ind w:left="420" w:firstLineChars="0" w:firstLine="0"/>
        <w:jc w:val="center"/>
        <w:outlineLvl w:val="0"/>
        <w:rPr>
          <w:rFonts w:ascii="黑体" w:eastAsia="黑体"/>
          <w:sz w:val="32"/>
          <w:szCs w:val="32"/>
        </w:rPr>
      </w:pPr>
      <w:bookmarkStart w:id="131" w:name="_Toc8720755"/>
      <w:bookmarkStart w:id="132" w:name="_Toc41036198"/>
      <w:r w:rsidRPr="00F85741">
        <w:rPr>
          <w:rFonts w:ascii="黑体" w:eastAsia="黑体" w:hint="eastAsia"/>
          <w:sz w:val="32"/>
          <w:szCs w:val="32"/>
        </w:rPr>
        <w:lastRenderedPageBreak/>
        <w:t>致　谢</w:t>
      </w:r>
      <w:bookmarkEnd w:id="131"/>
      <w:bookmarkEnd w:id="132"/>
    </w:p>
    <w:p w14:paraId="037111D5" w14:textId="503971D0" w:rsidR="00993B60" w:rsidRDefault="00993B60" w:rsidP="00F85741">
      <w:pPr>
        <w:pStyle w:val="1"/>
      </w:pPr>
    </w:p>
    <w:sectPr w:rsidR="00993B60">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Windows 用户" w:date="2020-05-06T15:15:00Z" w:initials="W用">
    <w:p w14:paraId="1B96BF53" w14:textId="77777777" w:rsidR="00AD27E8" w:rsidRDefault="00AD27E8" w:rsidP="00507F34">
      <w:pPr>
        <w:pStyle w:val="a4"/>
      </w:pPr>
      <w:r>
        <w:rPr>
          <w:rStyle w:val="af7"/>
        </w:rPr>
        <w:annotationRef/>
      </w:r>
      <w:r>
        <w:t>涉及到缩写</w:t>
      </w:r>
      <w:r>
        <w:rPr>
          <w:rFonts w:hint="eastAsia"/>
        </w:rPr>
        <w:t>，</w:t>
      </w:r>
      <w:r>
        <w:t>一般都是</w:t>
      </w:r>
      <w:r>
        <w:rPr>
          <w:rFonts w:hint="eastAsia"/>
        </w:rPr>
        <w:t>（</w:t>
      </w:r>
      <w:r>
        <w:t>英文全称</w:t>
      </w:r>
      <w:r>
        <w:rPr>
          <w:rFonts w:hint="eastAsia"/>
        </w:rPr>
        <w:t>，</w:t>
      </w:r>
      <w:r>
        <w:t>缩写</w:t>
      </w:r>
      <w:r>
        <w:rPr>
          <w:rFonts w:hint="eastAsia"/>
        </w:rPr>
        <w:t>），不然不知道R</w:t>
      </w:r>
      <w:r>
        <w:t>OP的人都不知道是面向返回编程</w:t>
      </w:r>
      <w:r>
        <w:rPr>
          <w:rFonts w:hint="eastAsia"/>
        </w:rPr>
        <w:t>。</w:t>
      </w:r>
    </w:p>
  </w:comment>
  <w:comment w:id="5" w:author="bit_l1b0@163.com" w:date="2020-05-14T21:23:00Z" w:initials="李博">
    <w:p w14:paraId="0136953E" w14:textId="77777777" w:rsidR="00AD27E8" w:rsidRPr="00A47185" w:rsidRDefault="00AD27E8" w:rsidP="00507F34">
      <w:pPr>
        <w:pStyle w:val="a4"/>
      </w:pPr>
      <w:r>
        <w:rPr>
          <w:rStyle w:val="af7"/>
        </w:rPr>
        <w:annotationRef/>
      </w:r>
    </w:p>
  </w:comment>
  <w:comment w:id="7" w:author="Windows 用户" w:date="2020-05-06T15:16:00Z" w:initials="W用">
    <w:p w14:paraId="260826F2" w14:textId="77777777" w:rsidR="00AD27E8" w:rsidRDefault="00AD27E8" w:rsidP="00507F34">
      <w:pPr>
        <w:pStyle w:val="a4"/>
      </w:pPr>
      <w:r>
        <w:rPr>
          <w:rStyle w:val="af7"/>
        </w:rPr>
        <w:annotationRef/>
      </w:r>
      <w:r>
        <w:rPr>
          <w:rFonts w:hint="eastAsia"/>
        </w:rPr>
        <w:t>补充</w:t>
      </w:r>
      <w:r>
        <w:t>一句引发的安全事件造成的危害</w:t>
      </w:r>
      <w:r>
        <w:rPr>
          <w:rFonts w:hint="eastAsia"/>
        </w:rPr>
        <w:t>，</w:t>
      </w:r>
      <w:r>
        <w:t>才能突出防御的价值</w:t>
      </w:r>
    </w:p>
  </w:comment>
  <w:comment w:id="6" w:author="bit_l1b0@163.com" w:date="2020-05-14T21:38:00Z" w:initials="李博">
    <w:p w14:paraId="21CAC6F7" w14:textId="77777777" w:rsidR="00AD27E8" w:rsidRDefault="00AD27E8" w:rsidP="00507F34">
      <w:pPr>
        <w:pStyle w:val="a4"/>
      </w:pPr>
      <w:r>
        <w:rPr>
          <w:rStyle w:val="af7"/>
        </w:rPr>
        <w:annotationRef/>
      </w:r>
      <w:r>
        <w:rPr>
          <w:rFonts w:hint="eastAsia"/>
        </w:rPr>
        <w:t>已修改</w:t>
      </w:r>
    </w:p>
  </w:comment>
  <w:comment w:id="8" w:author="Windows 用户" w:date="2020-05-06T15:34:00Z" w:initials="W用">
    <w:p w14:paraId="7B3FC7C8" w14:textId="77777777" w:rsidR="00AD27E8" w:rsidRDefault="00AD27E8" w:rsidP="00507F34">
      <w:pPr>
        <w:pStyle w:val="a4"/>
      </w:pPr>
      <w:r>
        <w:rPr>
          <w:rStyle w:val="af7"/>
        </w:rPr>
        <w:annotationRef/>
      </w:r>
      <w:r>
        <w:t>当前的基于二次汇编的</w:t>
      </w:r>
      <w:proofErr w:type="gramStart"/>
      <w:r>
        <w:t>的</w:t>
      </w:r>
      <w:proofErr w:type="gramEnd"/>
      <w:r>
        <w:rPr>
          <w:rFonts w:hint="eastAsia"/>
        </w:rPr>
        <w:t>R</w:t>
      </w:r>
      <w:r>
        <w:t>OP攻击防御方法存在的问题总结的不够突出</w:t>
      </w:r>
    </w:p>
  </w:comment>
  <w:comment w:id="13" w:author="bit_l1b0@163.com [2]" w:date="2020-05-22T10:35:00Z" w:initials="李博">
    <w:p w14:paraId="34B96EC5" w14:textId="21684875" w:rsidR="00F616C5" w:rsidRDefault="00F616C5">
      <w:pPr>
        <w:pStyle w:val="a4"/>
        <w:rPr>
          <w:rFonts w:hint="eastAsia"/>
        </w:rPr>
      </w:pPr>
      <w:r>
        <w:rPr>
          <w:rStyle w:val="af7"/>
        </w:rPr>
        <w:annotationRef/>
      </w:r>
      <w:r>
        <w:rPr>
          <w:rFonts w:hint="eastAsia"/>
        </w:rPr>
        <w:t>待修改</w:t>
      </w:r>
    </w:p>
  </w:comment>
  <w:comment w:id="21" w:author="bit_l1b0@163.com" w:date="2020-04-12T22:02:00Z" w:initials="李博">
    <w:p w14:paraId="35BE8204" w14:textId="77777777" w:rsidR="00AD27E8" w:rsidRDefault="00AD27E8">
      <w:pPr>
        <w:pStyle w:val="a4"/>
      </w:pPr>
      <w:r>
        <w:rPr>
          <w:rFonts w:hint="eastAsia"/>
        </w:rPr>
        <w:t>3</w:t>
      </w:r>
      <w:r>
        <w:t>200</w:t>
      </w:r>
      <w:r>
        <w:rPr>
          <w:rFonts w:hint="eastAsia"/>
        </w:rPr>
        <w:t>字</w:t>
      </w:r>
    </w:p>
  </w:comment>
  <w:comment w:id="27" w:author="bit_l1b0@163.com" w:date="2020-04-02T21:17:00Z" w:initials="李博">
    <w:p w14:paraId="1DC3D3E4" w14:textId="4134B85F" w:rsidR="00AD27E8" w:rsidRDefault="00AD27E8" w:rsidP="004858FE">
      <w:pPr>
        <w:rPr>
          <w:rFonts w:hint="eastAsia"/>
        </w:rPr>
      </w:pPr>
    </w:p>
  </w:comment>
  <w:comment w:id="28" w:author="bit_l1b0@163.com [3]" w:date="2020-05-21T10:54:00Z" w:initials="李博">
    <w:p w14:paraId="06EAC6A9" w14:textId="07BF7704" w:rsidR="00AD27E8" w:rsidRDefault="00AD27E8">
      <w:pPr>
        <w:pStyle w:val="a4"/>
      </w:pPr>
      <w:r>
        <w:rPr>
          <w:rStyle w:val="af7"/>
        </w:rPr>
        <w:annotationRef/>
      </w:r>
      <w:r>
        <w:rPr>
          <w:rFonts w:hint="eastAsia"/>
        </w:rPr>
        <w:t xml:space="preserve">提出研究问题 </w:t>
      </w:r>
      <w:r>
        <w:t xml:space="preserve">– </w:t>
      </w:r>
      <w:r>
        <w:rPr>
          <w:rFonts w:hint="eastAsia"/>
        </w:rPr>
        <w:t>对ROP攻击进行防御</w:t>
      </w:r>
    </w:p>
  </w:comment>
  <w:comment w:id="29" w:author="bit_l1b0@163.com [4]" w:date="2020-05-21T10:18:00Z" w:initials="李博">
    <w:p w14:paraId="7AEEA8B5" w14:textId="77777777" w:rsidR="00AD27E8" w:rsidRDefault="00AD27E8" w:rsidP="004858FE">
      <w:pPr>
        <w:pStyle w:val="a4"/>
      </w:pPr>
      <w:r>
        <w:rPr>
          <w:rStyle w:val="af7"/>
        </w:rPr>
        <w:annotationRef/>
      </w:r>
      <w:r>
        <w:rPr>
          <w:rFonts w:hint="eastAsia"/>
          <w:noProof/>
        </w:rPr>
        <w:t>为什么要研究这个问题（ROP攻击危害很大，通过一些安全事件和官方的统计数据）</w:t>
      </w:r>
    </w:p>
  </w:comment>
  <w:comment w:id="30" w:author="bit_l1b0@163.com [5]" w:date="2020-05-21T20:35:00Z" w:initials="李博">
    <w:p w14:paraId="656E7DAB" w14:textId="765C78B1" w:rsidR="00AD27E8" w:rsidRDefault="00AD27E8">
      <w:pPr>
        <w:pStyle w:val="a4"/>
      </w:pPr>
      <w:r>
        <w:rPr>
          <w:rStyle w:val="af7"/>
        </w:rPr>
        <w:annotationRef/>
      </w:r>
      <w:r>
        <w:rPr>
          <w:rFonts w:hint="eastAsia"/>
          <w:noProof/>
        </w:rPr>
        <w:t>简单介绍现有理论背景（现有方法及其不足）和实际需求</w:t>
      </w:r>
    </w:p>
  </w:comment>
  <w:comment w:id="32" w:author="bit_l1b0@163.com" w:date="2020-04-03T20:44:00Z" w:initials="李博">
    <w:p w14:paraId="7B7F2471" w14:textId="77777777" w:rsidR="00AD27E8" w:rsidRDefault="00AD27E8">
      <w:pPr>
        <w:pStyle w:val="a4"/>
      </w:pPr>
      <w:r>
        <w:rPr>
          <w:rStyle w:val="af7"/>
        </w:rPr>
        <w:annotationRef/>
      </w:r>
    </w:p>
  </w:comment>
  <w:comment w:id="34" w:author="bit_l1b0@163.com" w:date="2020-04-04T20:32:00Z" w:initials="李博">
    <w:p w14:paraId="7CA496D5" w14:textId="77777777" w:rsidR="00AD27E8" w:rsidRDefault="00AD27E8">
      <w:pPr>
        <w:pStyle w:val="a4"/>
      </w:pPr>
      <w:r>
        <w:rPr>
          <w:rFonts w:hint="eastAsia"/>
        </w:rPr>
        <w:t>说明ROP攻击形式，引出ROP防御的相关工作</w:t>
      </w:r>
    </w:p>
  </w:comment>
  <w:comment w:id="35" w:author="bit_l1b0@163.com [6]" w:date="2020-05-22T10:28:00Z" w:initials="李博">
    <w:p w14:paraId="7F7BCC87" w14:textId="6033847A" w:rsidR="00AD091D" w:rsidRDefault="00AD091D">
      <w:pPr>
        <w:pStyle w:val="a4"/>
      </w:pPr>
      <w:r>
        <w:rPr>
          <w:rStyle w:val="af7"/>
        </w:rPr>
        <w:annotationRef/>
      </w:r>
      <w:r>
        <w:rPr>
          <w:rFonts w:hint="eastAsia"/>
        </w:rPr>
        <w:t>补充参考文献</w:t>
      </w:r>
    </w:p>
  </w:comment>
  <w:comment w:id="37" w:author="bit_l1b0@163.com" w:date="2020-04-05T15:42:00Z" w:initials="李博">
    <w:p w14:paraId="3D5F51BE" w14:textId="77777777" w:rsidR="00AD27E8" w:rsidRDefault="00AD27E8">
      <w:pPr>
        <w:pStyle w:val="a4"/>
      </w:pPr>
      <w:r>
        <w:rPr>
          <w:rFonts w:hint="eastAsia"/>
        </w:rPr>
        <w:t>简单介绍二次汇编技术，引出研究现状。</w:t>
      </w:r>
    </w:p>
  </w:comment>
  <w:comment w:id="42" w:author="bit_l1b0@163.com" w:date="2020-04-12T22:01:00Z" w:initials="李博">
    <w:p w14:paraId="513B74BF" w14:textId="77777777" w:rsidR="00AD27E8" w:rsidRDefault="00AD27E8">
      <w:pPr>
        <w:pStyle w:val="a4"/>
      </w:pPr>
      <w:r>
        <w:rPr>
          <w:rFonts w:hint="eastAsia"/>
        </w:rPr>
        <w:t>6</w:t>
      </w:r>
      <w:r>
        <w:t>300</w:t>
      </w:r>
      <w:r>
        <w:rPr>
          <w:rFonts w:hint="eastAsia"/>
        </w:rPr>
        <w:t>字</w:t>
      </w:r>
    </w:p>
  </w:comment>
  <w:comment w:id="44" w:author="bit_l1b0@163.com" w:date="2020-04-10T10:25:00Z" w:initials="李博">
    <w:p w14:paraId="7FFF7336" w14:textId="77777777" w:rsidR="00AD27E8" w:rsidRDefault="00AD27E8">
      <w:pPr>
        <w:pStyle w:val="a4"/>
      </w:pPr>
      <w:r>
        <w:rPr>
          <w:rFonts w:hint="eastAsia"/>
        </w:rPr>
        <w:t>4</w:t>
      </w:r>
      <w:r>
        <w:t>313</w:t>
      </w:r>
      <w:r>
        <w:rPr>
          <w:rFonts w:hint="eastAsia"/>
        </w:rPr>
        <w:t>字</w:t>
      </w:r>
    </w:p>
  </w:comment>
  <w:comment w:id="48" w:author="bit_l1b0@163.com" w:date="2020-04-12T22:01:00Z" w:initials="李博">
    <w:p w14:paraId="7991EDB3" w14:textId="77777777" w:rsidR="00AD27E8" w:rsidRDefault="00AD27E8">
      <w:pPr>
        <w:pStyle w:val="a4"/>
      </w:pPr>
      <w:r>
        <w:rPr>
          <w:rFonts w:hint="eastAsia"/>
        </w:rPr>
        <w:t>2</w:t>
      </w:r>
      <w:r>
        <w:t>000</w:t>
      </w:r>
      <w:r>
        <w:rPr>
          <w:rFonts w:hint="eastAsia"/>
        </w:rPr>
        <w:t>字</w:t>
      </w:r>
    </w:p>
  </w:comment>
  <w:comment w:id="52" w:author="bit_l1b0@163.com" w:date="2020-04-13T10:54:00Z" w:initials="李博">
    <w:p w14:paraId="70FA9787" w14:textId="77777777" w:rsidR="00AD27E8" w:rsidRDefault="00AD27E8">
      <w:pPr>
        <w:pStyle w:val="a4"/>
      </w:pPr>
      <w:r>
        <w:rPr>
          <w:rFonts w:hint="eastAsia"/>
        </w:rPr>
        <w:t>3</w:t>
      </w:r>
      <w:r>
        <w:t>020</w:t>
      </w:r>
      <w:r>
        <w:rPr>
          <w:rFonts w:hint="eastAsia"/>
        </w:rPr>
        <w:t>字</w:t>
      </w:r>
    </w:p>
  </w:comment>
  <w:comment w:id="55" w:author="Windows 用户" w:date="2020-05-08T15:38:00Z" w:initials="W用">
    <w:p w14:paraId="7F59541F" w14:textId="77777777" w:rsidR="00AD27E8" w:rsidRDefault="00AD27E8" w:rsidP="00997B1E">
      <w:pPr>
        <w:pStyle w:val="a4"/>
      </w:pPr>
      <w:r>
        <w:rPr>
          <w:rStyle w:val="af7"/>
        </w:rPr>
        <w:annotationRef/>
      </w:r>
      <w:r>
        <w:t>指令替换模块</w:t>
      </w:r>
    </w:p>
  </w:comment>
  <w:comment w:id="56" w:author="Windows 用户" w:date="2020-05-09T15:56:00Z" w:initials="W用">
    <w:p w14:paraId="20FD238C" w14:textId="77777777" w:rsidR="00AD27E8" w:rsidRDefault="00AD27E8" w:rsidP="00997B1E">
      <w:pPr>
        <w:pStyle w:val="a4"/>
      </w:pPr>
      <w:r>
        <w:rPr>
          <w:rStyle w:val="af7"/>
        </w:rPr>
        <w:annotationRef/>
      </w:r>
      <w:r>
        <w:t>静态插桩模块</w:t>
      </w:r>
    </w:p>
  </w:comment>
  <w:comment w:id="57" w:author="Windows 用户" w:date="2020-05-09T15:57:00Z" w:initials="W用">
    <w:p w14:paraId="2A49761F" w14:textId="77777777" w:rsidR="00AD27E8" w:rsidRDefault="00AD27E8" w:rsidP="00997B1E">
      <w:pPr>
        <w:pStyle w:val="a4"/>
      </w:pPr>
      <w:r>
        <w:rPr>
          <w:rStyle w:val="af7"/>
        </w:rPr>
        <w:annotationRef/>
      </w:r>
      <w:r>
        <w:t>静态插桩模块包括无效指令填充和自由跳转保护两部分</w:t>
      </w:r>
      <w:r>
        <w:rPr>
          <w:rFonts w:hint="eastAsia"/>
        </w:rPr>
        <w:t>。</w:t>
      </w:r>
    </w:p>
  </w:comment>
  <w:comment w:id="60" w:author="Windows 用户" w:date="2020-05-09T16:13:00Z" w:initials="W用">
    <w:p w14:paraId="5F4548F2" w14:textId="77777777" w:rsidR="00AD27E8" w:rsidRDefault="00AD27E8" w:rsidP="00997B1E">
      <w:pPr>
        <w:pStyle w:val="a4"/>
      </w:pPr>
      <w:r>
        <w:rPr>
          <w:rStyle w:val="af7"/>
        </w:rPr>
        <w:annotationRef/>
      </w:r>
    </w:p>
  </w:comment>
  <w:comment w:id="61" w:author="bit_l1b0@163.com" w:date="2020-05-09T21:13:00Z" w:initials="李博">
    <w:p w14:paraId="000C42E9" w14:textId="77777777" w:rsidR="00AD27E8" w:rsidRDefault="00AD27E8" w:rsidP="00997B1E">
      <w:pPr>
        <w:pStyle w:val="a4"/>
      </w:pPr>
      <w:r>
        <w:rPr>
          <w:rStyle w:val="af7"/>
        </w:rPr>
        <w:annotationRef/>
      </w:r>
      <w:r>
        <w:rPr>
          <w:rFonts w:hint="eastAsia"/>
        </w:rPr>
        <w:t>添加对canary的说明</w:t>
      </w:r>
    </w:p>
  </w:comment>
  <w:comment w:id="62" w:author="Windows 用户" w:date="2020-05-09T16:04:00Z" w:initials="W用">
    <w:p w14:paraId="716F93B2" w14:textId="77777777" w:rsidR="00AD27E8" w:rsidRDefault="00AD27E8" w:rsidP="00997B1E">
      <w:pPr>
        <w:pStyle w:val="a4"/>
      </w:pPr>
      <w:r>
        <w:rPr>
          <w:rStyle w:val="af7"/>
        </w:rPr>
        <w:annotationRef/>
      </w:r>
      <w:r>
        <w:t>并且也要与原文件采取相同的保护方式</w:t>
      </w:r>
      <w:r>
        <w:rPr>
          <w:rFonts w:hint="eastAsia"/>
        </w:rPr>
        <w:t>，</w:t>
      </w:r>
      <w:r>
        <w:t>例如</w:t>
      </w:r>
      <w:r>
        <w:rPr>
          <w:rFonts w:hint="eastAsia"/>
        </w:rPr>
        <w:t>，</w:t>
      </w:r>
      <w:r>
        <w:t>如果原文件开启了地址随机化机制</w:t>
      </w:r>
      <w:r>
        <w:rPr>
          <w:rFonts w:hint="eastAsia"/>
        </w:rPr>
        <w:t>，</w:t>
      </w:r>
      <w:r>
        <w:t>重新编译的二进制文件也须开启</w:t>
      </w:r>
      <w:r>
        <w:rPr>
          <w:rFonts w:hint="eastAsia"/>
        </w:rPr>
        <w:t>。</w:t>
      </w:r>
    </w:p>
  </w:comment>
  <w:comment w:id="63" w:author="bit_l1b0@163.com [7]" w:date="2020-05-22T10:34:00Z" w:initials="李博">
    <w:p w14:paraId="1D66C898" w14:textId="6A343BD3" w:rsidR="00873D5B" w:rsidRDefault="00873D5B">
      <w:pPr>
        <w:pStyle w:val="a4"/>
      </w:pPr>
      <w:r>
        <w:rPr>
          <w:rStyle w:val="af7"/>
        </w:rPr>
        <w:annotationRef/>
      </w:r>
      <w:r>
        <w:rPr>
          <w:rFonts w:hint="eastAsia"/>
        </w:rPr>
        <w:t>已修改</w:t>
      </w:r>
    </w:p>
  </w:comment>
  <w:comment w:id="65" w:author="Windows 用户" w:date="2020-05-09T16:15:00Z" w:initials="W用">
    <w:p w14:paraId="05232016" w14:textId="77777777" w:rsidR="00AD27E8" w:rsidRPr="00205644" w:rsidRDefault="00AD27E8" w:rsidP="00687857">
      <w:pPr>
        <w:pStyle w:val="a4"/>
      </w:pPr>
      <w:r>
        <w:rPr>
          <w:rStyle w:val="af7"/>
        </w:rPr>
        <w:annotationRef/>
      </w:r>
      <w:r>
        <w:rPr>
          <w:rFonts w:hint="eastAsia"/>
        </w:rPr>
        <w:t>从减少gadgets数量和保护控制流的完整性两个维</w:t>
      </w:r>
      <w:proofErr w:type="gramStart"/>
      <w:r>
        <w:rPr>
          <w:rFonts w:hint="eastAsia"/>
        </w:rPr>
        <w:t>度实现</w:t>
      </w:r>
      <w:proofErr w:type="gramEnd"/>
      <w:r>
        <w:rPr>
          <w:rStyle w:val="af7"/>
        </w:rPr>
        <w:annotationRef/>
      </w:r>
      <w:r>
        <w:t>出发</w:t>
      </w:r>
    </w:p>
  </w:comment>
  <w:comment w:id="66" w:author="bit_l1b0@163.com [8]" w:date="2020-05-22T10:34:00Z" w:initials="李博">
    <w:p w14:paraId="3B0F2B16" w14:textId="7097C64D" w:rsidR="00A72D54" w:rsidRDefault="00A72D54">
      <w:pPr>
        <w:pStyle w:val="a4"/>
        <w:rPr>
          <w:rFonts w:hint="eastAsia"/>
        </w:rPr>
      </w:pPr>
      <w:r>
        <w:rPr>
          <w:rStyle w:val="af7"/>
        </w:rPr>
        <w:annotationRef/>
      </w:r>
      <w:r>
        <w:rPr>
          <w:rFonts w:hint="eastAsia"/>
        </w:rPr>
        <w:t>已修改</w:t>
      </w:r>
    </w:p>
  </w:comment>
  <w:comment w:id="67" w:author="Windows 用户" w:date="2020-05-09T16:20:00Z" w:initials="W用">
    <w:p w14:paraId="2F92A769" w14:textId="77777777" w:rsidR="00AD27E8" w:rsidRDefault="00AD27E8" w:rsidP="00687857">
      <w:pPr>
        <w:pStyle w:val="a4"/>
      </w:pPr>
      <w:r>
        <w:rPr>
          <w:rStyle w:val="af7"/>
        </w:rPr>
        <w:annotationRef/>
      </w:r>
      <w:r>
        <w:rPr>
          <w:rFonts w:hint="eastAsia"/>
        </w:rPr>
        <w:t>首先对其进行</w:t>
      </w:r>
      <w:r>
        <w:rPr>
          <w:rStyle w:val="af7"/>
        </w:rPr>
        <w:annotationRef/>
      </w:r>
      <w:r>
        <w:rPr>
          <w:rFonts w:hint="eastAsia"/>
        </w:rPr>
        <w:t>控制流恢复，内容分类和符号化处理等一系列操作</w:t>
      </w:r>
    </w:p>
    <w:p w14:paraId="282D428F" w14:textId="77777777" w:rsidR="00AD27E8" w:rsidRDefault="00AD27E8" w:rsidP="00687857">
      <w:pPr>
        <w:pStyle w:val="a4"/>
      </w:pPr>
      <w:r>
        <w:t>另外</w:t>
      </w:r>
      <w:r>
        <w:rPr>
          <w:rFonts w:hint="eastAsia"/>
        </w:rPr>
        <w:t>，</w:t>
      </w:r>
      <w:r>
        <w:t>这个处理过程在流程图里没体现出来</w:t>
      </w:r>
    </w:p>
  </w:comment>
  <w:comment w:id="68" w:author="bit_l1b0@163.com [9]" w:date="2020-05-22T10:33:00Z" w:initials="李博">
    <w:p w14:paraId="6F5DEA0E" w14:textId="0A193403" w:rsidR="00C4673D" w:rsidRDefault="00C4673D">
      <w:pPr>
        <w:pStyle w:val="a4"/>
      </w:pPr>
      <w:r>
        <w:rPr>
          <w:rStyle w:val="af7"/>
        </w:rPr>
        <w:annotationRef/>
      </w:r>
      <w:r>
        <w:rPr>
          <w:rFonts w:hint="eastAsia"/>
        </w:rPr>
        <w:t>已修改</w:t>
      </w:r>
    </w:p>
  </w:comment>
  <w:comment w:id="69" w:author="Windows 用户" w:date="2020-05-09T16:33:00Z" w:initials="W用">
    <w:p w14:paraId="6B5F3280" w14:textId="77777777" w:rsidR="00AD27E8" w:rsidRDefault="00AD27E8" w:rsidP="00687857">
      <w:pPr>
        <w:pStyle w:val="a4"/>
      </w:pPr>
      <w:r>
        <w:rPr>
          <w:rStyle w:val="af7"/>
        </w:rPr>
        <w:annotationRef/>
      </w:r>
      <w:r>
        <w:t>如何获取的二进制文件中的函数</w:t>
      </w:r>
      <w:r>
        <w:rPr>
          <w:rFonts w:hint="eastAsia"/>
        </w:rPr>
        <w:t>、</w:t>
      </w:r>
      <w:r>
        <w:t>基本块和指令呢</w:t>
      </w:r>
      <w:r>
        <w:rPr>
          <w:rFonts w:hint="eastAsia"/>
        </w:rPr>
        <w:t xml:space="preserve">？ </w:t>
      </w:r>
    </w:p>
  </w:comment>
  <w:comment w:id="70" w:author="bit_l1b0@163.com" w:date="2020-05-17T20:43:00Z" w:initials="李博">
    <w:p w14:paraId="4CC27BB1" w14:textId="47FC4328" w:rsidR="00AD27E8" w:rsidRDefault="00AD27E8">
      <w:pPr>
        <w:pStyle w:val="a4"/>
      </w:pPr>
      <w:r>
        <w:rPr>
          <w:rStyle w:val="af7"/>
        </w:rPr>
        <w:annotationRef/>
      </w:r>
      <w:r>
        <w:rPr>
          <w:rFonts w:hint="eastAsia"/>
        </w:rPr>
        <w:t>待修改</w:t>
      </w:r>
    </w:p>
  </w:comment>
  <w:comment w:id="72" w:author="Windows 用户" w:date="2020-05-09T16:39:00Z" w:initials="W用">
    <w:p w14:paraId="6E27CC50" w14:textId="77777777" w:rsidR="00AD27E8" w:rsidRDefault="00AD27E8" w:rsidP="004670F4">
      <w:pPr>
        <w:pStyle w:val="a4"/>
      </w:pPr>
      <w:r>
        <w:rPr>
          <w:rStyle w:val="af7"/>
        </w:rPr>
        <w:annotationRef/>
      </w:r>
      <w:r>
        <w:rPr>
          <w:rFonts w:hint="eastAsia"/>
        </w:rPr>
        <w:t>3</w:t>
      </w:r>
      <w:r>
        <w:t>.1和</w:t>
      </w:r>
      <w:r>
        <w:rPr>
          <w:rFonts w:hint="eastAsia"/>
        </w:rPr>
        <w:t>3</w:t>
      </w:r>
      <w:r>
        <w:t>.2.1的标题统一都叫XXX模块</w:t>
      </w:r>
    </w:p>
  </w:comment>
  <w:comment w:id="73" w:author="Windows 用户" w:date="2020-05-09T16:41:00Z" w:initials="W用">
    <w:p w14:paraId="07D60D35" w14:textId="77777777" w:rsidR="00AD27E8" w:rsidRDefault="00AD27E8" w:rsidP="004670F4">
      <w:pPr>
        <w:pStyle w:val="a4"/>
      </w:pPr>
      <w:r>
        <w:rPr>
          <w:rStyle w:val="af7"/>
        </w:rPr>
        <w:annotationRef/>
      </w:r>
      <w:r>
        <w:rPr>
          <w:rFonts w:hint="eastAsia"/>
        </w:rPr>
        <w:t>只对0</w:t>
      </w:r>
      <w:r>
        <w:t>XC3指令进行了替换吗</w:t>
      </w:r>
      <w:r>
        <w:rPr>
          <w:rFonts w:hint="eastAsia"/>
        </w:rPr>
        <w:t>？</w:t>
      </w:r>
    </w:p>
  </w:comment>
  <w:comment w:id="74" w:author="Windows 用户" w:date="2020-05-13T15:32:00Z" w:initials="W用">
    <w:p w14:paraId="6F553A2F" w14:textId="77777777" w:rsidR="00AD27E8" w:rsidRDefault="00AD27E8" w:rsidP="006D1F42">
      <w:pPr>
        <w:pStyle w:val="a4"/>
      </w:pPr>
      <w:r>
        <w:rPr>
          <w:rStyle w:val="af7"/>
        </w:rPr>
        <w:annotationRef/>
      </w:r>
      <w:r>
        <w:rPr>
          <w:rFonts w:hint="eastAsia"/>
        </w:rPr>
        <w:t>指令替换模块能够处理赋值、运算、比较等类型指令</w:t>
      </w:r>
    </w:p>
  </w:comment>
  <w:comment w:id="76" w:author="bit_l1b0@163.com" w:date="2020-04-15T15:34:00Z" w:initials="李博">
    <w:p w14:paraId="55CCE276" w14:textId="77777777" w:rsidR="00AD27E8" w:rsidRDefault="00AD27E8">
      <w:pPr>
        <w:pStyle w:val="a4"/>
      </w:pPr>
    </w:p>
    <w:p w14:paraId="7ED36E88" w14:textId="77777777" w:rsidR="00AD27E8" w:rsidRDefault="00AD27E8">
      <w:pPr>
        <w:pStyle w:val="a4"/>
      </w:pPr>
      <w:proofErr w:type="spellStart"/>
      <w:r>
        <w:t>N</w:t>
      </w:r>
      <w:r>
        <w:rPr>
          <w:rFonts w:hint="eastAsia"/>
        </w:rPr>
        <w:t>op</w:t>
      </w:r>
      <w:proofErr w:type="spellEnd"/>
      <w:r>
        <w:rPr>
          <w:rFonts w:hint="eastAsia"/>
        </w:rPr>
        <w:t>指令的数量在实现部分详细阐述。</w:t>
      </w:r>
    </w:p>
  </w:comment>
  <w:comment w:id="77" w:author="Windows 用户" w:date="2020-05-13T15:44:00Z" w:initials="W用">
    <w:p w14:paraId="3EBA7F6E" w14:textId="77777777" w:rsidR="00AD27E8" w:rsidRDefault="00AD27E8" w:rsidP="00A7004A">
      <w:pPr>
        <w:pStyle w:val="a4"/>
      </w:pPr>
      <w:r>
        <w:rPr>
          <w:rStyle w:val="af7"/>
        </w:rPr>
        <w:annotationRef/>
      </w:r>
      <w:r>
        <w:rPr>
          <w:rFonts w:hint="eastAsia"/>
        </w:rPr>
        <w:t>由于攻击者可以通过学习得到替换后指令的规律</w:t>
      </w:r>
    </w:p>
  </w:comment>
  <w:comment w:id="78" w:author="bit_l1b0@163.com" w:date="2020-04-15T16:12:00Z" w:initials="李博">
    <w:p w14:paraId="13B785EA" w14:textId="77777777" w:rsidR="00AD27E8" w:rsidRDefault="00AD27E8" w:rsidP="00A7004A">
      <w:pPr>
        <w:pStyle w:val="a4"/>
      </w:pPr>
      <w:r>
        <w:rPr>
          <w:rFonts w:hint="eastAsia"/>
        </w:rPr>
        <w:t>实现部分举例说明原理。</w:t>
      </w:r>
    </w:p>
  </w:comment>
  <w:comment w:id="81" w:author="bit_l1b0@163.com" w:date="2020-04-22T11:18:00Z" w:initials="李博">
    <w:p w14:paraId="440C61DF" w14:textId="77777777" w:rsidR="00AD27E8" w:rsidRDefault="00AD27E8">
      <w:pPr>
        <w:pStyle w:val="a4"/>
      </w:pPr>
      <w:r>
        <w:rPr>
          <w:rFonts w:hint="eastAsia"/>
        </w:rPr>
        <w:t>4</w:t>
      </w:r>
      <w:r>
        <w:t>407</w:t>
      </w:r>
      <w:r>
        <w:rPr>
          <w:rFonts w:hint="eastAsia"/>
        </w:rPr>
        <w:t>字</w:t>
      </w:r>
    </w:p>
  </w:comment>
  <w:comment w:id="83" w:author="bit_l1b0@163.com" w:date="2020-04-19T15:36:00Z" w:initials="李博">
    <w:p w14:paraId="2A138E11" w14:textId="77777777" w:rsidR="00AD27E8" w:rsidRDefault="00AD27E8">
      <w:pPr>
        <w:pStyle w:val="a4"/>
      </w:pPr>
      <w:r>
        <w:rPr>
          <w:rFonts w:hint="eastAsia"/>
        </w:rPr>
        <w:t>1</w:t>
      </w:r>
      <w:r>
        <w:t>645</w:t>
      </w:r>
    </w:p>
  </w:comment>
  <w:comment w:id="84" w:author="bit_l1b0@163.com" w:date="2020-05-13T21:17:00Z" w:initials="李博">
    <w:p w14:paraId="1FCAD57E" w14:textId="666AF3DB" w:rsidR="00AD27E8" w:rsidRDefault="00AD27E8">
      <w:pPr>
        <w:pStyle w:val="a4"/>
      </w:pPr>
      <w:r>
        <w:rPr>
          <w:rStyle w:val="af7"/>
        </w:rPr>
        <w:annotationRef/>
      </w:r>
      <w:r>
        <w:rPr>
          <w:rFonts w:hint="eastAsia"/>
        </w:rPr>
        <w:t>改变说明方式</w:t>
      </w:r>
    </w:p>
  </w:comment>
  <w:comment w:id="86" w:author="bit_l1b0@163.com" w:date="2020-04-20T21:46:00Z" w:initials="李博">
    <w:p w14:paraId="4B3DE4C9" w14:textId="77777777" w:rsidR="00AD27E8" w:rsidRDefault="00AD27E8">
      <w:pPr>
        <w:pStyle w:val="a4"/>
      </w:pPr>
      <w:r>
        <w:rPr>
          <w:rFonts w:hint="eastAsia"/>
        </w:rPr>
        <w:t>2</w:t>
      </w:r>
      <w:r>
        <w:t>093</w:t>
      </w:r>
      <w:r>
        <w:rPr>
          <w:rFonts w:hint="eastAsia"/>
        </w:rPr>
        <w:t>字</w:t>
      </w:r>
    </w:p>
  </w:comment>
  <w:comment w:id="87" w:author="bit_l1b0@163.com" w:date="2020-05-14T11:35:00Z" w:initials="李博">
    <w:p w14:paraId="3655A8A7" w14:textId="77777777" w:rsidR="00AD27E8" w:rsidRDefault="00AD27E8" w:rsidP="005417D1">
      <w:pPr>
        <w:pStyle w:val="a4"/>
      </w:pPr>
      <w:r>
        <w:rPr>
          <w:rStyle w:val="af7"/>
        </w:rPr>
        <w:annotationRef/>
      </w:r>
      <w:r>
        <w:rPr>
          <w:rFonts w:hint="eastAsia"/>
        </w:rPr>
        <w:t>添加对返回地址的校验，防止重复加密。</w:t>
      </w:r>
    </w:p>
  </w:comment>
  <w:comment w:id="88" w:author="bit_l1b0@163.com" w:date="2020-05-14T11:27:00Z" w:initials="李博">
    <w:p w14:paraId="7177FF7B" w14:textId="77777777" w:rsidR="00AD27E8" w:rsidRDefault="00AD27E8" w:rsidP="00406450">
      <w:pPr>
        <w:pStyle w:val="a4"/>
      </w:pPr>
      <w:r>
        <w:rPr>
          <w:rStyle w:val="af7"/>
        </w:rPr>
        <w:annotationRef/>
      </w:r>
      <w:r>
        <w:rPr>
          <w:rFonts w:hint="eastAsia"/>
        </w:rPr>
        <w:t>添加一个bug的修复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6BF53" w15:done="0"/>
  <w15:commentEx w15:paraId="0136953E" w15:paraIdParent="1B96BF53" w15:done="0"/>
  <w15:commentEx w15:paraId="260826F2" w15:done="0"/>
  <w15:commentEx w15:paraId="21CAC6F7" w15:done="0"/>
  <w15:commentEx w15:paraId="7B3FC7C8" w15:done="0"/>
  <w15:commentEx w15:paraId="34B96EC5" w15:done="0"/>
  <w15:commentEx w15:paraId="35BE8204" w15:done="0"/>
  <w15:commentEx w15:paraId="1DC3D3E4" w15:done="0"/>
  <w15:commentEx w15:paraId="06EAC6A9" w15:done="0"/>
  <w15:commentEx w15:paraId="7AEEA8B5" w15:done="0"/>
  <w15:commentEx w15:paraId="656E7DAB" w15:done="0"/>
  <w15:commentEx w15:paraId="7B7F2471" w15:done="0"/>
  <w15:commentEx w15:paraId="7CA496D5" w15:done="0"/>
  <w15:commentEx w15:paraId="7F7BCC87" w15:done="0"/>
  <w15:commentEx w15:paraId="3D5F51BE" w15:done="0"/>
  <w15:commentEx w15:paraId="513B74BF" w15:done="0"/>
  <w15:commentEx w15:paraId="7FFF7336" w15:done="0"/>
  <w15:commentEx w15:paraId="7991EDB3" w15:done="0"/>
  <w15:commentEx w15:paraId="70FA9787" w15:done="0"/>
  <w15:commentEx w15:paraId="7F59541F" w15:done="0"/>
  <w15:commentEx w15:paraId="20FD238C" w15:done="0"/>
  <w15:commentEx w15:paraId="2A49761F" w15:done="0"/>
  <w15:commentEx w15:paraId="5F4548F2" w15:done="0"/>
  <w15:commentEx w15:paraId="000C42E9" w15:done="0"/>
  <w15:commentEx w15:paraId="716F93B2" w15:done="0"/>
  <w15:commentEx w15:paraId="1D66C898" w15:paraIdParent="716F93B2" w15:done="0"/>
  <w15:commentEx w15:paraId="05232016" w15:done="0"/>
  <w15:commentEx w15:paraId="3B0F2B16" w15:paraIdParent="05232016" w15:done="0"/>
  <w15:commentEx w15:paraId="282D428F" w15:done="0"/>
  <w15:commentEx w15:paraId="6F5DEA0E" w15:paraIdParent="282D428F" w15:done="0"/>
  <w15:commentEx w15:paraId="6B5F3280" w15:done="0"/>
  <w15:commentEx w15:paraId="4CC27BB1" w15:done="0"/>
  <w15:commentEx w15:paraId="6E27CC50" w15:done="0"/>
  <w15:commentEx w15:paraId="07D60D35" w15:done="0"/>
  <w15:commentEx w15:paraId="6F553A2F" w15:done="0"/>
  <w15:commentEx w15:paraId="7ED36E88" w15:done="0"/>
  <w15:commentEx w15:paraId="3EBA7F6E" w15:done="0"/>
  <w15:commentEx w15:paraId="13B785EA" w15:done="0"/>
  <w15:commentEx w15:paraId="440C61DF" w15:done="0"/>
  <w15:commentEx w15:paraId="2A138E11" w15:done="0"/>
  <w15:commentEx w15:paraId="1FCAD57E" w15:done="0"/>
  <w15:commentEx w15:paraId="4B3DE4C9" w15:done="0"/>
  <w15:commentEx w15:paraId="3655A8A7" w15:done="0"/>
  <w15:commentEx w15:paraId="7177F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3544" w16cex:dateUtc="2020-05-14T13:23:00Z"/>
  <w16cex:commentExtensible w16cex:durableId="226838D9" w16cex:dateUtc="2020-05-14T13:38:00Z"/>
  <w16cex:commentExtensible w16cex:durableId="22722971" w16cex:dateUtc="2020-05-22T02:35:00Z"/>
  <w16cex:commentExtensible w16cex:durableId="2270DC67" w16cex:dateUtc="2020-05-21T02:54:00Z"/>
  <w16cex:commentExtensible w16cex:durableId="2270D402" w16cex:dateUtc="2020-05-21T02:18:00Z"/>
  <w16cex:commentExtensible w16cex:durableId="22716483" w16cex:dateUtc="2020-05-21T12:35:00Z"/>
  <w16cex:commentExtensible w16cex:durableId="227227DF" w16cex:dateUtc="2020-05-22T02:28:00Z"/>
  <w16cex:commentExtensible w16cex:durableId="22619B87" w16cex:dateUtc="2020-05-09T13:13:00Z"/>
  <w16cex:commentExtensible w16cex:durableId="22722920" w16cex:dateUtc="2020-05-22T02:34:00Z"/>
  <w16cex:commentExtensible w16cex:durableId="22722919" w16cex:dateUtc="2020-05-22T02:34:00Z"/>
  <w16cex:commentExtensible w16cex:durableId="2272290F" w16cex:dateUtc="2020-05-22T02:33:00Z"/>
  <w16cex:commentExtensible w16cex:durableId="226C207C" w16cex:dateUtc="2020-05-17T12:43:00Z"/>
  <w16cex:commentExtensible w16cex:durableId="2266E26B" w16cex:dateUtc="2020-05-13T13:17:00Z"/>
  <w16cex:commentExtensible w16cex:durableId="2267AB72" w16cex:dateUtc="2020-05-14T03:35:00Z"/>
  <w16cex:commentExtensible w16cex:durableId="2267A994" w16cex:dateUtc="2020-05-14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6BF53" w16cid:durableId="22683211"/>
  <w16cid:commentId w16cid:paraId="0136953E" w16cid:durableId="22683544"/>
  <w16cid:commentId w16cid:paraId="260826F2" w16cid:durableId="22683212"/>
  <w16cid:commentId w16cid:paraId="21CAC6F7" w16cid:durableId="226838D9"/>
  <w16cid:commentId w16cid:paraId="7B3FC7C8" w16cid:durableId="22683213"/>
  <w16cid:commentId w16cid:paraId="34B96EC5" w16cid:durableId="22722971"/>
  <w16cid:commentId w16cid:paraId="35BE8204" w16cid:durableId="225931D3"/>
  <w16cid:commentId w16cid:paraId="1DC3D3E4" w16cid:durableId="225931D4"/>
  <w16cid:commentId w16cid:paraId="06EAC6A9" w16cid:durableId="2270DC67"/>
  <w16cid:commentId w16cid:paraId="7AEEA8B5" w16cid:durableId="2270D402"/>
  <w16cid:commentId w16cid:paraId="656E7DAB" w16cid:durableId="22716483"/>
  <w16cid:commentId w16cid:paraId="7B7F2471" w16cid:durableId="225931D5"/>
  <w16cid:commentId w16cid:paraId="7CA496D5" w16cid:durableId="225931D6"/>
  <w16cid:commentId w16cid:paraId="7F7BCC87" w16cid:durableId="227227DF"/>
  <w16cid:commentId w16cid:paraId="3D5F51BE" w16cid:durableId="225931D7"/>
  <w16cid:commentId w16cid:paraId="513B74BF" w16cid:durableId="225931D9"/>
  <w16cid:commentId w16cid:paraId="7FFF7336" w16cid:durableId="225931DA"/>
  <w16cid:commentId w16cid:paraId="7991EDB3" w16cid:durableId="225931DB"/>
  <w16cid:commentId w16cid:paraId="70FA9787" w16cid:durableId="225931DC"/>
  <w16cid:commentId w16cid:paraId="7F59541F" w16cid:durableId="22683225"/>
  <w16cid:commentId w16cid:paraId="20FD238C" w16cid:durableId="22683227"/>
  <w16cid:commentId w16cid:paraId="2A49761F" w16cid:durableId="22683228"/>
  <w16cid:commentId w16cid:paraId="5F4548F2" w16cid:durableId="2268322A"/>
  <w16cid:commentId w16cid:paraId="000C42E9" w16cid:durableId="22619B87"/>
  <w16cid:commentId w16cid:paraId="716F93B2" w16cid:durableId="2268322C"/>
  <w16cid:commentId w16cid:paraId="1D66C898" w16cid:durableId="22722920"/>
  <w16cid:commentId w16cid:paraId="05232016" w16cid:durableId="2268322D"/>
  <w16cid:commentId w16cid:paraId="3B0F2B16" w16cid:durableId="22722919"/>
  <w16cid:commentId w16cid:paraId="282D428F" w16cid:durableId="2268322E"/>
  <w16cid:commentId w16cid:paraId="6F5DEA0E" w16cid:durableId="2272290F"/>
  <w16cid:commentId w16cid:paraId="6B5F3280" w16cid:durableId="2268322F"/>
  <w16cid:commentId w16cid:paraId="4CC27BB1" w16cid:durableId="226C207C"/>
  <w16cid:commentId w16cid:paraId="6E27CC50" w16cid:durableId="22683231"/>
  <w16cid:commentId w16cid:paraId="07D60D35" w16cid:durableId="22683232"/>
  <w16cid:commentId w16cid:paraId="6F553A2F" w16cid:durableId="22683233"/>
  <w16cid:commentId w16cid:paraId="7ED36E88" w16cid:durableId="225931DD"/>
  <w16cid:commentId w16cid:paraId="3EBA7F6E" w16cid:durableId="2268323B"/>
  <w16cid:commentId w16cid:paraId="13B785EA" w16cid:durableId="225931DE"/>
  <w16cid:commentId w16cid:paraId="440C61DF" w16cid:durableId="225931DF"/>
  <w16cid:commentId w16cid:paraId="2A138E11" w16cid:durableId="225931E0"/>
  <w16cid:commentId w16cid:paraId="1FCAD57E" w16cid:durableId="2266E26B"/>
  <w16cid:commentId w16cid:paraId="4B3DE4C9" w16cid:durableId="225931E1"/>
  <w16cid:commentId w16cid:paraId="3655A8A7" w16cid:durableId="2267AB72"/>
  <w16cid:commentId w16cid:paraId="7177FF7B" w16cid:durableId="2267A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E069" w14:textId="77777777" w:rsidR="00903611" w:rsidRDefault="00903611">
      <w:pPr>
        <w:spacing w:line="240" w:lineRule="auto"/>
      </w:pPr>
      <w:r>
        <w:separator/>
      </w:r>
    </w:p>
  </w:endnote>
  <w:endnote w:type="continuationSeparator" w:id="0">
    <w:p w14:paraId="1B20094A" w14:textId="77777777" w:rsidR="00903611" w:rsidRDefault="00903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onospace"/>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Liberation Sans Narrow"/>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939096"/>
      <w:docPartObj>
        <w:docPartGallery w:val="Page Numbers (Bottom of Page)"/>
        <w:docPartUnique/>
      </w:docPartObj>
    </w:sdtPr>
    <w:sdtContent>
      <w:p w14:paraId="5305A00F" w14:textId="676C742B" w:rsidR="00AD27E8" w:rsidRDefault="00AD27E8">
        <w:pPr>
          <w:pStyle w:val="ae"/>
          <w:jc w:val="center"/>
        </w:pPr>
        <w:r>
          <w:fldChar w:fldCharType="begin"/>
        </w:r>
        <w:r>
          <w:instrText>PAGE   \* MERGEFORMAT</w:instrText>
        </w:r>
        <w:r>
          <w:fldChar w:fldCharType="separate"/>
        </w:r>
        <w:r>
          <w:rPr>
            <w:lang w:val="zh-CN"/>
          </w:rPr>
          <w:t>2</w:t>
        </w:r>
        <w:r>
          <w:fldChar w:fldCharType="end"/>
        </w:r>
      </w:p>
    </w:sdtContent>
  </w:sdt>
  <w:p w14:paraId="16D23143" w14:textId="77777777" w:rsidR="00AD27E8" w:rsidRDefault="00AD27E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1555" w14:textId="5DDDCE63" w:rsidR="00AD27E8" w:rsidRDefault="00AD27E8">
    <w:pPr>
      <w:pStyle w:val="ae"/>
    </w:pPr>
  </w:p>
  <w:p w14:paraId="644B2009" w14:textId="77777777" w:rsidR="00AD27E8" w:rsidRDefault="00AD27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D287" w14:textId="77777777" w:rsidR="00903611" w:rsidRDefault="00903611">
      <w:pPr>
        <w:spacing w:line="240" w:lineRule="auto"/>
      </w:pPr>
      <w:r>
        <w:separator/>
      </w:r>
    </w:p>
  </w:footnote>
  <w:footnote w:type="continuationSeparator" w:id="0">
    <w:p w14:paraId="0CE7B088" w14:textId="77777777" w:rsidR="00903611" w:rsidRDefault="00903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BC18" w14:textId="77777777" w:rsidR="00AD27E8" w:rsidRDefault="00AD27E8">
    <w:pPr>
      <w:pStyle w:val="af0"/>
      <w:rPr>
        <w:spacing w:val="10"/>
        <w:sz w:val="28"/>
        <w:szCs w:val="28"/>
      </w:rPr>
    </w:pPr>
    <w:r>
      <w:rPr>
        <w:rFonts w:cs="宋体" w:hint="eastAsia"/>
        <w:color w:val="000000"/>
        <w:spacing w:val="10"/>
        <w:kern w:val="0"/>
        <w:sz w:val="24"/>
      </w:rPr>
      <w:t>北京理工大学本科生毕业设计（论文）</w:t>
    </w:r>
  </w:p>
  <w:p w14:paraId="0359C05C" w14:textId="77777777" w:rsidR="00AD27E8" w:rsidRDefault="00AD27E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404C5"/>
    <w:multiLevelType w:val="multilevel"/>
    <w:tmpl w:val="1C4404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FF6ECF"/>
    <w:multiLevelType w:val="multilevel"/>
    <w:tmpl w:val="37FF6E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用户">
    <w15:presenceInfo w15:providerId="None" w15:userId="Windows 用户"/>
  </w15:person>
  <w15:person w15:author="bit_l1b0@163.com">
    <w15:presenceInfo w15:providerId="Windows Live" w15:userId="990764f9903f68ad"/>
  </w15:person>
  <w15:person w15:author="bit_l1b0@163.com [2]">
    <w15:presenceInfo w15:providerId="Windows Live" w15:userId="990764f9903f68ad"/>
  </w15:person>
  <w15:person w15:author="bit_l1b0@163.com [3]">
    <w15:presenceInfo w15:providerId="Windows Live" w15:userId="990764f9903f68ad"/>
  </w15:person>
  <w15:person w15:author="bit_l1b0@163.com [4]">
    <w15:presenceInfo w15:providerId="Windows Live" w15:userId="990764f9903f68ad"/>
  </w15:person>
  <w15:person w15:author="bit_l1b0@163.com [5]">
    <w15:presenceInfo w15:providerId="Windows Live" w15:userId="990764f9903f68ad"/>
  </w15:person>
  <w15:person w15:author="bit_l1b0@163.com [6]">
    <w15:presenceInfo w15:providerId="Windows Live" w15:userId="990764f9903f68ad"/>
  </w15:person>
  <w15:person w15:author="bit_l1b0@163.com [7]">
    <w15:presenceInfo w15:providerId="Windows Live" w15:userId="990764f9903f68ad"/>
  </w15:person>
  <w15:person w15:author="bit_l1b0@163.com [8]">
    <w15:presenceInfo w15:providerId="Windows Live" w15:userId="990764f9903f68ad"/>
  </w15:person>
  <w15:person w15:author="bit_l1b0@163.com [9]">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12777"/>
    <w:rsid w:val="89B70A53"/>
    <w:rsid w:val="9F5D624C"/>
    <w:rsid w:val="9FDE5EA5"/>
    <w:rsid w:val="9FFE8B2F"/>
    <w:rsid w:val="A5EF90EA"/>
    <w:rsid w:val="A7FF9B05"/>
    <w:rsid w:val="B7ED3EE6"/>
    <w:rsid w:val="B95F3F49"/>
    <w:rsid w:val="B9EBCF38"/>
    <w:rsid w:val="BBDA731D"/>
    <w:rsid w:val="BBFA5E04"/>
    <w:rsid w:val="BC5703F1"/>
    <w:rsid w:val="BD1F9F94"/>
    <w:rsid w:val="BD924204"/>
    <w:rsid w:val="BDAD78BC"/>
    <w:rsid w:val="BDEA1D47"/>
    <w:rsid w:val="BDFA32E6"/>
    <w:rsid w:val="BF9D9C46"/>
    <w:rsid w:val="BFE67880"/>
    <w:rsid w:val="BFEFE029"/>
    <w:rsid w:val="BFF21FFA"/>
    <w:rsid w:val="CEF9E66B"/>
    <w:rsid w:val="CEFD9E53"/>
    <w:rsid w:val="CF7D97E3"/>
    <w:rsid w:val="CFFF1BF7"/>
    <w:rsid w:val="D3F7E07C"/>
    <w:rsid w:val="D46D6C6D"/>
    <w:rsid w:val="D73FF00C"/>
    <w:rsid w:val="D9DE5263"/>
    <w:rsid w:val="DDCBD4B6"/>
    <w:rsid w:val="DDFC0514"/>
    <w:rsid w:val="DE3FDC59"/>
    <w:rsid w:val="DF3E597A"/>
    <w:rsid w:val="DF6B1229"/>
    <w:rsid w:val="DFBD8BC0"/>
    <w:rsid w:val="DFDFCCAC"/>
    <w:rsid w:val="E339E637"/>
    <w:rsid w:val="E3F6586D"/>
    <w:rsid w:val="E5BD696D"/>
    <w:rsid w:val="E79D87B6"/>
    <w:rsid w:val="E9EC1BBA"/>
    <w:rsid w:val="E9F354E6"/>
    <w:rsid w:val="EA7E09A2"/>
    <w:rsid w:val="EB7BA24D"/>
    <w:rsid w:val="ECEF0DCD"/>
    <w:rsid w:val="EE7F19AD"/>
    <w:rsid w:val="EEB7CFC1"/>
    <w:rsid w:val="EFBB8989"/>
    <w:rsid w:val="EFBF4C7B"/>
    <w:rsid w:val="F1FFF524"/>
    <w:rsid w:val="F3B532A7"/>
    <w:rsid w:val="F57FC03E"/>
    <w:rsid w:val="F5D3BCFC"/>
    <w:rsid w:val="F6DF924F"/>
    <w:rsid w:val="F6FFCFF3"/>
    <w:rsid w:val="F71FCA1B"/>
    <w:rsid w:val="F7B77CFD"/>
    <w:rsid w:val="F7CD0B3D"/>
    <w:rsid w:val="F7E7A63F"/>
    <w:rsid w:val="F7ED5B5A"/>
    <w:rsid w:val="F86FFFE5"/>
    <w:rsid w:val="F9375CC9"/>
    <w:rsid w:val="F951F98E"/>
    <w:rsid w:val="F96DA425"/>
    <w:rsid w:val="FAEB4C11"/>
    <w:rsid w:val="FB75D35B"/>
    <w:rsid w:val="FB8FD988"/>
    <w:rsid w:val="FBAB3580"/>
    <w:rsid w:val="FBBF6C8F"/>
    <w:rsid w:val="FBEB37E4"/>
    <w:rsid w:val="FC839753"/>
    <w:rsid w:val="FCFF741C"/>
    <w:rsid w:val="FDBE62A1"/>
    <w:rsid w:val="FDDF7238"/>
    <w:rsid w:val="FDDFFF81"/>
    <w:rsid w:val="FDF52994"/>
    <w:rsid w:val="FE7FBBE0"/>
    <w:rsid w:val="FF2FE3AA"/>
    <w:rsid w:val="FF3F7BF7"/>
    <w:rsid w:val="FF58F3E6"/>
    <w:rsid w:val="FF5DA761"/>
    <w:rsid w:val="FF6DBC74"/>
    <w:rsid w:val="FFB5C539"/>
    <w:rsid w:val="FFBA01D3"/>
    <w:rsid w:val="FFBF87FD"/>
    <w:rsid w:val="FFCF21AA"/>
    <w:rsid w:val="FFDF7374"/>
    <w:rsid w:val="FFFA8A05"/>
    <w:rsid w:val="FFFB5F70"/>
    <w:rsid w:val="FFFEE667"/>
    <w:rsid w:val="000000B4"/>
    <w:rsid w:val="00000112"/>
    <w:rsid w:val="00000521"/>
    <w:rsid w:val="00000776"/>
    <w:rsid w:val="00000CD3"/>
    <w:rsid w:val="00002100"/>
    <w:rsid w:val="00003ABE"/>
    <w:rsid w:val="00005505"/>
    <w:rsid w:val="0000599C"/>
    <w:rsid w:val="00005F7A"/>
    <w:rsid w:val="00005FF7"/>
    <w:rsid w:val="00006E0C"/>
    <w:rsid w:val="00006E59"/>
    <w:rsid w:val="00006F0A"/>
    <w:rsid w:val="000076B0"/>
    <w:rsid w:val="00007C93"/>
    <w:rsid w:val="0001072A"/>
    <w:rsid w:val="00011585"/>
    <w:rsid w:val="0001194B"/>
    <w:rsid w:val="00011A9B"/>
    <w:rsid w:val="0001261D"/>
    <w:rsid w:val="00013124"/>
    <w:rsid w:val="00013902"/>
    <w:rsid w:val="00014734"/>
    <w:rsid w:val="000150DF"/>
    <w:rsid w:val="00015427"/>
    <w:rsid w:val="0001592D"/>
    <w:rsid w:val="00015C7A"/>
    <w:rsid w:val="0001638B"/>
    <w:rsid w:val="00016419"/>
    <w:rsid w:val="00016D93"/>
    <w:rsid w:val="00016F82"/>
    <w:rsid w:val="00017E04"/>
    <w:rsid w:val="000202FE"/>
    <w:rsid w:val="0002031F"/>
    <w:rsid w:val="0002055D"/>
    <w:rsid w:val="00022053"/>
    <w:rsid w:val="0002224D"/>
    <w:rsid w:val="0002261A"/>
    <w:rsid w:val="00022B2B"/>
    <w:rsid w:val="00023649"/>
    <w:rsid w:val="000238C0"/>
    <w:rsid w:val="00024CDB"/>
    <w:rsid w:val="00025008"/>
    <w:rsid w:val="0002533B"/>
    <w:rsid w:val="000258F0"/>
    <w:rsid w:val="000302D6"/>
    <w:rsid w:val="00030838"/>
    <w:rsid w:val="00030C59"/>
    <w:rsid w:val="00030E10"/>
    <w:rsid w:val="00031C22"/>
    <w:rsid w:val="00032005"/>
    <w:rsid w:val="000327A0"/>
    <w:rsid w:val="00032BD1"/>
    <w:rsid w:val="0003326F"/>
    <w:rsid w:val="00033406"/>
    <w:rsid w:val="00033449"/>
    <w:rsid w:val="00033519"/>
    <w:rsid w:val="00033EB7"/>
    <w:rsid w:val="00034500"/>
    <w:rsid w:val="00034760"/>
    <w:rsid w:val="00034934"/>
    <w:rsid w:val="00035077"/>
    <w:rsid w:val="0003518F"/>
    <w:rsid w:val="000354E2"/>
    <w:rsid w:val="000355E0"/>
    <w:rsid w:val="00035741"/>
    <w:rsid w:val="00035FE4"/>
    <w:rsid w:val="00037C8A"/>
    <w:rsid w:val="00037F37"/>
    <w:rsid w:val="000414D6"/>
    <w:rsid w:val="00043236"/>
    <w:rsid w:val="000455F2"/>
    <w:rsid w:val="0004715E"/>
    <w:rsid w:val="000474D6"/>
    <w:rsid w:val="00047825"/>
    <w:rsid w:val="00047CF4"/>
    <w:rsid w:val="0005032B"/>
    <w:rsid w:val="000508F6"/>
    <w:rsid w:val="00050A32"/>
    <w:rsid w:val="00050B53"/>
    <w:rsid w:val="0005109B"/>
    <w:rsid w:val="00051BCD"/>
    <w:rsid w:val="00052002"/>
    <w:rsid w:val="00052222"/>
    <w:rsid w:val="00052ADF"/>
    <w:rsid w:val="000545A6"/>
    <w:rsid w:val="00054860"/>
    <w:rsid w:val="00054913"/>
    <w:rsid w:val="00054D79"/>
    <w:rsid w:val="00054E47"/>
    <w:rsid w:val="00054FD9"/>
    <w:rsid w:val="00060D6F"/>
    <w:rsid w:val="00060FB7"/>
    <w:rsid w:val="000613C7"/>
    <w:rsid w:val="00061422"/>
    <w:rsid w:val="0006201E"/>
    <w:rsid w:val="0006237A"/>
    <w:rsid w:val="00062726"/>
    <w:rsid w:val="000630F5"/>
    <w:rsid w:val="0006461E"/>
    <w:rsid w:val="000647C6"/>
    <w:rsid w:val="00064A4B"/>
    <w:rsid w:val="00064D0F"/>
    <w:rsid w:val="0006530F"/>
    <w:rsid w:val="000659A6"/>
    <w:rsid w:val="00065EAE"/>
    <w:rsid w:val="00066211"/>
    <w:rsid w:val="00066234"/>
    <w:rsid w:val="00066D7D"/>
    <w:rsid w:val="000673E1"/>
    <w:rsid w:val="000677C8"/>
    <w:rsid w:val="00070A17"/>
    <w:rsid w:val="00071DB3"/>
    <w:rsid w:val="00071FAA"/>
    <w:rsid w:val="000721AB"/>
    <w:rsid w:val="00072967"/>
    <w:rsid w:val="000729CE"/>
    <w:rsid w:val="00072A9F"/>
    <w:rsid w:val="00072FE3"/>
    <w:rsid w:val="000731F5"/>
    <w:rsid w:val="00074E16"/>
    <w:rsid w:val="00075608"/>
    <w:rsid w:val="00076A8F"/>
    <w:rsid w:val="00076D04"/>
    <w:rsid w:val="00076F3C"/>
    <w:rsid w:val="00077836"/>
    <w:rsid w:val="00080066"/>
    <w:rsid w:val="0008039F"/>
    <w:rsid w:val="000813F5"/>
    <w:rsid w:val="0008247A"/>
    <w:rsid w:val="00082639"/>
    <w:rsid w:val="000836F7"/>
    <w:rsid w:val="00083F84"/>
    <w:rsid w:val="000840DE"/>
    <w:rsid w:val="00084D38"/>
    <w:rsid w:val="00085051"/>
    <w:rsid w:val="000857D1"/>
    <w:rsid w:val="00085AD6"/>
    <w:rsid w:val="000861F3"/>
    <w:rsid w:val="000864A0"/>
    <w:rsid w:val="00086604"/>
    <w:rsid w:val="00086D2F"/>
    <w:rsid w:val="00087B01"/>
    <w:rsid w:val="00087B09"/>
    <w:rsid w:val="00091549"/>
    <w:rsid w:val="00091BF4"/>
    <w:rsid w:val="0009214B"/>
    <w:rsid w:val="00093178"/>
    <w:rsid w:val="0009414D"/>
    <w:rsid w:val="000942AC"/>
    <w:rsid w:val="000946AB"/>
    <w:rsid w:val="000947D6"/>
    <w:rsid w:val="000949DD"/>
    <w:rsid w:val="000956F2"/>
    <w:rsid w:val="0009597A"/>
    <w:rsid w:val="00097567"/>
    <w:rsid w:val="000A0615"/>
    <w:rsid w:val="000A24C7"/>
    <w:rsid w:val="000A328A"/>
    <w:rsid w:val="000A384E"/>
    <w:rsid w:val="000A3FB3"/>
    <w:rsid w:val="000A5872"/>
    <w:rsid w:val="000A6A83"/>
    <w:rsid w:val="000A6D35"/>
    <w:rsid w:val="000A751E"/>
    <w:rsid w:val="000B0712"/>
    <w:rsid w:val="000B117B"/>
    <w:rsid w:val="000B24F2"/>
    <w:rsid w:val="000B2ED2"/>
    <w:rsid w:val="000B3782"/>
    <w:rsid w:val="000B624A"/>
    <w:rsid w:val="000B657D"/>
    <w:rsid w:val="000B71F5"/>
    <w:rsid w:val="000B7417"/>
    <w:rsid w:val="000B7B06"/>
    <w:rsid w:val="000C0A03"/>
    <w:rsid w:val="000C10AB"/>
    <w:rsid w:val="000C16BE"/>
    <w:rsid w:val="000C1FAF"/>
    <w:rsid w:val="000C274B"/>
    <w:rsid w:val="000C2941"/>
    <w:rsid w:val="000C3477"/>
    <w:rsid w:val="000C3723"/>
    <w:rsid w:val="000C38CA"/>
    <w:rsid w:val="000C4E69"/>
    <w:rsid w:val="000C50E8"/>
    <w:rsid w:val="000C5229"/>
    <w:rsid w:val="000C5409"/>
    <w:rsid w:val="000C73F6"/>
    <w:rsid w:val="000C7808"/>
    <w:rsid w:val="000C7EAF"/>
    <w:rsid w:val="000D0056"/>
    <w:rsid w:val="000D28C9"/>
    <w:rsid w:val="000D29AA"/>
    <w:rsid w:val="000D2E16"/>
    <w:rsid w:val="000D4D72"/>
    <w:rsid w:val="000D51F3"/>
    <w:rsid w:val="000D5305"/>
    <w:rsid w:val="000D5A69"/>
    <w:rsid w:val="000D5D67"/>
    <w:rsid w:val="000D5F9E"/>
    <w:rsid w:val="000D6309"/>
    <w:rsid w:val="000D6407"/>
    <w:rsid w:val="000D6D34"/>
    <w:rsid w:val="000D6F77"/>
    <w:rsid w:val="000D7235"/>
    <w:rsid w:val="000D7425"/>
    <w:rsid w:val="000D7503"/>
    <w:rsid w:val="000D76AD"/>
    <w:rsid w:val="000D7D2A"/>
    <w:rsid w:val="000E039E"/>
    <w:rsid w:val="000E0590"/>
    <w:rsid w:val="000E07AA"/>
    <w:rsid w:val="000E0DF5"/>
    <w:rsid w:val="000E1694"/>
    <w:rsid w:val="000E1810"/>
    <w:rsid w:val="000E1CA8"/>
    <w:rsid w:val="000E1D7C"/>
    <w:rsid w:val="000E1DB6"/>
    <w:rsid w:val="000E2285"/>
    <w:rsid w:val="000E29EE"/>
    <w:rsid w:val="000E34C8"/>
    <w:rsid w:val="000E42D6"/>
    <w:rsid w:val="000E4F0C"/>
    <w:rsid w:val="000F1D92"/>
    <w:rsid w:val="000F23E1"/>
    <w:rsid w:val="000F3371"/>
    <w:rsid w:val="000F3630"/>
    <w:rsid w:val="000F4A38"/>
    <w:rsid w:val="000F4C0C"/>
    <w:rsid w:val="000F5C15"/>
    <w:rsid w:val="000F5FF5"/>
    <w:rsid w:val="000F6150"/>
    <w:rsid w:val="000F6314"/>
    <w:rsid w:val="000F6730"/>
    <w:rsid w:val="000F6768"/>
    <w:rsid w:val="000F7368"/>
    <w:rsid w:val="000F753F"/>
    <w:rsid w:val="000F765C"/>
    <w:rsid w:val="0010001C"/>
    <w:rsid w:val="001021D4"/>
    <w:rsid w:val="001038F2"/>
    <w:rsid w:val="0010602F"/>
    <w:rsid w:val="001065D0"/>
    <w:rsid w:val="001078A8"/>
    <w:rsid w:val="00107908"/>
    <w:rsid w:val="00107CF9"/>
    <w:rsid w:val="00107FC1"/>
    <w:rsid w:val="001100AC"/>
    <w:rsid w:val="001102CF"/>
    <w:rsid w:val="001107E5"/>
    <w:rsid w:val="0011086D"/>
    <w:rsid w:val="00110C0C"/>
    <w:rsid w:val="001117ED"/>
    <w:rsid w:val="00111809"/>
    <w:rsid w:val="00111A2B"/>
    <w:rsid w:val="00111A33"/>
    <w:rsid w:val="00111DB6"/>
    <w:rsid w:val="001135C2"/>
    <w:rsid w:val="00114656"/>
    <w:rsid w:val="001153D0"/>
    <w:rsid w:val="00117414"/>
    <w:rsid w:val="00117A4C"/>
    <w:rsid w:val="00117B16"/>
    <w:rsid w:val="00120232"/>
    <w:rsid w:val="00120C6E"/>
    <w:rsid w:val="00122531"/>
    <w:rsid w:val="00122964"/>
    <w:rsid w:val="00122E32"/>
    <w:rsid w:val="001237DD"/>
    <w:rsid w:val="00124604"/>
    <w:rsid w:val="00124FD0"/>
    <w:rsid w:val="00125321"/>
    <w:rsid w:val="00125369"/>
    <w:rsid w:val="0012556F"/>
    <w:rsid w:val="00125708"/>
    <w:rsid w:val="001277CD"/>
    <w:rsid w:val="001315A3"/>
    <w:rsid w:val="0013217C"/>
    <w:rsid w:val="00132197"/>
    <w:rsid w:val="001324E7"/>
    <w:rsid w:val="0013287C"/>
    <w:rsid w:val="001342B9"/>
    <w:rsid w:val="00135427"/>
    <w:rsid w:val="00135833"/>
    <w:rsid w:val="00136853"/>
    <w:rsid w:val="00136E4E"/>
    <w:rsid w:val="00137518"/>
    <w:rsid w:val="00137BFF"/>
    <w:rsid w:val="00140B8A"/>
    <w:rsid w:val="0014197D"/>
    <w:rsid w:val="00141D53"/>
    <w:rsid w:val="001423D1"/>
    <w:rsid w:val="001423F4"/>
    <w:rsid w:val="00142986"/>
    <w:rsid w:val="00142D5F"/>
    <w:rsid w:val="00143A56"/>
    <w:rsid w:val="00143CA9"/>
    <w:rsid w:val="00144A0D"/>
    <w:rsid w:val="00144E1C"/>
    <w:rsid w:val="00145484"/>
    <w:rsid w:val="001467AC"/>
    <w:rsid w:val="00151F76"/>
    <w:rsid w:val="001526F2"/>
    <w:rsid w:val="00152F52"/>
    <w:rsid w:val="001533CE"/>
    <w:rsid w:val="001540A9"/>
    <w:rsid w:val="001542B6"/>
    <w:rsid w:val="00156A07"/>
    <w:rsid w:val="00156B0A"/>
    <w:rsid w:val="00156DE8"/>
    <w:rsid w:val="00157B43"/>
    <w:rsid w:val="001609DE"/>
    <w:rsid w:val="00161142"/>
    <w:rsid w:val="00161FFB"/>
    <w:rsid w:val="00162213"/>
    <w:rsid w:val="0016246D"/>
    <w:rsid w:val="001624F6"/>
    <w:rsid w:val="001635C2"/>
    <w:rsid w:val="00163E27"/>
    <w:rsid w:val="0016492B"/>
    <w:rsid w:val="001649D1"/>
    <w:rsid w:val="00164BFB"/>
    <w:rsid w:val="00164D65"/>
    <w:rsid w:val="00164DBD"/>
    <w:rsid w:val="001659DE"/>
    <w:rsid w:val="0016673C"/>
    <w:rsid w:val="00166EFA"/>
    <w:rsid w:val="00167BFA"/>
    <w:rsid w:val="00170514"/>
    <w:rsid w:val="00170BF1"/>
    <w:rsid w:val="001720F9"/>
    <w:rsid w:val="00173DBD"/>
    <w:rsid w:val="001746E7"/>
    <w:rsid w:val="00175D5E"/>
    <w:rsid w:val="001760BE"/>
    <w:rsid w:val="001760E2"/>
    <w:rsid w:val="00176420"/>
    <w:rsid w:val="0017656B"/>
    <w:rsid w:val="001770A4"/>
    <w:rsid w:val="001771D3"/>
    <w:rsid w:val="00177711"/>
    <w:rsid w:val="00177D69"/>
    <w:rsid w:val="00177F38"/>
    <w:rsid w:val="0018011E"/>
    <w:rsid w:val="00180C61"/>
    <w:rsid w:val="001811EB"/>
    <w:rsid w:val="00181BB0"/>
    <w:rsid w:val="0018331D"/>
    <w:rsid w:val="001835C9"/>
    <w:rsid w:val="00183B47"/>
    <w:rsid w:val="00183C6A"/>
    <w:rsid w:val="00183E91"/>
    <w:rsid w:val="001843E0"/>
    <w:rsid w:val="0018458D"/>
    <w:rsid w:val="001856B8"/>
    <w:rsid w:val="00185A35"/>
    <w:rsid w:val="0018703E"/>
    <w:rsid w:val="0018796F"/>
    <w:rsid w:val="0019005F"/>
    <w:rsid w:val="001907C7"/>
    <w:rsid w:val="001911D4"/>
    <w:rsid w:val="00191A0F"/>
    <w:rsid w:val="00191A6A"/>
    <w:rsid w:val="00191DD0"/>
    <w:rsid w:val="00192235"/>
    <w:rsid w:val="00192A3D"/>
    <w:rsid w:val="0019332A"/>
    <w:rsid w:val="00193826"/>
    <w:rsid w:val="001944E2"/>
    <w:rsid w:val="0019525B"/>
    <w:rsid w:val="00195309"/>
    <w:rsid w:val="00196518"/>
    <w:rsid w:val="00196C36"/>
    <w:rsid w:val="00197151"/>
    <w:rsid w:val="00197615"/>
    <w:rsid w:val="00197BEA"/>
    <w:rsid w:val="001A148F"/>
    <w:rsid w:val="001A1BD7"/>
    <w:rsid w:val="001A202A"/>
    <w:rsid w:val="001A3CA1"/>
    <w:rsid w:val="001A3D8A"/>
    <w:rsid w:val="001A4AFA"/>
    <w:rsid w:val="001A4ECE"/>
    <w:rsid w:val="001A50D7"/>
    <w:rsid w:val="001A5301"/>
    <w:rsid w:val="001A5F64"/>
    <w:rsid w:val="001A6151"/>
    <w:rsid w:val="001A7981"/>
    <w:rsid w:val="001B0316"/>
    <w:rsid w:val="001B1A3C"/>
    <w:rsid w:val="001B2D5F"/>
    <w:rsid w:val="001B2E9E"/>
    <w:rsid w:val="001B307A"/>
    <w:rsid w:val="001B34FC"/>
    <w:rsid w:val="001B3991"/>
    <w:rsid w:val="001B42DD"/>
    <w:rsid w:val="001B50ED"/>
    <w:rsid w:val="001B568E"/>
    <w:rsid w:val="001B595A"/>
    <w:rsid w:val="001B5F63"/>
    <w:rsid w:val="001C0BE3"/>
    <w:rsid w:val="001C2472"/>
    <w:rsid w:val="001C36E1"/>
    <w:rsid w:val="001C4016"/>
    <w:rsid w:val="001C4719"/>
    <w:rsid w:val="001C48E9"/>
    <w:rsid w:val="001C4C91"/>
    <w:rsid w:val="001C55FE"/>
    <w:rsid w:val="001C5F51"/>
    <w:rsid w:val="001C646C"/>
    <w:rsid w:val="001C6E97"/>
    <w:rsid w:val="001D05CA"/>
    <w:rsid w:val="001D0F64"/>
    <w:rsid w:val="001D10EF"/>
    <w:rsid w:val="001D16FD"/>
    <w:rsid w:val="001D1881"/>
    <w:rsid w:val="001D23DF"/>
    <w:rsid w:val="001D3B96"/>
    <w:rsid w:val="001D57D3"/>
    <w:rsid w:val="001D5C9A"/>
    <w:rsid w:val="001D5D10"/>
    <w:rsid w:val="001D6333"/>
    <w:rsid w:val="001D671A"/>
    <w:rsid w:val="001D672D"/>
    <w:rsid w:val="001D6F3D"/>
    <w:rsid w:val="001D790D"/>
    <w:rsid w:val="001E08B7"/>
    <w:rsid w:val="001E0977"/>
    <w:rsid w:val="001E2870"/>
    <w:rsid w:val="001E2E34"/>
    <w:rsid w:val="001E312A"/>
    <w:rsid w:val="001E423D"/>
    <w:rsid w:val="001E565B"/>
    <w:rsid w:val="001E7C3B"/>
    <w:rsid w:val="001F1894"/>
    <w:rsid w:val="001F1CF2"/>
    <w:rsid w:val="001F1F07"/>
    <w:rsid w:val="001F22FE"/>
    <w:rsid w:val="001F2CF3"/>
    <w:rsid w:val="001F2EDC"/>
    <w:rsid w:val="001F2F4F"/>
    <w:rsid w:val="001F34C4"/>
    <w:rsid w:val="001F3925"/>
    <w:rsid w:val="001F4B7E"/>
    <w:rsid w:val="001F567D"/>
    <w:rsid w:val="001F70B1"/>
    <w:rsid w:val="001F7DAA"/>
    <w:rsid w:val="001F7F1A"/>
    <w:rsid w:val="002009DB"/>
    <w:rsid w:val="00200E7F"/>
    <w:rsid w:val="00201DE0"/>
    <w:rsid w:val="002022E0"/>
    <w:rsid w:val="0020258F"/>
    <w:rsid w:val="00203E46"/>
    <w:rsid w:val="0020492F"/>
    <w:rsid w:val="00205700"/>
    <w:rsid w:val="002066B3"/>
    <w:rsid w:val="00206887"/>
    <w:rsid w:val="00207283"/>
    <w:rsid w:val="00207871"/>
    <w:rsid w:val="00207C4F"/>
    <w:rsid w:val="00207E93"/>
    <w:rsid w:val="00207FDD"/>
    <w:rsid w:val="00210615"/>
    <w:rsid w:val="00210C73"/>
    <w:rsid w:val="00211085"/>
    <w:rsid w:val="00212242"/>
    <w:rsid w:val="002129F2"/>
    <w:rsid w:val="002134AA"/>
    <w:rsid w:val="00214876"/>
    <w:rsid w:val="00215B22"/>
    <w:rsid w:val="00216739"/>
    <w:rsid w:val="002170D9"/>
    <w:rsid w:val="0021719F"/>
    <w:rsid w:val="00220B7E"/>
    <w:rsid w:val="002214C1"/>
    <w:rsid w:val="00221F00"/>
    <w:rsid w:val="00222CE7"/>
    <w:rsid w:val="0022326E"/>
    <w:rsid w:val="002234CE"/>
    <w:rsid w:val="00223B8D"/>
    <w:rsid w:val="00223C7A"/>
    <w:rsid w:val="002245A9"/>
    <w:rsid w:val="00224AC2"/>
    <w:rsid w:val="00224AC8"/>
    <w:rsid w:val="00224C1B"/>
    <w:rsid w:val="00225AC3"/>
    <w:rsid w:val="00225F66"/>
    <w:rsid w:val="00226852"/>
    <w:rsid w:val="00226A85"/>
    <w:rsid w:val="00230166"/>
    <w:rsid w:val="00230182"/>
    <w:rsid w:val="002301AC"/>
    <w:rsid w:val="002313D8"/>
    <w:rsid w:val="002318E0"/>
    <w:rsid w:val="00231A88"/>
    <w:rsid w:val="00231D1D"/>
    <w:rsid w:val="00233344"/>
    <w:rsid w:val="0023434C"/>
    <w:rsid w:val="0023452E"/>
    <w:rsid w:val="00235577"/>
    <w:rsid w:val="002356A2"/>
    <w:rsid w:val="00235D84"/>
    <w:rsid w:val="0023603D"/>
    <w:rsid w:val="00237197"/>
    <w:rsid w:val="00237884"/>
    <w:rsid w:val="00240749"/>
    <w:rsid w:val="00241AEE"/>
    <w:rsid w:val="00241B09"/>
    <w:rsid w:val="002427E8"/>
    <w:rsid w:val="0024306C"/>
    <w:rsid w:val="002433FE"/>
    <w:rsid w:val="0024382D"/>
    <w:rsid w:val="00244C0C"/>
    <w:rsid w:val="00244E7D"/>
    <w:rsid w:val="0024565C"/>
    <w:rsid w:val="002462FC"/>
    <w:rsid w:val="00246A3F"/>
    <w:rsid w:val="00246CC0"/>
    <w:rsid w:val="00247EBB"/>
    <w:rsid w:val="00250F48"/>
    <w:rsid w:val="00251808"/>
    <w:rsid w:val="00252280"/>
    <w:rsid w:val="00252472"/>
    <w:rsid w:val="002524B0"/>
    <w:rsid w:val="00254162"/>
    <w:rsid w:val="002544EB"/>
    <w:rsid w:val="00254A95"/>
    <w:rsid w:val="0025523C"/>
    <w:rsid w:val="0025674E"/>
    <w:rsid w:val="00260132"/>
    <w:rsid w:val="00260E08"/>
    <w:rsid w:val="00261514"/>
    <w:rsid w:val="00261545"/>
    <w:rsid w:val="00261D9A"/>
    <w:rsid w:val="0026360C"/>
    <w:rsid w:val="002646A7"/>
    <w:rsid w:val="002670ED"/>
    <w:rsid w:val="002728AC"/>
    <w:rsid w:val="002730D3"/>
    <w:rsid w:val="00273562"/>
    <w:rsid w:val="00273571"/>
    <w:rsid w:val="002739F8"/>
    <w:rsid w:val="00276D92"/>
    <w:rsid w:val="00276DAE"/>
    <w:rsid w:val="00276DF3"/>
    <w:rsid w:val="002773FE"/>
    <w:rsid w:val="002777BE"/>
    <w:rsid w:val="002778DC"/>
    <w:rsid w:val="00277EAB"/>
    <w:rsid w:val="00277F22"/>
    <w:rsid w:val="00280A1D"/>
    <w:rsid w:val="00280A97"/>
    <w:rsid w:val="0028134B"/>
    <w:rsid w:val="0028150F"/>
    <w:rsid w:val="00281739"/>
    <w:rsid w:val="002819B7"/>
    <w:rsid w:val="002819E6"/>
    <w:rsid w:val="00281CCB"/>
    <w:rsid w:val="0028237A"/>
    <w:rsid w:val="00282954"/>
    <w:rsid w:val="00282E63"/>
    <w:rsid w:val="0028360E"/>
    <w:rsid w:val="00283843"/>
    <w:rsid w:val="00283B03"/>
    <w:rsid w:val="002841E0"/>
    <w:rsid w:val="00284A8F"/>
    <w:rsid w:val="00284D1A"/>
    <w:rsid w:val="00284F3B"/>
    <w:rsid w:val="002853E2"/>
    <w:rsid w:val="00286501"/>
    <w:rsid w:val="00286B6C"/>
    <w:rsid w:val="00287BAD"/>
    <w:rsid w:val="00287DF1"/>
    <w:rsid w:val="00287F69"/>
    <w:rsid w:val="00290C21"/>
    <w:rsid w:val="00292872"/>
    <w:rsid w:val="002929A8"/>
    <w:rsid w:val="0029337F"/>
    <w:rsid w:val="00293B4A"/>
    <w:rsid w:val="002946AD"/>
    <w:rsid w:val="00294975"/>
    <w:rsid w:val="00294BA4"/>
    <w:rsid w:val="00294BE5"/>
    <w:rsid w:val="00294D56"/>
    <w:rsid w:val="00296657"/>
    <w:rsid w:val="00296687"/>
    <w:rsid w:val="002A08FB"/>
    <w:rsid w:val="002A1D96"/>
    <w:rsid w:val="002A1E25"/>
    <w:rsid w:val="002A1F35"/>
    <w:rsid w:val="002A2953"/>
    <w:rsid w:val="002A29A0"/>
    <w:rsid w:val="002A4FDC"/>
    <w:rsid w:val="002A51FB"/>
    <w:rsid w:val="002A5379"/>
    <w:rsid w:val="002A6493"/>
    <w:rsid w:val="002A65B1"/>
    <w:rsid w:val="002A6BBB"/>
    <w:rsid w:val="002A70CE"/>
    <w:rsid w:val="002A7817"/>
    <w:rsid w:val="002A7E0E"/>
    <w:rsid w:val="002B0622"/>
    <w:rsid w:val="002B069C"/>
    <w:rsid w:val="002B07C1"/>
    <w:rsid w:val="002B1031"/>
    <w:rsid w:val="002B1420"/>
    <w:rsid w:val="002B1821"/>
    <w:rsid w:val="002B2926"/>
    <w:rsid w:val="002B2CDE"/>
    <w:rsid w:val="002B2D57"/>
    <w:rsid w:val="002B3DB4"/>
    <w:rsid w:val="002B40D5"/>
    <w:rsid w:val="002B42C3"/>
    <w:rsid w:val="002B4D68"/>
    <w:rsid w:val="002B5E00"/>
    <w:rsid w:val="002B7664"/>
    <w:rsid w:val="002B7D37"/>
    <w:rsid w:val="002C051C"/>
    <w:rsid w:val="002C06E2"/>
    <w:rsid w:val="002C25ED"/>
    <w:rsid w:val="002C262D"/>
    <w:rsid w:val="002C29E8"/>
    <w:rsid w:val="002C3DF2"/>
    <w:rsid w:val="002C4206"/>
    <w:rsid w:val="002C4E2B"/>
    <w:rsid w:val="002C5248"/>
    <w:rsid w:val="002C604A"/>
    <w:rsid w:val="002C63B4"/>
    <w:rsid w:val="002C773A"/>
    <w:rsid w:val="002C7A3A"/>
    <w:rsid w:val="002C7E96"/>
    <w:rsid w:val="002C7FEB"/>
    <w:rsid w:val="002D00FB"/>
    <w:rsid w:val="002D0920"/>
    <w:rsid w:val="002D1A22"/>
    <w:rsid w:val="002D2674"/>
    <w:rsid w:val="002D3212"/>
    <w:rsid w:val="002D32AE"/>
    <w:rsid w:val="002D3396"/>
    <w:rsid w:val="002D4026"/>
    <w:rsid w:val="002D402B"/>
    <w:rsid w:val="002D4210"/>
    <w:rsid w:val="002D434A"/>
    <w:rsid w:val="002D4A55"/>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4D3E"/>
    <w:rsid w:val="002E4F3A"/>
    <w:rsid w:val="002E604B"/>
    <w:rsid w:val="002E6078"/>
    <w:rsid w:val="002E6CD4"/>
    <w:rsid w:val="002F29C0"/>
    <w:rsid w:val="002F2F06"/>
    <w:rsid w:val="002F3B38"/>
    <w:rsid w:val="002F4E3E"/>
    <w:rsid w:val="002F4E45"/>
    <w:rsid w:val="002F4F3A"/>
    <w:rsid w:val="002F5BF8"/>
    <w:rsid w:val="002F5CFD"/>
    <w:rsid w:val="002F5D2A"/>
    <w:rsid w:val="002F6693"/>
    <w:rsid w:val="002F6EF9"/>
    <w:rsid w:val="002F7328"/>
    <w:rsid w:val="003000F5"/>
    <w:rsid w:val="003006D9"/>
    <w:rsid w:val="00301237"/>
    <w:rsid w:val="0030171C"/>
    <w:rsid w:val="00301F4A"/>
    <w:rsid w:val="00302AF0"/>
    <w:rsid w:val="00302BDC"/>
    <w:rsid w:val="00302DE1"/>
    <w:rsid w:val="003034CE"/>
    <w:rsid w:val="0030361A"/>
    <w:rsid w:val="00303E56"/>
    <w:rsid w:val="00304306"/>
    <w:rsid w:val="00305711"/>
    <w:rsid w:val="00305DA0"/>
    <w:rsid w:val="00305E81"/>
    <w:rsid w:val="003062BA"/>
    <w:rsid w:val="003068BC"/>
    <w:rsid w:val="0030757E"/>
    <w:rsid w:val="00307821"/>
    <w:rsid w:val="00307C22"/>
    <w:rsid w:val="00310372"/>
    <w:rsid w:val="00310CA3"/>
    <w:rsid w:val="00310F04"/>
    <w:rsid w:val="0031144E"/>
    <w:rsid w:val="0031146C"/>
    <w:rsid w:val="0031155F"/>
    <w:rsid w:val="003122AA"/>
    <w:rsid w:val="00312510"/>
    <w:rsid w:val="0031255F"/>
    <w:rsid w:val="0031326C"/>
    <w:rsid w:val="00313703"/>
    <w:rsid w:val="00313B96"/>
    <w:rsid w:val="0031421C"/>
    <w:rsid w:val="0031479A"/>
    <w:rsid w:val="0031480A"/>
    <w:rsid w:val="003149B1"/>
    <w:rsid w:val="00314B6E"/>
    <w:rsid w:val="00314BA8"/>
    <w:rsid w:val="00315528"/>
    <w:rsid w:val="003156E0"/>
    <w:rsid w:val="00317896"/>
    <w:rsid w:val="003178A5"/>
    <w:rsid w:val="00321AB1"/>
    <w:rsid w:val="00321F96"/>
    <w:rsid w:val="00322E14"/>
    <w:rsid w:val="00322F3D"/>
    <w:rsid w:val="00323317"/>
    <w:rsid w:val="003237DC"/>
    <w:rsid w:val="00323BBC"/>
    <w:rsid w:val="00323E57"/>
    <w:rsid w:val="003247AA"/>
    <w:rsid w:val="003249E4"/>
    <w:rsid w:val="003252D2"/>
    <w:rsid w:val="00325977"/>
    <w:rsid w:val="00326030"/>
    <w:rsid w:val="00326B74"/>
    <w:rsid w:val="00326DB0"/>
    <w:rsid w:val="00331395"/>
    <w:rsid w:val="00331484"/>
    <w:rsid w:val="00332963"/>
    <w:rsid w:val="00332EC1"/>
    <w:rsid w:val="0033308B"/>
    <w:rsid w:val="0033482E"/>
    <w:rsid w:val="0033513E"/>
    <w:rsid w:val="0033521B"/>
    <w:rsid w:val="00335A26"/>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7A3"/>
    <w:rsid w:val="00346B5F"/>
    <w:rsid w:val="00346E4A"/>
    <w:rsid w:val="00346F37"/>
    <w:rsid w:val="0034741E"/>
    <w:rsid w:val="00347AF2"/>
    <w:rsid w:val="00347EBD"/>
    <w:rsid w:val="0035084B"/>
    <w:rsid w:val="00350D95"/>
    <w:rsid w:val="003514EF"/>
    <w:rsid w:val="00353AA5"/>
    <w:rsid w:val="00353E76"/>
    <w:rsid w:val="00354D0F"/>
    <w:rsid w:val="00355386"/>
    <w:rsid w:val="003554DD"/>
    <w:rsid w:val="00355598"/>
    <w:rsid w:val="0035591D"/>
    <w:rsid w:val="00355B55"/>
    <w:rsid w:val="00356D98"/>
    <w:rsid w:val="003572CF"/>
    <w:rsid w:val="0035734D"/>
    <w:rsid w:val="003609D1"/>
    <w:rsid w:val="003610BB"/>
    <w:rsid w:val="00361B6D"/>
    <w:rsid w:val="00361D50"/>
    <w:rsid w:val="00362BC2"/>
    <w:rsid w:val="00363189"/>
    <w:rsid w:val="00363968"/>
    <w:rsid w:val="00364181"/>
    <w:rsid w:val="003649A7"/>
    <w:rsid w:val="00364DF5"/>
    <w:rsid w:val="00365234"/>
    <w:rsid w:val="003656A7"/>
    <w:rsid w:val="003658EB"/>
    <w:rsid w:val="00365FF2"/>
    <w:rsid w:val="00366230"/>
    <w:rsid w:val="00366CB6"/>
    <w:rsid w:val="0036753D"/>
    <w:rsid w:val="00367E11"/>
    <w:rsid w:val="00370156"/>
    <w:rsid w:val="00370FD8"/>
    <w:rsid w:val="0037264D"/>
    <w:rsid w:val="0037271A"/>
    <w:rsid w:val="0037273C"/>
    <w:rsid w:val="003727D9"/>
    <w:rsid w:val="00372A4E"/>
    <w:rsid w:val="00372C29"/>
    <w:rsid w:val="00373DEB"/>
    <w:rsid w:val="00373FFB"/>
    <w:rsid w:val="00374BFD"/>
    <w:rsid w:val="00375E48"/>
    <w:rsid w:val="0037661F"/>
    <w:rsid w:val="0038000F"/>
    <w:rsid w:val="003801D8"/>
    <w:rsid w:val="003802EC"/>
    <w:rsid w:val="0038091E"/>
    <w:rsid w:val="00380CFE"/>
    <w:rsid w:val="00380F8B"/>
    <w:rsid w:val="003810BE"/>
    <w:rsid w:val="0038166B"/>
    <w:rsid w:val="00382BAA"/>
    <w:rsid w:val="00382C0D"/>
    <w:rsid w:val="00384B63"/>
    <w:rsid w:val="00385119"/>
    <w:rsid w:val="003855C9"/>
    <w:rsid w:val="00385E5D"/>
    <w:rsid w:val="00386549"/>
    <w:rsid w:val="00387633"/>
    <w:rsid w:val="003876BD"/>
    <w:rsid w:val="0039041A"/>
    <w:rsid w:val="003909AE"/>
    <w:rsid w:val="00390C39"/>
    <w:rsid w:val="00390F05"/>
    <w:rsid w:val="003922AB"/>
    <w:rsid w:val="0039388E"/>
    <w:rsid w:val="003947AE"/>
    <w:rsid w:val="00394D2A"/>
    <w:rsid w:val="00395A7C"/>
    <w:rsid w:val="00395DF3"/>
    <w:rsid w:val="00397F60"/>
    <w:rsid w:val="003A018C"/>
    <w:rsid w:val="003A0A98"/>
    <w:rsid w:val="003A0E5C"/>
    <w:rsid w:val="003A0F3A"/>
    <w:rsid w:val="003A14DF"/>
    <w:rsid w:val="003A18E1"/>
    <w:rsid w:val="003A27DF"/>
    <w:rsid w:val="003A3469"/>
    <w:rsid w:val="003A3D5C"/>
    <w:rsid w:val="003A3E2E"/>
    <w:rsid w:val="003A5D06"/>
    <w:rsid w:val="003A5D5A"/>
    <w:rsid w:val="003A5E49"/>
    <w:rsid w:val="003A6A4E"/>
    <w:rsid w:val="003A70B0"/>
    <w:rsid w:val="003A7210"/>
    <w:rsid w:val="003A778B"/>
    <w:rsid w:val="003B0D5E"/>
    <w:rsid w:val="003B1DF7"/>
    <w:rsid w:val="003B2173"/>
    <w:rsid w:val="003B4166"/>
    <w:rsid w:val="003B4577"/>
    <w:rsid w:val="003B5205"/>
    <w:rsid w:val="003B5364"/>
    <w:rsid w:val="003B549B"/>
    <w:rsid w:val="003B54E0"/>
    <w:rsid w:val="003B7238"/>
    <w:rsid w:val="003B7813"/>
    <w:rsid w:val="003C084C"/>
    <w:rsid w:val="003C0BB1"/>
    <w:rsid w:val="003C141E"/>
    <w:rsid w:val="003C254F"/>
    <w:rsid w:val="003C2798"/>
    <w:rsid w:val="003C2BFB"/>
    <w:rsid w:val="003C2C3F"/>
    <w:rsid w:val="003C4F7F"/>
    <w:rsid w:val="003C52CA"/>
    <w:rsid w:val="003C5F36"/>
    <w:rsid w:val="003C6464"/>
    <w:rsid w:val="003C6947"/>
    <w:rsid w:val="003C6956"/>
    <w:rsid w:val="003D026D"/>
    <w:rsid w:val="003D07BC"/>
    <w:rsid w:val="003D13DE"/>
    <w:rsid w:val="003D1594"/>
    <w:rsid w:val="003D2BFE"/>
    <w:rsid w:val="003D308F"/>
    <w:rsid w:val="003D3176"/>
    <w:rsid w:val="003D3478"/>
    <w:rsid w:val="003D5744"/>
    <w:rsid w:val="003D590A"/>
    <w:rsid w:val="003D5C37"/>
    <w:rsid w:val="003D5CD9"/>
    <w:rsid w:val="003D668E"/>
    <w:rsid w:val="003D6D71"/>
    <w:rsid w:val="003D6E05"/>
    <w:rsid w:val="003D6E55"/>
    <w:rsid w:val="003D71C3"/>
    <w:rsid w:val="003D7420"/>
    <w:rsid w:val="003E0042"/>
    <w:rsid w:val="003E1B99"/>
    <w:rsid w:val="003E1E8B"/>
    <w:rsid w:val="003E229D"/>
    <w:rsid w:val="003E35A8"/>
    <w:rsid w:val="003E3A80"/>
    <w:rsid w:val="003E3AD5"/>
    <w:rsid w:val="003E3CF5"/>
    <w:rsid w:val="003E3E99"/>
    <w:rsid w:val="003E40C7"/>
    <w:rsid w:val="003E4524"/>
    <w:rsid w:val="003E47C8"/>
    <w:rsid w:val="003E4B81"/>
    <w:rsid w:val="003E5159"/>
    <w:rsid w:val="003E61A6"/>
    <w:rsid w:val="003E62BF"/>
    <w:rsid w:val="003E66F3"/>
    <w:rsid w:val="003E6BDF"/>
    <w:rsid w:val="003E6EFF"/>
    <w:rsid w:val="003E73DF"/>
    <w:rsid w:val="003E798B"/>
    <w:rsid w:val="003E7CE3"/>
    <w:rsid w:val="003F0227"/>
    <w:rsid w:val="003F08B5"/>
    <w:rsid w:val="003F0BCE"/>
    <w:rsid w:val="003F33A3"/>
    <w:rsid w:val="003F432E"/>
    <w:rsid w:val="003F46CA"/>
    <w:rsid w:val="003F471B"/>
    <w:rsid w:val="003F6662"/>
    <w:rsid w:val="003F68ED"/>
    <w:rsid w:val="003F6C3E"/>
    <w:rsid w:val="003F6E31"/>
    <w:rsid w:val="003F730E"/>
    <w:rsid w:val="00400643"/>
    <w:rsid w:val="004008C6"/>
    <w:rsid w:val="0040126E"/>
    <w:rsid w:val="0040242A"/>
    <w:rsid w:val="00402E31"/>
    <w:rsid w:val="004033FF"/>
    <w:rsid w:val="00403C0D"/>
    <w:rsid w:val="00403E98"/>
    <w:rsid w:val="00404041"/>
    <w:rsid w:val="00404940"/>
    <w:rsid w:val="00404DED"/>
    <w:rsid w:val="00404E94"/>
    <w:rsid w:val="00405087"/>
    <w:rsid w:val="00405E95"/>
    <w:rsid w:val="00406450"/>
    <w:rsid w:val="004077F8"/>
    <w:rsid w:val="00407EBC"/>
    <w:rsid w:val="0041055D"/>
    <w:rsid w:val="00410D6C"/>
    <w:rsid w:val="00411748"/>
    <w:rsid w:val="00411947"/>
    <w:rsid w:val="0041235B"/>
    <w:rsid w:val="00412755"/>
    <w:rsid w:val="00412B18"/>
    <w:rsid w:val="00412F3F"/>
    <w:rsid w:val="004132FA"/>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C65"/>
    <w:rsid w:val="00423D1D"/>
    <w:rsid w:val="00423F16"/>
    <w:rsid w:val="00425565"/>
    <w:rsid w:val="00425B63"/>
    <w:rsid w:val="00427226"/>
    <w:rsid w:val="0043037B"/>
    <w:rsid w:val="004311E8"/>
    <w:rsid w:val="0043148C"/>
    <w:rsid w:val="00431E1A"/>
    <w:rsid w:val="00431EE4"/>
    <w:rsid w:val="0043397E"/>
    <w:rsid w:val="004351F1"/>
    <w:rsid w:val="00435A1D"/>
    <w:rsid w:val="00436126"/>
    <w:rsid w:val="00436432"/>
    <w:rsid w:val="00436D87"/>
    <w:rsid w:val="00436F3B"/>
    <w:rsid w:val="00437B05"/>
    <w:rsid w:val="00437B9F"/>
    <w:rsid w:val="00440F06"/>
    <w:rsid w:val="0044112B"/>
    <w:rsid w:val="00442095"/>
    <w:rsid w:val="004432B0"/>
    <w:rsid w:val="00443704"/>
    <w:rsid w:val="00443AE8"/>
    <w:rsid w:val="00444314"/>
    <w:rsid w:val="004445A4"/>
    <w:rsid w:val="00444F28"/>
    <w:rsid w:val="004453FD"/>
    <w:rsid w:val="004454F9"/>
    <w:rsid w:val="0044561F"/>
    <w:rsid w:val="00445876"/>
    <w:rsid w:val="00445CC5"/>
    <w:rsid w:val="004466CE"/>
    <w:rsid w:val="00446A7E"/>
    <w:rsid w:val="00447714"/>
    <w:rsid w:val="0045084A"/>
    <w:rsid w:val="00450CBC"/>
    <w:rsid w:val="00450CDA"/>
    <w:rsid w:val="00451D59"/>
    <w:rsid w:val="0045232F"/>
    <w:rsid w:val="00452CB8"/>
    <w:rsid w:val="004530C2"/>
    <w:rsid w:val="00454A22"/>
    <w:rsid w:val="00454BF7"/>
    <w:rsid w:val="004554E8"/>
    <w:rsid w:val="004557D9"/>
    <w:rsid w:val="00456D20"/>
    <w:rsid w:val="0045745C"/>
    <w:rsid w:val="00457522"/>
    <w:rsid w:val="004579C3"/>
    <w:rsid w:val="00457A04"/>
    <w:rsid w:val="00460726"/>
    <w:rsid w:val="00461918"/>
    <w:rsid w:val="00462817"/>
    <w:rsid w:val="00462878"/>
    <w:rsid w:val="004637DE"/>
    <w:rsid w:val="00464F81"/>
    <w:rsid w:val="004657BF"/>
    <w:rsid w:val="004659AC"/>
    <w:rsid w:val="00465ABB"/>
    <w:rsid w:val="00465B01"/>
    <w:rsid w:val="00465E95"/>
    <w:rsid w:val="004666D4"/>
    <w:rsid w:val="00466BC7"/>
    <w:rsid w:val="004670F4"/>
    <w:rsid w:val="004672FF"/>
    <w:rsid w:val="004678C0"/>
    <w:rsid w:val="004700B4"/>
    <w:rsid w:val="0047051C"/>
    <w:rsid w:val="00471994"/>
    <w:rsid w:val="00472A99"/>
    <w:rsid w:val="00472F40"/>
    <w:rsid w:val="0047353C"/>
    <w:rsid w:val="00473B4D"/>
    <w:rsid w:val="00474054"/>
    <w:rsid w:val="004740A6"/>
    <w:rsid w:val="00474FD2"/>
    <w:rsid w:val="00475369"/>
    <w:rsid w:val="00475C2F"/>
    <w:rsid w:val="00475C5A"/>
    <w:rsid w:val="00476728"/>
    <w:rsid w:val="004767BD"/>
    <w:rsid w:val="00476B7B"/>
    <w:rsid w:val="00480002"/>
    <w:rsid w:val="0048009A"/>
    <w:rsid w:val="004809E6"/>
    <w:rsid w:val="00480BB9"/>
    <w:rsid w:val="0048194E"/>
    <w:rsid w:val="00481B41"/>
    <w:rsid w:val="00482094"/>
    <w:rsid w:val="00484E23"/>
    <w:rsid w:val="004858FE"/>
    <w:rsid w:val="00485CA2"/>
    <w:rsid w:val="00485DD7"/>
    <w:rsid w:val="00486FD4"/>
    <w:rsid w:val="004873BD"/>
    <w:rsid w:val="00487ED4"/>
    <w:rsid w:val="00487F7C"/>
    <w:rsid w:val="0049037C"/>
    <w:rsid w:val="004911BE"/>
    <w:rsid w:val="00491D5D"/>
    <w:rsid w:val="00491E15"/>
    <w:rsid w:val="00492DF7"/>
    <w:rsid w:val="00493AED"/>
    <w:rsid w:val="00494A9C"/>
    <w:rsid w:val="004950CA"/>
    <w:rsid w:val="004959A3"/>
    <w:rsid w:val="00495A9D"/>
    <w:rsid w:val="00495CA9"/>
    <w:rsid w:val="00496B52"/>
    <w:rsid w:val="0049732F"/>
    <w:rsid w:val="004A07EA"/>
    <w:rsid w:val="004A1071"/>
    <w:rsid w:val="004A112F"/>
    <w:rsid w:val="004A393A"/>
    <w:rsid w:val="004A6DB6"/>
    <w:rsid w:val="004A7D03"/>
    <w:rsid w:val="004B0B94"/>
    <w:rsid w:val="004B0EF8"/>
    <w:rsid w:val="004B2055"/>
    <w:rsid w:val="004B43ED"/>
    <w:rsid w:val="004B5651"/>
    <w:rsid w:val="004B5726"/>
    <w:rsid w:val="004B6238"/>
    <w:rsid w:val="004B656E"/>
    <w:rsid w:val="004B673A"/>
    <w:rsid w:val="004B71AF"/>
    <w:rsid w:val="004B7FD0"/>
    <w:rsid w:val="004C0460"/>
    <w:rsid w:val="004C07B4"/>
    <w:rsid w:val="004C19AD"/>
    <w:rsid w:val="004C1C0D"/>
    <w:rsid w:val="004C20BA"/>
    <w:rsid w:val="004C36EB"/>
    <w:rsid w:val="004C3940"/>
    <w:rsid w:val="004C3A9E"/>
    <w:rsid w:val="004C49CE"/>
    <w:rsid w:val="004C567E"/>
    <w:rsid w:val="004C742D"/>
    <w:rsid w:val="004D219E"/>
    <w:rsid w:val="004D21C3"/>
    <w:rsid w:val="004D2DD8"/>
    <w:rsid w:val="004D2DDD"/>
    <w:rsid w:val="004D307F"/>
    <w:rsid w:val="004D31BA"/>
    <w:rsid w:val="004D34AE"/>
    <w:rsid w:val="004D3635"/>
    <w:rsid w:val="004D5E7D"/>
    <w:rsid w:val="004D6357"/>
    <w:rsid w:val="004D6DCE"/>
    <w:rsid w:val="004E0003"/>
    <w:rsid w:val="004E0258"/>
    <w:rsid w:val="004E0461"/>
    <w:rsid w:val="004E050E"/>
    <w:rsid w:val="004E11D7"/>
    <w:rsid w:val="004E120D"/>
    <w:rsid w:val="004E1F5C"/>
    <w:rsid w:val="004E278B"/>
    <w:rsid w:val="004E3570"/>
    <w:rsid w:val="004E38D1"/>
    <w:rsid w:val="004E54E0"/>
    <w:rsid w:val="004F0148"/>
    <w:rsid w:val="004F0BD6"/>
    <w:rsid w:val="004F10C2"/>
    <w:rsid w:val="004F1386"/>
    <w:rsid w:val="004F1AE1"/>
    <w:rsid w:val="004F2134"/>
    <w:rsid w:val="004F4489"/>
    <w:rsid w:val="004F45A8"/>
    <w:rsid w:val="004F4E88"/>
    <w:rsid w:val="004F5081"/>
    <w:rsid w:val="004F541E"/>
    <w:rsid w:val="004F559D"/>
    <w:rsid w:val="004F6710"/>
    <w:rsid w:val="004F74B3"/>
    <w:rsid w:val="004F76FA"/>
    <w:rsid w:val="004F7A6E"/>
    <w:rsid w:val="004F7F38"/>
    <w:rsid w:val="0050028C"/>
    <w:rsid w:val="0050100B"/>
    <w:rsid w:val="0050114C"/>
    <w:rsid w:val="00502201"/>
    <w:rsid w:val="0050276D"/>
    <w:rsid w:val="00504416"/>
    <w:rsid w:val="005044EA"/>
    <w:rsid w:val="005059F5"/>
    <w:rsid w:val="00505EF8"/>
    <w:rsid w:val="00506036"/>
    <w:rsid w:val="005062BC"/>
    <w:rsid w:val="0050658D"/>
    <w:rsid w:val="00506924"/>
    <w:rsid w:val="00506998"/>
    <w:rsid w:val="00506A2E"/>
    <w:rsid w:val="00506CF9"/>
    <w:rsid w:val="0050707C"/>
    <w:rsid w:val="00507BD8"/>
    <w:rsid w:val="00507D26"/>
    <w:rsid w:val="00507F34"/>
    <w:rsid w:val="0051076E"/>
    <w:rsid w:val="0051089B"/>
    <w:rsid w:val="00512E89"/>
    <w:rsid w:val="0051325B"/>
    <w:rsid w:val="00513C10"/>
    <w:rsid w:val="00513D2D"/>
    <w:rsid w:val="005146C9"/>
    <w:rsid w:val="00514740"/>
    <w:rsid w:val="005149CB"/>
    <w:rsid w:val="005157EA"/>
    <w:rsid w:val="00515AE4"/>
    <w:rsid w:val="005169C3"/>
    <w:rsid w:val="00516F7E"/>
    <w:rsid w:val="0051739E"/>
    <w:rsid w:val="00517A34"/>
    <w:rsid w:val="00517F4D"/>
    <w:rsid w:val="00520172"/>
    <w:rsid w:val="00520263"/>
    <w:rsid w:val="00520E19"/>
    <w:rsid w:val="00521D8C"/>
    <w:rsid w:val="00522141"/>
    <w:rsid w:val="0052237A"/>
    <w:rsid w:val="00522680"/>
    <w:rsid w:val="00523C34"/>
    <w:rsid w:val="005242C8"/>
    <w:rsid w:val="00524E37"/>
    <w:rsid w:val="00526A41"/>
    <w:rsid w:val="00527149"/>
    <w:rsid w:val="00527E32"/>
    <w:rsid w:val="005300D4"/>
    <w:rsid w:val="00530148"/>
    <w:rsid w:val="00530E5F"/>
    <w:rsid w:val="005322B0"/>
    <w:rsid w:val="00533CF8"/>
    <w:rsid w:val="00534588"/>
    <w:rsid w:val="00535AF9"/>
    <w:rsid w:val="0053649F"/>
    <w:rsid w:val="00537AB4"/>
    <w:rsid w:val="00537CCD"/>
    <w:rsid w:val="00540736"/>
    <w:rsid w:val="00540CF3"/>
    <w:rsid w:val="00541109"/>
    <w:rsid w:val="00541253"/>
    <w:rsid w:val="005412BD"/>
    <w:rsid w:val="00541672"/>
    <w:rsid w:val="005417D1"/>
    <w:rsid w:val="005422B0"/>
    <w:rsid w:val="00542A6B"/>
    <w:rsid w:val="00542BAE"/>
    <w:rsid w:val="00543A53"/>
    <w:rsid w:val="00545298"/>
    <w:rsid w:val="00545764"/>
    <w:rsid w:val="005464FF"/>
    <w:rsid w:val="00546B2F"/>
    <w:rsid w:val="00546CD7"/>
    <w:rsid w:val="0054745B"/>
    <w:rsid w:val="00550DA1"/>
    <w:rsid w:val="005519BC"/>
    <w:rsid w:val="0055236F"/>
    <w:rsid w:val="005525A1"/>
    <w:rsid w:val="005531AF"/>
    <w:rsid w:val="0055332D"/>
    <w:rsid w:val="005559B8"/>
    <w:rsid w:val="00555A0C"/>
    <w:rsid w:val="00555A50"/>
    <w:rsid w:val="0056020B"/>
    <w:rsid w:val="00560843"/>
    <w:rsid w:val="0056085A"/>
    <w:rsid w:val="00560CCF"/>
    <w:rsid w:val="005614B7"/>
    <w:rsid w:val="00561DDB"/>
    <w:rsid w:val="00561F6F"/>
    <w:rsid w:val="00562941"/>
    <w:rsid w:val="00562B42"/>
    <w:rsid w:val="00562F0E"/>
    <w:rsid w:val="00563505"/>
    <w:rsid w:val="00563C94"/>
    <w:rsid w:val="00564A57"/>
    <w:rsid w:val="00565EB2"/>
    <w:rsid w:val="00565EBF"/>
    <w:rsid w:val="00566881"/>
    <w:rsid w:val="00566B14"/>
    <w:rsid w:val="00570399"/>
    <w:rsid w:val="0057172F"/>
    <w:rsid w:val="00572ADC"/>
    <w:rsid w:val="00572E89"/>
    <w:rsid w:val="00573074"/>
    <w:rsid w:val="0057365D"/>
    <w:rsid w:val="00573C7A"/>
    <w:rsid w:val="005744FD"/>
    <w:rsid w:val="00575C52"/>
    <w:rsid w:val="00575D7B"/>
    <w:rsid w:val="00575FCC"/>
    <w:rsid w:val="00576CB2"/>
    <w:rsid w:val="00577F12"/>
    <w:rsid w:val="00577F96"/>
    <w:rsid w:val="005806AA"/>
    <w:rsid w:val="00580B31"/>
    <w:rsid w:val="00581340"/>
    <w:rsid w:val="005821F7"/>
    <w:rsid w:val="005823E5"/>
    <w:rsid w:val="005823F7"/>
    <w:rsid w:val="0058342F"/>
    <w:rsid w:val="0058482A"/>
    <w:rsid w:val="00584D02"/>
    <w:rsid w:val="00585711"/>
    <w:rsid w:val="005863E9"/>
    <w:rsid w:val="00586970"/>
    <w:rsid w:val="00586A8D"/>
    <w:rsid w:val="0059015B"/>
    <w:rsid w:val="00590203"/>
    <w:rsid w:val="00590397"/>
    <w:rsid w:val="005907C3"/>
    <w:rsid w:val="005917E1"/>
    <w:rsid w:val="00591E6C"/>
    <w:rsid w:val="00592DF1"/>
    <w:rsid w:val="005931BF"/>
    <w:rsid w:val="005936D6"/>
    <w:rsid w:val="00593BD9"/>
    <w:rsid w:val="00595634"/>
    <w:rsid w:val="005967C8"/>
    <w:rsid w:val="00596925"/>
    <w:rsid w:val="00596EB9"/>
    <w:rsid w:val="00597BBF"/>
    <w:rsid w:val="00597CBB"/>
    <w:rsid w:val="005A0498"/>
    <w:rsid w:val="005A09D5"/>
    <w:rsid w:val="005A0E82"/>
    <w:rsid w:val="005A237A"/>
    <w:rsid w:val="005A3DCE"/>
    <w:rsid w:val="005A573D"/>
    <w:rsid w:val="005A5D34"/>
    <w:rsid w:val="005A639E"/>
    <w:rsid w:val="005A7E7C"/>
    <w:rsid w:val="005B048A"/>
    <w:rsid w:val="005B093E"/>
    <w:rsid w:val="005B0C1D"/>
    <w:rsid w:val="005B218C"/>
    <w:rsid w:val="005B2232"/>
    <w:rsid w:val="005B28E2"/>
    <w:rsid w:val="005B2A82"/>
    <w:rsid w:val="005B3803"/>
    <w:rsid w:val="005B3832"/>
    <w:rsid w:val="005B43EC"/>
    <w:rsid w:val="005B4B12"/>
    <w:rsid w:val="005B53D8"/>
    <w:rsid w:val="005B54F8"/>
    <w:rsid w:val="005B7F8F"/>
    <w:rsid w:val="005B7F99"/>
    <w:rsid w:val="005C0C61"/>
    <w:rsid w:val="005C0FEA"/>
    <w:rsid w:val="005C26AD"/>
    <w:rsid w:val="005C2D6B"/>
    <w:rsid w:val="005C39B3"/>
    <w:rsid w:val="005C3E10"/>
    <w:rsid w:val="005C4E4C"/>
    <w:rsid w:val="005C4F58"/>
    <w:rsid w:val="005C5587"/>
    <w:rsid w:val="005C5FBF"/>
    <w:rsid w:val="005C60EC"/>
    <w:rsid w:val="005C69AB"/>
    <w:rsid w:val="005C7D4F"/>
    <w:rsid w:val="005D0755"/>
    <w:rsid w:val="005D0CED"/>
    <w:rsid w:val="005D1A89"/>
    <w:rsid w:val="005D1CB6"/>
    <w:rsid w:val="005D1CE9"/>
    <w:rsid w:val="005D1F3D"/>
    <w:rsid w:val="005D2028"/>
    <w:rsid w:val="005D24B9"/>
    <w:rsid w:val="005D2E64"/>
    <w:rsid w:val="005D2F37"/>
    <w:rsid w:val="005D341E"/>
    <w:rsid w:val="005D368C"/>
    <w:rsid w:val="005D4187"/>
    <w:rsid w:val="005D4191"/>
    <w:rsid w:val="005D4192"/>
    <w:rsid w:val="005D4AF8"/>
    <w:rsid w:val="005D4B52"/>
    <w:rsid w:val="005D4BD2"/>
    <w:rsid w:val="005D4C19"/>
    <w:rsid w:val="005D4CBF"/>
    <w:rsid w:val="005D5797"/>
    <w:rsid w:val="005D5F02"/>
    <w:rsid w:val="005D63FF"/>
    <w:rsid w:val="005D664F"/>
    <w:rsid w:val="005E0B01"/>
    <w:rsid w:val="005E0C78"/>
    <w:rsid w:val="005E12F0"/>
    <w:rsid w:val="005E1320"/>
    <w:rsid w:val="005E1AB0"/>
    <w:rsid w:val="005E1C67"/>
    <w:rsid w:val="005E2489"/>
    <w:rsid w:val="005E2ADE"/>
    <w:rsid w:val="005E2DF2"/>
    <w:rsid w:val="005E34C7"/>
    <w:rsid w:val="005E3A61"/>
    <w:rsid w:val="005E3E35"/>
    <w:rsid w:val="005E4AC3"/>
    <w:rsid w:val="005E4EFE"/>
    <w:rsid w:val="005E5365"/>
    <w:rsid w:val="005E6004"/>
    <w:rsid w:val="005E616F"/>
    <w:rsid w:val="005E6493"/>
    <w:rsid w:val="005E6851"/>
    <w:rsid w:val="005E6DE7"/>
    <w:rsid w:val="005E6E19"/>
    <w:rsid w:val="005E744E"/>
    <w:rsid w:val="005E7875"/>
    <w:rsid w:val="005F035A"/>
    <w:rsid w:val="005F09E2"/>
    <w:rsid w:val="005F15A5"/>
    <w:rsid w:val="005F197E"/>
    <w:rsid w:val="005F200B"/>
    <w:rsid w:val="005F2EF1"/>
    <w:rsid w:val="005F3D00"/>
    <w:rsid w:val="005F404E"/>
    <w:rsid w:val="005F416F"/>
    <w:rsid w:val="005F52CC"/>
    <w:rsid w:val="005F5470"/>
    <w:rsid w:val="005F5A4B"/>
    <w:rsid w:val="005F5D46"/>
    <w:rsid w:val="005F6A17"/>
    <w:rsid w:val="005F6DC3"/>
    <w:rsid w:val="005F7316"/>
    <w:rsid w:val="005F7E90"/>
    <w:rsid w:val="005F7FF7"/>
    <w:rsid w:val="00600076"/>
    <w:rsid w:val="00601AA7"/>
    <w:rsid w:val="00602EFC"/>
    <w:rsid w:val="00603369"/>
    <w:rsid w:val="00603A39"/>
    <w:rsid w:val="00603A91"/>
    <w:rsid w:val="00603FE0"/>
    <w:rsid w:val="006044EF"/>
    <w:rsid w:val="006056C3"/>
    <w:rsid w:val="00605AB9"/>
    <w:rsid w:val="00605BD4"/>
    <w:rsid w:val="00605F69"/>
    <w:rsid w:val="006060D8"/>
    <w:rsid w:val="006060ED"/>
    <w:rsid w:val="00606FC4"/>
    <w:rsid w:val="0060779D"/>
    <w:rsid w:val="00610397"/>
    <w:rsid w:val="00610722"/>
    <w:rsid w:val="00611154"/>
    <w:rsid w:val="00611407"/>
    <w:rsid w:val="006117CD"/>
    <w:rsid w:val="00611CFA"/>
    <w:rsid w:val="00612143"/>
    <w:rsid w:val="00612264"/>
    <w:rsid w:val="006139A7"/>
    <w:rsid w:val="00613F80"/>
    <w:rsid w:val="00614503"/>
    <w:rsid w:val="00614537"/>
    <w:rsid w:val="00614735"/>
    <w:rsid w:val="006152A4"/>
    <w:rsid w:val="0061558E"/>
    <w:rsid w:val="006166F5"/>
    <w:rsid w:val="0061694D"/>
    <w:rsid w:val="006203CC"/>
    <w:rsid w:val="0062057C"/>
    <w:rsid w:val="00621193"/>
    <w:rsid w:val="00621B18"/>
    <w:rsid w:val="00622E03"/>
    <w:rsid w:val="006240F3"/>
    <w:rsid w:val="00624578"/>
    <w:rsid w:val="0062476F"/>
    <w:rsid w:val="00624B1B"/>
    <w:rsid w:val="006255B0"/>
    <w:rsid w:val="00625FC2"/>
    <w:rsid w:val="00627153"/>
    <w:rsid w:val="00630E25"/>
    <w:rsid w:val="0063187B"/>
    <w:rsid w:val="006318E5"/>
    <w:rsid w:val="006318ED"/>
    <w:rsid w:val="0063275F"/>
    <w:rsid w:val="006339DE"/>
    <w:rsid w:val="00633F81"/>
    <w:rsid w:val="006347F3"/>
    <w:rsid w:val="00634BA9"/>
    <w:rsid w:val="00635CA0"/>
    <w:rsid w:val="006367C7"/>
    <w:rsid w:val="006376E4"/>
    <w:rsid w:val="00637B96"/>
    <w:rsid w:val="00637D4D"/>
    <w:rsid w:val="006439D0"/>
    <w:rsid w:val="0064660A"/>
    <w:rsid w:val="0064693E"/>
    <w:rsid w:val="00646F69"/>
    <w:rsid w:val="0064703B"/>
    <w:rsid w:val="006471AD"/>
    <w:rsid w:val="00647CFE"/>
    <w:rsid w:val="00650036"/>
    <w:rsid w:val="00651B26"/>
    <w:rsid w:val="00651BD0"/>
    <w:rsid w:val="006536BF"/>
    <w:rsid w:val="00653843"/>
    <w:rsid w:val="00653B4A"/>
    <w:rsid w:val="00653D83"/>
    <w:rsid w:val="00654358"/>
    <w:rsid w:val="0065557E"/>
    <w:rsid w:val="00656310"/>
    <w:rsid w:val="00656B90"/>
    <w:rsid w:val="00656C0A"/>
    <w:rsid w:val="00656C44"/>
    <w:rsid w:val="00657370"/>
    <w:rsid w:val="0066022D"/>
    <w:rsid w:val="0066061D"/>
    <w:rsid w:val="00662358"/>
    <w:rsid w:val="00662750"/>
    <w:rsid w:val="006630BE"/>
    <w:rsid w:val="006631F0"/>
    <w:rsid w:val="0066320E"/>
    <w:rsid w:val="0066396F"/>
    <w:rsid w:val="00663AA1"/>
    <w:rsid w:val="00663CE1"/>
    <w:rsid w:val="00663E0F"/>
    <w:rsid w:val="00664349"/>
    <w:rsid w:val="0066475D"/>
    <w:rsid w:val="00666045"/>
    <w:rsid w:val="00666488"/>
    <w:rsid w:val="0066789C"/>
    <w:rsid w:val="006704B0"/>
    <w:rsid w:val="00670B70"/>
    <w:rsid w:val="006712B2"/>
    <w:rsid w:val="00671CDA"/>
    <w:rsid w:val="0067321F"/>
    <w:rsid w:val="006740FC"/>
    <w:rsid w:val="00674D0D"/>
    <w:rsid w:val="00675BF1"/>
    <w:rsid w:val="0067674A"/>
    <w:rsid w:val="006767DC"/>
    <w:rsid w:val="006768B5"/>
    <w:rsid w:val="00680B24"/>
    <w:rsid w:val="006814AE"/>
    <w:rsid w:val="00681874"/>
    <w:rsid w:val="00681ED3"/>
    <w:rsid w:val="0068233A"/>
    <w:rsid w:val="0068267C"/>
    <w:rsid w:val="0068307F"/>
    <w:rsid w:val="00683727"/>
    <w:rsid w:val="00683BD9"/>
    <w:rsid w:val="006844A3"/>
    <w:rsid w:val="0068543D"/>
    <w:rsid w:val="0068548A"/>
    <w:rsid w:val="00685CA7"/>
    <w:rsid w:val="00685D5D"/>
    <w:rsid w:val="00687857"/>
    <w:rsid w:val="00687924"/>
    <w:rsid w:val="006900E4"/>
    <w:rsid w:val="00690383"/>
    <w:rsid w:val="00690F6F"/>
    <w:rsid w:val="00691293"/>
    <w:rsid w:val="00691F2F"/>
    <w:rsid w:val="0069221A"/>
    <w:rsid w:val="00692627"/>
    <w:rsid w:val="00692F9C"/>
    <w:rsid w:val="006930DB"/>
    <w:rsid w:val="00694535"/>
    <w:rsid w:val="006962D2"/>
    <w:rsid w:val="00696CF3"/>
    <w:rsid w:val="006977F1"/>
    <w:rsid w:val="00697C38"/>
    <w:rsid w:val="006A18F1"/>
    <w:rsid w:val="006A2120"/>
    <w:rsid w:val="006A214D"/>
    <w:rsid w:val="006A2ACB"/>
    <w:rsid w:val="006A40B9"/>
    <w:rsid w:val="006A43DA"/>
    <w:rsid w:val="006A4A5F"/>
    <w:rsid w:val="006A51C4"/>
    <w:rsid w:val="006A5E9E"/>
    <w:rsid w:val="006A6C07"/>
    <w:rsid w:val="006A6F6F"/>
    <w:rsid w:val="006A7E3D"/>
    <w:rsid w:val="006B1ACD"/>
    <w:rsid w:val="006B24C5"/>
    <w:rsid w:val="006B28C5"/>
    <w:rsid w:val="006B3085"/>
    <w:rsid w:val="006B3325"/>
    <w:rsid w:val="006B3CCC"/>
    <w:rsid w:val="006B4778"/>
    <w:rsid w:val="006B5297"/>
    <w:rsid w:val="006B541A"/>
    <w:rsid w:val="006B5582"/>
    <w:rsid w:val="006B5657"/>
    <w:rsid w:val="006B57B1"/>
    <w:rsid w:val="006B59D9"/>
    <w:rsid w:val="006B5B64"/>
    <w:rsid w:val="006B5BF8"/>
    <w:rsid w:val="006B5DD8"/>
    <w:rsid w:val="006B5DE9"/>
    <w:rsid w:val="006B647B"/>
    <w:rsid w:val="006B6549"/>
    <w:rsid w:val="006B6683"/>
    <w:rsid w:val="006C08B2"/>
    <w:rsid w:val="006C102A"/>
    <w:rsid w:val="006C1DAE"/>
    <w:rsid w:val="006C2619"/>
    <w:rsid w:val="006C33C7"/>
    <w:rsid w:val="006C522F"/>
    <w:rsid w:val="006C62DA"/>
    <w:rsid w:val="006C6A1E"/>
    <w:rsid w:val="006C7164"/>
    <w:rsid w:val="006C741B"/>
    <w:rsid w:val="006C7708"/>
    <w:rsid w:val="006D0181"/>
    <w:rsid w:val="006D14E8"/>
    <w:rsid w:val="006D18A0"/>
    <w:rsid w:val="006D1DB1"/>
    <w:rsid w:val="006D1E3A"/>
    <w:rsid w:val="006D1F42"/>
    <w:rsid w:val="006D3AD8"/>
    <w:rsid w:val="006D4F8C"/>
    <w:rsid w:val="006D5723"/>
    <w:rsid w:val="006D5AE2"/>
    <w:rsid w:val="006D5B42"/>
    <w:rsid w:val="006D6329"/>
    <w:rsid w:val="006D64E7"/>
    <w:rsid w:val="006D70F4"/>
    <w:rsid w:val="006D72EA"/>
    <w:rsid w:val="006D7639"/>
    <w:rsid w:val="006E093E"/>
    <w:rsid w:val="006E09AD"/>
    <w:rsid w:val="006E1A06"/>
    <w:rsid w:val="006E1CF3"/>
    <w:rsid w:val="006E26D3"/>
    <w:rsid w:val="006E27BB"/>
    <w:rsid w:val="006E421E"/>
    <w:rsid w:val="006E4C19"/>
    <w:rsid w:val="006E4E52"/>
    <w:rsid w:val="006E51D8"/>
    <w:rsid w:val="006E6562"/>
    <w:rsid w:val="006E6922"/>
    <w:rsid w:val="006E7C23"/>
    <w:rsid w:val="006F0F88"/>
    <w:rsid w:val="006F0FA3"/>
    <w:rsid w:val="006F1AD0"/>
    <w:rsid w:val="006F4954"/>
    <w:rsid w:val="006F5B22"/>
    <w:rsid w:val="006F61B2"/>
    <w:rsid w:val="006F6901"/>
    <w:rsid w:val="006F6BB9"/>
    <w:rsid w:val="006F6E99"/>
    <w:rsid w:val="006F71BD"/>
    <w:rsid w:val="006F7D99"/>
    <w:rsid w:val="006F7DC4"/>
    <w:rsid w:val="00700746"/>
    <w:rsid w:val="00700EF2"/>
    <w:rsid w:val="007024BD"/>
    <w:rsid w:val="0070281E"/>
    <w:rsid w:val="00703CC5"/>
    <w:rsid w:val="0070407E"/>
    <w:rsid w:val="0070455E"/>
    <w:rsid w:val="00704959"/>
    <w:rsid w:val="00704A04"/>
    <w:rsid w:val="007055CF"/>
    <w:rsid w:val="00706EF5"/>
    <w:rsid w:val="007106A8"/>
    <w:rsid w:val="00710DAF"/>
    <w:rsid w:val="0071230F"/>
    <w:rsid w:val="0071256C"/>
    <w:rsid w:val="00712C3A"/>
    <w:rsid w:val="00713110"/>
    <w:rsid w:val="007137F5"/>
    <w:rsid w:val="00713929"/>
    <w:rsid w:val="007141ED"/>
    <w:rsid w:val="00714217"/>
    <w:rsid w:val="00714496"/>
    <w:rsid w:val="00714F5D"/>
    <w:rsid w:val="00716500"/>
    <w:rsid w:val="00720F8C"/>
    <w:rsid w:val="007214E0"/>
    <w:rsid w:val="00721CA5"/>
    <w:rsid w:val="00722B08"/>
    <w:rsid w:val="00723153"/>
    <w:rsid w:val="007238CB"/>
    <w:rsid w:val="0072403E"/>
    <w:rsid w:val="0072528C"/>
    <w:rsid w:val="007256C7"/>
    <w:rsid w:val="00725719"/>
    <w:rsid w:val="0072633F"/>
    <w:rsid w:val="0072738F"/>
    <w:rsid w:val="007275C8"/>
    <w:rsid w:val="00727829"/>
    <w:rsid w:val="0072788E"/>
    <w:rsid w:val="00730265"/>
    <w:rsid w:val="007303D5"/>
    <w:rsid w:val="00730974"/>
    <w:rsid w:val="00733688"/>
    <w:rsid w:val="00733A8A"/>
    <w:rsid w:val="00734AC4"/>
    <w:rsid w:val="00736364"/>
    <w:rsid w:val="00736C7B"/>
    <w:rsid w:val="00736EE4"/>
    <w:rsid w:val="00737E19"/>
    <w:rsid w:val="00737EDD"/>
    <w:rsid w:val="0074013E"/>
    <w:rsid w:val="00741211"/>
    <w:rsid w:val="007416D1"/>
    <w:rsid w:val="007427E2"/>
    <w:rsid w:val="0074398A"/>
    <w:rsid w:val="00743F84"/>
    <w:rsid w:val="007442DC"/>
    <w:rsid w:val="00744B8A"/>
    <w:rsid w:val="007458B5"/>
    <w:rsid w:val="00745972"/>
    <w:rsid w:val="00747030"/>
    <w:rsid w:val="00747330"/>
    <w:rsid w:val="00747E19"/>
    <w:rsid w:val="00750894"/>
    <w:rsid w:val="00750A80"/>
    <w:rsid w:val="00750BD1"/>
    <w:rsid w:val="00750E32"/>
    <w:rsid w:val="00751174"/>
    <w:rsid w:val="007517E1"/>
    <w:rsid w:val="007526EC"/>
    <w:rsid w:val="00753586"/>
    <w:rsid w:val="007537B9"/>
    <w:rsid w:val="00754139"/>
    <w:rsid w:val="007541B3"/>
    <w:rsid w:val="00754999"/>
    <w:rsid w:val="00754B56"/>
    <w:rsid w:val="00754E04"/>
    <w:rsid w:val="00755F53"/>
    <w:rsid w:val="007566C8"/>
    <w:rsid w:val="007568CE"/>
    <w:rsid w:val="00756F53"/>
    <w:rsid w:val="007607EA"/>
    <w:rsid w:val="00760958"/>
    <w:rsid w:val="007621D9"/>
    <w:rsid w:val="007632BB"/>
    <w:rsid w:val="007641F1"/>
    <w:rsid w:val="00764727"/>
    <w:rsid w:val="00765673"/>
    <w:rsid w:val="00765C4F"/>
    <w:rsid w:val="00766405"/>
    <w:rsid w:val="00767320"/>
    <w:rsid w:val="007674A3"/>
    <w:rsid w:val="00767F4C"/>
    <w:rsid w:val="00772D0E"/>
    <w:rsid w:val="00773B17"/>
    <w:rsid w:val="0077495D"/>
    <w:rsid w:val="00774D80"/>
    <w:rsid w:val="00775AD1"/>
    <w:rsid w:val="00775D7E"/>
    <w:rsid w:val="00775EAA"/>
    <w:rsid w:val="00777493"/>
    <w:rsid w:val="00777FBA"/>
    <w:rsid w:val="007803CF"/>
    <w:rsid w:val="0078053B"/>
    <w:rsid w:val="00780C37"/>
    <w:rsid w:val="007815DF"/>
    <w:rsid w:val="00782C8B"/>
    <w:rsid w:val="00782E0F"/>
    <w:rsid w:val="00783CF1"/>
    <w:rsid w:val="00784541"/>
    <w:rsid w:val="00785FE3"/>
    <w:rsid w:val="007861CC"/>
    <w:rsid w:val="00786395"/>
    <w:rsid w:val="007867D9"/>
    <w:rsid w:val="007878D2"/>
    <w:rsid w:val="00787C39"/>
    <w:rsid w:val="00787E56"/>
    <w:rsid w:val="00787FA6"/>
    <w:rsid w:val="007918E7"/>
    <w:rsid w:val="00791CEB"/>
    <w:rsid w:val="00791D8A"/>
    <w:rsid w:val="00791FF0"/>
    <w:rsid w:val="00793036"/>
    <w:rsid w:val="007945E4"/>
    <w:rsid w:val="0079498C"/>
    <w:rsid w:val="00794E7D"/>
    <w:rsid w:val="00794F99"/>
    <w:rsid w:val="00795959"/>
    <w:rsid w:val="00795CD5"/>
    <w:rsid w:val="00795CEC"/>
    <w:rsid w:val="007A0DB0"/>
    <w:rsid w:val="007A21AE"/>
    <w:rsid w:val="007A33F6"/>
    <w:rsid w:val="007A3ABB"/>
    <w:rsid w:val="007A5882"/>
    <w:rsid w:val="007A641F"/>
    <w:rsid w:val="007A6868"/>
    <w:rsid w:val="007A692F"/>
    <w:rsid w:val="007A6B0C"/>
    <w:rsid w:val="007A7CE8"/>
    <w:rsid w:val="007B0F53"/>
    <w:rsid w:val="007B12B0"/>
    <w:rsid w:val="007B1414"/>
    <w:rsid w:val="007B22C0"/>
    <w:rsid w:val="007B28A3"/>
    <w:rsid w:val="007B4895"/>
    <w:rsid w:val="007B5653"/>
    <w:rsid w:val="007B5858"/>
    <w:rsid w:val="007B5E0A"/>
    <w:rsid w:val="007B610C"/>
    <w:rsid w:val="007B6AE5"/>
    <w:rsid w:val="007B7B44"/>
    <w:rsid w:val="007B7DEF"/>
    <w:rsid w:val="007B7EC7"/>
    <w:rsid w:val="007C15E5"/>
    <w:rsid w:val="007C1D55"/>
    <w:rsid w:val="007C2496"/>
    <w:rsid w:val="007C294E"/>
    <w:rsid w:val="007C54EF"/>
    <w:rsid w:val="007C634B"/>
    <w:rsid w:val="007C650A"/>
    <w:rsid w:val="007C67FB"/>
    <w:rsid w:val="007C6EC7"/>
    <w:rsid w:val="007C7A1C"/>
    <w:rsid w:val="007D2CBE"/>
    <w:rsid w:val="007D2D84"/>
    <w:rsid w:val="007D32DB"/>
    <w:rsid w:val="007D3C63"/>
    <w:rsid w:val="007D4548"/>
    <w:rsid w:val="007D4878"/>
    <w:rsid w:val="007D4B48"/>
    <w:rsid w:val="007D4BBD"/>
    <w:rsid w:val="007D5F04"/>
    <w:rsid w:val="007D6760"/>
    <w:rsid w:val="007D67F1"/>
    <w:rsid w:val="007D6F32"/>
    <w:rsid w:val="007D767E"/>
    <w:rsid w:val="007D7DF9"/>
    <w:rsid w:val="007D7E21"/>
    <w:rsid w:val="007D7F34"/>
    <w:rsid w:val="007E0455"/>
    <w:rsid w:val="007E05E7"/>
    <w:rsid w:val="007E0F01"/>
    <w:rsid w:val="007E10B7"/>
    <w:rsid w:val="007E3CA9"/>
    <w:rsid w:val="007E3E45"/>
    <w:rsid w:val="007E43CB"/>
    <w:rsid w:val="007E5AFA"/>
    <w:rsid w:val="007E5F7D"/>
    <w:rsid w:val="007E663B"/>
    <w:rsid w:val="007E6B68"/>
    <w:rsid w:val="007E7EE9"/>
    <w:rsid w:val="007F0315"/>
    <w:rsid w:val="007F1CCC"/>
    <w:rsid w:val="007F1E51"/>
    <w:rsid w:val="007F28C7"/>
    <w:rsid w:val="007F2B5A"/>
    <w:rsid w:val="007F43F7"/>
    <w:rsid w:val="007F46D6"/>
    <w:rsid w:val="007F4C36"/>
    <w:rsid w:val="007F4E71"/>
    <w:rsid w:val="007F4F9A"/>
    <w:rsid w:val="007F55FA"/>
    <w:rsid w:val="007F5C07"/>
    <w:rsid w:val="007F5C0F"/>
    <w:rsid w:val="007F6524"/>
    <w:rsid w:val="007F72C8"/>
    <w:rsid w:val="007F7867"/>
    <w:rsid w:val="007F7D12"/>
    <w:rsid w:val="008001BC"/>
    <w:rsid w:val="00801695"/>
    <w:rsid w:val="00803142"/>
    <w:rsid w:val="00803450"/>
    <w:rsid w:val="00805796"/>
    <w:rsid w:val="00805E4F"/>
    <w:rsid w:val="00807B61"/>
    <w:rsid w:val="00812777"/>
    <w:rsid w:val="00812EC8"/>
    <w:rsid w:val="008130B3"/>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BC5"/>
    <w:rsid w:val="00822DA9"/>
    <w:rsid w:val="00823C30"/>
    <w:rsid w:val="00824A2F"/>
    <w:rsid w:val="00824E24"/>
    <w:rsid w:val="00825079"/>
    <w:rsid w:val="008257DB"/>
    <w:rsid w:val="0082584E"/>
    <w:rsid w:val="008261DA"/>
    <w:rsid w:val="008262B2"/>
    <w:rsid w:val="008262F8"/>
    <w:rsid w:val="00826CCE"/>
    <w:rsid w:val="00826D68"/>
    <w:rsid w:val="0082790E"/>
    <w:rsid w:val="00827A44"/>
    <w:rsid w:val="00827DFD"/>
    <w:rsid w:val="008305D9"/>
    <w:rsid w:val="00831D74"/>
    <w:rsid w:val="008320FC"/>
    <w:rsid w:val="008325ED"/>
    <w:rsid w:val="00832905"/>
    <w:rsid w:val="00833558"/>
    <w:rsid w:val="00834297"/>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577"/>
    <w:rsid w:val="008517CD"/>
    <w:rsid w:val="00852008"/>
    <w:rsid w:val="00852A53"/>
    <w:rsid w:val="00854ABD"/>
    <w:rsid w:val="00854CBD"/>
    <w:rsid w:val="00855A2A"/>
    <w:rsid w:val="00855B36"/>
    <w:rsid w:val="00856402"/>
    <w:rsid w:val="00860599"/>
    <w:rsid w:val="008605F0"/>
    <w:rsid w:val="0086063C"/>
    <w:rsid w:val="00860A1A"/>
    <w:rsid w:val="00862D8F"/>
    <w:rsid w:val="00862ED7"/>
    <w:rsid w:val="008630B1"/>
    <w:rsid w:val="0086342D"/>
    <w:rsid w:val="008639C6"/>
    <w:rsid w:val="00863A61"/>
    <w:rsid w:val="0086515A"/>
    <w:rsid w:val="008651C5"/>
    <w:rsid w:val="00865634"/>
    <w:rsid w:val="0086606C"/>
    <w:rsid w:val="00866C72"/>
    <w:rsid w:val="00866DE7"/>
    <w:rsid w:val="00867E8E"/>
    <w:rsid w:val="00870777"/>
    <w:rsid w:val="0087194A"/>
    <w:rsid w:val="008725C9"/>
    <w:rsid w:val="008731D3"/>
    <w:rsid w:val="00873D5B"/>
    <w:rsid w:val="00873E7F"/>
    <w:rsid w:val="00873F1D"/>
    <w:rsid w:val="00874965"/>
    <w:rsid w:val="008749CC"/>
    <w:rsid w:val="00874F00"/>
    <w:rsid w:val="00874F9F"/>
    <w:rsid w:val="0087529A"/>
    <w:rsid w:val="008752ED"/>
    <w:rsid w:val="00875455"/>
    <w:rsid w:val="00875972"/>
    <w:rsid w:val="00876009"/>
    <w:rsid w:val="00876D3D"/>
    <w:rsid w:val="008770E0"/>
    <w:rsid w:val="00877628"/>
    <w:rsid w:val="0087790A"/>
    <w:rsid w:val="00877B35"/>
    <w:rsid w:val="00877EBC"/>
    <w:rsid w:val="00880A24"/>
    <w:rsid w:val="00880E7C"/>
    <w:rsid w:val="00881C5E"/>
    <w:rsid w:val="008821B1"/>
    <w:rsid w:val="008829EE"/>
    <w:rsid w:val="00882E84"/>
    <w:rsid w:val="00882F2E"/>
    <w:rsid w:val="0088301A"/>
    <w:rsid w:val="008839B7"/>
    <w:rsid w:val="00883AAF"/>
    <w:rsid w:val="008844B8"/>
    <w:rsid w:val="008847BD"/>
    <w:rsid w:val="00886392"/>
    <w:rsid w:val="008866AD"/>
    <w:rsid w:val="0088759A"/>
    <w:rsid w:val="008878A6"/>
    <w:rsid w:val="00887E49"/>
    <w:rsid w:val="00891207"/>
    <w:rsid w:val="00891598"/>
    <w:rsid w:val="00892904"/>
    <w:rsid w:val="00892D39"/>
    <w:rsid w:val="0089322A"/>
    <w:rsid w:val="00893F0A"/>
    <w:rsid w:val="008941CC"/>
    <w:rsid w:val="00894322"/>
    <w:rsid w:val="00894D89"/>
    <w:rsid w:val="00894ED5"/>
    <w:rsid w:val="0089565E"/>
    <w:rsid w:val="00895679"/>
    <w:rsid w:val="00895D51"/>
    <w:rsid w:val="008969EA"/>
    <w:rsid w:val="00897AFF"/>
    <w:rsid w:val="00897CED"/>
    <w:rsid w:val="008A068C"/>
    <w:rsid w:val="008A0912"/>
    <w:rsid w:val="008A0EDE"/>
    <w:rsid w:val="008A1972"/>
    <w:rsid w:val="008A1CC5"/>
    <w:rsid w:val="008A1E1A"/>
    <w:rsid w:val="008A2938"/>
    <w:rsid w:val="008A3347"/>
    <w:rsid w:val="008A39AB"/>
    <w:rsid w:val="008A4685"/>
    <w:rsid w:val="008A4705"/>
    <w:rsid w:val="008A4C20"/>
    <w:rsid w:val="008A5561"/>
    <w:rsid w:val="008A58FE"/>
    <w:rsid w:val="008A5FC6"/>
    <w:rsid w:val="008A6D28"/>
    <w:rsid w:val="008A6EAC"/>
    <w:rsid w:val="008B03E0"/>
    <w:rsid w:val="008B0B12"/>
    <w:rsid w:val="008B1280"/>
    <w:rsid w:val="008B162B"/>
    <w:rsid w:val="008B264F"/>
    <w:rsid w:val="008B27C9"/>
    <w:rsid w:val="008B2CB0"/>
    <w:rsid w:val="008B3C84"/>
    <w:rsid w:val="008B4C16"/>
    <w:rsid w:val="008B53D4"/>
    <w:rsid w:val="008B542F"/>
    <w:rsid w:val="008B5460"/>
    <w:rsid w:val="008B54E3"/>
    <w:rsid w:val="008B55F5"/>
    <w:rsid w:val="008B6844"/>
    <w:rsid w:val="008B6A20"/>
    <w:rsid w:val="008B6BE4"/>
    <w:rsid w:val="008B6FD1"/>
    <w:rsid w:val="008B7920"/>
    <w:rsid w:val="008C0D14"/>
    <w:rsid w:val="008C22EB"/>
    <w:rsid w:val="008C2452"/>
    <w:rsid w:val="008C24F4"/>
    <w:rsid w:val="008C2E04"/>
    <w:rsid w:val="008C3D0A"/>
    <w:rsid w:val="008C3D49"/>
    <w:rsid w:val="008C49BF"/>
    <w:rsid w:val="008C4AF3"/>
    <w:rsid w:val="008C5088"/>
    <w:rsid w:val="008C6342"/>
    <w:rsid w:val="008C63F6"/>
    <w:rsid w:val="008C6958"/>
    <w:rsid w:val="008D08BA"/>
    <w:rsid w:val="008D1CED"/>
    <w:rsid w:val="008D1D12"/>
    <w:rsid w:val="008D1F17"/>
    <w:rsid w:val="008D309D"/>
    <w:rsid w:val="008D39F1"/>
    <w:rsid w:val="008D45DC"/>
    <w:rsid w:val="008D4DC9"/>
    <w:rsid w:val="008D50BC"/>
    <w:rsid w:val="008D50C8"/>
    <w:rsid w:val="008D5146"/>
    <w:rsid w:val="008D56E5"/>
    <w:rsid w:val="008D5744"/>
    <w:rsid w:val="008D599E"/>
    <w:rsid w:val="008D652C"/>
    <w:rsid w:val="008D66F4"/>
    <w:rsid w:val="008D6A93"/>
    <w:rsid w:val="008D7275"/>
    <w:rsid w:val="008E0AA0"/>
    <w:rsid w:val="008E0B13"/>
    <w:rsid w:val="008E18DB"/>
    <w:rsid w:val="008E201D"/>
    <w:rsid w:val="008E206B"/>
    <w:rsid w:val="008E2753"/>
    <w:rsid w:val="008E3AB5"/>
    <w:rsid w:val="008E4B78"/>
    <w:rsid w:val="008E4C4B"/>
    <w:rsid w:val="008E50EB"/>
    <w:rsid w:val="008E5BD0"/>
    <w:rsid w:val="008E5FC7"/>
    <w:rsid w:val="008E629E"/>
    <w:rsid w:val="008E674A"/>
    <w:rsid w:val="008E6A54"/>
    <w:rsid w:val="008E6AEC"/>
    <w:rsid w:val="008E728E"/>
    <w:rsid w:val="008E728F"/>
    <w:rsid w:val="008E75ED"/>
    <w:rsid w:val="008F080E"/>
    <w:rsid w:val="008F0911"/>
    <w:rsid w:val="008F0E14"/>
    <w:rsid w:val="008F1870"/>
    <w:rsid w:val="008F1911"/>
    <w:rsid w:val="008F2287"/>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2769"/>
    <w:rsid w:val="009033B0"/>
    <w:rsid w:val="00903611"/>
    <w:rsid w:val="0090469C"/>
    <w:rsid w:val="00904F5F"/>
    <w:rsid w:val="00905726"/>
    <w:rsid w:val="00905B35"/>
    <w:rsid w:val="00905DB4"/>
    <w:rsid w:val="0090676A"/>
    <w:rsid w:val="00907031"/>
    <w:rsid w:val="00910338"/>
    <w:rsid w:val="00910DDE"/>
    <w:rsid w:val="00910FF0"/>
    <w:rsid w:val="009111DD"/>
    <w:rsid w:val="0091184B"/>
    <w:rsid w:val="00911CA5"/>
    <w:rsid w:val="00911F07"/>
    <w:rsid w:val="009124D6"/>
    <w:rsid w:val="00912561"/>
    <w:rsid w:val="00914685"/>
    <w:rsid w:val="00914B7C"/>
    <w:rsid w:val="0091610D"/>
    <w:rsid w:val="00916649"/>
    <w:rsid w:val="009170CB"/>
    <w:rsid w:val="009171E1"/>
    <w:rsid w:val="00920706"/>
    <w:rsid w:val="00920A50"/>
    <w:rsid w:val="00922CD5"/>
    <w:rsid w:val="0092397F"/>
    <w:rsid w:val="00923E02"/>
    <w:rsid w:val="00924BC5"/>
    <w:rsid w:val="00925825"/>
    <w:rsid w:val="0092674B"/>
    <w:rsid w:val="0092723F"/>
    <w:rsid w:val="00927958"/>
    <w:rsid w:val="00930443"/>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1BE0"/>
    <w:rsid w:val="00942888"/>
    <w:rsid w:val="00942BB7"/>
    <w:rsid w:val="00943537"/>
    <w:rsid w:val="0094355B"/>
    <w:rsid w:val="00943894"/>
    <w:rsid w:val="00943D51"/>
    <w:rsid w:val="00943E78"/>
    <w:rsid w:val="00944D83"/>
    <w:rsid w:val="00946A2E"/>
    <w:rsid w:val="009472C5"/>
    <w:rsid w:val="00947E30"/>
    <w:rsid w:val="009507F9"/>
    <w:rsid w:val="00950966"/>
    <w:rsid w:val="009510E1"/>
    <w:rsid w:val="009522E7"/>
    <w:rsid w:val="00952608"/>
    <w:rsid w:val="00952799"/>
    <w:rsid w:val="009538BD"/>
    <w:rsid w:val="00953D6D"/>
    <w:rsid w:val="00954021"/>
    <w:rsid w:val="009547F6"/>
    <w:rsid w:val="009554CF"/>
    <w:rsid w:val="00955EA5"/>
    <w:rsid w:val="00955F40"/>
    <w:rsid w:val="0095675B"/>
    <w:rsid w:val="00956F2A"/>
    <w:rsid w:val="0095719B"/>
    <w:rsid w:val="00961272"/>
    <w:rsid w:val="0096164B"/>
    <w:rsid w:val="00961B80"/>
    <w:rsid w:val="00961C26"/>
    <w:rsid w:val="00962F55"/>
    <w:rsid w:val="00963728"/>
    <w:rsid w:val="009647E7"/>
    <w:rsid w:val="00964A7E"/>
    <w:rsid w:val="00966872"/>
    <w:rsid w:val="00966906"/>
    <w:rsid w:val="0096755B"/>
    <w:rsid w:val="00967889"/>
    <w:rsid w:val="00970646"/>
    <w:rsid w:val="00970CA8"/>
    <w:rsid w:val="0097162A"/>
    <w:rsid w:val="00971849"/>
    <w:rsid w:val="00971953"/>
    <w:rsid w:val="00971C33"/>
    <w:rsid w:val="00971D4F"/>
    <w:rsid w:val="00972091"/>
    <w:rsid w:val="009723FC"/>
    <w:rsid w:val="009724F2"/>
    <w:rsid w:val="00972DF1"/>
    <w:rsid w:val="00973066"/>
    <w:rsid w:val="009732AF"/>
    <w:rsid w:val="009733D8"/>
    <w:rsid w:val="00974908"/>
    <w:rsid w:val="00974E01"/>
    <w:rsid w:val="0097520A"/>
    <w:rsid w:val="00975421"/>
    <w:rsid w:val="00975DF7"/>
    <w:rsid w:val="009765EB"/>
    <w:rsid w:val="00977F1C"/>
    <w:rsid w:val="009817BD"/>
    <w:rsid w:val="00981835"/>
    <w:rsid w:val="00981B61"/>
    <w:rsid w:val="00981B69"/>
    <w:rsid w:val="00981BC5"/>
    <w:rsid w:val="00982120"/>
    <w:rsid w:val="009823DB"/>
    <w:rsid w:val="00982561"/>
    <w:rsid w:val="00983613"/>
    <w:rsid w:val="00983D92"/>
    <w:rsid w:val="00985423"/>
    <w:rsid w:val="009855B1"/>
    <w:rsid w:val="00985887"/>
    <w:rsid w:val="00985EC3"/>
    <w:rsid w:val="00985F1D"/>
    <w:rsid w:val="00987B03"/>
    <w:rsid w:val="00990A49"/>
    <w:rsid w:val="00990D2E"/>
    <w:rsid w:val="009912C1"/>
    <w:rsid w:val="00991AD3"/>
    <w:rsid w:val="00992939"/>
    <w:rsid w:val="00992E88"/>
    <w:rsid w:val="00993B60"/>
    <w:rsid w:val="00993D04"/>
    <w:rsid w:val="00994160"/>
    <w:rsid w:val="00994ED1"/>
    <w:rsid w:val="009953B1"/>
    <w:rsid w:val="00995682"/>
    <w:rsid w:val="00996E04"/>
    <w:rsid w:val="00997B1E"/>
    <w:rsid w:val="00997EE3"/>
    <w:rsid w:val="009A05F6"/>
    <w:rsid w:val="009A190E"/>
    <w:rsid w:val="009A1C33"/>
    <w:rsid w:val="009A2203"/>
    <w:rsid w:val="009A267E"/>
    <w:rsid w:val="009A289E"/>
    <w:rsid w:val="009A317B"/>
    <w:rsid w:val="009A3DFD"/>
    <w:rsid w:val="009A440E"/>
    <w:rsid w:val="009A5ACB"/>
    <w:rsid w:val="009A6E8A"/>
    <w:rsid w:val="009A7E9A"/>
    <w:rsid w:val="009B0837"/>
    <w:rsid w:val="009B0DC1"/>
    <w:rsid w:val="009B0FAD"/>
    <w:rsid w:val="009B175F"/>
    <w:rsid w:val="009B1F80"/>
    <w:rsid w:val="009B2195"/>
    <w:rsid w:val="009B2322"/>
    <w:rsid w:val="009B254D"/>
    <w:rsid w:val="009B288A"/>
    <w:rsid w:val="009B38AC"/>
    <w:rsid w:val="009B3A7F"/>
    <w:rsid w:val="009B3E93"/>
    <w:rsid w:val="009B43EF"/>
    <w:rsid w:val="009B4636"/>
    <w:rsid w:val="009B48CA"/>
    <w:rsid w:val="009B4B16"/>
    <w:rsid w:val="009B5D11"/>
    <w:rsid w:val="009B62E2"/>
    <w:rsid w:val="009B6763"/>
    <w:rsid w:val="009B691D"/>
    <w:rsid w:val="009B6922"/>
    <w:rsid w:val="009B704F"/>
    <w:rsid w:val="009C054C"/>
    <w:rsid w:val="009C23C2"/>
    <w:rsid w:val="009C44FE"/>
    <w:rsid w:val="009C540F"/>
    <w:rsid w:val="009C5D60"/>
    <w:rsid w:val="009C5ED2"/>
    <w:rsid w:val="009C6DD7"/>
    <w:rsid w:val="009C6E3B"/>
    <w:rsid w:val="009D0E42"/>
    <w:rsid w:val="009D1438"/>
    <w:rsid w:val="009D243D"/>
    <w:rsid w:val="009D297B"/>
    <w:rsid w:val="009D2C09"/>
    <w:rsid w:val="009D2D64"/>
    <w:rsid w:val="009D32DD"/>
    <w:rsid w:val="009D35F1"/>
    <w:rsid w:val="009D445E"/>
    <w:rsid w:val="009D4D2B"/>
    <w:rsid w:val="009D4FF3"/>
    <w:rsid w:val="009D5752"/>
    <w:rsid w:val="009D6A31"/>
    <w:rsid w:val="009D6C6E"/>
    <w:rsid w:val="009D7B24"/>
    <w:rsid w:val="009E045D"/>
    <w:rsid w:val="009E07BE"/>
    <w:rsid w:val="009E0E70"/>
    <w:rsid w:val="009E125E"/>
    <w:rsid w:val="009E23E8"/>
    <w:rsid w:val="009E27C6"/>
    <w:rsid w:val="009E2E92"/>
    <w:rsid w:val="009E339B"/>
    <w:rsid w:val="009E3798"/>
    <w:rsid w:val="009E3A29"/>
    <w:rsid w:val="009E3D0F"/>
    <w:rsid w:val="009E4535"/>
    <w:rsid w:val="009E478A"/>
    <w:rsid w:val="009E50E3"/>
    <w:rsid w:val="009E5311"/>
    <w:rsid w:val="009E576E"/>
    <w:rsid w:val="009E5FBC"/>
    <w:rsid w:val="009E655E"/>
    <w:rsid w:val="009F01E2"/>
    <w:rsid w:val="009F0A23"/>
    <w:rsid w:val="009F3546"/>
    <w:rsid w:val="009F367E"/>
    <w:rsid w:val="009F37A8"/>
    <w:rsid w:val="009F3E30"/>
    <w:rsid w:val="009F3E4E"/>
    <w:rsid w:val="009F452F"/>
    <w:rsid w:val="009F4BBE"/>
    <w:rsid w:val="009F6747"/>
    <w:rsid w:val="009F6827"/>
    <w:rsid w:val="009F6A02"/>
    <w:rsid w:val="009F70F8"/>
    <w:rsid w:val="009F7C84"/>
    <w:rsid w:val="00A0007B"/>
    <w:rsid w:val="00A001B5"/>
    <w:rsid w:val="00A0069B"/>
    <w:rsid w:val="00A028E2"/>
    <w:rsid w:val="00A02CFA"/>
    <w:rsid w:val="00A03608"/>
    <w:rsid w:val="00A0476C"/>
    <w:rsid w:val="00A04AA5"/>
    <w:rsid w:val="00A07CF3"/>
    <w:rsid w:val="00A07FBD"/>
    <w:rsid w:val="00A103B8"/>
    <w:rsid w:val="00A11BDA"/>
    <w:rsid w:val="00A12B59"/>
    <w:rsid w:val="00A12CB6"/>
    <w:rsid w:val="00A13CEF"/>
    <w:rsid w:val="00A152BB"/>
    <w:rsid w:val="00A15FC8"/>
    <w:rsid w:val="00A16A6F"/>
    <w:rsid w:val="00A1766F"/>
    <w:rsid w:val="00A17727"/>
    <w:rsid w:val="00A17E85"/>
    <w:rsid w:val="00A2030C"/>
    <w:rsid w:val="00A20554"/>
    <w:rsid w:val="00A20DB5"/>
    <w:rsid w:val="00A21315"/>
    <w:rsid w:val="00A214C9"/>
    <w:rsid w:val="00A21FAD"/>
    <w:rsid w:val="00A221F0"/>
    <w:rsid w:val="00A226D8"/>
    <w:rsid w:val="00A22BDE"/>
    <w:rsid w:val="00A231CE"/>
    <w:rsid w:val="00A2348C"/>
    <w:rsid w:val="00A24147"/>
    <w:rsid w:val="00A24B62"/>
    <w:rsid w:val="00A263E5"/>
    <w:rsid w:val="00A272CF"/>
    <w:rsid w:val="00A3086F"/>
    <w:rsid w:val="00A30952"/>
    <w:rsid w:val="00A31658"/>
    <w:rsid w:val="00A3278D"/>
    <w:rsid w:val="00A32F6C"/>
    <w:rsid w:val="00A3380A"/>
    <w:rsid w:val="00A34202"/>
    <w:rsid w:val="00A344CC"/>
    <w:rsid w:val="00A3465F"/>
    <w:rsid w:val="00A346AA"/>
    <w:rsid w:val="00A35389"/>
    <w:rsid w:val="00A35404"/>
    <w:rsid w:val="00A36BAD"/>
    <w:rsid w:val="00A36F69"/>
    <w:rsid w:val="00A37038"/>
    <w:rsid w:val="00A376E0"/>
    <w:rsid w:val="00A377A2"/>
    <w:rsid w:val="00A377B2"/>
    <w:rsid w:val="00A409A1"/>
    <w:rsid w:val="00A40F01"/>
    <w:rsid w:val="00A4219E"/>
    <w:rsid w:val="00A42956"/>
    <w:rsid w:val="00A43209"/>
    <w:rsid w:val="00A443EC"/>
    <w:rsid w:val="00A44670"/>
    <w:rsid w:val="00A454D0"/>
    <w:rsid w:val="00A458D2"/>
    <w:rsid w:val="00A45EEF"/>
    <w:rsid w:val="00A460CB"/>
    <w:rsid w:val="00A46B28"/>
    <w:rsid w:val="00A47492"/>
    <w:rsid w:val="00A50661"/>
    <w:rsid w:val="00A5085A"/>
    <w:rsid w:val="00A51311"/>
    <w:rsid w:val="00A51420"/>
    <w:rsid w:val="00A51DE6"/>
    <w:rsid w:val="00A51E0F"/>
    <w:rsid w:val="00A52457"/>
    <w:rsid w:val="00A541D7"/>
    <w:rsid w:val="00A5454D"/>
    <w:rsid w:val="00A5485B"/>
    <w:rsid w:val="00A54B84"/>
    <w:rsid w:val="00A55137"/>
    <w:rsid w:val="00A55414"/>
    <w:rsid w:val="00A55CE3"/>
    <w:rsid w:val="00A56AB5"/>
    <w:rsid w:val="00A57173"/>
    <w:rsid w:val="00A574FD"/>
    <w:rsid w:val="00A600FA"/>
    <w:rsid w:val="00A6177F"/>
    <w:rsid w:val="00A61E6A"/>
    <w:rsid w:val="00A6223D"/>
    <w:rsid w:val="00A6256E"/>
    <w:rsid w:val="00A62760"/>
    <w:rsid w:val="00A63258"/>
    <w:rsid w:val="00A634DD"/>
    <w:rsid w:val="00A63588"/>
    <w:rsid w:val="00A6359A"/>
    <w:rsid w:val="00A64AB1"/>
    <w:rsid w:val="00A65850"/>
    <w:rsid w:val="00A66197"/>
    <w:rsid w:val="00A6620E"/>
    <w:rsid w:val="00A66576"/>
    <w:rsid w:val="00A6678F"/>
    <w:rsid w:val="00A67289"/>
    <w:rsid w:val="00A678E8"/>
    <w:rsid w:val="00A67913"/>
    <w:rsid w:val="00A67E23"/>
    <w:rsid w:val="00A7004A"/>
    <w:rsid w:val="00A7186C"/>
    <w:rsid w:val="00A71870"/>
    <w:rsid w:val="00A72682"/>
    <w:rsid w:val="00A72C33"/>
    <w:rsid w:val="00A72D54"/>
    <w:rsid w:val="00A73029"/>
    <w:rsid w:val="00A7399F"/>
    <w:rsid w:val="00A73D10"/>
    <w:rsid w:val="00A7401D"/>
    <w:rsid w:val="00A74114"/>
    <w:rsid w:val="00A74C40"/>
    <w:rsid w:val="00A75613"/>
    <w:rsid w:val="00A7593A"/>
    <w:rsid w:val="00A75B56"/>
    <w:rsid w:val="00A76429"/>
    <w:rsid w:val="00A767C9"/>
    <w:rsid w:val="00A772C5"/>
    <w:rsid w:val="00A779E3"/>
    <w:rsid w:val="00A77E6F"/>
    <w:rsid w:val="00A80C9A"/>
    <w:rsid w:val="00A81EDA"/>
    <w:rsid w:val="00A81EFC"/>
    <w:rsid w:val="00A826C3"/>
    <w:rsid w:val="00A8325E"/>
    <w:rsid w:val="00A83836"/>
    <w:rsid w:val="00A83975"/>
    <w:rsid w:val="00A851D4"/>
    <w:rsid w:val="00A85790"/>
    <w:rsid w:val="00A85CB6"/>
    <w:rsid w:val="00A85CC6"/>
    <w:rsid w:val="00A85E5B"/>
    <w:rsid w:val="00A86D84"/>
    <w:rsid w:val="00A86E76"/>
    <w:rsid w:val="00A87535"/>
    <w:rsid w:val="00A879A7"/>
    <w:rsid w:val="00A87F75"/>
    <w:rsid w:val="00A900B0"/>
    <w:rsid w:val="00A9063F"/>
    <w:rsid w:val="00A90825"/>
    <w:rsid w:val="00A9126C"/>
    <w:rsid w:val="00A92562"/>
    <w:rsid w:val="00A93549"/>
    <w:rsid w:val="00A93DC1"/>
    <w:rsid w:val="00A947E8"/>
    <w:rsid w:val="00A95C21"/>
    <w:rsid w:val="00A95E53"/>
    <w:rsid w:val="00A95F8E"/>
    <w:rsid w:val="00A96A12"/>
    <w:rsid w:val="00A979F2"/>
    <w:rsid w:val="00A97BF4"/>
    <w:rsid w:val="00AA0E1C"/>
    <w:rsid w:val="00AA0EBC"/>
    <w:rsid w:val="00AA179A"/>
    <w:rsid w:val="00AA203F"/>
    <w:rsid w:val="00AA2B53"/>
    <w:rsid w:val="00AA3148"/>
    <w:rsid w:val="00AA347E"/>
    <w:rsid w:val="00AA46EC"/>
    <w:rsid w:val="00AA5292"/>
    <w:rsid w:val="00AA58F8"/>
    <w:rsid w:val="00AA5B39"/>
    <w:rsid w:val="00AA6303"/>
    <w:rsid w:val="00AB0147"/>
    <w:rsid w:val="00AB17B7"/>
    <w:rsid w:val="00AB24CC"/>
    <w:rsid w:val="00AB2A48"/>
    <w:rsid w:val="00AB2E0C"/>
    <w:rsid w:val="00AB3352"/>
    <w:rsid w:val="00AB3531"/>
    <w:rsid w:val="00AB431E"/>
    <w:rsid w:val="00AB5DA8"/>
    <w:rsid w:val="00AB6571"/>
    <w:rsid w:val="00AB6BA1"/>
    <w:rsid w:val="00AB6E47"/>
    <w:rsid w:val="00AB6EAD"/>
    <w:rsid w:val="00AB6ED4"/>
    <w:rsid w:val="00AC0016"/>
    <w:rsid w:val="00AC01D7"/>
    <w:rsid w:val="00AC04D6"/>
    <w:rsid w:val="00AC054A"/>
    <w:rsid w:val="00AC1087"/>
    <w:rsid w:val="00AC115D"/>
    <w:rsid w:val="00AC14D3"/>
    <w:rsid w:val="00AC162C"/>
    <w:rsid w:val="00AC3A98"/>
    <w:rsid w:val="00AC5B13"/>
    <w:rsid w:val="00AC6C90"/>
    <w:rsid w:val="00AC741B"/>
    <w:rsid w:val="00AC78A5"/>
    <w:rsid w:val="00AC7D1A"/>
    <w:rsid w:val="00AC7ED7"/>
    <w:rsid w:val="00AD00E5"/>
    <w:rsid w:val="00AD086F"/>
    <w:rsid w:val="00AD091D"/>
    <w:rsid w:val="00AD124A"/>
    <w:rsid w:val="00AD1260"/>
    <w:rsid w:val="00AD191B"/>
    <w:rsid w:val="00AD27E8"/>
    <w:rsid w:val="00AD2BBC"/>
    <w:rsid w:val="00AD3935"/>
    <w:rsid w:val="00AD3B43"/>
    <w:rsid w:val="00AD401F"/>
    <w:rsid w:val="00AD49AB"/>
    <w:rsid w:val="00AD4D36"/>
    <w:rsid w:val="00AD4DC6"/>
    <w:rsid w:val="00AD4EDC"/>
    <w:rsid w:val="00AD5F21"/>
    <w:rsid w:val="00AD69F5"/>
    <w:rsid w:val="00AD7B11"/>
    <w:rsid w:val="00AE229E"/>
    <w:rsid w:val="00AE2327"/>
    <w:rsid w:val="00AE2638"/>
    <w:rsid w:val="00AE3183"/>
    <w:rsid w:val="00AE3304"/>
    <w:rsid w:val="00AE3B07"/>
    <w:rsid w:val="00AE3BA5"/>
    <w:rsid w:val="00AE3C67"/>
    <w:rsid w:val="00AE6BA4"/>
    <w:rsid w:val="00AE7855"/>
    <w:rsid w:val="00AE7A10"/>
    <w:rsid w:val="00AE7AB8"/>
    <w:rsid w:val="00AF0419"/>
    <w:rsid w:val="00AF0708"/>
    <w:rsid w:val="00AF0E18"/>
    <w:rsid w:val="00AF1039"/>
    <w:rsid w:val="00AF1075"/>
    <w:rsid w:val="00AF148F"/>
    <w:rsid w:val="00AF1C00"/>
    <w:rsid w:val="00AF212B"/>
    <w:rsid w:val="00AF2133"/>
    <w:rsid w:val="00AF278D"/>
    <w:rsid w:val="00AF2DB5"/>
    <w:rsid w:val="00AF32B2"/>
    <w:rsid w:val="00AF37C8"/>
    <w:rsid w:val="00AF43F3"/>
    <w:rsid w:val="00AF4D82"/>
    <w:rsid w:val="00AF53E5"/>
    <w:rsid w:val="00AF58F5"/>
    <w:rsid w:val="00AF5936"/>
    <w:rsid w:val="00AF5F1A"/>
    <w:rsid w:val="00AF5FF5"/>
    <w:rsid w:val="00AF6310"/>
    <w:rsid w:val="00AF7290"/>
    <w:rsid w:val="00AF7A90"/>
    <w:rsid w:val="00AF7F59"/>
    <w:rsid w:val="00B007C4"/>
    <w:rsid w:val="00B0087B"/>
    <w:rsid w:val="00B011E8"/>
    <w:rsid w:val="00B018B9"/>
    <w:rsid w:val="00B01926"/>
    <w:rsid w:val="00B02888"/>
    <w:rsid w:val="00B0332D"/>
    <w:rsid w:val="00B03701"/>
    <w:rsid w:val="00B043AB"/>
    <w:rsid w:val="00B04BC0"/>
    <w:rsid w:val="00B04BEB"/>
    <w:rsid w:val="00B0540B"/>
    <w:rsid w:val="00B0593A"/>
    <w:rsid w:val="00B0595B"/>
    <w:rsid w:val="00B062DD"/>
    <w:rsid w:val="00B06301"/>
    <w:rsid w:val="00B07B6B"/>
    <w:rsid w:val="00B07F39"/>
    <w:rsid w:val="00B100DF"/>
    <w:rsid w:val="00B116D3"/>
    <w:rsid w:val="00B11BEE"/>
    <w:rsid w:val="00B12616"/>
    <w:rsid w:val="00B13822"/>
    <w:rsid w:val="00B1442F"/>
    <w:rsid w:val="00B14486"/>
    <w:rsid w:val="00B152E9"/>
    <w:rsid w:val="00B15921"/>
    <w:rsid w:val="00B15DCE"/>
    <w:rsid w:val="00B16630"/>
    <w:rsid w:val="00B16BC7"/>
    <w:rsid w:val="00B21117"/>
    <w:rsid w:val="00B21154"/>
    <w:rsid w:val="00B2133D"/>
    <w:rsid w:val="00B21A2A"/>
    <w:rsid w:val="00B21AF8"/>
    <w:rsid w:val="00B22B41"/>
    <w:rsid w:val="00B22B9A"/>
    <w:rsid w:val="00B26EC6"/>
    <w:rsid w:val="00B26EED"/>
    <w:rsid w:val="00B27DB8"/>
    <w:rsid w:val="00B30227"/>
    <w:rsid w:val="00B314A4"/>
    <w:rsid w:val="00B3168D"/>
    <w:rsid w:val="00B316D4"/>
    <w:rsid w:val="00B319E8"/>
    <w:rsid w:val="00B31A6B"/>
    <w:rsid w:val="00B32345"/>
    <w:rsid w:val="00B325AE"/>
    <w:rsid w:val="00B32627"/>
    <w:rsid w:val="00B32BF8"/>
    <w:rsid w:val="00B334AA"/>
    <w:rsid w:val="00B3424D"/>
    <w:rsid w:val="00B345EE"/>
    <w:rsid w:val="00B34EF3"/>
    <w:rsid w:val="00B3502F"/>
    <w:rsid w:val="00B355CC"/>
    <w:rsid w:val="00B3589E"/>
    <w:rsid w:val="00B36F45"/>
    <w:rsid w:val="00B37386"/>
    <w:rsid w:val="00B3745C"/>
    <w:rsid w:val="00B374C0"/>
    <w:rsid w:val="00B376FC"/>
    <w:rsid w:val="00B37BC4"/>
    <w:rsid w:val="00B432CD"/>
    <w:rsid w:val="00B4355A"/>
    <w:rsid w:val="00B443EF"/>
    <w:rsid w:val="00B4474E"/>
    <w:rsid w:val="00B448B9"/>
    <w:rsid w:val="00B46421"/>
    <w:rsid w:val="00B46B01"/>
    <w:rsid w:val="00B46E77"/>
    <w:rsid w:val="00B478F9"/>
    <w:rsid w:val="00B5299A"/>
    <w:rsid w:val="00B5320E"/>
    <w:rsid w:val="00B53DE9"/>
    <w:rsid w:val="00B5435D"/>
    <w:rsid w:val="00B54821"/>
    <w:rsid w:val="00B5589D"/>
    <w:rsid w:val="00B565CE"/>
    <w:rsid w:val="00B566A3"/>
    <w:rsid w:val="00B56E4D"/>
    <w:rsid w:val="00B572B9"/>
    <w:rsid w:val="00B5750F"/>
    <w:rsid w:val="00B57BF4"/>
    <w:rsid w:val="00B57FD1"/>
    <w:rsid w:val="00B60956"/>
    <w:rsid w:val="00B6170D"/>
    <w:rsid w:val="00B62F6D"/>
    <w:rsid w:val="00B63A74"/>
    <w:rsid w:val="00B63DD5"/>
    <w:rsid w:val="00B65EC3"/>
    <w:rsid w:val="00B66A6D"/>
    <w:rsid w:val="00B67608"/>
    <w:rsid w:val="00B70587"/>
    <w:rsid w:val="00B716E0"/>
    <w:rsid w:val="00B723C8"/>
    <w:rsid w:val="00B7310C"/>
    <w:rsid w:val="00B73437"/>
    <w:rsid w:val="00B73ACC"/>
    <w:rsid w:val="00B73ADF"/>
    <w:rsid w:val="00B73F9E"/>
    <w:rsid w:val="00B740F9"/>
    <w:rsid w:val="00B74620"/>
    <w:rsid w:val="00B757D5"/>
    <w:rsid w:val="00B75A52"/>
    <w:rsid w:val="00B766B7"/>
    <w:rsid w:val="00B775E2"/>
    <w:rsid w:val="00B801B7"/>
    <w:rsid w:val="00B80438"/>
    <w:rsid w:val="00B80A8C"/>
    <w:rsid w:val="00B81211"/>
    <w:rsid w:val="00B81B86"/>
    <w:rsid w:val="00B81CB8"/>
    <w:rsid w:val="00B82453"/>
    <w:rsid w:val="00B837A3"/>
    <w:rsid w:val="00B848A5"/>
    <w:rsid w:val="00B84E3A"/>
    <w:rsid w:val="00B85A7A"/>
    <w:rsid w:val="00B870B6"/>
    <w:rsid w:val="00B913B5"/>
    <w:rsid w:val="00B914FB"/>
    <w:rsid w:val="00B92176"/>
    <w:rsid w:val="00B928DB"/>
    <w:rsid w:val="00B92D1A"/>
    <w:rsid w:val="00B93112"/>
    <w:rsid w:val="00B93510"/>
    <w:rsid w:val="00B9389E"/>
    <w:rsid w:val="00B94804"/>
    <w:rsid w:val="00B94B74"/>
    <w:rsid w:val="00B94BC0"/>
    <w:rsid w:val="00B95388"/>
    <w:rsid w:val="00B9580A"/>
    <w:rsid w:val="00B96496"/>
    <w:rsid w:val="00B96D2E"/>
    <w:rsid w:val="00B973DC"/>
    <w:rsid w:val="00B9743B"/>
    <w:rsid w:val="00B97D4F"/>
    <w:rsid w:val="00BA0ADA"/>
    <w:rsid w:val="00BA0E20"/>
    <w:rsid w:val="00BA0F1B"/>
    <w:rsid w:val="00BA0F90"/>
    <w:rsid w:val="00BA19F3"/>
    <w:rsid w:val="00BA1C09"/>
    <w:rsid w:val="00BA1F52"/>
    <w:rsid w:val="00BA2A97"/>
    <w:rsid w:val="00BA2DD4"/>
    <w:rsid w:val="00BA30EA"/>
    <w:rsid w:val="00BA320C"/>
    <w:rsid w:val="00BA3A74"/>
    <w:rsid w:val="00BA538D"/>
    <w:rsid w:val="00BA5969"/>
    <w:rsid w:val="00BA6344"/>
    <w:rsid w:val="00BA6BA9"/>
    <w:rsid w:val="00BA7214"/>
    <w:rsid w:val="00BA7F41"/>
    <w:rsid w:val="00BA7F7C"/>
    <w:rsid w:val="00BB0589"/>
    <w:rsid w:val="00BB1D65"/>
    <w:rsid w:val="00BB1EE2"/>
    <w:rsid w:val="00BB1F3B"/>
    <w:rsid w:val="00BB29D2"/>
    <w:rsid w:val="00BB2C50"/>
    <w:rsid w:val="00BB2D05"/>
    <w:rsid w:val="00BB3A4E"/>
    <w:rsid w:val="00BB480D"/>
    <w:rsid w:val="00BB5C5C"/>
    <w:rsid w:val="00BB5FAB"/>
    <w:rsid w:val="00BB6183"/>
    <w:rsid w:val="00BB6505"/>
    <w:rsid w:val="00BB65C7"/>
    <w:rsid w:val="00BB74C7"/>
    <w:rsid w:val="00BB7B93"/>
    <w:rsid w:val="00BB7BA1"/>
    <w:rsid w:val="00BC1D12"/>
    <w:rsid w:val="00BC1D3B"/>
    <w:rsid w:val="00BC1E3E"/>
    <w:rsid w:val="00BC2005"/>
    <w:rsid w:val="00BC38B2"/>
    <w:rsid w:val="00BC3E0E"/>
    <w:rsid w:val="00BC3F40"/>
    <w:rsid w:val="00BC4D2F"/>
    <w:rsid w:val="00BC4FF5"/>
    <w:rsid w:val="00BC54F8"/>
    <w:rsid w:val="00BC7F4C"/>
    <w:rsid w:val="00BD0322"/>
    <w:rsid w:val="00BD0A2A"/>
    <w:rsid w:val="00BD0AD7"/>
    <w:rsid w:val="00BD0B68"/>
    <w:rsid w:val="00BD0ECB"/>
    <w:rsid w:val="00BD1044"/>
    <w:rsid w:val="00BD271C"/>
    <w:rsid w:val="00BD33D0"/>
    <w:rsid w:val="00BD431F"/>
    <w:rsid w:val="00BD476F"/>
    <w:rsid w:val="00BD4ADD"/>
    <w:rsid w:val="00BD4B06"/>
    <w:rsid w:val="00BD4DCC"/>
    <w:rsid w:val="00BD5146"/>
    <w:rsid w:val="00BD61C6"/>
    <w:rsid w:val="00BD77BC"/>
    <w:rsid w:val="00BE040A"/>
    <w:rsid w:val="00BE06E6"/>
    <w:rsid w:val="00BE0838"/>
    <w:rsid w:val="00BE08B0"/>
    <w:rsid w:val="00BE0E59"/>
    <w:rsid w:val="00BE0FDC"/>
    <w:rsid w:val="00BE166C"/>
    <w:rsid w:val="00BE1D58"/>
    <w:rsid w:val="00BE1ED8"/>
    <w:rsid w:val="00BE2408"/>
    <w:rsid w:val="00BE2D35"/>
    <w:rsid w:val="00BE300C"/>
    <w:rsid w:val="00BE5096"/>
    <w:rsid w:val="00BE5308"/>
    <w:rsid w:val="00BE5B49"/>
    <w:rsid w:val="00BE5E28"/>
    <w:rsid w:val="00BE6F0C"/>
    <w:rsid w:val="00BE73E3"/>
    <w:rsid w:val="00BE7991"/>
    <w:rsid w:val="00BF11C2"/>
    <w:rsid w:val="00BF147A"/>
    <w:rsid w:val="00BF1D81"/>
    <w:rsid w:val="00BF2081"/>
    <w:rsid w:val="00BF2503"/>
    <w:rsid w:val="00BF2803"/>
    <w:rsid w:val="00BF427F"/>
    <w:rsid w:val="00BF46FA"/>
    <w:rsid w:val="00BF5598"/>
    <w:rsid w:val="00BF6D10"/>
    <w:rsid w:val="00C00FD3"/>
    <w:rsid w:val="00C014EF"/>
    <w:rsid w:val="00C0198B"/>
    <w:rsid w:val="00C027E0"/>
    <w:rsid w:val="00C02951"/>
    <w:rsid w:val="00C03212"/>
    <w:rsid w:val="00C03632"/>
    <w:rsid w:val="00C03A35"/>
    <w:rsid w:val="00C0729B"/>
    <w:rsid w:val="00C077CD"/>
    <w:rsid w:val="00C07B99"/>
    <w:rsid w:val="00C11307"/>
    <w:rsid w:val="00C11523"/>
    <w:rsid w:val="00C1177D"/>
    <w:rsid w:val="00C11B97"/>
    <w:rsid w:val="00C11F1F"/>
    <w:rsid w:val="00C12383"/>
    <w:rsid w:val="00C128DE"/>
    <w:rsid w:val="00C14AFE"/>
    <w:rsid w:val="00C14CC7"/>
    <w:rsid w:val="00C154F0"/>
    <w:rsid w:val="00C15C4F"/>
    <w:rsid w:val="00C15D55"/>
    <w:rsid w:val="00C168C9"/>
    <w:rsid w:val="00C16DF2"/>
    <w:rsid w:val="00C16F11"/>
    <w:rsid w:val="00C175A1"/>
    <w:rsid w:val="00C178ED"/>
    <w:rsid w:val="00C20090"/>
    <w:rsid w:val="00C21008"/>
    <w:rsid w:val="00C22575"/>
    <w:rsid w:val="00C22849"/>
    <w:rsid w:val="00C23ECB"/>
    <w:rsid w:val="00C24FB0"/>
    <w:rsid w:val="00C25F3D"/>
    <w:rsid w:val="00C26A6F"/>
    <w:rsid w:val="00C26F3C"/>
    <w:rsid w:val="00C26FE3"/>
    <w:rsid w:val="00C27283"/>
    <w:rsid w:val="00C279ED"/>
    <w:rsid w:val="00C27ADE"/>
    <w:rsid w:val="00C27DA1"/>
    <w:rsid w:val="00C3184D"/>
    <w:rsid w:val="00C35B77"/>
    <w:rsid w:val="00C377FB"/>
    <w:rsid w:val="00C40295"/>
    <w:rsid w:val="00C422A7"/>
    <w:rsid w:val="00C423B2"/>
    <w:rsid w:val="00C42CD6"/>
    <w:rsid w:val="00C42F0A"/>
    <w:rsid w:val="00C436FE"/>
    <w:rsid w:val="00C43B8C"/>
    <w:rsid w:val="00C44375"/>
    <w:rsid w:val="00C455D4"/>
    <w:rsid w:val="00C4581A"/>
    <w:rsid w:val="00C4637E"/>
    <w:rsid w:val="00C4673D"/>
    <w:rsid w:val="00C47BAC"/>
    <w:rsid w:val="00C50FDA"/>
    <w:rsid w:val="00C51485"/>
    <w:rsid w:val="00C51E5B"/>
    <w:rsid w:val="00C5293A"/>
    <w:rsid w:val="00C52D90"/>
    <w:rsid w:val="00C52E18"/>
    <w:rsid w:val="00C53172"/>
    <w:rsid w:val="00C540B4"/>
    <w:rsid w:val="00C548D0"/>
    <w:rsid w:val="00C555D1"/>
    <w:rsid w:val="00C556DC"/>
    <w:rsid w:val="00C557AA"/>
    <w:rsid w:val="00C5615F"/>
    <w:rsid w:val="00C566D1"/>
    <w:rsid w:val="00C57778"/>
    <w:rsid w:val="00C57BC6"/>
    <w:rsid w:val="00C60151"/>
    <w:rsid w:val="00C6049B"/>
    <w:rsid w:val="00C605D3"/>
    <w:rsid w:val="00C60A85"/>
    <w:rsid w:val="00C60AF8"/>
    <w:rsid w:val="00C60E90"/>
    <w:rsid w:val="00C62329"/>
    <w:rsid w:val="00C62B6E"/>
    <w:rsid w:val="00C62D12"/>
    <w:rsid w:val="00C62D67"/>
    <w:rsid w:val="00C64582"/>
    <w:rsid w:val="00C652A1"/>
    <w:rsid w:val="00C65A12"/>
    <w:rsid w:val="00C65BAA"/>
    <w:rsid w:val="00C65DC7"/>
    <w:rsid w:val="00C65E98"/>
    <w:rsid w:val="00C66309"/>
    <w:rsid w:val="00C665F2"/>
    <w:rsid w:val="00C66C31"/>
    <w:rsid w:val="00C66FDE"/>
    <w:rsid w:val="00C67AAA"/>
    <w:rsid w:val="00C67CE5"/>
    <w:rsid w:val="00C70853"/>
    <w:rsid w:val="00C70AA2"/>
    <w:rsid w:val="00C71544"/>
    <w:rsid w:val="00C71A00"/>
    <w:rsid w:val="00C71B0A"/>
    <w:rsid w:val="00C72BC9"/>
    <w:rsid w:val="00C733B1"/>
    <w:rsid w:val="00C74D47"/>
    <w:rsid w:val="00C75F7B"/>
    <w:rsid w:val="00C7615A"/>
    <w:rsid w:val="00C7618C"/>
    <w:rsid w:val="00C763F3"/>
    <w:rsid w:val="00C76E64"/>
    <w:rsid w:val="00C7711B"/>
    <w:rsid w:val="00C77AA2"/>
    <w:rsid w:val="00C77ADF"/>
    <w:rsid w:val="00C80107"/>
    <w:rsid w:val="00C80AF7"/>
    <w:rsid w:val="00C817D1"/>
    <w:rsid w:val="00C82404"/>
    <w:rsid w:val="00C82F20"/>
    <w:rsid w:val="00C8304C"/>
    <w:rsid w:val="00C83DDF"/>
    <w:rsid w:val="00C8420A"/>
    <w:rsid w:val="00C85980"/>
    <w:rsid w:val="00C85A74"/>
    <w:rsid w:val="00C86232"/>
    <w:rsid w:val="00C86456"/>
    <w:rsid w:val="00C86784"/>
    <w:rsid w:val="00C87599"/>
    <w:rsid w:val="00C9013A"/>
    <w:rsid w:val="00C90D48"/>
    <w:rsid w:val="00C912B1"/>
    <w:rsid w:val="00C923B5"/>
    <w:rsid w:val="00C92853"/>
    <w:rsid w:val="00C92A8B"/>
    <w:rsid w:val="00C92DD5"/>
    <w:rsid w:val="00C931BA"/>
    <w:rsid w:val="00C9415E"/>
    <w:rsid w:val="00C948C7"/>
    <w:rsid w:val="00C956A4"/>
    <w:rsid w:val="00C95772"/>
    <w:rsid w:val="00CA0EE4"/>
    <w:rsid w:val="00CA1C6A"/>
    <w:rsid w:val="00CA27A2"/>
    <w:rsid w:val="00CA355F"/>
    <w:rsid w:val="00CA377B"/>
    <w:rsid w:val="00CA390A"/>
    <w:rsid w:val="00CA4748"/>
    <w:rsid w:val="00CA4B4A"/>
    <w:rsid w:val="00CA58C8"/>
    <w:rsid w:val="00CA60EC"/>
    <w:rsid w:val="00CA6281"/>
    <w:rsid w:val="00CA69F6"/>
    <w:rsid w:val="00CA6D1F"/>
    <w:rsid w:val="00CB0491"/>
    <w:rsid w:val="00CB0872"/>
    <w:rsid w:val="00CB150D"/>
    <w:rsid w:val="00CB2A18"/>
    <w:rsid w:val="00CB31FD"/>
    <w:rsid w:val="00CB364E"/>
    <w:rsid w:val="00CB40F7"/>
    <w:rsid w:val="00CB41B7"/>
    <w:rsid w:val="00CB4713"/>
    <w:rsid w:val="00CB56A0"/>
    <w:rsid w:val="00CB579D"/>
    <w:rsid w:val="00CB599E"/>
    <w:rsid w:val="00CB665F"/>
    <w:rsid w:val="00CB6BB1"/>
    <w:rsid w:val="00CC0983"/>
    <w:rsid w:val="00CC174C"/>
    <w:rsid w:val="00CC296C"/>
    <w:rsid w:val="00CC3033"/>
    <w:rsid w:val="00CC3173"/>
    <w:rsid w:val="00CC3737"/>
    <w:rsid w:val="00CC43C1"/>
    <w:rsid w:val="00CC4AB8"/>
    <w:rsid w:val="00CC531C"/>
    <w:rsid w:val="00CC557A"/>
    <w:rsid w:val="00CC650D"/>
    <w:rsid w:val="00CC65E3"/>
    <w:rsid w:val="00CC67DE"/>
    <w:rsid w:val="00CC69E5"/>
    <w:rsid w:val="00CC7A05"/>
    <w:rsid w:val="00CD02AB"/>
    <w:rsid w:val="00CD0BA4"/>
    <w:rsid w:val="00CD1048"/>
    <w:rsid w:val="00CD1E33"/>
    <w:rsid w:val="00CD1EE8"/>
    <w:rsid w:val="00CD2E97"/>
    <w:rsid w:val="00CD32BB"/>
    <w:rsid w:val="00CD3416"/>
    <w:rsid w:val="00CD3CCA"/>
    <w:rsid w:val="00CD3E91"/>
    <w:rsid w:val="00CD46BD"/>
    <w:rsid w:val="00CD47EF"/>
    <w:rsid w:val="00CD4E4F"/>
    <w:rsid w:val="00CD51CC"/>
    <w:rsid w:val="00CD5204"/>
    <w:rsid w:val="00CD5647"/>
    <w:rsid w:val="00CD60D1"/>
    <w:rsid w:val="00CD6688"/>
    <w:rsid w:val="00CE0E35"/>
    <w:rsid w:val="00CE1585"/>
    <w:rsid w:val="00CE1C07"/>
    <w:rsid w:val="00CE1D09"/>
    <w:rsid w:val="00CE2754"/>
    <w:rsid w:val="00CE2774"/>
    <w:rsid w:val="00CE29DF"/>
    <w:rsid w:val="00CE433C"/>
    <w:rsid w:val="00CE47E2"/>
    <w:rsid w:val="00CE5985"/>
    <w:rsid w:val="00CF11BD"/>
    <w:rsid w:val="00CF11CF"/>
    <w:rsid w:val="00CF1494"/>
    <w:rsid w:val="00CF16EB"/>
    <w:rsid w:val="00CF1B27"/>
    <w:rsid w:val="00CF222B"/>
    <w:rsid w:val="00CF2373"/>
    <w:rsid w:val="00CF252A"/>
    <w:rsid w:val="00CF287B"/>
    <w:rsid w:val="00CF39D3"/>
    <w:rsid w:val="00CF3BD9"/>
    <w:rsid w:val="00CF3E0A"/>
    <w:rsid w:val="00CF403C"/>
    <w:rsid w:val="00CF42AF"/>
    <w:rsid w:val="00CF4C88"/>
    <w:rsid w:val="00CF5539"/>
    <w:rsid w:val="00CF57B4"/>
    <w:rsid w:val="00CF5C19"/>
    <w:rsid w:val="00CF617B"/>
    <w:rsid w:val="00CF65A1"/>
    <w:rsid w:val="00CF6AC0"/>
    <w:rsid w:val="00D00399"/>
    <w:rsid w:val="00D01575"/>
    <w:rsid w:val="00D01A0E"/>
    <w:rsid w:val="00D01BA4"/>
    <w:rsid w:val="00D02112"/>
    <w:rsid w:val="00D024CF"/>
    <w:rsid w:val="00D03913"/>
    <w:rsid w:val="00D03965"/>
    <w:rsid w:val="00D03BDB"/>
    <w:rsid w:val="00D03D4E"/>
    <w:rsid w:val="00D03D74"/>
    <w:rsid w:val="00D04F82"/>
    <w:rsid w:val="00D06D35"/>
    <w:rsid w:val="00D06D3A"/>
    <w:rsid w:val="00D077E1"/>
    <w:rsid w:val="00D07867"/>
    <w:rsid w:val="00D11115"/>
    <w:rsid w:val="00D1170C"/>
    <w:rsid w:val="00D11E2B"/>
    <w:rsid w:val="00D135FA"/>
    <w:rsid w:val="00D1379D"/>
    <w:rsid w:val="00D15561"/>
    <w:rsid w:val="00D15B44"/>
    <w:rsid w:val="00D1677F"/>
    <w:rsid w:val="00D16C1F"/>
    <w:rsid w:val="00D17959"/>
    <w:rsid w:val="00D20B45"/>
    <w:rsid w:val="00D21C71"/>
    <w:rsid w:val="00D22720"/>
    <w:rsid w:val="00D23AF7"/>
    <w:rsid w:val="00D24B76"/>
    <w:rsid w:val="00D24B7B"/>
    <w:rsid w:val="00D24D63"/>
    <w:rsid w:val="00D2508B"/>
    <w:rsid w:val="00D2555D"/>
    <w:rsid w:val="00D2562E"/>
    <w:rsid w:val="00D31002"/>
    <w:rsid w:val="00D312B7"/>
    <w:rsid w:val="00D32206"/>
    <w:rsid w:val="00D32DA0"/>
    <w:rsid w:val="00D333BE"/>
    <w:rsid w:val="00D342C0"/>
    <w:rsid w:val="00D3448E"/>
    <w:rsid w:val="00D348F2"/>
    <w:rsid w:val="00D3515E"/>
    <w:rsid w:val="00D35C0A"/>
    <w:rsid w:val="00D3609A"/>
    <w:rsid w:val="00D363F1"/>
    <w:rsid w:val="00D36BC4"/>
    <w:rsid w:val="00D36DCD"/>
    <w:rsid w:val="00D37585"/>
    <w:rsid w:val="00D37E2C"/>
    <w:rsid w:val="00D40005"/>
    <w:rsid w:val="00D41030"/>
    <w:rsid w:val="00D434B0"/>
    <w:rsid w:val="00D43681"/>
    <w:rsid w:val="00D43915"/>
    <w:rsid w:val="00D43AE0"/>
    <w:rsid w:val="00D43B68"/>
    <w:rsid w:val="00D46D5E"/>
    <w:rsid w:val="00D46F37"/>
    <w:rsid w:val="00D47803"/>
    <w:rsid w:val="00D518BF"/>
    <w:rsid w:val="00D51A68"/>
    <w:rsid w:val="00D52244"/>
    <w:rsid w:val="00D52CB4"/>
    <w:rsid w:val="00D5313F"/>
    <w:rsid w:val="00D53D5D"/>
    <w:rsid w:val="00D53D9B"/>
    <w:rsid w:val="00D53DD3"/>
    <w:rsid w:val="00D53EE9"/>
    <w:rsid w:val="00D55B1F"/>
    <w:rsid w:val="00D55DF9"/>
    <w:rsid w:val="00D56709"/>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573B"/>
    <w:rsid w:val="00D76D9B"/>
    <w:rsid w:val="00D76F45"/>
    <w:rsid w:val="00D76FA5"/>
    <w:rsid w:val="00D77483"/>
    <w:rsid w:val="00D77DE9"/>
    <w:rsid w:val="00D806D7"/>
    <w:rsid w:val="00D80C84"/>
    <w:rsid w:val="00D81189"/>
    <w:rsid w:val="00D81621"/>
    <w:rsid w:val="00D81A7B"/>
    <w:rsid w:val="00D81C6D"/>
    <w:rsid w:val="00D81D8A"/>
    <w:rsid w:val="00D8275F"/>
    <w:rsid w:val="00D832E2"/>
    <w:rsid w:val="00D8385B"/>
    <w:rsid w:val="00D84A29"/>
    <w:rsid w:val="00D84BE7"/>
    <w:rsid w:val="00D86E3A"/>
    <w:rsid w:val="00D86F21"/>
    <w:rsid w:val="00D87314"/>
    <w:rsid w:val="00D87A3C"/>
    <w:rsid w:val="00D90825"/>
    <w:rsid w:val="00D9142B"/>
    <w:rsid w:val="00D914C7"/>
    <w:rsid w:val="00D925FE"/>
    <w:rsid w:val="00D92DA6"/>
    <w:rsid w:val="00D93A2E"/>
    <w:rsid w:val="00D93BCD"/>
    <w:rsid w:val="00D94AEA"/>
    <w:rsid w:val="00D95CA4"/>
    <w:rsid w:val="00D95D6B"/>
    <w:rsid w:val="00D96288"/>
    <w:rsid w:val="00D97806"/>
    <w:rsid w:val="00D9782B"/>
    <w:rsid w:val="00DA108D"/>
    <w:rsid w:val="00DA1172"/>
    <w:rsid w:val="00DA1330"/>
    <w:rsid w:val="00DA17E2"/>
    <w:rsid w:val="00DA18EE"/>
    <w:rsid w:val="00DA215A"/>
    <w:rsid w:val="00DA2FE2"/>
    <w:rsid w:val="00DA3BD7"/>
    <w:rsid w:val="00DA3F14"/>
    <w:rsid w:val="00DA403C"/>
    <w:rsid w:val="00DA42A3"/>
    <w:rsid w:val="00DA4BA3"/>
    <w:rsid w:val="00DA4EA7"/>
    <w:rsid w:val="00DA520D"/>
    <w:rsid w:val="00DA5846"/>
    <w:rsid w:val="00DA5895"/>
    <w:rsid w:val="00DA59A4"/>
    <w:rsid w:val="00DA6192"/>
    <w:rsid w:val="00DA6CAC"/>
    <w:rsid w:val="00DA718B"/>
    <w:rsid w:val="00DB0A70"/>
    <w:rsid w:val="00DB377F"/>
    <w:rsid w:val="00DB3862"/>
    <w:rsid w:val="00DB41C6"/>
    <w:rsid w:val="00DB4723"/>
    <w:rsid w:val="00DB4DBF"/>
    <w:rsid w:val="00DB5B4F"/>
    <w:rsid w:val="00DB5B8B"/>
    <w:rsid w:val="00DB5FAB"/>
    <w:rsid w:val="00DB6F5D"/>
    <w:rsid w:val="00DC0E3E"/>
    <w:rsid w:val="00DC0EB3"/>
    <w:rsid w:val="00DC1D9E"/>
    <w:rsid w:val="00DC213A"/>
    <w:rsid w:val="00DC258F"/>
    <w:rsid w:val="00DC5B93"/>
    <w:rsid w:val="00DC79D6"/>
    <w:rsid w:val="00DD1F8B"/>
    <w:rsid w:val="00DD279E"/>
    <w:rsid w:val="00DD28D6"/>
    <w:rsid w:val="00DD2D05"/>
    <w:rsid w:val="00DD3511"/>
    <w:rsid w:val="00DD4C98"/>
    <w:rsid w:val="00DD4F95"/>
    <w:rsid w:val="00DD6AE8"/>
    <w:rsid w:val="00DD7589"/>
    <w:rsid w:val="00DD7D7E"/>
    <w:rsid w:val="00DD7DB2"/>
    <w:rsid w:val="00DE086E"/>
    <w:rsid w:val="00DE10B9"/>
    <w:rsid w:val="00DE1732"/>
    <w:rsid w:val="00DE20C1"/>
    <w:rsid w:val="00DE227C"/>
    <w:rsid w:val="00DE28F6"/>
    <w:rsid w:val="00DE39EB"/>
    <w:rsid w:val="00DE5FF9"/>
    <w:rsid w:val="00DE6BBA"/>
    <w:rsid w:val="00DE6E34"/>
    <w:rsid w:val="00DE7150"/>
    <w:rsid w:val="00DE7325"/>
    <w:rsid w:val="00DE74F9"/>
    <w:rsid w:val="00DF08CE"/>
    <w:rsid w:val="00DF0925"/>
    <w:rsid w:val="00DF10E7"/>
    <w:rsid w:val="00DF11F5"/>
    <w:rsid w:val="00DF1210"/>
    <w:rsid w:val="00DF17DF"/>
    <w:rsid w:val="00DF17F4"/>
    <w:rsid w:val="00DF1CC2"/>
    <w:rsid w:val="00DF2076"/>
    <w:rsid w:val="00DF3FD8"/>
    <w:rsid w:val="00DF4611"/>
    <w:rsid w:val="00DF4701"/>
    <w:rsid w:val="00DF543E"/>
    <w:rsid w:val="00DF5558"/>
    <w:rsid w:val="00DF57DE"/>
    <w:rsid w:val="00DF5B21"/>
    <w:rsid w:val="00DF6218"/>
    <w:rsid w:val="00DF70EA"/>
    <w:rsid w:val="00DF7798"/>
    <w:rsid w:val="00E00BAF"/>
    <w:rsid w:val="00E00F7B"/>
    <w:rsid w:val="00E020E7"/>
    <w:rsid w:val="00E0245F"/>
    <w:rsid w:val="00E0276C"/>
    <w:rsid w:val="00E0321E"/>
    <w:rsid w:val="00E04320"/>
    <w:rsid w:val="00E04BC4"/>
    <w:rsid w:val="00E04CB7"/>
    <w:rsid w:val="00E05067"/>
    <w:rsid w:val="00E05258"/>
    <w:rsid w:val="00E05743"/>
    <w:rsid w:val="00E05EDA"/>
    <w:rsid w:val="00E05F16"/>
    <w:rsid w:val="00E066B4"/>
    <w:rsid w:val="00E104BE"/>
    <w:rsid w:val="00E105DB"/>
    <w:rsid w:val="00E10F60"/>
    <w:rsid w:val="00E11115"/>
    <w:rsid w:val="00E115D3"/>
    <w:rsid w:val="00E1314C"/>
    <w:rsid w:val="00E13381"/>
    <w:rsid w:val="00E13527"/>
    <w:rsid w:val="00E13820"/>
    <w:rsid w:val="00E14A4A"/>
    <w:rsid w:val="00E15574"/>
    <w:rsid w:val="00E15F02"/>
    <w:rsid w:val="00E15F6B"/>
    <w:rsid w:val="00E16146"/>
    <w:rsid w:val="00E173E1"/>
    <w:rsid w:val="00E175D3"/>
    <w:rsid w:val="00E17A1C"/>
    <w:rsid w:val="00E17BB0"/>
    <w:rsid w:val="00E20E6A"/>
    <w:rsid w:val="00E20EDB"/>
    <w:rsid w:val="00E22697"/>
    <w:rsid w:val="00E2334D"/>
    <w:rsid w:val="00E236B3"/>
    <w:rsid w:val="00E236E7"/>
    <w:rsid w:val="00E23974"/>
    <w:rsid w:val="00E23CF6"/>
    <w:rsid w:val="00E244B9"/>
    <w:rsid w:val="00E2496B"/>
    <w:rsid w:val="00E24C37"/>
    <w:rsid w:val="00E257B6"/>
    <w:rsid w:val="00E26B40"/>
    <w:rsid w:val="00E26BDC"/>
    <w:rsid w:val="00E26E9A"/>
    <w:rsid w:val="00E30011"/>
    <w:rsid w:val="00E306F4"/>
    <w:rsid w:val="00E330F5"/>
    <w:rsid w:val="00E335A2"/>
    <w:rsid w:val="00E34741"/>
    <w:rsid w:val="00E35404"/>
    <w:rsid w:val="00E36F46"/>
    <w:rsid w:val="00E37737"/>
    <w:rsid w:val="00E40913"/>
    <w:rsid w:val="00E40EC0"/>
    <w:rsid w:val="00E40F6E"/>
    <w:rsid w:val="00E41FA3"/>
    <w:rsid w:val="00E42B6B"/>
    <w:rsid w:val="00E42E3F"/>
    <w:rsid w:val="00E42E49"/>
    <w:rsid w:val="00E43836"/>
    <w:rsid w:val="00E4635B"/>
    <w:rsid w:val="00E464A0"/>
    <w:rsid w:val="00E4767F"/>
    <w:rsid w:val="00E50A8B"/>
    <w:rsid w:val="00E50FA3"/>
    <w:rsid w:val="00E5170A"/>
    <w:rsid w:val="00E5173A"/>
    <w:rsid w:val="00E51E39"/>
    <w:rsid w:val="00E5201A"/>
    <w:rsid w:val="00E524F4"/>
    <w:rsid w:val="00E53042"/>
    <w:rsid w:val="00E532D8"/>
    <w:rsid w:val="00E53E94"/>
    <w:rsid w:val="00E53EDE"/>
    <w:rsid w:val="00E544CA"/>
    <w:rsid w:val="00E54A74"/>
    <w:rsid w:val="00E54B65"/>
    <w:rsid w:val="00E55670"/>
    <w:rsid w:val="00E56524"/>
    <w:rsid w:val="00E56857"/>
    <w:rsid w:val="00E56962"/>
    <w:rsid w:val="00E571F0"/>
    <w:rsid w:val="00E57CCD"/>
    <w:rsid w:val="00E6031D"/>
    <w:rsid w:val="00E609D2"/>
    <w:rsid w:val="00E63370"/>
    <w:rsid w:val="00E64617"/>
    <w:rsid w:val="00E649EC"/>
    <w:rsid w:val="00E65571"/>
    <w:rsid w:val="00E65F1B"/>
    <w:rsid w:val="00E6688B"/>
    <w:rsid w:val="00E66A42"/>
    <w:rsid w:val="00E66D33"/>
    <w:rsid w:val="00E6749B"/>
    <w:rsid w:val="00E676D3"/>
    <w:rsid w:val="00E71298"/>
    <w:rsid w:val="00E72169"/>
    <w:rsid w:val="00E721DE"/>
    <w:rsid w:val="00E73594"/>
    <w:rsid w:val="00E74E85"/>
    <w:rsid w:val="00E75A7D"/>
    <w:rsid w:val="00E76EAB"/>
    <w:rsid w:val="00E77342"/>
    <w:rsid w:val="00E77366"/>
    <w:rsid w:val="00E77670"/>
    <w:rsid w:val="00E776B8"/>
    <w:rsid w:val="00E77B0D"/>
    <w:rsid w:val="00E809E0"/>
    <w:rsid w:val="00E80C33"/>
    <w:rsid w:val="00E83547"/>
    <w:rsid w:val="00E8390D"/>
    <w:rsid w:val="00E84DB3"/>
    <w:rsid w:val="00E86ECA"/>
    <w:rsid w:val="00E91700"/>
    <w:rsid w:val="00E92AE2"/>
    <w:rsid w:val="00E93A5D"/>
    <w:rsid w:val="00E93AAE"/>
    <w:rsid w:val="00E93BD5"/>
    <w:rsid w:val="00E949CB"/>
    <w:rsid w:val="00E94D79"/>
    <w:rsid w:val="00E9531E"/>
    <w:rsid w:val="00E957FF"/>
    <w:rsid w:val="00E95824"/>
    <w:rsid w:val="00E95AAA"/>
    <w:rsid w:val="00E964D4"/>
    <w:rsid w:val="00E96E00"/>
    <w:rsid w:val="00E97172"/>
    <w:rsid w:val="00E976CA"/>
    <w:rsid w:val="00E97846"/>
    <w:rsid w:val="00E97E76"/>
    <w:rsid w:val="00E97F06"/>
    <w:rsid w:val="00EA0597"/>
    <w:rsid w:val="00EA1250"/>
    <w:rsid w:val="00EA2E2D"/>
    <w:rsid w:val="00EA3C21"/>
    <w:rsid w:val="00EA4A28"/>
    <w:rsid w:val="00EA4E23"/>
    <w:rsid w:val="00EA51D0"/>
    <w:rsid w:val="00EA5BFB"/>
    <w:rsid w:val="00EA5D5F"/>
    <w:rsid w:val="00EA7C8F"/>
    <w:rsid w:val="00EB029C"/>
    <w:rsid w:val="00EB0806"/>
    <w:rsid w:val="00EB0BEA"/>
    <w:rsid w:val="00EB0D77"/>
    <w:rsid w:val="00EB0EB8"/>
    <w:rsid w:val="00EB14C8"/>
    <w:rsid w:val="00EB1840"/>
    <w:rsid w:val="00EB1B55"/>
    <w:rsid w:val="00EB1FE1"/>
    <w:rsid w:val="00EB2035"/>
    <w:rsid w:val="00EB2CA2"/>
    <w:rsid w:val="00EB34FC"/>
    <w:rsid w:val="00EB3E31"/>
    <w:rsid w:val="00EB4040"/>
    <w:rsid w:val="00EB49C0"/>
    <w:rsid w:val="00EB4D99"/>
    <w:rsid w:val="00EB514D"/>
    <w:rsid w:val="00EB661D"/>
    <w:rsid w:val="00EB7693"/>
    <w:rsid w:val="00EC042B"/>
    <w:rsid w:val="00EC1DB9"/>
    <w:rsid w:val="00EC231E"/>
    <w:rsid w:val="00EC24BA"/>
    <w:rsid w:val="00EC3A16"/>
    <w:rsid w:val="00EC3A36"/>
    <w:rsid w:val="00EC4E3A"/>
    <w:rsid w:val="00EC5EF0"/>
    <w:rsid w:val="00EC678B"/>
    <w:rsid w:val="00EC68F7"/>
    <w:rsid w:val="00EC6AC0"/>
    <w:rsid w:val="00EC6E2A"/>
    <w:rsid w:val="00EC7439"/>
    <w:rsid w:val="00ED08E1"/>
    <w:rsid w:val="00ED0D4E"/>
    <w:rsid w:val="00ED1F1C"/>
    <w:rsid w:val="00ED2336"/>
    <w:rsid w:val="00ED3099"/>
    <w:rsid w:val="00ED37E4"/>
    <w:rsid w:val="00ED473C"/>
    <w:rsid w:val="00ED4CA9"/>
    <w:rsid w:val="00ED4DD5"/>
    <w:rsid w:val="00ED5F19"/>
    <w:rsid w:val="00ED673F"/>
    <w:rsid w:val="00ED75B0"/>
    <w:rsid w:val="00EE12FA"/>
    <w:rsid w:val="00EE262B"/>
    <w:rsid w:val="00EE2A97"/>
    <w:rsid w:val="00EE2FE6"/>
    <w:rsid w:val="00EE34E9"/>
    <w:rsid w:val="00EE3CC6"/>
    <w:rsid w:val="00EE4518"/>
    <w:rsid w:val="00EE59D9"/>
    <w:rsid w:val="00EE5D57"/>
    <w:rsid w:val="00EE5D9B"/>
    <w:rsid w:val="00EE5FE9"/>
    <w:rsid w:val="00EE6392"/>
    <w:rsid w:val="00EE63BD"/>
    <w:rsid w:val="00EE6ED8"/>
    <w:rsid w:val="00EE7E9A"/>
    <w:rsid w:val="00EF0158"/>
    <w:rsid w:val="00EF02D0"/>
    <w:rsid w:val="00EF15C4"/>
    <w:rsid w:val="00EF25B0"/>
    <w:rsid w:val="00EF2A26"/>
    <w:rsid w:val="00EF31A8"/>
    <w:rsid w:val="00EF321F"/>
    <w:rsid w:val="00EF347B"/>
    <w:rsid w:val="00EF39C5"/>
    <w:rsid w:val="00EF3DA1"/>
    <w:rsid w:val="00EF3EED"/>
    <w:rsid w:val="00EF41B8"/>
    <w:rsid w:val="00EF42C1"/>
    <w:rsid w:val="00EF6779"/>
    <w:rsid w:val="00EF6BF3"/>
    <w:rsid w:val="00EF7204"/>
    <w:rsid w:val="00EF795B"/>
    <w:rsid w:val="00EF7E02"/>
    <w:rsid w:val="00F000B4"/>
    <w:rsid w:val="00F003D0"/>
    <w:rsid w:val="00F00EB6"/>
    <w:rsid w:val="00F01082"/>
    <w:rsid w:val="00F01525"/>
    <w:rsid w:val="00F02D9B"/>
    <w:rsid w:val="00F042A6"/>
    <w:rsid w:val="00F04345"/>
    <w:rsid w:val="00F04D88"/>
    <w:rsid w:val="00F067F1"/>
    <w:rsid w:val="00F06CBD"/>
    <w:rsid w:val="00F06ED3"/>
    <w:rsid w:val="00F07588"/>
    <w:rsid w:val="00F10225"/>
    <w:rsid w:val="00F10304"/>
    <w:rsid w:val="00F10342"/>
    <w:rsid w:val="00F104A3"/>
    <w:rsid w:val="00F1056B"/>
    <w:rsid w:val="00F1145C"/>
    <w:rsid w:val="00F11488"/>
    <w:rsid w:val="00F11B9D"/>
    <w:rsid w:val="00F11BE9"/>
    <w:rsid w:val="00F11F26"/>
    <w:rsid w:val="00F12BA6"/>
    <w:rsid w:val="00F12C34"/>
    <w:rsid w:val="00F13220"/>
    <w:rsid w:val="00F13B60"/>
    <w:rsid w:val="00F1426F"/>
    <w:rsid w:val="00F14DBB"/>
    <w:rsid w:val="00F153C0"/>
    <w:rsid w:val="00F15687"/>
    <w:rsid w:val="00F15A8C"/>
    <w:rsid w:val="00F16C66"/>
    <w:rsid w:val="00F172D5"/>
    <w:rsid w:val="00F1761B"/>
    <w:rsid w:val="00F17C74"/>
    <w:rsid w:val="00F2074E"/>
    <w:rsid w:val="00F20AD8"/>
    <w:rsid w:val="00F20C48"/>
    <w:rsid w:val="00F20C68"/>
    <w:rsid w:val="00F22797"/>
    <w:rsid w:val="00F22AE6"/>
    <w:rsid w:val="00F22C6C"/>
    <w:rsid w:val="00F22E48"/>
    <w:rsid w:val="00F234F7"/>
    <w:rsid w:val="00F2383D"/>
    <w:rsid w:val="00F23B68"/>
    <w:rsid w:val="00F246E8"/>
    <w:rsid w:val="00F253F6"/>
    <w:rsid w:val="00F260A9"/>
    <w:rsid w:val="00F30C69"/>
    <w:rsid w:val="00F319E7"/>
    <w:rsid w:val="00F32569"/>
    <w:rsid w:val="00F33018"/>
    <w:rsid w:val="00F332B7"/>
    <w:rsid w:val="00F334F2"/>
    <w:rsid w:val="00F34262"/>
    <w:rsid w:val="00F348DD"/>
    <w:rsid w:val="00F3670C"/>
    <w:rsid w:val="00F36814"/>
    <w:rsid w:val="00F3681F"/>
    <w:rsid w:val="00F36D0F"/>
    <w:rsid w:val="00F379C3"/>
    <w:rsid w:val="00F37E45"/>
    <w:rsid w:val="00F400D5"/>
    <w:rsid w:val="00F417E2"/>
    <w:rsid w:val="00F436A9"/>
    <w:rsid w:val="00F437EA"/>
    <w:rsid w:val="00F45B04"/>
    <w:rsid w:val="00F45EBC"/>
    <w:rsid w:val="00F45F28"/>
    <w:rsid w:val="00F46F4D"/>
    <w:rsid w:val="00F4792B"/>
    <w:rsid w:val="00F510D4"/>
    <w:rsid w:val="00F51149"/>
    <w:rsid w:val="00F528F2"/>
    <w:rsid w:val="00F52C21"/>
    <w:rsid w:val="00F52E3C"/>
    <w:rsid w:val="00F5334E"/>
    <w:rsid w:val="00F53D0B"/>
    <w:rsid w:val="00F56A0E"/>
    <w:rsid w:val="00F56EDB"/>
    <w:rsid w:val="00F56F38"/>
    <w:rsid w:val="00F5718C"/>
    <w:rsid w:val="00F571EC"/>
    <w:rsid w:val="00F57628"/>
    <w:rsid w:val="00F57C60"/>
    <w:rsid w:val="00F57E77"/>
    <w:rsid w:val="00F60304"/>
    <w:rsid w:val="00F606DD"/>
    <w:rsid w:val="00F61106"/>
    <w:rsid w:val="00F616C5"/>
    <w:rsid w:val="00F62AAE"/>
    <w:rsid w:val="00F62B7C"/>
    <w:rsid w:val="00F62CF8"/>
    <w:rsid w:val="00F639C2"/>
    <w:rsid w:val="00F641DD"/>
    <w:rsid w:val="00F64B46"/>
    <w:rsid w:val="00F6562F"/>
    <w:rsid w:val="00F657F0"/>
    <w:rsid w:val="00F659CE"/>
    <w:rsid w:val="00F65FE2"/>
    <w:rsid w:val="00F666D4"/>
    <w:rsid w:val="00F6701E"/>
    <w:rsid w:val="00F71C05"/>
    <w:rsid w:val="00F720AC"/>
    <w:rsid w:val="00F72432"/>
    <w:rsid w:val="00F724DB"/>
    <w:rsid w:val="00F7254B"/>
    <w:rsid w:val="00F72DF1"/>
    <w:rsid w:val="00F73512"/>
    <w:rsid w:val="00F7360D"/>
    <w:rsid w:val="00F7557B"/>
    <w:rsid w:val="00F76337"/>
    <w:rsid w:val="00F7739B"/>
    <w:rsid w:val="00F809B9"/>
    <w:rsid w:val="00F81F7F"/>
    <w:rsid w:val="00F82461"/>
    <w:rsid w:val="00F82A46"/>
    <w:rsid w:val="00F82D26"/>
    <w:rsid w:val="00F83079"/>
    <w:rsid w:val="00F84533"/>
    <w:rsid w:val="00F8491C"/>
    <w:rsid w:val="00F85741"/>
    <w:rsid w:val="00F873A1"/>
    <w:rsid w:val="00F9052A"/>
    <w:rsid w:val="00F90CF0"/>
    <w:rsid w:val="00F91389"/>
    <w:rsid w:val="00F91509"/>
    <w:rsid w:val="00F919E3"/>
    <w:rsid w:val="00F91E9E"/>
    <w:rsid w:val="00F931CE"/>
    <w:rsid w:val="00F9333C"/>
    <w:rsid w:val="00F93B0A"/>
    <w:rsid w:val="00F94234"/>
    <w:rsid w:val="00F946AE"/>
    <w:rsid w:val="00F94DCB"/>
    <w:rsid w:val="00F953F9"/>
    <w:rsid w:val="00F95E12"/>
    <w:rsid w:val="00F96062"/>
    <w:rsid w:val="00F9661D"/>
    <w:rsid w:val="00F96AED"/>
    <w:rsid w:val="00FA0451"/>
    <w:rsid w:val="00FA06AB"/>
    <w:rsid w:val="00FA0A7D"/>
    <w:rsid w:val="00FA317C"/>
    <w:rsid w:val="00FA36C8"/>
    <w:rsid w:val="00FA58F2"/>
    <w:rsid w:val="00FA5CD1"/>
    <w:rsid w:val="00FA61BC"/>
    <w:rsid w:val="00FA686E"/>
    <w:rsid w:val="00FA743C"/>
    <w:rsid w:val="00FA74C4"/>
    <w:rsid w:val="00FA7507"/>
    <w:rsid w:val="00FB034E"/>
    <w:rsid w:val="00FB0383"/>
    <w:rsid w:val="00FB07B4"/>
    <w:rsid w:val="00FB0962"/>
    <w:rsid w:val="00FB1557"/>
    <w:rsid w:val="00FB1CCC"/>
    <w:rsid w:val="00FB23B4"/>
    <w:rsid w:val="00FB42A0"/>
    <w:rsid w:val="00FB4B2F"/>
    <w:rsid w:val="00FB5787"/>
    <w:rsid w:val="00FB57BB"/>
    <w:rsid w:val="00FB5823"/>
    <w:rsid w:val="00FB67B2"/>
    <w:rsid w:val="00FB6C5C"/>
    <w:rsid w:val="00FB6D92"/>
    <w:rsid w:val="00FB786E"/>
    <w:rsid w:val="00FB7B14"/>
    <w:rsid w:val="00FC0D4A"/>
    <w:rsid w:val="00FC1B4A"/>
    <w:rsid w:val="00FC1BCB"/>
    <w:rsid w:val="00FC37EB"/>
    <w:rsid w:val="00FC3C85"/>
    <w:rsid w:val="00FC3FC0"/>
    <w:rsid w:val="00FC48AF"/>
    <w:rsid w:val="00FC532E"/>
    <w:rsid w:val="00FC53CA"/>
    <w:rsid w:val="00FC597B"/>
    <w:rsid w:val="00FC6B34"/>
    <w:rsid w:val="00FC6E95"/>
    <w:rsid w:val="00FC7CE4"/>
    <w:rsid w:val="00FC7F9A"/>
    <w:rsid w:val="00FD0265"/>
    <w:rsid w:val="00FD034E"/>
    <w:rsid w:val="00FD04C1"/>
    <w:rsid w:val="00FD086B"/>
    <w:rsid w:val="00FD0FE9"/>
    <w:rsid w:val="00FD1274"/>
    <w:rsid w:val="00FD2486"/>
    <w:rsid w:val="00FD2DFA"/>
    <w:rsid w:val="00FD3E84"/>
    <w:rsid w:val="00FD5678"/>
    <w:rsid w:val="00FD5D05"/>
    <w:rsid w:val="00FD5F47"/>
    <w:rsid w:val="00FD676D"/>
    <w:rsid w:val="00FD690F"/>
    <w:rsid w:val="00FD6A3A"/>
    <w:rsid w:val="00FE04B2"/>
    <w:rsid w:val="00FE0554"/>
    <w:rsid w:val="00FE0D16"/>
    <w:rsid w:val="00FE0FFB"/>
    <w:rsid w:val="00FE181C"/>
    <w:rsid w:val="00FE3C03"/>
    <w:rsid w:val="00FE4778"/>
    <w:rsid w:val="00FE4C6B"/>
    <w:rsid w:val="00FE6854"/>
    <w:rsid w:val="00FE7F18"/>
    <w:rsid w:val="00FF012E"/>
    <w:rsid w:val="00FF1252"/>
    <w:rsid w:val="00FF1E26"/>
    <w:rsid w:val="00FF3D12"/>
    <w:rsid w:val="00FF5769"/>
    <w:rsid w:val="00FF6568"/>
    <w:rsid w:val="00FF7177"/>
    <w:rsid w:val="00FF7210"/>
    <w:rsid w:val="00FF7397"/>
    <w:rsid w:val="00FF7C4A"/>
    <w:rsid w:val="06FFFD54"/>
    <w:rsid w:val="16DB3C66"/>
    <w:rsid w:val="16F3EF58"/>
    <w:rsid w:val="1CFF2AE0"/>
    <w:rsid w:val="1E3B87F7"/>
    <w:rsid w:val="1E6B95F3"/>
    <w:rsid w:val="1EFEEF58"/>
    <w:rsid w:val="1F73A4FD"/>
    <w:rsid w:val="1FABADEF"/>
    <w:rsid w:val="1FDEE523"/>
    <w:rsid w:val="2B7F25CE"/>
    <w:rsid w:val="2BFF85CE"/>
    <w:rsid w:val="2EF7E810"/>
    <w:rsid w:val="33FF8F2F"/>
    <w:rsid w:val="37F93218"/>
    <w:rsid w:val="3AFD2C9A"/>
    <w:rsid w:val="3BF7449D"/>
    <w:rsid w:val="3BFDD51B"/>
    <w:rsid w:val="3C45C86B"/>
    <w:rsid w:val="3DF80681"/>
    <w:rsid w:val="3E92740E"/>
    <w:rsid w:val="3EC3CF73"/>
    <w:rsid w:val="3EFF852C"/>
    <w:rsid w:val="3F76E288"/>
    <w:rsid w:val="3F7DCF4E"/>
    <w:rsid w:val="3FF7F1D2"/>
    <w:rsid w:val="4EE2024F"/>
    <w:rsid w:val="4F6FBBBB"/>
    <w:rsid w:val="4F7B8A0B"/>
    <w:rsid w:val="5AB3439D"/>
    <w:rsid w:val="5B73D95C"/>
    <w:rsid w:val="5B7D92C5"/>
    <w:rsid w:val="5DEC75E2"/>
    <w:rsid w:val="5EED69AC"/>
    <w:rsid w:val="5EEF4A97"/>
    <w:rsid w:val="5F7C6EEE"/>
    <w:rsid w:val="5FFFE249"/>
    <w:rsid w:val="659FF515"/>
    <w:rsid w:val="67F2071F"/>
    <w:rsid w:val="6819FF9D"/>
    <w:rsid w:val="68F3D6D2"/>
    <w:rsid w:val="69D040D5"/>
    <w:rsid w:val="6B1FC7F9"/>
    <w:rsid w:val="6B5FD23D"/>
    <w:rsid w:val="6B7FA320"/>
    <w:rsid w:val="6BF280F6"/>
    <w:rsid w:val="6C655B61"/>
    <w:rsid w:val="6CFEC376"/>
    <w:rsid w:val="6DFDA684"/>
    <w:rsid w:val="6EFFFA65"/>
    <w:rsid w:val="6FF77D84"/>
    <w:rsid w:val="6FFE8841"/>
    <w:rsid w:val="6FFE8CF6"/>
    <w:rsid w:val="75FED709"/>
    <w:rsid w:val="77BF2498"/>
    <w:rsid w:val="77DF0176"/>
    <w:rsid w:val="77F317F8"/>
    <w:rsid w:val="77FF7D58"/>
    <w:rsid w:val="78DF6B40"/>
    <w:rsid w:val="799FB662"/>
    <w:rsid w:val="7A7FB98F"/>
    <w:rsid w:val="7AE6C29E"/>
    <w:rsid w:val="7AEF75DD"/>
    <w:rsid w:val="7AF95DCA"/>
    <w:rsid w:val="7BFB4B58"/>
    <w:rsid w:val="7C7CFF3A"/>
    <w:rsid w:val="7CFEA5D1"/>
    <w:rsid w:val="7D657152"/>
    <w:rsid w:val="7D6F3BC4"/>
    <w:rsid w:val="7D7F09D5"/>
    <w:rsid w:val="7DBEA27D"/>
    <w:rsid w:val="7DCFB036"/>
    <w:rsid w:val="7DFBA285"/>
    <w:rsid w:val="7E2F25F5"/>
    <w:rsid w:val="7E5A99B0"/>
    <w:rsid w:val="7EBF9063"/>
    <w:rsid w:val="7EBF9FAF"/>
    <w:rsid w:val="7EDF2A68"/>
    <w:rsid w:val="7EFF7736"/>
    <w:rsid w:val="7F67CF8E"/>
    <w:rsid w:val="7F7F4B6B"/>
    <w:rsid w:val="7F8BA600"/>
    <w:rsid w:val="7FBF62BB"/>
    <w:rsid w:val="7FBF8A55"/>
    <w:rsid w:val="7FDFCF24"/>
    <w:rsid w:val="7FEB5B47"/>
    <w:rsid w:val="7FED1563"/>
    <w:rsid w:val="7FED2DCA"/>
    <w:rsid w:val="7FEFD638"/>
    <w:rsid w:val="7FFB3F21"/>
    <w:rsid w:val="7FFFE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5EEE0"/>
  <w15:docId w15:val="{9C8545C5-FB0E-4084-A5DA-EA919F7F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atLeast"/>
      <w:jc w:val="both"/>
    </w:pPr>
    <w:rPr>
      <w:rFonts w:ascii="宋体" w:hAnsi="宋体" w:cstheme="minorBidi"/>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rPr>
      <w:sz w:val="18"/>
      <w:szCs w:val="18"/>
    </w:rPr>
  </w:style>
  <w:style w:type="paragraph" w:styleId="TOC3">
    <w:name w:val="toc 3"/>
    <w:basedOn w:val="a"/>
    <w:next w:val="a"/>
    <w:uiPriority w:val="39"/>
    <w:unhideWhenUsed/>
    <w:pPr>
      <w:ind w:leftChars="400" w:left="840"/>
    </w:pPr>
  </w:style>
  <w:style w:type="paragraph" w:styleId="aa">
    <w:name w:val="Date"/>
    <w:basedOn w:val="a"/>
    <w:next w:val="a"/>
    <w:link w:val="ab"/>
    <w:uiPriority w:val="99"/>
    <w:semiHidden/>
    <w:unhideWhenUsed/>
    <w:pPr>
      <w:ind w:leftChars="2500" w:left="100"/>
    </w:pPr>
  </w:style>
  <w:style w:type="paragraph" w:styleId="ac">
    <w:name w:val="Balloon Text"/>
    <w:basedOn w:val="a"/>
    <w:link w:val="ad"/>
    <w:uiPriority w:val="99"/>
    <w:semiHidden/>
    <w:unhideWhenUsed/>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af2">
    <w:name w:val="footnote text"/>
    <w:basedOn w:val="a"/>
    <w:link w:val="af3"/>
    <w:uiPriority w:val="99"/>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f4">
    <w:name w:val="Normal (Web)"/>
    <w:basedOn w:val="a"/>
    <w:uiPriority w:val="99"/>
    <w:unhideWhenUsed/>
    <w:pPr>
      <w:widowControl/>
      <w:spacing w:before="100" w:beforeAutospacing="1" w:after="100" w:afterAutospacing="1"/>
      <w:jc w:val="left"/>
    </w:pPr>
    <w:rPr>
      <w:rFonts w:cs="宋体"/>
      <w:kern w:val="0"/>
      <w:szCs w:val="24"/>
    </w:rPr>
  </w:style>
  <w:style w:type="character" w:styleId="af5">
    <w:name w:val="Emphasis"/>
    <w:basedOn w:val="a0"/>
    <w:uiPriority w:val="20"/>
    <w:qFormat/>
    <w:rPr>
      <w:i/>
      <w:iCs/>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21"/>
      <w:szCs w:val="21"/>
    </w:rPr>
  </w:style>
  <w:style w:type="character" w:styleId="af8">
    <w:name w:val="footnote reference"/>
    <w:basedOn w:val="a0"/>
    <w:uiPriority w:val="99"/>
    <w:semiHidden/>
    <w:unhideWhenUsed/>
    <w:rPr>
      <w:vertAlign w:val="superscript"/>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pPr>
      <w:ind w:firstLineChars="200" w:firstLine="420"/>
    </w:pPr>
  </w:style>
  <w:style w:type="character" w:customStyle="1" w:styleId="ad">
    <w:name w:val="批注框文本 字符"/>
    <w:basedOn w:val="a0"/>
    <w:link w:val="ac"/>
    <w:uiPriority w:val="99"/>
    <w:semiHidden/>
    <w:rPr>
      <w:sz w:val="18"/>
      <w:szCs w:val="18"/>
    </w:rPr>
  </w:style>
  <w:style w:type="character" w:customStyle="1" w:styleId="af1">
    <w:name w:val="页眉 字符"/>
    <w:basedOn w:val="a0"/>
    <w:link w:val="af0"/>
    <w:uiPriority w:val="99"/>
    <w:rPr>
      <w:sz w:val="18"/>
      <w:szCs w:val="18"/>
    </w:rPr>
  </w:style>
  <w:style w:type="character" w:customStyle="1" w:styleId="af">
    <w:name w:val="页脚 字符"/>
    <w:basedOn w:val="a0"/>
    <w:link w:val="ae"/>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9">
    <w:name w:val="文档结构图 字符"/>
    <w:basedOn w:val="a0"/>
    <w:link w:val="a8"/>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石墨文档正文"/>
    <w:qFormat/>
    <w:rPr>
      <w:rFonts w:ascii="微软雅黑" w:eastAsia="微软雅黑" w:hAnsi="微软雅黑" w:cs="微软雅黑"/>
      <w:sz w:val="24"/>
      <w:szCs w:val="24"/>
    </w:rPr>
  </w:style>
  <w:style w:type="paragraph" w:customStyle="1" w:styleId="TOC20">
    <w:name w:val="TOC 标题2"/>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qFormat/>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Pr>
      <w:rFonts w:ascii="黑体" w:eastAsia="黑体" w:hAnsi="黑体" w:cs="Times New Roman"/>
      <w:b w:val="0"/>
      <w:bCs/>
      <w:kern w:val="44"/>
      <w:sz w:val="32"/>
      <w:szCs w:val="32"/>
    </w:rPr>
  </w:style>
  <w:style w:type="paragraph" w:customStyle="1" w:styleId="111">
    <w:name w:val="样式11"/>
    <w:basedOn w:val="11"/>
    <w:link w:val="112"/>
    <w:qFormat/>
    <w:pPr>
      <w:spacing w:before="163" w:after="326"/>
    </w:pPr>
  </w:style>
  <w:style w:type="paragraph" w:customStyle="1" w:styleId="22">
    <w:name w:val="样式22"/>
    <w:basedOn w:val="2"/>
    <w:link w:val="220"/>
    <w:qFormat/>
    <w:pPr>
      <w:spacing w:beforeLines="50" w:before="163" w:line="360" w:lineRule="auto"/>
    </w:pPr>
    <w:rPr>
      <w:rFonts w:ascii="黑体" w:eastAsia="黑体" w:hAnsi="黑体"/>
      <w:b w:val="0"/>
      <w:szCs w:val="28"/>
    </w:rPr>
  </w:style>
  <w:style w:type="character" w:customStyle="1" w:styleId="112">
    <w:name w:val="样式11 字符"/>
    <w:basedOn w:val="110"/>
    <w:link w:val="111"/>
    <w:qFormat/>
    <w:rPr>
      <w:rFonts w:ascii="黑体" w:eastAsia="黑体" w:hAnsi="黑体" w:cs="Times New Roman"/>
      <w:b w:val="0"/>
      <w:bCs/>
      <w:kern w:val="44"/>
      <w:sz w:val="32"/>
      <w:szCs w:val="32"/>
    </w:rPr>
  </w:style>
  <w:style w:type="paragraph" w:customStyle="1" w:styleId="33">
    <w:name w:val="样式33"/>
    <w:basedOn w:val="3"/>
    <w:link w:val="330"/>
    <w:qFormat/>
    <w:pPr>
      <w:spacing w:beforeLines="50" w:before="163" w:line="360" w:lineRule="auto"/>
    </w:pPr>
    <w:rPr>
      <w:rFonts w:ascii="黑体" w:eastAsia="黑体" w:hAnsi="黑体"/>
      <w:b w:val="0"/>
      <w:szCs w:val="24"/>
    </w:rPr>
  </w:style>
  <w:style w:type="character" w:customStyle="1" w:styleId="220">
    <w:name w:val="样式22 字符"/>
    <w:basedOn w:val="20"/>
    <w:link w:val="22"/>
    <w:qFormat/>
    <w:rPr>
      <w:rFonts w:ascii="黑体" w:eastAsia="黑体" w:hAnsi="黑体" w:cstheme="majorBidi"/>
      <w:b w:val="0"/>
      <w:bCs/>
      <w:kern w:val="2"/>
      <w:sz w:val="28"/>
      <w:szCs w:val="28"/>
    </w:rPr>
  </w:style>
  <w:style w:type="character" w:customStyle="1" w:styleId="330">
    <w:name w:val="样式33 字符"/>
    <w:basedOn w:val="30"/>
    <w:link w:val="33"/>
    <w:rPr>
      <w:rFonts w:ascii="黑体" w:eastAsia="黑体" w:hAnsi="黑体"/>
      <w:b w:val="0"/>
      <w:bCs/>
      <w:kern w:val="2"/>
      <w:sz w:val="24"/>
      <w:szCs w:val="24"/>
    </w:rPr>
  </w:style>
  <w:style w:type="character" w:customStyle="1" w:styleId="a6">
    <w:name w:val="批注文字 字符"/>
    <w:basedOn w:val="a0"/>
    <w:link w:val="a4"/>
    <w:uiPriority w:val="99"/>
    <w:qFormat/>
    <w:rPr>
      <w:rFonts w:eastAsia="宋体"/>
      <w:kern w:val="2"/>
      <w:sz w:val="24"/>
      <w:szCs w:val="22"/>
    </w:rPr>
  </w:style>
  <w:style w:type="character" w:customStyle="1" w:styleId="a5">
    <w:name w:val="批注主题 字符"/>
    <w:basedOn w:val="a6"/>
    <w:link w:val="a3"/>
    <w:uiPriority w:val="99"/>
    <w:semiHidden/>
    <w:rPr>
      <w:rFonts w:eastAsia="宋体"/>
      <w:b/>
      <w:bCs/>
      <w:kern w:val="2"/>
      <w:sz w:val="24"/>
      <w:szCs w:val="22"/>
    </w:rPr>
  </w:style>
  <w:style w:type="character" w:customStyle="1" w:styleId="af3">
    <w:name w:val="脚注文本 字符"/>
    <w:basedOn w:val="a0"/>
    <w:link w:val="af2"/>
    <w:uiPriority w:val="99"/>
    <w:semiHidden/>
    <w:rPr>
      <w:rFonts w:eastAsia="宋体"/>
      <w:kern w:val="2"/>
      <w:sz w:val="18"/>
      <w:szCs w:val="18"/>
    </w:rPr>
  </w:style>
  <w:style w:type="character" w:customStyle="1" w:styleId="12">
    <w:name w:val="未处理的提及1"/>
    <w:basedOn w:val="a0"/>
    <w:uiPriority w:val="99"/>
    <w:semiHidden/>
    <w:unhideWhenUsed/>
    <w:rPr>
      <w:color w:val="605E5C"/>
      <w:shd w:val="clear" w:color="auto" w:fill="E1DFDD"/>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44">
    <w:name w:val="样式44"/>
    <w:basedOn w:val="4"/>
    <w:link w:val="440"/>
    <w:qFormat/>
    <w:pPr>
      <w:spacing w:line="440" w:lineRule="atLeast"/>
    </w:pPr>
    <w:rPr>
      <w:rFonts w:ascii="黑体" w:eastAsia="黑体" w:hAnsi="黑体"/>
      <w:b w:val="0"/>
      <w:sz w:val="24"/>
      <w:szCs w:val="24"/>
    </w:rPr>
  </w:style>
  <w:style w:type="character" w:customStyle="1" w:styleId="440">
    <w:name w:val="样式44 字符"/>
    <w:basedOn w:val="40"/>
    <w:link w:val="44"/>
    <w:rPr>
      <w:rFonts w:ascii="黑体" w:eastAsia="黑体" w:hAnsi="黑体" w:cstheme="majorBidi"/>
      <w:b w:val="0"/>
      <w:bCs/>
      <w:kern w:val="2"/>
      <w:sz w:val="24"/>
      <w:szCs w:val="24"/>
    </w:rPr>
  </w:style>
  <w:style w:type="character" w:customStyle="1" w:styleId="ab">
    <w:name w:val="日期 字符"/>
    <w:basedOn w:val="a0"/>
    <w:link w:val="aa"/>
    <w:uiPriority w:val="99"/>
    <w:semiHidden/>
    <w:rPr>
      <w:rFonts w:ascii="宋体" w:eastAsia="宋体" w:hAnsi="宋体"/>
      <w:kern w:val="2"/>
      <w:sz w:val="24"/>
      <w:szCs w:val="22"/>
    </w:rPr>
  </w:style>
  <w:style w:type="paragraph" w:customStyle="1" w:styleId="afc">
    <w:name w:val="图表"/>
    <w:basedOn w:val="a"/>
    <w:link w:val="afd"/>
    <w:qFormat/>
    <w:pPr>
      <w:spacing w:line="300" w:lineRule="auto"/>
      <w:jc w:val="center"/>
    </w:pPr>
    <w:rPr>
      <w:color w:val="000000" w:themeColor="text1"/>
      <w:sz w:val="21"/>
      <w:szCs w:val="21"/>
    </w:rPr>
  </w:style>
  <w:style w:type="character" w:customStyle="1" w:styleId="afd">
    <w:name w:val="图表 字符"/>
    <w:basedOn w:val="a0"/>
    <w:link w:val="afc"/>
    <w:rPr>
      <w:rFonts w:ascii="宋体" w:eastAsia="宋体" w:hAnsi="宋体"/>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23254">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ithub.com/angr/angr" TargetMode="Externa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9AE06-EE14-49DE-832D-A62BFEB4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6</TotalTime>
  <Pages>51</Pages>
  <Words>5282</Words>
  <Characters>30111</Characters>
  <Application>Microsoft Office Word</Application>
  <DocSecurity>0</DocSecurity>
  <Lines>250</Lines>
  <Paragraphs>70</Paragraphs>
  <ScaleCrop>false</ScaleCrop>
  <Company>BIT</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博</dc:creator>
  <cp:lastModifiedBy> </cp:lastModifiedBy>
  <cp:revision>3196</cp:revision>
  <dcterms:created xsi:type="dcterms:W3CDTF">2018-05-17T18:12:00Z</dcterms:created>
  <dcterms:modified xsi:type="dcterms:W3CDTF">2020-05-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